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51" w:rsidRPr="0026392D" w:rsidRDefault="00D25251" w:rsidP="00D25251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ปฏิบัติการป้องกันการทุจริต</w:t>
      </w:r>
      <w:r w:rsidRPr="0026392D">
        <w:rPr>
          <w:rFonts w:ascii="TH SarabunIT๙" w:hAnsi="TH SarabunIT๙" w:cs="TH SarabunIT๙"/>
          <w:b/>
          <w:bCs/>
          <w:sz w:val="80"/>
          <w:szCs w:val="80"/>
        </w:rPr>
        <w:t xml:space="preserve"> 4 </w:t>
      </w: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>ปี</w:t>
      </w:r>
    </w:p>
    <w:p w:rsidR="00D25251" w:rsidRPr="0026392D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พ.ศ. 25</w:t>
      </w:r>
      <w:r w:rsidR="000742B4">
        <w:rPr>
          <w:rFonts w:ascii="TH SarabunIT๙" w:hAnsi="TH SarabunIT๙" w:cs="TH SarabunIT๙"/>
          <w:b/>
          <w:bCs/>
          <w:sz w:val="80"/>
          <w:szCs w:val="80"/>
        </w:rPr>
        <w:t>61</w:t>
      </w:r>
      <w:r w:rsidRPr="0026392D">
        <w:rPr>
          <w:rFonts w:ascii="TH SarabunIT๙" w:hAnsi="TH SarabunIT๙" w:cs="TH SarabunIT๙"/>
          <w:b/>
          <w:bCs/>
          <w:sz w:val="80"/>
          <w:szCs w:val="80"/>
        </w:rPr>
        <w:t xml:space="preserve"> </w:t>
      </w:r>
      <w:r w:rsidRPr="0026392D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5</w:t>
      </w:r>
      <w:r w:rsidR="000742B4">
        <w:rPr>
          <w:rFonts w:ascii="TH SarabunIT๙" w:hAnsi="TH SarabunIT๙" w:cs="TH SarabunIT๙"/>
          <w:b/>
          <w:bCs/>
          <w:sz w:val="80"/>
          <w:szCs w:val="80"/>
        </w:rPr>
        <w:t>64</w:t>
      </w: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>)</w:t>
      </w:r>
    </w:p>
    <w:p w:rsidR="0026392D" w:rsidRDefault="0026392D" w:rsidP="00D25251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92D" w:rsidRDefault="0026392D" w:rsidP="00D25251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72"/>
          <w:szCs w:val="72"/>
        </w:rPr>
        <w:drawing>
          <wp:inline distT="0" distB="0" distL="0" distR="0">
            <wp:extent cx="2396604" cy="2210937"/>
            <wp:effectExtent l="19050" t="0" r="3696" b="0"/>
            <wp:docPr id="1" name="Picture 1" descr="โลโก อบต(แท้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 อบต(แท้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12" cy="221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2D" w:rsidRDefault="0026392D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6392D" w:rsidRDefault="0026392D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6392D" w:rsidRPr="0026392D" w:rsidRDefault="0026392D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องค์การบริหารส่วนตำบลโสกปลาดุก  อำเภอหนองบัวระเหว  </w:t>
      </w:r>
    </w:p>
    <w:p w:rsidR="0026392D" w:rsidRPr="0026392D" w:rsidRDefault="0026392D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26392D">
        <w:rPr>
          <w:rFonts w:ascii="TH SarabunIT๙" w:hAnsi="TH SarabunIT๙" w:cs="TH SarabunIT๙" w:hint="cs"/>
          <w:b/>
          <w:bCs/>
          <w:sz w:val="80"/>
          <w:szCs w:val="80"/>
          <w:cs/>
        </w:rPr>
        <w:t>จังหวัดชัยภูมิ</w:t>
      </w:r>
    </w:p>
    <w:p w:rsidR="0026392D" w:rsidRDefault="0026392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9800C2" w:rsidRDefault="009800C2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24316C">
      <w:pPr>
        <w:spacing w:after="24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06926" w:rsidRDefault="00E06926" w:rsidP="0024316C">
      <w:pPr>
        <w:spacing w:after="24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4316C" w:rsidRPr="0024316C" w:rsidRDefault="00D25251" w:rsidP="0024316C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4316C">
        <w:rPr>
          <w:rFonts w:ascii="TH NiramitIT๙" w:hAnsi="TH NiramitIT๙" w:cs="TH Niramit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24316C">
        <w:rPr>
          <w:rFonts w:ascii="TH NiramitIT๙" w:hAnsi="TH NiramitIT๙" w:cs="TH NiramitIT๙"/>
          <w:sz w:val="32"/>
          <w:szCs w:val="32"/>
          <w:cs/>
        </w:rPr>
        <w:t>ให้เกิดความเสียหายในวงกว้า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โดยส่งผลกระทบต่อระบบเศรษฐกิจ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ระบบสังคม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ระบบการเมืองการปกครองและการบริหารราชการเป็นอย่างมากก</w:t>
      </w:r>
      <w:r>
        <w:rPr>
          <w:rFonts w:ascii="TH NiramitIT๙" w:hAnsi="TH NiramitIT๙" w:cs="TH NiramitIT๙"/>
          <w:sz w:val="32"/>
          <w:szCs w:val="32"/>
          <w:cs/>
        </w:rPr>
        <w:t>ารแก้ปัญหาการทุจริตจึงเป็นสิ่ง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24316C">
        <w:rPr>
          <w:rFonts w:ascii="TH NiramitIT๙" w:hAnsi="TH NiramitIT๙" w:cs="TH NiramitIT๙"/>
          <w:sz w:val="32"/>
          <w:szCs w:val="32"/>
          <w:cs/>
        </w:rPr>
        <w:t>คัญที่หน่วยงานในภาครัฐ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การบริหารจัดการ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และการพัฒนาคนควบคู่ไปพร้อมๆกัน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โดยการปลูกฝังความซื่อสัตย์สุจริต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รับผิดชอบมีวินัย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ตลอดจนค่านิยมอื่นๆ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ที่ถูกต้อ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24316C">
        <w:rPr>
          <w:rFonts w:ascii="TH NiramitIT๙" w:hAnsi="TH NiramitIT๙" w:cs="TH NiramitIT๙"/>
          <w:sz w:val="32"/>
          <w:szCs w:val="32"/>
          <w:cs/>
        </w:rPr>
        <w:t>ประกอบกับคณะรักษาความสงบแห่งชาติ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หรือ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24316C">
        <w:rPr>
          <w:rFonts w:ascii="TH NiramitIT๙" w:hAnsi="TH NiramitIT๙" w:cs="TH NiramitIT๙"/>
          <w:sz w:val="32"/>
          <w:szCs w:val="32"/>
          <w:cs/>
        </w:rPr>
        <w:t>คสช</w:t>
      </w:r>
      <w:proofErr w:type="spellEnd"/>
      <w:r w:rsidRPr="0024316C">
        <w:rPr>
          <w:rFonts w:ascii="TH NiramitIT๙" w:hAnsi="TH NiramitIT๙" w:cs="TH NiramitIT๙"/>
          <w:sz w:val="32"/>
          <w:szCs w:val="32"/>
        </w:rPr>
        <w:t xml:space="preserve">. </w:t>
      </w:r>
      <w:r w:rsidRPr="0024316C">
        <w:rPr>
          <w:rFonts w:ascii="TH NiramitIT๙" w:hAnsi="TH NiramitIT๙" w:cs="TH NiramitIT๙"/>
          <w:sz w:val="32"/>
          <w:szCs w:val="32"/>
          <w:cs/>
        </w:rPr>
        <w:t>ได้มีคาสั่งที่</w:t>
      </w:r>
      <w:r w:rsidRPr="0024316C">
        <w:rPr>
          <w:rFonts w:ascii="TH NiramitIT๙" w:hAnsi="TH NiramitIT๙" w:cs="TH NiramitIT๙"/>
          <w:sz w:val="32"/>
          <w:szCs w:val="32"/>
        </w:rPr>
        <w:t xml:space="preserve"> 69/2557 </w:t>
      </w:r>
      <w:r w:rsidRPr="0024316C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โดยทุกส่วนราชการและหน่วยงานภาครัฐ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24316C">
        <w:rPr>
          <w:rFonts w:ascii="TH NiramitIT๙" w:hAnsi="TH NiramitIT๙" w:cs="TH Niramit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24316C">
        <w:rPr>
          <w:rFonts w:ascii="TH NiramitIT๙" w:hAnsi="TH NiramitIT๙" w:cs="TH NiramitIT๙"/>
          <w:sz w:val="32"/>
          <w:szCs w:val="32"/>
          <w:cs/>
        </w:rPr>
        <w:t>ธรรมาภิ</w:t>
      </w:r>
      <w:proofErr w:type="spellEnd"/>
      <w:r w:rsidRPr="0024316C">
        <w:rPr>
          <w:rFonts w:ascii="TH NiramitIT๙" w:hAnsi="TH NiramitIT๙" w:cs="TH Niramit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เฝ้าระวั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เพื่อสกัดกั้นเพื่อมิให้เกิดการทุจริตได้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เพื่อให้การ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24316C">
        <w:rPr>
          <w:rFonts w:ascii="TH NiramitIT๙" w:hAnsi="TH NiramitIT๙" w:cs="TH NiramitIT๙"/>
          <w:sz w:val="32"/>
          <w:szCs w:val="32"/>
          <w:cs/>
        </w:rPr>
        <w:t>เนินงานดังกล่าว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บรรลุผลได้อย่างเป็นรูปธรรม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งานกฎหมายและคดี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สานักงาน</w:t>
      </w:r>
      <w:r>
        <w:rPr>
          <w:rFonts w:ascii="TH NiramitIT๙" w:hAnsi="TH NiramitIT๙" w:cs="TH NiramitIT๙"/>
          <w:sz w:val="32"/>
          <w:szCs w:val="32"/>
          <w:cs/>
        </w:rPr>
        <w:t>ปลัด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บลโสกปลาดุก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จึงได้จัดทาแผนปฏิบัติการป้องกัน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ปราบปรามการทุจริตและประพฤติมิชอบ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บลโสกปลาดุก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พ</w:t>
      </w:r>
      <w:r w:rsidRPr="0024316C">
        <w:rPr>
          <w:rFonts w:ascii="TH NiramitIT๙" w:hAnsi="TH NiramitIT๙" w:cs="TH NiramitIT๙"/>
          <w:sz w:val="32"/>
          <w:szCs w:val="32"/>
        </w:rPr>
        <w:t>.</w:t>
      </w:r>
      <w:r w:rsidRPr="0024316C">
        <w:rPr>
          <w:rFonts w:ascii="TH NiramitIT๙" w:hAnsi="TH NiramitIT๙" w:cs="TH NiramitIT๙"/>
          <w:sz w:val="32"/>
          <w:szCs w:val="32"/>
          <w:cs/>
        </w:rPr>
        <w:t>ศ</w:t>
      </w:r>
      <w:r w:rsidR="000742B4">
        <w:rPr>
          <w:rFonts w:ascii="TH NiramitIT๙" w:hAnsi="TH NiramitIT๙" w:cs="TH NiramitIT๙"/>
          <w:sz w:val="32"/>
          <w:szCs w:val="32"/>
        </w:rPr>
        <w:t>. 2561 –2564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ขึ้น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เพื่อขับเคลื่อนยุทธศาสตร์และกลยุทธ</w:t>
      </w:r>
      <w:r>
        <w:rPr>
          <w:rFonts w:ascii="TH NiramitIT๙" w:hAnsi="TH NiramitIT๙" w:cs="TH NiramitIT๙"/>
          <w:sz w:val="32"/>
          <w:szCs w:val="32"/>
          <w:cs/>
        </w:rPr>
        <w:t>์ของ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บลโสกปลาดุก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ให้บรรลุเป้าหมายและเป็นการถือปฏิบัติตาม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คาสั่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69/2557 </w:t>
      </w:r>
      <w:r w:rsidRPr="0024316C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ซึ่งเป็นนโยบายระดับชาติ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  <w:r w:rsidRPr="0024316C">
        <w:rPr>
          <w:rFonts w:ascii="TH NiramitIT๙" w:hAnsi="TH NiramitIT๙" w:cs="TH NiramitIT๙"/>
          <w:sz w:val="32"/>
          <w:szCs w:val="32"/>
          <w:cs/>
        </w:rPr>
        <w:t>ด้วย</w:t>
      </w:r>
      <w:r w:rsidRPr="0024316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24316C" w:rsidRDefault="0024316C" w:rsidP="0024316C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24316C" w:rsidRPr="0024316C" w:rsidRDefault="0024316C" w:rsidP="0024316C">
      <w:pPr>
        <w:pStyle w:val="Defaul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สำนักปลัด</w:t>
      </w:r>
    </w:p>
    <w:p w:rsidR="000F3451" w:rsidRDefault="0024316C" w:rsidP="0024316C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4316C">
        <w:rPr>
          <w:rFonts w:ascii="TH NiramitIT๙" w:hAnsi="TH NiramitIT๙" w:cs="TH NiramitIT๙"/>
          <w:sz w:val="32"/>
          <w:szCs w:val="32"/>
          <w:cs/>
        </w:rPr>
        <w:t>องค์การบริหารส่วนต</w:t>
      </w:r>
      <w:r>
        <w:rPr>
          <w:rFonts w:ascii="TH NiramitIT๙" w:hAnsi="TH NiramitIT๙" w:cs="TH NiramitIT๙" w:hint="cs"/>
          <w:sz w:val="32"/>
          <w:szCs w:val="32"/>
          <w:cs/>
        </w:rPr>
        <w:t>ำบลโสกปลาดุก</w:t>
      </w:r>
    </w:p>
    <w:p w:rsidR="000F3451" w:rsidRDefault="000F3451" w:rsidP="0026392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26392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800C2" w:rsidRDefault="009800C2" w:rsidP="0026392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1" w:rsidRDefault="00D25251" w:rsidP="0024316C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0F3451" w:rsidRDefault="007329EE" w:rsidP="007329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ำนำ</w:t>
      </w:r>
    </w:p>
    <w:p w:rsidR="007329EE" w:rsidRDefault="007329EE" w:rsidP="007329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ทที่  1  บทนำ</w:t>
      </w:r>
    </w:p>
    <w:p w:rsidR="00E8323D" w:rsidRDefault="00E8323D" w:rsidP="00E8323D">
      <w:pPr>
        <w:pStyle w:val="a3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  ที่มาของแผน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1</w:t>
      </w:r>
    </w:p>
    <w:p w:rsidR="00E8323D" w:rsidRDefault="00E8323D" w:rsidP="00E8323D">
      <w:pPr>
        <w:pStyle w:val="a3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  วัตถุประสงค์ของการจัดทำแผน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4</w:t>
      </w:r>
    </w:p>
    <w:p w:rsidR="00E8323D" w:rsidRDefault="00E8323D" w:rsidP="00E8323D">
      <w:pPr>
        <w:pStyle w:val="a3"/>
        <w:ind w:left="10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 รูปแบบและลักษณะของแผน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5</w:t>
      </w:r>
    </w:p>
    <w:p w:rsidR="007329EE" w:rsidRDefault="007329EE" w:rsidP="007329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ทที่  2  กรอบการจัดทำแผนปฏิบัติการป้องกันการทุจริตสำหรับองค์กรปกครองส่วนท้องถิ่น</w:t>
      </w:r>
      <w:r w:rsidR="00E8323D">
        <w:rPr>
          <w:rFonts w:ascii="TH NiramitIT๙" w:hAnsi="TH NiramitIT๙" w:cs="TH NiramitIT๙"/>
          <w:sz w:val="32"/>
          <w:szCs w:val="32"/>
        </w:rPr>
        <w:t xml:space="preserve">         6</w:t>
      </w:r>
    </w:p>
    <w:p w:rsidR="00E8323D" w:rsidRDefault="007329EE" w:rsidP="007329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ทที่  3  การจัดทำแผนปฏิบัติการป้องกันการทุจริต  4  ปี</w:t>
      </w:r>
      <w:r w:rsidR="00E8323D">
        <w:rPr>
          <w:rFonts w:ascii="TH NiramitIT๙" w:hAnsi="TH NiramitIT๙" w:cs="TH NiramitIT๙"/>
          <w:sz w:val="32"/>
          <w:szCs w:val="32"/>
        </w:rPr>
        <w:t xml:space="preserve">                                                 15</w:t>
      </w:r>
    </w:p>
    <w:p w:rsidR="007329EE" w:rsidRDefault="00E8323D" w:rsidP="007329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1.  รายละเอียดของแผน/โครงการ/กิจกรรม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16</w:t>
      </w:r>
    </w:p>
    <w:p w:rsidR="007329EE" w:rsidRPr="007329EE" w:rsidRDefault="007329EE" w:rsidP="007329EE">
      <w:pPr>
        <w:rPr>
          <w:rFonts w:ascii="TH NiramitIT๙" w:hAnsi="TH NiramitIT๙" w:cs="TH NiramitIT๙"/>
          <w:sz w:val="32"/>
          <w:szCs w:val="32"/>
          <w:cs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0F3451" w:rsidRDefault="000F3451" w:rsidP="00D25251">
      <w:pPr>
        <w:spacing w:after="24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06926" w:rsidRDefault="00E06926" w:rsidP="00D25251">
      <w:pPr>
        <w:spacing w:after="24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06926" w:rsidRDefault="00E06926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7329EE" w:rsidRDefault="007329EE" w:rsidP="00D25251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329EE" w:rsidRDefault="007329EE" w:rsidP="00D25251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329EE" w:rsidRPr="007329EE" w:rsidRDefault="007329EE" w:rsidP="007329EE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043413" w:rsidRPr="00043413" w:rsidRDefault="00D25251" w:rsidP="000434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43413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D25251" w:rsidRPr="00043413" w:rsidRDefault="00D25251" w:rsidP="00043413">
      <w:pPr>
        <w:jc w:val="center"/>
        <w:rPr>
          <w:rFonts w:ascii="TH SarabunIT๙" w:hAnsi="TH SarabunIT๙" w:cs="TH SarabunIT๙"/>
          <w:sz w:val="40"/>
          <w:szCs w:val="40"/>
        </w:rPr>
      </w:pPr>
      <w:r w:rsidRPr="00043413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377D71" w:rsidRPr="00377D71" w:rsidRDefault="00377D71" w:rsidP="00377D71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377D71">
        <w:rPr>
          <w:rFonts w:ascii="TH NiramitIT๙" w:eastAsia="Calibri" w:hAnsi="TH NiramitIT๙" w:cs="TH NiramitIT๙"/>
          <w:b/>
          <w:bCs/>
          <w:sz w:val="36"/>
          <w:szCs w:val="36"/>
        </w:rPr>
        <w:t xml:space="preserve">1. </w:t>
      </w:r>
      <w:r w:rsidRPr="00377D71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การวิเคราะห</w:t>
      </w:r>
      <w:r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์</w:t>
      </w:r>
      <w:r w:rsidRPr="00377D71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ความเสี่ยงในการเกิดการทุจริตในองค</w:t>
      </w:r>
      <w:r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์</w:t>
      </w:r>
      <w:r w:rsidRPr="00377D71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กรปกครองส</w:t>
      </w:r>
      <w:r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่</w:t>
      </w:r>
      <w:r w:rsidRPr="00377D71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วนท</w:t>
      </w:r>
      <w:r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้</w:t>
      </w:r>
      <w:r w:rsidRPr="00377D71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องถิ่น</w:t>
      </w:r>
    </w:p>
    <w:p w:rsidR="000F3451" w:rsidRPr="00191EAB" w:rsidRDefault="00191EAB" w:rsidP="00191EA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การวิเคราะห</w:t>
      </w:r>
      <w:r w:rsidR="00377D71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ความเสี่ยงในการเกิดการทุจริตในองค</w:t>
      </w:r>
      <w:r w:rsidR="00377D71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 w:rsidR="00377D71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377D71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="00377D71" w:rsidRPr="00377D7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มีวัตถุประสงค</w:t>
      </w:r>
      <w:r w:rsidR="00377D71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เพื่อ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องการ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งชี้ความเสี่ยงของการทุจริตที่มีอย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ใน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="00377D71" w:rsidRPr="00377D7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ตลอดจนบุคคลหรือ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วยงานที่อาจเกี่ยว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องกับการกระทำทุจริต</w:t>
      </w:r>
      <w:r w:rsidR="00377D71" w:rsidRPr="00377D7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เพื่อพิจารณา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าการควบคุมและการ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องกันการทุจริตที่มีอย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ใ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377D71" w:rsidRPr="00377D71">
        <w:rPr>
          <w:rFonts w:ascii="TH NiramitIT๙" w:eastAsia="Calibri" w:hAnsi="TH NiramitIT๙" w:cs="TH NiramitIT๙"/>
          <w:sz w:val="32"/>
          <w:szCs w:val="32"/>
          <w:cs/>
        </w:rPr>
        <w:t>จจุบันมีประสิทธิภาพและประสิทธิผลหรือไม</w:t>
      </w:r>
    </w:p>
    <w:p w:rsidR="000F3451" w:rsidRDefault="000E4104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การทุจริตในระดับท</w:t>
      </w:r>
      <w:r w:rsidRPr="00043413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Pr="000E4104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พบ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า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จจัยที่มีผล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การขยายตัวของการทุจริตในระดับ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Pr="000E4104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แ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การกระจายอำนาจลงส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ง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Pr="000E4104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แ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าโดยหลักการแ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วการกระจายอำนาจมีวัตถุประส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สำคัญเพื่อ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บริการ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าง</w:t>
      </w:r>
      <w:r w:rsidRPr="000E4104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ๆ</w:t>
      </w:r>
      <w:r w:rsidRPr="000E4104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ของรัฐสามารถตอบสนอง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ความ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งการของชุมชนมากขึ้น</w:t>
      </w:r>
      <w:r w:rsidRPr="000E4104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มีประสิทธิภาพมากขึ้นแ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ในทางปฏิบัติ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แนวโ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มของการทุจริตในท</w:t>
      </w:r>
      <w:r w:rsidR="00043413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องถิ่นเพิ่มมากยิ่งขึ้นเช</w:t>
      </w:r>
      <w:r w:rsidR="00043413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E4104">
        <w:rPr>
          <w:rFonts w:ascii="TH NiramitIT๙" w:eastAsia="Calibri" w:hAnsi="TH NiramitIT๙" w:cs="TH NiramitIT๙"/>
          <w:sz w:val="32"/>
          <w:szCs w:val="32"/>
          <w:cs/>
        </w:rPr>
        <w:t>นเดียวกัน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ลักษณะการทุจริตในส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นขององค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์</w:t>
      </w:r>
      <w:r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องถิ่น</w:t>
      </w:r>
      <w:r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จำแนก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น</w:t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 7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ประเภท</w:t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1)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การทุจริต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านงบประมาณ</w:t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การทำบัญชี</w:t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การจัดซื้อจัด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าง</w:t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และการเงินการคลัง</w:t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วนให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เกิดจากการละเลย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2)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สภาพหรือ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ญหาที่เกิดจากตัวบุคคล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3)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สภาพการทุจริตอันเกิดจากช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อง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างของกฎระเบียบและกฎหมาย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4)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สภาพหรือลักษณะ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ญหาของการทุจริตที่เกิดจากการขาดความร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ความ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าใจแล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ขาดคุณธรรมจริยธรรม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5)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สภาพหรือลักษณะ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ญหาที่เกิดจากการขาดประชาสัมพันธ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ประชาชนทราบ</w:t>
      </w:r>
    </w:p>
    <w:p w:rsidR="00043413" w:rsidRPr="00043413" w:rsidRDefault="00043413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043413">
        <w:rPr>
          <w:rFonts w:ascii="TH NiramitIT๙" w:eastAsia="Calibri" w:hAnsi="TH NiramitIT๙" w:cs="TH NiramitIT๙"/>
          <w:sz w:val="32"/>
          <w:szCs w:val="32"/>
        </w:rPr>
        <w:t xml:space="preserve">6)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สภาพหรือลักษณะ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ญหาของการทุจริตที่เกิดจากการตรวจสอบขาดความ</w:t>
      </w:r>
      <w:r w:rsidR="0006137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6137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6137D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หลากหลายในการตรวจสอบจากภาคส</w:t>
      </w:r>
      <w:r w:rsidR="0006137D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วนต</w:t>
      </w:r>
      <w:r w:rsidR="0006137D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43413">
        <w:rPr>
          <w:rFonts w:ascii="TH NiramitIT๙" w:eastAsia="Calibri" w:hAnsi="TH NiramitIT๙" w:cs="TH NiramitIT๙"/>
          <w:sz w:val="32"/>
          <w:szCs w:val="32"/>
          <w:cs/>
        </w:rPr>
        <w:t>างๆ</w:t>
      </w:r>
    </w:p>
    <w:p w:rsidR="00043413" w:rsidRPr="00043413" w:rsidRDefault="0006137D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7)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สภาพหรือลักษณะ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ญหาของการทุจริตที่เกิดจากอำนาจ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บารมี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และอิทธิพ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</w:p>
    <w:p w:rsidR="00043413" w:rsidRPr="00043413" w:rsidRDefault="0006137D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าเหตุและป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ั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จจัยที่นำไปสู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ทุจริตขององค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์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รปกครองส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นท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องถิ่นสามารถสรุปเป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นประเด็นได</w:t>
      </w:r>
      <w:r w:rsidR="00EB0F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ดังนี้</w:t>
      </w:r>
    </w:p>
    <w:p w:rsidR="00043413" w:rsidRDefault="00EB0F14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1) 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โอกาส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แ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ใ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จจุบันมี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วยงานและกฎหมายที่เกี่ยว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องกับการ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แ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พบ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ยังคงมีช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อง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งที่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เกิดโอกาสของการทุจริต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ซึ่งโอกาสดังก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วเกิดขึ้นจากการบังคับใช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กฎหมายที่ไ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มแข็ง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กฎหมาย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กฎระเบียบไ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รัดกุม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และอำนาจ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ที่โดยเฉพาะ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ราชการระดับสูงก็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อีกโอกาสหนึ่งที่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เกิดการทุจริต</w:t>
      </w:r>
    </w:p>
    <w:p w:rsidR="007329EE" w:rsidRPr="00043413" w:rsidRDefault="007329EE" w:rsidP="007329EE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2</w:t>
      </w:r>
    </w:p>
    <w:p w:rsidR="00043413" w:rsidRPr="00043413" w:rsidRDefault="00EB0F14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2) 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ิ่งจูงใจ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ที่ยอมรับ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สภาวะทางเศรษฐกิจที่มุ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งเ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เรื่องของวัตถุนิยม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สังคมทุนนิยม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คนใ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จจุบันมุ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งเ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ที่การส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งความร่ำรวย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วยเหตุนี้จึง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แรงจูงใจ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เ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ที่มีแนวโ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มที่จะทำพฤติกรรมการทุจริตมากยิ่งขึ้น</w:t>
      </w:r>
    </w:p>
    <w:p w:rsidR="00043413" w:rsidRPr="00043413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3) 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ขาดกลไกในการตรวจสอบความโปร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งใส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การทุจริตใ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จจุบันมีรูปแบบที่ซับซ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อนขึ้นโดยเฉพาะการทุจริตในเชิงนโยบายที่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การทุจริตกลาย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ความชอบธรรมในสายตาของประชาชน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ขาดกลไกการตรวจสอบความโป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งใสที่มีประสิทธิภาพ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ดังนั้นจึง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การยากที่จะ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ไปตรวจสอบการทุจริตของบุคคลเห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นี้</w:t>
      </w:r>
    </w:p>
    <w:p w:rsidR="005279D6" w:rsidRPr="005279D6" w:rsidRDefault="005279D6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4) 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ผูกขาด</w:t>
      </w:r>
      <w:r w:rsidR="00043413" w:rsidRPr="00043413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ในบางกรณีการดำเนินงานของภาครัฐ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แ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การจัดซื้อ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>-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จัด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าง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เรื่องของการผูกขาด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ดังนั้นจึงมีความเกี่ยว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อง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น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วงโซ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ผลประโยช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ทางธุรกิจ</w:t>
      </w:r>
      <w:r w:rsidR="00043413" w:rsidRPr="0004341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ในบางครั้งพบบริษัทมีการ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43413" w:rsidRPr="00043413">
        <w:rPr>
          <w:rFonts w:ascii="TH NiramitIT๙" w:eastAsia="Calibri" w:hAnsi="TH NiramitIT๙" w:cs="TH NiramitIT๙"/>
          <w:sz w:val="32"/>
          <w:szCs w:val="32"/>
          <w:cs/>
        </w:rPr>
        <w:t>สินบนแ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เ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ที่เพื่อ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ตนเอง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รับสิทธิในการดำเนินงานโครงการของภาครัฐ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รูปแบบของการผูกขาด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แ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การผูกขาดในโครงการ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ส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งและโครงส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งพื้นฐานภาครัฐ</w:t>
      </w:r>
    </w:p>
    <w:p w:rsidR="005279D6" w:rsidRPr="005279D6" w:rsidRDefault="005279D6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5) 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ได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ับค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าตอบแทนที่ไม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หมาะสม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ราย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ไ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เพียงพอ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ราย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ย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ความยากจนถือ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จจัยหนึ่งที่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ราชการมีพฤติกรรมการทุจริต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เพราะความ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งการที่จะมีสภาพความ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อย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ที่ดีขึ้น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ทำ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เ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ที่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งแสวงหาช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งทางเพื่อเพิ่ม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“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ราย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พิเศษ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”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กับตนเองและครอบครัว</w:t>
      </w:r>
    </w:p>
    <w:p w:rsidR="005279D6" w:rsidRPr="005279D6" w:rsidRDefault="005279D6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6) 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ขาดจริยธรรม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ุณธรรม</w:t>
      </w:r>
      <w:r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ในสมัยโบราณ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ความซื่อสัต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สุจริต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คุณธรรมที่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รับการเ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พิเศษถือ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เครื่องวัดความดีของคน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แ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ใ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จจุบัน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พบ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คนมีความละอาย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บาปและเกรงกลัวบาป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ยลง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และมีความเห็นแ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ตัวมากยิ่งขึ้น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มองแ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ประโยช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วนตน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ที่ตั้งมากก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ที่จะยึดผลประโยช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วนรวม</w:t>
      </w:r>
    </w:p>
    <w:p w:rsidR="005279D6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5279D6"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7) </w:t>
      </w:r>
      <w:r w:rsidR="005279D6"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มีค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านิยมที่ผิด</w:t>
      </w:r>
      <w:r w:rsidR="005279D6" w:rsidRPr="005279D6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จจุบัน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นิยมของสังคม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ปลี่ยนจากยก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งคนดี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นที่มีความซื่อสัต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สุจริต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ยก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งคนที่มีเงิน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นที่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เศรษฐี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มหาเศรษฐี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นที่มีตำแ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ง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ที่การงานสูง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วยเหตุนี้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ผ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ที่มี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นิยมที่ผิดเห็น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การทุจริต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วิถีชีวิต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เรื่องปกติธรรมดา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ห็นคนซื่อ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คนเซ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ห็นคนโกง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คนฉลาด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มจะทำการทุจริต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ราษฎ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บังหลวง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โดยไ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มีความละอาย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บุญและบาป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และไ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กรงกลัว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กฎหมายของ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นเมือง</w:t>
      </w:r>
    </w:p>
    <w:p w:rsidR="00BE0737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BE0737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BE0737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BE0737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9800C2" w:rsidRDefault="009800C2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9800C2" w:rsidRDefault="009800C2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9800C2" w:rsidRDefault="009800C2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BE0737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BE0737" w:rsidRDefault="00BE0737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7329EE" w:rsidRPr="005279D6" w:rsidRDefault="007329EE" w:rsidP="007329EE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3</w:t>
      </w:r>
    </w:p>
    <w:p w:rsidR="005279D6" w:rsidRPr="005279D6" w:rsidRDefault="005279D6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5279D6">
        <w:rPr>
          <w:rFonts w:ascii="TH NiramitIT๙" w:eastAsia="Calibri" w:hAnsi="TH NiramitIT๙" w:cs="TH NiramitIT๙"/>
          <w:b/>
          <w:bCs/>
          <w:sz w:val="36"/>
          <w:szCs w:val="36"/>
        </w:rPr>
        <w:t xml:space="preserve">2. </w:t>
      </w:r>
      <w:r w:rsidRPr="005279D6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หลักการและเหตุผล</w:t>
      </w:r>
    </w:p>
    <w:p w:rsidR="005279D6" w:rsidRPr="005279D6" w:rsidRDefault="008A3714" w:rsidP="005279D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จจุบัน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ญหาการทุจริต</w:t>
      </w:r>
      <w:proofErr w:type="spellStart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อร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รัป</w:t>
      </w:r>
      <w:proofErr w:type="spellEnd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ชันในประเทศไทยถือเ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นมากยิ่งขึ้นและส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งผลกระทบในวงกว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ง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โดยเฉพาะอย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งยิ่งต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ความมั่นคงของชาติ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ญหาลำดับต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ๆ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ที่ขัดขวางการพัฒนาประเทศทั้งในด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นเศรษฐกิจ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สังคมและการเมือง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นื่องจากเกิดขึ้นทุกภาคส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วนในสังคมไทย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ไม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จะเ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ภาคการเมือง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ภาคราชการ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โดยเฉพาะองค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งถิ่นมักถูกมองจากภายนอกสังคมว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เ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องค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กรที่เอื้อต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การทุจริต</w:t>
      </w:r>
      <w:proofErr w:type="spellStart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อร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รัป</w:t>
      </w:r>
      <w:proofErr w:type="spellEnd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ชันและมักจะปรากฏข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สมอ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ซึ่งได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ส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งผลสะเทือนต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กระแสการกระจายอำนาจและความศรัทธาต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ระบบการปกครองส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งถิ่นอย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งยิ่ง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ส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งผลให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ภาพลักษณ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ของประเทศไทยเรื่องการทุจริต</w:t>
      </w:r>
      <w:proofErr w:type="spellStart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อร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รัป</w:t>
      </w:r>
      <w:proofErr w:type="spellEnd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ชันมีผลในเชิงลบสอดคล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งกับการจัดอันดับดัชนีชี้วัดภาพลักษณ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proofErr w:type="spellStart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อร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รัป</w:t>
      </w:r>
      <w:proofErr w:type="spellEnd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ชัน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(Corruption Perception Index – CPI)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ซึ่งเป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เครื่องมือที่ใช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ประเมินการทุจริต</w:t>
      </w:r>
      <w:proofErr w:type="spellStart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อร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รัป</w:t>
      </w:r>
      <w:proofErr w:type="spellEnd"/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ชันทั่วโลกที่จัดโดยองค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กรเพื่อความโปร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งใสนานาชาติ</w:t>
      </w:r>
      <w:r>
        <w:rPr>
          <w:rFonts w:ascii="TH NiramitIT๙" w:eastAsia="Calibri" w:hAnsi="TH NiramitIT๙" w:cs="TH NiramitIT๙"/>
          <w:sz w:val="32"/>
          <w:szCs w:val="32"/>
        </w:rPr>
        <w:t xml:space="preserve"> (</w:t>
      </w:r>
      <w:proofErr w:type="spellStart"/>
      <w:r>
        <w:rPr>
          <w:rFonts w:ascii="TH NiramitIT๙" w:eastAsia="Calibri" w:hAnsi="TH NiramitIT๙" w:cs="TH NiramitIT๙"/>
          <w:sz w:val="32"/>
          <w:szCs w:val="32"/>
        </w:rPr>
        <w:t>Transparency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>International</w:t>
      </w:r>
      <w:proofErr w:type="spellEnd"/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– IT)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พบว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ผลคะแนนของประเทศไทยระหว</w:t>
      </w:r>
      <w:r w:rsidR="00FC2AB9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าง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ี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2555 – 2558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ย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35 - 38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คะแนน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จากคะแนนเต็ม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100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โดยใ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ี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2558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ย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อันดับที่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76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จาก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168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ประเทศทั่วโลก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และ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นอันดับที่</w:t>
      </w:r>
      <w:r w:rsidR="005279D6" w:rsidRPr="005279D6">
        <w:rPr>
          <w:rFonts w:ascii="TH NiramitIT๙" w:eastAsia="Calibri" w:hAnsi="TH NiramitIT๙" w:cs="TH NiramitIT๙"/>
          <w:sz w:val="32"/>
          <w:szCs w:val="32"/>
        </w:rPr>
        <w:t xml:space="preserve"> 3 </w:t>
      </w:r>
      <w:r w:rsidR="005279D6" w:rsidRPr="005279D6">
        <w:rPr>
          <w:rFonts w:ascii="TH NiramitIT๙" w:eastAsia="Calibri" w:hAnsi="TH NiramitIT๙" w:cs="TH NiramitIT๙"/>
          <w:sz w:val="32"/>
          <w:szCs w:val="32"/>
          <w:cs/>
        </w:rPr>
        <w:t>ในประเทศ</w:t>
      </w:r>
    </w:p>
    <w:p w:rsidR="000A306F" w:rsidRPr="000A306F" w:rsidRDefault="005279D6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าเซียนรองจากประเทศสิงคโปร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และประเทศมาเลเซีย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และล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สุดพบว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ผลคะแนนของประเทศไทย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ี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2559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ลดลง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3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คะแนน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จาก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ี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2558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ได</w:t>
      </w:r>
      <w:r w:rsidR="0023360D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ลำดับที่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101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จาก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168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ประเทศ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ซึ่งสามารถสะท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นให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เห็นว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ประเทศไทยเ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ประเทศที่มี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ญหาการ</w:t>
      </w:r>
      <w:proofErr w:type="spellStart"/>
      <w:r w:rsidRPr="005279D6">
        <w:rPr>
          <w:rFonts w:ascii="TH NiramitIT๙" w:eastAsia="Calibri" w:hAnsi="TH NiramitIT๙" w:cs="TH NiramitIT๙"/>
          <w:sz w:val="32"/>
          <w:szCs w:val="32"/>
          <w:cs/>
        </w:rPr>
        <w:t>คอร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รัป</w:t>
      </w:r>
      <w:proofErr w:type="spellEnd"/>
      <w:r w:rsidRPr="005279D6">
        <w:rPr>
          <w:rFonts w:ascii="TH NiramitIT๙" w:eastAsia="Calibri" w:hAnsi="TH NiramitIT๙" w:cs="TH NiramitIT๙"/>
          <w:sz w:val="32"/>
          <w:szCs w:val="32"/>
          <w:cs/>
        </w:rPr>
        <w:t>ชันอยู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ในระดับสูงแม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ในช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วงระยะที่ผ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นมา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ประเทศไทยได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แสดงให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เห็นถึงความพยายามในการปราบปรามการ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งกันการทุจริต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ไม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จะเ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การเ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นประเทศภาคีภายใต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นุสัญญาสหประชาชาติว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ด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วยการต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ต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นการทุจริต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(United Nations Convention Against Corruption-UNCAC)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5279D6">
        <w:rPr>
          <w:rFonts w:ascii="TH NiramitIT๙" w:eastAsia="Calibri" w:hAnsi="TH NiramitIT๙" w:cs="TH NiramitIT๙"/>
          <w:sz w:val="32"/>
          <w:szCs w:val="32"/>
        </w:rPr>
        <w:t>.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. 2546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การจัดตั้งองค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กรตามรัฐธรรมนูญ</w:t>
      </w:r>
      <w:r w:rsidRPr="005279D6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โดยเฉพาะอย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างยิ่งคณะกรรมการป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องกันปราบปรามการทุจริตแห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งชาติได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5279D6">
        <w:rPr>
          <w:rFonts w:ascii="TH NiramitIT๙" w:eastAsia="Calibri" w:hAnsi="TH NiramitIT๙" w:cs="TH NiramitIT๙"/>
          <w:sz w:val="32"/>
          <w:szCs w:val="32"/>
          <w:cs/>
        </w:rPr>
        <w:t>จัดทำยุทธศาสตร</w:t>
      </w:r>
      <w:r w:rsidR="008A3714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ด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ยการ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มาแล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3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ฉบั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แต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ญหาการทุจริตในประเทศไทยไม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ได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ีแนวโน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</w:t>
      </w:r>
    </w:p>
    <w:p w:rsidR="007329EE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ลดน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ยถอยลง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สาเหตุที่ทำให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ทุจริตเ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ญหาที่สำคัญของสังคมไทยประกอบด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ย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จัยทางด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พื้นฐานโครงสร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สังคม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ซึ่งเ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สังคมที่ตั้งอยู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บนพื้นฐานความสัมพันธ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แนวดิ่ง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(Vertical Relation)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หรืออีกนัยหนึ่งคือพื้นฐานของสังคมอุปถัมภ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ทำให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สังคมไทยยึดติดกับการช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ยเหลือเกื้อกูลกั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โดยเฉพาะในหมู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ญาติพี่น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และพวกพ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ึดติดกับกระแสบริโภคนิยม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ัตถุนิยม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ติดความสบาย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กย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คนที่มีเงินและมีอำนา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คนไทยบางส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นมองว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การทุจริต</w:t>
      </w:r>
      <w:proofErr w:type="spellStart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คอรัป</w:t>
      </w:r>
      <w:proofErr w:type="spellEnd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ชันเ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เรื่องปกติที่ยอมรับได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ซึ่งนับได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เ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ป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ญหาที่ฝ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งรากลึกในสังคมไทยมาตั้งแต</w:t>
      </w:r>
      <w:r w:rsidR="006F2B60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ดีตหรือกล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วได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เป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ส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นหนึ่งของค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ิยมและวัฒนธรรมไทยไปแล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ผนวกกับป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จัยทางด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ทำงานที่ไม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ได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proofErr w:type="spellStart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บูรณา</w:t>
      </w:r>
      <w:proofErr w:type="spellEnd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ความร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มมือของทุกภาคส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นไว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ด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ยกั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ึงส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งผลให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ทำงานของกลไกหรือความพยายามที่ได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ล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วมาข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ต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ไม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สามารถทำได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ย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C86D2C">
        <w:rPr>
          <w:rFonts w:ascii="TH NiramitIT๙" w:eastAsia="Calibri" w:hAnsi="TH NiramitIT๙" w:cs="TH NiramitIT๙"/>
          <w:sz w:val="32"/>
          <w:szCs w:val="32"/>
          <w:cs/>
        </w:rPr>
        <w:t>างเต็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ศักยภาพ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ขาดความเข</w:t>
      </w:r>
      <w:r w:rsidR="00C86D2C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มแข็งป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จุบันยุทธศาสตร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ชาติว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ด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ยการป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ที่ใช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ยู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ฉบับ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3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ริ่มจากป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ี</w:t>
      </w:r>
      <w:r w:rsidR="002A3BF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0A306F">
        <w:rPr>
          <w:rFonts w:ascii="TH NiramitIT๙" w:eastAsia="Calibri" w:hAnsi="TH NiramitIT๙" w:cs="TH NiramitIT๙"/>
          <w:sz w:val="32"/>
          <w:szCs w:val="32"/>
        </w:rPr>
        <w:t>.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. 2560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นถึงป</w:t>
      </w:r>
      <w:r w:rsidR="00EC6F7A">
        <w:rPr>
          <w:rFonts w:ascii="TH NiramitIT๙" w:eastAsia="Calibri" w:hAnsi="TH NiramitIT๙" w:cs="TH NiramitIT๙" w:hint="cs"/>
          <w:sz w:val="32"/>
          <w:szCs w:val="32"/>
          <w:cs/>
        </w:rPr>
        <w:t>ี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0A306F">
        <w:rPr>
          <w:rFonts w:ascii="TH NiramitIT๙" w:eastAsia="Calibri" w:hAnsi="TH NiramitIT๙" w:cs="TH NiramitIT๙"/>
          <w:sz w:val="32"/>
          <w:szCs w:val="32"/>
        </w:rPr>
        <w:t>.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. 2564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ซึ่งมุ</w:t>
      </w:r>
      <w:r w:rsidR="002A3BF3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งสู</w:t>
      </w:r>
      <w:r w:rsidR="002A3BF3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เป</w:t>
      </w:r>
      <w:r w:rsidR="002A3BF3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ประเทศที่มีมาตรฐานทางคุณธรรมจริยธรรม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 w:rsidR="002A3BF3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สังคมมิติใหม</w:t>
      </w:r>
      <w:r w:rsidR="002A3BF3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ประชาชนไม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พิกเฉย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การทุจริตทุกรูปแบบ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โดยไ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รับความ</w:t>
      </w:r>
    </w:p>
    <w:p w:rsidR="007329EE" w:rsidRDefault="007329EE" w:rsidP="007329EE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4</w:t>
      </w:r>
    </w:p>
    <w:p w:rsidR="000A306F" w:rsidRPr="000A306F" w:rsidRDefault="000A306F" w:rsidP="007329E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มมือจากฝ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ยการเมือง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ห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ยงานของรัฐตลอดจนประชาช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ในการพิทักษ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รักษาผลประโยชน</w:t>
      </w:r>
      <w:r w:rsidR="007329EE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ของชาติและประชาชนเพื่อให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ประเทศไทยมีศักดิ์ศรีและเกียรติภูมิใน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ความโป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งใสทัดเทียมนานาอารยประเทศ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โดยกำหนดวิสัยทัศ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“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ประเทศไทยใสสะอาดไทยทั้งชาติ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ทุจริต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” </w:t>
      </w:r>
      <w:proofErr w:type="gramStart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มีเ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หมายหลักเพื่อให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ประเทศไทยไ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รับการประเมินดัชนีการรับรู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ทุจริต</w:t>
      </w:r>
      <w:r w:rsidRPr="000A306F">
        <w:rPr>
          <w:rFonts w:ascii="TH NiramitIT๙" w:eastAsia="Calibri" w:hAnsi="TH NiramitIT๙" w:cs="TH NiramitIT๙"/>
          <w:sz w:val="32"/>
          <w:szCs w:val="32"/>
        </w:rPr>
        <w:t>(</w:t>
      </w:r>
      <w:proofErr w:type="gramEnd"/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Corruption Perceptions Index : CPI)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ไม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ยกว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ยละ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50 </w:t>
      </w:r>
      <w:r w:rsidR="00BD7B6A">
        <w:rPr>
          <w:rFonts w:ascii="TH NiramitIT๙" w:eastAsia="Calibri" w:hAnsi="TH NiramitIT๙" w:cs="TH NiramitIT๙"/>
          <w:sz w:val="32"/>
          <w:szCs w:val="32"/>
          <w:cs/>
        </w:rPr>
        <w:t>ใ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ปี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0A306F">
        <w:rPr>
          <w:rFonts w:ascii="TH NiramitIT๙" w:eastAsia="Calibri" w:hAnsi="TH NiramitIT๙" w:cs="TH NiramitIT๙"/>
          <w:sz w:val="32"/>
          <w:szCs w:val="32"/>
        </w:rPr>
        <w:t>.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. 2564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ซึ่งการที่ระดับคะแนนจะสูงขึ้นไ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ั้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บริหารงานภาครัฐ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มีระดับ</w:t>
      </w:r>
      <w:proofErr w:type="spellStart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ธรรมาภิ</w:t>
      </w:r>
      <w:proofErr w:type="spellEnd"/>
      <w:r w:rsidRPr="000A306F">
        <w:rPr>
          <w:rFonts w:ascii="TH NiramitIT๙" w:eastAsia="Calibri" w:hAnsi="TH NiramitIT๙" w:cs="TH NiramitIT๙"/>
          <w:sz w:val="32"/>
          <w:szCs w:val="32"/>
          <w:cs/>
        </w:rPr>
        <w:t>บาลที่สูงขึ้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จ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ห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ที่ของรัฐและประชาชน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มีพฤติกรรมแตก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จากที่เ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อยู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ใน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จุบั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ไม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ใช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ตำแห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งหน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ที่ในทางทุจริตประพฤติมิชอบ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โดยไ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ำหนด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ดำเนินงานหลักออกเ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6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1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ส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สังคมที่ไม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น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การทุจริต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2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กระดับเจตจำนงทางการเมืองในการ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ทุจริต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3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สกัดกั้นการทุจริตเชิงนโยบาย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4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พัฒนาระบบ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การทุจริตเชิงรุก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5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6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ยกระดับคะแนนดัชนีการรับรู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ทุจริต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(Corruption Perception </w:t>
      </w:r>
      <w:proofErr w:type="gramStart"/>
      <w:r w:rsidRPr="000A306F">
        <w:rPr>
          <w:rFonts w:ascii="TH NiramitIT๙" w:eastAsia="Calibri" w:hAnsi="TH NiramitIT๙" w:cs="TH NiramitIT๙"/>
          <w:sz w:val="32"/>
          <w:szCs w:val="32"/>
        </w:rPr>
        <w:t>Index :</w:t>
      </w:r>
      <w:proofErr w:type="gramEnd"/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CPI)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ดังนั้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ให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ดำเนินการขับเคลื่อน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บังเกิดผลเ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รูปธรรมในทางปฏิบัติ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ไปตามเจตนารมณ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ของยุทธศาสต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ยการ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ระยะที่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3 (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0A306F">
        <w:rPr>
          <w:rFonts w:ascii="TH NiramitIT๙" w:eastAsia="Calibri" w:hAnsi="TH NiramitIT๙" w:cs="TH NiramitIT๙"/>
          <w:sz w:val="32"/>
          <w:szCs w:val="32"/>
        </w:rPr>
        <w:t>.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. 2560 - 2564)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ค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จึงไ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ตระหนักและให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ความสำคัญกับการบริหารจัดการที่มีความโป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งใส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สร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ค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ิยม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ัฒนธรรมสุจริตให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กิดในสังคมอย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ยั่งยืนจึงไ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ดำเนินการจัดทำแผนปฏิบัติการองค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ต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แบบ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การทุจริต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(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0A306F">
        <w:rPr>
          <w:rFonts w:ascii="TH NiramitIT๙" w:eastAsia="Calibri" w:hAnsi="TH NiramitIT๙" w:cs="TH NiramitIT๙"/>
          <w:sz w:val="32"/>
          <w:szCs w:val="32"/>
        </w:rPr>
        <w:t>.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="00685328">
        <w:rPr>
          <w:rFonts w:ascii="TH NiramitIT๙" w:eastAsia="Calibri" w:hAnsi="TH NiramitIT๙" w:cs="TH NiramitIT๙"/>
          <w:sz w:val="32"/>
          <w:szCs w:val="32"/>
        </w:rPr>
        <w:t>. 2559-2561)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กำหนดแนวทางการขับเคลื่อนด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ป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ผ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นโครงการ</w:t>
      </w:r>
      <w:r w:rsidRPr="000A306F">
        <w:rPr>
          <w:rFonts w:ascii="TH NiramitIT๙" w:eastAsia="Calibri" w:hAnsi="TH NiramitIT๙" w:cs="TH NiramitIT๙"/>
          <w:sz w:val="32"/>
          <w:szCs w:val="32"/>
        </w:rPr>
        <w:t>/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ิจกรรม</w:t>
      </w:r>
      <w:r w:rsidRPr="000A306F">
        <w:rPr>
          <w:rFonts w:ascii="TH NiramitIT๙" w:eastAsia="Calibri" w:hAnsi="TH NiramitIT๙" w:cs="TH NiramitIT๙"/>
          <w:sz w:val="32"/>
          <w:szCs w:val="32"/>
        </w:rPr>
        <w:t>/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มาตรการต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ๆ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ที่เป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นรูปธรรมอย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ชัดเจน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ันจะนำไปสู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การปฏิบัติอย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มีประสิทธิภาพ</w:t>
      </w:r>
      <w:r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บรรลุวัตถุประสงค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และเป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หมายของการป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และปราบปรามการทุจริตอย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างแท</w:t>
      </w:r>
      <w:r w:rsidR="00685328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Pr="000A306F">
        <w:rPr>
          <w:rFonts w:ascii="TH NiramitIT๙" w:eastAsia="Calibri" w:hAnsi="TH NiramitIT๙" w:cs="TH NiramitIT๙"/>
          <w:sz w:val="32"/>
          <w:szCs w:val="32"/>
          <w:cs/>
        </w:rPr>
        <w:t>จริง</w:t>
      </w:r>
    </w:p>
    <w:p w:rsidR="000A306F" w:rsidRPr="000A306F" w:rsidRDefault="000A306F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0A306F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3. </w:t>
      </w:r>
      <w:r w:rsidRPr="000A306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ตถุประสงค</w:t>
      </w:r>
      <w:r w:rsidR="007145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์</w:t>
      </w:r>
      <w:r w:rsidRPr="000A306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ของการจัดทำแผน</w:t>
      </w:r>
    </w:p>
    <w:p w:rsidR="000A306F" w:rsidRPr="000A306F" w:rsidRDefault="00714595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1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ยกระดับเจตจำนงทางการเมืองในการ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ทุจริตของผู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บริหาร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</w:p>
    <w:p w:rsidR="000A306F" w:rsidRPr="000A306F" w:rsidRDefault="00714595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2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ยกระดับจิตสำนึกรับผิดชอบในผลประโยชน</w:t>
      </w:r>
      <w:r w:rsidR="000742B4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ของสาธารณะของ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การเมือง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บริห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บุคลาก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รวมถึงประชาชนใ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</w:p>
    <w:p w:rsidR="000A306F" w:rsidRPr="000A306F" w:rsidRDefault="00714595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Cs w:val="24"/>
        </w:rPr>
        <w:tab/>
      </w:r>
      <w:r>
        <w:rPr>
          <w:rFonts w:ascii="TH NiramitIT๙" w:eastAsia="Calibri" w:hAnsi="TH NiramitIT๙" w:cs="TH NiramitIT๙"/>
          <w:b/>
          <w:bCs/>
          <w:szCs w:val="24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3) </w:t>
      </w:r>
      <w:proofErr w:type="gramStart"/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ารบริหารราชกา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ไปตามหลักบริหารกิจการ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นเมืองที่ดี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>(</w:t>
      </w:r>
      <w:proofErr w:type="gramEnd"/>
      <w:r w:rsidR="000A306F" w:rsidRPr="000A306F">
        <w:rPr>
          <w:rFonts w:ascii="TH NiramitIT๙" w:eastAsia="Calibri" w:hAnsi="TH NiramitIT๙" w:cs="TH NiramitIT๙"/>
          <w:sz w:val="32"/>
          <w:szCs w:val="32"/>
        </w:rPr>
        <w:t>Good Governance)</w:t>
      </w:r>
    </w:p>
    <w:p w:rsidR="000A306F" w:rsidRDefault="00714595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4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งเสริมบทบาทการมี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(people's participation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และตรวจสอ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(People’</w:t>
      </w:r>
      <w:r>
        <w:rPr>
          <w:rFonts w:ascii="TH NiramitIT๙" w:eastAsia="Calibri" w:hAnsi="TH NiramitIT๙" w:cs="TH NiramitIT๙"/>
          <w:sz w:val="32"/>
          <w:szCs w:val="32"/>
        </w:rPr>
        <w:t>s audit</w:t>
      </w:r>
      <w:proofErr w:type="gramStart"/>
      <w:r>
        <w:rPr>
          <w:rFonts w:ascii="TH NiramitIT๙" w:eastAsia="Calibri" w:hAnsi="TH NiramitIT๙" w:cs="TH NiramitIT๙"/>
          <w:sz w:val="32"/>
          <w:szCs w:val="32"/>
        </w:rPr>
        <w:t>)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ของภาคประชาชนในการบริหารกิจกา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proofErr w:type="gramEnd"/>
    </w:p>
    <w:p w:rsidR="007329EE" w:rsidRDefault="007329EE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7329EE" w:rsidRPr="000A306F" w:rsidRDefault="007329EE" w:rsidP="007329EE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5</w:t>
      </w:r>
    </w:p>
    <w:p w:rsidR="000A306F" w:rsidRPr="000A306F" w:rsidRDefault="00714595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5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พื่อพัฒนาระบ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ลไก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าตรก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วมถึงเครือข</w:t>
      </w:r>
      <w:r w:rsidR="002B2246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ในการตรวจสอบการปฏิบัติราชการขององค</w:t>
      </w:r>
      <w:r w:rsidR="002B2246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 w:rsidR="002B2246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2B2246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</w:p>
    <w:p w:rsidR="000A306F" w:rsidRPr="000A306F" w:rsidRDefault="002B2246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4. </w:t>
      </w:r>
      <w:r w:rsidR="000A306F" w:rsidRPr="000A306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ป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าหมาย</w:t>
      </w:r>
    </w:p>
    <w:p w:rsidR="000A306F" w:rsidRPr="000A306F" w:rsidRDefault="002B2246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1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การเมือง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บริห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บุคลาก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วมถึงประชาชนใ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มีจิตสำนึกและความตระหนักในการปฏิบัติห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ที่ราชการ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บังเกิดประโยช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สุขแ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ประชาช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ปราศจากการ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กิด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สงสัยในการประพฤติปฏิบัติตามมาตรการจริยธรรม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ารขัดกันแ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งผลประโยช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และแสวงหาประโยช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โดยมิชอบ</w:t>
      </w:r>
    </w:p>
    <w:p w:rsidR="000A306F" w:rsidRPr="000A306F" w:rsidRDefault="002B2246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2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ครื่องมือ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>/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าตรการการปฏิบัติงานที่สามารถ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ญหาเกี่ยวกับการทุจริตและประพฤติ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ิชอบของ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</w:t>
      </w:r>
    </w:p>
    <w:p w:rsidR="000A306F" w:rsidRPr="000A306F" w:rsidRDefault="002B2246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3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โครงก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>/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ิจกรรม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>/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าตรการที่สนับสนุน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สาธารณะและภาคประชาชน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มามี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และตรวจสอบการปฏิบัติหรือบริหารราชกา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</w:p>
    <w:p w:rsidR="000A306F" w:rsidRPr="000A306F" w:rsidRDefault="002B2246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4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ลไก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าตรก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วมถึงเครือข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ในการตรวจสอบการปฏิบัติราชการขององค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ที่มีเข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แข็งในการตรวจสอ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ควบคุมและถ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งดุลการใช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ำนาจอย</w:t>
      </w:r>
      <w:r w:rsidR="00E15C62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งเหมาะสม</w:t>
      </w:r>
    </w:p>
    <w:p w:rsidR="000A306F" w:rsidRPr="000A306F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5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มีแผนงานที่มีประสิทธิภาพ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ลดโอกาสในการกระทำการทุจริตและประพฤติมิชอ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จน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ที่ยอมรับจากทุกภาค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</w:t>
      </w:r>
    </w:p>
    <w:p w:rsidR="000A306F" w:rsidRPr="000A306F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5. </w:t>
      </w:r>
      <w:r w:rsidR="000A306F" w:rsidRPr="000A306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โยช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ของการจัดทำแผน</w:t>
      </w:r>
    </w:p>
    <w:p w:rsidR="000A306F" w:rsidRPr="000A306F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1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การเมือง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าชการ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บริห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บุคลาก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รวมถึงประชาชนใ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มีจิตสำนึกรัก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ของตนเอง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ันจะนำมาซึ่งการส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นิยม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และอุดมการ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ในการ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ทุจริต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(Anti-Corruption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จากการปลูก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ั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งหลักคุณธรรม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จริยธรรม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หลัก</w:t>
      </w:r>
      <w:proofErr w:type="spellStart"/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ธรรมาภิ</w:t>
      </w:r>
      <w:proofErr w:type="spellEnd"/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บาล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วมถึงหลักเศรษฐกิจพอเพียงที่สามารถนำมาประยุก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ใช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ในการทำงานและชีวิตประจำวัน</w:t>
      </w:r>
    </w:p>
    <w:p w:rsidR="000A306F" w:rsidRPr="000A306F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2) </w:t>
      </w:r>
      <w:proofErr w:type="gramStart"/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สามารถบริหารราชการ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ไปตามหลักบริหารกิจการ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นเมืองที่ดี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>(</w:t>
      </w:r>
      <w:proofErr w:type="gramEnd"/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Good Governance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ีความโป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งใส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ธรรมและตรวจสอบไ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</w:p>
    <w:p w:rsidR="000A306F" w:rsidRPr="000A306F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3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ภาคประชาชนมี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ตั้งแ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คิด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ทำ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ตัดสินใจรวมถึง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ตรวจสอบในฐานะพลเมืองที่มีจิตสำนึกรัก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ันจะนำมาซึ่งการส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งเครือ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ภาคประชาชนที่มีความ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แข็งในการเ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ะวังการทุจริต</w:t>
      </w:r>
    </w:p>
    <w:p w:rsidR="000A306F" w:rsidRPr="000A306F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4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สามารถพัฒนาระบ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ลไก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าตรการ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รวมถึงเครือ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ที่มีความ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แข็งในการเ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ะวังการทุจริต</w:t>
      </w:r>
    </w:p>
    <w:p w:rsidR="005279D6" w:rsidRDefault="00E15C62" w:rsidP="000A306F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5)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มีแนวทางการบริหารราชการที่มีประสิทธิภาพ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ลดโอกาสในการกระทำการทุจริตและประพฤติมิชอ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จน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ที่ยอมรับจากทุกภาค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องค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์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แบบ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นการ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กันการทุจริต</w:t>
      </w:r>
      <w:r w:rsidR="000A306F" w:rsidRPr="000A306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ันจะส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งผล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ประชาชนใน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องถิ่นเกิดความภาคภูมิใจและให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ความ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วมมือกันเ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็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นเครือ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ยในการเฝ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ระวังการทุจริตที่เข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้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มแข็งอย</w:t>
      </w:r>
      <w:r w:rsidR="00BD7B6A">
        <w:rPr>
          <w:rFonts w:ascii="TH NiramitIT๙" w:eastAsia="Calibri" w:hAnsi="TH NiramitIT๙" w:cs="TH NiramitIT๙" w:hint="cs"/>
          <w:sz w:val="32"/>
          <w:szCs w:val="32"/>
          <w:cs/>
        </w:rPr>
        <w:t>่</w:t>
      </w:r>
      <w:r w:rsidR="000A306F" w:rsidRPr="000A306F">
        <w:rPr>
          <w:rFonts w:ascii="TH NiramitIT๙" w:eastAsia="Calibri" w:hAnsi="TH NiramitIT๙" w:cs="TH NiramitIT๙"/>
          <w:sz w:val="32"/>
          <w:szCs w:val="32"/>
          <w:cs/>
        </w:rPr>
        <w:t>างยั่งยืน</w:t>
      </w:r>
    </w:p>
    <w:p w:rsidR="007329EE" w:rsidRDefault="007329EE" w:rsidP="007329EE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6</w:t>
      </w:r>
    </w:p>
    <w:p w:rsidR="005279D6" w:rsidRDefault="00E4572E" w:rsidP="00E4572E">
      <w:pPr>
        <w:autoSpaceDE w:val="0"/>
        <w:autoSpaceDN w:val="0"/>
        <w:adjustRightInd w:val="0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E4572E">
        <w:rPr>
          <w:rFonts w:ascii="TH NiramitIT๙" w:eastAsia="Calibri" w:hAnsi="TH NiramitIT๙" w:cs="TH NiramitIT๙"/>
          <w:b/>
          <w:bCs/>
          <w:sz w:val="160"/>
          <w:szCs w:val="160"/>
          <w:cs/>
        </w:rPr>
        <w:t>ส</w:t>
      </w:r>
      <w:r>
        <w:rPr>
          <w:rFonts w:ascii="TH NiramitIT๙" w:eastAsia="Calibri" w:hAnsi="TH NiramitIT๙" w:cs="TH NiramitIT๙" w:hint="cs"/>
          <w:b/>
          <w:bCs/>
          <w:sz w:val="160"/>
          <w:szCs w:val="160"/>
          <w:cs/>
        </w:rPr>
        <w:t>่</w:t>
      </w:r>
      <w:r w:rsidRPr="00E4572E">
        <w:rPr>
          <w:rFonts w:ascii="TH NiramitIT๙" w:eastAsia="Calibri" w:hAnsi="TH NiramitIT๙" w:cs="TH NiramitIT๙"/>
          <w:b/>
          <w:bCs/>
          <w:sz w:val="160"/>
          <w:szCs w:val="160"/>
          <w:cs/>
        </w:rPr>
        <w:t>วนที่</w:t>
      </w:r>
      <w:r w:rsidRPr="00E4572E">
        <w:rPr>
          <w:rFonts w:ascii="TH NiramitIT๙" w:eastAsia="Calibri" w:hAnsi="TH NiramitIT๙" w:cs="TH NiramitIT๙"/>
          <w:b/>
          <w:bCs/>
          <w:sz w:val="160"/>
          <w:szCs w:val="160"/>
        </w:rPr>
        <w:t xml:space="preserve"> 2</w:t>
      </w:r>
    </w:p>
    <w:p w:rsidR="00E4572E" w:rsidRPr="00A71E42" w:rsidRDefault="00E4572E" w:rsidP="00E4572E">
      <w:pPr>
        <w:autoSpaceDE w:val="0"/>
        <w:autoSpaceDN w:val="0"/>
        <w:adjustRightInd w:val="0"/>
        <w:jc w:val="center"/>
        <w:rPr>
          <w:rFonts w:ascii="TH NiramitIT๙" w:eastAsia="Calibri" w:hAnsi="TH NiramitIT๙" w:cs="TH NiramitIT๙"/>
          <w:b/>
          <w:bCs/>
          <w:sz w:val="50"/>
          <w:szCs w:val="50"/>
          <w:cs/>
        </w:rPr>
      </w:pPr>
      <w:r w:rsidRPr="00A71E42">
        <w:rPr>
          <w:rFonts w:ascii="TH NiramitIT๙" w:eastAsia="Calibri" w:hAnsi="TH NiramitIT๙" w:cs="TH NiramitIT๙" w:hint="cs"/>
          <w:b/>
          <w:bCs/>
          <w:sz w:val="50"/>
          <w:szCs w:val="50"/>
          <w:cs/>
        </w:rPr>
        <w:t>แผนปฏิบัติการป้องกันการทุจริต</w:t>
      </w:r>
    </w:p>
    <w:p w:rsidR="005279D6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5279D6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5279D6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5279D6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5279D6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5279D6" w:rsidRPr="00043413" w:rsidRDefault="005279D6" w:rsidP="0004341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0F3451" w:rsidRDefault="000F3451" w:rsidP="00D25251">
      <w:pPr>
        <w:rPr>
          <w:rFonts w:ascii="TH SarabunIT๙" w:hAnsi="TH SarabunIT๙" w:cs="TH SarabunIT๙"/>
          <w:sz w:val="36"/>
          <w:szCs w:val="36"/>
        </w:rPr>
      </w:pPr>
    </w:p>
    <w:p w:rsidR="000F3451" w:rsidRPr="007B4403" w:rsidRDefault="000F3451" w:rsidP="00D25251">
      <w:pPr>
        <w:rPr>
          <w:rFonts w:ascii="TH SarabunIT๙" w:hAnsi="TH SarabunIT๙" w:cs="TH SarabunIT๙"/>
          <w:sz w:val="36"/>
          <w:szCs w:val="36"/>
        </w:rPr>
      </w:pPr>
    </w:p>
    <w:p w:rsidR="00D25251" w:rsidRDefault="00D25251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06926" w:rsidRDefault="00E06926" w:rsidP="00E4572E">
      <w:pPr>
        <w:tabs>
          <w:tab w:val="left" w:pos="212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06926" w:rsidRDefault="00E06926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572E" w:rsidRDefault="00E4572E" w:rsidP="00E4572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769B" w:rsidRDefault="00C2769B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29EE" w:rsidRDefault="007329EE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6926" w:rsidRDefault="00E06926" w:rsidP="00D25251">
      <w:pPr>
        <w:tabs>
          <w:tab w:val="left" w:pos="6521"/>
        </w:tabs>
        <w:ind w:right="-61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329EE" w:rsidRPr="007329EE" w:rsidRDefault="007329EE" w:rsidP="007329EE">
      <w:pPr>
        <w:tabs>
          <w:tab w:val="left" w:pos="6521"/>
        </w:tabs>
        <w:ind w:right="-613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7</w:t>
      </w:r>
    </w:p>
    <w:p w:rsidR="00D25251" w:rsidRPr="00EA6ECA" w:rsidRDefault="00D25251" w:rsidP="00D25251">
      <w:pPr>
        <w:tabs>
          <w:tab w:val="left" w:pos="6521"/>
        </w:tabs>
        <w:ind w:right="-613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A6ECA">
        <w:rPr>
          <w:rFonts w:ascii="TH NiramitIT๙" w:hAnsi="TH NiramitIT๙" w:cs="TH Niramit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EA6ECA">
        <w:rPr>
          <w:rFonts w:ascii="TH NiramitIT๙" w:hAnsi="TH NiramitIT๙" w:cs="TH NiramitIT๙"/>
          <w:b/>
          <w:bCs/>
          <w:sz w:val="32"/>
          <w:szCs w:val="32"/>
        </w:rPr>
        <w:t xml:space="preserve"> 4 </w:t>
      </w:r>
      <w:r w:rsidRPr="00EA6ECA">
        <w:rPr>
          <w:rFonts w:ascii="TH NiramitIT๙" w:hAnsi="TH NiramitIT๙" w:cs="TH NiramitIT๙"/>
          <w:b/>
          <w:bCs/>
          <w:sz w:val="32"/>
          <w:szCs w:val="32"/>
          <w:cs/>
        </w:rPr>
        <w:t>ปี</w:t>
      </w:r>
    </w:p>
    <w:p w:rsidR="00D25251" w:rsidRPr="00EA6ECA" w:rsidRDefault="00D25251" w:rsidP="00D25251">
      <w:pPr>
        <w:ind w:right="-472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A6ECA">
        <w:rPr>
          <w:rFonts w:ascii="TH NiramitIT๙" w:hAnsi="TH NiramitIT๙" w:cs="TH NiramitIT๙"/>
          <w:b/>
          <w:bCs/>
          <w:sz w:val="32"/>
          <w:szCs w:val="32"/>
          <w:cs/>
        </w:rPr>
        <w:t>(พ.ศ. 25</w:t>
      </w:r>
      <w:r w:rsidR="000742B4">
        <w:rPr>
          <w:rFonts w:ascii="TH NiramitIT๙" w:hAnsi="TH NiramitIT๙" w:cs="TH NiramitIT๙"/>
          <w:b/>
          <w:bCs/>
          <w:sz w:val="32"/>
          <w:szCs w:val="32"/>
        </w:rPr>
        <w:t>61</w:t>
      </w:r>
      <w:r w:rsidRPr="00EA6EC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– 25</w:t>
      </w:r>
      <w:r w:rsidR="000742B4">
        <w:rPr>
          <w:rFonts w:ascii="TH NiramitIT๙" w:hAnsi="TH NiramitIT๙" w:cs="TH NiramitIT๙"/>
          <w:b/>
          <w:bCs/>
          <w:sz w:val="32"/>
          <w:szCs w:val="32"/>
        </w:rPr>
        <w:t>64</w:t>
      </w:r>
      <w:r w:rsidRPr="00EA6ECA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</w:p>
    <w:p w:rsidR="00D25251" w:rsidRPr="00EA6ECA" w:rsidRDefault="00666042" w:rsidP="00D25251">
      <w:pPr>
        <w:ind w:right="-472"/>
        <w:jc w:val="center"/>
        <w:rPr>
          <w:rFonts w:ascii="TH NiramitIT๙" w:hAnsi="TH NiramitIT๙" w:cs="TH NiramitIT๙"/>
          <w:sz w:val="32"/>
          <w:szCs w:val="32"/>
        </w:rPr>
      </w:pPr>
      <w:r w:rsidRPr="00EA6ECA">
        <w:rPr>
          <w:rFonts w:ascii="TH NiramitIT๙" w:hAnsi="TH NiramitIT๙" w:cs="TH NiramitIT๙"/>
          <w:sz w:val="32"/>
          <w:szCs w:val="32"/>
          <w:cs/>
        </w:rPr>
        <w:t>ชื่อหน่วยงาน</w:t>
      </w:r>
      <w:r w:rsidR="00BB5EF4" w:rsidRPr="00EA6EC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โสกปลาดุก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D25251" w:rsidRPr="00525C4A" w:rsidTr="00BB5EF4">
        <w:tc>
          <w:tcPr>
            <w:tcW w:w="1560" w:type="dxa"/>
            <w:vMerge w:val="restart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EA6ECA" w:rsidRDefault="00D25251" w:rsidP="005279D6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="00BB5EF4"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D25251" w:rsidRPr="00EA6ECA" w:rsidRDefault="00D25251" w:rsidP="005279D6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="00BB5EF4"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D25251" w:rsidRPr="00EA6ECA" w:rsidRDefault="00D25251" w:rsidP="005279D6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="00BB5EF4"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="00BB5EF4"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D25251" w:rsidRPr="00525C4A" w:rsidTr="00BB5EF4">
        <w:tc>
          <w:tcPr>
            <w:tcW w:w="1560" w:type="dxa"/>
            <w:vMerge/>
          </w:tcPr>
          <w:p w:rsidR="00D25251" w:rsidRPr="00525C4A" w:rsidRDefault="00D25251" w:rsidP="00527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D25251" w:rsidRPr="00525C4A" w:rsidRDefault="00D25251" w:rsidP="00527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25251" w:rsidRPr="00525C4A" w:rsidRDefault="00D25251" w:rsidP="00527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D25251" w:rsidRPr="00EA6ECA" w:rsidRDefault="00D25251" w:rsidP="005279D6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25251" w:rsidRPr="00525C4A" w:rsidRDefault="00D25251" w:rsidP="00527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BB5EF4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BB5EF4" w:rsidRDefault="00D25251" w:rsidP="005279D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BB5EF4">
              <w:rPr>
                <w:rFonts w:ascii="TH NiramitIT๙" w:hAnsi="TH NiramitIT๙" w:cs="TH NiramitIT๙"/>
                <w:sz w:val="28"/>
                <w:cs/>
              </w:rPr>
              <w:t>1</w:t>
            </w:r>
            <w:r w:rsidRPr="00BB5EF4">
              <w:rPr>
                <w:rFonts w:ascii="TH NiramitIT๙" w:hAnsi="TH NiramitIT๙" w:cs="TH NiramitIT๙"/>
                <w:sz w:val="28"/>
              </w:rPr>
              <w:t xml:space="preserve">. </w:t>
            </w:r>
            <w:r w:rsidRPr="00BB5EF4">
              <w:rPr>
                <w:rFonts w:ascii="TH NiramitIT๙" w:hAnsi="TH NiramitIT๙" w:cs="TH Niramit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B5EF4" w:rsidRPr="00BB5EF4" w:rsidRDefault="0023360D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1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ก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ารสร้าง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จิตสำ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นึกและความตระหนักแก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บุคลากรทั้ง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า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ราชการ</w:t>
            </w:r>
          </w:p>
          <w:p w:rsidR="00BB5EF4" w:rsidRPr="00BB5EF4" w:rsidRDefault="00BB5EF4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การเมืองฝ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ยบริหาร</w:t>
            </w:r>
          </w:p>
          <w:p w:rsidR="00BB5EF4" w:rsidRPr="00BB5EF4" w:rsidRDefault="00BB5EF4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ราชการการเมือง</w:t>
            </w:r>
          </w:p>
          <w:p w:rsidR="00D25251" w:rsidRDefault="00BB5EF4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ฝ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ยสภา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  <w:r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และฝ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ยประจำขององค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E41338" w:rsidRDefault="00E41338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E41338" w:rsidRDefault="00E41338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E41338" w:rsidRPr="00BB5EF4" w:rsidRDefault="00E41338" w:rsidP="00E41338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B5EF4" w:rsidRPr="00BB5EF4" w:rsidRDefault="0023360D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1.1.1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>
              <w:rPr>
                <w:rFonts w:ascii="TH NiramitIT๙" w:eastAsia="Calibri" w:hAnsi="TH NiramitIT๙" w:cs="TH NiramitIT๙"/>
                <w:szCs w:val="24"/>
                <w:cs/>
              </w:rPr>
              <w:t>โครงกา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ร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บริหารงานตามหลัก</w:t>
            </w:r>
            <w:proofErr w:type="spellStart"/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ธรรมาภิ</w:t>
            </w:r>
            <w:proofErr w:type="spellEnd"/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บาล</w:t>
            </w:r>
          </w:p>
          <w:p w:rsidR="00BB5EF4" w:rsidRPr="00BB5EF4" w:rsidRDefault="0023360D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1.1.2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โครงการส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งเสริม</w:t>
            </w:r>
          </w:p>
          <w:p w:rsidR="00BB5EF4" w:rsidRPr="00BB5EF4" w:rsidRDefault="00BB5EF4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คุณธรรมและจริยธรรมในการป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องกันการทุจริต</w:t>
            </w:r>
          </w:p>
          <w:p w:rsidR="00BB5EF4" w:rsidRPr="00BB5EF4" w:rsidRDefault="0023360D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1.1.3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โครงการฝ</w:t>
            </w:r>
            <w:r w:rsidR="00BB5EF4">
              <w:rPr>
                <w:rFonts w:ascii="TH NiramitIT๙" w:eastAsia="Calibri" w:hAnsiTheme="minorHAnsi" w:cs="TH NiramitIT๙" w:hint="cs"/>
                <w:szCs w:val="24"/>
                <w:cs/>
              </w:rPr>
              <w:t>ึ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กอบรมคุณธรรมจริยธรรม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แก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ผู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บริหาร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สมาชิกสภา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และพนักงานขององค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 w:rsidR="00BB5EF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BB5EF4" w:rsidRPr="00BB5EF4" w:rsidRDefault="0023360D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1.4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มาตรการ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ส</w:t>
            </w:r>
            <w:r w:rsidR="00E41338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งเสริมการปฏิบัติงานตามประมวลจริยธรรมขององค</w:t>
            </w:r>
            <w:r w:rsidR="00E41338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 w:rsidR="00E41338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E41338">
              <w:rPr>
                <w:rFonts w:ascii="TH NiramitIT๙" w:eastAsia="Calibri" w:hAnsi="TH NiramitIT๙" w:cs="TH NiramitIT๙"/>
                <w:szCs w:val="24"/>
                <w:cs/>
              </w:rPr>
              <w:t>ว</w:t>
            </w:r>
            <w:r w:rsidR="00E41338">
              <w:rPr>
                <w:rFonts w:ascii="TH NiramitIT๙" w:eastAsia="Calibri" w:hAnsi="TH NiramitIT๙" w:cs="TH NiramitIT๙" w:hint="cs"/>
                <w:szCs w:val="24"/>
                <w:cs/>
              </w:rPr>
              <w:t>น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ท</w:t>
            </w:r>
            <w:r w:rsidR="00E41338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BB5EF4" w:rsidRPr="00BB5EF4" w:rsidRDefault="0023360D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1.5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B5EF4" w:rsidRPr="00BB5EF4">
              <w:rPr>
                <w:rFonts w:ascii="TH NiramitIT๙" w:eastAsia="Calibri" w:hAnsi="TH NiramitIT๙" w:cs="TH NiramitIT๙"/>
                <w:szCs w:val="24"/>
                <w:cs/>
              </w:rPr>
              <w:t>มาตรการ</w:t>
            </w:r>
          </w:p>
          <w:p w:rsidR="00BB5EF4" w:rsidRPr="00BB5EF4" w:rsidRDefault="00BB5EF4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B5EF4">
              <w:rPr>
                <w:rFonts w:ascii="TH NiramitIT๙" w:eastAsia="Calibri" w:hAnsi="TH NiramitIT๙" w:cs="TH NiramitIT๙"/>
                <w:szCs w:val="24"/>
              </w:rPr>
              <w:t>“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เสริมสร</w:t>
            </w:r>
            <w:r w:rsidR="00775D81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งองค</w:t>
            </w:r>
            <w:r w:rsidR="00775D81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ความรู</w:t>
            </w:r>
            <w:r w:rsidR="00775D81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ด</w:t>
            </w:r>
            <w:r w:rsidR="00775D81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น</w:t>
            </w:r>
          </w:p>
          <w:p w:rsidR="00BB5EF4" w:rsidRPr="00BB5EF4" w:rsidRDefault="00BB5EF4" w:rsidP="00BB5EF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การต</w:t>
            </w:r>
            <w:r w:rsidR="00775D81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อต</w:t>
            </w:r>
            <w:r w:rsidR="00775D81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B5EF4">
              <w:rPr>
                <w:rFonts w:ascii="TH NiramitIT๙" w:eastAsia="Calibri" w:hAnsi="TH NiramitIT๙" w:cs="TH NiramitIT๙"/>
                <w:szCs w:val="24"/>
                <w:cs/>
              </w:rPr>
              <w:t>านการทุจริต</w:t>
            </w:r>
            <w:r w:rsidRPr="00BB5EF4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D25251" w:rsidRPr="00BB5EF4" w:rsidRDefault="00D25251" w:rsidP="00BB5E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3B1BAB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3B1BAB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/>
                <w:szCs w:val="24"/>
              </w:rPr>
              <w:t>-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23360D" w:rsidRPr="00EA2C5C" w:rsidRDefault="0023360D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5,000</w:t>
            </w: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5279D6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EA2C5C" w:rsidRDefault="00D25251" w:rsidP="005279D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D25251" w:rsidRPr="00E26EDE" w:rsidRDefault="00D25251" w:rsidP="00D252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0776E" w:rsidRDefault="00D0776E" w:rsidP="00D25251">
      <w:pPr>
        <w:ind w:left="284" w:hanging="284"/>
        <w:rPr>
          <w:rFonts w:ascii="TH SarabunIT๙" w:hAnsi="TH SarabunIT๙" w:cs="TH SarabunIT๙" w:hint="cs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 w:hint="cs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0776E" w:rsidRDefault="00D0776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0776E" w:rsidRDefault="00D0776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0776E" w:rsidRDefault="00D0776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B3B99" w:rsidRDefault="004B3B9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329EE" w:rsidRPr="007329EE" w:rsidRDefault="007329EE" w:rsidP="007329EE">
      <w:pPr>
        <w:ind w:left="284" w:right="-755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</w:t>
      </w:r>
      <w:r>
        <w:rPr>
          <w:rFonts w:ascii="TH NiramitIT๙" w:hAnsi="TH NiramitIT๙" w:cs="TH NiramitIT๙"/>
          <w:sz w:val="32"/>
          <w:szCs w:val="32"/>
        </w:rPr>
        <w:tab/>
        <w:t>8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775D81" w:rsidRPr="00865C7D" w:rsidTr="004B3B99">
        <w:tc>
          <w:tcPr>
            <w:tcW w:w="1560" w:type="dxa"/>
            <w:vMerge w:val="restart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5D81" w:rsidRPr="00EA6ECA" w:rsidRDefault="00775D81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775D81" w:rsidRPr="00EA6ECA" w:rsidRDefault="00775D81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775D81" w:rsidRPr="00EA6ECA" w:rsidRDefault="00775D81" w:rsidP="004B3B99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EA6ECA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6ECA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775D81" w:rsidRPr="00525C4A" w:rsidTr="004B3B99">
        <w:tc>
          <w:tcPr>
            <w:tcW w:w="1560" w:type="dxa"/>
            <w:vMerge/>
          </w:tcPr>
          <w:p w:rsidR="00775D81" w:rsidRPr="00525C4A" w:rsidRDefault="00775D81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775D81" w:rsidRPr="00525C4A" w:rsidRDefault="00775D81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75D81" w:rsidRPr="00525C4A" w:rsidRDefault="00775D81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775D81" w:rsidRPr="00EA6ECA" w:rsidRDefault="00775D81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6ECA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75D81" w:rsidRPr="00525C4A" w:rsidRDefault="00775D81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5D81" w:rsidRPr="00525C4A" w:rsidTr="00B71784">
        <w:trPr>
          <w:trHeight w:val="1319"/>
        </w:trPr>
        <w:tc>
          <w:tcPr>
            <w:tcW w:w="1560" w:type="dxa"/>
          </w:tcPr>
          <w:p w:rsidR="00775D81" w:rsidRPr="00BB5EF4" w:rsidRDefault="00775D81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BB5EF4">
              <w:rPr>
                <w:rFonts w:ascii="TH NiramitIT๙" w:hAnsi="TH NiramitIT๙" w:cs="TH NiramitIT๙"/>
                <w:sz w:val="28"/>
                <w:cs/>
              </w:rPr>
              <w:t>1</w:t>
            </w:r>
            <w:r w:rsidRPr="00BB5EF4">
              <w:rPr>
                <w:rFonts w:ascii="TH NiramitIT๙" w:hAnsi="TH NiramitIT๙" w:cs="TH NiramitIT๙"/>
                <w:sz w:val="28"/>
              </w:rPr>
              <w:t xml:space="preserve">. </w:t>
            </w:r>
            <w:r w:rsidRPr="00BB5EF4">
              <w:rPr>
                <w:rFonts w:ascii="TH NiramitIT๙" w:hAnsi="TH NiramitIT๙" w:cs="TH Niramit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122" w:type="dxa"/>
          </w:tcPr>
          <w:p w:rsidR="00775D81" w:rsidRPr="00E41338" w:rsidRDefault="00775D81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E41338">
              <w:rPr>
                <w:rFonts w:ascii="TH NiramitIT๙" w:eastAsia="Calibri" w:hAnsi="TH NiramitIT๙" w:cs="TH NiramitIT๙"/>
                <w:szCs w:val="24"/>
              </w:rPr>
              <w:t xml:space="preserve">1.2 </w:t>
            </w:r>
            <w:r w:rsidRPr="00E41338">
              <w:rPr>
                <w:rFonts w:ascii="TH NiramitIT๙" w:eastAsia="Calibri" w:hAnsi="TH NiramitIT๙" w:cs="TH NiramitIT๙"/>
                <w:szCs w:val="24"/>
                <w:cs/>
              </w:rPr>
              <w:t>การส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E41338">
              <w:rPr>
                <w:rFonts w:ascii="TH NiramitIT๙" w:eastAsia="Calibri" w:hAnsi="TH NiramitIT๙" w:cs="TH NiramitIT๙"/>
                <w:szCs w:val="24"/>
                <w:cs/>
              </w:rPr>
              <w:t>างจิตสำนึกและความตระหนักแก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</w:p>
          <w:p w:rsidR="00775D81" w:rsidRDefault="00775D81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E41338">
              <w:rPr>
                <w:rFonts w:ascii="TH NiramitIT๙" w:eastAsia="Calibri" w:hAnsi="TH NiramitIT๙" w:cs="TH NiramitIT๙"/>
                <w:szCs w:val="24"/>
                <w:cs/>
              </w:rPr>
              <w:t>ประชาชนทุกภาค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E41338">
              <w:rPr>
                <w:rFonts w:ascii="TH NiramitIT๙" w:eastAsia="Calibri" w:hAnsi="TH NiramitIT๙" w:cs="TH NiramitIT๙"/>
                <w:szCs w:val="24"/>
                <w:cs/>
              </w:rPr>
              <w:t>วนใน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E41338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  <w:p w:rsidR="00F33BEB" w:rsidRPr="00BB5EF4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1784" w:rsidRPr="00B71784" w:rsidRDefault="00D0776E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2.1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ปลูกต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นไม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เพื่อเพิ่มพื้นที่สี</w:t>
            </w:r>
          </w:p>
          <w:p w:rsidR="00B71784" w:rsidRPr="00B71784" w:rsidRDefault="00B71784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เขียว</w:t>
            </w:r>
            <w:r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ลดภาวะโลก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อน</w:t>
            </w:r>
            <w:r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ในเขตพื้นที่ขององค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B71784" w:rsidRPr="00B71784" w:rsidRDefault="00D0776E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2.2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โครงการส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งเสริม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อนุรักษ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</w:p>
          <w:p w:rsidR="00B71784" w:rsidRPr="00B71784" w:rsidRDefault="00B71784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ฟ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ื้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นฟู</w:t>
            </w:r>
            <w:r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ทรัพยากรธรรมชาติและสิ่งแวดล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อม</w:t>
            </w:r>
            <w:r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แหล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ง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องเที่ยวพัฒนา</w:t>
            </w:r>
            <w:r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>
              <w:rPr>
                <w:rFonts w:ascii="TH NiramitIT๙" w:eastAsia="Calibri" w:hAnsi="TH NiramitIT๙" w:cs="TH NiramitIT๙"/>
                <w:szCs w:val="24"/>
                <w:cs/>
              </w:rPr>
              <w:t>แล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ะ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ปรับปรุงภูมิทัศน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B71784">
              <w:rPr>
                <w:rFonts w:ascii="TH NiramitIT๙" w:eastAsia="Calibri" w:hAnsi="TH NiramitIT๙" w:cs="TH NiramitIT๙"/>
                <w:szCs w:val="24"/>
                <w:cs/>
              </w:rPr>
              <w:t>ในชุมชน</w:t>
            </w:r>
          </w:p>
          <w:p w:rsidR="00B71784" w:rsidRPr="00B71784" w:rsidRDefault="00D0776E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2.3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โครงการปลูกผักริมรั้ว</w:t>
            </w:r>
          </w:p>
          <w:p w:rsidR="00B71784" w:rsidRDefault="008A7290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2.4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โครงการสร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างอาชีพ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สร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71784" w:rsidRPr="00B71784">
              <w:rPr>
                <w:rFonts w:ascii="TH NiramitIT๙" w:eastAsia="Calibri" w:hAnsi="TH NiramitIT๙" w:cs="TH NiramitIT๙"/>
                <w:szCs w:val="24"/>
                <w:cs/>
              </w:rPr>
              <w:t>าง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รายได้ ตามแนวเศรษฐกิจพอเพียง</w:t>
            </w:r>
          </w:p>
          <w:p w:rsidR="00775D81" w:rsidRPr="00775D81" w:rsidRDefault="00775D81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5D81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30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</w:p>
        </w:tc>
        <w:tc>
          <w:tcPr>
            <w:tcW w:w="1134" w:type="dxa"/>
          </w:tcPr>
          <w:p w:rsidR="00775D81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775D81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775D81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10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1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775D81" w:rsidRPr="00D0776E" w:rsidRDefault="00775D81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3BEB" w:rsidRPr="00525C4A" w:rsidTr="00B71784">
        <w:trPr>
          <w:trHeight w:val="1319"/>
        </w:trPr>
        <w:tc>
          <w:tcPr>
            <w:tcW w:w="1560" w:type="dxa"/>
          </w:tcPr>
          <w:p w:rsidR="00F33BEB" w:rsidRPr="00BB5EF4" w:rsidRDefault="00F33BEB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</w:tcPr>
          <w:p w:rsidR="00F33BEB" w:rsidRPr="00E41338" w:rsidRDefault="00F33BEB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1.3  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3BEB" w:rsidRPr="00207C6F" w:rsidRDefault="003E06FF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1.3.1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โครงการสร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างภูมิคุ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มกันทางสังคมให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เด็กและเยาวชนตำบล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</w:rPr>
              <w:t>(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ส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งเสริมการเรียนรู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207C6F">
              <w:rPr>
                <w:rFonts w:ascii="TH NiramitIT๙" w:eastAsia="Calibri" w:hAnsi="TH NiramitIT๙" w:cs="TH NiramitIT๙"/>
                <w:szCs w:val="24"/>
                <w:cs/>
              </w:rPr>
              <w:t>ปรัชญาเศรษฐกิจ</w:t>
            </w:r>
          </w:p>
          <w:p w:rsidR="00F33BEB" w:rsidRPr="00B71784" w:rsidRDefault="00F33BEB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207C6F">
              <w:rPr>
                <w:rFonts w:ascii="TH NiramitIT๙" w:eastAsia="Calibri" w:hAnsi="TH NiramitIT๙" w:cs="TH NiramitIT๙"/>
                <w:szCs w:val="24"/>
                <w:cs/>
              </w:rPr>
              <w:t>พอเพียง</w:t>
            </w:r>
            <w:r w:rsidRPr="00207C6F">
              <w:rPr>
                <w:rFonts w:ascii="TH NiramitIT๙" w:eastAsia="Calibri" w:hAnsi="TH NiramitIT๙" w:cs="TH NiramitIT๙"/>
                <w:szCs w:val="24"/>
              </w:rPr>
              <w:t>”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3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3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3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D0776E" w:rsidRPr="00EA2C5C" w:rsidRDefault="00D0776E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30</w:t>
            </w:r>
            <w:r w:rsidRPr="00EA2C5C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F33BEB" w:rsidRPr="00D0776E" w:rsidRDefault="00F33BEB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71784" w:rsidRPr="00525C4A" w:rsidTr="00B71784">
        <w:trPr>
          <w:trHeight w:val="542"/>
        </w:trPr>
        <w:tc>
          <w:tcPr>
            <w:tcW w:w="1560" w:type="dxa"/>
            <w:tcBorders>
              <w:bottom w:val="single" w:sz="4" w:space="0" w:color="auto"/>
            </w:tcBorders>
          </w:tcPr>
          <w:p w:rsidR="00B71784" w:rsidRPr="00BB5EF4" w:rsidRDefault="00B71784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71784" w:rsidRPr="00E41338" w:rsidRDefault="00B71784" w:rsidP="00B71784">
            <w:pPr>
              <w:autoSpaceDE w:val="0"/>
              <w:autoSpaceDN w:val="0"/>
              <w:adjustRightInd w:val="0"/>
              <w:jc w:val="right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71784" w:rsidRPr="00B71784" w:rsidRDefault="00FD41EF" w:rsidP="00B71784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จำนวน  9</w:t>
            </w:r>
            <w:r w:rsidR="008A7290">
              <w:rPr>
                <w:rFonts w:ascii="TH NiramitIT๙" w:eastAsia="Calibri" w:hAnsi="TH NiramitIT๙" w:cs="TH NiramitIT๙" w:hint="cs"/>
                <w:szCs w:val="24"/>
                <w:cs/>
              </w:rPr>
              <w:t xml:space="preserve">  </w:t>
            </w:r>
            <w:r w:rsidR="00B71784">
              <w:rPr>
                <w:rFonts w:ascii="TH NiramitIT๙" w:eastAsia="Calibri" w:hAnsi="TH NiramitIT๙" w:cs="TH NiramitIT๙" w:hint="cs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1784" w:rsidRPr="00EA2C5C" w:rsidRDefault="008A7290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8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1784" w:rsidRPr="00EA2C5C" w:rsidRDefault="008A7290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8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1784" w:rsidRPr="00EA2C5C" w:rsidRDefault="00E8323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9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1784" w:rsidRPr="00EA2C5C" w:rsidRDefault="00E8323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9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784" w:rsidRPr="008A7290" w:rsidRDefault="00B71784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25251" w:rsidRPr="00775D8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75D81" w:rsidRDefault="00775D8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33BEB" w:rsidRDefault="00F33B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E06FF" w:rsidRDefault="003E06F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0776E" w:rsidRDefault="00D0776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329EE" w:rsidRPr="00EA2C5C" w:rsidRDefault="00EA6ECA" w:rsidP="007329EE">
      <w:pPr>
        <w:ind w:left="284" w:right="-755" w:hanging="284"/>
        <w:jc w:val="right"/>
        <w:rPr>
          <w:rFonts w:ascii="TH NiramitIT๙" w:hAnsi="TH NiramitIT๙" w:cs="TH NiramitIT๙"/>
          <w:sz w:val="32"/>
          <w:szCs w:val="32"/>
        </w:rPr>
      </w:pPr>
      <w:r w:rsidRPr="00EA2C5C">
        <w:rPr>
          <w:rFonts w:ascii="TH NiramitIT๙" w:hAnsi="TH NiramitIT๙" w:cs="TH NiramitIT๙"/>
          <w:sz w:val="32"/>
          <w:szCs w:val="32"/>
        </w:rPr>
        <w:t>9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A71E42" w:rsidRPr="00EA2C5C" w:rsidTr="004B3B99">
        <w:tc>
          <w:tcPr>
            <w:tcW w:w="1560" w:type="dxa"/>
            <w:vMerge w:val="restart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1E42" w:rsidRPr="00EA2C5C" w:rsidRDefault="00A71E42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EA2C5C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A71E42" w:rsidRPr="00EA2C5C" w:rsidRDefault="00A71E42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EA2C5C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A71E42" w:rsidRPr="00EA2C5C" w:rsidRDefault="00A71E42" w:rsidP="004B3B99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EA2C5C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EA2C5C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EA2C5C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A71E42" w:rsidRPr="00525C4A" w:rsidTr="004B3B99">
        <w:tc>
          <w:tcPr>
            <w:tcW w:w="1560" w:type="dxa"/>
            <w:vMerge/>
          </w:tcPr>
          <w:p w:rsidR="00A71E42" w:rsidRPr="00525C4A" w:rsidRDefault="00A71E42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A71E42" w:rsidRPr="00525C4A" w:rsidRDefault="00A71E42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71E42" w:rsidRPr="00525C4A" w:rsidRDefault="00A71E42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A71E42" w:rsidRPr="00EA2C5C" w:rsidRDefault="00A71E42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A2C5C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71E42" w:rsidRPr="00525C4A" w:rsidRDefault="00A71E42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E42" w:rsidRPr="00525C4A" w:rsidTr="004B3B99">
        <w:trPr>
          <w:trHeight w:val="1319"/>
        </w:trPr>
        <w:tc>
          <w:tcPr>
            <w:tcW w:w="1560" w:type="dxa"/>
          </w:tcPr>
          <w:p w:rsidR="00A71E42" w:rsidRPr="00A71E42" w:rsidRDefault="00A71E42" w:rsidP="004B3B99">
            <w:pPr>
              <w:rPr>
                <w:rFonts w:ascii="TH NiramitIT๙" w:hAnsi="TH NiramitIT๙" w:cs="TH NiramitIT๙"/>
                <w:sz w:val="28"/>
              </w:rPr>
            </w:pPr>
            <w:r w:rsidRPr="00A71E42">
              <w:rPr>
                <w:rFonts w:ascii="TH NiramitIT๙" w:hAnsi="TH NiramitIT๙" w:cs="TH NiramitIT๙"/>
                <w:sz w:val="28"/>
                <w:cs/>
              </w:rPr>
              <w:t>2</w:t>
            </w:r>
            <w:r w:rsidRPr="00A71E42">
              <w:rPr>
                <w:rFonts w:ascii="TH NiramitIT๙" w:hAnsi="TH NiramitIT๙" w:cs="TH NiramitIT๙"/>
                <w:sz w:val="28"/>
              </w:rPr>
              <w:t xml:space="preserve">. </w:t>
            </w:r>
            <w:r w:rsidRPr="00A71E42">
              <w:rPr>
                <w:rFonts w:ascii="TH NiramitIT๙" w:hAnsi="TH NiramitIT๙" w:cs="TH Niramit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122" w:type="dxa"/>
          </w:tcPr>
          <w:p w:rsidR="00F33BEB" w:rsidRPr="00F33BEB" w:rsidRDefault="00B951C6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2.1  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แสดงเจตจำนงทางการเมืองในการ</w:t>
            </w:r>
          </w:p>
          <w:p w:rsidR="00F33BEB" w:rsidRPr="00F33BEB" w:rsidRDefault="00F33BEB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F33BEB">
              <w:rPr>
                <w:rFonts w:ascii="TH NiramitIT๙" w:eastAsia="Calibri" w:hAnsi="TH NiramitIT๙" w:cs="TH NiramitIT๙"/>
                <w:szCs w:val="24"/>
                <w:cs/>
              </w:rPr>
              <w:t>ต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F33BEB">
              <w:rPr>
                <w:rFonts w:ascii="TH NiramitIT๙" w:eastAsia="Calibri" w:hAnsi="TH NiramitIT๙" w:cs="TH NiramitIT๙"/>
                <w:szCs w:val="24"/>
                <w:cs/>
              </w:rPr>
              <w:t>อต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F33BEB">
              <w:rPr>
                <w:rFonts w:ascii="TH NiramitIT๙" w:eastAsia="Calibri" w:hAnsi="TH NiramitIT๙" w:cs="TH NiramitIT๙"/>
                <w:szCs w:val="24"/>
                <w:cs/>
              </w:rPr>
              <w:t>านการทุจริตของ</w:t>
            </w:r>
          </w:p>
          <w:p w:rsidR="00A71E42" w:rsidRDefault="00F33BEB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F33BEB">
              <w:rPr>
                <w:rFonts w:ascii="TH NiramitIT๙" w:eastAsia="Calibri" w:hAnsi="TH NiramitIT๙" w:cs="TH NiramitIT๙"/>
                <w:szCs w:val="24"/>
                <w:cs/>
              </w:rPr>
              <w:t>ผู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F33BEB">
              <w:rPr>
                <w:rFonts w:ascii="TH NiramitIT๙" w:eastAsia="Calibri" w:hAnsi="TH NiramitIT๙" w:cs="TH NiramitIT๙"/>
                <w:szCs w:val="24"/>
                <w:cs/>
              </w:rPr>
              <w:t>บริหาร</w:t>
            </w:r>
          </w:p>
          <w:p w:rsidR="00F33BEB" w:rsidRPr="00BB5EF4" w:rsidRDefault="00F33BEB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1E42" w:rsidRPr="00F33BEB" w:rsidRDefault="003A2998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2.1.1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กิจกรรมประกาศเจตจำนงต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อต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านการทุจริตของผู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บริหารองค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 w:rsidR="00F33BEB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33BEB" w:rsidRPr="00F33BEB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1E42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71E42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71E42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71E42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71E42" w:rsidRPr="003A2998" w:rsidRDefault="00A71E42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A1FB9" w:rsidRPr="00525C4A" w:rsidTr="004B3B99">
        <w:trPr>
          <w:trHeight w:val="1319"/>
        </w:trPr>
        <w:tc>
          <w:tcPr>
            <w:tcW w:w="1560" w:type="dxa"/>
          </w:tcPr>
          <w:p w:rsidR="00AA1FB9" w:rsidRPr="00A71E42" w:rsidRDefault="00AA1FB9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</w:tcPr>
          <w:p w:rsidR="00AA1FB9" w:rsidRDefault="00AA1FB9" w:rsidP="00F33BEB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2.2  มาตรการสร้างความโปร่งใสในการปฏิบัติราช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A1FB9" w:rsidRPr="00AA1FB9" w:rsidRDefault="005A400C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1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มาตรการออกคำสั่งมอบหมายของนายกองค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ปลัดองค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องถิ่นและหัวหน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าส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วนราชการ</w:t>
            </w:r>
          </w:p>
          <w:p w:rsidR="00AA1FB9" w:rsidRPr="00AA1FB9" w:rsidRDefault="000C2FAB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2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สร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าง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ความโปร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งใสในการพิจารณาเลื่อนขั้นเงินเดือน</w:t>
            </w:r>
            <w:r w:rsidRPr="00AA1FB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AA1FB9" w:rsidRPr="00AA1FB9" w:rsidRDefault="005A400C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3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ควบคุมการเบิกจ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ายเงินตามข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อบัญญัติ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งบประมาณรายจ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ายประจำป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ี</w:t>
            </w:r>
            <w:r w:rsidRPr="00AA1FB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AA1FB9" w:rsidRPr="00AA1FB9" w:rsidRDefault="005A400C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4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าร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พัฒนาแผนและกระบวนการ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จัดหาพัสดุ</w:t>
            </w:r>
            <w:r w:rsidRPr="00AA1FB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AA1FB9" w:rsidRPr="00AA1FB9" w:rsidRDefault="005A400C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5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สร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าง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ความโปร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งใสในการใช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จ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ายเงินงบประมาณ</w:t>
            </w:r>
            <w:r w:rsidRPr="00AA1FB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AA1FB9" w:rsidRPr="00AA1FB9" w:rsidRDefault="005A400C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6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โครงการเผยแพร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อมูลข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าวสารด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านการจัดซื้อ</w:t>
            </w:r>
            <w:r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จัดจ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าง</w:t>
            </w:r>
          </w:p>
          <w:p w:rsidR="00AA1FB9" w:rsidRPr="00AA1FB9" w:rsidRDefault="005A400C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7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A1FB9" w:rsidRPr="00AA1FB9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จัดบริการสาธารณะและการ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บริการประชาชนเพื่อให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เกิด</w:t>
            </w:r>
          </w:p>
          <w:p w:rsidR="00AA1FB9" w:rsidRPr="00AA1FB9" w:rsidRDefault="00AA1FB9" w:rsidP="00AA1FB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ความพึงพอใจแก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ประชาชนโดยทัดเทียมกันและไม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A1FB9">
              <w:rPr>
                <w:rFonts w:ascii="TH NiramitIT๙" w:eastAsia="Calibri" w:hAnsi="TH NiramitIT๙" w:cs="TH NiramitIT๙"/>
                <w:szCs w:val="24"/>
                <w:cs/>
              </w:rPr>
              <w:t>เลือกปฏิบัต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1FB9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0C2FAB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0C2FAB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0C2FAB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0C2FAB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</w:tc>
        <w:tc>
          <w:tcPr>
            <w:tcW w:w="1134" w:type="dxa"/>
          </w:tcPr>
          <w:p w:rsidR="00AA1FB9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AA1FB9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FA0E9D" w:rsidRPr="00EA2C5C" w:rsidRDefault="00FA0E9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A0E9D" w:rsidRPr="00EA2C5C" w:rsidRDefault="00FA0E9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A0E9D" w:rsidRPr="00EA2C5C" w:rsidRDefault="0035463B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AA1FB9" w:rsidRPr="00EA2C5C" w:rsidRDefault="000C2FAB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5A400C" w:rsidRPr="00EA2C5C" w:rsidRDefault="005A400C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  <w:p w:rsidR="00FA0E9D" w:rsidRPr="00EA2C5C" w:rsidRDefault="00FA0E9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A0E9D" w:rsidRPr="00EA2C5C" w:rsidRDefault="00FA0E9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A0E9D" w:rsidRPr="00EA2C5C" w:rsidRDefault="00FA0E9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EA2C5C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992" w:type="dxa"/>
          </w:tcPr>
          <w:p w:rsidR="00AA1FB9" w:rsidRPr="00525C4A" w:rsidRDefault="00AA1FB9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1E42" w:rsidRDefault="00A71E4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F1A33" w:rsidRDefault="00FF1A3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F1A33" w:rsidRDefault="00FF1A3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F1A33" w:rsidRDefault="00FF1A3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61763" w:rsidRDefault="0026176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8771F" w:rsidRPr="0078771F" w:rsidRDefault="0078771F" w:rsidP="0078771F">
      <w:pPr>
        <w:ind w:left="284" w:right="-755" w:hanging="284"/>
        <w:jc w:val="right"/>
        <w:rPr>
          <w:rFonts w:ascii="TH NiramitIT๙" w:hAnsi="TH NiramitIT๙" w:cs="TH NiramitIT๙"/>
          <w:sz w:val="32"/>
          <w:szCs w:val="32"/>
        </w:rPr>
      </w:pPr>
      <w:r w:rsidRPr="0078771F">
        <w:rPr>
          <w:rFonts w:ascii="TH NiramitIT๙" w:hAnsi="TH NiramitIT๙" w:cs="TH NiramitIT๙"/>
          <w:sz w:val="32"/>
          <w:szCs w:val="32"/>
          <w:cs/>
        </w:rPr>
        <w:t>10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261763" w:rsidRPr="0078771F" w:rsidTr="004B3B99">
        <w:tc>
          <w:tcPr>
            <w:tcW w:w="1560" w:type="dxa"/>
            <w:vMerge w:val="restart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1763" w:rsidRPr="0078771F" w:rsidRDefault="00261763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261763" w:rsidRPr="0078771F" w:rsidRDefault="00261763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261763" w:rsidRPr="0078771F" w:rsidRDefault="00261763" w:rsidP="004B3B99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261763" w:rsidRPr="00525C4A" w:rsidTr="004B3B99">
        <w:tc>
          <w:tcPr>
            <w:tcW w:w="1560" w:type="dxa"/>
            <w:vMerge/>
          </w:tcPr>
          <w:p w:rsidR="00261763" w:rsidRPr="00525C4A" w:rsidRDefault="00261763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261763" w:rsidRPr="00525C4A" w:rsidRDefault="00261763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61763" w:rsidRPr="00525C4A" w:rsidRDefault="00261763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61763" w:rsidRPr="00525C4A" w:rsidRDefault="00261763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763" w:rsidRPr="00525C4A" w:rsidTr="004B3B99">
        <w:trPr>
          <w:trHeight w:val="1319"/>
        </w:trPr>
        <w:tc>
          <w:tcPr>
            <w:tcW w:w="1560" w:type="dxa"/>
          </w:tcPr>
          <w:p w:rsidR="00261763" w:rsidRPr="00A71E42" w:rsidRDefault="00261763" w:rsidP="004B3B99">
            <w:pPr>
              <w:rPr>
                <w:rFonts w:ascii="TH NiramitIT๙" w:hAnsi="TH NiramitIT๙" w:cs="TH NiramitIT๙"/>
                <w:sz w:val="28"/>
              </w:rPr>
            </w:pPr>
            <w:r w:rsidRPr="00A71E42">
              <w:rPr>
                <w:rFonts w:ascii="TH NiramitIT๙" w:hAnsi="TH NiramitIT๙" w:cs="TH NiramitIT๙"/>
                <w:sz w:val="28"/>
                <w:cs/>
              </w:rPr>
              <w:t>2</w:t>
            </w:r>
            <w:r w:rsidRPr="00A71E42">
              <w:rPr>
                <w:rFonts w:ascii="TH NiramitIT๙" w:hAnsi="TH NiramitIT๙" w:cs="TH NiramitIT๙"/>
                <w:sz w:val="28"/>
              </w:rPr>
              <w:t xml:space="preserve">. </w:t>
            </w:r>
            <w:r w:rsidRPr="00A71E42">
              <w:rPr>
                <w:rFonts w:ascii="TH NiramitIT๙" w:hAnsi="TH NiramitIT๙" w:cs="TH Niramit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122" w:type="dxa"/>
          </w:tcPr>
          <w:p w:rsidR="00261763" w:rsidRDefault="00261763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2.2  มาตรการสร้างความโปร่งใสในการปฏิบัติราชการ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61763" w:rsidRPr="00AA1FB9" w:rsidRDefault="00FF1A33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1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โครงการจ</w:t>
            </w:r>
            <w:r w:rsidR="000655C9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างสำรวจความพึงพอใจของผู</w:t>
            </w:r>
            <w:r w:rsidR="000655C9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รับบริการ</w:t>
            </w:r>
          </w:p>
          <w:p w:rsidR="00261763" w:rsidRPr="00AA1FB9" w:rsidRDefault="00FF1A33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2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ใช</w:t>
            </w:r>
            <w:r w:rsidR="000655C9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บัตรคิวในการติดต</w:t>
            </w:r>
            <w:r w:rsidR="000655C9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อราชการ</w:t>
            </w:r>
          </w:p>
          <w:p w:rsidR="00261763" w:rsidRPr="00AA1FB9" w:rsidRDefault="00FF1A33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2.3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มาตรการ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  <w:cs/>
              </w:rPr>
              <w:t>ยกระดับคุณภาพการบริการประชาชน</w:t>
            </w:r>
            <w:r w:rsidR="00261763" w:rsidRPr="00AA1FB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176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26176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26176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1232A5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6176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FF1A33" w:rsidRPr="0078771F" w:rsidRDefault="00FF1A33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1232A5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992" w:type="dxa"/>
          </w:tcPr>
          <w:p w:rsidR="00261763" w:rsidRPr="0078771F" w:rsidRDefault="00261763" w:rsidP="004B3B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313" w:rsidRPr="00525C4A" w:rsidTr="004B3B99">
        <w:trPr>
          <w:trHeight w:val="1319"/>
        </w:trPr>
        <w:tc>
          <w:tcPr>
            <w:tcW w:w="1560" w:type="dxa"/>
          </w:tcPr>
          <w:p w:rsidR="002F2313" w:rsidRPr="00A71E42" w:rsidRDefault="002F2313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</w:tcPr>
          <w:p w:rsidR="002F2313" w:rsidRDefault="002F2313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2.3</w:t>
            </w:r>
            <w:r w:rsidR="00AE5DFC">
              <w:rPr>
                <w:rFonts w:ascii="TH NiramitIT๙" w:eastAsia="Calibri" w:hAnsi="TH NiramitIT๙" w:cs="TH NiramitIT๙" w:hint="cs"/>
                <w:szCs w:val="24"/>
                <w:cs/>
              </w:rPr>
              <w:t xml:space="preserve"> 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5DFC" w:rsidRPr="00AE5DFC" w:rsidRDefault="00AE5DFC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E5DFC">
              <w:rPr>
                <w:rFonts w:ascii="TH NiramitIT๙" w:eastAsia="Calibri" w:hAnsi="TH NiramitIT๙" w:cs="TH NiramitIT๙"/>
                <w:szCs w:val="24"/>
              </w:rPr>
              <w:t xml:space="preserve">2.3.1 </w:t>
            </w:r>
            <w:r w:rsidRPr="00AE5DFC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ลด</w:t>
            </w:r>
          </w:p>
          <w:p w:rsidR="00AE5DFC" w:rsidRPr="00AE5DFC" w:rsidRDefault="00AE5DFC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E5DFC">
              <w:rPr>
                <w:rFonts w:ascii="TH NiramitIT๙" w:eastAsia="Calibri" w:hAnsi="TH NiramitIT๙" w:cs="TH NiramitIT๙"/>
                <w:szCs w:val="24"/>
                <w:cs/>
              </w:rPr>
              <w:t>ขั้นตอนการปฏิบัติงาน</w:t>
            </w:r>
          </w:p>
          <w:p w:rsidR="00AE5DFC" w:rsidRPr="00AE5DFC" w:rsidRDefault="00D24998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3.2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  <w:cs/>
              </w:rPr>
              <w:t>โครงการลด</w:t>
            </w:r>
          </w:p>
          <w:p w:rsidR="00AE5DFC" w:rsidRPr="00AE5DFC" w:rsidRDefault="00AE5DFC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E5DFC">
              <w:rPr>
                <w:rFonts w:ascii="TH NiramitIT๙" w:eastAsia="Calibri" w:hAnsi="TH NiramitIT๙" w:cs="TH NiramitIT๙"/>
                <w:szCs w:val="24"/>
                <w:cs/>
              </w:rPr>
              <w:t>ขั้นตอนและระยะเวลาการ</w:t>
            </w:r>
          </w:p>
          <w:p w:rsidR="00AE5DFC" w:rsidRPr="00AE5DFC" w:rsidRDefault="00AE5DFC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E5DFC">
              <w:rPr>
                <w:rFonts w:ascii="TH NiramitIT๙" w:eastAsia="Calibri" w:hAnsi="TH NiramitIT๙" w:cs="TH NiramitIT๙"/>
                <w:szCs w:val="24"/>
                <w:cs/>
              </w:rPr>
              <w:t>ปฏิบัติราชการ</w:t>
            </w:r>
          </w:p>
          <w:p w:rsidR="00AE5DFC" w:rsidRPr="00AA1FB9" w:rsidRDefault="00D24998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2.3.3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  <w:cs/>
              </w:rPr>
              <w:t>มาตรการการมอบอำนาจอนุมัติ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  <w:cs/>
              </w:rPr>
              <w:t>อนุญาต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AE5DFC" w:rsidRPr="00AE5DFC">
              <w:rPr>
                <w:rFonts w:ascii="TH NiramitIT๙" w:eastAsia="Calibri" w:hAnsi="TH NiramitIT๙" w:cs="TH NiramitIT๙"/>
                <w:szCs w:val="24"/>
                <w:cs/>
              </w:rPr>
              <w:t>สั่งการเพื่อลดขั้นตอนการ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2313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2F2313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2F2313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2F2313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78771F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992" w:type="dxa"/>
          </w:tcPr>
          <w:p w:rsidR="002F2313" w:rsidRPr="00D24998" w:rsidRDefault="002F2313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232A5" w:rsidRPr="00525C4A" w:rsidTr="004B3B99">
        <w:trPr>
          <w:trHeight w:val="1319"/>
        </w:trPr>
        <w:tc>
          <w:tcPr>
            <w:tcW w:w="1560" w:type="dxa"/>
          </w:tcPr>
          <w:p w:rsidR="001232A5" w:rsidRPr="00A71E42" w:rsidRDefault="001232A5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</w:tcPr>
          <w:p w:rsidR="001232A5" w:rsidRDefault="001232A5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2.4มาตรการจัดการในกรณีได้รับทราบหรือรับแจ้งหรือตรวจสอบพบการทุจริต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32A5" w:rsidRPr="00AE5DFC" w:rsidRDefault="001232A5" w:rsidP="00AE5DFC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2.4.1 มาตรการ”จัดทำข้อตกลงการปฏิบัติราชการ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32A5" w:rsidRPr="001232A5" w:rsidRDefault="001232A5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232A5" w:rsidRPr="0078771F" w:rsidRDefault="001232A5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232A5" w:rsidRPr="0078771F" w:rsidRDefault="001232A5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232A5" w:rsidRPr="0078771F" w:rsidRDefault="001232A5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232A5" w:rsidRPr="00D24998" w:rsidRDefault="001232A5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61763" w:rsidRPr="00525C4A" w:rsidTr="004B3B99">
        <w:trPr>
          <w:trHeight w:val="542"/>
        </w:trPr>
        <w:tc>
          <w:tcPr>
            <w:tcW w:w="1560" w:type="dxa"/>
            <w:tcBorders>
              <w:bottom w:val="single" w:sz="4" w:space="0" w:color="auto"/>
            </w:tcBorders>
          </w:tcPr>
          <w:p w:rsidR="00261763" w:rsidRPr="00BB5EF4" w:rsidRDefault="00261763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61763" w:rsidRPr="00E41338" w:rsidRDefault="00261763" w:rsidP="004B3B99">
            <w:pPr>
              <w:autoSpaceDE w:val="0"/>
              <w:autoSpaceDN w:val="0"/>
              <w:adjustRightInd w:val="0"/>
              <w:jc w:val="right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61763" w:rsidRPr="00B71784" w:rsidRDefault="00FC664A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 xml:space="preserve">จำนวน  14  </w:t>
            </w:r>
            <w:r w:rsidR="00261763">
              <w:rPr>
                <w:rFonts w:ascii="TH NiramitIT๙" w:eastAsia="Calibri" w:hAnsi="TH NiramitIT๙" w:cs="TH NiramitIT๙" w:hint="cs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1763" w:rsidRPr="0078771F" w:rsidRDefault="00FC664A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63" w:rsidRPr="0078771F" w:rsidRDefault="00FC664A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78771F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63" w:rsidRPr="0078771F" w:rsidRDefault="00E8323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763" w:rsidRPr="0078771F" w:rsidRDefault="00E8323D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763" w:rsidRPr="00FC664A" w:rsidRDefault="00261763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775D81" w:rsidRDefault="00775D8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75D81" w:rsidRDefault="00775D8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75D81" w:rsidRDefault="00775D8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B3B99" w:rsidRDefault="004B3B9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8771F" w:rsidRDefault="0078771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Default="002F231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Default="002F231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Default="002F231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Default="002F231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Default="002F231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Default="002F231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998" w:rsidRDefault="00D2499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998" w:rsidRDefault="00D2499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F2313" w:rsidRPr="0078771F" w:rsidRDefault="0078771F" w:rsidP="0078771F">
      <w:pPr>
        <w:ind w:left="284" w:right="-755" w:hanging="284"/>
        <w:jc w:val="right"/>
        <w:rPr>
          <w:rFonts w:ascii="TH NiramitIT๙" w:hAnsi="TH NiramitIT๙" w:cs="TH NiramitIT๙"/>
          <w:sz w:val="32"/>
          <w:szCs w:val="32"/>
        </w:rPr>
      </w:pPr>
      <w:r w:rsidRPr="0078771F">
        <w:rPr>
          <w:rFonts w:ascii="TH NiramitIT๙" w:hAnsi="TH NiramitIT๙" w:cs="TH NiramitIT๙"/>
          <w:sz w:val="32"/>
          <w:szCs w:val="32"/>
          <w:cs/>
        </w:rPr>
        <w:t>11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833DA0" w:rsidRPr="0078771F" w:rsidTr="004B3B99">
        <w:tc>
          <w:tcPr>
            <w:tcW w:w="1560" w:type="dxa"/>
            <w:vMerge w:val="restart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33DA0" w:rsidRPr="0078771F" w:rsidRDefault="00833DA0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833DA0" w:rsidRPr="0078771F" w:rsidRDefault="00833DA0" w:rsidP="004B3B99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833DA0" w:rsidRPr="0078771F" w:rsidRDefault="00833DA0" w:rsidP="004B3B99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78771F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8771F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833DA0" w:rsidRPr="00525C4A" w:rsidTr="004B3B99">
        <w:tc>
          <w:tcPr>
            <w:tcW w:w="1560" w:type="dxa"/>
            <w:vMerge/>
          </w:tcPr>
          <w:p w:rsidR="00833DA0" w:rsidRPr="00525C4A" w:rsidRDefault="00833DA0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833DA0" w:rsidRPr="00525C4A" w:rsidRDefault="00833DA0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33DA0" w:rsidRPr="00525C4A" w:rsidRDefault="00833DA0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833DA0" w:rsidRPr="0078771F" w:rsidRDefault="00833DA0" w:rsidP="004B3B99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78771F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33DA0" w:rsidRPr="00525C4A" w:rsidRDefault="00833DA0" w:rsidP="004B3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3DA0" w:rsidRPr="00525C4A" w:rsidTr="004B3B99">
        <w:trPr>
          <w:trHeight w:val="1319"/>
        </w:trPr>
        <w:tc>
          <w:tcPr>
            <w:tcW w:w="1560" w:type="dxa"/>
          </w:tcPr>
          <w:p w:rsidR="00833DA0" w:rsidRPr="00A71E42" w:rsidRDefault="004B3B99" w:rsidP="004B3B99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3.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122" w:type="dxa"/>
          </w:tcPr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</w:rPr>
              <w:t xml:space="preserve">3.1 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จัด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มีและ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เผยแพ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มูล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าวสา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ในช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งทางที่เป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็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นกา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ำนวยความสะดวกแก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ประชาชนได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มี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วน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วม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ตรวจสอบการปฏิบัติ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ราชการตามอำนาจ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หน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าที่ขององค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ก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ปกครอง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งถิ่นได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</w:p>
          <w:p w:rsidR="00833DA0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ทุกขั้นตอ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3B99" w:rsidRPr="004B3B99" w:rsidRDefault="00D24998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1.1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มาตรกา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</w:rPr>
              <w:t>“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ปรับปรุงศูนย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มูล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าวสา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  <w:cs/>
              </w:rPr>
              <w:t>ของ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องค์การบริหารส่วนตำบล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มีประสิทธิภาพมากยิ่งขึ้น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4B3B99" w:rsidRPr="004B3B99" w:rsidRDefault="00CD6161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1.2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อบรมให</w:t>
            </w:r>
            <w:r w:rsidR="004B3B99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ความรู</w:t>
            </w:r>
            <w:r w:rsidR="004B3B99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ตาม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พ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>.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ร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>.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บ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. 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 w:rsidR="004B3B99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อมูล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าวสารของราชการ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พ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>.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ศ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>.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</w:rPr>
              <w:t>2540”</w:t>
            </w:r>
          </w:p>
          <w:p w:rsidR="004B3B99" w:rsidRPr="004B3B99" w:rsidRDefault="00CD6161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1.3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กิจกรรม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กา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เผยแพ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มูล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าวสารด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าน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การเงิน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การคลัง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พัสดุ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และ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ทรัพย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สินขอ</w:t>
            </w:r>
            <w:r>
              <w:rPr>
                <w:rFonts w:ascii="TH NiramitIT๙" w:eastAsia="Calibri" w:hAnsi="TH NiramitIT๙" w:cs="TH NiramitIT๙"/>
                <w:szCs w:val="24"/>
                <w:cs/>
              </w:rPr>
              <w:t>ง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องค์การบริหารส่วนตำบล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และการ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รับเรื่องร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องเรียนเกี่ยวกับ</w:t>
            </w:r>
          </w:p>
          <w:p w:rsidR="004B3B99" w:rsidRPr="004B3B99" w:rsidRDefault="004B3B99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4B3B99">
              <w:rPr>
                <w:rFonts w:ascii="TH NiramitIT๙" w:eastAsia="Calibri" w:hAnsi="TH NiramitIT๙" w:cs="TH NiramitIT๙"/>
                <w:szCs w:val="24"/>
                <w:cs/>
              </w:rPr>
              <w:t>การเงินการคลัง</w:t>
            </w:r>
            <w:r w:rsidRPr="004B3B9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  <w:p w:rsidR="00833DA0" w:rsidRPr="00AA1FB9" w:rsidRDefault="00E8323D" w:rsidP="004B3B99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1.4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มาตรการ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 xml:space="preserve"> “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จัดให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มีช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องทางที่ประชาชนเข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าถึงข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อมูลข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  <w:cs/>
              </w:rPr>
              <w:t>าวสารของ</w:t>
            </w:r>
            <w:r w:rsidR="009244E2">
              <w:rPr>
                <w:rFonts w:ascii="TH NiramitIT๙" w:eastAsia="Calibri" w:hAnsi="TH NiramitIT๙" w:cs="TH NiramitIT๙" w:hint="cs"/>
                <w:szCs w:val="24"/>
                <w:cs/>
              </w:rPr>
              <w:t>องค์การบริหารส่วนตำบล</w:t>
            </w:r>
            <w:r w:rsidR="004B3B99" w:rsidRPr="004B3B99">
              <w:rPr>
                <w:rFonts w:ascii="TH NiramitIT๙" w:eastAsia="Calibri" w:hAnsi="TH NiramitIT๙" w:cs="TH NiramitIT๙"/>
                <w:szCs w:val="24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3DA0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833DA0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833DA0" w:rsidRPr="00B06FDE" w:rsidRDefault="00CD6161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33DA0" w:rsidRPr="00B06FDE" w:rsidRDefault="00CD6161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>
              <w:rPr>
                <w:rFonts w:ascii="TH NiramitIT๙" w:hAnsi="TH NiramitIT๙" w:cs="TH NiramitIT๙" w:hint="cs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992" w:type="dxa"/>
          </w:tcPr>
          <w:p w:rsidR="00833DA0" w:rsidRPr="00D24998" w:rsidRDefault="00833DA0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24998" w:rsidRPr="00525C4A" w:rsidTr="004B3B99">
        <w:trPr>
          <w:trHeight w:val="1319"/>
        </w:trPr>
        <w:tc>
          <w:tcPr>
            <w:tcW w:w="1560" w:type="dxa"/>
          </w:tcPr>
          <w:p w:rsidR="00D24998" w:rsidRDefault="00D24998" w:rsidP="004B3B99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122" w:type="dxa"/>
          </w:tcPr>
          <w:p w:rsidR="00D24998" w:rsidRPr="006052BE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6052BE">
              <w:rPr>
                <w:rFonts w:ascii="TH NiramitIT๙" w:eastAsia="Calibri" w:hAnsi="TH NiramitIT๙" w:cs="TH NiramitIT๙"/>
                <w:szCs w:val="24"/>
              </w:rPr>
              <w:t xml:space="preserve">3.2 </w:t>
            </w: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การรับฟ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ั</w:t>
            </w: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งความ</w:t>
            </w:r>
          </w:p>
          <w:p w:rsidR="00D24998" w:rsidRPr="006052BE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คิดเห็น</w:t>
            </w:r>
            <w:r w:rsidRPr="006052B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การรับและ</w:t>
            </w:r>
          </w:p>
          <w:p w:rsidR="00D24998" w:rsidRPr="006052BE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ตอบสนองเรื่อง</w:t>
            </w:r>
          </w:p>
          <w:p w:rsidR="00D24998" w:rsidRPr="006052BE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องเรียน</w:t>
            </w:r>
            <w:r w:rsidRPr="006052BE">
              <w:rPr>
                <w:rFonts w:ascii="TH NiramitIT๙" w:eastAsia="Calibri" w:hAnsi="TH NiramitIT๙" w:cs="TH NiramitIT๙"/>
                <w:szCs w:val="24"/>
              </w:rPr>
              <w:t>/</w:t>
            </w: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องทุก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</w:p>
          <w:p w:rsidR="00D24998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6052BE">
              <w:rPr>
                <w:rFonts w:ascii="TH NiramitIT๙" w:eastAsia="Calibri" w:hAnsi="TH NiramitIT๙" w:cs="TH NiramitIT๙"/>
                <w:szCs w:val="24"/>
                <w:cs/>
              </w:rPr>
              <w:t>ของประชาช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4998" w:rsidRPr="007D6007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3.2.1 </w:t>
            </w:r>
            <w:r w:rsidRPr="007D600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7D6007">
              <w:rPr>
                <w:rFonts w:ascii="TH NiramitIT๙" w:eastAsia="Calibri" w:hAnsi="TH NiramitIT๙" w:cs="TH NiramitIT๙"/>
                <w:szCs w:val="24"/>
                <w:cs/>
              </w:rPr>
              <w:t>โครงกา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ขับเคลื่อนแผนชุมชนแบบ</w:t>
            </w:r>
            <w:proofErr w:type="spellStart"/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บูรณา</w:t>
            </w:r>
            <w:proofErr w:type="spellEnd"/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การ</w:t>
            </w:r>
          </w:p>
          <w:p w:rsidR="00D24998" w:rsidRPr="007D6007" w:rsidRDefault="00D24998" w:rsidP="00C7229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2.2</w:t>
            </w:r>
            <w:r w:rsidRPr="007D600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7D6007">
              <w:rPr>
                <w:rFonts w:ascii="TH NiramitIT๙" w:eastAsia="Calibri" w:hAnsi="TH NiramitIT๙" w:cs="TH NiramitIT๙"/>
                <w:szCs w:val="24"/>
                <w:cs/>
              </w:rPr>
              <w:t>การดำเนินงานศูนย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7D6007">
              <w:rPr>
                <w:rFonts w:ascii="TH NiramitIT๙" w:eastAsia="Calibri" w:hAnsi="TH NiramitIT๙" w:cs="TH NiramitIT๙"/>
                <w:szCs w:val="24"/>
                <w:cs/>
              </w:rPr>
              <w:t>รับเรื่องราว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7D6007">
              <w:rPr>
                <w:rFonts w:ascii="TH NiramitIT๙" w:eastAsia="Calibri" w:hAnsi="TH NiramitIT๙" w:cs="TH NiramitIT๙"/>
                <w:szCs w:val="24"/>
                <w:cs/>
              </w:rPr>
              <w:t>องทุก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องค์การบริหารส่วนตำบล</w:t>
            </w:r>
          </w:p>
          <w:p w:rsidR="00D24998" w:rsidRPr="00AA1FB9" w:rsidRDefault="00D24998" w:rsidP="00CD6161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18,500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</w:p>
        </w:tc>
        <w:tc>
          <w:tcPr>
            <w:tcW w:w="1134" w:type="dxa"/>
          </w:tcPr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18,500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</w:tc>
        <w:tc>
          <w:tcPr>
            <w:tcW w:w="1134" w:type="dxa"/>
          </w:tcPr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18,500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</w:p>
        </w:tc>
        <w:tc>
          <w:tcPr>
            <w:tcW w:w="1134" w:type="dxa"/>
          </w:tcPr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18,500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B06FDE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D24998" w:rsidRPr="00B06FDE" w:rsidRDefault="00D24998" w:rsidP="004B3B99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</w:p>
        </w:tc>
        <w:tc>
          <w:tcPr>
            <w:tcW w:w="992" w:type="dxa"/>
          </w:tcPr>
          <w:p w:rsidR="00D24998" w:rsidRPr="00D24998" w:rsidRDefault="00D24998" w:rsidP="004B3B9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775D81" w:rsidRDefault="00775D8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75D81" w:rsidRDefault="00775D8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85B55" w:rsidRDefault="00285B5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85B55" w:rsidRDefault="00285B5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D6161" w:rsidRDefault="00CD616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D6161" w:rsidRDefault="00CD616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D6161" w:rsidRDefault="00CD616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D6161" w:rsidRDefault="00CD616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FDE" w:rsidRDefault="00B06FD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FDE" w:rsidRPr="00B06FDE" w:rsidRDefault="00B06FDE" w:rsidP="00B06FDE">
      <w:pPr>
        <w:ind w:left="284" w:right="-755" w:hanging="284"/>
        <w:jc w:val="right"/>
        <w:rPr>
          <w:rFonts w:ascii="TH NiramitIT๙" w:hAnsi="TH NiramitIT๙" w:cs="TH NiramitIT๙"/>
          <w:sz w:val="32"/>
          <w:szCs w:val="32"/>
        </w:rPr>
      </w:pPr>
      <w:r w:rsidRPr="00B06FDE">
        <w:rPr>
          <w:rFonts w:ascii="TH NiramitIT๙" w:hAnsi="TH NiramitIT๙" w:cs="TH NiramitIT๙"/>
          <w:sz w:val="32"/>
          <w:szCs w:val="32"/>
        </w:rPr>
        <w:lastRenderedPageBreak/>
        <w:t>12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285B55" w:rsidRPr="00B06FDE" w:rsidTr="0023360D">
        <w:tc>
          <w:tcPr>
            <w:tcW w:w="1560" w:type="dxa"/>
            <w:vMerge w:val="restart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5B55" w:rsidRPr="00B06FDE" w:rsidRDefault="00285B55" w:rsidP="0023360D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B06FDE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285B55" w:rsidRPr="00B06FDE" w:rsidRDefault="00285B55" w:rsidP="0023360D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B06FDE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285B55" w:rsidRPr="00B06FDE" w:rsidRDefault="00285B55" w:rsidP="0023360D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B06FDE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B06FDE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06FDE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285B55" w:rsidRPr="00525C4A" w:rsidTr="0023360D">
        <w:tc>
          <w:tcPr>
            <w:tcW w:w="1560" w:type="dxa"/>
            <w:vMerge/>
          </w:tcPr>
          <w:p w:rsidR="00285B55" w:rsidRPr="00525C4A" w:rsidRDefault="00285B55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285B55" w:rsidRPr="00525C4A" w:rsidRDefault="00285B55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5B55" w:rsidRPr="00525C4A" w:rsidRDefault="00285B55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285B55" w:rsidRPr="00B06FDE" w:rsidRDefault="00285B55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B06FDE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85B55" w:rsidRPr="00525C4A" w:rsidRDefault="00285B55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998" w:rsidRPr="00525C4A" w:rsidTr="0023360D">
        <w:trPr>
          <w:trHeight w:val="1319"/>
        </w:trPr>
        <w:tc>
          <w:tcPr>
            <w:tcW w:w="1560" w:type="dxa"/>
          </w:tcPr>
          <w:p w:rsidR="00D24998" w:rsidRPr="00A71E42" w:rsidRDefault="00D24998" w:rsidP="00C7229E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3.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122" w:type="dxa"/>
          </w:tcPr>
          <w:p w:rsidR="00D24998" w:rsidRPr="00D17383" w:rsidRDefault="00D24998" w:rsidP="00D17383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D17383">
              <w:rPr>
                <w:rFonts w:ascii="TH NiramitIT๙" w:eastAsia="Calibri" w:hAnsi="TH NiramitIT๙" w:cs="TH NiramitIT๙"/>
                <w:szCs w:val="24"/>
              </w:rPr>
              <w:t xml:space="preserve">3.3 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การ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งเสริม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</w:p>
          <w:p w:rsidR="00D24998" w:rsidRPr="00D17383" w:rsidRDefault="00D24998" w:rsidP="00D17383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ประชาชนมี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วน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วมบริหาร</w:t>
            </w:r>
          </w:p>
          <w:p w:rsidR="00D24998" w:rsidRPr="006052BE" w:rsidRDefault="00D24998" w:rsidP="00D17383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กิจการขององค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กรปกครอง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วน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D17383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3.3.1 </w:t>
            </w:r>
            <w:r w:rsidRPr="00A35C4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มาตรการแต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งตั้ง</w:t>
            </w:r>
          </w:p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คณะกรรมการสนับสนุนการ</w:t>
            </w:r>
          </w:p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  <w:cs/>
              </w:rPr>
              <w:t>จัดทำแผนพ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ัฒนาองค์การบริหารส่วนตำบล</w:t>
            </w:r>
          </w:p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3.</w:t>
            </w:r>
            <w:r w:rsidR="0087523E">
              <w:rPr>
                <w:rFonts w:ascii="TH NiramitIT๙" w:eastAsia="Calibri" w:hAnsi="TH NiramitIT๙" w:cs="TH NiramitIT๙"/>
                <w:szCs w:val="24"/>
              </w:rPr>
              <w:t>2</w:t>
            </w:r>
            <w:r w:rsidRPr="00A35C4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ประชุมประชาคม</w:t>
            </w:r>
          </w:p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หมู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บ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านและประชาคมตำบล</w:t>
            </w:r>
          </w:p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>
              <w:rPr>
                <w:rFonts w:ascii="TH NiramitIT๙" w:eastAsia="Calibri" w:hAnsi="TH NiramitIT๙" w:cs="TH NiramitIT๙"/>
                <w:szCs w:val="24"/>
                <w:cs/>
              </w:rPr>
              <w:t>ประจำ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ปี</w:t>
            </w:r>
          </w:p>
          <w:p w:rsidR="00D24998" w:rsidRPr="00A35C4E" w:rsidRDefault="0087523E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3.3</w:t>
            </w:r>
            <w:r w:rsidR="00D24998" w:rsidRPr="00A35C4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D24998" w:rsidRPr="00A35C4E">
              <w:rPr>
                <w:rFonts w:ascii="TH NiramitIT๙" w:eastAsia="Calibri" w:hAnsi="TH NiramitIT๙" w:cs="TH NiramitIT๙"/>
                <w:szCs w:val="24"/>
                <w:cs/>
              </w:rPr>
              <w:t>การส</w:t>
            </w:r>
            <w:r w:rsidR="00D24998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D24998" w:rsidRPr="00A35C4E">
              <w:rPr>
                <w:rFonts w:ascii="TH NiramitIT๙" w:eastAsia="Calibri" w:hAnsi="TH NiramitIT๙" w:cs="TH NiramitIT๙"/>
                <w:szCs w:val="24"/>
                <w:cs/>
              </w:rPr>
              <w:t>งเสริมและ</w:t>
            </w:r>
          </w:p>
          <w:p w:rsidR="00D24998" w:rsidRPr="00A35C4E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สนับสนุนการจัดทำแผนชุมชน</w:t>
            </w:r>
          </w:p>
          <w:p w:rsidR="00D24998" w:rsidRPr="00A35C4E" w:rsidRDefault="0087523E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3.3.4</w:t>
            </w:r>
            <w:r w:rsidR="00D24998" w:rsidRPr="00A35C4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D24998" w:rsidRPr="00A35C4E">
              <w:rPr>
                <w:rFonts w:ascii="TH NiramitIT๙" w:eastAsia="Calibri" w:hAnsi="TH NiramitIT๙" w:cs="TH NiramitIT๙"/>
                <w:szCs w:val="24"/>
                <w:cs/>
              </w:rPr>
              <w:t>มาตรการแต</w:t>
            </w:r>
            <w:r w:rsidR="00D24998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D24998" w:rsidRPr="00A35C4E">
              <w:rPr>
                <w:rFonts w:ascii="TH NiramitIT๙" w:eastAsia="Calibri" w:hAnsi="TH NiramitIT๙" w:cs="TH NiramitIT๙"/>
                <w:szCs w:val="24"/>
                <w:cs/>
              </w:rPr>
              <w:t>งตั้ง</w:t>
            </w:r>
          </w:p>
          <w:p w:rsidR="00D24998" w:rsidRPr="007D6007" w:rsidRDefault="00D24998" w:rsidP="00A35C4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ตัวแทนประชาคมเข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า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วมเป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็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นคณะกรรมการตรวจรับงานจ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A35C4E">
              <w:rPr>
                <w:rFonts w:ascii="TH NiramitIT๙" w:eastAsia="Calibri" w:hAnsi="TH NiramitIT๙" w:cs="TH NiramitIT๙"/>
                <w:szCs w:val="24"/>
                <w:cs/>
              </w:rPr>
              <w:t>า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4998" w:rsidRPr="002344FB" w:rsidRDefault="00D24998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18</w:t>
            </w:r>
            <w:r w:rsidRPr="002344FB">
              <w:rPr>
                <w:rFonts w:ascii="TH NiramitIT๙" w:hAnsi="TH NiramitIT๙" w:cs="TH NiramitIT๙"/>
                <w:szCs w:val="24"/>
                <w:cs/>
              </w:rPr>
              <w:t>,500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24998" w:rsidRPr="002344FB" w:rsidRDefault="00D24998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18</w:t>
            </w:r>
            <w:r w:rsidRPr="002344FB">
              <w:rPr>
                <w:rFonts w:ascii="TH NiramitIT๙" w:hAnsi="TH NiramitIT๙" w:cs="TH NiramitIT๙"/>
                <w:szCs w:val="24"/>
                <w:cs/>
              </w:rPr>
              <w:t>,500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24998" w:rsidRPr="002344FB" w:rsidRDefault="00D24998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18</w:t>
            </w:r>
            <w:r w:rsidRPr="002344FB">
              <w:rPr>
                <w:rFonts w:ascii="TH NiramitIT๙" w:hAnsi="TH NiramitIT๙" w:cs="TH NiramitIT๙"/>
                <w:szCs w:val="24"/>
                <w:cs/>
              </w:rPr>
              <w:t>,500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24998" w:rsidRPr="002344FB" w:rsidRDefault="00D24998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</w:rPr>
              <w:t>18</w:t>
            </w:r>
            <w:r w:rsidRPr="002344FB">
              <w:rPr>
                <w:rFonts w:ascii="TH NiramitIT๙" w:hAnsi="TH NiramitIT๙" w:cs="TH NiramitIT๙"/>
                <w:szCs w:val="24"/>
                <w:cs/>
              </w:rPr>
              <w:t>,500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2344FB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24998" w:rsidRPr="00D24998" w:rsidRDefault="00D24998" w:rsidP="002336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24998" w:rsidRPr="00525C4A" w:rsidTr="0023360D">
        <w:trPr>
          <w:trHeight w:val="542"/>
        </w:trPr>
        <w:tc>
          <w:tcPr>
            <w:tcW w:w="1560" w:type="dxa"/>
            <w:tcBorders>
              <w:bottom w:val="single" w:sz="4" w:space="0" w:color="auto"/>
            </w:tcBorders>
          </w:tcPr>
          <w:p w:rsidR="00D24998" w:rsidRPr="00BB5EF4" w:rsidRDefault="00D24998" w:rsidP="0023360D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24998" w:rsidRPr="00E41338" w:rsidRDefault="00D24998" w:rsidP="0023360D">
            <w:pPr>
              <w:autoSpaceDE w:val="0"/>
              <w:autoSpaceDN w:val="0"/>
              <w:adjustRightInd w:val="0"/>
              <w:jc w:val="right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24998" w:rsidRPr="00B71784" w:rsidRDefault="00E8323D" w:rsidP="0023360D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จำนวน  10</w:t>
            </w:r>
            <w:r w:rsidR="00FC664A">
              <w:rPr>
                <w:rFonts w:ascii="TH NiramitIT๙" w:eastAsia="Calibri" w:hAnsi="TH NiramitIT๙" w:cs="TH NiramitIT๙" w:hint="cs"/>
                <w:szCs w:val="24"/>
                <w:cs/>
              </w:rPr>
              <w:t xml:space="preserve">  </w:t>
            </w:r>
            <w:r w:rsidR="00D24998">
              <w:rPr>
                <w:rFonts w:ascii="TH NiramitIT๙" w:eastAsia="Calibri" w:hAnsi="TH NiramitIT๙" w:cs="TH NiramitIT๙" w:hint="cs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4998" w:rsidRPr="002344FB" w:rsidRDefault="00FC664A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37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998" w:rsidRPr="002344FB" w:rsidRDefault="00FC664A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37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998" w:rsidRPr="002344FB" w:rsidRDefault="00FC664A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37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998" w:rsidRPr="002344FB" w:rsidRDefault="00FC664A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2344FB">
              <w:rPr>
                <w:rFonts w:ascii="TH NiramitIT๙" w:hAnsi="TH NiramitIT๙" w:cs="TH NiramitIT๙"/>
                <w:szCs w:val="24"/>
                <w:cs/>
              </w:rPr>
              <w:t>3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998" w:rsidRPr="00FC664A" w:rsidRDefault="00D24998" w:rsidP="002336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285B55" w:rsidRDefault="00285B5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85B55" w:rsidRDefault="00285B5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72E2A" w:rsidRDefault="00B72E2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344FB" w:rsidRDefault="002344F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7523E" w:rsidRDefault="0087523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72E2A" w:rsidRDefault="00B72E2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72E2A" w:rsidRPr="002344FB" w:rsidRDefault="002344FB" w:rsidP="002344FB">
      <w:pPr>
        <w:ind w:left="284" w:right="-755" w:hanging="284"/>
        <w:jc w:val="right"/>
        <w:rPr>
          <w:rFonts w:ascii="TH NiramitIT๙" w:hAnsi="TH NiramitIT๙" w:cs="TH NiramitIT๙"/>
          <w:sz w:val="32"/>
          <w:szCs w:val="32"/>
        </w:rPr>
      </w:pPr>
      <w:r w:rsidRPr="002344FB">
        <w:rPr>
          <w:rFonts w:ascii="TH NiramitIT๙" w:hAnsi="TH NiramitIT๙" w:cs="TH NiramitIT๙"/>
          <w:sz w:val="32"/>
          <w:szCs w:val="32"/>
        </w:rPr>
        <w:t>13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B72E2A" w:rsidRPr="002344FB" w:rsidTr="0023360D">
        <w:tc>
          <w:tcPr>
            <w:tcW w:w="1560" w:type="dxa"/>
            <w:vMerge w:val="restart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2E2A" w:rsidRPr="002344FB" w:rsidRDefault="00B72E2A" w:rsidP="0023360D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2344FB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B72E2A" w:rsidRPr="002344FB" w:rsidRDefault="00B72E2A" w:rsidP="0023360D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2344FB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B72E2A" w:rsidRPr="002344FB" w:rsidRDefault="00B72E2A" w:rsidP="0023360D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2344FB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2344FB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344FB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B72E2A" w:rsidRPr="00525C4A" w:rsidTr="0023360D">
        <w:tc>
          <w:tcPr>
            <w:tcW w:w="1560" w:type="dxa"/>
            <w:vMerge/>
          </w:tcPr>
          <w:p w:rsidR="00B72E2A" w:rsidRPr="00525C4A" w:rsidRDefault="00B72E2A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B72E2A" w:rsidRPr="00525C4A" w:rsidRDefault="00B72E2A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72E2A" w:rsidRPr="00525C4A" w:rsidRDefault="00B72E2A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72E2A" w:rsidRPr="002344FB" w:rsidRDefault="00B72E2A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2344FB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72E2A" w:rsidRPr="00525C4A" w:rsidRDefault="00B72E2A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E2A" w:rsidRPr="00525C4A" w:rsidTr="0023360D">
        <w:trPr>
          <w:trHeight w:val="1319"/>
        </w:trPr>
        <w:tc>
          <w:tcPr>
            <w:tcW w:w="1560" w:type="dxa"/>
          </w:tcPr>
          <w:p w:rsidR="00B72E2A" w:rsidRDefault="00B72E2A" w:rsidP="0023360D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4.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122" w:type="dxa"/>
          </w:tcPr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</w:rPr>
              <w:t xml:space="preserve">4.1 </w:t>
            </w: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มีการจัดวาง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ระบบและรายงาน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การควบคุมภายใน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ตามที่คณะกรรมการ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ตรวจเงินแผ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นดิน</w:t>
            </w:r>
          </w:p>
          <w:p w:rsidR="00B72E2A" w:rsidRPr="006052B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กำหนด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750E" w:rsidRPr="00CE750E" w:rsidRDefault="0087523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4.1.1 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  <w:cs/>
              </w:rPr>
              <w:t>โครงการจัดทำ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แผนการตรวจสอบภายใน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ประจำป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ี</w:t>
            </w:r>
            <w:r w:rsidRPr="00CE750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ประจำป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ี</w:t>
            </w: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งบประมาณ</w:t>
            </w:r>
            <w:r>
              <w:rPr>
                <w:rFonts w:ascii="TH NiramitIT๙" w:eastAsia="Calibri" w:hAnsi="TH NiramitIT๙" w:cs="TH NiramitIT๙"/>
                <w:szCs w:val="24"/>
              </w:rPr>
              <w:t xml:space="preserve">  2560</w:t>
            </w:r>
          </w:p>
          <w:p w:rsidR="00CE750E" w:rsidRPr="00CE750E" w:rsidRDefault="0087523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1.2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  <w:cs/>
              </w:rPr>
              <w:t>โครงการจัดทำ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รายงานการควบคุมภายใน</w:t>
            </w:r>
          </w:p>
          <w:p w:rsidR="00CE750E" w:rsidRPr="00CE750E" w:rsidRDefault="0087523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1.3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  <w:cs/>
              </w:rPr>
              <w:t>กิจกรรมติดตาม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ประเมินผลการควบคุมภายใน</w:t>
            </w:r>
          </w:p>
          <w:p w:rsidR="00CE750E" w:rsidRPr="00CE750E" w:rsidRDefault="0087523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1.4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CE750E" w:rsidRPr="00CE750E">
              <w:rPr>
                <w:rFonts w:ascii="TH NiramitIT๙" w:eastAsia="Calibri" w:hAnsi="TH NiramitIT๙" w:cs="TH NiramitIT๙"/>
                <w:szCs w:val="24"/>
                <w:cs/>
              </w:rPr>
              <w:t>มาตรการติดตาม</w:t>
            </w:r>
          </w:p>
          <w:p w:rsidR="00CE750E" w:rsidRPr="00CE750E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ประเมินผลระบบควบคุม</w:t>
            </w:r>
          </w:p>
          <w:p w:rsidR="00B72E2A" w:rsidRPr="007D6007" w:rsidRDefault="00CE750E" w:rsidP="00CE750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CE750E">
              <w:rPr>
                <w:rFonts w:ascii="TH NiramitIT๙" w:eastAsia="Calibri" w:hAnsi="TH NiramitIT๙" w:cs="TH NiramitIT๙"/>
                <w:szCs w:val="24"/>
                <w:cs/>
              </w:rPr>
              <w:t>ภายใ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E2A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B72E2A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B72E2A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B72E2A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992" w:type="dxa"/>
          </w:tcPr>
          <w:p w:rsidR="00B72E2A" w:rsidRPr="0087523E" w:rsidRDefault="00B72E2A" w:rsidP="002336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806CE" w:rsidRPr="00525C4A" w:rsidTr="0023360D">
        <w:trPr>
          <w:trHeight w:val="1319"/>
        </w:trPr>
        <w:tc>
          <w:tcPr>
            <w:tcW w:w="1560" w:type="dxa"/>
          </w:tcPr>
          <w:p w:rsidR="000806CE" w:rsidRDefault="000806CE" w:rsidP="0023360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122" w:type="dxa"/>
          </w:tcPr>
          <w:p w:rsidR="000806CE" w:rsidRPr="000806C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</w:rPr>
              <w:t xml:space="preserve">4.2 </w:t>
            </w: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การสนับสนุน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</w:p>
          <w:p w:rsidR="000806CE" w:rsidRPr="000806C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ภาคประชาชนมี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วน</w:t>
            </w:r>
          </w:p>
          <w:p w:rsidR="000806CE" w:rsidRPr="000806C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วมตรวจสอบการ</w:t>
            </w:r>
          </w:p>
          <w:p w:rsidR="000806CE" w:rsidRPr="000806C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ปฏิบัติหรือการ</w:t>
            </w:r>
          </w:p>
          <w:p w:rsidR="000806CE" w:rsidRPr="000806C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บริหารราชการ</w:t>
            </w:r>
            <w:r w:rsidRPr="000806CE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ตาม</w:t>
            </w:r>
          </w:p>
          <w:p w:rsidR="000806CE" w:rsidRPr="000806C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ช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องทางที่สามารถ</w:t>
            </w:r>
          </w:p>
          <w:p w:rsidR="000806CE" w:rsidRPr="00CE750E" w:rsidRDefault="000806CE" w:rsidP="000806CE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0806CE">
              <w:rPr>
                <w:rFonts w:ascii="TH NiramitIT๙" w:eastAsia="Calibri" w:hAnsi="TH NiramitIT๙" w:cs="TH NiramitIT๙"/>
                <w:szCs w:val="24"/>
                <w:cs/>
              </w:rPr>
              <w:t>ดำเนินการได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7E92" w:rsidRPr="00FB7E92" w:rsidRDefault="00FB7E92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FB7E92">
              <w:rPr>
                <w:rFonts w:ascii="TH NiramitIT๙" w:eastAsia="Calibri" w:hAnsi="TH NiramitIT๙" w:cs="TH NiramitIT๙"/>
                <w:szCs w:val="24"/>
              </w:rPr>
              <w:t xml:space="preserve">4.2.1 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มาตรการ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งเสริม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</w:p>
          <w:p w:rsidR="00FB7E92" w:rsidRPr="00FB7E92" w:rsidRDefault="00FB7E92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ประชาชนมี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วนร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วม</w:t>
            </w:r>
          </w:p>
          <w:p w:rsidR="00FB7E92" w:rsidRPr="00FB7E92" w:rsidRDefault="00FB7E92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ตรวจสอบ</w:t>
            </w:r>
            <w:r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กำกับ</w:t>
            </w:r>
            <w:r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ดูแลการ</w:t>
            </w:r>
          </w:p>
          <w:p w:rsidR="00FB7E92" w:rsidRPr="00FB7E92" w:rsidRDefault="00FB7E92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บริหารงานบุคคลเกี่ยวกับการบรรจุแต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งตั้ง</w:t>
            </w:r>
            <w:r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การโอน</w:t>
            </w:r>
            <w:r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ย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าย</w:t>
            </w:r>
          </w:p>
          <w:p w:rsidR="00FB7E92" w:rsidRPr="00FB7E92" w:rsidRDefault="0087523E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4.2.2 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</w:t>
            </w:r>
          </w:p>
          <w:p w:rsidR="00FB7E92" w:rsidRPr="00FB7E92" w:rsidRDefault="00FB7E92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รายงานผลการใช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จ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ายเงิน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</w:p>
          <w:p w:rsidR="00FB7E92" w:rsidRPr="00FB7E92" w:rsidRDefault="00FB7E92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ประชาชนได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FB7E92">
              <w:rPr>
                <w:rFonts w:ascii="TH NiramitIT๙" w:eastAsia="Calibri" w:hAnsi="TH NiramitIT๙" w:cs="TH NiramitIT๙"/>
                <w:szCs w:val="24"/>
                <w:cs/>
              </w:rPr>
              <w:t>รับทราบ</w:t>
            </w:r>
          </w:p>
          <w:p w:rsidR="00FB7E92" w:rsidRPr="00FB7E92" w:rsidRDefault="0087523E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2.3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มีส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วนร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วมของประชาชนในการตรวจสอบการรับ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การจ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ายและการใช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ประโยชน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ทรัพย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สินขององค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การบริหารส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วนตำบล</w:t>
            </w:r>
          </w:p>
          <w:p w:rsidR="000806CE" w:rsidRPr="000806CE" w:rsidRDefault="0087523E" w:rsidP="00FB7E92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2.4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จัดหาคณะกรรมการจัดซื้อจัดจ</w:t>
            </w:r>
            <w:r w:rsidR="00FB7E92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FB7E92" w:rsidRPr="00FB7E92">
              <w:rPr>
                <w:rFonts w:ascii="TH NiramitIT๙" w:eastAsia="Calibri" w:hAnsi="TH NiramitIT๙" w:cs="TH NiramitIT๙"/>
                <w:szCs w:val="24"/>
                <w:cs/>
              </w:rPr>
              <w:t>างจากตัวแทนชุม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06C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0806C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0806C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1134" w:type="dxa"/>
          </w:tcPr>
          <w:p w:rsidR="000806C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87523E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</w:tc>
        <w:tc>
          <w:tcPr>
            <w:tcW w:w="992" w:type="dxa"/>
          </w:tcPr>
          <w:p w:rsidR="000806CE" w:rsidRPr="0087523E" w:rsidRDefault="000806CE" w:rsidP="002336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B72E2A" w:rsidRDefault="00B72E2A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6C67" w:rsidRDefault="00B26C6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85B55" w:rsidRDefault="00285B55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6C67" w:rsidRDefault="00B26C6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6C67" w:rsidRDefault="00B26C6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6C67" w:rsidRDefault="00B26C6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6C67" w:rsidRDefault="00B26C6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C2DE4" w:rsidRPr="008C2DE4" w:rsidRDefault="008C2DE4" w:rsidP="008C2DE4">
      <w:pPr>
        <w:ind w:left="284" w:right="-755" w:hanging="284"/>
        <w:jc w:val="right"/>
        <w:rPr>
          <w:rFonts w:ascii="TH NiramitIT๙" w:hAnsi="TH NiramitIT๙" w:cs="TH NiramitIT๙"/>
          <w:sz w:val="32"/>
          <w:szCs w:val="32"/>
        </w:rPr>
      </w:pPr>
      <w:r w:rsidRPr="008C2DE4">
        <w:rPr>
          <w:rFonts w:ascii="TH NiramitIT๙" w:hAnsi="TH NiramitIT๙" w:cs="TH NiramitIT๙"/>
          <w:sz w:val="32"/>
          <w:szCs w:val="32"/>
        </w:rPr>
        <w:t>14</w:t>
      </w:r>
    </w:p>
    <w:tbl>
      <w:tblPr>
        <w:tblW w:w="11336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2"/>
        <w:gridCol w:w="2126"/>
        <w:gridCol w:w="1134"/>
        <w:gridCol w:w="1134"/>
        <w:gridCol w:w="1134"/>
        <w:gridCol w:w="1134"/>
        <w:gridCol w:w="992"/>
      </w:tblGrid>
      <w:tr w:rsidR="00B26C67" w:rsidRPr="008C2DE4" w:rsidTr="0023360D">
        <w:tc>
          <w:tcPr>
            <w:tcW w:w="1560" w:type="dxa"/>
            <w:vMerge w:val="restart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>มิติ</w:t>
            </w:r>
          </w:p>
        </w:tc>
        <w:tc>
          <w:tcPr>
            <w:tcW w:w="2122" w:type="dxa"/>
            <w:vMerge w:val="restart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26C67" w:rsidRPr="008C2DE4" w:rsidRDefault="00B26C67" w:rsidP="0023360D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8C2DE4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134" w:type="dxa"/>
          </w:tcPr>
          <w:p w:rsidR="00B26C67" w:rsidRPr="008C2DE4" w:rsidRDefault="00B26C67" w:rsidP="0023360D">
            <w:pPr>
              <w:tabs>
                <w:tab w:val="center" w:pos="530"/>
              </w:tabs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8C2DE4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2</w:t>
            </w:r>
          </w:p>
        </w:tc>
        <w:tc>
          <w:tcPr>
            <w:tcW w:w="1134" w:type="dxa"/>
          </w:tcPr>
          <w:p w:rsidR="00B26C67" w:rsidRPr="008C2DE4" w:rsidRDefault="00B26C67" w:rsidP="0023360D">
            <w:pPr>
              <w:tabs>
                <w:tab w:val="center" w:pos="530"/>
              </w:tabs>
              <w:ind w:right="-108"/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ab/>
              <w:t>ปี 25</w:t>
            </w:r>
            <w:r w:rsidRPr="008C2DE4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1134" w:type="dxa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>ปี 25</w:t>
            </w:r>
            <w:r w:rsidRPr="008C2DE4">
              <w:rPr>
                <w:rFonts w:ascii="TH NiramitIT๙" w:hAnsi="TH NiramitIT๙" w:cs="TH NiramitIT๙"/>
                <w:sz w:val="28"/>
              </w:rPr>
              <w:t>6</w:t>
            </w:r>
            <w:r w:rsidR="000742B4">
              <w:rPr>
                <w:rFonts w:ascii="TH NiramitIT๙" w:hAnsi="TH NiramitIT๙" w:cs="TH NiramitIT๙"/>
                <w:sz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C2DE4">
              <w:rPr>
                <w:rFonts w:ascii="TH NiramitIT๙" w:hAnsi="TH NiramitIT๙" w:cs="TH NiramitIT๙"/>
                <w:sz w:val="28"/>
                <w:cs/>
              </w:rPr>
              <w:t>หมายเหตุ</w:t>
            </w:r>
          </w:p>
        </w:tc>
      </w:tr>
      <w:tr w:rsidR="00B26C67" w:rsidRPr="00525C4A" w:rsidTr="0023360D">
        <w:tc>
          <w:tcPr>
            <w:tcW w:w="1560" w:type="dxa"/>
            <w:vMerge/>
          </w:tcPr>
          <w:p w:rsidR="00B26C67" w:rsidRPr="00525C4A" w:rsidRDefault="00B26C67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B26C67" w:rsidRPr="00525C4A" w:rsidRDefault="00B26C67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26C67" w:rsidRPr="00525C4A" w:rsidRDefault="00B26C67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งบประมาณ</w:t>
            </w:r>
          </w:p>
          <w:p w:rsidR="00B26C67" w:rsidRPr="008C2DE4" w:rsidRDefault="00B26C67" w:rsidP="0023360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C2DE4">
              <w:rPr>
                <w:rFonts w:ascii="TH NiramitIT๙" w:hAnsi="TH NiramitIT๙" w:cs="TH Niramit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26C67" w:rsidRPr="00525C4A" w:rsidRDefault="00B26C67" w:rsidP="0023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C67" w:rsidRPr="00525C4A" w:rsidTr="0023360D">
        <w:trPr>
          <w:trHeight w:val="1319"/>
        </w:trPr>
        <w:tc>
          <w:tcPr>
            <w:tcW w:w="1560" w:type="dxa"/>
          </w:tcPr>
          <w:p w:rsidR="00B26C67" w:rsidRDefault="00B26C67" w:rsidP="0023360D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4.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122" w:type="dxa"/>
          </w:tcPr>
          <w:p w:rsidR="00B26C67" w:rsidRPr="00B26C67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</w:rPr>
              <w:t xml:space="preserve">4.3 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การ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งเสริม</w:t>
            </w:r>
          </w:p>
          <w:p w:rsidR="00B26C67" w:rsidRPr="006052BE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  <w:cs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บทบาทการตรวจสอบของสภา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6C67" w:rsidRPr="00B26C67" w:rsidRDefault="0087523E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3.1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โครงการอบรมให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ความรู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ด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านระเบียบ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กฎหมายท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ผู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บริหาร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และสมาชิกสภาท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B26C67" w:rsidRPr="00B26C67" w:rsidRDefault="00B33CE1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 xml:space="preserve">4.3.2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</w:t>
            </w:r>
          </w:p>
          <w:p w:rsidR="00B26C67" w:rsidRPr="00B26C67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ส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งเสริมและพัฒนาศักยภาพ</w:t>
            </w:r>
          </w:p>
          <w:p w:rsidR="00B26C67" w:rsidRPr="00B26C67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สมาชิกสภา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องถิ่น</w:t>
            </w:r>
          </w:p>
          <w:p w:rsidR="00B26C67" w:rsidRPr="00B26C67" w:rsidRDefault="00B33CE1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3.3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กิจกรรมส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งเสริม</w:t>
            </w:r>
          </w:p>
          <w:p w:rsidR="00B26C67" w:rsidRPr="00B26C67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สมาชิกสภาท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องถิ่นให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้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มี</w:t>
            </w:r>
          </w:p>
          <w:p w:rsidR="00B26C67" w:rsidRPr="00B26C67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บทบาทในการตรวจสอบการ</w:t>
            </w:r>
          </w:p>
          <w:p w:rsidR="00B26C67" w:rsidRPr="00B26C67" w:rsidRDefault="00B26C67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ปฏิบัติงานของฝ</w:t>
            </w: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Pr="00B26C67">
              <w:rPr>
                <w:rFonts w:ascii="TH NiramitIT๙" w:eastAsia="Calibri" w:hAnsi="TH NiramitIT๙" w:cs="TH NiramitIT๙"/>
                <w:szCs w:val="24"/>
                <w:cs/>
              </w:rPr>
              <w:t>ายบริหาร</w:t>
            </w:r>
          </w:p>
          <w:p w:rsidR="00B26C67" w:rsidRPr="007D6007" w:rsidRDefault="00B33CE1" w:rsidP="00B26C67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/>
                <w:szCs w:val="24"/>
              </w:rPr>
              <w:t>4.3.4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</w:rPr>
              <w:t xml:space="preserve"> 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กิจกรรมการมีส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วนร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วมในการปฏิบัติงานของสมาชิกสภาองค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์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การบริหารส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่</w:t>
            </w:r>
            <w:r w:rsidR="00B26C67" w:rsidRPr="00B26C67">
              <w:rPr>
                <w:rFonts w:ascii="TH NiramitIT๙" w:eastAsia="Calibri" w:hAnsi="TH NiramitIT๙" w:cs="TH NiramitIT๙"/>
                <w:szCs w:val="24"/>
                <w:cs/>
              </w:rPr>
              <w:t>วนตำบ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6C67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20</w:t>
            </w:r>
            <w:r w:rsidRPr="008C2DE4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</w:p>
        </w:tc>
        <w:tc>
          <w:tcPr>
            <w:tcW w:w="1134" w:type="dxa"/>
          </w:tcPr>
          <w:p w:rsidR="00B26C67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20,000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26C67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20,000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20</w:t>
            </w:r>
            <w:r w:rsidRPr="008C2DE4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26C67" w:rsidRPr="008C2DE4" w:rsidRDefault="0087523E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20,000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</w:rPr>
              <w:t>20</w:t>
            </w:r>
            <w:r w:rsidRPr="008C2DE4">
              <w:rPr>
                <w:rFonts w:ascii="TH NiramitIT๙" w:hAnsi="TH NiramitIT๙" w:cs="TH NiramitIT๙"/>
                <w:szCs w:val="24"/>
                <w:cs/>
              </w:rPr>
              <w:t>,000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:rsidR="00B33CE1" w:rsidRPr="008C2DE4" w:rsidRDefault="00B33CE1" w:rsidP="0023360D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26C67" w:rsidRPr="0087523E" w:rsidRDefault="00B26C67" w:rsidP="002336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26C67" w:rsidRPr="00525C4A" w:rsidTr="0023360D">
        <w:trPr>
          <w:trHeight w:val="542"/>
        </w:trPr>
        <w:tc>
          <w:tcPr>
            <w:tcW w:w="1560" w:type="dxa"/>
            <w:tcBorders>
              <w:bottom w:val="single" w:sz="4" w:space="0" w:color="auto"/>
            </w:tcBorders>
          </w:tcPr>
          <w:p w:rsidR="00B26C67" w:rsidRPr="00BB5EF4" w:rsidRDefault="00B26C67" w:rsidP="0023360D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26C67" w:rsidRPr="00E41338" w:rsidRDefault="00B26C67" w:rsidP="0023360D">
            <w:pPr>
              <w:autoSpaceDE w:val="0"/>
              <w:autoSpaceDN w:val="0"/>
              <w:adjustRightInd w:val="0"/>
              <w:jc w:val="right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26C67" w:rsidRPr="00B71784" w:rsidRDefault="00D517C2" w:rsidP="0023360D">
            <w:pPr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Cs w:val="24"/>
              </w:rPr>
            </w:pPr>
            <w:r>
              <w:rPr>
                <w:rFonts w:ascii="TH NiramitIT๙" w:eastAsia="Calibri" w:hAnsi="TH NiramitIT๙" w:cs="TH NiramitIT๙" w:hint="cs"/>
                <w:szCs w:val="24"/>
                <w:cs/>
              </w:rPr>
              <w:t xml:space="preserve">จำนวน  12   </w:t>
            </w:r>
            <w:r w:rsidR="00B26C67">
              <w:rPr>
                <w:rFonts w:ascii="TH NiramitIT๙" w:eastAsia="Calibri" w:hAnsi="TH NiramitIT๙" w:cs="TH NiramitIT๙" w:hint="cs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26C67" w:rsidRPr="008C2DE4" w:rsidRDefault="00D517C2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C67" w:rsidRPr="008C2DE4" w:rsidRDefault="00D517C2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C67" w:rsidRPr="008C2DE4" w:rsidRDefault="00D517C2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4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C67" w:rsidRPr="008C2DE4" w:rsidRDefault="00D517C2" w:rsidP="0023360D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8C2DE4">
              <w:rPr>
                <w:rFonts w:ascii="TH NiramitIT๙" w:hAnsi="TH NiramitIT๙" w:cs="TH NiramitIT๙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C67" w:rsidRPr="00D517C2" w:rsidRDefault="00B26C67" w:rsidP="002336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B26C67" w:rsidRDefault="00B26C6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3CE1" w:rsidRDefault="00B33CE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6926" w:rsidRDefault="00E0692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461E4" w:rsidRDefault="002461E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C2DE4" w:rsidRPr="008C2DE4" w:rsidRDefault="008C2DE4" w:rsidP="008C2DE4">
      <w:pPr>
        <w:ind w:left="284" w:right="-613" w:hanging="284"/>
        <w:jc w:val="right"/>
        <w:rPr>
          <w:rFonts w:ascii="TH NiramitIT๙" w:hAnsi="TH NiramitIT๙" w:cs="TH NiramitIT๙"/>
          <w:sz w:val="32"/>
          <w:szCs w:val="32"/>
        </w:rPr>
      </w:pPr>
      <w:r w:rsidRPr="008C2DE4">
        <w:rPr>
          <w:rFonts w:ascii="TH NiramitIT๙" w:hAnsi="TH NiramitIT๙" w:cs="TH NiramitIT๙"/>
          <w:sz w:val="32"/>
          <w:szCs w:val="32"/>
        </w:rPr>
        <w:t>15</w:t>
      </w:r>
    </w:p>
    <w:p w:rsidR="002461E4" w:rsidRPr="008C2DE4" w:rsidRDefault="002461E4" w:rsidP="00D25251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8C2DE4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่วนที่  3</w:t>
      </w:r>
    </w:p>
    <w:p w:rsidR="00D25251" w:rsidRPr="008C2DE4" w:rsidRDefault="00D25251" w:rsidP="00D25251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8C2DE4">
        <w:rPr>
          <w:rFonts w:ascii="TH NiramitIT๙" w:hAnsi="TH NiramitIT๙" w:cs="TH Niramit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2DE4" w:rsidRPr="008C2DE4" w:rsidRDefault="008C2DE4" w:rsidP="008C2DE4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 w:rsidRPr="008C2DE4">
        <w:rPr>
          <w:rFonts w:ascii="TH NiramitIT๙" w:eastAsia="Calibri" w:hAnsi="TH NiramitIT๙" w:cs="TH NiramitIT๙"/>
          <w:sz w:val="28"/>
        </w:rPr>
        <w:lastRenderedPageBreak/>
        <w:t>16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โครงการบริหารงานตามหลัก</w:t>
      </w:r>
      <w:proofErr w:type="spellStart"/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บาล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Pr="00C7229E">
        <w:rPr>
          <w:rFonts w:ascii="TH NiramitIT๙" w:eastAsia="Calibri" w:hAnsi="TH NiramitIT๙" w:cs="TH NiramitIT๙"/>
          <w:sz w:val="28"/>
          <w:cs/>
        </w:rPr>
        <w:t>หลัก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หรือ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การบริหารจัดการที่ดี</w:t>
      </w:r>
      <w:r w:rsidRPr="00C7229E">
        <w:rPr>
          <w:rFonts w:ascii="TH NiramitIT๙" w:eastAsia="Calibri" w:hAnsi="TH NiramitIT๙" w:cs="TH NiramitIT๙"/>
          <w:sz w:val="28"/>
        </w:rPr>
        <w:t xml:space="preserve"> (Good Governance) </w:t>
      </w:r>
      <w:r w:rsidRPr="00C7229E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หลักสำคัญในการบริหารและการ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7229E">
        <w:rPr>
          <w:rFonts w:ascii="TH NiramitIT๙" w:eastAsia="Calibri" w:hAnsi="TH NiramitIT๙" w:cs="TH NiramitIT๙"/>
          <w:sz w:val="28"/>
          <w:cs/>
        </w:rPr>
        <w:t>ปฏิบัติงานจะ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>
        <w:rPr>
          <w:rFonts w:ascii="TH NiramitIT๙" w:eastAsia="Calibri" w:hAnsi="TH NiramitIT๙" w:cs="TH NiramitIT๙"/>
          <w:sz w:val="28"/>
          <w:cs/>
        </w:rPr>
        <w:t>องม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Pr="00C7229E">
        <w:rPr>
          <w:rFonts w:ascii="TH NiramitIT๙" w:eastAsia="Calibri" w:hAnsi="TH NiramitIT๙" w:cs="TH NiramitIT๙"/>
          <w:sz w:val="28"/>
          <w:cs/>
        </w:rPr>
        <w:t>ความสุจริต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โป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ใส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และสามารถตรวจสอบ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รวมทั้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การ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งจิตสำนึกในการทำงานและความรับผิดชอบ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อ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ที่ของตนเอง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นอกจากนี้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ยัง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งมีก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เสริมคุณธรรมและจริยธรรม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สามารถปฏิบัติงาน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มกัน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มีประสิทธิภาพ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และนำไปส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การพัฒนา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กร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อเนื่อง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อีกทั้งสามารถ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ญหาความขัดแย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งภายใ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กร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ีก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วย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จากสภาพ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ญหาการทุจริ</w:t>
      </w:r>
      <w:r>
        <w:rPr>
          <w:rFonts w:ascii="TH NiramitIT๙" w:eastAsia="Calibri" w:hAnsi="TH NiramitIT๙" w:cs="TH NiramitIT๙"/>
          <w:sz w:val="28"/>
          <w:cs/>
        </w:rPr>
        <w:t>ต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คอ</w:t>
      </w:r>
      <w:r>
        <w:rPr>
          <w:rFonts w:ascii="TH NiramitIT๙" w:eastAsia="Calibri" w:hAnsi="TH NiramitIT๙" w:cs="TH NiramitIT๙" w:hint="cs"/>
          <w:sz w:val="28"/>
          <w:cs/>
        </w:rPr>
        <w:t>ร์</w:t>
      </w:r>
      <w:r w:rsidRPr="00C7229E">
        <w:rPr>
          <w:rFonts w:ascii="TH NiramitIT๙" w:eastAsia="Calibri" w:hAnsi="TH NiramitIT๙" w:cs="TH NiramitIT๙"/>
          <w:sz w:val="28"/>
          <w:cs/>
        </w:rPr>
        <w:t>รัป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ชัน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ญหาเรื้อรังที่มี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นบั่นทอนความเจริญของประเทศไทยมานา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จึงจำ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ยิ่งที่จะ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งมีการ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งกันและ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ไข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ญหาการทุจริต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คอ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รัป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ชัน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จริงจัง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ในสถานการณ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วิกฤติ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ญหาการทุจริต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คอ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รัป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ชันในสังคมไทยดังกล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ว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ทุกภาค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นในสังคมไทย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เห็นพ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งตรงกัน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การที่จะ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ญหาการ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คอ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รัป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ชันลด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ยลงและหมดไป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ในที่สุดนั้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งนำหลัก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ไปปรับ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กับทุกภาค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น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จะ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ภาค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นการเมือง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ภาคราชการ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ภาคธุรกิจเอกชนตลอดจนภาคประชาสังคม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มงวดจริงจัง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พ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มทั้ง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งทัศนคติให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ปลูกจิตสำนึกของคนไทย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ม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นภัยการทุจริต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ควบค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กับการเปลี่ยนแปลงค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นิยมไปในทิศทางที่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เอื้อหรือสนับสนุนการทุจริต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คอ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รัป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ชั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ทั้งนี้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กลไกการนำหลัก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ซึ่งประกอบ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วย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ความชอบธรรม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ความโป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ใส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ความรับผิดชอบและการตรวจสอบ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ความมีประสิทธิภาพและประประสิทธิผลและการมี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น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มของประชาชนไป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แนวทางในการบริหารจัดการนั้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ปรากฏ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ในบทบัญญัติของกฎหมายรัฐธรรมนูญแห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7229E">
        <w:rPr>
          <w:rFonts w:ascii="TH NiramitIT๙" w:eastAsia="Calibri" w:hAnsi="TH NiramitIT๙" w:cs="TH NiramitIT๙"/>
          <w:sz w:val="28"/>
          <w:cs/>
        </w:rPr>
        <w:t>ราชอาณาจักรไทยฉบับ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จจุบั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ซึ่งได</w:t>
      </w:r>
      <w:r w:rsidRPr="00C7229E">
        <w:rPr>
          <w:rFonts w:ascii="TH NiramitIT๙" w:eastAsia="Calibri" w:hAnsi="TH NiramitIT๙" w:cs="TH NiramitIT๙"/>
          <w:sz w:val="28"/>
        </w:rPr>
        <w:t>_</w:t>
      </w:r>
      <w:r w:rsidRPr="00C7229E">
        <w:rPr>
          <w:rFonts w:ascii="TH NiramitIT๙" w:eastAsia="Calibri" w:hAnsi="TH NiramitIT๙" w:cs="TH NiramitIT๙"/>
          <w:sz w:val="28"/>
          <w:cs/>
        </w:rPr>
        <w:t>วางกรอบการนำหลัก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ไป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แนวทางการปฏิรูปการบริหารการปกครองของ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ยงา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กร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ๆ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ของภาครัฐ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จึงนับ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ก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สัญญาณเชิงบวก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เห็น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ประเทศไทยมีพัฒนาการเปลี่ยนแปลงไปในทางที่ดีขึ้นแ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ว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แ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งไรก็ตาม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สำหรับกรอบการนำหลัก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ไป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แนวทางการปฏิรูปการบริหารการปกครองของ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ยงานหรือ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กรภาครัฐนั้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C7229E">
        <w:rPr>
          <w:rFonts w:ascii="TH NiramitIT๙" w:eastAsia="Calibri" w:hAnsi="TH NiramitIT๙" w:cs="TH NiramitIT๙"/>
          <w:sz w:val="28"/>
          <w:cs/>
        </w:rPr>
        <w:t>จจุบันยังคง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บนความหลากหลายใ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ประกอบหลักของ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ซึ่งประกอบ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วยหลักความชอบธรรม</w:t>
      </w:r>
      <w:r w:rsidRPr="00C7229E">
        <w:rPr>
          <w:rFonts w:ascii="TH NiramitIT๙" w:eastAsia="Calibri" w:hAnsi="TH NiramitIT๙" w:cs="TH NiramitIT๙"/>
          <w:sz w:val="28"/>
        </w:rPr>
        <w:t xml:space="preserve"> (Legitimacy) </w:t>
      </w:r>
      <w:r w:rsidRPr="00C7229E">
        <w:rPr>
          <w:rFonts w:ascii="TH NiramitIT๙" w:eastAsia="Calibri" w:hAnsi="TH NiramitIT๙" w:cs="TH NiramitIT๙"/>
          <w:sz w:val="28"/>
          <w:cs/>
        </w:rPr>
        <w:t>หลักความโปร</w:t>
      </w:r>
      <w:r w:rsidR="006A3401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ใส</w:t>
      </w:r>
      <w:r w:rsidRPr="00C7229E">
        <w:rPr>
          <w:rFonts w:ascii="TH NiramitIT๙" w:eastAsia="Calibri" w:hAnsi="TH NiramitIT๙" w:cs="TH NiramitIT๙"/>
          <w:sz w:val="28"/>
        </w:rPr>
        <w:t xml:space="preserve"> (Transparency) </w:t>
      </w:r>
      <w:r w:rsidRPr="00C7229E">
        <w:rPr>
          <w:rFonts w:ascii="TH NiramitIT๙" w:eastAsia="Calibri" w:hAnsi="TH NiramitIT๙" w:cs="TH NiramitIT๙"/>
          <w:sz w:val="28"/>
          <w:cs/>
        </w:rPr>
        <w:t>หลักความรับผิดชอบและการตรวจสอบได</w:t>
      </w:r>
      <w:r w:rsidR="006A3401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</w:rPr>
        <w:t xml:space="preserve">(Accountability) </w:t>
      </w:r>
      <w:r w:rsidRPr="00C7229E">
        <w:rPr>
          <w:rFonts w:ascii="TH NiramitIT๙" w:eastAsia="Calibri" w:hAnsi="TH NiramitIT๙" w:cs="TH NiramitIT๙"/>
          <w:sz w:val="28"/>
          <w:cs/>
        </w:rPr>
        <w:t>หลักความมีประสิทธิภาพ</w:t>
      </w:r>
      <w:r w:rsidRPr="00C7229E">
        <w:rPr>
          <w:rFonts w:ascii="TH NiramitIT๙" w:eastAsia="Calibri" w:hAnsi="TH NiramitIT๙" w:cs="TH NiramitIT๙"/>
          <w:sz w:val="28"/>
        </w:rPr>
        <w:t xml:space="preserve"> (Efficiency) </w:t>
      </w:r>
      <w:r w:rsidRPr="00C7229E">
        <w:rPr>
          <w:rFonts w:ascii="TH NiramitIT๙" w:eastAsia="Calibri" w:hAnsi="TH NiramitIT๙" w:cs="TH NiramitIT๙"/>
          <w:sz w:val="28"/>
          <w:cs/>
        </w:rPr>
        <w:t>และหลักการมีส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นร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ม</w:t>
      </w:r>
      <w:r w:rsidRPr="00C7229E">
        <w:rPr>
          <w:rFonts w:ascii="TH NiramitIT๙" w:eastAsia="Calibri" w:hAnsi="TH NiramitIT๙" w:cs="TH NiramitIT๙"/>
          <w:sz w:val="28"/>
        </w:rPr>
        <w:t xml:space="preserve"> (Participation) </w:t>
      </w:r>
      <w:r w:rsidRPr="00C7229E">
        <w:rPr>
          <w:rFonts w:ascii="TH NiramitIT๙" w:eastAsia="Calibri" w:hAnsi="TH NiramitIT๙" w:cs="TH NiramitIT๙"/>
          <w:sz w:val="28"/>
          <w:cs/>
        </w:rPr>
        <w:t>ดังนั้น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การพิจารณาคัดเลือกนำองค</w:t>
      </w:r>
      <w:r w:rsidR="00D073BB"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ประกอบหลักของ</w:t>
      </w:r>
      <w:proofErr w:type="spellStart"/>
      <w:r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C7229E">
        <w:rPr>
          <w:rFonts w:ascii="TH NiramitIT๙" w:eastAsia="Calibri" w:hAnsi="TH NiramitIT๙" w:cs="TH NiramitIT๙"/>
          <w:sz w:val="28"/>
          <w:cs/>
        </w:rPr>
        <w:t>บาลเหล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านั้นมาใช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เป</w:t>
      </w:r>
      <w:r w:rsidR="00D073BB">
        <w:rPr>
          <w:rFonts w:ascii="TH NiramitIT๙" w:eastAsia="Calibri" w:hAnsi="TH NiramitIT๙" w:cs="TH NiramitIT๙" w:hint="cs"/>
          <w:sz w:val="28"/>
          <w:cs/>
        </w:rPr>
        <w:t>็</w:t>
      </w:r>
      <w:r w:rsidRPr="00C7229E">
        <w:rPr>
          <w:rFonts w:ascii="TH NiramitIT๙" w:eastAsia="Calibri" w:hAnsi="TH NiramitIT๙" w:cs="TH NiramitIT๙"/>
          <w:sz w:val="28"/>
          <w:cs/>
        </w:rPr>
        <w:t>นเครื่องมือกลไกในการสร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งมาตรฐานด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นความโปร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งใสสำหรับหน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ยงานหรืองค</w:t>
      </w:r>
      <w:r w:rsidR="00D073BB"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กรใดๆ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จะต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องคำนึงถึงกรอบเป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หมาย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วัตถุประสงค</w:t>
      </w:r>
      <w:r w:rsidR="00D073BB"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แนวทาง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หรือวิธีการดำเนินงานที่หน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วยงานองค</w:t>
      </w:r>
      <w:r w:rsidR="00D073BB">
        <w:rPr>
          <w:rFonts w:ascii="TH NiramitIT๙" w:eastAsia="Calibri" w:hAnsi="TH NiramitIT๙" w:cs="TH NiramitIT๙" w:hint="cs"/>
          <w:sz w:val="28"/>
          <w:cs/>
        </w:rPr>
        <w:t>์</w:t>
      </w:r>
      <w:r w:rsidRPr="00C7229E">
        <w:rPr>
          <w:rFonts w:ascii="TH NiramitIT๙" w:eastAsia="Calibri" w:hAnsi="TH NiramitIT๙" w:cs="TH NiramitIT๙"/>
          <w:sz w:val="28"/>
          <w:cs/>
        </w:rPr>
        <w:t>กรสามารถปฏิบัติ</w:t>
      </w:r>
      <w:r w:rsidRPr="00C7229E">
        <w:rPr>
          <w:rFonts w:ascii="TH NiramitIT๙" w:eastAsia="Calibri" w:hAnsi="TH NiramitIT๙" w:cs="TH NiramitIT๙"/>
          <w:sz w:val="28"/>
        </w:rPr>
        <w:t xml:space="preserve"> </w:t>
      </w:r>
      <w:r w:rsidRPr="00C7229E">
        <w:rPr>
          <w:rFonts w:ascii="TH NiramitIT๙" w:eastAsia="Calibri" w:hAnsi="TH NiramitIT๙" w:cs="TH NiramitIT๙"/>
          <w:sz w:val="28"/>
          <w:cs/>
        </w:rPr>
        <w:t>เพื่อสร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งระบบบริหารกิจการบ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านเมืองและสังคมที่ดีได</w:t>
      </w:r>
      <w:r w:rsidR="00D073BB">
        <w:rPr>
          <w:rFonts w:ascii="TH NiramitIT๙" w:eastAsia="Calibri" w:hAnsi="TH NiramitIT๙" w:cs="TH NiramitIT๙" w:hint="cs"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sz w:val="28"/>
          <w:cs/>
        </w:rPr>
        <w:t>ต</w:t>
      </w:r>
      <w:r w:rsidR="00D073BB">
        <w:rPr>
          <w:rFonts w:ascii="TH NiramitIT๙" w:eastAsia="Calibri" w:hAnsi="TH NiramitIT๙" w:cs="TH NiramitIT๙" w:hint="cs"/>
          <w:sz w:val="28"/>
          <w:cs/>
        </w:rPr>
        <w:t>่</w:t>
      </w:r>
      <w:r w:rsidRPr="00C7229E">
        <w:rPr>
          <w:rFonts w:ascii="TH NiramitIT๙" w:eastAsia="Calibri" w:hAnsi="TH NiramitIT๙" w:cs="TH NiramitIT๙"/>
          <w:sz w:val="28"/>
          <w:cs/>
        </w:rPr>
        <w:t>อไป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ดังนั้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นการบริหารราชการขอ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จึงจัดทำโครงการบริหารงานตามหลัก</w:t>
      </w:r>
      <w:proofErr w:type="spellStart"/>
      <w:r w:rsidR="00C7229E"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="00C7229E" w:rsidRPr="00C7229E">
        <w:rPr>
          <w:rFonts w:ascii="TH NiramitIT๙" w:eastAsia="Calibri" w:hAnsi="TH NiramitIT๙" w:cs="TH NiramitIT๙"/>
          <w:sz w:val="28"/>
          <w:cs/>
        </w:rPr>
        <w:t>บาลขึ้น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D073BB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1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ขอ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ร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ใจในเรื่องหลัก</w:t>
      </w:r>
      <w:proofErr w:type="spellStart"/>
      <w:r w:rsidR="00C7229E"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="00C7229E" w:rsidRPr="00C7229E">
        <w:rPr>
          <w:rFonts w:ascii="TH NiramitIT๙" w:eastAsia="Calibri" w:hAnsi="TH NiramitIT๙" w:cs="TH NiramitIT๙"/>
          <w:sz w:val="28"/>
          <w:cs/>
        </w:rPr>
        <w:t>บาล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ุณธรรม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และจริยธรรม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2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ใจและ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สำคัญกับการ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กันและปราบปรามการทุจริตประพฤติมิชอบ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(Anti Corruption)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3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นการทำงานและการดำเนินชีวิต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b/>
          <w:bCs/>
          <w:szCs w:val="24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4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สามารถนำ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งๆ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ไปประยุกต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นการทำงา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ับ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ร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งมีประสิทธิภาพ</w:t>
      </w:r>
    </w:p>
    <w:p w:rsidR="00D073BB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C2DE4" w:rsidRPr="00C7229E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17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D073BB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สมาชิกสภา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พนักงาน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วนตำบลและพนักงาน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ง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วิธีดำเนินการ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1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จัดทำโครงการเพื่อขออนุมัติจาก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2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มอบงา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ับ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รับผิดชอบโครงการ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แล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ที่เกี่ย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วางแผนและจัดเตรียมโครงการ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3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ประสานงานกับ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วยงานที่เกี่ย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เพื่อจัดหาวิทยากร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4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จัดทำกำหนดการและหั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การอบรม</w:t>
      </w:r>
    </w:p>
    <w:p w:rsidR="00C7229E" w:rsidRPr="00C7229E" w:rsidRDefault="00D073BB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5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สรุปผลในภาพรวมและรายงานผลการดำเนินการตามโครงก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ทราบ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ระยะเวลาการดำเนินงาน</w:t>
      </w:r>
    </w:p>
    <w:p w:rsidR="00C7229E" w:rsidRPr="00C7229E" w:rsidRDefault="0048616C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4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(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พ</w:t>
      </w:r>
      <w:r w:rsidR="00C7229E" w:rsidRPr="00C7229E">
        <w:rPr>
          <w:rFonts w:ascii="TH NiramitIT๙" w:eastAsia="Calibri" w:hAnsi="TH NiramitIT๙" w:cs="TH NiramitIT๙"/>
          <w:sz w:val="28"/>
        </w:rPr>
        <w:t>.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ศ</w:t>
      </w:r>
      <w:r w:rsidR="000742B4">
        <w:rPr>
          <w:rFonts w:ascii="TH NiramitIT๙" w:eastAsia="Calibri" w:hAnsi="TH NiramitIT๙" w:cs="TH NiramitIT๙"/>
          <w:sz w:val="28"/>
        </w:rPr>
        <w:t>. 2561 – 2564</w:t>
      </w:r>
      <w:r w:rsidR="00C7229E" w:rsidRPr="00C7229E">
        <w:rPr>
          <w:rFonts w:ascii="TH NiramitIT๙" w:eastAsia="Calibri" w:hAnsi="TH NiramitIT๙" w:cs="TH NiramitIT๙"/>
          <w:sz w:val="28"/>
        </w:rPr>
        <w:t>)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งบประมาณที่ใช</w:t>
      </w:r>
      <w:r w:rsidR="0048616C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ในการดำเนินการ</w:t>
      </w:r>
    </w:p>
    <w:p w:rsidR="00C7229E" w:rsidRPr="00C7229E" w:rsidRDefault="0048616C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 w:hint="cs"/>
          <w:sz w:val="28"/>
          <w:cs/>
        </w:rPr>
        <w:t>ไม่ใช้งบประมาณในการดำเนินการ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48616C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รับผิดชอบโครงการ</w:t>
      </w:r>
    </w:p>
    <w:p w:rsidR="00C7229E" w:rsidRPr="00C7229E" w:rsidRDefault="0048616C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สำนักปลัด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C7229E" w:rsidRPr="00C7229E" w:rsidRDefault="00C7229E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C7229E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C7229E">
        <w:rPr>
          <w:rFonts w:ascii="TH NiramitIT๙" w:eastAsia="Calibri" w:hAnsi="TH NiramitIT๙" w:cs="TH NiramitIT๙"/>
          <w:b/>
          <w:bCs/>
          <w:sz w:val="28"/>
        </w:rPr>
        <w:t>/</w:t>
      </w:r>
      <w:r w:rsidRPr="00C7229E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48616C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C7229E" w:rsidRPr="00C7229E" w:rsidRDefault="0048616C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1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ขอ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ร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ใจในเรื่องหลัก</w:t>
      </w:r>
      <w:proofErr w:type="spellStart"/>
      <w:r w:rsidR="00C7229E" w:rsidRPr="00C7229E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="00C7229E" w:rsidRPr="00C7229E">
        <w:rPr>
          <w:rFonts w:ascii="TH NiramitIT๙" w:eastAsia="Calibri" w:hAnsi="TH NiramitIT๙" w:cs="TH NiramitIT๙"/>
          <w:sz w:val="28"/>
          <w:cs/>
        </w:rPr>
        <w:t>บาลคุณธรรม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และจริยธรรม</w:t>
      </w:r>
    </w:p>
    <w:p w:rsidR="00C7229E" w:rsidRPr="00C7229E" w:rsidRDefault="0048616C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2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มีความรู</w:t>
      </w:r>
      <w:r w:rsidR="00C7229E" w:rsidRPr="00C7229E">
        <w:rPr>
          <w:rFonts w:ascii="TH NiramitIT๙" w:eastAsia="Calibri" w:hAnsi="TH NiramitIT๙" w:cs="TH NiramitIT๙"/>
          <w:sz w:val="28"/>
        </w:rPr>
        <w:t>_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ใจและ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สำคัญกับการ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กันและปราบปรามการทุจริตประพฤติมิชอบ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(Anti Corruption)</w:t>
      </w:r>
    </w:p>
    <w:p w:rsidR="00C7229E" w:rsidRPr="00C7229E" w:rsidRDefault="0048616C" w:rsidP="00C7229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3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ใจในหลักและแนวคิดปรัชญาเศรษฐกิจพอเพียง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และสามารถนำไปประยุกต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นการทำงานและการดำเนินชีวิต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2461E4" w:rsidRDefault="0048616C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4.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งถิ่น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บุคลากรสามารถนำ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งๆ</w:t>
      </w:r>
      <w:r w:rsidR="00C7229E" w:rsidRPr="00C7229E">
        <w:rPr>
          <w:rFonts w:ascii="TH NiramitIT๙" w:eastAsia="Calibri" w:hAnsi="TH NiramitIT๙" w:cs="TH NiramitIT๙"/>
          <w:sz w:val="28"/>
        </w:rPr>
        <w:t xml:space="preserve"> 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ไปประยุกต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ในการทำงา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ับ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กร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C7229E" w:rsidRPr="00C7229E">
        <w:rPr>
          <w:rFonts w:ascii="TH NiramitIT๙" w:eastAsia="Calibri" w:hAnsi="TH NiramitIT๙" w:cs="TH NiramitIT๙"/>
          <w:sz w:val="28"/>
          <w:cs/>
        </w:rPr>
        <w:t>างมีประสิทธิภาพ</w:t>
      </w: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41F96" w:rsidRDefault="00441F96" w:rsidP="0048616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E1518" w:rsidRPr="004E1518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18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28"/>
          <w:cs/>
        </w:rPr>
        <w:t>โครงการ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ส่งเสริมคุณธรรมและจริยธรรมในการป้องกันการทุจริต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Pr="00441F96">
        <w:rPr>
          <w:rFonts w:ascii="TH NiramitIT๙" w:eastAsia="Calibri" w:hAnsi="TH NiramitIT๙" w:cs="TH NiramitIT๙"/>
          <w:sz w:val="28"/>
          <w:cs/>
        </w:rPr>
        <w:t>การพัฒนาประเทศ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ว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ประชาชนมีความสุข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างยั่งยืนและสามารถ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วพ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นทุกวิกฤตของโลกที่มากับกระแสโลกา</w:t>
      </w:r>
      <w:proofErr w:type="spellStart"/>
      <w:r w:rsidRPr="00441F96">
        <w:rPr>
          <w:rFonts w:ascii="TH NiramitIT๙" w:eastAsia="Calibri" w:hAnsi="TH NiramitIT๙" w:cs="TH NiramitIT๙"/>
          <w:sz w:val="28"/>
          <w:cs/>
        </w:rPr>
        <w:t>ภิวัต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proofErr w:type="spellEnd"/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มีรากฐานสำคัญจากการพัฒนาบุคคลในประเทศนั้นๆ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441F96">
        <w:rPr>
          <w:rFonts w:ascii="TH NiramitIT๙" w:eastAsia="Calibri" w:hAnsi="TH NiramitIT๙" w:cs="TH NiramitIT๙"/>
          <w:sz w:val="28"/>
          <w:cs/>
        </w:rPr>
        <w:t>นคนดี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ซึ่งมีความเกี่ย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องโดยตรงกับการพัฒนาคุณธรรมจริยธรรมของคนในสังคมโดยเฉพาะ</w:t>
      </w:r>
      <w:r w:rsidRPr="00441F96">
        <w:rPr>
          <w:rFonts w:ascii="TH NiramitIT๙" w:eastAsia="Calibri" w:hAnsi="TH NiramitIT๙" w:cs="TH NiramitIT๙"/>
          <w:sz w:val="28"/>
        </w:rPr>
        <w:t xml:space="preserve"> “</w:t>
      </w:r>
      <w:r w:rsidRPr="00441F96">
        <w:rPr>
          <w:rFonts w:ascii="TH NiramitIT๙" w:eastAsia="Calibri" w:hAnsi="TH NiramitIT๙" w:cs="TH NiramitIT๙"/>
          <w:sz w:val="28"/>
          <w:cs/>
        </w:rPr>
        <w:t>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ที่ของรัฐ</w:t>
      </w:r>
      <w:r w:rsidRPr="00441F96">
        <w:rPr>
          <w:rFonts w:ascii="TH NiramitIT๙" w:eastAsia="Calibri" w:hAnsi="TH NiramitIT๙" w:cs="TH NiramitIT๙"/>
          <w:sz w:val="28"/>
        </w:rPr>
        <w:t xml:space="preserve">” </w:t>
      </w:r>
      <w:r w:rsidRPr="00441F96">
        <w:rPr>
          <w:rFonts w:ascii="TH NiramitIT๙" w:eastAsia="Calibri" w:hAnsi="TH NiramitIT๙" w:cs="TH NiramitIT๙"/>
          <w:sz w:val="28"/>
          <w:cs/>
        </w:rPr>
        <w:t>ซึ่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รับมอบหมายภารกิจในก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บริการสาธารณะ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ประชาชน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อำนาจที่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รับ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างซื่อสัต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องดูแล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จัดการตัดสินใจเกี่ยวกับก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บริการสาธารณะ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การจัดการทรัพยากรของชาติ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เกิด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สูงสุด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อประชาชนและ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อประเทศชาติคณะรัฐมนตรีในการประชุมเมื่อวันที่</w:t>
      </w:r>
      <w:r w:rsidRPr="00441F96">
        <w:rPr>
          <w:rFonts w:ascii="TH NiramitIT๙" w:eastAsia="Calibri" w:hAnsi="TH NiramitIT๙" w:cs="TH NiramitIT๙"/>
          <w:sz w:val="28"/>
        </w:rPr>
        <w:t xml:space="preserve"> 26 </w:t>
      </w:r>
      <w:r w:rsidRPr="00441F96">
        <w:rPr>
          <w:rFonts w:ascii="TH NiramitIT๙" w:eastAsia="Calibri" w:hAnsi="TH NiramitIT๙" w:cs="TH NiramitIT๙"/>
          <w:sz w:val="28"/>
          <w:cs/>
        </w:rPr>
        <w:t>สิงหาคม</w:t>
      </w:r>
      <w:r w:rsidRPr="00441F96">
        <w:rPr>
          <w:rFonts w:ascii="TH NiramitIT๙" w:eastAsia="Calibri" w:hAnsi="TH NiramitIT๙" w:cs="TH NiramitIT๙"/>
          <w:sz w:val="28"/>
        </w:rPr>
        <w:t xml:space="preserve"> 2551 </w:t>
      </w:r>
      <w:r w:rsidRPr="00441F96">
        <w:rPr>
          <w:rFonts w:ascii="TH NiramitIT๙" w:eastAsia="Calibri" w:hAnsi="TH NiramitIT๙" w:cs="TH NiramitIT๙"/>
          <w:sz w:val="28"/>
          <w:cs/>
        </w:rPr>
        <w:t>มีมติเห็นชอบในหลักการเกี่ยวกับยุทธศาสต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ก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งเสริมคุณ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จริยธรรมในภาครัฐไว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</w:rPr>
        <w:t xml:space="preserve"> 5 </w:t>
      </w:r>
      <w:r w:rsidRPr="00441F96">
        <w:rPr>
          <w:rFonts w:ascii="TH NiramitIT๙" w:eastAsia="Calibri" w:hAnsi="TH NiramitIT๙" w:cs="TH NiramitIT๙"/>
          <w:sz w:val="28"/>
          <w:cs/>
        </w:rPr>
        <w:t>ยุทธศาสต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และยุทธศาสต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ที่</w:t>
      </w:r>
      <w:r w:rsidRPr="00441F96">
        <w:rPr>
          <w:rFonts w:ascii="TH NiramitIT๙" w:eastAsia="Calibri" w:hAnsi="TH NiramitIT๙" w:cs="TH NiramitIT๙"/>
          <w:sz w:val="28"/>
        </w:rPr>
        <w:t xml:space="preserve"> 4 </w:t>
      </w:r>
      <w:r w:rsidRPr="00441F96">
        <w:rPr>
          <w:rFonts w:ascii="TH NiramitIT๙" w:eastAsia="Calibri" w:hAnsi="TH NiramitIT๙" w:cs="TH NiramitIT๙"/>
          <w:sz w:val="28"/>
          <w:cs/>
        </w:rPr>
        <w:t>ก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งเสริมคุณ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ใ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กรเพื่อ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441F96">
        <w:rPr>
          <w:rFonts w:ascii="TH NiramitIT๙" w:eastAsia="Calibri" w:hAnsi="TH NiramitIT๙" w:cs="TH NiramitIT๙"/>
          <w:sz w:val="28"/>
          <w:cs/>
        </w:rPr>
        <w:t>น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นแบบ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ราชการ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เรียน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และปฏิบัติตามจากหลักการและเหตุผลดังกล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าว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>
        <w:rPr>
          <w:rFonts w:ascii="TH NiramitIT๙" w:eastAsia="Calibri" w:hAnsi="TH NiramitIT๙" w:cs="TH NiramitIT๙"/>
          <w:sz w:val="28"/>
          <w:cs/>
        </w:rPr>
        <w:t>วนตำบ</w:t>
      </w:r>
      <w:r>
        <w:rPr>
          <w:rFonts w:ascii="TH NiramitIT๙" w:eastAsia="Calibri" w:hAnsi="TH NiramitIT๙" w:cs="TH NiramitIT๙" w:hint="cs"/>
          <w:sz w:val="28"/>
          <w:cs/>
        </w:rPr>
        <w:t>ลโสกปลาดุก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จึงเห็นความสำคัญในการพัฒนาบุคลากรในสังกัดเพื่อตระหนักถึงการ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จิตสำนึก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มีคุณ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จริย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และปฏิบัติงาน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วยความซื่อสัต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สุจริต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มีจิตสำนึกที่ดีในการปฏิบัติงาน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ประพฤติปฏิบัติตน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441F96">
        <w:rPr>
          <w:rFonts w:ascii="TH NiramitIT๙" w:eastAsia="Calibri" w:hAnsi="TH NiramitIT๙" w:cs="TH NiramitIT๙"/>
          <w:sz w:val="28"/>
          <w:cs/>
        </w:rPr>
        <w:t>นแบบ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างที่ดี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ประชาชน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จึ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ทำโครงการ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คุณธรรมและจริยธรรมเพื่อเพิ่มประสิทธิภาพการปฏิบัติงานและ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สูงสุดของประชาชน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 w:hint="cs"/>
          <w:b/>
          <w:bCs/>
          <w:sz w:val="28"/>
          <w:cs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0742B4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441F96">
        <w:rPr>
          <w:rFonts w:ascii="TH NiramitIT๙" w:eastAsia="Calibri" w:hAnsi="TH NiramitIT๙" w:cs="TH NiramitIT๙"/>
          <w:sz w:val="28"/>
        </w:rPr>
        <w:t xml:space="preserve">3.1 </w:t>
      </w:r>
      <w:r w:rsidRPr="00441F96">
        <w:rPr>
          <w:rFonts w:ascii="TH NiramitIT๙" w:eastAsia="Calibri" w:hAnsi="TH NiramitIT๙" w:cs="TH NiramitIT๙"/>
          <w:sz w:val="28"/>
          <w:cs/>
        </w:rPr>
        <w:t>เพื่อปลูกจิตสำนึก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พนักงาน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ที่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มีคุณธรรมจริย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ใจหลักธรรมของพระพุทธศาสนา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และ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อมนำเอาหลักปรัชญาเศรษฐกิจพอเพียงไป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441F96">
        <w:rPr>
          <w:rFonts w:ascii="TH NiramitIT๙" w:eastAsia="Calibri" w:hAnsi="TH NiramitIT๙" w:cs="TH NiramitIT๙"/>
          <w:sz w:val="28"/>
          <w:cs/>
        </w:rPr>
        <w:t>นแนวทางในการดำเนินชีวิต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วนตัว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และในการปฏิบัติราชการ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441F96">
        <w:rPr>
          <w:rFonts w:ascii="TH NiramitIT๙" w:eastAsia="Calibri" w:hAnsi="TH NiramitIT๙" w:cs="TH NiramitIT๙"/>
          <w:sz w:val="28"/>
        </w:rPr>
        <w:t xml:space="preserve">3.2 </w:t>
      </w:r>
      <w:r w:rsidRPr="00441F96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พนักงาน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รับการพัฒนาจิตใจ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และพัฒนาตนเอง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มีจิตสาธารณะ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เกิดความสำนึก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วมในการ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สังคมแห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งคุณธรรมและสมานฉันท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ประพฤติตน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441F96">
        <w:rPr>
          <w:rFonts w:ascii="TH NiramitIT๙" w:eastAsia="Calibri" w:hAnsi="TH NiramitIT๙" w:cs="TH NiramitIT๙"/>
          <w:sz w:val="28"/>
          <w:cs/>
        </w:rPr>
        <w:t>นพลเมืองดี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ครอบครัว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ประชาชน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และประเทศชาติ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จิตสำนึกในการทำความดี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จักก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การเสียสละและการบำเพ็ญสาธารณะประโยชน</w:t>
      </w:r>
      <w:r w:rsidR="008741C3"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ร</w:t>
      </w:r>
      <w:r w:rsidR="001520B9"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วมกัน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441F96">
        <w:rPr>
          <w:rFonts w:ascii="TH NiramitIT๙" w:eastAsia="Calibri" w:hAnsi="TH NiramitIT๙" w:cs="TH NiramitIT๙"/>
          <w:sz w:val="28"/>
        </w:rPr>
        <w:t xml:space="preserve">3.3 </w:t>
      </w:r>
      <w:r w:rsidRPr="00441F96">
        <w:rPr>
          <w:rFonts w:ascii="TH NiramitIT๙" w:eastAsia="Calibri" w:hAnsi="TH NiramitIT๙" w:cs="TH NiramitIT๙"/>
          <w:sz w:val="28"/>
          <w:cs/>
        </w:rPr>
        <w:t>เพื่อเป</w:t>
      </w:r>
      <w:r w:rsidR="008741C3">
        <w:rPr>
          <w:rFonts w:ascii="TH NiramitIT๙" w:eastAsia="Calibri" w:hAnsi="TH NiramitIT๙" w:cs="TH NiramitIT๙" w:hint="cs"/>
          <w:sz w:val="28"/>
          <w:cs/>
        </w:rPr>
        <w:t>็</w:t>
      </w:r>
      <w:r w:rsidRPr="00441F96">
        <w:rPr>
          <w:rFonts w:ascii="TH NiramitIT๙" w:eastAsia="Calibri" w:hAnsi="TH NiramitIT๙" w:cs="TH NiramitIT๙"/>
          <w:sz w:val="28"/>
          <w:cs/>
        </w:rPr>
        <w:t>นการสร</w:t>
      </w:r>
      <w:r w:rsidR="008741C3"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ภาพลักษณ</w:t>
      </w:r>
      <w:r w:rsidR="008741C3"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ที่ดีขององค</w:t>
      </w:r>
      <w:r w:rsidR="008741C3">
        <w:rPr>
          <w:rFonts w:ascii="TH NiramitIT๙" w:eastAsia="Calibri" w:hAnsi="TH NiramitIT๙" w:cs="TH NiramitIT๙" w:hint="cs"/>
          <w:sz w:val="28"/>
          <w:cs/>
        </w:rPr>
        <w:t>์</w:t>
      </w:r>
      <w:r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8741C3">
        <w:rPr>
          <w:rFonts w:ascii="TH NiramitIT๙" w:eastAsia="Calibri" w:hAnsi="TH NiramitIT๙" w:cs="TH NiramitIT๙" w:hint="cs"/>
          <w:sz w:val="28"/>
          <w:cs/>
        </w:rPr>
        <w:t>่</w:t>
      </w:r>
      <w:r w:rsidRPr="00441F96">
        <w:rPr>
          <w:rFonts w:ascii="TH NiramitIT๙" w:eastAsia="Calibri" w:hAnsi="TH NiramitIT๙" w:cs="TH NiramitIT๙"/>
          <w:sz w:val="28"/>
          <w:cs/>
        </w:rPr>
        <w:t>วนตำบล</w:t>
      </w:r>
      <w:r w:rsidR="008741C3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441F96">
        <w:rPr>
          <w:rFonts w:ascii="TH NiramitIT๙" w:eastAsia="Calibri" w:hAnsi="TH NiramitIT๙" w:cs="TH NiramitIT๙"/>
          <w:sz w:val="28"/>
          <w:cs/>
        </w:rPr>
        <w:t>ในการเสริมสร</w:t>
      </w:r>
      <w:r w:rsidR="008741C3">
        <w:rPr>
          <w:rFonts w:ascii="TH NiramitIT๙" w:eastAsia="Calibri" w:hAnsi="TH NiramitIT๙" w:cs="TH NiramitIT๙" w:hint="cs"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sz w:val="28"/>
          <w:cs/>
        </w:rPr>
        <w:t>างคุณ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จริยธรรม</w:t>
      </w:r>
      <w:r w:rsidRPr="00441F96">
        <w:rPr>
          <w:rFonts w:ascii="TH NiramitIT๙" w:eastAsia="Calibri" w:hAnsi="TH NiramitIT๙" w:cs="TH NiramitIT๙"/>
          <w:sz w:val="28"/>
        </w:rPr>
        <w:t xml:space="preserve"> </w:t>
      </w:r>
      <w:r w:rsidRPr="00441F96">
        <w:rPr>
          <w:rFonts w:ascii="TH NiramitIT๙" w:eastAsia="Calibri" w:hAnsi="TH NiramitIT๙" w:cs="TH NiramitIT๙"/>
          <w:sz w:val="28"/>
          <w:cs/>
        </w:rPr>
        <w:t>และ</w:t>
      </w:r>
      <w:proofErr w:type="spellStart"/>
      <w:r w:rsidRPr="00441F96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441F96">
        <w:rPr>
          <w:rFonts w:ascii="TH NiramitIT๙" w:eastAsia="Calibri" w:hAnsi="TH NiramitIT๙" w:cs="TH NiramitIT๙"/>
          <w:sz w:val="28"/>
          <w:cs/>
        </w:rPr>
        <w:t>บาล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1520B9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  <w:r w:rsidRPr="00441F96">
        <w:rPr>
          <w:rFonts w:ascii="TH NiramitIT๙" w:eastAsia="Calibri" w:hAnsi="TH NiramitIT๙" w:cs="TH NiramitIT๙"/>
          <w:b/>
          <w:bCs/>
          <w:sz w:val="28"/>
        </w:rPr>
        <w:t>/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ผลผลิต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บริหาร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มาชิกสภา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นักงา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นตำบลและพนักงาน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วิธีดำเนินการ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จัด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มีการดำเนินกิจกรรม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เสริมคุณธรรมจริยธรรม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บ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3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นวทางคือ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6.1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จัดกิจกรรมบรรยาย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คุณธรรมจริยธรรม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โดยคณ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บริหาร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ปลัด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บรรยาย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นักงาน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ที่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6.2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จัดกิจกรรมบำเพ็ญ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อกสถานที่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เสริม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รัก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ามัคคี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สียสละ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ยเหลือ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บ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และเห็นคุณค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ของการ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สังคมแห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ความดีมีคุณธรรม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ยเหลือ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อยโอกาสในสังคม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หรือทำบุญถวายทาน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ระภิกษุสงฆ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ที่ชราภาพ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หรืออาพาธ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6.3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จัดกิจกรรมทำบุญถวายเครื่องไทยธรรม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ละบำเพ็ญประโยชน</w:t>
      </w:r>
      <w:r>
        <w:rPr>
          <w:rFonts w:ascii="TH NiramitIT๙" w:eastAsia="Calibri" w:hAnsi="TH NiramitIT๙" w:cs="TH NiramitIT๙" w:hint="cs"/>
          <w:sz w:val="28"/>
          <w:cs/>
        </w:rPr>
        <w:t xml:space="preserve">์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ณ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ัด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ๆ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ระยะเวลาในการดำเนินการ</w:t>
      </w:r>
    </w:p>
    <w:p w:rsid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4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(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</w:t>
      </w:r>
      <w:r w:rsidR="00441F96" w:rsidRPr="00441F96">
        <w:rPr>
          <w:rFonts w:ascii="TH NiramitIT๙" w:eastAsia="Calibri" w:hAnsi="TH NiramitIT๙" w:cs="TH NiramitIT๙"/>
          <w:sz w:val="28"/>
        </w:rPr>
        <w:t>.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ศ</w:t>
      </w:r>
      <w:r>
        <w:rPr>
          <w:rFonts w:ascii="TH NiramitIT๙" w:eastAsia="Calibri" w:hAnsi="TH NiramitIT๙" w:cs="TH NiramitIT๙"/>
          <w:sz w:val="28"/>
        </w:rPr>
        <w:t>. 2560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–</w:t>
      </w:r>
      <w:r>
        <w:rPr>
          <w:rFonts w:ascii="TH NiramitIT๙" w:eastAsia="Calibri" w:hAnsi="TH NiramitIT๙" w:cs="TH NiramitIT๙"/>
          <w:sz w:val="28"/>
        </w:rPr>
        <w:t xml:space="preserve"> 2563</w:t>
      </w:r>
      <w:r w:rsidR="00441F96" w:rsidRPr="00441F96">
        <w:rPr>
          <w:rFonts w:ascii="TH NiramitIT๙" w:eastAsia="Calibri" w:hAnsi="TH NiramitIT๙" w:cs="TH NiramitIT๙"/>
          <w:sz w:val="28"/>
        </w:rPr>
        <w:t>)</w:t>
      </w:r>
    </w:p>
    <w:p w:rsidR="004E1518" w:rsidRPr="00441F96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19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งบประมาณในการดำเนินการ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บประมาณ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1520B9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รับผิดชอบ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ำนักปลัด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441F96" w:rsidRPr="00441F96" w:rsidRDefault="00441F96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441F96">
        <w:rPr>
          <w:rFonts w:ascii="TH NiramitIT๙" w:eastAsia="Calibri" w:hAnsi="TH NiramitIT๙" w:cs="TH NiramitIT๙"/>
          <w:b/>
          <w:bCs/>
          <w:sz w:val="28"/>
        </w:rPr>
        <w:t>10.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441F96">
        <w:rPr>
          <w:rFonts w:ascii="TH NiramitIT๙" w:eastAsia="Calibri" w:hAnsi="TH NiramitIT๙" w:cs="TH NiramitIT๙"/>
          <w:b/>
          <w:bCs/>
          <w:sz w:val="28"/>
        </w:rPr>
        <w:t>/</w:t>
      </w:r>
      <w:r w:rsidRPr="00441F96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1520B9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10.1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นักงาน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ที่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มีคุณธรรมจริยธรรม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ใจหลักธรรมของพระพุทธศาสนาและ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อมนำหลักปรัชญาเศรษฐกิจพอเพีย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นแนวทางในการดำเนินชีวิต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ละการปฏิบัติงาน</w:t>
      </w:r>
    </w:p>
    <w:p w:rsidR="00441F96" w:rsidRPr="00441F96" w:rsidRDefault="001520B9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10.2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นักงาน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ที่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รับการพัฒนาจิตใจ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พัฒนาต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มีจิตสาธารณะเกิดความสำนึก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มในการสร</w:t>
      </w:r>
      <w:r w:rsidR="00054E71"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สังคมแห</w:t>
      </w:r>
      <w:r w:rsidR="00054E71"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งคุณธรรมและสมานฉันท</w:t>
      </w:r>
      <w:r w:rsidR="00054E71"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ร</w:t>
      </w:r>
      <w:r w:rsidR="00054E71"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ประโยชน</w:t>
      </w:r>
      <w:r w:rsidR="00054E71"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ก</w:t>
      </w:r>
      <w:r w:rsidR="00054E71"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ครอบครัวและประเทศชาติ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รู</w:t>
      </w:r>
      <w:r w:rsidR="00054E71"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จักการให</w:t>
      </w:r>
      <w:r w:rsidR="00054E71"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และเสียสละเพื่อประโยชน</w:t>
      </w:r>
      <w:r w:rsidR="00054E71"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</w:t>
      </w:r>
      <w:r w:rsidR="00054E71">
        <w:rPr>
          <w:rFonts w:ascii="TH NiramitIT๙" w:eastAsia="Calibri" w:hAnsi="TH NiramitIT๙" w:cs="TH NiramitIT๙" w:hint="cs"/>
          <w:sz w:val="28"/>
          <w:cs/>
        </w:rPr>
        <w:t>่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วนรวม</w:t>
      </w:r>
    </w:p>
    <w:p w:rsidR="00441F96" w:rsidRPr="00441F96" w:rsidRDefault="00054E71" w:rsidP="00441F96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10.3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ภาพลักษณ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ที่ดีขอ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กร</w:t>
      </w:r>
      <w:r w:rsidR="00441F96" w:rsidRPr="00441F96">
        <w:rPr>
          <w:rFonts w:ascii="TH NiramitIT๙" w:eastAsia="Calibri" w:hAnsi="TH NiramitIT๙" w:cs="TH NiramitIT๙"/>
          <w:sz w:val="28"/>
        </w:rPr>
        <w:t xml:space="preserve"> 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441F96" w:rsidRPr="00441F96">
        <w:rPr>
          <w:rFonts w:ascii="TH NiramitIT๙" w:eastAsia="Calibri" w:hAnsi="TH NiramitIT๙" w:cs="TH NiramitIT๙"/>
          <w:sz w:val="28"/>
          <w:cs/>
        </w:rPr>
        <w:t>างคุณธรรมจริยธรรมและ</w:t>
      </w:r>
      <w:proofErr w:type="spellStart"/>
      <w:r w:rsidR="00441F96" w:rsidRPr="00441F96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="00441F96" w:rsidRPr="00441F96">
        <w:rPr>
          <w:rFonts w:ascii="TH NiramitIT๙" w:eastAsia="Calibri" w:hAnsi="TH NiramitIT๙" w:cs="TH NiramitIT๙"/>
          <w:sz w:val="28"/>
          <w:cs/>
        </w:rPr>
        <w:t>บาล</w:t>
      </w: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4A7C" w:rsidRDefault="007A4A7C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6926" w:rsidRDefault="00E06926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1E4" w:rsidRDefault="002461E4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1518" w:rsidRDefault="004E1518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</w:p>
    <w:p w:rsidR="004E1518" w:rsidRPr="004E1518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20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โครงการฝ</w:t>
      </w:r>
      <w:r w:rsidR="00537862">
        <w:rPr>
          <w:rFonts w:ascii="TH NiramitIT๙" w:eastAsia="Calibri" w:hAnsi="TH NiramitIT๙" w:cs="TH NiramitIT๙" w:hint="cs"/>
          <w:b/>
          <w:bCs/>
          <w:sz w:val="28"/>
          <w:cs/>
        </w:rPr>
        <w:t>ึ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กอบรมคุณธรรม</w:t>
      </w: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จริยธรรม</w:t>
      </w: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แก</w:t>
      </w:r>
      <w:r w:rsidR="00537862">
        <w:rPr>
          <w:rFonts w:ascii="TH NiramitIT๙" w:eastAsia="Calibri" w:hAnsi="TH NiramitIT๙" w:cs="TH NiramitIT๙" w:hint="cs"/>
          <w:b/>
          <w:bCs/>
          <w:sz w:val="28"/>
          <w:cs/>
        </w:rPr>
        <w:t>่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537862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บริหาร</w:t>
      </w: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สมาชิกสภา</w:t>
      </w: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และพนักงานองค</w:t>
      </w:r>
      <w:r w:rsidR="00537862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การบริหารส</w:t>
      </w:r>
      <w:r w:rsidR="00537862">
        <w:rPr>
          <w:rFonts w:ascii="TH NiramitIT๙" w:eastAsia="Calibri" w:hAnsi="TH NiramitIT๙" w:cs="TH NiramitIT๙" w:hint="cs"/>
          <w:b/>
          <w:bCs/>
          <w:sz w:val="28"/>
          <w:cs/>
        </w:rPr>
        <w:t>่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วนตำบล</w:t>
      </w:r>
      <w:r w:rsidR="00537862">
        <w:rPr>
          <w:rFonts w:ascii="TH NiramitIT๙" w:eastAsia="Calibri" w:hAnsi="TH NiramitIT๙" w:cs="TH NiramitIT๙" w:hint="cs"/>
          <w:b/>
          <w:bCs/>
          <w:sz w:val="28"/>
          <w:cs/>
        </w:rPr>
        <w:t>โสกปลาดุก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7A4A7C" w:rsidRPr="007A4A7C" w:rsidRDefault="00537862" w:rsidP="00D8732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ตามรัฐธรรมนูญแห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งราชอาณาจักรไทย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พุทธศักราช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2550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มาตรา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279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บัญญัติ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มีประมวลจริยธรร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พื่อกำหนดมาตรฐานทางจริยธรรมของ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ดำรงตำแ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งทางการเมือง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ราชการ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หรือ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ที่ของรัฐแ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ละประเภท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โดย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มีกลไกและระบบในการบังคับ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มีประสิทธิภาพ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ซึ่งหัวใจสำคัญของการทำงาน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มกัน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นหม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คณะอีก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ที่ขาด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คือคุณธรร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จริยธรร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พราะคุณธรรมและจริยธรร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หมายถึง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ประพฤติ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ปฏิบัติ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ันถูก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งดีงา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ทั้ง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ย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าจา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ใจ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ทั้ง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ตนเอง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ื่น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สังค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ซึ่งถ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บุคลากรทุกคนที่ทำงาน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มกันมีคุณธรรมและจริยธรรมประจำใจของตนเองแ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ปฏิบัติงานทุก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งลุล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งไป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ยดีและมีประสิทธิภาพ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รวดเร็ว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โป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งใส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สามารถตรวจสอบ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มารับบริการ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ประชาชนก็จะ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รับความเชื่อมั่นและไว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างใจที่จะ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มารับบริการที่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รนั้นๆ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2F29FA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3.1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พื่อ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นการปลูกและปลุกจิตสำนึกการ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นการทุจริต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3.2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พื่อ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นการ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ที่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กิด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สุข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ประชาชน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3.3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พื่อ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3.4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เพื่อ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จิตสำนึกและความตระหนักที่จะ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ระทำการขัดกันแห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งผล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หรือมีผล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ทับซ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น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E76C55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บริหาร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สมาชิกสภา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พนักงา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จำนวน</w:t>
      </w:r>
      <w:r>
        <w:rPr>
          <w:rFonts w:ascii="TH NiramitIT๙" w:eastAsia="Calibri" w:hAnsi="TH NiramitIT๙" w:cs="TH NiramitIT๙"/>
          <w:sz w:val="28"/>
        </w:rPr>
        <w:t xml:space="preserve"> 20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คน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วิธีการดำเนินการ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จัดอบรมคุณธรรมและจริยธรรม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บริหาร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สมาชิกสภา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พนักงาน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โดยเชิญวิทยากรที่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ความสามารถมาถ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ยทอด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ประสบการณ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งๆ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ในการปลูกและปลุกจิตสำนึกการ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นการทุจริต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ประพฤติปฏิบัติราชการโดยยึดมั่นในหลักคุณธรร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จริยธรรม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มีการศึกษาดูงานหรือทำกิจกรรมนอกสถานที่ในบางโอกาส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ระยะเวลาการดำเนินการ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4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(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พ</w:t>
      </w:r>
      <w:r w:rsidR="007A4A7C" w:rsidRPr="007A4A7C">
        <w:rPr>
          <w:rFonts w:ascii="TH NiramitIT๙" w:eastAsia="Calibri" w:hAnsi="TH NiramitIT๙" w:cs="TH NiramitIT๙"/>
          <w:sz w:val="28"/>
        </w:rPr>
        <w:t>.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ศ</w:t>
      </w:r>
      <w:r>
        <w:rPr>
          <w:rFonts w:ascii="TH NiramitIT๙" w:eastAsia="Calibri" w:hAnsi="TH NiramitIT๙" w:cs="TH NiramitIT๙"/>
          <w:sz w:val="28"/>
        </w:rPr>
        <w:t>. 2560 – 2563</w:t>
      </w:r>
      <w:r w:rsidR="007A4A7C" w:rsidRPr="007A4A7C">
        <w:rPr>
          <w:rFonts w:ascii="TH NiramitIT๙" w:eastAsia="Calibri" w:hAnsi="TH NiramitIT๙" w:cs="TH NiramitIT๙"/>
          <w:sz w:val="28"/>
        </w:rPr>
        <w:t>)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งบประมาณในการดำเนินการ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 w:hint="cs"/>
          <w:sz w:val="28"/>
          <w:cs/>
        </w:rPr>
        <w:t>20,000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บาท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E76C55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รับผิดชอบโครงการ</w:t>
      </w:r>
    </w:p>
    <w:p w:rsid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สำนักงานปลัด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2F29FA" w:rsidRDefault="002F29FA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E1518" w:rsidRPr="007A4A7C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lastRenderedPageBreak/>
        <w:t>21</w:t>
      </w:r>
    </w:p>
    <w:p w:rsidR="007A4A7C" w:rsidRPr="007A4A7C" w:rsidRDefault="007A4A7C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7A4A7C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7A4A7C">
        <w:rPr>
          <w:rFonts w:ascii="TH NiramitIT๙" w:eastAsia="Calibri" w:hAnsi="TH NiramitIT๙" w:cs="TH NiramitIT๙"/>
          <w:b/>
          <w:bCs/>
          <w:sz w:val="28"/>
        </w:rPr>
        <w:t>/</w:t>
      </w:r>
      <w:r w:rsidRPr="007A4A7C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E76C55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7A4A7C" w:rsidRPr="007A4A7C" w:rsidRDefault="00E76C55" w:rsidP="007A4A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ตัวชี้วัดประชาชน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มารับบริการที่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ประเมินความพึงพอใจการปฏิบัติงานของพนักงาน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โดย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บบประเมิน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นตัวชี้วัด</w:t>
      </w:r>
      <w:r w:rsidR="007A4A7C" w:rsidRPr="007A4A7C">
        <w:rPr>
          <w:rFonts w:ascii="TH NiramitIT๙" w:eastAsia="Calibri" w:hAnsi="TH NiramitIT๙" w:cs="TH NiramitIT๙"/>
          <w:sz w:val="28"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และ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รับผลกาประเมินมาต่ำก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อยละ</w:t>
      </w:r>
      <w:r>
        <w:rPr>
          <w:rFonts w:ascii="TH NiramitIT๙" w:eastAsia="Calibri" w:hAnsi="TH NiramitIT๙" w:cs="TH NiramitIT๙"/>
          <w:sz w:val="28"/>
        </w:rPr>
        <w:t xml:space="preserve"> 70</w:t>
      </w:r>
      <w:r w:rsidR="002F29FA">
        <w:rPr>
          <w:rFonts w:ascii="TH NiramitIT๙" w:eastAsia="Calibri" w:hAnsi="TH NiramitIT๙" w:cs="TH NiramitIT๙" w:hint="cs"/>
          <w:sz w:val="28"/>
          <w:cs/>
        </w:rPr>
        <w:t xml:space="preserve"> </w:t>
      </w:r>
      <w:r w:rsidR="007A4A7C" w:rsidRPr="007A4A7C">
        <w:rPr>
          <w:rFonts w:ascii="TH NiramitIT๙" w:eastAsia="Calibri" w:hAnsi="TH NiramitIT๙" w:cs="TH NiramitIT๙"/>
          <w:sz w:val="28"/>
          <w:cs/>
        </w:rPr>
        <w:t>ผลลัพธ</w:t>
      </w:r>
      <w:r w:rsidR="002F29FA">
        <w:rPr>
          <w:rFonts w:ascii="TH NiramitIT๙" w:eastAsia="Calibri" w:hAnsi="TH NiramitIT๙" w:cs="TH NiramitIT๙" w:hint="cs"/>
          <w:sz w:val="28"/>
          <w:cs/>
        </w:rPr>
        <w:t>์</w:t>
      </w:r>
    </w:p>
    <w:p w:rsidR="007A4A7C" w:rsidRDefault="007A4A7C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  <w:r w:rsidRPr="007A4A7C">
        <w:rPr>
          <w:rFonts w:ascii="TH NiramitIT๙" w:eastAsia="Calibri" w:hAnsi="TH NiramitIT๙" w:cs="TH NiramitIT๙"/>
          <w:sz w:val="28"/>
          <w:cs/>
        </w:rPr>
        <w:t>ผู</w:t>
      </w:r>
      <w:r w:rsidR="002F29FA">
        <w:rPr>
          <w:rFonts w:ascii="TH NiramitIT๙" w:eastAsia="Calibri" w:hAnsi="TH NiramitIT๙" w:cs="TH NiramitIT๙" w:hint="cs"/>
          <w:sz w:val="28"/>
          <w:cs/>
        </w:rPr>
        <w:t>้</w:t>
      </w:r>
      <w:r w:rsidRPr="007A4A7C">
        <w:rPr>
          <w:rFonts w:ascii="TH NiramitIT๙" w:eastAsia="Calibri" w:hAnsi="TH NiramitIT๙" w:cs="TH NiramitIT๙"/>
          <w:sz w:val="28"/>
          <w:cs/>
        </w:rPr>
        <w:t>บริหาร</w:t>
      </w:r>
      <w:r w:rsidRPr="007A4A7C">
        <w:rPr>
          <w:rFonts w:ascii="TH NiramitIT๙" w:eastAsia="Calibri" w:hAnsi="TH NiramitIT๙" w:cs="TH NiramitIT๙"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sz w:val="28"/>
          <w:cs/>
        </w:rPr>
        <w:t>สมาชิกสภา</w:t>
      </w:r>
      <w:r w:rsidRPr="007A4A7C">
        <w:rPr>
          <w:rFonts w:ascii="TH NiramitIT๙" w:eastAsia="Calibri" w:hAnsi="TH NiramitIT๙" w:cs="TH NiramitIT๙"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sz w:val="28"/>
          <w:cs/>
        </w:rPr>
        <w:t>และพนักงานองค</w:t>
      </w:r>
      <w:r w:rsidR="002F29FA">
        <w:rPr>
          <w:rFonts w:ascii="TH NiramitIT๙" w:eastAsia="Calibri" w:hAnsi="TH NiramitIT๙" w:cs="TH NiramitIT๙" w:hint="cs"/>
          <w:sz w:val="28"/>
          <w:cs/>
        </w:rPr>
        <w:t>์</w:t>
      </w:r>
      <w:r w:rsidRPr="007A4A7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2F29FA">
        <w:rPr>
          <w:rFonts w:ascii="TH NiramitIT๙" w:eastAsia="Calibri" w:hAnsi="TH NiramitIT๙" w:cs="TH NiramitIT๙" w:hint="cs"/>
          <w:sz w:val="28"/>
          <w:cs/>
        </w:rPr>
        <w:t>่</w:t>
      </w:r>
      <w:r w:rsidRPr="007A4A7C">
        <w:rPr>
          <w:rFonts w:ascii="TH NiramitIT๙" w:eastAsia="Calibri" w:hAnsi="TH NiramitIT๙" w:cs="TH NiramitIT๙"/>
          <w:sz w:val="28"/>
          <w:cs/>
        </w:rPr>
        <w:t>วนตำบล</w:t>
      </w:r>
      <w:r w:rsidR="002F29FA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7A4A7C">
        <w:rPr>
          <w:rFonts w:ascii="TH NiramitIT๙" w:eastAsia="Calibri" w:hAnsi="TH NiramitIT๙" w:cs="TH NiramitIT๙"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sz w:val="28"/>
          <w:cs/>
        </w:rPr>
        <w:t>เกิดจิตสำนึกที่ดีในการต</w:t>
      </w:r>
      <w:r w:rsidR="002F29FA">
        <w:rPr>
          <w:rFonts w:ascii="TH NiramitIT๙" w:eastAsia="Calibri" w:hAnsi="TH NiramitIT๙" w:cs="TH NiramitIT๙" w:hint="cs"/>
          <w:sz w:val="28"/>
          <w:cs/>
        </w:rPr>
        <w:t>่</w:t>
      </w:r>
      <w:r w:rsidRPr="007A4A7C">
        <w:rPr>
          <w:rFonts w:ascii="TH NiramitIT๙" w:eastAsia="Calibri" w:hAnsi="TH NiramitIT๙" w:cs="TH NiramitIT๙"/>
          <w:sz w:val="28"/>
          <w:cs/>
        </w:rPr>
        <w:t>อต</w:t>
      </w:r>
      <w:r w:rsidR="002F29FA">
        <w:rPr>
          <w:rFonts w:ascii="TH NiramitIT๙" w:eastAsia="Calibri" w:hAnsi="TH NiramitIT๙" w:cs="TH NiramitIT๙" w:hint="cs"/>
          <w:sz w:val="28"/>
          <w:cs/>
        </w:rPr>
        <w:t>้</w:t>
      </w:r>
      <w:r w:rsidRPr="007A4A7C">
        <w:rPr>
          <w:rFonts w:ascii="TH NiramitIT๙" w:eastAsia="Calibri" w:hAnsi="TH NiramitIT๙" w:cs="TH NiramitIT๙"/>
          <w:sz w:val="28"/>
          <w:cs/>
        </w:rPr>
        <w:t>านการทุจริต</w:t>
      </w:r>
      <w:r w:rsidRPr="007A4A7C">
        <w:rPr>
          <w:rFonts w:ascii="TH NiramitIT๙" w:eastAsia="Calibri" w:hAnsi="TH NiramitIT๙" w:cs="TH NiramitIT๙"/>
          <w:sz w:val="28"/>
        </w:rPr>
        <w:t xml:space="preserve"> </w:t>
      </w:r>
      <w:r w:rsidRPr="007A4A7C">
        <w:rPr>
          <w:rFonts w:ascii="TH NiramitIT๙" w:eastAsia="Calibri" w:hAnsi="TH NiramitIT๙" w:cs="TH NiramitIT๙"/>
          <w:sz w:val="28"/>
          <w:cs/>
        </w:rPr>
        <w:t>และประพฤติปฏิบัติโดยยึดมั่นตามหลักประมวลจริยธรรม</w:t>
      </w: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E1518" w:rsidRPr="004E1518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22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มาตรการ</w:t>
      </w: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 “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เสริมสร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างองค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ด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านการต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อต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านการทุจริต</w:t>
      </w:r>
      <w:r w:rsidRPr="002F29FA">
        <w:rPr>
          <w:rFonts w:ascii="TH NiramitIT๙" w:eastAsia="Calibri" w:hAnsi="TH NiramitIT๙" w:cs="TH NiramitIT๙"/>
          <w:b/>
          <w:bCs/>
          <w:sz w:val="28"/>
        </w:rPr>
        <w:t>”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Pr="002F29FA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วยยุทธศาสต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  <w:cs/>
        </w:rPr>
        <w:t>ชาติ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า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วยการ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องกันและปราบปรามการทุจริต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ระยะที่</w:t>
      </w:r>
      <w:r w:rsidRPr="002F29FA">
        <w:rPr>
          <w:rFonts w:ascii="TH NiramitIT๙" w:eastAsia="Calibri" w:hAnsi="TH NiramitIT๙" w:cs="TH NiramitIT๙"/>
          <w:sz w:val="28"/>
        </w:rPr>
        <w:t xml:space="preserve"> 3 (</w:t>
      </w:r>
      <w:r w:rsidRPr="002F29FA">
        <w:rPr>
          <w:rFonts w:ascii="TH NiramitIT๙" w:eastAsia="Calibri" w:hAnsi="TH NiramitIT๙" w:cs="TH NiramitIT๙"/>
          <w:sz w:val="28"/>
          <w:cs/>
        </w:rPr>
        <w:t>พ</w:t>
      </w:r>
      <w:r w:rsidRPr="002F29FA">
        <w:rPr>
          <w:rFonts w:ascii="TH NiramitIT๙" w:eastAsia="Calibri" w:hAnsi="TH NiramitIT๙" w:cs="TH NiramitIT๙"/>
          <w:sz w:val="28"/>
        </w:rPr>
        <w:t>.</w:t>
      </w:r>
      <w:r w:rsidRPr="002F29FA">
        <w:rPr>
          <w:rFonts w:ascii="TH NiramitIT๙" w:eastAsia="Calibri" w:hAnsi="TH NiramitIT๙" w:cs="TH NiramitIT๙"/>
          <w:sz w:val="28"/>
          <w:cs/>
        </w:rPr>
        <w:t>ศ</w:t>
      </w:r>
      <w:r w:rsidRPr="002F29FA">
        <w:rPr>
          <w:rFonts w:ascii="TH NiramitIT๙" w:eastAsia="Calibri" w:hAnsi="TH NiramitIT๙" w:cs="TH NiramitIT๙"/>
          <w:sz w:val="28"/>
        </w:rPr>
        <w:t xml:space="preserve">. 2556 – 2560) </w:t>
      </w:r>
      <w:r w:rsidRPr="002F29FA">
        <w:rPr>
          <w:rFonts w:ascii="TH NiramitIT๙" w:eastAsia="Calibri" w:hAnsi="TH NiramitIT๙" w:cs="TH NiramitIT๙"/>
          <w:sz w:val="28"/>
          <w:cs/>
        </w:rPr>
        <w:t>ม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งส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การ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2F29FA">
        <w:rPr>
          <w:rFonts w:ascii="TH NiramitIT๙" w:eastAsia="Calibri" w:hAnsi="TH NiramitIT๙" w:cs="TH NiramitIT๙"/>
          <w:sz w:val="28"/>
          <w:cs/>
        </w:rPr>
        <w:t>นประเทศที่มีมาตรฐานทางคุณธรรมจริยธรรม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2F29FA">
        <w:rPr>
          <w:rFonts w:ascii="TH NiramitIT๙" w:eastAsia="Calibri" w:hAnsi="TH NiramitIT๙" w:cs="TH NiramitIT๙"/>
          <w:sz w:val="28"/>
          <w:cs/>
        </w:rPr>
        <w:t>นสังคมมิติให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ที่ประชาชน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เพิกเฉย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อการทุจริตทุกรูปแบบ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โดย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รับความ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วมมือจากฝ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ายการเมือง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วยงานของรัฐ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ตลอดจนประชาชน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ในการพิท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  <w:cs/>
        </w:rPr>
        <w:t>รักษาผล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  <w:cs/>
        </w:rPr>
        <w:t>ของชาติและประชาชน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ประเทศไทยมีศักดิ์ศรีและเกียรติภูมิใน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านความโป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งใสทัดเทียมนานาอารยประเทศ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โดยกำหนดวิสัยทัศ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</w:rPr>
        <w:t xml:space="preserve"> “</w:t>
      </w:r>
      <w:r w:rsidRPr="002F29FA">
        <w:rPr>
          <w:rFonts w:ascii="TH NiramitIT๙" w:eastAsia="Calibri" w:hAnsi="TH NiramitIT๙" w:cs="TH NiramitIT๙"/>
          <w:sz w:val="28"/>
          <w:cs/>
        </w:rPr>
        <w:t>ประเทศไทยใสสะอาด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ไทยทั้งชาติ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านทุจริต</w:t>
      </w:r>
      <w:r w:rsidRPr="002F29FA">
        <w:rPr>
          <w:rFonts w:ascii="TH NiramitIT๙" w:eastAsia="Calibri" w:hAnsi="TH NiramitIT๙" w:cs="TH NiramitIT๙"/>
          <w:sz w:val="28"/>
        </w:rPr>
        <w:t xml:space="preserve">” </w:t>
      </w:r>
      <w:r w:rsidRPr="002F29FA">
        <w:rPr>
          <w:rFonts w:ascii="TH NiramitIT๙" w:eastAsia="Calibri" w:hAnsi="TH NiramitIT๙" w:cs="TH NiramitIT๙"/>
          <w:sz w:val="28"/>
          <w:cs/>
        </w:rPr>
        <w:t>มีเ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าหมายหลัก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ประเทศไทย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รับการประเมินดัชนีการรับ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การทุจริต</w:t>
      </w:r>
      <w:r>
        <w:rPr>
          <w:rFonts w:ascii="TH NiramitIT๙" w:eastAsia="Calibri" w:hAnsi="TH NiramitIT๙" w:cs="TH NiramitIT๙"/>
          <w:sz w:val="28"/>
        </w:rPr>
        <w:t xml:space="preserve"> (</w:t>
      </w:r>
      <w:proofErr w:type="spellStart"/>
      <w:r>
        <w:rPr>
          <w:rFonts w:ascii="TH NiramitIT๙" w:eastAsia="Calibri" w:hAnsi="TH NiramitIT๙" w:cs="TH NiramitIT๙"/>
          <w:sz w:val="28"/>
        </w:rPr>
        <w:t>Corruption</w:t>
      </w:r>
      <w:r w:rsidRPr="002F29FA">
        <w:rPr>
          <w:rFonts w:ascii="TH NiramitIT๙" w:eastAsia="Calibri" w:hAnsi="TH NiramitIT๙" w:cs="TH NiramitIT๙"/>
          <w:sz w:val="28"/>
        </w:rPr>
        <w:t>Perceptions</w:t>
      </w:r>
      <w:proofErr w:type="spellEnd"/>
      <w:r w:rsidRPr="002F29FA">
        <w:rPr>
          <w:rFonts w:ascii="TH NiramitIT๙" w:eastAsia="Calibri" w:hAnsi="TH NiramitIT๙" w:cs="TH NiramitIT๙"/>
          <w:sz w:val="28"/>
        </w:rPr>
        <w:t xml:space="preserve"> Index : CPI) </w:t>
      </w:r>
      <w:r w:rsidRPr="002F29FA">
        <w:rPr>
          <w:rFonts w:ascii="TH NiramitIT๙" w:eastAsia="Calibri" w:hAnsi="TH NiramitIT๙" w:cs="TH NiramitIT๙"/>
          <w:sz w:val="28"/>
          <w:cs/>
        </w:rPr>
        <w:t>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อยก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อยละ</w:t>
      </w:r>
      <w:r w:rsidRPr="002F29FA">
        <w:rPr>
          <w:rFonts w:ascii="TH NiramitIT๙" w:eastAsia="Calibri" w:hAnsi="TH NiramitIT๙" w:cs="TH NiramitIT๙"/>
          <w:sz w:val="28"/>
        </w:rPr>
        <w:t xml:space="preserve"> 50 </w:t>
      </w:r>
      <w:r w:rsidRPr="002F29FA">
        <w:rPr>
          <w:rFonts w:ascii="TH NiramitIT๙" w:eastAsia="Calibri" w:hAnsi="TH NiramitIT๙" w:cs="TH NiramitIT๙"/>
          <w:sz w:val="28"/>
          <w:cs/>
        </w:rPr>
        <w:t>ใน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พ</w:t>
      </w:r>
      <w:r w:rsidRPr="002F29FA">
        <w:rPr>
          <w:rFonts w:ascii="TH NiramitIT๙" w:eastAsia="Calibri" w:hAnsi="TH NiramitIT๙" w:cs="TH NiramitIT๙"/>
          <w:sz w:val="28"/>
        </w:rPr>
        <w:t>.</w:t>
      </w:r>
      <w:r w:rsidRPr="002F29FA">
        <w:rPr>
          <w:rFonts w:ascii="TH NiramitIT๙" w:eastAsia="Calibri" w:hAnsi="TH NiramitIT๙" w:cs="TH NiramitIT๙"/>
          <w:sz w:val="28"/>
          <w:cs/>
        </w:rPr>
        <w:t>ศ</w:t>
      </w:r>
      <w:r w:rsidRPr="002F29FA">
        <w:rPr>
          <w:rFonts w:ascii="TH NiramitIT๙" w:eastAsia="Calibri" w:hAnsi="TH NiramitIT๙" w:cs="TH NiramitIT๙"/>
          <w:sz w:val="28"/>
        </w:rPr>
        <w:t>. 2564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F29FA">
        <w:rPr>
          <w:rFonts w:ascii="TH NiramitIT๙" w:eastAsia="Calibri" w:hAnsi="TH NiramitIT๙" w:cs="TH NiramitIT๙"/>
          <w:sz w:val="28"/>
          <w:cs/>
        </w:rPr>
        <w:t>ดังนั้น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การบริหารงานในพื้นที่สามารถตอบสนอง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อแผนยุทธศาสต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  <w:cs/>
        </w:rPr>
        <w:t>ฯ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าง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น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>
        <w:rPr>
          <w:rFonts w:ascii="TH NiramitIT๙" w:eastAsia="Calibri" w:hAnsi="TH NiramitIT๙" w:cs="TH NiramitIT๙" w:hint="cs"/>
          <w:sz w:val="28"/>
          <w:cs/>
        </w:rPr>
        <w:t xml:space="preserve">องค์การบริหารส่วนตำบลโสกปลาดุก  </w:t>
      </w:r>
      <w:r w:rsidRPr="002F29FA">
        <w:rPr>
          <w:rFonts w:ascii="TH NiramitIT๙" w:eastAsia="Calibri" w:hAnsi="TH NiramitIT๙" w:cs="TH NiramitIT๙"/>
          <w:sz w:val="28"/>
          <w:cs/>
        </w:rPr>
        <w:t>จึ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กำหนดแนวทาง</w:t>
      </w:r>
      <w:r w:rsidRPr="002F29FA">
        <w:rPr>
          <w:rFonts w:ascii="TH NiramitIT๙" w:eastAsia="Calibri" w:hAnsi="TH NiramitIT๙" w:cs="TH NiramitIT๙"/>
          <w:sz w:val="28"/>
        </w:rPr>
        <w:t>/</w:t>
      </w:r>
      <w:r w:rsidRPr="002F29FA">
        <w:rPr>
          <w:rFonts w:ascii="TH NiramitIT๙" w:eastAsia="Calibri" w:hAnsi="TH NiramitIT๙" w:cs="TH NiramitIT๙"/>
          <w:sz w:val="28"/>
          <w:cs/>
        </w:rPr>
        <w:t>มาตรการ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า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านการทุจริตขึ้น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สามารถแปลงแผนยุทธศาสตร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2F29FA">
        <w:rPr>
          <w:rFonts w:ascii="TH NiramitIT๙" w:eastAsia="Calibri" w:hAnsi="TH NiramitIT๙" w:cs="TH NiramitIT๙"/>
          <w:sz w:val="28"/>
          <w:cs/>
        </w:rPr>
        <w:t>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า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วยการ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sz w:val="28"/>
          <w:cs/>
        </w:rPr>
        <w:t>องกันและปราบปรามการทุจริต</w:t>
      </w:r>
      <w:r w:rsidRPr="002F29FA">
        <w:rPr>
          <w:rFonts w:ascii="TH NiramitIT๙" w:eastAsia="Calibri" w:hAnsi="TH NiramitIT๙" w:cs="TH NiramitIT๙"/>
          <w:sz w:val="28"/>
        </w:rPr>
        <w:t xml:space="preserve"> </w:t>
      </w:r>
      <w:r w:rsidRPr="002F29FA">
        <w:rPr>
          <w:rFonts w:ascii="TH NiramitIT๙" w:eastAsia="Calibri" w:hAnsi="TH NiramitIT๙" w:cs="TH NiramitIT๙"/>
          <w:sz w:val="28"/>
          <w:cs/>
        </w:rPr>
        <w:t>ระยะที่</w:t>
      </w:r>
      <w:r w:rsidRPr="002F29FA">
        <w:rPr>
          <w:rFonts w:ascii="TH NiramitIT๙" w:eastAsia="Calibri" w:hAnsi="TH NiramitIT๙" w:cs="TH NiramitIT๙"/>
          <w:sz w:val="28"/>
        </w:rPr>
        <w:t xml:space="preserve"> 3 (</w:t>
      </w:r>
      <w:r w:rsidRPr="002F29FA">
        <w:rPr>
          <w:rFonts w:ascii="TH NiramitIT๙" w:eastAsia="Calibri" w:hAnsi="TH NiramitIT๙" w:cs="TH NiramitIT๙"/>
          <w:sz w:val="28"/>
          <w:cs/>
        </w:rPr>
        <w:t>พ</w:t>
      </w:r>
      <w:r w:rsidRPr="002F29FA">
        <w:rPr>
          <w:rFonts w:ascii="TH NiramitIT๙" w:eastAsia="Calibri" w:hAnsi="TH NiramitIT๙" w:cs="TH NiramitIT๙"/>
          <w:sz w:val="28"/>
        </w:rPr>
        <w:t>.</w:t>
      </w:r>
      <w:r w:rsidRPr="002F29FA">
        <w:rPr>
          <w:rFonts w:ascii="TH NiramitIT๙" w:eastAsia="Calibri" w:hAnsi="TH NiramitIT๙" w:cs="TH NiramitIT๙"/>
          <w:sz w:val="28"/>
          <w:cs/>
        </w:rPr>
        <w:t>ศ</w:t>
      </w:r>
      <w:r w:rsidRPr="002F29FA">
        <w:rPr>
          <w:rFonts w:ascii="TH NiramitIT๙" w:eastAsia="Calibri" w:hAnsi="TH NiramitIT๙" w:cs="TH NiramitIT๙"/>
          <w:sz w:val="28"/>
        </w:rPr>
        <w:t xml:space="preserve">. 2556 – 2560) </w:t>
      </w:r>
      <w:r w:rsidRPr="002F29FA">
        <w:rPr>
          <w:rFonts w:ascii="TH NiramitIT๙" w:eastAsia="Calibri" w:hAnsi="TH NiramitIT๙" w:cs="TH NiramitIT๙"/>
          <w:sz w:val="28"/>
          <w:cs/>
        </w:rPr>
        <w:t>ไปส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2F29FA">
        <w:rPr>
          <w:rFonts w:ascii="TH NiramitIT๙" w:eastAsia="Calibri" w:hAnsi="TH NiramitIT๙" w:cs="TH NiramitIT๙"/>
          <w:sz w:val="28"/>
          <w:cs/>
        </w:rPr>
        <w:t>การปฏิบัติ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2F29FA">
        <w:rPr>
          <w:rFonts w:ascii="TH NiramitIT๙" w:eastAsia="Calibri" w:hAnsi="TH NiramitIT๙" w:cs="TH NiramitIT๙"/>
          <w:sz w:val="28"/>
          <w:cs/>
        </w:rPr>
        <w:t>นรูปธรรมและเกิดความยั่งยืนในการปฏิบัติ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63223D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2F29FA" w:rsidRPr="002F29FA" w:rsidRDefault="0063223D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3.1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เพื่อ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การ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การทุจริต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คณ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ถิ่น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สมาชิกสภา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ถิ่น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ราชการฝ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ยประจำ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ลูก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ประจำ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ตลอดจนพนักงานทั่วไป</w:t>
      </w:r>
    </w:p>
    <w:p w:rsidR="002F29FA" w:rsidRPr="002F29FA" w:rsidRDefault="0063223D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3.2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เพื่อ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คณ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บริหาร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ถิ่น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สมาชิกสภา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ถิ่น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ราชการฝ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ยประจำ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ลูก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ประจำ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ตลอดจนพนักงานทั่วไป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63223D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  <w:r w:rsidRPr="002F29FA">
        <w:rPr>
          <w:rFonts w:ascii="TH NiramitIT๙" w:eastAsia="Calibri" w:hAnsi="TH NiramitIT๙" w:cs="TH NiramitIT๙"/>
          <w:b/>
          <w:bCs/>
          <w:sz w:val="28"/>
        </w:rPr>
        <w:t>/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ผลผลิต</w:t>
      </w:r>
    </w:p>
    <w:p w:rsidR="002F29FA" w:rsidRPr="002F29FA" w:rsidRDefault="002977D3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ผู้บริหาร สมาชิกสภา ข้าราชการฝ่ายประจำ ลูกจ้าง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2F29FA" w:rsidRPr="002F29FA" w:rsidRDefault="002977D3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องค์การบริหารส่วนตำบลโสกปลาดุก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วิธีดำเนินการ</w:t>
      </w:r>
    </w:p>
    <w:p w:rsidR="002F29FA" w:rsidRPr="002F29FA" w:rsidRDefault="002977D3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1.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รวบรวมและเรียบเรียงฐานข</w:t>
      </w:r>
      <w:r w:rsidR="00B86177"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มูล</w:t>
      </w:r>
      <w:r w:rsidR="002F29FA" w:rsidRPr="002F29FA">
        <w:rPr>
          <w:rFonts w:ascii="TH NiramitIT๙" w:eastAsia="Calibri" w:hAnsi="TH NiramitIT๙" w:cs="TH NiramitIT๙"/>
          <w:sz w:val="28"/>
        </w:rPr>
        <w:t>/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ค</w:t>
      </w:r>
      <w:r w:rsidR="00B86177">
        <w:rPr>
          <w:rFonts w:ascii="TH NiramitIT๙" w:eastAsia="Calibri" w:hAnsi="TH NiramitIT๙" w:cs="TH NiramitIT๙" w:hint="cs"/>
          <w:sz w:val="28"/>
          <w:cs/>
        </w:rPr>
        <w:t>์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ความรู</w:t>
      </w:r>
      <w:r w:rsidR="00B86177"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เกี่ยวข</w:t>
      </w:r>
      <w:r w:rsidR="00B86177"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กับการปลูกจิตสำนึกด</w:t>
      </w:r>
      <w:r w:rsidR="00B86177"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การต</w:t>
      </w:r>
      <w:r w:rsidR="00B86177"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ต</w:t>
      </w:r>
      <w:r w:rsidR="00B86177"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การทุจริต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าทิกฎหมาย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ป</w:t>
      </w:r>
      <w:r w:rsidR="002F29FA" w:rsidRPr="002F29FA">
        <w:rPr>
          <w:rFonts w:ascii="TH NiramitIT๙" w:eastAsia="Calibri" w:hAnsi="TH NiramitIT๙" w:cs="TH NiramitIT๙"/>
          <w:sz w:val="28"/>
        </w:rPr>
        <w:t>.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ป</w:t>
      </w:r>
      <w:r w:rsidR="002F29FA" w:rsidRPr="002F29FA">
        <w:rPr>
          <w:rFonts w:ascii="TH NiramitIT๙" w:eastAsia="Calibri" w:hAnsi="TH NiramitIT๙" w:cs="TH NiramitIT๙"/>
          <w:sz w:val="28"/>
        </w:rPr>
        <w:t>.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ช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.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มาตรา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100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มาตรา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103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มาตรา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103/7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สื่อประชาสัมพันธ</w:t>
      </w:r>
      <w:r w:rsidR="00B86177">
        <w:rPr>
          <w:rFonts w:ascii="TH NiramitIT๙" w:eastAsia="Calibri" w:hAnsi="TH NiramitIT๙" w:cs="TH NiramitIT๙" w:hint="cs"/>
          <w:sz w:val="28"/>
          <w:cs/>
        </w:rPr>
        <w:t>์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ต</w:t>
      </w:r>
      <w:r w:rsidR="00B86177"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ๆ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ที่เกี่ยวข</w:t>
      </w:r>
      <w:r w:rsidR="00B86177"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กับการปลูกจิตสำนึก</w:t>
      </w:r>
    </w:p>
    <w:p w:rsidR="002F29FA" w:rsidRPr="002F29FA" w:rsidRDefault="00B86177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2.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เผยแพ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ประชาสัมพันธ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และ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เสริม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บุคลากรในสังกัด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รับทราบและถือปฏิบัติ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เค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งครัดผ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โครงการ</w:t>
      </w:r>
      <w:r w:rsidR="002F29FA" w:rsidRPr="002F29FA">
        <w:rPr>
          <w:rFonts w:ascii="TH NiramitIT๙" w:eastAsia="Calibri" w:hAnsi="TH NiramitIT๙" w:cs="TH NiramitIT๙"/>
          <w:sz w:val="28"/>
        </w:rPr>
        <w:t>/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กิจกรรม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และสื่อ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ทาง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งๆ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ระยะเวลาดำเนินการ</w:t>
      </w:r>
    </w:p>
    <w:p w:rsidR="002F29FA" w:rsidRPr="002F29FA" w:rsidRDefault="00B86177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2F29FA" w:rsidRPr="002F29FA">
        <w:rPr>
          <w:rFonts w:ascii="TH NiramitIT๙" w:eastAsia="Calibri" w:hAnsi="TH NiramitIT๙" w:cs="TH NiramitIT๙"/>
          <w:sz w:val="28"/>
        </w:rPr>
        <w:t xml:space="preserve"> 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พ</w:t>
      </w:r>
      <w:r w:rsidR="002F29FA" w:rsidRPr="002F29FA">
        <w:rPr>
          <w:rFonts w:ascii="TH NiramitIT๙" w:eastAsia="Calibri" w:hAnsi="TH NiramitIT๙" w:cs="TH NiramitIT๙"/>
          <w:sz w:val="28"/>
        </w:rPr>
        <w:t>.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ศ</w:t>
      </w:r>
      <w:r>
        <w:rPr>
          <w:rFonts w:ascii="TH NiramitIT๙" w:eastAsia="Calibri" w:hAnsi="TH NiramitIT๙" w:cs="TH NiramitIT๙"/>
          <w:sz w:val="28"/>
        </w:rPr>
        <w:t>. 2560-2563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งบประมาณดำเนินการ</w:t>
      </w:r>
    </w:p>
    <w:p w:rsidR="002F29FA" w:rsidRPr="002F29FA" w:rsidRDefault="00B86177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10,000  บาท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B86177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รับผิดชอบโครงการ</w:t>
      </w:r>
    </w:p>
    <w:p w:rsidR="002F29FA" w:rsidRPr="002F29FA" w:rsidRDefault="00B86177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สำนักปลัด</w:t>
      </w:r>
    </w:p>
    <w:p w:rsidR="002F29FA" w:rsidRPr="002F29FA" w:rsidRDefault="002F29FA" w:rsidP="002F29FA">
      <w:pPr>
        <w:autoSpaceDE w:val="0"/>
        <w:autoSpaceDN w:val="0"/>
        <w:adjustRightInd w:val="0"/>
        <w:rPr>
          <w:rFonts w:ascii="TH NiramitIT๙" w:eastAsia="Calibri" w:hAnsi="TH NiramitIT๙" w:cs="TH NiramitIT๙" w:hint="cs"/>
          <w:b/>
          <w:bCs/>
          <w:sz w:val="28"/>
          <w:cs/>
        </w:rPr>
      </w:pPr>
      <w:r w:rsidRPr="002F29FA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2F29FA">
        <w:rPr>
          <w:rFonts w:ascii="TH NiramitIT๙" w:eastAsia="Calibri" w:hAnsi="TH NiramitIT๙" w:cs="TH NiramitIT๙"/>
          <w:b/>
          <w:bCs/>
          <w:sz w:val="28"/>
        </w:rPr>
        <w:t>/</w:t>
      </w:r>
      <w:r w:rsidRPr="002F29FA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DC1E6B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2F29FA" w:rsidRDefault="00EA5021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จำนวน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มูล</w:t>
      </w:r>
      <w:r w:rsidR="002F29FA" w:rsidRPr="002F29FA">
        <w:rPr>
          <w:rFonts w:ascii="TH NiramitIT๙" w:eastAsia="Calibri" w:hAnsi="TH NiramitIT๙" w:cs="TH NiramitIT๙"/>
          <w:sz w:val="28"/>
        </w:rPr>
        <w:t>/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กร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การ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อ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2F29FA" w:rsidRPr="002F29FA">
        <w:rPr>
          <w:rFonts w:ascii="TH NiramitIT๙" w:eastAsia="Calibri" w:hAnsi="TH NiramitIT๙" w:cs="TH NiramitIT๙"/>
          <w:sz w:val="28"/>
          <w:cs/>
        </w:rPr>
        <w:t>านการทุจริตที่นำมาเผยแพ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</w:p>
    <w:p w:rsidR="00EA5021" w:rsidRDefault="00EA5021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A5021" w:rsidRDefault="00EA5021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E1518" w:rsidRPr="004E1518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23</w:t>
      </w:r>
    </w:p>
    <w:p w:rsidR="00714D2E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ปลูกต</w:t>
      </w:r>
      <w:r w:rsidR="00714D2E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นไม</w:t>
      </w:r>
      <w:r w:rsidR="00714D2E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เพื่อเพิ่มพื้นที่สีเขียว</w:t>
      </w: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ลดภาวะโลกร</w:t>
      </w:r>
      <w:r w:rsidR="00714D2E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อน</w:t>
      </w: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ในพื้นที่ตำบล</w:t>
      </w:r>
      <w:r w:rsidR="00714D2E">
        <w:rPr>
          <w:rFonts w:ascii="TH NiramitIT๙" w:eastAsia="Calibri" w:hAnsi="TH NiramitIT๙" w:cs="TH NiramitIT๙" w:hint="cs"/>
          <w:b/>
          <w:bCs/>
          <w:sz w:val="28"/>
          <w:cs/>
        </w:rPr>
        <w:t>โสกปลาดุก</w:t>
      </w: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 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37355C" w:rsidRPr="0037355C" w:rsidRDefault="00714D2E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นื่อง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ย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จจุบัน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โลกกำลังเผชิญกับสภาวะการเปลี่ยนแปลงของสภาพภูมิอากาศ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(Climate Change)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ที่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 w:rsidRPr="0037355C">
        <w:rPr>
          <w:rFonts w:ascii="TH NiramitIT๙" w:eastAsia="Calibri" w:hAnsi="TH NiramitIT๙" w:cs="TH NiramitIT๙"/>
          <w:sz w:val="28"/>
          <w:cs/>
        </w:rPr>
        <w:t>อุณหภูมิโลกสูงขึ้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หรือที่เรียกว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สภาวะโลกร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ซึ่งส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งผลให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เกิดปรากฏการณ</w:t>
      </w:r>
      <w:r w:rsidR="00714D2E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  <w:cs/>
        </w:rPr>
        <w:t>ทางธรรมชาติที่มีผลกระทบกับวิถีชีวิตของมนุษย</w:t>
      </w:r>
      <w:r w:rsidR="00714D2E">
        <w:rPr>
          <w:rFonts w:ascii="TH NiramitIT๙" w:eastAsia="Calibri" w:hAnsi="TH NiramitIT๙" w:cs="TH NiramitIT๙" w:hint="cs"/>
          <w:sz w:val="28"/>
          <w:cs/>
        </w:rPr>
        <w:t>์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 w:rsidRPr="0037355C">
        <w:rPr>
          <w:rFonts w:ascii="TH NiramitIT๙" w:eastAsia="Calibri" w:hAnsi="TH NiramitIT๙" w:cs="TH NiramitIT๙"/>
          <w:sz w:val="28"/>
          <w:cs/>
        </w:rPr>
        <w:t>อาทิ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เกิดความแห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งแล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ง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มีไฟไหม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ป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ฝนตกไม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ตรงฤดูกาล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อากาศหนาว</w:t>
      </w:r>
      <w:r w:rsidR="00714D2E">
        <w:rPr>
          <w:rFonts w:ascii="TH NiramitIT๙" w:eastAsia="Calibri" w:hAnsi="TH NiramitIT๙" w:cs="TH NiramitIT๙" w:hint="cs"/>
          <w:sz w:val="28"/>
          <w:cs/>
        </w:rPr>
        <w:t>เป็น</w:t>
      </w:r>
      <w:r w:rsidRPr="0037355C">
        <w:rPr>
          <w:rFonts w:ascii="TH NiramitIT๙" w:eastAsia="Calibri" w:hAnsi="TH NiramitIT๙" w:cs="TH NiramitIT๙"/>
          <w:sz w:val="28"/>
          <w:cs/>
        </w:rPr>
        <w:t>ส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นหนึ่งเป</w:t>
      </w:r>
      <w:r w:rsidR="00714D2E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ผลมาจากการตัดไม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ทำลายป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ของมนุษย</w:t>
      </w:r>
      <w:r w:rsidR="00714D2E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ดังนั้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ประเทศต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งๆ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ทั่วโลก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จึงได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ร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มมือกันป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งกันและแก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ไขภาวะโลกร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ซึ่งเป</w:t>
      </w:r>
      <w:r w:rsidR="00714D2E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ป</w:t>
      </w:r>
      <w:r w:rsidR="00714D2E">
        <w:rPr>
          <w:rFonts w:ascii="TH NiramitIT๙" w:eastAsia="Calibri" w:hAnsi="TH NiramitIT๙" w:cs="TH NiramitIT๙" w:hint="cs"/>
          <w:sz w:val="28"/>
          <w:cs/>
        </w:rPr>
        <w:t>ั</w:t>
      </w:r>
      <w:r w:rsidRPr="0037355C">
        <w:rPr>
          <w:rFonts w:ascii="TH NiramitIT๙" w:eastAsia="Calibri" w:hAnsi="TH NiramitIT๙" w:cs="TH NiramitIT๙"/>
          <w:sz w:val="28"/>
          <w:cs/>
        </w:rPr>
        <w:t>ญหาที่สำคัญส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งผลกระทบต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อคุณภาพชีวิตของประชาชนทั้งในระดับภูมิภาคและระดับประเทศ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การเพิ่มพื้นที่สีเขียวจึงเป</w:t>
      </w:r>
      <w:r w:rsidR="00714D2E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หนทางหนึ่งในการแก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ไขป</w:t>
      </w:r>
      <w:r w:rsidR="00714D2E">
        <w:rPr>
          <w:rFonts w:ascii="TH NiramitIT๙" w:eastAsia="Calibri" w:hAnsi="TH NiramitIT๙" w:cs="TH NiramitIT๙" w:hint="cs"/>
          <w:sz w:val="28"/>
          <w:cs/>
        </w:rPr>
        <w:t>ั</w:t>
      </w:r>
      <w:r w:rsidRPr="0037355C">
        <w:rPr>
          <w:rFonts w:ascii="TH NiramitIT๙" w:eastAsia="Calibri" w:hAnsi="TH NiramitIT๙" w:cs="TH NiramitIT๙"/>
          <w:sz w:val="28"/>
          <w:cs/>
        </w:rPr>
        <w:t>ญหาภาวะโลกร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นโดยตรงเนื่องจากต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นไม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เป</w:t>
      </w:r>
      <w:r w:rsidR="00714D2E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แหล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งดูดซับก</w:t>
      </w:r>
      <w:r w:rsidR="00714D2E">
        <w:rPr>
          <w:rFonts w:ascii="TH NiramitIT๙" w:eastAsia="Calibri" w:hAnsi="TH NiramitIT๙" w:cs="TH NiramitIT๙" w:hint="cs"/>
          <w:sz w:val="28"/>
          <w:cs/>
        </w:rPr>
        <w:t>๊</w:t>
      </w:r>
      <w:r w:rsidRPr="0037355C">
        <w:rPr>
          <w:rFonts w:ascii="TH NiramitIT๙" w:eastAsia="Calibri" w:hAnsi="TH NiramitIT๙" w:cs="TH NiramitIT๙"/>
          <w:sz w:val="28"/>
          <w:cs/>
        </w:rPr>
        <w:t>าซคาร</w:t>
      </w:r>
      <w:r w:rsidR="00714D2E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  <w:cs/>
        </w:rPr>
        <w:t>บอนไดออกไซด</w:t>
      </w:r>
      <w:r w:rsidR="00714D2E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  <w:cs/>
        </w:rPr>
        <w:t>แหล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งกรองมลพิษ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และผลิตก</w:t>
      </w:r>
      <w:r w:rsidR="00714D2E">
        <w:rPr>
          <w:rFonts w:ascii="TH NiramitIT๙" w:eastAsia="Calibri" w:hAnsi="TH NiramitIT๙" w:cs="TH NiramitIT๙" w:hint="cs"/>
          <w:sz w:val="28"/>
          <w:cs/>
        </w:rPr>
        <w:t>๊</w:t>
      </w:r>
      <w:r w:rsidRPr="0037355C">
        <w:rPr>
          <w:rFonts w:ascii="TH NiramitIT๙" w:eastAsia="Calibri" w:hAnsi="TH NiramitIT๙" w:cs="TH NiramitIT๙"/>
          <w:sz w:val="28"/>
          <w:cs/>
        </w:rPr>
        <w:t>าซออกซิเจ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อีกทั้งเป</w:t>
      </w:r>
      <w:r w:rsidR="00714D2E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การสร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างความสมดุลการใช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พื้นที่ให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เกิดความเหมาะสม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ลดอุณหภูมิของพื้นผิวในพื้นที่นั้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ๆ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ลงได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ย</w:t>
      </w:r>
      <w:r w:rsidR="00714D2E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งน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ย</w:t>
      </w:r>
      <w:r w:rsidRPr="0037355C">
        <w:rPr>
          <w:rFonts w:ascii="TH NiramitIT๙" w:eastAsia="Calibri" w:hAnsi="TH NiramitIT๙" w:cs="TH NiramitIT๙"/>
          <w:sz w:val="28"/>
        </w:rPr>
        <w:t xml:space="preserve"> 2 </w:t>
      </w:r>
      <w:r w:rsidRPr="0037355C">
        <w:rPr>
          <w:rFonts w:ascii="TH NiramitIT๙" w:eastAsia="Calibri" w:hAnsi="TH NiramitIT๙" w:cs="TH NiramitIT๙"/>
          <w:sz w:val="28"/>
          <w:cs/>
        </w:rPr>
        <w:t>องศาเซลเซียส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เพื่อเป</w:t>
      </w:r>
      <w:r w:rsidR="00714D2E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การแก</w:t>
      </w:r>
      <w:r w:rsidR="00714D2E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ไขป</w:t>
      </w:r>
      <w:r w:rsidR="00714D2E">
        <w:rPr>
          <w:rFonts w:ascii="TH NiramitIT๙" w:eastAsia="Calibri" w:hAnsi="TH NiramitIT๙" w:cs="TH NiramitIT๙" w:hint="cs"/>
          <w:sz w:val="28"/>
          <w:cs/>
        </w:rPr>
        <w:t>ั</w:t>
      </w:r>
      <w:r w:rsidRPr="0037355C">
        <w:rPr>
          <w:rFonts w:ascii="TH NiramitIT๙" w:eastAsia="Calibri" w:hAnsi="TH NiramitIT๙" w:cs="TH NiramitIT๙"/>
          <w:sz w:val="28"/>
          <w:cs/>
        </w:rPr>
        <w:t>ญหาภาวะโลกร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องค</w:t>
      </w:r>
      <w:r w:rsidR="006B736F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นตำบล</w:t>
      </w:r>
      <w:r w:rsidR="006B736F"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 w:rsidRPr="0037355C">
        <w:rPr>
          <w:rFonts w:ascii="TH NiramitIT๙" w:eastAsia="Calibri" w:hAnsi="TH NiramitIT๙" w:cs="TH NiramitIT๙"/>
          <w:sz w:val="28"/>
          <w:cs/>
        </w:rPr>
        <w:t>จึงได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จัดทำโครงการ</w:t>
      </w:r>
      <w:r w:rsidRPr="0037355C">
        <w:rPr>
          <w:rFonts w:ascii="TH NiramitIT๙" w:eastAsia="Calibri" w:hAnsi="TH NiramitIT๙" w:cs="TH NiramitIT๙"/>
          <w:sz w:val="28"/>
        </w:rPr>
        <w:t xml:space="preserve"> “</w:t>
      </w:r>
      <w:r w:rsidRPr="0037355C">
        <w:rPr>
          <w:rFonts w:ascii="TH NiramitIT๙" w:eastAsia="Calibri" w:hAnsi="TH NiramitIT๙" w:cs="TH NiramitIT๙"/>
          <w:sz w:val="28"/>
          <w:cs/>
        </w:rPr>
        <w:t>ปลูกต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นไม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เพื่อเพิ่มพื้นที่สีเขียว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ลดภาวะโลกร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นในพื้นที่ตำบล</w:t>
      </w:r>
      <w:r w:rsidR="006B736F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7355C">
        <w:rPr>
          <w:rFonts w:ascii="TH NiramitIT๙" w:eastAsia="Calibri" w:hAnsi="TH NiramitIT๙" w:cs="TH NiramitIT๙"/>
          <w:sz w:val="28"/>
        </w:rPr>
        <w:t xml:space="preserve">” </w:t>
      </w:r>
      <w:r w:rsidRPr="0037355C">
        <w:rPr>
          <w:rFonts w:ascii="TH NiramitIT๙" w:eastAsia="Calibri" w:hAnsi="TH NiramitIT๙" w:cs="TH NiramitIT๙"/>
          <w:sz w:val="28"/>
          <w:cs/>
        </w:rPr>
        <w:t>เพื่อให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ประชาชนได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7355C">
        <w:rPr>
          <w:rFonts w:ascii="TH NiramitIT๙" w:eastAsia="Calibri" w:hAnsi="TH NiramitIT๙" w:cs="TH NiramitIT๙"/>
          <w:sz w:val="28"/>
          <w:cs/>
        </w:rPr>
        <w:t>มีส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นร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มในการแก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ไขป</w:t>
      </w:r>
      <w:r w:rsidR="006B736F">
        <w:rPr>
          <w:rFonts w:ascii="TH NiramitIT๙" w:eastAsia="Calibri" w:hAnsi="TH NiramitIT๙" w:cs="TH NiramitIT๙" w:hint="cs"/>
          <w:sz w:val="28"/>
          <w:cs/>
        </w:rPr>
        <w:t>ั</w:t>
      </w:r>
      <w:r w:rsidRPr="0037355C">
        <w:rPr>
          <w:rFonts w:ascii="TH NiramitIT๙" w:eastAsia="Calibri" w:hAnsi="TH NiramitIT๙" w:cs="TH NiramitIT๙"/>
          <w:sz w:val="28"/>
          <w:cs/>
        </w:rPr>
        <w:t>ญหาภาวะโลกร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นสร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างเมืองน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อยู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สวยงาม</w:t>
      </w:r>
      <w:r w:rsidRPr="0037355C">
        <w:rPr>
          <w:rFonts w:ascii="TH NiramitIT๙" w:eastAsia="Calibri" w:hAnsi="TH NiramitIT๙" w:cs="TH NiramitIT๙"/>
          <w:sz w:val="28"/>
        </w:rPr>
        <w:t xml:space="preserve"> (Beautified City) </w:t>
      </w:r>
      <w:r w:rsidRPr="0037355C">
        <w:rPr>
          <w:rFonts w:ascii="TH NiramitIT๙" w:eastAsia="Calibri" w:hAnsi="TH NiramitIT๙" w:cs="TH NiramitIT๙"/>
          <w:sz w:val="28"/>
          <w:cs/>
        </w:rPr>
        <w:t>และร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มถวายเป</w:t>
      </w:r>
      <w:r w:rsidR="006B736F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ราชสักการะในวโรกาสมหามงคลดังกล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ว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ดังนั้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กองสาธารณสุขและสิ่งแวดล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ม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องค</w:t>
      </w:r>
      <w:r w:rsidR="006B736F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นตำบล</w:t>
      </w:r>
      <w:r w:rsidR="006B736F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จึงได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จัดทำโครงการนี้ขึ้นมาเพื่อเพิ่มพื้นที่สีเขียวในพื้นที่กสิกรรมของประชาชนและพื้นที่ว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งเปล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าในเขตองค</w:t>
      </w:r>
      <w:r w:rsidR="006B736F">
        <w:rPr>
          <w:rFonts w:ascii="TH NiramitIT๙" w:eastAsia="Calibri" w:hAnsi="TH NiramitIT๙" w:cs="TH NiramitIT๙" w:hint="cs"/>
          <w:sz w:val="28"/>
          <w:cs/>
        </w:rPr>
        <w:t>์</w:t>
      </w:r>
      <w:r w:rsidRPr="0037355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วนตำบล</w:t>
      </w:r>
      <w:r w:rsidR="006B736F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7355C">
        <w:rPr>
          <w:rFonts w:ascii="TH NiramitIT๙" w:eastAsia="Calibri" w:hAnsi="TH NiramitIT๙" w:cs="TH NiramitIT๙"/>
          <w:sz w:val="28"/>
          <w:cs/>
        </w:rPr>
        <w:t>เพื่อให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เกิดความร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มรื่นแก</w:t>
      </w:r>
      <w:r w:rsidR="006B736F">
        <w:rPr>
          <w:rFonts w:ascii="TH NiramitIT๙" w:eastAsia="Calibri" w:hAnsi="TH NiramitIT๙" w:cs="TH NiramitIT๙" w:hint="cs"/>
          <w:sz w:val="28"/>
          <w:cs/>
        </w:rPr>
        <w:t>่</w:t>
      </w:r>
      <w:r w:rsidRPr="0037355C">
        <w:rPr>
          <w:rFonts w:ascii="TH NiramitIT๙" w:eastAsia="Calibri" w:hAnsi="TH NiramitIT๙" w:cs="TH NiramitIT๙"/>
          <w:sz w:val="28"/>
          <w:cs/>
        </w:rPr>
        <w:t>ชุมชน</w:t>
      </w:r>
      <w:r w:rsidRPr="0037355C">
        <w:rPr>
          <w:rFonts w:ascii="TH NiramitIT๙" w:eastAsia="Calibri" w:hAnsi="TH NiramitIT๙" w:cs="TH NiramitIT๙"/>
          <w:sz w:val="28"/>
        </w:rPr>
        <w:t xml:space="preserve"> </w:t>
      </w:r>
      <w:r w:rsidRPr="0037355C">
        <w:rPr>
          <w:rFonts w:ascii="TH NiramitIT๙" w:eastAsia="Calibri" w:hAnsi="TH NiramitIT๙" w:cs="TH NiramitIT๙"/>
          <w:sz w:val="28"/>
          <w:cs/>
        </w:rPr>
        <w:t>พร</w:t>
      </w:r>
      <w:r w:rsidR="006B736F">
        <w:rPr>
          <w:rFonts w:ascii="TH NiramitIT๙" w:eastAsia="Calibri" w:hAnsi="TH NiramitIT๙" w:cs="TH NiramitIT๙" w:hint="cs"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sz w:val="28"/>
          <w:cs/>
        </w:rPr>
        <w:t>อมทั้งเป</w:t>
      </w:r>
      <w:r w:rsidR="006B736F">
        <w:rPr>
          <w:rFonts w:ascii="TH NiramitIT๙" w:eastAsia="Calibri" w:hAnsi="TH NiramitIT๙" w:cs="TH NiramitIT๙" w:hint="cs"/>
          <w:sz w:val="28"/>
          <w:cs/>
        </w:rPr>
        <w:t>็</w:t>
      </w:r>
      <w:r w:rsidRPr="0037355C">
        <w:rPr>
          <w:rFonts w:ascii="TH NiramitIT๙" w:eastAsia="Calibri" w:hAnsi="TH NiramitIT๙" w:cs="TH NiramitIT๙"/>
          <w:sz w:val="28"/>
          <w:cs/>
        </w:rPr>
        <w:t>นการเพิ่มคุณภาพชีวิตของประชาชนในชุมชน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6B736F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37355C" w:rsidRPr="0037355C" w:rsidRDefault="006B736F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3.1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ประชาชนตระหนักในคุณค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ของ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ม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และรักษาทรัพยากรธรรมชาติอัน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นสาธารณะร</w:t>
      </w:r>
      <w:r w:rsidR="00CD1D9E"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มกัน</w:t>
      </w:r>
    </w:p>
    <w:p w:rsidR="0037355C" w:rsidRPr="0037355C" w:rsidRDefault="00CD1D9E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3.2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พื่อ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งเสริมสนับสนุ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ชุมชน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มามี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น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มในการ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ไข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ญหาภาวะโลก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น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โดยเพิ่มพื้นที่สีเขียวใ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37355C" w:rsidRPr="0037355C" w:rsidRDefault="00CD1D9E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3.3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พื่อให</w:t>
      </w:r>
      <w:r w:rsidR="00E73963"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ประชาชนนำหลักปรัชญาเศรษฐกิจพอเพียงมาใช</w:t>
      </w:r>
      <w:r w:rsidR="00E73963"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ในชีวิตประจำวัน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กิดความสมดุลเพิ่มมูลค</w:t>
      </w:r>
      <w:r w:rsidR="00E73963"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ทรัพยากรที่มีและลดภาวะโลกร</w:t>
      </w:r>
      <w:r w:rsidR="00E73963"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น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3.4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งเสริมสนับสนุ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ชุมชน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นเมือง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สวยงาม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(Beautified City)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งความ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มรื่นและคลาย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น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7355C">
        <w:rPr>
          <w:rFonts w:ascii="TH NiramitIT๙" w:eastAsia="Calibri" w:hAnsi="TH NiramitIT๙" w:cs="TH NiramitIT๙"/>
          <w:sz w:val="28"/>
          <w:cs/>
        </w:rPr>
        <w:t>ประชาชน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E73963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  <w:r w:rsidRPr="0037355C">
        <w:rPr>
          <w:rFonts w:ascii="TH NiramitIT๙" w:eastAsia="Calibri" w:hAnsi="TH NiramitIT๙" w:cs="TH NiramitIT๙"/>
          <w:b/>
          <w:bCs/>
          <w:sz w:val="28"/>
        </w:rPr>
        <w:t>/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ผลผลิต</w:t>
      </w: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ประชาชน</w:t>
      </w:r>
      <w:r>
        <w:rPr>
          <w:rFonts w:ascii="TH NiramitIT๙" w:eastAsia="Calibri" w:hAnsi="TH NiramitIT๙" w:cs="TH NiramitIT๙" w:hint="cs"/>
          <w:sz w:val="28"/>
          <w:cs/>
        </w:rPr>
        <w:t>ในเขตพื้นที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มกันปลูก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นไม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พื้นที่สาธารณะในเขต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ำเภอ</w:t>
      </w:r>
      <w:r>
        <w:rPr>
          <w:rFonts w:ascii="TH NiramitIT๙" w:eastAsia="Calibri" w:hAnsi="TH NiramitIT๙" w:cs="TH NiramitIT๙" w:hint="cs"/>
          <w:sz w:val="28"/>
          <w:cs/>
        </w:rPr>
        <w:t>หนองบัวระเหว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จังหวัด</w:t>
      </w:r>
      <w:r>
        <w:rPr>
          <w:rFonts w:ascii="TH NiramitIT๙" w:eastAsia="Calibri" w:hAnsi="TH NiramitIT๙" w:cs="TH NiramitIT๙" w:hint="cs"/>
          <w:sz w:val="28"/>
          <w:cs/>
        </w:rPr>
        <w:t>ชัยภูมิ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วิธีดำเนินงาน</w:t>
      </w:r>
    </w:p>
    <w:p w:rsidR="0037355C" w:rsidRP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b/>
          <w:bCs/>
          <w:sz w:val="28"/>
        </w:rPr>
        <w:tab/>
      </w:r>
      <w:r w:rsidR="0037355C" w:rsidRPr="0037355C">
        <w:rPr>
          <w:rFonts w:ascii="TH NiramitIT๙" w:eastAsia="Calibri" w:hAnsi="TH NiramitIT๙" w:cs="TH NiramitIT๙"/>
          <w:b/>
          <w:bCs/>
          <w:sz w:val="28"/>
        </w:rPr>
        <w:t>6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.1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ประสานงานกับ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วนราชการ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กรภาคเอกชน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สถาบันการศึกษา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มพลังมวลชน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และประชาชนใน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ถิ่น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วมกิจกรรม</w:t>
      </w:r>
    </w:p>
    <w:p w:rsidR="0037355C" w:rsidRP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6.2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ประสานงานกับ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วยงานที่เกี่ย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และ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กรปกครอง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วน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ถิ่นในพื้นที่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จัดเตรียมสถานที่เพื่อปลูก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นไม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6.3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จัดซื้อก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าไม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พันธุ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ไม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เพื่อ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ในโครงการ</w:t>
      </w:r>
    </w:p>
    <w:p w:rsidR="004E1518" w:rsidRDefault="004E1518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Pr="00E73963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24</w:t>
      </w:r>
    </w:p>
    <w:p w:rsidR="0037355C" w:rsidRP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>
        <w:rPr>
          <w:rFonts w:ascii="TH NiramitIT๙" w:eastAsia="Calibri" w:hAnsi="TH NiramitIT๙" w:cs="TH NiramitIT๙"/>
          <w:b/>
          <w:bCs/>
          <w:sz w:val="28"/>
        </w:rPr>
        <w:tab/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6.4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ดำเนินการปลูก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นไม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โดย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วนราชการ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กรภาคเอกชน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สถาบันการศึกษา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มพลังมวลชน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และประชาชนในท</w:t>
      </w:r>
      <w:r w:rsidRPr="00E73963"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ถิ่น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6.5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ดูแลรักษาและติดตามผลโดยกองสาธารณสุขและ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ม</w:t>
      </w:r>
      <w:r w:rsidR="0037355C" w:rsidRPr="00E73963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E73963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ระยะเวลาดำเนินการ</w:t>
      </w:r>
    </w:p>
    <w:p w:rsidR="0037355C" w:rsidRPr="00D40D7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b/>
          <w:bCs/>
          <w:sz w:val="28"/>
        </w:rPr>
        <w:tab/>
      </w:r>
      <w:r w:rsidR="0037355C" w:rsidRPr="00D40D7C">
        <w:rPr>
          <w:rFonts w:ascii="TH NiramitIT๙" w:eastAsia="Calibri" w:hAnsi="TH NiramitIT๙" w:cs="TH NiramitIT๙"/>
          <w:sz w:val="28"/>
        </w:rPr>
        <w:t xml:space="preserve">4 </w:t>
      </w:r>
      <w:r w:rsidR="0037355C" w:rsidRPr="00D40D7C">
        <w:rPr>
          <w:rFonts w:ascii="TH NiramitIT๙" w:eastAsia="Calibri" w:hAnsi="TH NiramitIT๙" w:cs="TH NiramitIT๙"/>
          <w:sz w:val="28"/>
          <w:cs/>
        </w:rPr>
        <w:t>ป</w:t>
      </w:r>
      <w:r w:rsidR="00D40D7C" w:rsidRPr="00D40D7C">
        <w:rPr>
          <w:rFonts w:ascii="TH NiramitIT๙" w:eastAsia="Calibri" w:hAnsi="TH NiramitIT๙" w:cs="TH NiramitIT๙" w:hint="cs"/>
          <w:sz w:val="28"/>
          <w:cs/>
        </w:rPr>
        <w:t>ี</w:t>
      </w:r>
      <w:r w:rsidR="0037355C" w:rsidRPr="00D40D7C">
        <w:rPr>
          <w:rFonts w:ascii="TH NiramitIT๙" w:eastAsia="Calibri" w:hAnsi="TH NiramitIT๙" w:cs="TH NiramitIT๙"/>
          <w:sz w:val="28"/>
        </w:rPr>
        <w:t xml:space="preserve"> (</w:t>
      </w:r>
      <w:r w:rsidR="0037355C" w:rsidRPr="00D40D7C">
        <w:rPr>
          <w:rFonts w:ascii="TH NiramitIT๙" w:eastAsia="Calibri" w:hAnsi="TH NiramitIT๙" w:cs="TH NiramitIT๙"/>
          <w:sz w:val="28"/>
          <w:cs/>
        </w:rPr>
        <w:t>ป</w:t>
      </w:r>
      <w:r w:rsidR="00D40D7C">
        <w:rPr>
          <w:rFonts w:ascii="TH NiramitIT๙" w:eastAsia="Calibri" w:hAnsi="TH NiramitIT๙" w:cs="TH NiramitIT๙" w:hint="cs"/>
          <w:sz w:val="28"/>
          <w:cs/>
        </w:rPr>
        <w:t>ี</w:t>
      </w:r>
      <w:r w:rsidR="0037355C" w:rsidRPr="00D40D7C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37355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D40D7C">
        <w:rPr>
          <w:rFonts w:ascii="TH NiramitIT๙" w:eastAsia="Calibri" w:hAnsi="TH NiramitIT๙" w:cs="TH NiramitIT๙"/>
          <w:sz w:val="28"/>
          <w:cs/>
        </w:rPr>
        <w:t>พ</w:t>
      </w:r>
      <w:r w:rsidR="0037355C" w:rsidRPr="00D40D7C">
        <w:rPr>
          <w:rFonts w:ascii="TH NiramitIT๙" w:eastAsia="Calibri" w:hAnsi="TH NiramitIT๙" w:cs="TH NiramitIT๙"/>
          <w:sz w:val="28"/>
        </w:rPr>
        <w:t>.</w:t>
      </w:r>
      <w:r w:rsidR="0037355C" w:rsidRPr="00D40D7C">
        <w:rPr>
          <w:rFonts w:ascii="TH NiramitIT๙" w:eastAsia="Calibri" w:hAnsi="TH NiramitIT๙" w:cs="TH NiramitIT๙"/>
          <w:sz w:val="28"/>
          <w:cs/>
        </w:rPr>
        <w:t>ศ</w:t>
      </w:r>
      <w:r w:rsidRPr="00D40D7C">
        <w:rPr>
          <w:rFonts w:ascii="TH NiramitIT๙" w:eastAsia="Calibri" w:hAnsi="TH NiramitIT๙" w:cs="TH NiramitIT๙"/>
          <w:sz w:val="28"/>
        </w:rPr>
        <w:t>. 2560 – 2563</w:t>
      </w:r>
      <w:r w:rsidR="0037355C" w:rsidRPr="00D40D7C">
        <w:rPr>
          <w:rFonts w:ascii="TH NiramitIT๙" w:eastAsia="Calibri" w:hAnsi="TH NiramitIT๙" w:cs="TH NiramitIT๙"/>
          <w:sz w:val="28"/>
        </w:rPr>
        <w:t>)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งบประมาณดำเนินการ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 w:hint="cs"/>
          <w:sz w:val="28"/>
          <w:cs/>
        </w:rPr>
        <w:t>40,000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บาท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E73963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รับผิดชอบโครงการ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สำนักปลัด</w:t>
      </w:r>
    </w:p>
    <w:p w:rsidR="0037355C" w:rsidRPr="0037355C" w:rsidRDefault="0037355C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37355C">
        <w:rPr>
          <w:rFonts w:ascii="TH NiramitIT๙" w:eastAsia="Calibri" w:hAnsi="TH NiramitIT๙" w:cs="TH NiramitIT๙"/>
          <w:b/>
          <w:bCs/>
          <w:sz w:val="28"/>
        </w:rPr>
        <w:t>10.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37355C">
        <w:rPr>
          <w:rFonts w:ascii="TH NiramitIT๙" w:eastAsia="Calibri" w:hAnsi="TH NiramitIT๙" w:cs="TH NiramitIT๙"/>
          <w:b/>
          <w:bCs/>
          <w:sz w:val="28"/>
        </w:rPr>
        <w:t>/</w:t>
      </w:r>
      <w:r w:rsidRPr="0037355C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E73963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10.1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มกิจกรรมมี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ใจถึงความสำคัญของทรัพยากรธรรมชาติและ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ม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10.2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พิ่มพื้นที่ป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ไม</w:t>
      </w:r>
      <w:r w:rsidR="0037355C" w:rsidRPr="0037355C">
        <w:rPr>
          <w:rFonts w:ascii="TH NiramitIT๙" w:eastAsia="Calibri" w:hAnsi="TH NiramitIT๙" w:cs="TH NiramitIT๙"/>
          <w:sz w:val="28"/>
        </w:rPr>
        <w:t>_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และ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มที่ดีและ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วยลดภาวะโลก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น</w:t>
      </w:r>
    </w:p>
    <w:p w:rsidR="0037355C" w:rsidRPr="0037355C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10.3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ประชาชนมีจิตสำนึก</w:t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ในการดูแลรักษาทรัพยากรธรรมชาติและ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อม</w:t>
      </w:r>
    </w:p>
    <w:p w:rsidR="00EA5021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37355C" w:rsidRPr="0037355C">
        <w:rPr>
          <w:rFonts w:ascii="TH NiramitIT๙" w:eastAsia="Calibri" w:hAnsi="TH NiramitIT๙" w:cs="TH NiramitIT๙"/>
          <w:sz w:val="28"/>
        </w:rPr>
        <w:t xml:space="preserve">10.4 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ยาวชนและ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มพลังมวลชน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นแนวทางในการ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งความสามัคคีและ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างความ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37355C" w:rsidRPr="0037355C">
        <w:rPr>
          <w:rFonts w:ascii="TH NiramitIT๙" w:eastAsia="Calibri" w:hAnsi="TH NiramitIT๙" w:cs="TH NiramitIT๙"/>
          <w:sz w:val="28"/>
          <w:cs/>
        </w:rPr>
        <w:t>มรื่นในชุมชน</w:t>
      </w: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73963" w:rsidRDefault="00E73963" w:rsidP="0037355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E1518" w:rsidRPr="004E1518" w:rsidRDefault="004E1518" w:rsidP="004E1518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 w:rsidRPr="004E1518">
        <w:rPr>
          <w:rFonts w:ascii="TH NiramitIT๙" w:eastAsia="Calibri" w:hAnsi="TH NiramitIT๙" w:cs="TH NiramitIT๙"/>
          <w:sz w:val="28"/>
        </w:rPr>
        <w:lastRenderedPageBreak/>
        <w:t>25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โครงการส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งเสริม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อนุรักษ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ฟ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ื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นฟู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ทรัพยากรธรรมชาติและสิ่งแวดล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อม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แหล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งท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องเที่ยว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พัฒนา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และ</w:t>
      </w:r>
    </w:p>
    <w:p w:rsidR="00DA1749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ปรับปรุงภูมิทัศน</w:t>
      </w:r>
      <w:r w:rsidR="00DA1749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ในชุมชน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 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D40D7C" w:rsidRPr="00D40D7C" w:rsidRDefault="00DA1749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ะเทศไทยในอดีตเป</w:t>
      </w:r>
      <w:r w:rsidR="00B01F3B"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พื้นที่ที่มีทรัพยากรป</w:t>
      </w:r>
      <w:r w:rsidR="00B01F3B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ไม</w:t>
      </w:r>
      <w:r w:rsidR="00B01F3B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ยู</w:t>
      </w:r>
      <w:r w:rsidR="00B01F3B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ป</w:t>
      </w:r>
      <w:r w:rsidR="00B01F3B"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จำนวนมาก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ต</w:t>
      </w:r>
      <w:r w:rsidR="00B01F3B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ลักลอบตัดไม</w:t>
      </w:r>
      <w:r w:rsidR="00B01F3B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ำลายป</w:t>
      </w:r>
      <w:r w:rsidR="00B01F3B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ไม</w:t>
      </w:r>
      <w:r w:rsidR="00B01F3B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ี่ผิดกฎหมายได</w:t>
      </w:r>
      <w:r w:rsidR="00B01F3B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พิ่มมากขึ้นอย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รวดเร็ว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ำให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</w:t>
      </w:r>
      <w:r w:rsidR="00E83B64">
        <w:rPr>
          <w:rFonts w:ascii="TH NiramitIT๙" w:eastAsia="Calibri" w:hAnsi="TH NiramitIT๙" w:cs="TH NiramitIT๙" w:hint="cs"/>
          <w:sz w:val="28"/>
          <w:cs/>
        </w:rPr>
        <w:t>ั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จุบันทรัพยากรป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ของประเทศไทยมีจำนวนลดน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ยล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ซึ่งส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งผลกระทบต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ธรรมชาติสิ่งแวดล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และระบบนิเวศต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ตลอดจนวิถีชีวิตความเป</w:t>
      </w:r>
      <w:r w:rsidR="00E83B64"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อยู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ของประชาชนเป</w:t>
      </w:r>
      <w:r w:rsidR="00E83B64"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อย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มาก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หน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ยงานต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ั้งภาครัฐและภาคเอกชนจึงได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ีการริเริ่มโครงการอนุรักษ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รัพยากรป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ซึ่งจะสามารถช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ยให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ธรรมชาติของประเทศไทยกลับมามีความ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D40D7C">
        <w:rPr>
          <w:rFonts w:ascii="TH NiramitIT๙" w:eastAsia="Calibri" w:hAnsi="TH NiramitIT๙" w:cs="TH NiramitIT๙"/>
          <w:sz w:val="28"/>
          <w:cs/>
        </w:rPr>
        <w:t>สมดุลเพิ่มมากขึ้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พระบาทสมเด็จพระเจ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าอยู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หัวและสมเด็จพระบรมราชินีนาถทรงมีความห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วงใยในป</w:t>
      </w:r>
      <w:r w:rsidR="00E83B64">
        <w:rPr>
          <w:rFonts w:ascii="TH NiramitIT๙" w:eastAsia="Calibri" w:hAnsi="TH NiramitIT๙" w:cs="TH NiramitIT๙" w:hint="cs"/>
          <w:sz w:val="28"/>
          <w:cs/>
        </w:rPr>
        <w:t>ั</w:t>
      </w:r>
      <w:r w:rsidRPr="00D40D7C">
        <w:rPr>
          <w:rFonts w:ascii="TH NiramitIT๙" w:eastAsia="Calibri" w:hAnsi="TH NiramitIT๙" w:cs="TH NiramitIT๙"/>
          <w:sz w:val="28"/>
          <w:cs/>
        </w:rPr>
        <w:t>ญหาปริมาณป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ของประเทศ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โดยทั้งสองพระองค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ท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นได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พยายามคิดค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นหาวิธีนานัปการที่จะเพิ่มปริมาณป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ของประเทศไทยให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มากขึ้นอย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งมั่นคงและยั่งยื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ซึ่งพระองค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ท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นได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เสนอวิธีที่เรียบง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ยและประหยัดในการดำเนินงา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คือ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แนวคิดเรื่อง</w:t>
      </w:r>
      <w:r w:rsidRPr="00D40D7C">
        <w:rPr>
          <w:rFonts w:ascii="TH NiramitIT๙" w:eastAsia="Calibri" w:hAnsi="TH NiramitIT๙" w:cs="TH NiramitIT๙"/>
          <w:sz w:val="28"/>
        </w:rPr>
        <w:t xml:space="preserve"> “</w:t>
      </w:r>
      <w:r w:rsidRPr="00D40D7C">
        <w:rPr>
          <w:rFonts w:ascii="TH NiramitIT๙" w:eastAsia="Calibri" w:hAnsi="TH NiramitIT๙" w:cs="TH NiramitIT๙"/>
          <w:sz w:val="28"/>
          <w:cs/>
        </w:rPr>
        <w:t>ปลูกป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</w:t>
      </w:r>
      <w:r w:rsidRPr="00D40D7C">
        <w:rPr>
          <w:rFonts w:ascii="TH NiramitIT๙" w:eastAsia="Calibri" w:hAnsi="TH NiramitIT๙" w:cs="TH NiramitIT๙"/>
          <w:sz w:val="28"/>
        </w:rPr>
        <w:t xml:space="preserve"> 3 </w:t>
      </w:r>
      <w:r w:rsidRPr="00D40D7C">
        <w:rPr>
          <w:rFonts w:ascii="TH NiramitIT๙" w:eastAsia="Calibri" w:hAnsi="TH NiramitIT๙" w:cs="TH NiramitIT๙"/>
          <w:sz w:val="28"/>
          <w:cs/>
        </w:rPr>
        <w:t>อย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งเพื่อประโยชน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</w:rPr>
        <w:t xml:space="preserve"> 4 </w:t>
      </w:r>
      <w:r w:rsidRPr="00D40D7C">
        <w:rPr>
          <w:rFonts w:ascii="TH NiramitIT๙" w:eastAsia="Calibri" w:hAnsi="TH NiramitIT๙" w:cs="TH NiramitIT๙"/>
          <w:sz w:val="28"/>
          <w:cs/>
        </w:rPr>
        <w:t>อย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ง</w:t>
      </w:r>
      <w:r w:rsidRPr="00D40D7C">
        <w:rPr>
          <w:rFonts w:ascii="TH NiramitIT๙" w:eastAsia="Calibri" w:hAnsi="TH NiramitIT๙" w:cs="TH NiramitIT๙"/>
          <w:sz w:val="28"/>
        </w:rPr>
        <w:t xml:space="preserve">” </w:t>
      </w:r>
      <w:r w:rsidRPr="00D40D7C">
        <w:rPr>
          <w:rFonts w:ascii="TH NiramitIT๙" w:eastAsia="Calibri" w:hAnsi="TH NiramitIT๙" w:cs="TH NiramitIT๙"/>
          <w:sz w:val="28"/>
          <w:cs/>
        </w:rPr>
        <w:t>ปลูกป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</w:t>
      </w:r>
      <w:r w:rsidRPr="00D40D7C">
        <w:rPr>
          <w:rFonts w:ascii="TH NiramitIT๙" w:eastAsia="Calibri" w:hAnsi="TH NiramitIT๙" w:cs="TH NiramitIT๙"/>
          <w:sz w:val="28"/>
        </w:rPr>
        <w:t xml:space="preserve"> 3 </w:t>
      </w:r>
      <w:r w:rsidRPr="00D40D7C">
        <w:rPr>
          <w:rFonts w:ascii="TH NiramitIT๙" w:eastAsia="Calibri" w:hAnsi="TH NiramitIT๙" w:cs="TH NiramitIT๙"/>
          <w:sz w:val="28"/>
          <w:cs/>
        </w:rPr>
        <w:t>อย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ง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ได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แก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ปลูก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ให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พออยู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พอกิ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พอใช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และระบบนิเวศน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</w:rPr>
        <w:t xml:space="preserve"> “</w:t>
      </w:r>
      <w:r w:rsidRPr="00D40D7C">
        <w:rPr>
          <w:rFonts w:ascii="TH NiramitIT๙" w:eastAsia="Calibri" w:hAnsi="TH NiramitIT๙" w:cs="TH NiramitIT๙"/>
          <w:sz w:val="28"/>
          <w:cs/>
        </w:rPr>
        <w:t>พออยู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</w:rPr>
        <w:t xml:space="preserve">” </w:t>
      </w:r>
      <w:r w:rsidRPr="00D40D7C">
        <w:rPr>
          <w:rFonts w:ascii="TH NiramitIT๙" w:eastAsia="Calibri" w:hAnsi="TH NiramitIT๙" w:cs="TH NiramitIT๙"/>
          <w:sz w:val="28"/>
          <w:cs/>
        </w:rPr>
        <w:t>หมายถึง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เศรษฐกิจ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ปลูกไว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ทำที่อยู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อาศัยและจำหน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าย</w:t>
      </w:r>
      <w:r w:rsidRPr="00D40D7C">
        <w:rPr>
          <w:rFonts w:ascii="TH NiramitIT๙" w:eastAsia="Calibri" w:hAnsi="TH NiramitIT๙" w:cs="TH NiramitIT๙"/>
          <w:sz w:val="28"/>
        </w:rPr>
        <w:t xml:space="preserve"> “</w:t>
      </w:r>
      <w:r w:rsidRPr="00D40D7C">
        <w:rPr>
          <w:rFonts w:ascii="TH NiramitIT๙" w:eastAsia="Calibri" w:hAnsi="TH NiramitIT๙" w:cs="TH NiramitIT๙"/>
          <w:sz w:val="28"/>
          <w:cs/>
        </w:rPr>
        <w:t>พอกิน</w:t>
      </w:r>
      <w:r w:rsidRPr="00D40D7C">
        <w:rPr>
          <w:rFonts w:ascii="TH NiramitIT๙" w:eastAsia="Calibri" w:hAnsi="TH NiramitIT๙" w:cs="TH NiramitIT๙"/>
          <w:sz w:val="28"/>
        </w:rPr>
        <w:t xml:space="preserve">” </w:t>
      </w:r>
      <w:r w:rsidRPr="00D40D7C">
        <w:rPr>
          <w:rFonts w:ascii="TH NiramitIT๙" w:eastAsia="Calibri" w:hAnsi="TH NiramitIT๙" w:cs="TH NiramitIT๙"/>
          <w:sz w:val="28"/>
          <w:cs/>
        </w:rPr>
        <w:t>หมายถึง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ปลูกพืชเกษตรเพื่อการกินและสมุนไพร</w:t>
      </w:r>
      <w:r w:rsidRPr="00D40D7C">
        <w:rPr>
          <w:rFonts w:ascii="TH NiramitIT๙" w:eastAsia="Calibri" w:hAnsi="TH NiramitIT๙" w:cs="TH NiramitIT๙"/>
          <w:sz w:val="28"/>
        </w:rPr>
        <w:t xml:space="preserve"> “</w:t>
      </w:r>
      <w:r w:rsidRPr="00D40D7C">
        <w:rPr>
          <w:rFonts w:ascii="TH NiramitIT๙" w:eastAsia="Calibri" w:hAnsi="TH NiramitIT๙" w:cs="TH NiramitIT๙"/>
          <w:sz w:val="28"/>
          <w:cs/>
        </w:rPr>
        <w:t>พอใช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</w:rPr>
        <w:t xml:space="preserve">” </w:t>
      </w:r>
      <w:r w:rsidRPr="00D40D7C">
        <w:rPr>
          <w:rFonts w:ascii="TH NiramitIT๙" w:eastAsia="Calibri" w:hAnsi="TH NiramitIT๙" w:cs="TH NiramitIT๙"/>
          <w:sz w:val="28"/>
          <w:cs/>
        </w:rPr>
        <w:t>หมายถึงปลูก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ไว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ใช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สอยโดยตรงและพลังงา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เช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ฟ</w:t>
      </w:r>
      <w:r w:rsidR="00E83B64">
        <w:rPr>
          <w:rFonts w:ascii="TH NiramitIT๙" w:eastAsia="Calibri" w:hAnsi="TH NiramitIT๙" w:cs="TH NiramitIT๙" w:hint="cs"/>
          <w:sz w:val="28"/>
          <w:cs/>
        </w:rPr>
        <w:t>ื</w:t>
      </w:r>
      <w:r w:rsidRPr="00D40D7C">
        <w:rPr>
          <w:rFonts w:ascii="TH NiramitIT๙" w:eastAsia="Calibri" w:hAnsi="TH NiramitIT๙" w:cs="TH NiramitIT๙"/>
          <w:sz w:val="28"/>
          <w:cs/>
        </w:rPr>
        <w:t>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และไม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ไผ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เป</w:t>
      </w:r>
      <w:r w:rsidR="00E83B64">
        <w:rPr>
          <w:rFonts w:ascii="TH NiramitIT๙" w:eastAsia="Calibri" w:hAnsi="TH NiramitIT๙" w:cs="TH NiramitIT๙" w:hint="cs"/>
          <w:sz w:val="28"/>
          <w:cs/>
        </w:rPr>
        <w:t>็</w:t>
      </w:r>
      <w:r w:rsidRPr="00D40D7C">
        <w:rPr>
          <w:rFonts w:ascii="TH NiramitIT๙" w:eastAsia="Calibri" w:hAnsi="TH NiramitIT๙" w:cs="TH NiramitIT๙"/>
          <w:sz w:val="28"/>
          <w:cs/>
        </w:rPr>
        <w:t>นต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เพื่อประโยชน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ต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อระบบนิเวศน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ตามแนวปรัชญาเศรษฐกิจพอเพียงองค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 w:rsidR="00E83B64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ในฐานะเป</w:t>
      </w:r>
      <w:r w:rsidR="00E83B64">
        <w:rPr>
          <w:rFonts w:ascii="TH NiramitIT๙" w:eastAsia="Calibri" w:hAnsi="TH NiramitIT๙" w:cs="TH NiramitIT๙" w:hint="cs"/>
          <w:sz w:val="28"/>
          <w:cs/>
        </w:rPr>
        <w:t>็</w:t>
      </w:r>
      <w:r w:rsidRPr="00D40D7C">
        <w:rPr>
          <w:rFonts w:ascii="TH NiramitIT๙" w:eastAsia="Calibri" w:hAnsi="TH NiramitIT๙" w:cs="TH NiramitIT๙"/>
          <w:sz w:val="28"/>
          <w:cs/>
        </w:rPr>
        <w:t>นองค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กรปกครองส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วนท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องถิ่นที่อยู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ใกล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ชิดกับประชาชนมากที่สุด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ได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ตระหนักถึงหน</w:t>
      </w:r>
      <w:r w:rsidR="00E83B64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าที่และความรับผิดชอบในการร</w:t>
      </w:r>
      <w:r w:rsidR="00E83B64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วมกันอนุรักษ</w:t>
      </w:r>
      <w:r w:rsidR="00E83B64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ฟ</w:t>
      </w:r>
      <w:r w:rsidR="00A65E2F">
        <w:rPr>
          <w:rFonts w:ascii="TH NiramitIT๙" w:eastAsia="Calibri" w:hAnsi="TH NiramitIT๙" w:cs="TH NiramitIT๙" w:hint="cs"/>
          <w:sz w:val="28"/>
          <w:cs/>
        </w:rPr>
        <w:t>ื</w:t>
      </w:r>
      <w:r w:rsidRPr="00D40D7C">
        <w:rPr>
          <w:rFonts w:ascii="TH NiramitIT๙" w:eastAsia="Calibri" w:hAnsi="TH NiramitIT๙" w:cs="TH NiramitIT๙"/>
          <w:sz w:val="28"/>
          <w:cs/>
        </w:rPr>
        <w:t>นฟู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ทรัพยากรธรรมชาติและสิ่งแวดล</w:t>
      </w:r>
      <w:r w:rsidR="00A65E2F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อมในชุมชน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จึงได</w:t>
      </w:r>
      <w:r w:rsidR="00A65E2F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จัดทำโครงการส</w:t>
      </w:r>
      <w:r w:rsidR="00A65E2F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งเสริมการอนุรักษ</w:t>
      </w:r>
      <w:r w:rsidR="00A65E2F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ฟ</w:t>
      </w:r>
      <w:r w:rsidR="00A65E2F">
        <w:rPr>
          <w:rFonts w:ascii="TH NiramitIT๙" w:eastAsia="Calibri" w:hAnsi="TH NiramitIT๙" w:cs="TH NiramitIT๙" w:hint="cs"/>
          <w:sz w:val="28"/>
          <w:cs/>
        </w:rPr>
        <w:t>ื</w:t>
      </w:r>
      <w:r w:rsidRPr="00D40D7C">
        <w:rPr>
          <w:rFonts w:ascii="TH NiramitIT๙" w:eastAsia="Calibri" w:hAnsi="TH NiramitIT๙" w:cs="TH NiramitIT๙"/>
          <w:sz w:val="28"/>
          <w:cs/>
        </w:rPr>
        <w:t>นฟู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ทรัพยากรธรรมชาติและสิ่งแวดล</w:t>
      </w:r>
      <w:r w:rsidR="00A65E2F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อมในชุมชนและในเขตองค</w:t>
      </w:r>
      <w:r w:rsidR="00A65E2F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A65E2F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 w:rsidR="00A65E2F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เพื่อส</w:t>
      </w:r>
      <w:r w:rsidR="00A65E2F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งเสริมให</w:t>
      </w:r>
      <w:r w:rsidR="00A65E2F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ประชาชนในชุมชนได</w:t>
      </w:r>
      <w:r w:rsidR="00A65E2F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ร</w:t>
      </w:r>
      <w:r w:rsidR="00A65E2F">
        <w:rPr>
          <w:rFonts w:ascii="TH NiramitIT๙" w:eastAsia="Calibri" w:hAnsi="TH NiramitIT๙" w:cs="TH NiramitIT๙" w:hint="cs"/>
          <w:sz w:val="28"/>
          <w:cs/>
        </w:rPr>
        <w:t>่</w:t>
      </w:r>
      <w:r w:rsidRPr="00D40D7C">
        <w:rPr>
          <w:rFonts w:ascii="TH NiramitIT๙" w:eastAsia="Calibri" w:hAnsi="TH NiramitIT๙" w:cs="TH NiramitIT๙"/>
          <w:sz w:val="28"/>
          <w:cs/>
        </w:rPr>
        <w:t>วมกันอนุรักษ</w:t>
      </w:r>
      <w:r w:rsidR="00A65E2F">
        <w:rPr>
          <w:rFonts w:ascii="TH NiramitIT๙" w:eastAsia="Calibri" w:hAnsi="TH NiramitIT๙" w:cs="TH NiramitIT๙" w:hint="cs"/>
          <w:sz w:val="28"/>
          <w:cs/>
        </w:rPr>
        <w:t>์</w:t>
      </w:r>
      <w:r w:rsidRPr="00D40D7C">
        <w:rPr>
          <w:rFonts w:ascii="TH NiramitIT๙" w:eastAsia="Calibri" w:hAnsi="TH NiramitIT๙" w:cs="TH NiramitIT๙"/>
          <w:sz w:val="28"/>
        </w:rPr>
        <w:t xml:space="preserve"> </w:t>
      </w:r>
      <w:r w:rsidRPr="00D40D7C">
        <w:rPr>
          <w:rFonts w:ascii="TH NiramitIT๙" w:eastAsia="Calibri" w:hAnsi="TH NiramitIT๙" w:cs="TH NiramitIT๙"/>
          <w:sz w:val="28"/>
          <w:cs/>
        </w:rPr>
        <w:t>ดูแลรักษาทรัพยากรธรรมชาติและสิ่งแวดล</w:t>
      </w:r>
      <w:r w:rsidR="00A65E2F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อมในชุมชนของตนเอง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A65E2F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D40D7C" w:rsidRPr="00D40D7C" w:rsidRDefault="00A65E2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พื่อเป</w:t>
      </w:r>
      <w:r w:rsidR="008E4148"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การรักษาประโยชน</w:t>
      </w:r>
      <w:r w:rsidR="008E4148"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าธารณะ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ร</w:t>
      </w:r>
      <w:r w:rsidR="008E4148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ความสามัคคี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สร</w:t>
      </w:r>
      <w:r w:rsidR="008E4148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กลุ</w:t>
      </w:r>
      <w:r w:rsidR="008E4148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อาสาสมัครและพิทักษ</w:t>
      </w:r>
      <w:r w:rsidR="008E4148"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ิ่งแวดล</w:t>
      </w:r>
      <w:r w:rsidR="008E4148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ในชุมชนเพิ่มมากขึ้น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E27D19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>/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ผลผลิต</w:t>
      </w:r>
    </w:p>
    <w:p w:rsidR="00D40D7C" w:rsidRPr="00D40D7C" w:rsidRDefault="00E27D19" w:rsidP="00A41CF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4.1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ลูกต</w:t>
      </w:r>
      <w:r w:rsidR="00A41CFE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ไม</w:t>
      </w:r>
      <w:r w:rsidR="00A41CFE"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ปลูกป</w:t>
      </w:r>
      <w:r w:rsidR="00A41CFE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ชุมชนในเขตพื้นที่รับผิดชอบขององค</w:t>
      </w:r>
      <w:r w:rsidR="00A41CFE"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 w:rsidR="00A41CFE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 w:rsidR="00A41CFE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</w:p>
    <w:p w:rsidR="00D40D7C" w:rsidRPr="00D40D7C" w:rsidRDefault="00A41CFE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4.2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ดูแล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นุร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ฟ</w:t>
      </w:r>
      <w:r>
        <w:rPr>
          <w:rFonts w:ascii="TH NiramitIT๙" w:eastAsia="Calibri" w:hAnsi="TH NiramitIT๙" w:cs="TH NiramitIT๙" w:hint="cs"/>
          <w:sz w:val="28"/>
          <w:cs/>
        </w:rPr>
        <w:t>ื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ฟู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ภาพแหล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งน้ำ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คูคลอ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proofErr w:type="gramStart"/>
      <w:r w:rsidR="00D40D7C" w:rsidRPr="00D40D7C">
        <w:rPr>
          <w:rFonts w:ascii="TH NiramitIT๙" w:eastAsia="Calibri" w:hAnsi="TH NiramitIT๙" w:cs="TH NiramitIT๙"/>
          <w:sz w:val="28"/>
          <w:cs/>
        </w:rPr>
        <w:t>ที่เสื่อมโทรมในเขตพื้นที่รับผิดชอบของ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 xml:space="preserve">โสกปลาดุก 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ำนวน</w:t>
      </w:r>
      <w:proofErr w:type="gramEnd"/>
      <w:r>
        <w:rPr>
          <w:rFonts w:ascii="TH NiramitIT๙" w:eastAsia="Calibri" w:hAnsi="TH NiramitIT๙" w:cs="TH NiramitIT๙"/>
          <w:sz w:val="28"/>
        </w:rPr>
        <w:t xml:space="preserve"> 8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หม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บ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พื้นที่ทั้งหมดในเขต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โดย</w:t>
      </w:r>
      <w:proofErr w:type="spellStart"/>
      <w:r w:rsidR="00D40D7C" w:rsidRPr="00D40D7C">
        <w:rPr>
          <w:rFonts w:ascii="TH NiramitIT๙" w:eastAsia="Calibri" w:hAnsi="TH NiramitIT๙" w:cs="TH NiramitIT๙"/>
          <w:sz w:val="28"/>
          <w:cs/>
        </w:rPr>
        <w:t>บูรณา</w:t>
      </w:r>
      <w:proofErr w:type="spellEnd"/>
      <w:r w:rsidR="00D40D7C" w:rsidRPr="00D40D7C">
        <w:rPr>
          <w:rFonts w:ascii="TH NiramitIT๙" w:eastAsia="Calibri" w:hAnsi="TH NiramitIT๙" w:cs="TH NiramitIT๙"/>
          <w:sz w:val="28"/>
          <w:cs/>
        </w:rPr>
        <w:t>การ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มกันกับ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ยงาน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ั้งภาครัฐภาคเอก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องค</w:t>
      </w:r>
      <w:r w:rsidR="00D461AF"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รภาคประชาชนต</w:t>
      </w:r>
      <w:r w:rsidR="00D461AF"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ๆ</w:t>
      </w:r>
    </w:p>
    <w:p w:rsidR="00D40D7C" w:rsidRPr="00D40D7C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4.3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มโครงการ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ะกอบ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ย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คณ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บริหาร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 xml:space="preserve">โสกปลาดุก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มาชิกสภา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 xml:space="preserve">โสกปลาดุก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พนักงาน</w:t>
      </w:r>
      <w:r w:rsidR="00D40D7C" w:rsidRPr="00D40D7C">
        <w:rPr>
          <w:rFonts w:ascii="TH NiramitIT๙" w:eastAsia="Calibri" w:hAnsi="TH NiramitIT๙" w:cs="TH NiramitIT๙"/>
          <w:sz w:val="28"/>
        </w:rPr>
        <w:t>/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ลูก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 xml:space="preserve">โสกปลาดุก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ำชุมชน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ั้ง</w:t>
      </w:r>
      <w:r>
        <w:rPr>
          <w:rFonts w:ascii="TH NiramitIT๙" w:eastAsia="Calibri" w:hAnsi="TH NiramitIT๙" w:cs="TH NiramitIT๙"/>
          <w:sz w:val="28"/>
        </w:rPr>
        <w:t xml:space="preserve">   </w:t>
      </w:r>
      <w:proofErr w:type="gramStart"/>
      <w:r>
        <w:rPr>
          <w:rFonts w:ascii="TH NiramitIT๙" w:eastAsia="Calibri" w:hAnsi="TH NiramitIT๙" w:cs="TH NiramitIT๙"/>
          <w:sz w:val="28"/>
        </w:rPr>
        <w:t xml:space="preserve">8 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หม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บ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น</w:t>
      </w:r>
      <w:proofErr w:type="gramEnd"/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ะธานชุม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ะธาน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ูงอายุ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ะธา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proofErr w:type="spellStart"/>
      <w:r w:rsidR="00D40D7C" w:rsidRPr="00D40D7C">
        <w:rPr>
          <w:rFonts w:ascii="TH NiramitIT๙" w:eastAsia="Calibri" w:hAnsi="TH NiramitIT๙" w:cs="TH NiramitIT๙"/>
          <w:sz w:val="28"/>
          <w:cs/>
        </w:rPr>
        <w:t>อสม</w:t>
      </w:r>
      <w:proofErr w:type="spellEnd"/>
      <w:r w:rsidR="00D40D7C" w:rsidRPr="00D40D7C">
        <w:rPr>
          <w:rFonts w:ascii="TH NiramitIT๙" w:eastAsia="Calibri" w:hAnsi="TH NiramitIT๙" w:cs="TH NiramitIT๙"/>
          <w:sz w:val="28"/>
        </w:rPr>
        <w:t xml:space="preserve">.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ะธาน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สตรี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ฯลฯ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เด็กและเยาว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ักเรีย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ักศึกษา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ยงาน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ั้งภาครัฐภาคเอก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รภาคประชาชนทุกภาค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D40D7C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พื้นที่สาธารณะประโยชน</w:t>
      </w:r>
      <w:r w:rsidR="00D40D7C" w:rsidRPr="00D40D7C">
        <w:rPr>
          <w:rFonts w:ascii="TH NiramitIT๙" w:eastAsia="Calibri" w:hAnsi="TH NiramitIT๙" w:cs="TH NiramitIT๙"/>
          <w:sz w:val="28"/>
        </w:rPr>
        <w:t>_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ในเขตชุมชนในเขต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แหล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งน้ำ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คู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คลอ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ในเขต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D461AF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D461AF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D461AF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Pr="00D40D7C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>26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วิธีการดำเนินงาน</w:t>
      </w:r>
    </w:p>
    <w:p w:rsidR="00D40D7C" w:rsidRPr="00D461AF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6.1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ัดอบรม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มโครงการพ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ชี้แจงความ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มาและแนวทางการดำเนินงานตามโครงการ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</w:p>
    <w:p w:rsidR="00D461AF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6.2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ัดเวทีระดมความคิดเห็นการจัดกิจกรรมและการจัดตั้ง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พิท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ประจำชุม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</w:p>
    <w:p w:rsidR="00D461AF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6.3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ัดเวทีเสวนาติดตามผลการดำเนินงาน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พิท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ประจำชุม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</w:p>
    <w:p w:rsidR="00D40D7C" w:rsidRPr="00D40D7C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6.4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ัดกิจกรรม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มกันปลูก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ไม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ในชุม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พัฒนา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ขุดลอก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คูคลอ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ำจัดวัชพืชในแ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้ำคูคลอ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ำความสะอาดถนนและพื้นที่สาธารณะ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ในชุมชนและในเขต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D40D7C" w:rsidRPr="00D40D7C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6.5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ัดกิจกรรมพัฒนา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รับปรุงภูมิทัศ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ละอนุร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ฟ</w:t>
      </w:r>
      <w:r>
        <w:rPr>
          <w:rFonts w:ascii="TH NiramitIT๙" w:eastAsia="Calibri" w:hAnsi="TH NiramitIT๙" w:cs="TH NiramitIT๙" w:hint="cs"/>
          <w:sz w:val="28"/>
          <w:cs/>
        </w:rPr>
        <w:t>ื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ฟูทรัพยากรธรรมชาติในชุมช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ีความสวยงาม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สะอาด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รื่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พักผ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นห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นใจและ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สถานที่ออกกำลังกายของประชาชนในชุมชนและชุมชนอื่น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ตลอดจนประชาชนทั่วไป</w:t>
      </w:r>
    </w:p>
    <w:p w:rsidR="00D40D7C" w:rsidRPr="00D40D7C" w:rsidRDefault="00D461AF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6.6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จัดกิจกรรมศึกษาดูงานหม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บ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น</w:t>
      </w:r>
      <w:r w:rsidR="00D40D7C" w:rsidRPr="00D40D7C">
        <w:rPr>
          <w:rFonts w:ascii="TH NiramitIT๙" w:eastAsia="Calibri" w:hAnsi="TH NiramitIT๙" w:cs="TH NiramitIT๙"/>
          <w:sz w:val="28"/>
        </w:rPr>
        <w:t>/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ชุมช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หรือ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ยงานที่ประสบความสำเร็จในการอนุร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รัพยากรธรรมชาติและ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พื่อ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นกรณีตัว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ชุมชน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างๆ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ในเขต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ระยะเวลาดำเนินการ</w:t>
      </w:r>
    </w:p>
    <w:p w:rsidR="00D40D7C" w:rsidRPr="00D40D7C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4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(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พ</w:t>
      </w:r>
      <w:r w:rsidR="00D40D7C" w:rsidRPr="00D40D7C">
        <w:rPr>
          <w:rFonts w:ascii="TH NiramitIT๙" w:eastAsia="Calibri" w:hAnsi="TH NiramitIT๙" w:cs="TH NiramitIT๙"/>
          <w:sz w:val="28"/>
        </w:rPr>
        <w:t>.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ศ</w:t>
      </w:r>
      <w:r>
        <w:rPr>
          <w:rFonts w:ascii="TH NiramitIT๙" w:eastAsia="Calibri" w:hAnsi="TH NiramitIT๙" w:cs="TH NiramitIT๙"/>
          <w:sz w:val="28"/>
        </w:rPr>
        <w:t>. 2560 – 2563</w:t>
      </w:r>
      <w:r w:rsidR="00D40D7C" w:rsidRPr="00D40D7C">
        <w:rPr>
          <w:rFonts w:ascii="TH NiramitIT๙" w:eastAsia="Calibri" w:hAnsi="TH NiramitIT๙" w:cs="TH NiramitIT๙"/>
          <w:sz w:val="28"/>
        </w:rPr>
        <w:t>)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งบประมาณดำเนินการ</w:t>
      </w:r>
    </w:p>
    <w:p w:rsidR="00D40D7C" w:rsidRPr="00D40D7C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/>
          <w:sz w:val="28"/>
        </w:rPr>
        <w:tab/>
        <w:t>40</w:t>
      </w:r>
      <w:r>
        <w:rPr>
          <w:rFonts w:ascii="TH NiramitIT๙" w:eastAsia="Calibri" w:hAnsi="TH NiramitIT๙" w:cs="TH NiramitIT๙" w:hint="cs"/>
          <w:sz w:val="28"/>
          <w:cs/>
        </w:rPr>
        <w:t>,000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บาท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B07495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รับผิดชอบโครงการ</w:t>
      </w:r>
    </w:p>
    <w:p w:rsidR="00D40D7C" w:rsidRPr="00D40D7C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สำนักปลัดองค์การบริหารส่วนตำบลโสกปลาดุก</w:t>
      </w:r>
    </w:p>
    <w:p w:rsidR="00D40D7C" w:rsidRPr="00D40D7C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D40D7C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D40D7C">
        <w:rPr>
          <w:rFonts w:ascii="TH NiramitIT๙" w:eastAsia="Calibri" w:hAnsi="TH NiramitIT๙" w:cs="TH NiramitIT๙"/>
          <w:b/>
          <w:bCs/>
          <w:sz w:val="28"/>
        </w:rPr>
        <w:t>/</w:t>
      </w:r>
      <w:r w:rsidRPr="00D40D7C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B07495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D40D7C" w:rsidRPr="00D40D7C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D40D7C" w:rsidRPr="00D40D7C">
        <w:rPr>
          <w:rFonts w:ascii="TH NiramitIT๙" w:eastAsia="Calibri" w:hAnsi="TH NiramitIT๙" w:cs="TH NiramitIT๙"/>
          <w:sz w:val="28"/>
          <w:cs/>
        </w:rPr>
        <w:t>เกิด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มอาสาสมัครพิท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รัพยากรธรรมชาติและสิ่งแวด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อมในชุมชนเพิ่มมากขึ้น</w:t>
      </w:r>
      <w:r w:rsidR="00D40D7C" w:rsidRPr="00D40D7C">
        <w:rPr>
          <w:rFonts w:ascii="TH NiramitIT๙" w:eastAsia="Calibri" w:hAnsi="TH NiramitIT๙" w:cs="TH NiramitIT๙"/>
          <w:sz w:val="28"/>
        </w:rPr>
        <w:t xml:space="preserve"> </w:t>
      </w:r>
      <w:r w:rsidR="00D40D7C" w:rsidRPr="00D40D7C">
        <w:rPr>
          <w:rFonts w:ascii="TH NiramitIT๙" w:eastAsia="Calibri" w:hAnsi="TH NiramitIT๙" w:cs="TH NiramitIT๙"/>
          <w:sz w:val="28"/>
          <w:cs/>
        </w:rPr>
        <w:t>ทรัพยากรธรรมชาติและ</w:t>
      </w:r>
    </w:p>
    <w:p w:rsidR="00E73963" w:rsidRDefault="00D40D7C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  <w:r w:rsidRPr="00D40D7C">
        <w:rPr>
          <w:rFonts w:ascii="TH NiramitIT๙" w:eastAsia="Calibri" w:hAnsi="TH NiramitIT๙" w:cs="TH NiramitIT๙"/>
          <w:sz w:val="28"/>
          <w:cs/>
        </w:rPr>
        <w:t>สิ่งแวดล</w:t>
      </w:r>
      <w:r w:rsidR="00B07495">
        <w:rPr>
          <w:rFonts w:ascii="TH NiramitIT๙" w:eastAsia="Calibri" w:hAnsi="TH NiramitIT๙" w:cs="TH NiramitIT๙" w:hint="cs"/>
          <w:sz w:val="28"/>
          <w:cs/>
        </w:rPr>
        <w:t>้</w:t>
      </w:r>
      <w:r w:rsidRPr="00D40D7C">
        <w:rPr>
          <w:rFonts w:ascii="TH NiramitIT๙" w:eastAsia="Calibri" w:hAnsi="TH NiramitIT๙" w:cs="TH NiramitIT๙"/>
          <w:sz w:val="28"/>
          <w:cs/>
        </w:rPr>
        <w:t>อมในชุมชนมีมากขึ้น</w:t>
      </w: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07495" w:rsidRDefault="00B07495" w:rsidP="00D40D7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911103" w:rsidRPr="00911103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7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โครงการปลูกผักริมรั้ว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Pr="00B07495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จจุบัน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ญหาเรื่องสุขภาพของประชาชนคนไทยเพิ่มทวีขึ้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ซึ่งเห็น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จากสถิติของ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วยที่มารับบริการรักษาพยาบาลที่โรงพยาบาลมีจำนวนมากขึ้นเรื่อยๆ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และอัตราการป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วยจากโรคที่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ติด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อเพิ่มสูงขึ้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โรงพยาบาลก็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องเพิ่มขนาดของโรงพยาบาล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รองรับ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ที่มารับบริการ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ซึ่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ภาระที่รัฐบาลจะ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องเสียงบประมาณในการดำเนินการ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อันมาก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และ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การ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ญหาที่ปลายเหตุเนื่องจาก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นเหตุของ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ญหาสุขภาพที่สำคัญมีสาเหตุมาจากการบริโภคอาหารที่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ถูกสุขลักษณะอาหารที่มีการปลอมปนสารเคมี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หรือผักผล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ที่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ปลอดสารพิษ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เพราะเกษตรกร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ผลิต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สารกำจัดศัตรูพืช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าง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ถูกวิธี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เพื่อเหตุผลทางการค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าและพาณิช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ทำ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สารเคมี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โทษเหล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านั้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ตก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กับ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บริโภค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างยากที่จะหลีกเลี่ยง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แนวทางในการ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องกัน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ญหา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การ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ที่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นเหตุแบบยั่งยื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คือก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สุขศึกษา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ประชาช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และก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งเสริมการปลูกผักเพื่อบริโภคในครัวเรือนการปลูกผักรับประทานเองแบบผักอินทรี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  <w:cs/>
        </w:rPr>
        <w:t>ก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หนทางหนึ่งที่จะ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วย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บริโภค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รับสารอาหารที่ดี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มี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  <w:cs/>
        </w:rPr>
        <w:t>สำหรับประชาชนที่ไ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เคยปลูกผักเลยก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ญหาใหญ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ในการที่จะเริ่ม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นที่จะเรียน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การปลูกผัก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วยตนเอง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ชุมชนบ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านสวนพอเพียงตระหนักใน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07495">
        <w:rPr>
          <w:rFonts w:ascii="TH NiramitIT๙" w:eastAsia="Calibri" w:hAnsi="TH NiramitIT๙" w:cs="TH NiramitIT๙"/>
          <w:sz w:val="28"/>
          <w:cs/>
        </w:rPr>
        <w:t>ญหานี้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จึ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วมกันจัดตั้งโครงการนี้ขึ้น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B07495">
        <w:rPr>
          <w:rFonts w:ascii="TH NiramitIT๙" w:eastAsia="Calibri" w:hAnsi="TH NiramitIT๙" w:cs="TH NiramitIT๙"/>
          <w:sz w:val="28"/>
        </w:rPr>
        <w:t xml:space="preserve">3.1 </w:t>
      </w:r>
      <w:r w:rsidRPr="00B07495">
        <w:rPr>
          <w:rFonts w:ascii="TH NiramitIT๙" w:eastAsia="Calibri" w:hAnsi="TH NiramitIT๙" w:cs="TH NiramitIT๙"/>
          <w:sz w:val="28"/>
          <w:cs/>
        </w:rPr>
        <w:t>เพื่อแลกเปลี่ยนความรู</w:t>
      </w:r>
      <w:r w:rsidRPr="00B07495">
        <w:rPr>
          <w:rFonts w:ascii="TH NiramitIT๙" w:eastAsia="Calibri" w:hAnsi="TH NiramitIT๙" w:cs="TH NiramitIT๙"/>
          <w:sz w:val="28"/>
        </w:rPr>
        <w:t>_</w:t>
      </w:r>
      <w:r w:rsidRPr="00B07495">
        <w:rPr>
          <w:rFonts w:ascii="TH NiramitIT๙" w:eastAsia="Calibri" w:hAnsi="TH NiramitIT๙" w:cs="TH NiramitIT๙"/>
          <w:sz w:val="28"/>
          <w:cs/>
        </w:rPr>
        <w:t>และนวัตกรรมในการปลูกผักอินทรี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  <w:cs/>
        </w:rPr>
        <w:t>ระหว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างสมาชิก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วยกันเอง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B07495">
        <w:rPr>
          <w:rFonts w:ascii="TH NiramitIT๙" w:eastAsia="Calibri" w:hAnsi="TH NiramitIT๙" w:cs="TH NiramitIT๙"/>
          <w:sz w:val="28"/>
        </w:rPr>
        <w:t xml:space="preserve">3.2 </w:t>
      </w:r>
      <w:r w:rsidRPr="00B07495">
        <w:rPr>
          <w:rFonts w:ascii="TH NiramitIT๙" w:eastAsia="Calibri" w:hAnsi="TH NiramitIT๙" w:cs="TH NiramitIT๙"/>
          <w:sz w:val="28"/>
          <w:cs/>
        </w:rPr>
        <w:t>เพื่ออนุรักษ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  <w:cs/>
        </w:rPr>
        <w:t>พืชผักถิ่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พันธุ</w:t>
      </w:r>
      <w:r w:rsidRPr="00B07495">
        <w:rPr>
          <w:rFonts w:ascii="TH NiramitIT๙" w:eastAsia="Calibri" w:hAnsi="TH NiramitIT๙" w:cs="TH NiramitIT๙"/>
          <w:sz w:val="28"/>
        </w:rPr>
        <w:t>_</w:t>
      </w:r>
      <w:r w:rsidRPr="00B07495">
        <w:rPr>
          <w:rFonts w:ascii="TH NiramitIT๙" w:eastAsia="Calibri" w:hAnsi="TH NiramitIT๙" w:cs="TH NiramitIT๙"/>
          <w:sz w:val="28"/>
          <w:cs/>
        </w:rPr>
        <w:t>พื้นเมือง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และขยายพันธุ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  <w:cs/>
        </w:rPr>
        <w:t>พืช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สารอาห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คง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ไว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B07495">
        <w:rPr>
          <w:rFonts w:ascii="TH NiramitIT๙" w:eastAsia="Calibri" w:hAnsi="TH NiramitIT๙" w:cs="TH NiramitIT๙"/>
          <w:sz w:val="28"/>
        </w:rPr>
        <w:t xml:space="preserve">3.3 </w:t>
      </w:r>
      <w:r w:rsidRPr="00B07495">
        <w:rPr>
          <w:rFonts w:ascii="TH NiramitIT๙" w:eastAsia="Calibri" w:hAnsi="TH NiramitIT๙" w:cs="TH NiramitIT๙"/>
          <w:sz w:val="28"/>
          <w:cs/>
        </w:rPr>
        <w:t>เพื่อพัฒนาและปรับปรุงคุณภาพผลผลิต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เหมาะแก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การเกษตรแบบพอเพียงโดยปราศจากการ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สารเคมีสงเคราะห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07495">
        <w:rPr>
          <w:rFonts w:ascii="TH NiramitIT๙" w:eastAsia="Calibri" w:hAnsi="TH NiramitIT๙" w:cs="TH NiramitIT๙"/>
          <w:sz w:val="28"/>
          <w:cs/>
        </w:rPr>
        <w:t>ใดๆ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B07495">
        <w:rPr>
          <w:rFonts w:ascii="TH NiramitIT๙" w:eastAsia="Calibri" w:hAnsi="TH NiramitIT๙" w:cs="TH NiramitIT๙"/>
          <w:sz w:val="28"/>
        </w:rPr>
        <w:t xml:space="preserve">3.4 </w:t>
      </w:r>
      <w:r w:rsidRPr="00B07495">
        <w:rPr>
          <w:rFonts w:ascii="TH NiramitIT๙" w:eastAsia="Calibri" w:hAnsi="TH NiramitIT๙" w:cs="TH NiramitIT๙"/>
          <w:sz w:val="28"/>
          <w:cs/>
        </w:rPr>
        <w:t>ลดรายจ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ายในครัวเรือนเสริม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าง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ความ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าใจและ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แนวทางตามทฤษฏีเศรษฐกิจพอเพียง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  <w:r w:rsidRPr="00B07495">
        <w:rPr>
          <w:rFonts w:ascii="TH NiramitIT๙" w:eastAsia="Calibri" w:hAnsi="TH NiramitIT๙" w:cs="TH NiramitIT๙"/>
          <w:b/>
          <w:bCs/>
          <w:sz w:val="28"/>
        </w:rPr>
        <w:t>/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ผลผลิต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A7720B">
        <w:rPr>
          <w:rFonts w:ascii="TH NiramitIT๙" w:eastAsia="Calibri" w:hAnsi="TH NiramitIT๙" w:cs="TH NiramitIT๙" w:hint="cs"/>
          <w:sz w:val="28"/>
          <w:cs/>
        </w:rPr>
        <w:t>ประชาขนทั้ง  8  หมู่บ้าน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พื้นที่ในเขต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วิธีดำเนินการ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6.1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ขั้นเตรียมการ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ีการวางแผนการ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บ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ง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ย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บ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งหั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โครงงาน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ัดตั้งทีมงาน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น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ประสาน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รวบรวมบล็อกของสมาชิกที่ปลูกผักอินทรี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ไว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รับประทานเองเพื่อ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งแรงจูงใจ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บาง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ย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บ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งหัว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โครงงาน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ัดตั้งทีมงานที่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น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ประสานงาน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6.2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ขั้นปฏิบัติ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รวบรวมบล็อกของสมาชิก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หรือลิ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ภายนอกที่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กี่ยวกับการปลูกและดูแลผักอินทรี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07495">
        <w:rPr>
          <w:rFonts w:ascii="TH NiramitIT๙" w:eastAsia="Calibri" w:hAnsi="TH NiramitIT๙" w:cs="TH NiramitIT๙"/>
          <w:sz w:val="28"/>
          <w:cs/>
        </w:rPr>
        <w:t>สมาชิกที่ร</w:t>
      </w:r>
      <w:r w:rsidR="00A7720B"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วมโครงการได</w:t>
      </w:r>
      <w:r w:rsidR="00A7720B"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ศึกษาก</w:t>
      </w:r>
      <w:r w:rsidR="00A7720B"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อนลงมือปฏิบัติ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จกจ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ยและแลกเปลี่ยนพันธุ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ผัก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กระตุ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นการนำเสนอของ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วมโครงการในการแลกเปลี่ยน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ละถ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ยทอดวิทยาการซึ่งกันและกัน</w:t>
      </w:r>
    </w:p>
    <w:p w:rsid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ัด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ีการนำเสนอผลผลิต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ง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เนื่อง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โดยมีการกำหนดระยะเวลาตามความเหมาะสม</w:t>
      </w:r>
    </w:p>
    <w:p w:rsidR="00A7720B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7720B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7720B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Pr="00B07495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28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6.3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ขั้นประเมินผล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การนำเสนอผลงานที่กำลังเพาะปลูก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ละ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ผลผลิตที่สำเร็จแ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ว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ีการสำรวจความ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ว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ของโครงการ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โดยวัดจากอัตราการปลูกผักอินทรี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พื่อการบริโภค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(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ำนวน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07495">
        <w:rPr>
          <w:rFonts w:ascii="TH NiramitIT๙" w:eastAsia="Calibri" w:hAnsi="TH NiramitIT๙" w:cs="TH NiramitIT๙"/>
          <w:sz w:val="28"/>
          <w:cs/>
        </w:rPr>
        <w:t>ครัวเรือน</w:t>
      </w:r>
      <w:r w:rsidRPr="00B07495">
        <w:rPr>
          <w:rFonts w:ascii="TH NiramitIT๙" w:eastAsia="Calibri" w:hAnsi="TH NiramitIT๙" w:cs="TH NiramitIT๙"/>
          <w:sz w:val="28"/>
        </w:rPr>
        <w:t xml:space="preserve"> </w:t>
      </w:r>
      <w:r w:rsidRPr="00B07495">
        <w:rPr>
          <w:rFonts w:ascii="TH NiramitIT๙" w:eastAsia="Calibri" w:hAnsi="TH NiramitIT๙" w:cs="TH NiramitIT๙"/>
          <w:sz w:val="28"/>
          <w:cs/>
        </w:rPr>
        <w:t>คิดเป</w:t>
      </w:r>
      <w:r w:rsidR="00A7720B">
        <w:rPr>
          <w:rFonts w:ascii="TH NiramitIT๙" w:eastAsia="Calibri" w:hAnsi="TH NiramitIT๙" w:cs="TH NiramitIT๙" w:hint="cs"/>
          <w:sz w:val="28"/>
          <w:cs/>
        </w:rPr>
        <w:t>็</w:t>
      </w:r>
      <w:r w:rsidRPr="00B07495">
        <w:rPr>
          <w:rFonts w:ascii="TH NiramitIT๙" w:eastAsia="Calibri" w:hAnsi="TH NiramitIT๙" w:cs="TH NiramitIT๙"/>
          <w:sz w:val="28"/>
          <w:cs/>
        </w:rPr>
        <w:t>นร</w:t>
      </w:r>
      <w:r w:rsidR="00A7720B">
        <w:rPr>
          <w:rFonts w:ascii="TH NiramitIT๙" w:eastAsia="Calibri" w:hAnsi="TH NiramitIT๙" w:cs="TH NiramitIT๙" w:hint="cs"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sz w:val="28"/>
          <w:cs/>
        </w:rPr>
        <w:t>อยละ</w:t>
      </w:r>
      <w:r w:rsidRPr="00B07495">
        <w:rPr>
          <w:rFonts w:ascii="TH NiramitIT๙" w:eastAsia="Calibri" w:hAnsi="TH NiramitIT๙" w:cs="TH NiramitIT๙"/>
          <w:sz w:val="28"/>
        </w:rPr>
        <w:t>)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ปริมาณและคุณภาพของผลผลิตในการเพาะปลูกดีขึ้น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ขั้นปรับปรุงและพัฒนา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ีการสรุป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ญหาที่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ากการดำเนินการที่ผ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นมา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โดยดูตัวชี้วัดจากการประเมินผล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ละหาแนวทาง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ไข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07495">
        <w:rPr>
          <w:rFonts w:ascii="TH NiramitIT๙" w:eastAsia="Calibri" w:hAnsi="TH NiramitIT๙" w:cs="TH NiramitIT๙"/>
          <w:sz w:val="28"/>
          <w:cs/>
        </w:rPr>
        <w:t>ร</w:t>
      </w:r>
      <w:r w:rsidR="00A7720B">
        <w:rPr>
          <w:rFonts w:ascii="TH NiramitIT๙" w:eastAsia="Calibri" w:hAnsi="TH NiramitIT๙" w:cs="TH NiramitIT๙" w:hint="cs"/>
          <w:sz w:val="28"/>
          <w:cs/>
        </w:rPr>
        <w:t>่</w:t>
      </w:r>
      <w:r w:rsidRPr="00B07495">
        <w:rPr>
          <w:rFonts w:ascii="TH NiramitIT๙" w:eastAsia="Calibri" w:hAnsi="TH NiramitIT๙" w:cs="TH NiramitIT๙"/>
          <w:sz w:val="28"/>
          <w:cs/>
        </w:rPr>
        <w:t>วมกัน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-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งเสริม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กิดธนาคารพันธุ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พืชสวนครัวสำหรับ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บริการสมาชิก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ระยะเวลาดำเนินการ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4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(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ี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พ</w:t>
      </w:r>
      <w:r w:rsidR="00B07495" w:rsidRPr="00B07495">
        <w:rPr>
          <w:rFonts w:ascii="TH NiramitIT๙" w:eastAsia="Calibri" w:hAnsi="TH NiramitIT๙" w:cs="TH NiramitIT๙"/>
          <w:sz w:val="28"/>
        </w:rPr>
        <w:t>.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ศ</w:t>
      </w:r>
      <w:r>
        <w:rPr>
          <w:rFonts w:ascii="TH NiramitIT๙" w:eastAsia="Calibri" w:hAnsi="TH NiramitIT๙" w:cs="TH NiramitIT๙"/>
          <w:sz w:val="28"/>
        </w:rPr>
        <w:t>. 2560 – 2563</w:t>
      </w:r>
      <w:r w:rsidR="00B07495" w:rsidRPr="00B07495">
        <w:rPr>
          <w:rFonts w:ascii="TH NiramitIT๙" w:eastAsia="Calibri" w:hAnsi="TH NiramitIT๙" w:cs="TH NiramitIT๙"/>
          <w:sz w:val="28"/>
        </w:rPr>
        <w:t>)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งบประมาณดำเนินการ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/>
          <w:sz w:val="28"/>
        </w:rPr>
        <w:tab/>
        <w:t>40</w:t>
      </w:r>
      <w:r>
        <w:rPr>
          <w:rFonts w:ascii="TH NiramitIT๙" w:eastAsia="Calibri" w:hAnsi="TH NiramitIT๙" w:cs="TH NiramitIT๙" w:hint="cs"/>
          <w:sz w:val="28"/>
          <w:cs/>
        </w:rPr>
        <w:t>,000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บาท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A7720B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รับผิดชอบโครงการ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B07495" w:rsidRPr="00B07495" w:rsidRDefault="00B07495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B07495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B07495">
        <w:rPr>
          <w:rFonts w:ascii="TH NiramitIT๙" w:eastAsia="Calibri" w:hAnsi="TH NiramitIT๙" w:cs="TH NiramitIT๙"/>
          <w:b/>
          <w:bCs/>
          <w:sz w:val="28"/>
        </w:rPr>
        <w:t>/</w:t>
      </w:r>
      <w:r w:rsidRPr="00B07495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A7720B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10.1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สมาชิกที่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วมโครงการมี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ละนวัตกรรมในการปลูกผักอินทรีย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10.2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สมาชิกสามารถนำ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ที่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รับไปปฏิบัติ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ริง</w:t>
      </w:r>
    </w:p>
    <w:p w:rsidR="00B07495" w:rsidRP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10.3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พิ่มผลผลิตของสมาชิก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มีคุณภาพดี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และปลอดสารพิษ</w:t>
      </w:r>
    </w:p>
    <w:p w:rsidR="00B07495" w:rsidRDefault="00A7720B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10.4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วมโครงการ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รับ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จากการปลูกผักบริโภคเอง</w:t>
      </w:r>
      <w:r w:rsidR="00B07495" w:rsidRPr="00B07495">
        <w:rPr>
          <w:rFonts w:ascii="TH NiramitIT๙" w:eastAsia="Calibri" w:hAnsi="TH NiramitIT๙" w:cs="TH NiramitIT๙"/>
          <w:sz w:val="28"/>
        </w:rPr>
        <w:t xml:space="preserve"> 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เกิดการเรียน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ตามแนวทางเศรษฐกิจพอเพียงเกิดประโยชน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อตนเองและเกิดการแบ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งป</w:t>
      </w:r>
      <w:r w:rsidR="00732A14">
        <w:rPr>
          <w:rFonts w:ascii="TH NiramitIT๙" w:eastAsia="Calibri" w:hAnsi="TH NiramitIT๙" w:cs="TH NiramitIT๙" w:hint="cs"/>
          <w:sz w:val="28"/>
          <w:cs/>
        </w:rPr>
        <w:t>ั</w:t>
      </w:r>
      <w:r w:rsidR="00B07495" w:rsidRPr="00B07495">
        <w:rPr>
          <w:rFonts w:ascii="TH NiramitIT๙" w:eastAsia="Calibri" w:hAnsi="TH NiramitIT๙" w:cs="TH NiramitIT๙"/>
          <w:sz w:val="28"/>
          <w:cs/>
        </w:rPr>
        <w:t>น</w:t>
      </w:r>
    </w:p>
    <w:p w:rsidR="00732A14" w:rsidRDefault="00732A14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732A14" w:rsidRDefault="00732A14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732A14" w:rsidRDefault="00732A14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732A14" w:rsidRDefault="00732A14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732A14" w:rsidRDefault="00732A14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732A14" w:rsidRDefault="00732A14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0"/>
          <w:szCs w:val="20"/>
        </w:rPr>
      </w:pPr>
    </w:p>
    <w:p w:rsidR="00BA1A2D" w:rsidRDefault="00BA1A2D" w:rsidP="00B0749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32"/>
          <w:szCs w:val="32"/>
        </w:rPr>
      </w:pPr>
    </w:p>
    <w:p w:rsidR="00911103" w:rsidRPr="00911103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9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 :</w:t>
      </w:r>
      <w:proofErr w:type="gramEnd"/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โครงการสร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างอาชีพ</w:t>
      </w: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สร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างรายได</w:t>
      </w:r>
      <w:r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ตามแนวทางเศรษฐกิจพอเพียง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หลักการและเหตุผล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Pr="00BA1A2D">
        <w:rPr>
          <w:rFonts w:ascii="TH NiramitIT๙" w:eastAsia="Calibri" w:hAnsi="TH NiramitIT๙" w:cs="TH NiramitIT๙"/>
          <w:sz w:val="28"/>
          <w:cs/>
        </w:rPr>
        <w:t>โครงการอบรม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งอาชีพ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งราย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ตามแนวทางเศรษฐกิจพอเพียง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โครงการตามแนวพระราชดำริของพระบาทสมเด็จพระเจ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หัวฯ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ทรงเล็งเห็นสภาพความ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ที่ยากจนของราษฎร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พ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มทั้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พระราชทานแนวทางการดำเนินงา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หน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วยงาน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างๆ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นำไปวางแผนปฏิบัติงา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ความช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วยเหลือ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ไข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A1A2D">
        <w:rPr>
          <w:rFonts w:ascii="TH NiramitIT๙" w:eastAsia="Calibri" w:hAnsi="TH NiramitIT๙" w:cs="TH NiramitIT๙"/>
          <w:sz w:val="28"/>
          <w:cs/>
        </w:rPr>
        <w:t>ญหา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กับราษฎร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ประสบความทุกข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A1A2D">
        <w:rPr>
          <w:rFonts w:ascii="TH NiramitIT๙" w:eastAsia="Calibri" w:hAnsi="TH NiramitIT๙" w:cs="TH NiramitIT๙"/>
          <w:sz w:val="28"/>
          <w:cs/>
        </w:rPr>
        <w:t>ยาก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ยโอกาสและยากจนตามภูมิภาคต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างๆ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ทั่วประเทศ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โดยเ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น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ผลการดำเนินงานตกถึงมือราษฎรโดยตร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เบื้องแรก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สามารถพึ่งพาตนเอง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าง</w:t>
      </w:r>
      <w:r w:rsidRPr="00BA1A2D">
        <w:rPr>
          <w:rFonts w:ascii="TH NiramitIT๙" w:eastAsia="Calibri" w:hAnsi="TH NiramitIT๙" w:cs="TH NiramitIT๙"/>
          <w:sz w:val="28"/>
        </w:rPr>
        <w:t xml:space="preserve"> “</w:t>
      </w:r>
      <w:r w:rsidRPr="00BA1A2D">
        <w:rPr>
          <w:rFonts w:ascii="TH NiramitIT๙" w:eastAsia="Calibri" w:hAnsi="TH NiramitIT๙" w:cs="TH NiramitIT๙"/>
          <w:sz w:val="28"/>
          <w:cs/>
        </w:rPr>
        <w:t>พอ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พอกิน</w:t>
      </w:r>
      <w:r w:rsidRPr="00BA1A2D">
        <w:rPr>
          <w:rFonts w:ascii="TH NiramitIT๙" w:eastAsia="Calibri" w:hAnsi="TH NiramitIT๙" w:cs="TH NiramitIT๙"/>
          <w:sz w:val="28"/>
        </w:rPr>
        <w:t xml:space="preserve">” </w:t>
      </w:r>
      <w:r w:rsidRPr="00BA1A2D">
        <w:rPr>
          <w:rFonts w:ascii="TH NiramitIT๙" w:eastAsia="Calibri" w:hAnsi="TH NiramitIT๙" w:cs="TH NiramitIT๙"/>
          <w:sz w:val="28"/>
          <w:cs/>
        </w:rPr>
        <w:t>และขณะเดียวกันก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การปูพื้นฐานไว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สำหรับ</w:t>
      </w:r>
      <w:r w:rsidRPr="00BA1A2D">
        <w:rPr>
          <w:rFonts w:ascii="TH NiramitIT๙" w:eastAsia="Calibri" w:hAnsi="TH NiramitIT๙" w:cs="TH NiramitIT๙"/>
          <w:sz w:val="28"/>
        </w:rPr>
        <w:t xml:space="preserve"> “</w:t>
      </w:r>
      <w:r w:rsidRPr="00BA1A2D">
        <w:rPr>
          <w:rFonts w:ascii="TH NiramitIT๙" w:eastAsia="Calibri" w:hAnsi="TH NiramitIT๙" w:cs="TH NiramitIT๙"/>
          <w:sz w:val="28"/>
          <w:cs/>
        </w:rPr>
        <w:t>ความกินดี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ดี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ในอนาคต</w:t>
      </w:r>
      <w:r w:rsidRPr="00BA1A2D">
        <w:rPr>
          <w:rFonts w:ascii="TH NiramitIT๙" w:eastAsia="Calibri" w:hAnsi="TH NiramitIT๙" w:cs="TH NiramitIT๙"/>
          <w:sz w:val="28"/>
        </w:rPr>
        <w:t>”</w:t>
      </w:r>
      <w:r w:rsidRPr="00BA1A2D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วย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ดังนั้น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โครงการอันเนื่องมาจากพระราชดำริจึง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โครงการที่ม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งพัฒนาราษฎร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ยากไ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มีฐานะ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ความ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ที่ดีขึ้นโดยเฉพาะประชาชนในชนบทที่อยู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ห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างไกล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ทุรกันดารและยากจนอย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างแท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จริง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โดยมีหลักการสำคัญคือ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การแก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ไข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A1A2D">
        <w:rPr>
          <w:rFonts w:ascii="TH NiramitIT๙" w:eastAsia="Calibri" w:hAnsi="TH NiramitIT๙" w:cs="TH NiramitIT๙"/>
          <w:sz w:val="28"/>
          <w:cs/>
        </w:rPr>
        <w:t>ญหาเฉพาะห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ขั้นตอนตามลำดับความจำเป</w:t>
      </w:r>
      <w:r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ประหยัด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การพึ่งพาตนเอง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งเสริม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และเทคนิควิชาการสมัยใหม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ที่เหมาะสมนอกจากนั้น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ยังม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งเน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นการ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งกระบวนการเรียน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เพื่อ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ชุมชนสามารถวิเคราะห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Pr="00BA1A2D">
        <w:rPr>
          <w:rFonts w:ascii="TH NiramitIT๙" w:eastAsia="Calibri" w:hAnsi="TH NiramitIT๙" w:cs="TH NiramitIT๙"/>
          <w:sz w:val="28"/>
          <w:cs/>
        </w:rPr>
        <w:t>ป</w:t>
      </w:r>
      <w:r>
        <w:rPr>
          <w:rFonts w:ascii="TH NiramitIT๙" w:eastAsia="Calibri" w:hAnsi="TH NiramitIT๙" w:cs="TH NiramitIT๙" w:hint="cs"/>
          <w:sz w:val="28"/>
          <w:cs/>
        </w:rPr>
        <w:t>ั</w:t>
      </w:r>
      <w:r w:rsidRPr="00BA1A2D">
        <w:rPr>
          <w:rFonts w:ascii="TH NiramitIT๙" w:eastAsia="Calibri" w:hAnsi="TH NiramitIT๙" w:cs="TH NiramitIT๙"/>
          <w:sz w:val="28"/>
          <w:cs/>
        </w:rPr>
        <w:t>ญหา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และความต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งการของชุมชน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สามารถวางแผนการผลิตที่สอดคล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งกับศักยภาพของพื้นที่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และความพ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มของเกษตรกร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วยตนเอง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โดยใช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กระบวนการแบบมี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วน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วมของเกษตรกร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A1A2D">
        <w:rPr>
          <w:rFonts w:ascii="TH NiramitIT๙" w:eastAsia="Calibri" w:hAnsi="TH NiramitIT๙" w:cs="TH NiramitIT๙"/>
          <w:sz w:val="28"/>
          <w:cs/>
        </w:rPr>
        <w:t>กองทุนสวัสดิการชุมช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จึงจัดทำโครงการอบรม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ความรู</w:t>
      </w:r>
      <w:r w:rsidR="00A24DB3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การสร</w:t>
      </w:r>
      <w:r w:rsidR="00A24DB3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งอาชีพ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สร</w:t>
      </w:r>
      <w:r w:rsidR="00A24DB3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างรายได</w:t>
      </w:r>
      <w:r w:rsidR="00A24DB3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โดยมีแนวทางตามโครงการเศรษฐกิจพอเพียง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ซึ่งเป</w:t>
      </w:r>
      <w:r w:rsidR="00A24DB3">
        <w:rPr>
          <w:rFonts w:ascii="TH NiramitIT๙" w:eastAsia="Calibri" w:hAnsi="TH NiramitIT๙" w:cs="TH NiramitIT๙" w:hint="cs"/>
          <w:sz w:val="28"/>
          <w:cs/>
        </w:rPr>
        <w:t>็</w:t>
      </w:r>
      <w:r w:rsidRPr="00BA1A2D">
        <w:rPr>
          <w:rFonts w:ascii="TH NiramitIT๙" w:eastAsia="Calibri" w:hAnsi="TH NiramitIT๙" w:cs="TH NiramitIT๙"/>
          <w:sz w:val="28"/>
          <w:cs/>
        </w:rPr>
        <w:t>นหนึ่งในโครงการอันเนื่องมาจากพระราชดำริ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มาประยุกต</w:t>
      </w:r>
      <w:r w:rsidR="00A24DB3">
        <w:rPr>
          <w:rFonts w:ascii="TH NiramitIT๙" w:eastAsia="Calibri" w:hAnsi="TH NiramitIT๙" w:cs="TH NiramitIT๙" w:hint="cs"/>
          <w:sz w:val="28"/>
          <w:cs/>
        </w:rPr>
        <w:t>์</w:t>
      </w:r>
      <w:r w:rsidRPr="00BA1A2D">
        <w:rPr>
          <w:rFonts w:ascii="TH NiramitIT๙" w:eastAsia="Calibri" w:hAnsi="TH NiramitIT๙" w:cs="TH NiramitIT๙"/>
          <w:sz w:val="28"/>
          <w:cs/>
        </w:rPr>
        <w:t>เผยแพร</w:t>
      </w:r>
      <w:r w:rsidR="004F4105">
        <w:rPr>
          <w:rFonts w:ascii="TH NiramitIT๙" w:eastAsia="Calibri" w:hAnsi="TH NiramitIT๙" w:cs="TH NiramitIT๙" w:hint="cs"/>
          <w:sz w:val="28"/>
          <w:cs/>
        </w:rPr>
        <w:t>่</w:t>
      </w:r>
      <w:r w:rsidRPr="00BA1A2D">
        <w:rPr>
          <w:rFonts w:ascii="TH NiramitIT๙" w:eastAsia="Calibri" w:hAnsi="TH NiramitIT๙" w:cs="TH NiramitIT๙"/>
          <w:sz w:val="28"/>
          <w:cs/>
        </w:rPr>
        <w:t>ให</w:t>
      </w:r>
      <w:r w:rsidR="004F4105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กับผู</w:t>
      </w:r>
      <w:r w:rsidR="004F4105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มีรายได</w:t>
      </w:r>
      <w:r w:rsidR="004F4105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น</w:t>
      </w:r>
      <w:r w:rsidR="004F4105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ย</w:t>
      </w:r>
      <w:r w:rsidRPr="00BA1A2D">
        <w:rPr>
          <w:rFonts w:ascii="TH NiramitIT๙" w:eastAsia="Calibri" w:hAnsi="TH NiramitIT๙" w:cs="TH NiramitIT๙"/>
          <w:sz w:val="28"/>
        </w:rPr>
        <w:t xml:space="preserve"> </w:t>
      </w:r>
      <w:r w:rsidRPr="00BA1A2D">
        <w:rPr>
          <w:rFonts w:ascii="TH NiramitIT๙" w:eastAsia="Calibri" w:hAnsi="TH NiramitIT๙" w:cs="TH NiramitIT๙"/>
          <w:sz w:val="28"/>
          <w:cs/>
        </w:rPr>
        <w:t>ด</w:t>
      </w:r>
      <w:r w:rsidR="004F4105">
        <w:rPr>
          <w:rFonts w:ascii="TH NiramitIT๙" w:eastAsia="Calibri" w:hAnsi="TH NiramitIT๙" w:cs="TH NiramitIT๙" w:hint="cs"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sz w:val="28"/>
          <w:cs/>
        </w:rPr>
        <w:t>อยโอกาสทางสังคมและประชาชนทั่วไปที่สนใจ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  <w:cs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วัตถุประสงค</w:t>
      </w:r>
      <w:r w:rsidR="004F4105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3.1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งเสริมอาชีพ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กับคนยากจนใ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  <w:t>3.2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สามารถนำ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ไป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งราย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กับตนเอง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  <w:t>3.</w:t>
      </w:r>
      <w:r>
        <w:rPr>
          <w:rFonts w:ascii="TH NiramitIT๙" w:eastAsia="Calibri" w:hAnsi="TH NiramitIT๙" w:cs="TH NiramitIT๙" w:hint="cs"/>
          <w:sz w:val="28"/>
          <w:cs/>
        </w:rPr>
        <w:t>3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งแนวคิดตามแนวทางทฤษฎีเศรษฐกิจพอเพียง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เป</w:t>
      </w:r>
      <w:r w:rsidR="004F4105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าหมาย</w:t>
      </w:r>
      <w:r w:rsidRPr="00BA1A2D">
        <w:rPr>
          <w:rFonts w:ascii="TH NiramitIT๙" w:eastAsia="Calibri" w:hAnsi="TH NiramitIT๙" w:cs="TH NiramitIT๙"/>
          <w:b/>
          <w:bCs/>
          <w:sz w:val="28"/>
        </w:rPr>
        <w:t>/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ผลผลิต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ประชาชนและ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ที่มีความสนใจในการสร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งอาชีพในตำบล</w:t>
      </w:r>
      <w:r>
        <w:rPr>
          <w:rFonts w:ascii="TH NiramitIT๙" w:eastAsia="Calibri" w:hAnsi="TH NiramitIT๙" w:cs="TH NiramitIT๙" w:hint="cs"/>
          <w:sz w:val="28"/>
          <w:cs/>
        </w:rPr>
        <w:t>โกปลาดุก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พื้นที่ดำเนินการ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วิธีดำเนินการ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6.1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ประชาสัมพันธ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โครงการในกลุ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มเป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หมายรับทราบ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6.2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จัดอบรมให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ความ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เกี่ยวกับ</w:t>
      </w:r>
      <w:r>
        <w:rPr>
          <w:rFonts w:ascii="TH NiramitIT๙" w:eastAsia="Calibri" w:hAnsi="TH NiramitIT๙" w:cs="TH NiramitIT๙" w:hint="cs"/>
          <w:sz w:val="28"/>
          <w:cs/>
        </w:rPr>
        <w:t>ส่งเสริมอาชีพ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กับ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วมโครงการ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6.3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ศึกษาดูงานในสถานที่จริง</w:t>
      </w:r>
    </w:p>
    <w:p w:rsidR="00BA1A2D" w:rsidRPr="00BA1A2D" w:rsidRDefault="004F4105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6.4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ฝ</w:t>
      </w:r>
      <w:r>
        <w:rPr>
          <w:rFonts w:ascii="TH NiramitIT๙" w:eastAsia="Calibri" w:hAnsiTheme="minorHAnsi" w:cs="TH NiramitIT๙" w:hint="cs"/>
          <w:sz w:val="28"/>
          <w:cs/>
        </w:rPr>
        <w:t>ึ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กปฏิบัติงานอย</w:t>
      </w:r>
      <w:r w:rsidR="00582056"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งจริงจัง</w:t>
      </w:r>
    </w:p>
    <w:p w:rsid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ระยะเวลาดำเนินการ</w:t>
      </w:r>
    </w:p>
    <w:p w:rsidR="00582056" w:rsidRP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b/>
          <w:bCs/>
          <w:sz w:val="28"/>
        </w:rPr>
        <w:tab/>
      </w:r>
      <w:r w:rsidRPr="00582056">
        <w:rPr>
          <w:rFonts w:ascii="TH NiramitIT๙" w:eastAsia="Calibri" w:hAnsi="TH NiramitIT๙" w:cs="TH NiramitIT๙" w:hint="cs"/>
          <w:sz w:val="28"/>
          <w:cs/>
        </w:rPr>
        <w:t>ปีงบประมาณ  2560 - 2563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งบประมาณดำเนินการ</w:t>
      </w:r>
    </w:p>
    <w:p w:rsidR="00BA1A2D" w:rsidRPr="00BA1A2D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  <w:t>90</w:t>
      </w:r>
      <w:r>
        <w:rPr>
          <w:rFonts w:ascii="TH NiramitIT๙" w:eastAsia="Calibri" w:hAnsi="TH NiramitIT๙" w:cs="TH NiramitIT๙" w:hint="cs"/>
          <w:sz w:val="28"/>
          <w:cs/>
        </w:rPr>
        <w:t>,000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บาท</w:t>
      </w:r>
    </w:p>
    <w:p w:rsidR="00BA1A2D" w:rsidRPr="00BA1A2D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ผู</w:t>
      </w:r>
      <w:r w:rsidR="00582056">
        <w:rPr>
          <w:rFonts w:ascii="TH NiramitIT๙" w:eastAsia="Calibri" w:hAnsi="TH NiramitIT๙" w:cs="TH NiramitIT๙" w:hint="cs"/>
          <w:b/>
          <w:bCs/>
          <w:sz w:val="28"/>
          <w:cs/>
        </w:rPr>
        <w:t>้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รับผิดชอบ</w:t>
      </w:r>
    </w:p>
    <w:p w:rsidR="00BA1A2D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ส่วน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สวัสดิการสังคม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องค</w:t>
      </w:r>
      <w:r>
        <w:rPr>
          <w:rFonts w:ascii="TH NiramitIT๙" w:eastAsia="Calibri" w:hAnsi="TH NiramitIT๙" w:cs="TH NiramitIT๙" w:hint="cs"/>
          <w:sz w:val="28"/>
          <w:cs/>
        </w:rPr>
        <w:t>์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การบริหารส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วนตำบล</w:t>
      </w:r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Pr="00BA1A2D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>30</w:t>
      </w:r>
    </w:p>
    <w:p w:rsidR="00BA1A2D" w:rsidRPr="00582056" w:rsidRDefault="00BA1A2D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A1A2D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ตัวชี้วัด</w:t>
      </w:r>
      <w:r w:rsidRPr="00BA1A2D">
        <w:rPr>
          <w:rFonts w:ascii="TH NiramitIT๙" w:eastAsia="Calibri" w:hAnsi="TH NiramitIT๙" w:cs="TH NiramitIT๙"/>
          <w:b/>
          <w:bCs/>
          <w:sz w:val="28"/>
        </w:rPr>
        <w:t>/</w:t>
      </w:r>
      <w:r w:rsidRPr="00BA1A2D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r w:rsidR="00582056">
        <w:rPr>
          <w:rFonts w:ascii="TH NiramitIT๙" w:eastAsia="Calibri" w:hAnsi="TH NiramitIT๙" w:cs="TH NiramitIT๙" w:hint="cs"/>
          <w:b/>
          <w:bCs/>
          <w:sz w:val="28"/>
          <w:cs/>
        </w:rPr>
        <w:t>์</w:t>
      </w:r>
    </w:p>
    <w:p w:rsidR="00BA1A2D" w:rsidRPr="00BA1A2D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/>
          <w:sz w:val="28"/>
        </w:rPr>
        <w:t>10.1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ผ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ร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วมโครงการสามารถนำไปประกอบอาชีพ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</w:p>
    <w:p w:rsidR="00BA1A2D" w:rsidRPr="00BA1A2D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10.2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มีรายได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เพิ่มขึ้น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ลดรายจ</w:t>
      </w:r>
      <w:r>
        <w:rPr>
          <w:rFonts w:ascii="TH NiramitIT๙" w:eastAsia="Calibri" w:hAnsi="TH NiramitIT๙" w:cs="TH NiramitIT๙" w:hint="cs"/>
          <w:sz w:val="28"/>
          <w:cs/>
        </w:rPr>
        <w:t>่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ย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เกิดความพอเพียง</w:t>
      </w:r>
    </w:p>
    <w:p w:rsidR="00BA1A2D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10.3</w:t>
      </w:r>
      <w:r w:rsidR="00BA1A2D" w:rsidRPr="00BA1A2D">
        <w:rPr>
          <w:rFonts w:ascii="TH NiramitIT๙" w:eastAsia="Calibri" w:hAnsi="TH NiramitIT๙" w:cs="TH NiramitIT๙"/>
          <w:sz w:val="28"/>
        </w:rPr>
        <w:t xml:space="preserve"> 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เกิดการเรียนรู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และเข</w:t>
      </w:r>
      <w:r>
        <w:rPr>
          <w:rFonts w:ascii="TH NiramitIT๙" w:eastAsia="Calibri" w:hAnsi="TH NiramitIT๙" w:cs="TH NiramitIT๙" w:hint="cs"/>
          <w:sz w:val="28"/>
          <w:cs/>
        </w:rPr>
        <w:t>้</w:t>
      </w:r>
      <w:r w:rsidR="00BA1A2D" w:rsidRPr="00BA1A2D">
        <w:rPr>
          <w:rFonts w:ascii="TH NiramitIT๙" w:eastAsia="Calibri" w:hAnsi="TH NiramitIT๙" w:cs="TH NiramitIT๙"/>
          <w:sz w:val="28"/>
          <w:cs/>
        </w:rPr>
        <w:t>าใจหลักปรัชญาเศรษฐกิจพอเพียง</w:t>
      </w: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316CC" w:rsidRDefault="00E316C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912DC" w:rsidRDefault="000912DC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31</w:t>
      </w:r>
    </w:p>
    <w:p w:rsidR="000912D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1. </w:t>
      </w: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 : โครงการสร้างภูมิคุ้มกันทางสังคมให้เด็กและเยาวช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C95937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E316CC">
        <w:rPr>
          <w:rFonts w:ascii="TH NiramitIT๙" w:eastAsia="Calibri" w:hAnsi="TH NiramitIT๙" w:cs="TH NiramitIT๙"/>
          <w:sz w:val="28"/>
        </w:rPr>
        <w:t xml:space="preserve"> 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 (กิจกรรม </w:t>
      </w:r>
      <w:r w:rsidRPr="00E316CC">
        <w:rPr>
          <w:rFonts w:ascii="TH NiramitIT๙" w:eastAsia="Calibri" w:hAnsi="TH NiramitIT๙" w:cs="TH NiramitIT๙"/>
          <w:sz w:val="28"/>
        </w:rPr>
        <w:t>“</w:t>
      </w:r>
      <w:r w:rsidRPr="00E316CC">
        <w:rPr>
          <w:rFonts w:ascii="TH NiramitIT๙" w:eastAsia="Calibri" w:hAnsi="TH NiramitIT๙" w:cs="TH NiramitIT๙"/>
          <w:sz w:val="28"/>
          <w:cs/>
        </w:rPr>
        <w:t>ส่งเสริมการ</w:t>
      </w:r>
    </w:p>
    <w:p w:rsidR="00E316CC" w:rsidRPr="00E316CC" w:rsidRDefault="000912D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 xml:space="preserve">    </w:t>
      </w:r>
      <w:r w:rsidR="00E316CC" w:rsidRPr="00E316CC">
        <w:rPr>
          <w:rFonts w:ascii="TH NiramitIT๙" w:eastAsia="Calibri" w:hAnsi="TH NiramitIT๙" w:cs="TH NiramitIT๙"/>
          <w:sz w:val="28"/>
          <w:cs/>
        </w:rPr>
        <w:t>เรียนรู้ปรัชญาเศรษฐกิจพอเพียง</w:t>
      </w:r>
      <w:r w:rsidR="00E316CC" w:rsidRPr="00E316CC">
        <w:rPr>
          <w:rFonts w:ascii="TH NiramitIT๙" w:eastAsia="Calibri" w:hAnsi="TH NiramitIT๙" w:cs="TH NiramitIT๙"/>
          <w:sz w:val="28"/>
        </w:rPr>
        <w:t xml:space="preserve">”)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>2</w:t>
      </w: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. หลักการและเหตุผล/ความเป็นมา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เนื่องจากปัจจุบันเด็กและเยาวชนไทยได้รับผลกระทบจากหลายๆ ด้าน ที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ให้เกิดปัญหาเช่น ผลกระทบด้าน </w:t>
      </w:r>
      <w:r w:rsidRPr="00E316CC">
        <w:rPr>
          <w:rFonts w:ascii="TH NiramitIT๙" w:eastAsia="Calibri" w:hAnsi="TH NiramitIT๙" w:cs="TH NiramitIT๙"/>
          <w:sz w:val="28"/>
        </w:rPr>
        <w:cr/>
      </w:r>
      <w:r w:rsidRPr="00E316CC">
        <w:rPr>
          <w:rFonts w:ascii="TH NiramitIT๙" w:eastAsia="Calibri" w:hAnsi="TH NiramitIT๙" w:cs="TH NiramitIT๙"/>
          <w:sz w:val="28"/>
          <w:cs/>
        </w:rPr>
        <w:t>เศรษฐกิจ สังคม เทคโนโลยี ส่งผลให้เด็กและเยาวชนมีพฤติกรรมที่ไม่พึ</w:t>
      </w:r>
      <w:r w:rsidR="000912DC">
        <w:rPr>
          <w:rFonts w:ascii="TH NiramitIT๙" w:eastAsia="Calibri" w:hAnsi="TH NiramitIT๙" w:cs="TH NiramitIT๙"/>
          <w:sz w:val="28"/>
          <w:cs/>
        </w:rPr>
        <w:t>งประสงค์ เด็กและเยาวชนไทยไม่เห็</w:t>
      </w:r>
      <w:r w:rsidR="000912DC">
        <w:rPr>
          <w:rFonts w:ascii="TH NiramitIT๙" w:eastAsia="Calibri" w:hAnsi="TH NiramitIT๙" w:cs="TH NiramitIT๙" w:hint="cs"/>
          <w:sz w:val="28"/>
          <w:cs/>
        </w:rPr>
        <w:t>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ของ 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ห้เด็กและเยาวชน 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 โดย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หลักปรัชญาของเศรษฐกิจพอเพียงมาถ่ายทอด เพื่อให้ เด็กและเยาวชนรู้จักการใช้ชีวิตได้อย่างสมดุล ตามแนวทาง 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ิตสํานึก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รักษ์ สิ่งแวดล้อม และเห็นคุณค่าของวัฒนธรรมค่านิยม ความเป็นไทย ท่ามกลางการเปลี่ยนแปลงต่างๆ 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องค์การบริหารส่ว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0912DC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E316CC">
        <w:rPr>
          <w:rFonts w:ascii="TH NiramitIT๙" w:eastAsia="Calibri" w:hAnsi="TH NiramitIT๙" w:cs="TH NiramitIT๙"/>
          <w:sz w:val="28"/>
        </w:rPr>
        <w:t xml:space="preserve"> </w:t>
      </w:r>
      <w:r w:rsidRPr="00E316CC">
        <w:rPr>
          <w:rFonts w:ascii="TH NiramitIT๙" w:eastAsia="Calibri" w:hAnsi="TH NiramitIT๙" w:cs="TH NiramitIT๙"/>
          <w:sz w:val="28"/>
          <w:cs/>
        </w:rPr>
        <w:t>พิจารณาเห็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ของเด็กและเยาวชนซึ่งเป็นอนาคตของชาติ จึงได้จัดโครงการ สร้างภูมิคุ้มกันทางสังคมให้เด็กและเยาวช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0912DC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E316CC">
        <w:rPr>
          <w:rFonts w:ascii="TH NiramitIT๙" w:eastAsia="Calibri" w:hAnsi="TH NiramitIT๙" w:cs="TH NiramitIT๙"/>
          <w:sz w:val="28"/>
        </w:rPr>
        <w:t xml:space="preserve"> (</w:t>
      </w:r>
      <w:r w:rsidRPr="00E316CC">
        <w:rPr>
          <w:rFonts w:ascii="TH NiramitIT๙" w:eastAsia="Calibri" w:hAnsi="TH NiramitIT๙" w:cs="TH NiramitIT๙"/>
          <w:sz w:val="28"/>
          <w:cs/>
        </w:rPr>
        <w:t>กิจกรรมส่งเสริมการเรียนรู้ปรัชญาเศรษฐกิจพอเพียง) ขึ้น เพื่อปลูกฝัง 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 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 เอื้อเฟื้อเผื่อแผ่และแบ่งปัน มี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ิตสํานึก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รักษ์สิ่งแวดล้อม และเห็นคุณค่าของวัฒนธรรม ค่านิย</w:t>
      </w:r>
      <w:r w:rsidR="002C738B">
        <w:rPr>
          <w:rFonts w:ascii="TH NiramitIT๙" w:eastAsia="Calibri" w:hAnsi="TH NiramitIT๙" w:cs="TH NiramitIT๙"/>
          <w:sz w:val="28"/>
          <w:cs/>
        </w:rPr>
        <w:t>มความเป็นไทย</w:t>
      </w:r>
      <w:r w:rsidR="002C738B">
        <w:rPr>
          <w:rFonts w:ascii="TH NiramitIT๙" w:eastAsia="Calibri" w:hAnsi="TH NiramitIT๙" w:cs="TH NiramitIT๙" w:hint="cs"/>
          <w:sz w:val="28"/>
          <w:cs/>
        </w:rPr>
        <w:t xml:space="preserve"> </w:t>
      </w:r>
      <w:r w:rsidRPr="00E316CC">
        <w:rPr>
          <w:rFonts w:ascii="TH NiramitIT๙" w:eastAsia="Calibri" w:hAnsi="TH NiramitIT๙" w:cs="TH NiramitIT๙"/>
          <w:sz w:val="28"/>
          <w:cs/>
        </w:rPr>
        <w:t>ตามพระราชบัญญัติสภา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และองค์การบริหารส่ว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พุทธศักราช 2537 และแก้ไขเพิ่มเติมถึง (ฉบับที่ 6 )  พ.ศ. 2552 มาตรา 66 องค์การบริหารส่ว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มี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หน้าที่ในการพัฒนา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ทั้งในด้านเศรษฐกิจ สังคมและ วัฒนธรรม และมาตรา 67 ภายใต้บังคับแห่งกฎหมาย องค์การบริหารส่ว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มีหน้าที่ต้อง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ในเขตองค์การบริหารส่วน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(5) ส่งเสริมการศึกษา ศาสนา วัฒนธรรม และ (6) ส่งเสริมการพัฒนาสตรี เด</w:t>
      </w:r>
      <w:r w:rsidR="002C738B">
        <w:rPr>
          <w:rFonts w:ascii="TH NiramitIT๙" w:eastAsia="Calibri" w:hAnsi="TH NiramitIT๙" w:cs="TH NiramitIT๙"/>
          <w:sz w:val="28"/>
          <w:cs/>
        </w:rPr>
        <w:t>็ก เยาวชน ผู้สูงอายุ และผู้พิกา</w:t>
      </w:r>
      <w:r w:rsidRPr="00E316CC">
        <w:rPr>
          <w:rFonts w:ascii="TH NiramitIT๙" w:eastAsia="Calibri" w:hAnsi="TH NiramitIT๙" w:cs="TH NiramitIT๙"/>
          <w:sz w:val="28"/>
          <w:cs/>
        </w:rPr>
        <w:t>ร  พระราชบัญญัติ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แผนและขั้นตอนกระจาย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ห้แก่องค์กรปกครองส่วนท้องถิ่น พ.ศ. 2542 มาตรา 16 ให้เทศบาล  เมืองพัทยา และองค์การบริหารส่ว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มี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และหน้าที่ในการจัดระบบการบริการสาธารณะเพื่อประโยชน์ของ 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 มาตรา 6 ที่ต้องการพัฒนาคนไทยให้เป็นคนที่สมบูรณ์ทั้งด้านร่างกาย จิตใจ อารมณ์ ส</w:t>
      </w:r>
      <w:r w:rsidR="00BF0672">
        <w:rPr>
          <w:rFonts w:ascii="TH NiramitIT๙" w:eastAsia="Calibri" w:hAnsi="TH NiramitIT๙" w:cs="TH NiramitIT๙"/>
          <w:sz w:val="28"/>
          <w:cs/>
        </w:rPr>
        <w:t>ังคมและสติปัญญา ความรู้ มีคุณธร</w:t>
      </w:r>
      <w:r w:rsidRPr="00E316CC">
        <w:rPr>
          <w:rFonts w:ascii="TH NiramitIT๙" w:eastAsia="Calibri" w:hAnsi="TH NiramitIT๙" w:cs="TH NiramitIT๙"/>
          <w:sz w:val="28"/>
          <w:cs/>
        </w:rPr>
        <w:t>รม และจริยธรรมใน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รงชีวิต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สามารถอยู่ร่วมกับผู้อื่นได้อย่างมีความสุข  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3.1 เพื่อส่งเสริมและปลูกฝังให้เด็กและเยาวช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แนวคิดปรัชญาเศรษฐกิจพอเพียงมาใช้ใน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ชีวิตประจําวั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ได้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 ที่เกิดขึ้น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 ร่วมกับผู้อื่นได้อย่างมีความสุข  </w:t>
      </w:r>
      <w:r w:rsidRPr="00E316CC">
        <w:rPr>
          <w:rFonts w:ascii="TH NiramitIT๙" w:eastAsia="Calibri" w:hAnsi="TH NiramitIT๙" w:cs="TH NiramitIT๙"/>
          <w:sz w:val="28"/>
        </w:rPr>
        <w:cr/>
      </w:r>
    </w:p>
    <w:p w:rsid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</w:rPr>
        <w:lastRenderedPageBreak/>
        <w:cr/>
      </w:r>
    </w:p>
    <w:p w:rsidR="00911103" w:rsidRPr="00E316CC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32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</w:t>
      </w:r>
      <w:r w:rsidR="00E23299">
        <w:rPr>
          <w:rFonts w:ascii="TH NiramitIT๙" w:eastAsia="Calibri" w:hAnsi="TH NiramitIT๙" w:cs="TH NiramitIT๙" w:hint="cs"/>
          <w:sz w:val="28"/>
          <w:cs/>
        </w:rPr>
        <w:t xml:space="preserve">4.1 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 เด็กและเยาวช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E23299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E316CC">
        <w:rPr>
          <w:rFonts w:ascii="TH NiramitIT๙" w:eastAsia="Calibri" w:hAnsi="TH NiramitIT๙" w:cs="TH NiramitIT๙"/>
          <w:sz w:val="28"/>
        </w:rPr>
        <w:t xml:space="preserve"> 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E23299">
        <w:rPr>
          <w:rFonts w:ascii="TH NiramitIT๙" w:eastAsia="Calibri" w:hAnsi="TH NiramitIT๙" w:cs="TH NiramitIT๙" w:hint="cs"/>
          <w:sz w:val="28"/>
          <w:cs/>
        </w:rPr>
        <w:t xml:space="preserve">4.2  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 ของทรัพยากรต่างๆ รู้จักเอื้อเฟื้อเผื่อแผ่ แบ่งปัน และรู้จักอยู่ร่วมกับผู้อื่นได้อย่างมีความสุข 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5. กิจกรรมและขั้นตอนการ</w:t>
      </w:r>
      <w:proofErr w:type="spellStart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ดําเนินงาน</w:t>
      </w:r>
      <w:proofErr w:type="spellEnd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5.1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โครงการเพื่อขออนุมัติ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5.2 แต่งตั้งคณะกรรมการและประสานงานคณะวิทยากร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5.3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ตามโครงการ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5.4 สรุปผล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ตามโครงการ 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6. พื้นที่</w:t>
      </w:r>
      <w:proofErr w:type="spellStart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องค์การบริหารส่ว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E23299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E316CC">
        <w:rPr>
          <w:rFonts w:ascii="TH NiramitIT๙" w:eastAsia="Calibri" w:hAnsi="TH NiramitIT๙" w:cs="TH NiramitIT๙"/>
          <w:sz w:val="28"/>
        </w:rPr>
        <w:t xml:space="preserve">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7. งบประมาณ</w:t>
      </w:r>
      <w:proofErr w:type="spellStart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23299" w:rsidP="00E2329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180</w:t>
      </w:r>
      <w:r>
        <w:rPr>
          <w:rFonts w:ascii="TH NiramitIT๙" w:eastAsia="Calibri" w:hAnsi="TH NiramitIT๙" w:cs="TH NiramitIT๙" w:hint="cs"/>
          <w:sz w:val="28"/>
          <w:cs/>
        </w:rPr>
        <w:t>,000</w:t>
      </w:r>
      <w:r w:rsidR="00E316CC" w:rsidRPr="00E316CC">
        <w:rPr>
          <w:rFonts w:ascii="TH NiramitIT๙" w:eastAsia="Calibri" w:hAnsi="TH NiramitIT๙" w:cs="TH NiramitIT๙"/>
          <w:sz w:val="28"/>
        </w:rPr>
        <w:t xml:space="preserve"> </w:t>
      </w:r>
      <w:r w:rsidR="00E316CC" w:rsidRPr="00E316CC">
        <w:rPr>
          <w:rFonts w:ascii="TH NiramitIT๙" w:eastAsia="Calibri" w:hAnsi="TH NiramitIT๙" w:cs="TH NiramitIT๙"/>
          <w:sz w:val="28"/>
          <w:cs/>
        </w:rPr>
        <w:t xml:space="preserve">บาท 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8. ระยะเวลา</w:t>
      </w:r>
      <w:proofErr w:type="spellStart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4 ปี (ปีงบประมาณ พ.ศ. 25</w:t>
      </w:r>
      <w:proofErr w:type="gramStart"/>
      <w:r w:rsidRPr="00E316CC">
        <w:rPr>
          <w:rFonts w:ascii="TH NiramitIT๙" w:eastAsia="Calibri" w:hAnsi="TH NiramitIT๙" w:cs="TH NiramitIT๙"/>
          <w:sz w:val="28"/>
        </w:rPr>
        <w:t>xx</w:t>
      </w:r>
      <w:proofErr w:type="gramEnd"/>
      <w:r w:rsidRPr="00E316CC">
        <w:rPr>
          <w:rFonts w:ascii="TH NiramitIT๙" w:eastAsia="Calibri" w:hAnsi="TH NiramitIT๙" w:cs="TH NiramitIT๙"/>
          <w:sz w:val="28"/>
        </w:rPr>
        <w:t xml:space="preserve"> – </w:t>
      </w:r>
      <w:r w:rsidRPr="00E316CC">
        <w:rPr>
          <w:rFonts w:ascii="TH NiramitIT๙" w:eastAsia="Calibri" w:hAnsi="TH NiramitIT๙" w:cs="TH NiramitIT๙"/>
          <w:sz w:val="28"/>
          <w:cs/>
        </w:rPr>
        <w:t>25</w:t>
      </w:r>
      <w:r w:rsidRPr="00E316CC">
        <w:rPr>
          <w:rFonts w:ascii="TH NiramitIT๙" w:eastAsia="Calibri" w:hAnsi="TH NiramitIT๙" w:cs="TH NiramitIT๙"/>
          <w:sz w:val="28"/>
        </w:rPr>
        <w:t xml:space="preserve">xx) 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โครงการ  </w:t>
      </w:r>
    </w:p>
    <w:p w:rsidR="00E316CC" w:rsidRPr="00E316CC" w:rsidRDefault="00E23299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 w:rsidR="00E316CC" w:rsidRPr="00E316CC">
        <w:rPr>
          <w:rFonts w:ascii="TH NiramitIT๙" w:eastAsia="Calibri" w:hAnsi="TH NiramitIT๙" w:cs="TH NiramitIT๙"/>
          <w:sz w:val="28"/>
          <w:cs/>
        </w:rPr>
        <w:t>ปลัด องค์การบริหารส่วน</w:t>
      </w:r>
      <w:proofErr w:type="spellStart"/>
      <w:r w:rsidR="00E316CC" w:rsidRPr="00E316CC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E316CC" w:rsidRPr="00E316CC">
        <w:rPr>
          <w:rFonts w:ascii="TH NiramitIT๙" w:eastAsia="Calibri" w:hAnsi="TH NiramitIT๙" w:cs="TH NiramitIT๙"/>
          <w:sz w:val="28"/>
        </w:rPr>
        <w:t xml:space="preserve"> </w:t>
      </w:r>
    </w:p>
    <w:p w:rsidR="00E316CC" w:rsidRPr="00E23299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23299">
        <w:rPr>
          <w:rFonts w:ascii="TH NiramitIT๙" w:eastAsia="Calibri" w:hAnsi="TH NiramitIT๙" w:cs="TH NiramitIT๙"/>
          <w:b/>
          <w:bCs/>
          <w:sz w:val="28"/>
          <w:cs/>
        </w:rPr>
        <w:t xml:space="preserve">10. ผลที่คาดว่าจะได้รับ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10.1 เด็กและเยาวชนสามารถ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แนวคิดปรัชญาของเศรษฐกิจพอเพียงมาใช้ใน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ชีวิตประจําวั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ได้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10.2 เด็กและเยาวชนมีภูมิคุ้มกันทางสังคม สามารถใช้ชีวิตได้อย่างสมดุลท่ามกลาง</w:t>
      </w:r>
      <w:r w:rsidR="00E23299">
        <w:rPr>
          <w:rFonts w:ascii="TH NiramitIT๙" w:eastAsia="Calibri" w:hAnsi="TH NiramitIT๙" w:cs="TH NiramitIT๙"/>
          <w:sz w:val="28"/>
          <w:cs/>
        </w:rPr>
        <w:t>การเปลี่ยนแปลงต่างๆ ที่เกิดขึ้น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ได้  </w:t>
      </w:r>
    </w:p>
    <w:p w:rsidR="00582056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10.3 เด็กและเยาวชนเห็นคุณค่าของทรัพยากรต่างๆ รู้จักเอื้อเฟื้อเผื่อแผ่และแบ่งปัน</w:t>
      </w:r>
      <w:r w:rsidR="00E23299">
        <w:rPr>
          <w:rFonts w:ascii="TH NiramitIT๙" w:eastAsia="Calibri" w:hAnsi="TH NiramitIT๙" w:cs="TH NiramitIT๙"/>
          <w:sz w:val="28"/>
          <w:cs/>
        </w:rPr>
        <w:t xml:space="preserve"> และรู้จักอยู่ร่วมกับผู้อื่นได้</w:t>
      </w:r>
      <w:r w:rsidRPr="00E316CC">
        <w:rPr>
          <w:rFonts w:ascii="TH NiramitIT๙" w:eastAsia="Calibri" w:hAnsi="TH NiramitIT๙" w:cs="TH NiramitIT๙"/>
          <w:sz w:val="28"/>
          <w:cs/>
        </w:rPr>
        <w:t>อย่างมีความสุข</w:t>
      </w: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82056" w:rsidRPr="00BA1A2D" w:rsidRDefault="00582056" w:rsidP="00BA1A2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A5021" w:rsidRDefault="00EA5021" w:rsidP="002F29F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33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="00AD3B64">
        <w:rPr>
          <w:rFonts w:ascii="TH NiramitIT๙" w:eastAsia="Calibri" w:hAnsi="TH NiramitIT๙" w:cs="TH NiramitIT๙" w:hint="cs"/>
          <w:sz w:val="28"/>
          <w:cs/>
        </w:rPr>
        <w:t>จัด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 กิจกรรม </w:t>
      </w:r>
      <w:r w:rsidRPr="00E316CC">
        <w:rPr>
          <w:rFonts w:ascii="TH NiramitIT๙" w:eastAsia="Calibri" w:hAnsi="TH NiramitIT๙" w:cs="TH NiramitIT๙"/>
          <w:sz w:val="28"/>
        </w:rPr>
        <w:t>“</w:t>
      </w:r>
      <w:r w:rsidRPr="00E316CC">
        <w:rPr>
          <w:rFonts w:ascii="TH NiramitIT๙" w:eastAsia="Calibri" w:hAnsi="TH NiramitIT๙" w:cs="TH NiramitIT๙"/>
          <w:sz w:val="28"/>
          <w:cs/>
        </w:rPr>
        <w:t>ประกาศ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ต่อต้านการทุจริตของผู้บริหารองค์กรปกครองส่วนท้องถิ่น</w:t>
      </w:r>
      <w:r w:rsidRPr="00E316CC">
        <w:rPr>
          <w:rFonts w:ascii="TH NiramitIT๙" w:eastAsia="Calibri" w:hAnsi="TH NiramitIT๙" w:cs="TH NiramitIT๙"/>
          <w:sz w:val="28"/>
        </w:rPr>
        <w:t xml:space="preserve">”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คณะกรรมการ ป.ป.ช. ได้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ยุทธศาสตร์ชาติว่าด้วยการป้องกันและปราบปรามการทุจริตมาแล้ว 3 ฉบับ ปัจจุบัน 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 ความโปร่งใสทัดเทียมนานาอารยประเทศ โดย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วิสัยทัศน์ </w:t>
      </w:r>
      <w:r w:rsidRPr="00E316CC">
        <w:rPr>
          <w:rFonts w:ascii="TH NiramitIT๙" w:eastAsia="Calibri" w:hAnsi="TH NiramitIT๙" w:cs="TH NiramitIT๙"/>
          <w:sz w:val="28"/>
        </w:rPr>
        <w:t>“</w:t>
      </w:r>
      <w:r w:rsidRPr="00E316CC">
        <w:rPr>
          <w:rFonts w:ascii="TH NiramitIT๙" w:eastAsia="Calibri" w:hAnsi="TH NiramitIT๙" w:cs="TH NiramitIT๙"/>
          <w:sz w:val="28"/>
          <w:cs/>
        </w:rPr>
        <w:t>ประเทศไทยใสสะอาด ไทยทั้งชาติต้านทุจริต</w:t>
      </w:r>
      <w:r w:rsidRPr="00E316CC">
        <w:rPr>
          <w:rFonts w:ascii="TH NiramitIT๙" w:eastAsia="Calibri" w:hAnsi="TH NiramitIT๙" w:cs="TH NiramitIT๙"/>
          <w:sz w:val="28"/>
        </w:rPr>
        <w:t xml:space="preserve">” </w:t>
      </w:r>
      <w:r w:rsidRPr="00E316CC">
        <w:rPr>
          <w:rFonts w:ascii="TH NiramitIT๙" w:eastAsia="Calibri" w:hAnsi="TH NiramitIT๙" w:cs="TH NiramitIT๙"/>
          <w:sz w:val="28"/>
          <w:cs/>
        </w:rPr>
        <w:t>มีเป้าหมาย หลักเพื่อให้ประเทศไทยได้รับการประเมินดัชนีการรับรู้การทุจริต (</w:t>
      </w:r>
      <w:r w:rsidRPr="00E316CC">
        <w:rPr>
          <w:rFonts w:ascii="TH NiramitIT๙" w:eastAsia="Calibri" w:hAnsi="TH NiramitIT๙" w:cs="TH NiramitIT๙"/>
          <w:sz w:val="28"/>
        </w:rPr>
        <w:t xml:space="preserve">Corruption Perceptions </w:t>
      </w:r>
      <w:proofErr w:type="gramStart"/>
      <w:r w:rsidRPr="00E316CC">
        <w:rPr>
          <w:rFonts w:ascii="TH NiramitIT๙" w:eastAsia="Calibri" w:hAnsi="TH NiramitIT๙" w:cs="TH NiramitIT๙"/>
          <w:sz w:val="28"/>
        </w:rPr>
        <w:t>Index :</w:t>
      </w:r>
      <w:proofErr w:type="gramEnd"/>
      <w:r w:rsidRPr="00E316CC">
        <w:rPr>
          <w:rFonts w:ascii="TH NiramitIT๙" w:eastAsia="Calibri" w:hAnsi="TH NiramitIT๙" w:cs="TH NiramitIT๙"/>
          <w:sz w:val="28"/>
        </w:rPr>
        <w:t xml:space="preserve"> CPI) </w:t>
      </w:r>
      <w:r w:rsidRPr="00E316CC">
        <w:rPr>
          <w:rFonts w:ascii="TH NiramitIT๙" w:eastAsia="Calibri" w:hAnsi="TH NiramitIT๙" w:cs="TH NiramitIT๙"/>
          <w:sz w:val="28"/>
          <w:cs/>
        </w:rPr>
        <w:t>ไม่น้อยกว่าร้อยละ 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บาลที่สูงขึ้น เจ้าหน้าที่ ของรัฐและประชาชนต้องมีพฤติกรรมแตกต่างจากที่เป็นอยู่ในปัจจุบัน ไม่ใช้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หน้าที่ในทางทุจริตประพฤติมิชอบ โดยได้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ยุทธศาสตร์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ออกเป็น 6 ยุทธศาสตร์ ดังนี้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ยุทธศาสตร์ที่ 1 สร้างสังคมที่ไม่ทนต่อ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ยุทธศาสตร์ที่ 2 ยกระดับ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ทางการเมืองในการต่อต้าน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ยุทธศาสตร์ที่ 3 สกัดกั้นการทุจริตเชิงนโยบาย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ยุทธศาสตร์ที่ 4 พัฒนาระบบป้องกันการทุจริตเชิงรุก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ยุทธศาสตร์ที่ 5 ปฏิรูปกลไกและกระบวนการปราบปราม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ยุทธศาสตร์ที่ 6 ยกระดับคะแนนดัชนีการรับรู้การทุจริต (</w:t>
      </w:r>
      <w:r w:rsidRPr="00E316CC">
        <w:rPr>
          <w:rFonts w:ascii="TH NiramitIT๙" w:eastAsia="Calibri" w:hAnsi="TH NiramitIT๙" w:cs="TH NiramitIT๙"/>
          <w:sz w:val="28"/>
        </w:rPr>
        <w:t xml:space="preserve">Corruption Perception </w:t>
      </w:r>
      <w:proofErr w:type="gramStart"/>
      <w:r w:rsidRPr="00E316CC">
        <w:rPr>
          <w:rFonts w:ascii="TH NiramitIT๙" w:eastAsia="Calibri" w:hAnsi="TH NiramitIT๙" w:cs="TH NiramitIT๙"/>
          <w:sz w:val="28"/>
        </w:rPr>
        <w:t>Index :</w:t>
      </w:r>
      <w:proofErr w:type="gramEnd"/>
      <w:r w:rsidRPr="00E316CC">
        <w:rPr>
          <w:rFonts w:ascii="TH NiramitIT๙" w:eastAsia="Calibri" w:hAnsi="TH NiramitIT๙" w:cs="TH NiramitIT๙"/>
          <w:sz w:val="28"/>
        </w:rPr>
        <w:t xml:space="preserve"> CPI)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องค์กรปกครองส่วนท้องถิ่นเป็นหน่วยงานของรัฐภายใต้โครงสร้างการจัดระเบียบบริหารราชการตามหลักการ กระจาย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การปกครอง ที่มุ่งเน้นการกระจาย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จากส่วนกลางลงสู่ท้องถิ่นและเป็นกลไกหนึ่งในการส่งเสริมการ ปกครองในระบอบประชาธิปไตย เป็นหน่วยงานหลักใน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บริการสาธารณะและกิจกรรมสาธารณะเพื่อประโยชน์ของ 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 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 ท้องถิ่นเป็นหน่วยงานหลักใน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บริการสาธารณะ รวมทั้งมีส่วนร่วมในการตัดสินใจแก้ไขปัญหาในร</w:t>
      </w:r>
      <w:r w:rsidR="00AD3B64">
        <w:rPr>
          <w:rFonts w:ascii="TH NiramitIT๙" w:eastAsia="Calibri" w:hAnsi="TH NiramitIT๙" w:cs="TH NiramitIT๙"/>
          <w:sz w:val="28"/>
          <w:cs/>
        </w:rPr>
        <w:t>ะดับพื้นที่ ส่วนกา</w:t>
      </w:r>
      <w:r w:rsidRPr="00E316CC">
        <w:rPr>
          <w:rFonts w:ascii="TH NiramitIT๙" w:eastAsia="Calibri" w:hAnsi="TH NiramitIT๙" w:cs="TH NiramitIT๙"/>
          <w:sz w:val="28"/>
          <w:cs/>
        </w:rPr>
        <w:t xml:space="preserve">ร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ดูแลองค์กรปกครองส่วนท้องถิ่นจะ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ได้เท่าที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ตามกรอบกฎหมาย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และต้องเป็นไปเพื่อการคุ้มครอง ประโยชน์ของประชาชนในท้องถิ่น  </w:t>
      </w:r>
    </w:p>
    <w:p w:rsid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ทั้งนี้ ต้องยอมรับว่าปัญหาการทุจริตในองค์กรปกครองส่วนท้องถิ่นเป็นเรื่องที่มี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ครหา ที่ได้สร้างความขมขื่นใจให้แก่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องค์กรปกครองส่วนท้องถิ่นมาเป็นเวลาช้านาน ซึ่งหากพิจารณา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ขององค์กรปกครองส่วนท้องถิ่นประกอบ กับมีปัจจัยนานัปการที่คอยยั่วยวนใจ บั่นทอนความมีคุณธรรม จริยธรรม ซื่อสัตย์สุจริต ของ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ราชการส่วนท้องถิ่นส่วน ให้เหือดหายไป และหากจะว่ากันไปแล้ว เรื่องใน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นอง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ดี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ยว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กันนี้ก็สามารถเกิดขึ้นกับ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หน่วยงานราชการอื่นได้ เช่นเดียวกัน เพียงแต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องค์กรปกครองส่วนท้องถิ่นมี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มาก และมากกว่า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หน่วยราชการอื่น ๆ จึงมี โอกาสหรือความเป็นไปได้สูงที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ท้องถิ่น อาจต้องถูกครหาในเรื่องการใช้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หน้าที่โดยมิชอบมากกว่า แม้ว่า โอกาสหรือช่องทางที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</w:t>
      </w:r>
      <w:r w:rsidR="00AD3B64">
        <w:rPr>
          <w:rFonts w:ascii="TH NiramitIT๙" w:eastAsia="Calibri" w:hAnsi="TH NiramitIT๙" w:cs="TH NiramitIT๙"/>
          <w:sz w:val="28"/>
          <w:cs/>
        </w:rPr>
        <w:t>ํางาน</w:t>
      </w:r>
      <w:proofErr w:type="spellEnd"/>
      <w:r w:rsidR="00AD3B64">
        <w:rPr>
          <w:rFonts w:ascii="TH NiramitIT๙" w:eastAsia="Calibri" w:hAnsi="TH NiramitIT๙" w:cs="TH NiramitIT๙"/>
          <w:sz w:val="28"/>
          <w:cs/>
        </w:rPr>
        <w:t>ในท้องถิ่นจะใช้</w:t>
      </w:r>
      <w:proofErr w:type="spellStart"/>
      <w:r w:rsid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="00AD3B64">
        <w:rPr>
          <w:rFonts w:ascii="TH NiramitIT๙" w:eastAsia="Calibri" w:hAnsi="TH NiramitIT๙" w:cs="TH NiramitIT๙"/>
          <w:sz w:val="28"/>
          <w:cs/>
        </w:rPr>
        <w:t>ให้ออ</w:t>
      </w:r>
      <w:r w:rsidRPr="00E316CC">
        <w:rPr>
          <w:rFonts w:ascii="TH NiramitIT๙" w:eastAsia="Calibri" w:hAnsi="TH NiramitIT๙" w:cs="TH NiramitIT๙"/>
          <w:sz w:val="28"/>
          <w:cs/>
        </w:rPr>
        <w:t>กนอกลู่นอกทาง จะมีได้ไม่มากเท่ากับที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หน่วยงาน ราชการอื่น และมูลค่าของความเสียหายของรัฐ ที่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น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ในองค์กรปกครองส่วนท้องถิ่นได้ก่อให้เกิดขึ้นก็อาจเป็นแค่เศษผง ธุลีของความเสียหายที่เกิดจากการทุจริต</w:t>
      </w:r>
      <w:r w:rsidRPr="00E316CC">
        <w:rPr>
          <w:rFonts w:ascii="TH NiramitIT๙" w:eastAsia="Calibri" w:hAnsi="TH NiramitIT๙" w:cs="TH NiramitIT๙"/>
          <w:sz w:val="28"/>
          <w:cs/>
        </w:rPr>
        <w:lastRenderedPageBreak/>
        <w:t xml:space="preserve">ของคนนอกองค์กรปกครองส่วนท้องถิ่น  </w:t>
      </w:r>
      <w:r w:rsidRPr="00E316CC">
        <w:rPr>
          <w:rFonts w:ascii="TH NiramitIT๙" w:eastAsia="Calibri" w:hAnsi="TH NiramitIT๙" w:cs="TH NiramitIT๙"/>
          <w:sz w:val="28"/>
        </w:rPr>
        <w:cr/>
      </w:r>
    </w:p>
    <w:p w:rsidR="00911103" w:rsidRPr="00E316CC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34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ดังนั้น จึงมีความ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ที่ผู้บริหารองค์กรปกครองส่วนท้องถิ่นต้องแสดง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ทางการเมืองในการต่อต้านการ ทุจริตอย่างเห็นชัดเป็นรูปธรรม ด้วย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แผนปฏิบัติการป้องกันการทุจริต ส่งเสริมให้องค์กรปกครองส่วนท้องถิ่น 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บาล  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 ทั่วประเทศต่อไป         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เพื่อแสดง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ทางการเมืองในการต่อต้านการทุจริตของผู้บริหารองค์กรปกครองส่วนท้องถิ่นด้วย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แผน ป้องกันการทุจริตในองค์กรที่บริหาร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/ผลผล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4.1 ประกาศ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การต่อต้านการทุจริตของผู้บริหาร อย่างน้อย 1 ฉบับ 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4.2 มีการประกาศ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การต่อต้านการทุจริตของผู้บริหารต่อสาธารณะชน อย่างน้อย 1 ครั้ง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4.2 แผนปฏิบัติการป้องกันการทุจริตขององค์กรปกครองส่วนท้องถิ่น 4 ปี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องค์กรปกครองส่วนท้องถิ่น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6. </w:t>
      </w:r>
      <w:proofErr w:type="spellStart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1 ประกาศ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ทางการเมืองในการต่อต้านการทุจริตของผู้บริหารองค์กรปกครองส่วนท้องถิ่น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2 ประชุมหน่วยงาน/บุคคลที่เกี่ยวข้อง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3 จัดตั้ง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ณะทํา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แผนปฏิบัติการป้องกัน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4 ประชุม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คณะทํางาน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แผนปฏิบัติการป้องกัน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5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แผนปฏิบัติการป้องกัน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6 ประกาศใช้แผนปฏิบัติการป้องกัน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7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ตามแผนปฏิบัติการป้องกันการทุจร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6.8 รายงานผล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7. ระยะเวลา</w:t>
      </w:r>
      <w:proofErr w:type="spellStart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4 ปี (ปีงบประมาณ พ.ศ. 25</w:t>
      </w:r>
      <w:r w:rsidR="00AD3B64">
        <w:rPr>
          <w:rFonts w:ascii="TH NiramitIT๙" w:eastAsia="Calibri" w:hAnsi="TH NiramitIT๙" w:cs="TH NiramitIT๙"/>
          <w:sz w:val="28"/>
        </w:rPr>
        <w:t>60</w:t>
      </w:r>
      <w:r w:rsidRPr="00E316CC">
        <w:rPr>
          <w:rFonts w:ascii="TH NiramitIT๙" w:eastAsia="Calibri" w:hAnsi="TH NiramitIT๙" w:cs="TH NiramitIT๙"/>
          <w:sz w:val="28"/>
        </w:rPr>
        <w:t xml:space="preserve"> – </w:t>
      </w:r>
      <w:r w:rsidRPr="00E316CC">
        <w:rPr>
          <w:rFonts w:ascii="TH NiramitIT๙" w:eastAsia="Calibri" w:hAnsi="TH NiramitIT๙" w:cs="TH NiramitIT๙"/>
          <w:sz w:val="28"/>
          <w:cs/>
        </w:rPr>
        <w:t>25</w:t>
      </w:r>
      <w:r w:rsidR="00AD3B64">
        <w:rPr>
          <w:rFonts w:ascii="TH NiramitIT๙" w:eastAsia="Calibri" w:hAnsi="TH NiramitIT๙" w:cs="TH NiramitIT๙"/>
          <w:sz w:val="28"/>
        </w:rPr>
        <w:t>64</w:t>
      </w:r>
      <w:r w:rsidRPr="00E316CC">
        <w:rPr>
          <w:rFonts w:ascii="TH NiramitIT๙" w:eastAsia="Calibri" w:hAnsi="TH NiramitIT๙" w:cs="TH NiramitIT๙"/>
          <w:sz w:val="28"/>
        </w:rPr>
        <w:t xml:space="preserve">)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 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ปลัดองค์กรปกครองส่วนท้องถิ่น  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10. ตังชี้วัด/ผลลัพธ์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10.1 ผลผลิต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           - มีประกาศ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การต่อต้านการทุจริตของผู้บริหาร อย่างน้อย 1 ฉบับ 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           - มีการประกาศ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เจตจํานง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การต่อต้านการทุจริตของผู้บริหารต่อสาธารณะชน อย่างน้อย 1 ครั้ง  </w:t>
      </w:r>
    </w:p>
    <w:p w:rsid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           - มีแผนปฏิบัติการป้องกันการทุจริตขององค์กรปกครองส่วนท้องถิ่น 4 ปี 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 1 ฉบับ  </w:t>
      </w: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Pr="00E316CC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35</w:t>
      </w:r>
    </w:p>
    <w:p w:rsidR="00E316CC" w:rsidRPr="00AD3B64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3B64">
        <w:rPr>
          <w:rFonts w:ascii="TH NiramitIT๙" w:eastAsia="Calibri" w:hAnsi="TH NiramitIT๙" w:cs="TH NiramitIT๙"/>
          <w:b/>
          <w:bCs/>
          <w:sz w:val="28"/>
          <w:cs/>
        </w:rPr>
        <w:t xml:space="preserve">            10.2 ผลลัพธ์  </w:t>
      </w:r>
    </w:p>
    <w:p w:rsidR="00E316CC" w:rsidRP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           - การบริหารราชการขององค์กรปกครองส่วนท้องถิ่นมีความโปร่งใส สามารถป้องกันการทุจริตของบุคลากร องค์กรปกครองส่วนท้องถิ่นได้  </w:t>
      </w:r>
    </w:p>
    <w:p w:rsidR="00E316CC" w:rsidRDefault="00E316CC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316CC">
        <w:rPr>
          <w:rFonts w:ascii="TH NiramitIT๙" w:eastAsia="Calibri" w:hAnsi="TH NiramitIT๙" w:cs="TH NiramitIT๙"/>
          <w:sz w:val="28"/>
          <w:cs/>
        </w:rPr>
        <w:t xml:space="preserve">                        - ลดข้อร้องเรียนการ</w:t>
      </w:r>
      <w:proofErr w:type="spellStart"/>
      <w:r w:rsidRPr="00E316CC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E316CC">
        <w:rPr>
          <w:rFonts w:ascii="TH NiramitIT๙" w:eastAsia="Calibri" w:hAnsi="TH NiramitIT๙" w:cs="TH NiramitIT๙"/>
          <w:sz w:val="28"/>
          <w:cs/>
        </w:rPr>
        <w:t xml:space="preserve">ขององค์กรปกครองส่วนท้องถิ่น  </w:t>
      </w: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3B64" w:rsidRDefault="00AD3B64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Default="00911103" w:rsidP="00E316CC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36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F3C90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CF3C90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</w:t>
      </w:r>
      <w:proofErr w:type="gramStart"/>
      <w:r w:rsidRPr="00CF3C90">
        <w:rPr>
          <w:rFonts w:ascii="TH NiramitIT๙" w:eastAsia="Calibri" w:hAnsi="TH NiramitIT๙" w:cs="TH NiramitIT๙"/>
          <w:b/>
          <w:bCs/>
          <w:sz w:val="28"/>
          <w:cs/>
        </w:rPr>
        <w:t>มาตรการ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 มาตรการ</w:t>
      </w:r>
      <w:r w:rsidR="00CF3C90">
        <w:rPr>
          <w:rFonts w:ascii="TH NiramitIT๙" w:eastAsia="Calibri" w:hAnsi="TH NiramitIT๙" w:cs="TH NiramitIT๙"/>
          <w:sz w:val="28"/>
          <w:cs/>
        </w:rPr>
        <w:t>ออก</w:t>
      </w:r>
      <w:proofErr w:type="spellStart"/>
      <w:r w:rsidR="00CF3C90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="00CF3C90">
        <w:rPr>
          <w:rFonts w:ascii="TH NiramitIT๙" w:eastAsia="Calibri" w:hAnsi="TH NiramitIT๙" w:cs="TH NiramitIT๙"/>
          <w:sz w:val="28"/>
          <w:cs/>
        </w:rPr>
        <w:t>มอบหมายของนายก</w:t>
      </w:r>
      <w:r w:rsidR="00CF3C90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proofErr w:type="gramEnd"/>
      <w:r w:rsidR="00CF3C90">
        <w:rPr>
          <w:rFonts w:ascii="TH NiramitIT๙" w:eastAsia="Calibri" w:hAnsi="TH NiramitIT๙" w:cs="TH NiramitIT๙"/>
          <w:sz w:val="28"/>
          <w:cs/>
        </w:rPr>
        <w:t xml:space="preserve"> ปลัด</w:t>
      </w:r>
      <w:r w:rsidR="00CF3C90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และหัวหน้าส่วนราชการ   </w:t>
      </w:r>
    </w:p>
    <w:p w:rsidR="00AD3B64" w:rsidRPr="00CF3C90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F3C90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CF3C90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  <w:cs/>
        </w:rPr>
        <w:t xml:space="preserve">     </w:t>
      </w:r>
      <w:r w:rsidR="00CF3C90">
        <w:rPr>
          <w:rFonts w:ascii="TH NiramitIT๙" w:eastAsia="Calibri" w:hAnsi="TH NiramitIT๙" w:cs="TH NiramitIT๙"/>
          <w:sz w:val="28"/>
          <w:cs/>
        </w:rPr>
        <w:t xml:space="preserve">     </w:t>
      </w:r>
      <w:r w:rsidR="00CF3C90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CF3C90">
        <w:rPr>
          <w:rFonts w:ascii="TH NiramitIT๙" w:eastAsia="Calibri" w:hAnsi="TH NiramitIT๙" w:cs="TH NiramitIT๙"/>
          <w:sz w:val="28"/>
        </w:rPr>
        <w:t xml:space="preserve"> </w:t>
      </w:r>
      <w:r w:rsidRPr="00AD3B64">
        <w:rPr>
          <w:rFonts w:ascii="TH NiramitIT๙" w:eastAsia="Calibri" w:hAnsi="TH NiramitIT๙" w:cs="TH NiramitIT๙"/>
          <w:sz w:val="28"/>
          <w:cs/>
        </w:rPr>
        <w:t>เป็นหน่วยงานบริหารราชการองค์กรปกครองส่วนท้องถิ่นรูปแบบหนึ่งที่มี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หน้าที่ในการ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บริการสาธารณะให้แก่ประชาชนในท้</w:t>
      </w:r>
      <w:r w:rsidR="00CF3C90">
        <w:rPr>
          <w:rFonts w:ascii="TH NiramitIT๙" w:eastAsia="Calibri" w:hAnsi="TH NiramitIT๙" w:cs="TH NiramitIT๙"/>
          <w:sz w:val="28"/>
          <w:cs/>
        </w:rPr>
        <w:t>องถิ่น ตาม</w:t>
      </w:r>
      <w:proofErr w:type="spellStart"/>
      <w:r w:rsidR="00CF3C90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="00CF3C90">
        <w:rPr>
          <w:rFonts w:ascii="TH NiramitIT๙" w:eastAsia="Calibri" w:hAnsi="TH NiramitIT๙" w:cs="TH NiramitIT๙"/>
          <w:sz w:val="28"/>
          <w:cs/>
        </w:rPr>
        <w:t>หน้าที่ของ</w:t>
      </w:r>
      <w:r w:rsidR="00CF3C90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ทั้งที่เ</w:t>
      </w:r>
      <w:r w:rsidR="00CF3C90">
        <w:rPr>
          <w:rFonts w:ascii="TH NiramitIT๙" w:eastAsia="Calibri" w:hAnsi="TH NiramitIT๙" w:cs="TH NiramitIT๙"/>
          <w:sz w:val="28"/>
          <w:cs/>
        </w:rPr>
        <w:t>ป็นหน้าที่ตามพระราชบัญญัติ</w:t>
      </w:r>
      <w:r w:rsidR="00CF3C90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 พ.ศ. </w:t>
      </w:r>
      <w:r w:rsidRPr="00AD3B64">
        <w:rPr>
          <w:rFonts w:ascii="TH NiramitIT๙" w:eastAsia="Calibri" w:hAnsi="TH NiramitIT๙" w:cs="TH NiramitIT๙"/>
          <w:sz w:val="28"/>
        </w:rPr>
        <w:t>2496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หน้าที่ตามพระราชบัญญัติ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แผนและขั้นตอนการกระจาย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ให้แก่องค์กรปกครองส่วนท้องถิ่น พ.ศ. </w:t>
      </w:r>
      <w:r w:rsidRPr="00AD3B64">
        <w:rPr>
          <w:rFonts w:ascii="TH NiramitIT๙" w:eastAsia="Calibri" w:hAnsi="TH NiramitIT๙" w:cs="TH NiramitIT๙"/>
          <w:sz w:val="28"/>
        </w:rPr>
        <w:t xml:space="preserve">2542  </w:t>
      </w:r>
      <w:r w:rsidRPr="00AD3B64">
        <w:rPr>
          <w:rFonts w:ascii="TH NiramitIT๙" w:eastAsia="Calibri" w:hAnsi="TH NiramitIT๙" w:cs="TH NiramitIT๙"/>
          <w:sz w:val="28"/>
          <w:cs/>
        </w:rPr>
        <w:t>และหน้าที่ตามกฎหมายอื่นที่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เทศบาลมีหน้าที่ต้อง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อีกมากมายในการให้บริการสาธารณะแก่ประชาชน ผู้มารับ บริการติดต่อกับหน่วยงานต่างๆ ของเทศบาลนั้น มักจะประสบปัญหาด้านการ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ความสะดวกในการติดต่อราชการ เนื่องจากภารกิจมีมากมาย ไปรวมอยู่กับฝ่ายผู้บริหาร ไม่มีการกระจาย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หรือมอบหมาย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หน้าที่ในการสั่งการ    </w:t>
      </w:r>
      <w:r w:rsidR="00CF3C90">
        <w:rPr>
          <w:rFonts w:ascii="TH NiramitIT๙" w:eastAsia="Calibri" w:hAnsi="TH NiramitIT๙" w:cs="TH NiramitIT๙"/>
          <w:sz w:val="28"/>
        </w:rPr>
        <w:cr/>
      </w:r>
      <w:r w:rsidRPr="00AD3B64">
        <w:rPr>
          <w:rFonts w:ascii="TH NiramitIT๙" w:eastAsia="Calibri" w:hAnsi="TH NiramitIT๙" w:cs="TH NiramitIT๙"/>
          <w:sz w:val="28"/>
          <w:cs/>
        </w:rPr>
        <w:t>อนุมัติ อนุญาต ไปยังหัวหน้าหน่วยงาน ระดับ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กอง และฝ่ายต่าง ๆ ซึ่งเป็นอุปสรรคอย่างยิ่งต่อการให้บริการ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ให้การ บริการเกิดความล่าช้า ประชาชนไม่ได้รับความสะดวกอันอาจเป็นสาเหตุหนึ่งของการ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กระทํา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การทุจริตประพฤติมิชอบในการ ปฏิบัติราชการของเจ้าหน้าที่ ส่งผลให้ระบบการให้บริการภาครัฐเสื่อมประสิทธิภาพ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  <w:cs/>
        </w:rPr>
        <w:t xml:space="preserve">          เพื่อให้เป็นไปตามพระราชบัญญัติเทศบาล พ.ศ. </w:t>
      </w:r>
      <w:r w:rsidRPr="00AD3B64">
        <w:rPr>
          <w:rFonts w:ascii="TH NiramitIT๙" w:eastAsia="Calibri" w:hAnsi="TH NiramitIT๙" w:cs="TH NiramitIT๙"/>
          <w:sz w:val="28"/>
        </w:rPr>
        <w:t>2496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AD3B64">
        <w:rPr>
          <w:rFonts w:ascii="TH NiramitIT๙" w:eastAsia="Calibri" w:hAnsi="TH NiramitIT๙" w:cs="TH NiramitIT๙"/>
          <w:sz w:val="28"/>
        </w:rPr>
        <w:t>50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วรรคท้าย ที่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การปฏิบัติงานตาม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 ด้วยหลักเกณฑ์ และวิธีการบริหารกิจการบ้านเมืองที่ดี พ.ศ. </w:t>
      </w:r>
      <w:r w:rsidRPr="00AD3B64">
        <w:rPr>
          <w:rFonts w:ascii="TH NiramitIT๙" w:eastAsia="Calibri" w:hAnsi="TH NiramitIT๙" w:cs="TH NiramitIT๙"/>
          <w:sz w:val="28"/>
        </w:rPr>
        <w:t>2546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AD3B64">
        <w:rPr>
          <w:rFonts w:ascii="TH NiramitIT๙" w:eastAsia="Calibri" w:hAnsi="TH NiramitIT๙" w:cs="TH NiramitIT๙"/>
          <w:sz w:val="28"/>
        </w:rPr>
        <w:t>6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และมาตรา </w:t>
      </w:r>
      <w:r w:rsidRPr="00AD3B64">
        <w:rPr>
          <w:rFonts w:ascii="TH NiramitIT๙" w:eastAsia="Calibri" w:hAnsi="TH NiramitIT๙" w:cs="TH NiramitIT๙"/>
          <w:sz w:val="28"/>
        </w:rPr>
        <w:t>37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ที่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การบริหารราชการ 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 ประชาชนได้รับการ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ความสะดวกและได้รับการตอบสนองความต้องการ การบริหารงานมีประสิทธิภาพ คุ้มค่า ตาม พระราชบัญญัติเทศบาล พ.ศ. </w:t>
      </w:r>
      <w:r w:rsidRPr="00AD3B64">
        <w:rPr>
          <w:rFonts w:ascii="TH NiramitIT๙" w:eastAsia="Calibri" w:hAnsi="TH NiramitIT๙" w:cs="TH NiramitIT๙"/>
          <w:sz w:val="28"/>
        </w:rPr>
        <w:t>2496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AD3B64">
        <w:rPr>
          <w:rFonts w:ascii="TH NiramitIT๙" w:eastAsia="Calibri" w:hAnsi="TH NiramitIT๙" w:cs="TH NiramitIT๙"/>
          <w:sz w:val="28"/>
        </w:rPr>
        <w:t xml:space="preserve">48(2) </w:t>
      </w:r>
      <w:r w:rsidRPr="00AD3B64">
        <w:rPr>
          <w:rFonts w:ascii="TH NiramitIT๙" w:eastAsia="Calibri" w:hAnsi="TH NiramitIT๙" w:cs="TH NiramitIT๙"/>
          <w:sz w:val="28"/>
          <w:cs/>
        </w:rPr>
        <w:t>เตรส ที่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นายกเทศมนตรี มี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หน้าที่ในการสั่ง อนุญาต และ </w:t>
      </w:r>
      <w:r w:rsidR="00CF3C90">
        <w:rPr>
          <w:rFonts w:ascii="TH NiramitIT๙" w:eastAsia="Calibri" w:hAnsi="TH NiramitIT๙" w:cs="TH NiramitIT๙"/>
          <w:sz w:val="28"/>
          <w:cs/>
        </w:rPr>
        <w:t>อนุมัติ เกี่ยวกับราชการของ</w:t>
      </w:r>
      <w:r w:rsidR="00CF3C90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</w:t>
      </w:r>
    </w:p>
    <w:p w:rsidR="00CF3C90" w:rsidRDefault="00CF3C90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>กิจการ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 แล</w:t>
      </w:r>
      <w:r>
        <w:rPr>
          <w:rFonts w:ascii="TH NiramitIT๙" w:eastAsia="Calibri" w:hAnsi="TH NiramitIT๙" w:cs="TH NiramitIT๙"/>
          <w:sz w:val="28"/>
          <w:cs/>
        </w:rPr>
        <w:t>ะเป็นผู้บังคับบัญชาพนักงาน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>
        <w:rPr>
          <w:rFonts w:ascii="TH NiramitIT๙" w:eastAsia="Calibri" w:hAnsi="TH NiramitIT๙" w:cs="TH NiramitIT๙"/>
          <w:sz w:val="28"/>
          <w:cs/>
        </w:rPr>
        <w:t xml:space="preserve"> และลูกจ้าง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 </w:t>
      </w:r>
      <w:r>
        <w:rPr>
          <w:rFonts w:ascii="TH NiramitIT๙" w:eastAsia="Calibri" w:hAnsi="TH NiramitIT๙" w:cs="TH NiramitIT๙"/>
          <w:sz w:val="28"/>
          <w:cs/>
        </w:rPr>
        <w:t>นายก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มี </w:t>
      </w:r>
      <w:proofErr w:type="spellStart"/>
      <w:r w:rsidR="00AD3B64"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="00AD3B64" w:rsidRPr="00AD3B64">
        <w:rPr>
          <w:rFonts w:ascii="TH NiramitIT๙" w:eastAsia="Calibri" w:hAnsi="TH NiramitIT๙" w:cs="TH NiramitIT๙"/>
          <w:sz w:val="28"/>
          <w:cs/>
        </w:rPr>
        <w:t>มอบหมายการปฏ</w:t>
      </w:r>
      <w:r>
        <w:rPr>
          <w:rFonts w:ascii="TH NiramitIT๙" w:eastAsia="Calibri" w:hAnsi="TH NiramitIT๙" w:cs="TH NiramitIT๙"/>
          <w:sz w:val="28"/>
          <w:cs/>
        </w:rPr>
        <w:t>ิบัติราชการให้แก่รองนายก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ที่ได้รับแต่งตั้งในการสั่งหรือการปฏิบัติราชการของ </w:t>
      </w:r>
      <w:r>
        <w:rPr>
          <w:rFonts w:ascii="TH NiramitIT๙" w:eastAsia="Calibri" w:hAnsi="TH NiramitIT๙" w:cs="TH NiramitIT๙"/>
          <w:sz w:val="28"/>
          <w:cs/>
        </w:rPr>
        <w:t>นายก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ได้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ปลัด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>
        <w:rPr>
          <w:rFonts w:ascii="TH NiramitIT๙" w:eastAsia="Calibri" w:hAnsi="TH NiramitIT๙" w:cs="TH NiramitIT๙"/>
          <w:sz w:val="28"/>
          <w:cs/>
        </w:rPr>
        <w:t>เป็นผู้บังคับบัญชาพนักงาน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>
        <w:rPr>
          <w:rFonts w:ascii="TH NiramitIT๙" w:eastAsia="Calibri" w:hAnsi="TH NiramitIT๙" w:cs="TH NiramitIT๙"/>
          <w:sz w:val="28"/>
          <w:cs/>
        </w:rPr>
        <w:t xml:space="preserve"> และลูกจ้า</w:t>
      </w:r>
      <w:r>
        <w:rPr>
          <w:rFonts w:ascii="TH NiramitIT๙" w:eastAsia="Calibri" w:hAnsi="TH NiramitIT๙" w:cs="TH NiramitIT๙" w:hint="cs"/>
          <w:sz w:val="28"/>
          <w:cs/>
        </w:rPr>
        <w:t>งองค์การบริหารส่วนตำบล</w:t>
      </w:r>
      <w:r>
        <w:rPr>
          <w:rFonts w:ascii="TH NiramitIT๙" w:eastAsia="Calibri" w:hAnsi="TH NiramitIT๙" w:cs="TH NiramitIT๙"/>
          <w:sz w:val="28"/>
          <w:cs/>
        </w:rPr>
        <w:t>รองจากนายก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 และรับผิดชอ</w:t>
      </w:r>
      <w:r>
        <w:rPr>
          <w:rFonts w:ascii="TH NiramitIT๙" w:eastAsia="Calibri" w:hAnsi="TH NiramitIT๙" w:cs="TH NiramitIT๙"/>
          <w:sz w:val="28"/>
          <w:cs/>
        </w:rPr>
        <w:t>บควบคุมดูแลราช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ประจ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 ให้เป็นไปตามนโยบาย และ</w:t>
      </w:r>
      <w:proofErr w:type="spellStart"/>
      <w:r w:rsidR="00AD3B64"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หน้าที่อื่น  ตามที่มีกฎหมาย </w:t>
      </w:r>
      <w:proofErr w:type="spellStart"/>
      <w:r w:rsidR="00AD3B64" w:rsidRPr="00AD3B64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 หรือตามที่นายกเทศมนตรี มอบหมาย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  <w:cs/>
        </w:rPr>
        <w:t xml:space="preserve">          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 ประชาชน ลดขั้นตอนการให้บริการและไม่สร้างเงื่อนไขขั้นตอนที่มีความยุ่งยาก จึง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ําเป็นต้อ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มีมาตรการ การมอบหมาย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หน้าที่ของเทศบาลขึ้น   </w:t>
      </w:r>
    </w:p>
    <w:p w:rsidR="00AD3B64" w:rsidRPr="00CF3C90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F3C90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CF3C90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3.1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เพื่อเป็นการลดขั้นตอนการให้บริการประชาชนให้ได้รับความสะดวก รวดเร็ว เป็นธรรมตอบสนองความต้องการ ของประชาชน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3.2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มีความพึงพอใจในการบริการจากหน่วยงาน  </w:t>
      </w:r>
    </w:p>
    <w:p w:rsid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lastRenderedPageBreak/>
        <w:t xml:space="preserve">           3.3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เพื่อเป็นการกระจาย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การตัดสินใจในการสั่ง อนุญาต อนุมัติของผู้บริหารทุกระดับ  </w:t>
      </w:r>
      <w:r w:rsidRPr="00AD3B64">
        <w:rPr>
          <w:rFonts w:ascii="TH NiramitIT๙" w:eastAsia="Calibri" w:hAnsi="TH NiramitIT๙" w:cs="TH NiramitIT๙"/>
          <w:sz w:val="28"/>
        </w:rPr>
        <w:cr/>
      </w:r>
    </w:p>
    <w:p w:rsidR="00911103" w:rsidRDefault="00911103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Pr="00AD3B64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37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3.4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เพื่อป้องกันการผูกขาด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หน้าที่ในการใช้ดุลพินิจอันอาจเป็นเหตุแห่งการทุจริตและประพฤติมิชอบใน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หน้าที่ราชการ  </w:t>
      </w:r>
    </w:p>
    <w:p w:rsidR="00AD3B64" w:rsidRPr="004B4B88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B4B88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  <w:cs/>
        </w:rPr>
        <w:t xml:space="preserve">          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ัดทําคําสั่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มอบหมายงานของนายกเทศมนตรี ปลัดเทศบาล และหัวหน้าส่วนราชการ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 </w:t>
      </w:r>
      <w:r w:rsidRPr="00AD3B64">
        <w:rPr>
          <w:rFonts w:ascii="TH NiramitIT๙" w:eastAsia="Calibri" w:hAnsi="TH NiramitIT๙" w:cs="TH NiramitIT๙"/>
          <w:sz w:val="28"/>
        </w:rPr>
        <w:t>4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ฉบับ </w:t>
      </w:r>
      <w:proofErr w:type="gramStart"/>
      <w:r w:rsidRPr="00AD3B64">
        <w:rPr>
          <w:rFonts w:ascii="TH NiramitIT๙" w:eastAsia="Calibri" w:hAnsi="TH NiramitIT๙" w:cs="TH NiramitIT๙"/>
          <w:sz w:val="28"/>
          <w:cs/>
        </w:rPr>
        <w:t xml:space="preserve">ประกอบด้วย  </w:t>
      </w:r>
      <w:r w:rsidR="004B4B88">
        <w:rPr>
          <w:rFonts w:ascii="TH NiramitIT๙" w:eastAsia="Calibri" w:hAnsi="TH NiramitIT๙" w:cs="TH NiramitIT๙"/>
          <w:sz w:val="28"/>
          <w:cs/>
        </w:rPr>
        <w:t>นายก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4B4B88">
        <w:rPr>
          <w:rFonts w:ascii="TH NiramitIT๙" w:eastAsia="Calibri" w:hAnsi="TH NiramitIT๙" w:cs="TH NiramitIT๙"/>
          <w:sz w:val="28"/>
          <w:cs/>
        </w:rPr>
        <w:t>มอบหมายให้รองนายก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proofErr w:type="gramEnd"/>
      <w:r w:rsidR="004B4B88">
        <w:rPr>
          <w:rFonts w:ascii="TH NiramitIT๙" w:eastAsia="Calibri" w:hAnsi="TH NiramitIT๙" w:cs="TH NiramitIT๙"/>
          <w:sz w:val="28"/>
          <w:cs/>
        </w:rPr>
        <w:t xml:space="preserve"> นายก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4B4B88">
        <w:rPr>
          <w:rFonts w:ascii="TH NiramitIT๙" w:eastAsia="Calibri" w:hAnsi="TH NiramitIT๙" w:cs="TH NiramitIT๙"/>
          <w:sz w:val="28"/>
          <w:cs/>
        </w:rPr>
        <w:t>มอบหมายให้ปลัด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4B4B88">
        <w:rPr>
          <w:rFonts w:ascii="TH NiramitIT๙" w:eastAsia="Calibri" w:hAnsi="TH NiramitIT๙" w:cs="TH NiramitIT๙"/>
          <w:sz w:val="28"/>
          <w:cs/>
        </w:rPr>
        <w:t xml:space="preserve"> รองปลัด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4B4B88">
        <w:rPr>
          <w:rFonts w:ascii="TH NiramitIT๙" w:eastAsia="Calibri" w:hAnsi="TH NiramitIT๙" w:cs="TH NiramitIT๙"/>
          <w:sz w:val="28"/>
          <w:cs/>
        </w:rPr>
        <w:t xml:space="preserve"> และหัวหน้าส่วนราชการ ปลัด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4B4B88">
        <w:rPr>
          <w:rFonts w:ascii="TH NiramitIT๙" w:eastAsia="Calibri" w:hAnsi="TH NiramitIT๙" w:cs="TH NiramitIT๙"/>
          <w:sz w:val="28"/>
          <w:cs/>
        </w:rPr>
        <w:t>มอบหมายให้รองปลัด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4B4B88">
        <w:rPr>
          <w:rFonts w:ascii="TH NiramitIT๙" w:eastAsia="Calibri" w:hAnsi="TH NiramitIT๙" w:cs="TH NiramitIT๙"/>
          <w:sz w:val="28"/>
          <w:cs/>
        </w:rPr>
        <w:t xml:space="preserve"> ปละปลัด</w:t>
      </w:r>
      <w:r w:rsidR="004B4B8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มอบหมายให้หัวหน้าส่วนราชการ  </w:t>
      </w:r>
    </w:p>
    <w:p w:rsidR="00AD3B64" w:rsidRPr="004B4B88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B4B88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3B64" w:rsidRPr="00AD3B64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AD3B64" w:rsidRPr="004B4B88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B4B88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6.1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ออก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มอบหมายงานในการสั่ง อนุญาต อนุมัติ ตามกฎหมาย ระเบียบฯ ข้อบังคับและหนังสือสั่งการ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6.2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หนังสือแจ้งเวียนให้ทุกส่วนราชการและผู้รับมอบ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ให้ปฏิบัติราชการแทนรับทราบและถือปฏิบัติ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6.3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ประกาศ ประชาสัมพันธ์ให้ประชาชนทราบ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6.4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ให้ผู้รับมอบหมายงานตาม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>รายงานผลการปฏิบัติงานตาม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ที่ได้รับมอบหมายในทุกเดือน  </w:t>
      </w:r>
    </w:p>
    <w:p w:rsidR="00AD3B64" w:rsidRPr="004B4B88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B4B88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4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4B4B88">
        <w:rPr>
          <w:rFonts w:ascii="TH NiramitIT๙" w:eastAsia="Calibri" w:hAnsi="TH NiramitIT๙" w:cs="TH NiramitIT๙"/>
          <w:sz w:val="28"/>
        </w:rPr>
        <w:t xml:space="preserve">25xx – 25xx)  </w:t>
      </w:r>
    </w:p>
    <w:p w:rsidR="00AD3B64" w:rsidRPr="004B4B88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B4B88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  <w:cs/>
        </w:rPr>
        <w:t xml:space="preserve">           ไม่ใช้งบประมาณ  </w:t>
      </w:r>
    </w:p>
    <w:p w:rsidR="00AD3B64" w:rsidRPr="004B4B88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B4B88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4B4B88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 </w:t>
      </w:r>
    </w:p>
    <w:p w:rsidR="00AD3B64" w:rsidRPr="00AD3B64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ปลัด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AD3B64" w:rsidRPr="00AD3B64">
        <w:rPr>
          <w:rFonts w:ascii="TH NiramitIT๙" w:eastAsia="Calibri" w:hAnsi="TH NiramitIT๙" w:cs="TH NiramitIT๙"/>
          <w:sz w:val="28"/>
          <w:cs/>
        </w:rPr>
        <w:t xml:space="preserve"> </w:t>
      </w:r>
    </w:p>
    <w:p w:rsidR="00AD3B64" w:rsidRPr="009E4349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ตังชี้วัด/ผลลัพธ์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10.1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ผลผลิต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  <w:cs/>
        </w:rPr>
        <w:t xml:space="preserve">                     มี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มอบหมายงานให้ผู้ที่เกี่ยวข้องปฏิบัติราชการแทน 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ไม่น้อยกว่า </w:t>
      </w:r>
      <w:r w:rsidRPr="00AD3B64">
        <w:rPr>
          <w:rFonts w:ascii="TH NiramitIT๙" w:eastAsia="Calibri" w:hAnsi="TH NiramitIT๙" w:cs="TH NiramitIT๙"/>
          <w:sz w:val="28"/>
        </w:rPr>
        <w:t>4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ฉบับ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10.2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 ผลลัพธ์  </w:t>
      </w:r>
    </w:p>
    <w:p w:rsidR="00AD3B64" w:rsidRP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3B64">
        <w:rPr>
          <w:rFonts w:ascii="TH NiramitIT๙" w:eastAsia="Calibri" w:hAnsi="TH NiramitIT๙" w:cs="TH NiramitIT๙"/>
          <w:sz w:val="28"/>
          <w:cs/>
        </w:rPr>
        <w:t xml:space="preserve">ประชาชนมีความพึงพอใจในบริการที่ได้รับอยู่ในระดับดี  </w:t>
      </w:r>
    </w:p>
    <w:p w:rsidR="00AD3B64" w:rsidRDefault="00AD3B64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3B64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3B64">
        <w:rPr>
          <w:rFonts w:ascii="TH NiramitIT๙" w:eastAsia="Calibri" w:hAnsi="TH NiramitIT๙" w:cs="TH NiramitIT๙"/>
          <w:sz w:val="28"/>
          <w:cs/>
        </w:rPr>
        <w:t>ประชาชนได้รับความสะดวก และลดการผูกขาด</w:t>
      </w:r>
      <w:proofErr w:type="spellStart"/>
      <w:r w:rsidRPr="00AD3B64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3B64">
        <w:rPr>
          <w:rFonts w:ascii="TH NiramitIT๙" w:eastAsia="Calibri" w:hAnsi="TH NiramitIT๙" w:cs="TH NiramitIT๙"/>
          <w:sz w:val="28"/>
          <w:cs/>
        </w:rPr>
        <w:t xml:space="preserve">หน้าที่อันเป็นช่องทางแห่งการทุจริต  </w:t>
      </w: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B4B88" w:rsidRDefault="004B4B88" w:rsidP="00AD3B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11103" w:rsidRDefault="00911103" w:rsidP="0091110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38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1. ชื่อโครงการ/กิจกรรม/มาตรการ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กิจกรรม </w:t>
      </w:r>
      <w:r w:rsidRPr="009E4349">
        <w:rPr>
          <w:rFonts w:ascii="TH NiramitIT๙" w:eastAsia="Calibri" w:hAnsi="TH NiramitIT๙" w:cs="TH NiramitIT๙"/>
          <w:sz w:val="28"/>
        </w:rPr>
        <w:t>“</w:t>
      </w:r>
      <w:r w:rsidRPr="009E4349">
        <w:rPr>
          <w:rFonts w:ascii="TH NiramitIT๙" w:eastAsia="Calibri" w:hAnsi="TH NiramitIT๙" w:cs="TH NiramitIT๙"/>
          <w:sz w:val="28"/>
          <w:cs/>
        </w:rPr>
        <w:t>สร้างความโปร่งใสในการพิจารณาเลื่อนขั้นเงินเดือน</w:t>
      </w:r>
      <w:r w:rsidRPr="009E4349">
        <w:rPr>
          <w:rFonts w:ascii="TH NiramitIT๙" w:eastAsia="Calibri" w:hAnsi="TH NiramitIT๙" w:cs="TH NiramitIT๙"/>
          <w:sz w:val="28"/>
        </w:rPr>
        <w:t xml:space="preserve">”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/ที่มาของโครงการ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การพิจารณาความดีความชอบหรือการพิจารณาเลื่อนขั้นเงินเดือน เป็นกระบวนการหนึ่งของการบริหารผลการ 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 บริหารส่วนจังหวัด</w:t>
      </w:r>
      <w:r>
        <w:rPr>
          <w:rFonts w:ascii="TH NiramitIT๙" w:eastAsia="Calibri" w:hAnsi="TH NiramitIT๙" w:cs="TH NiramitIT๙" w:hint="cs"/>
          <w:sz w:val="28"/>
          <w:cs/>
        </w:rPr>
        <w:t>ชัยภูมิ</w:t>
      </w:r>
      <w:r w:rsidRPr="009E4349">
        <w:rPr>
          <w:rFonts w:ascii="TH NiramitIT๙" w:eastAsia="Calibri" w:hAnsi="TH NiramitIT๙" w:cs="TH NiramitIT๙"/>
          <w:sz w:val="28"/>
          <w:cs/>
        </w:rPr>
        <w:t>ได้ให้</w:t>
      </w:r>
      <w:proofErr w:type="spellStart"/>
      <w:r w:rsidRPr="009E4349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9E4349">
        <w:rPr>
          <w:rFonts w:ascii="TH NiramitIT๙" w:eastAsia="Calibri" w:hAnsi="TH NiramitIT๙" w:cs="TH NiramitIT๙"/>
          <w:sz w:val="28"/>
          <w:cs/>
        </w:rPr>
        <w:t xml:space="preserve">ในเรื่องการพิจารณาความดีความชอบหรือการพิจารณาเลื่อนขั้นเงินเดือนเป็นเรื่อง </w:t>
      </w:r>
      <w:proofErr w:type="spellStart"/>
      <w:r w:rsidRPr="009E4349">
        <w:rPr>
          <w:rFonts w:ascii="TH NiramitIT๙" w:eastAsia="Calibri" w:hAnsi="TH NiramitIT๙" w:cs="TH NiramitIT๙"/>
          <w:sz w:val="28"/>
          <w:cs/>
        </w:rPr>
        <w:t>ลําดับ</w:t>
      </w:r>
      <w:proofErr w:type="spellEnd"/>
      <w:r w:rsidRPr="009E4349">
        <w:rPr>
          <w:rFonts w:ascii="TH NiramitIT๙" w:eastAsia="Calibri" w:hAnsi="TH NiramitIT๙" w:cs="TH NiramitIT๙"/>
          <w:sz w:val="28"/>
          <w:cs/>
        </w:rPr>
        <w:t>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 ราชการของผู้ใต้บังคับบัญชา ประกอบกับประกาศคณะกรรมการข้าราชการ</w:t>
      </w:r>
      <w:r w:rsidR="00AE2D52">
        <w:rPr>
          <w:rFonts w:ascii="TH NiramitIT๙" w:eastAsia="Calibri" w:hAnsi="TH NiramitIT๙" w:cs="TH NiramitIT๙"/>
          <w:sz w:val="28"/>
          <w:cs/>
        </w:rPr>
        <w:t>องค์การบริหารส่วน</w:t>
      </w:r>
      <w:r w:rsidR="00AE2D52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>เรื่อง  หลักเกณฑ์และเงื่อนไขเกี่ยวกับการบริหารงานบุคคลของข</w:t>
      </w:r>
      <w:r w:rsidR="00AE2D52">
        <w:rPr>
          <w:rFonts w:ascii="TH NiramitIT๙" w:eastAsia="Calibri" w:hAnsi="TH NiramitIT๙" w:cs="TH NiramitIT๙"/>
          <w:sz w:val="28"/>
          <w:cs/>
        </w:rPr>
        <w:t>้าราชการองค์การบริหารส่วน</w:t>
      </w:r>
      <w:r w:rsidR="00AE2D52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>ได้</w:t>
      </w:r>
      <w:proofErr w:type="spellStart"/>
      <w:r w:rsidRPr="009E4349">
        <w:rPr>
          <w:rFonts w:ascii="TH NiramitIT๙" w:eastAsia="Calibri" w:hAnsi="TH NiramitIT๙" w:cs="TH NiramitIT๙"/>
          <w:sz w:val="28"/>
          <w:cs/>
        </w:rPr>
        <w:t>กําหน</w:t>
      </w:r>
      <w:r w:rsidR="00AE2D52">
        <w:rPr>
          <w:rFonts w:ascii="TH NiramitIT๙" w:eastAsia="Calibri" w:hAnsi="TH NiramitIT๙" w:cs="TH NiramitIT๙"/>
          <w:sz w:val="28"/>
          <w:cs/>
        </w:rPr>
        <w:t>ดให้</w:t>
      </w:r>
      <w:proofErr w:type="spellEnd"/>
      <w:r w:rsidR="00AE2D52">
        <w:rPr>
          <w:rFonts w:ascii="TH NiramitIT๙" w:eastAsia="Calibri" w:hAnsi="TH NiramitIT๙" w:cs="TH NiramitIT๙"/>
          <w:sz w:val="28"/>
          <w:cs/>
        </w:rPr>
        <w:t>นายกองค์การบริหารส่วน</w:t>
      </w:r>
      <w:r w:rsidR="00AE2D52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แต่งตั้งคณะกรรมการพิจารณาเลื่อนขั้นเงินเดือนข้าราชการ </w:t>
      </w:r>
      <w:r w:rsidR="00AE2D52">
        <w:rPr>
          <w:rFonts w:ascii="TH NiramitIT๙" w:eastAsia="Calibri" w:hAnsi="TH NiramitIT๙" w:cs="TH NiramitIT๙"/>
          <w:sz w:val="28"/>
          <w:cs/>
        </w:rPr>
        <w:t>องค์การบริหารส่วน</w:t>
      </w:r>
      <w:r w:rsidR="00AE2D52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>ด้วยเหตุผลนี้เองจึงเป็นที่มาของกิจกรรมการสร้างคว</w:t>
      </w:r>
      <w:r>
        <w:rPr>
          <w:rFonts w:ascii="TH NiramitIT๙" w:eastAsia="Calibri" w:hAnsi="TH NiramitIT๙" w:cs="TH NiramitIT๙"/>
          <w:sz w:val="28"/>
          <w:cs/>
        </w:rPr>
        <w:t>ามโปร่งใสในการพิจารณาเลื่อนขั้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น เงินเดือน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เพื่อให้การบริหารงานบุคคลด้านการเลื่อนขั้นเงินเดือนมีความโปร่งใส เป็นธรรมและสามารถตรวจสอบได้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/ผลผลิต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ข้</w:t>
      </w:r>
      <w:r w:rsidR="005D76A7">
        <w:rPr>
          <w:rFonts w:ascii="TH NiramitIT๙" w:eastAsia="Calibri" w:hAnsi="TH NiramitIT๙" w:cs="TH NiramitIT๙"/>
          <w:sz w:val="28"/>
          <w:cs/>
        </w:rPr>
        <w:t>าราช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องค์การบริหารส่วนตำบลโสกปลาดุก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6. </w:t>
      </w:r>
      <w:proofErr w:type="spellStart"/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9E434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6.1 แต่งตั้งคณะกรรมการกลั่นกรองการประเมินผลการปฏิบัติราชการของข</w:t>
      </w:r>
      <w:r w:rsidR="005D76A7">
        <w:rPr>
          <w:rFonts w:ascii="TH NiramitIT๙" w:eastAsia="Calibri" w:hAnsi="TH NiramitIT๙" w:cs="TH NiramitIT๙"/>
          <w:sz w:val="28"/>
          <w:cs/>
        </w:rPr>
        <w:t>้าราช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  <w:cs/>
        </w:rPr>
        <w:t>โดยแต่งตั้งปลัดองค์กา</w:t>
      </w:r>
      <w:r w:rsidR="005D76A7">
        <w:rPr>
          <w:rFonts w:ascii="TH NiramitIT๙" w:eastAsia="Calibri" w:hAnsi="TH NiramitIT๙" w:cs="TH NiramitIT๙"/>
          <w:sz w:val="28"/>
          <w:cs/>
        </w:rPr>
        <w:t>รบริหารส่วนจังหวัดเป็นประธานกรร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มการ และหัวหน้าส่วนราชการเป็นกรรมการ และข้าราชการ </w:t>
      </w:r>
      <w:r w:rsidR="005D76A7">
        <w:rPr>
          <w:rFonts w:ascii="TH NiramitIT๙" w:eastAsia="Calibri" w:hAnsi="TH NiramitIT๙" w:cs="TH NiramitIT๙"/>
          <w:sz w:val="28"/>
          <w:cs/>
        </w:rPr>
        <w:t>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ที่รับผิดชอบงานการเจ้าหน้าที่เป็นเลขานุการ  </w:t>
      </w:r>
      <w:r w:rsidRPr="009E4349">
        <w:rPr>
          <w:rFonts w:ascii="TH NiramitIT๙" w:eastAsia="Calibri" w:hAnsi="TH NiramitIT๙" w:cs="TH NiramitIT๙"/>
          <w:sz w:val="28"/>
        </w:rPr>
        <w:cr/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6.2 แต่งตั้งคณะกรรมการพิจารณาเลื่อนขั้นเงินเดือนข้าราชการองค์การบร</w:t>
      </w:r>
      <w:r w:rsidR="005D76A7">
        <w:rPr>
          <w:rFonts w:ascii="TH NiramitIT๙" w:eastAsia="Calibri" w:hAnsi="TH NiramitIT๙" w:cs="TH NiramitIT๙"/>
          <w:sz w:val="28"/>
          <w:cs/>
        </w:rPr>
        <w:t>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>โดยประกอบด้วย  ประธานกรรมการ หัวหน้าส่วน และข</w:t>
      </w:r>
      <w:r w:rsidR="005D76A7">
        <w:rPr>
          <w:rFonts w:ascii="TH NiramitIT๙" w:eastAsia="Calibri" w:hAnsi="TH NiramitIT๙" w:cs="TH NiramitIT๙"/>
          <w:sz w:val="28"/>
          <w:cs/>
        </w:rPr>
        <w:t>้าราช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ที่รับผิดชอบ </w:t>
      </w:r>
      <w:r w:rsidRPr="009E4349">
        <w:rPr>
          <w:rFonts w:ascii="TH NiramitIT๙" w:eastAsia="Calibri" w:hAnsi="TH NiramitIT๙" w:cs="TH NiramitIT๙"/>
          <w:sz w:val="28"/>
        </w:rPr>
        <w:cr/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งานการเจ้าหน้าที่เป็นเลขานุการ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6.3 ประชุมคณะกรรมการกลั่นกรองการประเมินผลการปฏิบัติราชการของข้าราช</w:t>
      </w:r>
      <w:r w:rsidR="005D76A7">
        <w:rPr>
          <w:rFonts w:ascii="TH NiramitIT๙" w:eastAsia="Calibri" w:hAnsi="TH NiramitIT๙" w:cs="TH NiramitIT๙"/>
          <w:sz w:val="28"/>
          <w:cs/>
        </w:rPr>
        <w:t>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</w:t>
      </w:r>
      <w:proofErr w:type="spellStart"/>
      <w:r w:rsidRPr="009E4349">
        <w:rPr>
          <w:rFonts w:ascii="TH NiramitIT๙" w:eastAsia="Calibri" w:hAnsi="TH NiramitIT๙" w:cs="TH NiramitIT๙"/>
          <w:sz w:val="28"/>
          <w:cs/>
        </w:rPr>
        <w:t>คําปรึกษา</w:t>
      </w:r>
      <w:proofErr w:type="spellEnd"/>
      <w:r w:rsidRPr="009E4349">
        <w:rPr>
          <w:rFonts w:ascii="TH NiramitIT๙" w:eastAsia="Calibri" w:hAnsi="TH NiramitIT๙" w:cs="TH NiramitIT๙"/>
          <w:sz w:val="28"/>
          <w:cs/>
        </w:rPr>
        <w:t xml:space="preserve">และเสนอความเห็น เกี่ยวกับมาตรฐานและความเป็นธรรมของการปริมนผลการปฏิบัติราชการ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6.4 คณะกรรมการพิจารณากลั่นกรองการประเมินผลการปฏิบัติราชการของข้าราช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  <w:r w:rsidRPr="009E4349">
        <w:rPr>
          <w:rFonts w:ascii="TH NiramitIT๙" w:eastAsia="Calibri" w:hAnsi="TH NiramitIT๙" w:cs="TH NiramitIT๙"/>
          <w:sz w:val="28"/>
          <w:cs/>
        </w:rPr>
        <w:t>รวบรวมและเสนอผลการพิจารณากลั่นกรองกา</w:t>
      </w:r>
      <w:r w:rsidR="005D76A7">
        <w:rPr>
          <w:rFonts w:ascii="TH NiramitIT๙" w:eastAsia="Calibri" w:hAnsi="TH NiramitIT๙" w:cs="TH NiramitIT๙"/>
          <w:sz w:val="28"/>
          <w:cs/>
        </w:rPr>
        <w:t>รประเมินผลการปฏิบัติราชการให้แ</w:t>
      </w:r>
      <w:r w:rsidR="005D76A7">
        <w:rPr>
          <w:rFonts w:ascii="TH NiramitIT๙" w:eastAsia="Calibri" w:hAnsi="TH NiramitIT๙" w:cs="TH NiramitIT๙" w:hint="cs"/>
          <w:sz w:val="28"/>
          <w:cs/>
        </w:rPr>
        <w:t>ก่</w:t>
      </w:r>
      <w:r w:rsidRPr="009E4349">
        <w:rPr>
          <w:rFonts w:ascii="TH NiramitIT๙" w:eastAsia="Calibri" w:hAnsi="TH NiramitIT๙" w:cs="TH NiramitIT๙"/>
          <w:sz w:val="28"/>
          <w:cs/>
        </w:rPr>
        <w:t>คณะกรรมการพิจารณาเลื่อนขั้น เงินเดือนข</w:t>
      </w:r>
      <w:r w:rsidR="005D76A7">
        <w:rPr>
          <w:rFonts w:ascii="TH NiramitIT๙" w:eastAsia="Calibri" w:hAnsi="TH NiramitIT๙" w:cs="TH NiramitIT๙"/>
          <w:sz w:val="28"/>
          <w:cs/>
        </w:rPr>
        <w:t>้าราช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</w:rPr>
        <w:t xml:space="preserve"> </w:t>
      </w:r>
    </w:p>
    <w:p w:rsid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6.5 คณะกรรมการพิจารณาเลื่อนขั้นเงินเดือนข</w:t>
      </w:r>
      <w:r w:rsidR="005D76A7">
        <w:rPr>
          <w:rFonts w:ascii="TH NiramitIT๙" w:eastAsia="Calibri" w:hAnsi="TH NiramitIT๙" w:cs="TH NiramitIT๙"/>
          <w:sz w:val="28"/>
          <w:cs/>
        </w:rPr>
        <w:t>้าราชการองค์การบริหารส่วน</w:t>
      </w:r>
      <w:r w:rsidR="005D76A7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9E4349">
        <w:rPr>
          <w:rFonts w:ascii="TH NiramitIT๙" w:eastAsia="Calibri" w:hAnsi="TH NiramitIT๙" w:cs="TH NiramitIT๙"/>
          <w:sz w:val="28"/>
          <w:cs/>
        </w:rPr>
        <w:t xml:space="preserve"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 </w:t>
      </w:r>
    </w:p>
    <w:p w:rsidR="00406B13" w:rsidRDefault="00406B13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6B13" w:rsidRDefault="00406B13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14643" w:rsidRPr="009E4349" w:rsidRDefault="00414643" w:rsidP="0041464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39</w:t>
      </w:r>
    </w:p>
    <w:p w:rsidR="009E4349" w:rsidRPr="009E4349" w:rsidRDefault="00414643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>
        <w:rPr>
          <w:rFonts w:ascii="TH NiramitIT๙" w:eastAsia="Calibri" w:hAnsi="TH NiramitIT๙" w:cs="TH NiramitIT๙"/>
          <w:sz w:val="28"/>
          <w:cs/>
        </w:rPr>
        <w:t>องค์ก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="009E4349" w:rsidRPr="009E4349">
        <w:rPr>
          <w:rFonts w:ascii="TH NiramitIT๙" w:eastAsia="Calibri" w:hAnsi="TH NiramitIT๙" w:cs="TH NiramitIT๙"/>
          <w:sz w:val="28"/>
          <w:cs/>
        </w:rPr>
        <w:t>เสนอมา โดยใช้หลักเกณฑ์ตามที่</w:t>
      </w:r>
      <w:proofErr w:type="spellStart"/>
      <w:r w:rsidR="009E4349" w:rsidRPr="009E4349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="009E4349" w:rsidRPr="009E4349">
        <w:rPr>
          <w:rFonts w:ascii="TH NiramitIT๙" w:eastAsia="Calibri" w:hAnsi="TH NiramitIT๙" w:cs="TH NiramitIT๙"/>
          <w:sz w:val="28"/>
          <w:cs/>
        </w:rPr>
        <w:t>ไว้ในประกาศคณะกรรมการข้า</w:t>
      </w:r>
      <w:r w:rsidR="00F03DB9">
        <w:rPr>
          <w:rFonts w:ascii="TH NiramitIT๙" w:eastAsia="Calibri" w:hAnsi="TH NiramitIT๙" w:cs="TH NiramitIT๙"/>
          <w:sz w:val="28"/>
          <w:cs/>
        </w:rPr>
        <w:t>ราชการองค์การบริหารส่วน</w:t>
      </w:r>
      <w:r w:rsidR="00F03DB9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="009E4349" w:rsidRPr="009E4349">
        <w:rPr>
          <w:rFonts w:ascii="TH NiramitIT๙" w:eastAsia="Calibri" w:hAnsi="TH NiramitIT๙" w:cs="TH NiramitIT๙"/>
          <w:sz w:val="28"/>
        </w:rPr>
        <w:t xml:space="preserve"> </w:t>
      </w:r>
      <w:r w:rsidR="009E4349" w:rsidRPr="009E4349">
        <w:rPr>
          <w:rFonts w:ascii="TH NiramitIT๙" w:eastAsia="Calibri" w:hAnsi="TH NiramitIT๙" w:cs="TH NiramitIT๙"/>
          <w:sz w:val="28"/>
          <w:cs/>
        </w:rPr>
        <w:t>เรื่อง หลักเกณฑ์และเงื่อนไขเกี่ยวกับการบริหารงานบุคคลของข้า</w:t>
      </w:r>
      <w:r w:rsidR="00F03DB9">
        <w:rPr>
          <w:rFonts w:ascii="TH NiramitIT๙" w:eastAsia="Calibri" w:hAnsi="TH NiramitIT๙" w:cs="TH NiramitIT๙"/>
          <w:sz w:val="28"/>
          <w:cs/>
        </w:rPr>
        <w:t>ราชการองค์การบริหารส่วน</w:t>
      </w:r>
      <w:r w:rsidR="00F03DB9"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</w:p>
    <w:p w:rsidR="009E4349" w:rsidRPr="00F03DB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>7. ระยะเวลา</w:t>
      </w:r>
      <w:proofErr w:type="spellStart"/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 ช่วงระยะเวลา  มีนาคม - เมษายน และ กันยายน - ตุลาคม  </w:t>
      </w:r>
    </w:p>
    <w:p w:rsidR="009E4349" w:rsidRPr="00F03DB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ไม่ใช้งบประมาณ  </w:t>
      </w:r>
    </w:p>
    <w:p w:rsidR="009E4349" w:rsidRPr="00F03DB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   </w:t>
      </w:r>
    </w:p>
    <w:p w:rsidR="009E4349" w:rsidRP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</w:t>
      </w:r>
      <w:r w:rsidR="00F03DB9"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</w:t>
      </w:r>
      <w:r w:rsidRPr="009E4349">
        <w:rPr>
          <w:rFonts w:ascii="TH NiramitIT๙" w:eastAsia="Calibri" w:hAnsi="TH NiramitIT๙" w:cs="TH NiramitIT๙"/>
          <w:sz w:val="28"/>
        </w:rPr>
        <w:t xml:space="preserve">  </w:t>
      </w:r>
    </w:p>
    <w:p w:rsidR="009E4349" w:rsidRPr="00F03DB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F03DB9">
        <w:rPr>
          <w:rFonts w:ascii="TH NiramitIT๙" w:eastAsia="Calibri" w:hAnsi="TH NiramitIT๙" w:cs="TH NiramitIT๙"/>
          <w:b/>
          <w:bCs/>
          <w:sz w:val="28"/>
          <w:cs/>
        </w:rPr>
        <w:t xml:space="preserve">10. ตัวชี้วัด/ผลลัพธ์  </w:t>
      </w:r>
    </w:p>
    <w:p w:rsidR="009E4349" w:rsidRDefault="009E434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E4349">
        <w:rPr>
          <w:rFonts w:ascii="TH NiramitIT๙" w:eastAsia="Calibri" w:hAnsi="TH NiramitIT๙" w:cs="TH NiramitIT๙"/>
          <w:sz w:val="28"/>
          <w:cs/>
        </w:rPr>
        <w:t xml:space="preserve">          มีการพิจารณาเลื่อนขั้นเงินเดือนที่โปร่งใส เป็นธรรม ตรวจสอบได้</w:t>
      </w: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F03DB9" w:rsidRDefault="00F03DB9" w:rsidP="009E434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14643" w:rsidRDefault="00414643" w:rsidP="0041464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40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มาตรการ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  กิจกรรม </w:t>
      </w:r>
      <w:r w:rsidRPr="007D04E9">
        <w:rPr>
          <w:rFonts w:ascii="TH NiramitIT๙" w:eastAsia="Calibri" w:hAnsi="TH NiramitIT๙" w:cs="TH NiramitIT๙"/>
          <w:sz w:val="28"/>
        </w:rPr>
        <w:t>“</w:t>
      </w:r>
      <w:r w:rsidRPr="007D04E9">
        <w:rPr>
          <w:rFonts w:ascii="TH NiramitIT๙" w:eastAsia="Calibri" w:hAnsi="TH NiramitIT๙" w:cs="TH NiramitIT๙"/>
          <w:sz w:val="28"/>
          <w:cs/>
        </w:rPr>
        <w:t>ควบคุมการเบิกจ่ายเงินตามข้อบัญญัติงบประมาณรายจ่าย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7D04E9">
        <w:rPr>
          <w:rFonts w:ascii="TH NiramitIT๙" w:eastAsia="Calibri" w:hAnsi="TH NiramitIT๙" w:cs="TH NiramitIT๙"/>
          <w:sz w:val="28"/>
        </w:rPr>
        <w:t xml:space="preserve">”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เพื่อให้การบันทึกบัญชี การ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>ทะเบียนคุมเงินรายจ่ายขององค์กรปกครองส่วนท้องถิ่นเป็นแนวทางเดียวกันและ สอดคล้องกับการปฏิบัติงานในระบบบัญชีคอมพิวเตอร์ขององค์กรปกครองส่วนท้องถิ่นจ</w:t>
      </w:r>
      <w:r>
        <w:rPr>
          <w:rFonts w:ascii="TH NiramitIT๙" w:eastAsia="Calibri" w:hAnsi="TH NiramitIT๙" w:cs="TH NiramitIT๙"/>
          <w:sz w:val="28"/>
          <w:cs/>
        </w:rPr>
        <w:t>ึงมีกิจกรรมควบคุมให้บุคลากรฝ่าย</w:t>
      </w:r>
      <w:r w:rsidRPr="007D04E9">
        <w:rPr>
          <w:rFonts w:ascii="TH NiramitIT๙" w:eastAsia="Calibri" w:hAnsi="TH NiramitIT๙" w:cs="TH NiramitIT๙"/>
          <w:sz w:val="28"/>
          <w:cs/>
        </w:rPr>
        <w:t>บัญชี กองคลัง องค์การบริหารส่วนจังหวัด</w:t>
      </w:r>
      <w:proofErr w:type="gramStart"/>
      <w:r w:rsidRPr="007D04E9">
        <w:rPr>
          <w:rFonts w:ascii="TH NiramitIT๙" w:eastAsia="Calibri" w:hAnsi="TH NiramitIT๙" w:cs="TH NiramitIT๙"/>
          <w:sz w:val="28"/>
        </w:rPr>
        <w:t>xxx</w:t>
      </w:r>
      <w:proofErr w:type="gramEnd"/>
      <w:r w:rsidRPr="007D04E9">
        <w:rPr>
          <w:rFonts w:ascii="TH NiramitIT๙" w:eastAsia="Calibri" w:hAnsi="TH NiramitIT๙" w:cs="TH NiramitIT๙"/>
          <w:sz w:val="28"/>
        </w:rPr>
        <w:t xml:space="preserve"> 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 xml:space="preserve">ทะเบียนคุมเงินรายจ่ายให้ความรู้ความเข้าใจในการปฏิบัติ 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>ให้เกิดความ คุ้มค่าและมีประสิทธิภาพลดข้อผิดพลาดในการเบิกจ่ายเงินตามข้อบัญญัติงบประมาณรายจ่าย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 xml:space="preserve"> และ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>ตาม ขั้นตอนของระเบียบประกาศกระทรวงมหาดไทยและหนังสือสั่งการที่เกี่ยวข้อง ซึ่งถือเป็นเรื่อง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>ที่องค์กรปกครองส่วน ท้องถิ่นจะต้อง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>ตามกฎหมาย ระเบียบ และมีความ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>ต่อการบริห</w:t>
      </w:r>
      <w:r>
        <w:rPr>
          <w:rFonts w:ascii="TH NiramitIT๙" w:eastAsia="Calibri" w:hAnsi="TH NiramitIT๙" w:cs="TH NiramitIT๙"/>
          <w:sz w:val="28"/>
          <w:cs/>
        </w:rPr>
        <w:t>ารงานขององค์ก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7D04E9">
        <w:rPr>
          <w:rFonts w:ascii="TH NiramitIT๙" w:eastAsia="Calibri" w:hAnsi="TH NiramitIT๙" w:cs="TH NiramitIT๙"/>
          <w:sz w:val="28"/>
        </w:rPr>
        <w:t xml:space="preserve">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t xml:space="preserve">           3.1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เพื่อให้บุคลากรฝ่ายบัญชี กองคลัง มีความรู้ความเข้าใจในการปฏิบัติตามระเบียบ ประกาศ และหนังสือที่ เกี่ยวข้อง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t xml:space="preserve">           3.2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เพื่อลดข้อผิดพลาดในการปฏิบัติงาน ที่อาจจะ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 xml:space="preserve">ให้เกิดความเสียหายแก่ทางราชการ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บุคลากรฝ่ายบัญชี </w:t>
      </w:r>
      <w:r>
        <w:rPr>
          <w:rFonts w:ascii="TH NiramitIT๙" w:eastAsia="Calibri" w:hAnsi="TH NiramitIT๙" w:cs="TH NiramitIT๙" w:hint="cs"/>
          <w:sz w:val="28"/>
          <w:cs/>
        </w:rPr>
        <w:t>ส่วนการ</w:t>
      </w:r>
      <w:r>
        <w:rPr>
          <w:rFonts w:ascii="TH NiramitIT๙" w:eastAsia="Calibri" w:hAnsi="TH NiramitIT๙" w:cs="TH NiramitIT๙"/>
          <w:sz w:val="28"/>
          <w:cs/>
        </w:rPr>
        <w:t>คลัง องค์ก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7D04E9">
        <w:rPr>
          <w:rFonts w:ascii="TH NiramitIT๙" w:eastAsia="Calibri" w:hAnsi="TH NiramitIT๙" w:cs="TH NiramitIT๙"/>
          <w:sz w:val="28"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ส่วนการคลังองค์การบริหารส่วนตำบลโสกปลาดุก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 xml:space="preserve">ทะเบียนคุมเงินรายจ่ายตามงบประมาณแยกหมวดรายจ่าย แยกแผนงาน แยกประเภทรายจ่ายตามงบประมาณ ที่ตั้งไว้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 xml:space="preserve">งบประมาณ พ.ศ. </w:t>
      </w:r>
      <w:r>
        <w:rPr>
          <w:rFonts w:ascii="TH NiramitIT๙" w:eastAsia="Calibri" w:hAnsi="TH NiramitIT๙" w:cs="TH NiramitIT๙"/>
          <w:sz w:val="28"/>
        </w:rPr>
        <w:t>2560</w:t>
      </w:r>
      <w:r w:rsidRPr="007D04E9">
        <w:rPr>
          <w:rFonts w:ascii="TH NiramitIT๙" w:eastAsia="Calibri" w:hAnsi="TH NiramitIT๙" w:cs="TH NiramitIT๙"/>
          <w:sz w:val="28"/>
        </w:rPr>
        <w:t xml:space="preserve"> 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วันที่ </w:t>
      </w:r>
      <w:r w:rsidRPr="007D04E9">
        <w:rPr>
          <w:rFonts w:ascii="TH NiramitIT๙" w:eastAsia="Calibri" w:hAnsi="TH NiramitIT๙" w:cs="TH NiramitIT๙"/>
          <w:sz w:val="28"/>
        </w:rPr>
        <w:t>1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ตุลาคม </w:t>
      </w:r>
      <w:r>
        <w:rPr>
          <w:rFonts w:ascii="TH NiramitIT๙" w:eastAsia="Calibri" w:hAnsi="TH NiramitIT๙" w:cs="TH NiramitIT๙"/>
          <w:sz w:val="28"/>
        </w:rPr>
        <w:t>2559</w:t>
      </w:r>
      <w:r w:rsidRPr="007D04E9">
        <w:rPr>
          <w:rFonts w:ascii="TH NiramitIT๙" w:eastAsia="Calibri" w:hAnsi="TH NiramitIT๙" w:cs="TH NiramitIT๙"/>
          <w:sz w:val="28"/>
        </w:rPr>
        <w:t xml:space="preserve"> 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ถึงวันที่ </w:t>
      </w:r>
      <w:r w:rsidRPr="007D04E9">
        <w:rPr>
          <w:rFonts w:ascii="TH NiramitIT๙" w:eastAsia="Calibri" w:hAnsi="TH NiramitIT๙" w:cs="TH NiramitIT๙"/>
          <w:sz w:val="28"/>
        </w:rPr>
        <w:t>30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กันยายน </w:t>
      </w:r>
      <w:r>
        <w:rPr>
          <w:rFonts w:ascii="TH NiramitIT๙" w:eastAsia="Calibri" w:hAnsi="TH NiramitIT๙" w:cs="TH NiramitIT๙"/>
          <w:sz w:val="28"/>
        </w:rPr>
        <w:t>2560</w:t>
      </w:r>
      <w:r w:rsidRPr="007D04E9">
        <w:rPr>
          <w:rFonts w:ascii="TH NiramitIT๙" w:eastAsia="Calibri" w:hAnsi="TH NiramitIT๙" w:cs="TH NiramitIT๙"/>
          <w:sz w:val="28"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ไม่ใช้งบประมาณ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ส่วนการคลังองค์การบริหารส่วนตำบลโสกปลาดุก</w:t>
      </w:r>
      <w:r w:rsidRPr="007D04E9">
        <w:rPr>
          <w:rFonts w:ascii="TH NiramitIT๙" w:eastAsia="Calibri" w:hAnsi="TH NiramitIT๙" w:cs="TH NiramitIT๙"/>
          <w:sz w:val="28"/>
        </w:rPr>
        <w:t xml:space="preserve">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7D04E9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7D04E9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t xml:space="preserve">           10.1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บุคลากรฝ่ายบัญชี กองคลัง มีความรู้ความเข้าใจในการปฏิบัติตามระเบียบ ประกาศและหนังสือสั่งการที่ เกี่ยวข้อง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t xml:space="preserve">           10.2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    ลดข้อผิดพลาดในการปฏิบัติงาน ที่อาจจะ</w:t>
      </w:r>
      <w:proofErr w:type="spellStart"/>
      <w:r w:rsidRPr="007D04E9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7D04E9">
        <w:rPr>
          <w:rFonts w:ascii="TH NiramitIT๙" w:eastAsia="Calibri" w:hAnsi="TH NiramitIT๙" w:cs="TH NiramitIT๙"/>
          <w:sz w:val="28"/>
          <w:cs/>
        </w:rPr>
        <w:t xml:space="preserve">ให้เกิดความเสียหายแก่ทางราชการ และเป็นไปในทิศทาง เดียวกัน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lastRenderedPageBreak/>
        <w:t xml:space="preserve">           10.3</w:t>
      </w:r>
      <w:r w:rsidRPr="007D04E9">
        <w:rPr>
          <w:rFonts w:ascii="TH NiramitIT๙" w:eastAsia="Calibri" w:hAnsi="TH NiramitIT๙" w:cs="TH NiramitIT๙"/>
          <w:sz w:val="28"/>
          <w:cs/>
        </w:rPr>
        <w:t xml:space="preserve"> เกิดความคุ้มค่าและมีประสิทธิภาพในการบริหารงบงบประมาณ  </w:t>
      </w:r>
      <w:r w:rsidRPr="007D04E9">
        <w:rPr>
          <w:rFonts w:ascii="TH NiramitIT๙" w:eastAsia="Calibri" w:hAnsi="TH NiramitIT๙" w:cs="TH NiramitIT๙"/>
          <w:sz w:val="28"/>
        </w:rPr>
        <w:cr/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cr/>
      </w:r>
    </w:p>
    <w:p w:rsidR="00414643" w:rsidRDefault="00414643" w:rsidP="00414643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  </w:t>
      </w:r>
    </w:p>
    <w:p w:rsidR="008735A7" w:rsidRDefault="008735A7" w:rsidP="0041464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</w:p>
    <w:p w:rsidR="00414643" w:rsidRDefault="00414643" w:rsidP="00414643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41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</w:t>
      </w:r>
      <w:proofErr w:type="gramStart"/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>มาตรการ</w:t>
      </w:r>
      <w:r>
        <w:rPr>
          <w:rFonts w:ascii="TH NiramitIT๙" w:eastAsia="Calibri" w:hAnsi="TH NiramitIT๙" w:cs="TH NiramitIT๙"/>
          <w:sz w:val="28"/>
          <w:cs/>
        </w:rPr>
        <w:t xml:space="preserve"> 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กิจกรรม</w:t>
      </w:r>
      <w:proofErr w:type="gramEnd"/>
      <w:r w:rsidRPr="00C37AAA">
        <w:rPr>
          <w:rFonts w:ascii="TH NiramitIT๙" w:eastAsia="Calibri" w:hAnsi="TH NiramitIT๙" w:cs="TH NiramitIT๙"/>
          <w:sz w:val="28"/>
          <w:cs/>
        </w:rPr>
        <w:t xml:space="preserve"> </w:t>
      </w:r>
      <w:r w:rsidRPr="00C37AAA">
        <w:rPr>
          <w:rFonts w:ascii="TH NiramitIT๙" w:eastAsia="Calibri" w:hAnsi="TH NiramitIT๙" w:cs="TH NiramitIT๙"/>
          <w:sz w:val="28"/>
        </w:rPr>
        <w:t>“</w:t>
      </w:r>
      <w:r w:rsidRPr="00C37AAA">
        <w:rPr>
          <w:rFonts w:ascii="TH NiramitIT๙" w:eastAsia="Calibri" w:hAnsi="TH NiramitIT๙" w:cs="TH NiramitIT๙"/>
          <w:sz w:val="28"/>
          <w:cs/>
        </w:rPr>
        <w:t>สร้างความโปร่งใสในการใช้จ่ายเงินงบประมาณ</w:t>
      </w:r>
      <w:r w:rsidRPr="00C37AAA">
        <w:rPr>
          <w:rFonts w:ascii="TH NiramitIT๙" w:eastAsia="Calibri" w:hAnsi="TH NiramitIT๙" w:cs="TH NiramitIT๙"/>
          <w:sz w:val="28"/>
        </w:rPr>
        <w:t xml:space="preserve">”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37AAA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  <w:cs/>
        </w:rPr>
        <w:t xml:space="preserve">            พระราชบัญญัติประกอบรัฐธรรมนูญว่าด้วยการป้องกันและปราบปรามการทุจริต พ.ศ. </w:t>
      </w:r>
      <w:r w:rsidRPr="00C37AAA">
        <w:rPr>
          <w:rFonts w:ascii="TH NiramitIT๙" w:eastAsia="Calibri" w:hAnsi="TH NiramitIT๙" w:cs="TH NiramitIT๙"/>
          <w:sz w:val="28"/>
        </w:rPr>
        <w:t xml:space="preserve">2558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37AAA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3.1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เพื่อเป็นการปฏิบัติงานให้โปร่งใส สามารถตรวจสอบได้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3.2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เพื่อให้หน่วยงานมีระบบป้องกันผลประโยชน์ทับซ้อน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3.3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เพื่อเป็นการป้องกันการใช้จ่ายเงิน เพื่อส่งเสริมธุรกิจของตนและพวกพ้อง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37AAA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  <w:cs/>
        </w:rPr>
        <w:t xml:space="preserve">            เจ้าหน้าที่ผู้ปฏิบัติงานด้านพัสดุ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C37AAA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C37AA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  <w:cs/>
        </w:rPr>
        <w:t xml:space="preserve">    </w:t>
      </w:r>
      <w:r>
        <w:rPr>
          <w:rFonts w:ascii="TH NiramitIT๙" w:eastAsia="Calibri" w:hAnsi="TH NiramitIT๙" w:cs="TH NiramitIT๙"/>
          <w:sz w:val="28"/>
          <w:cs/>
        </w:rPr>
        <w:t xml:space="preserve">        องค์ก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C37AAA">
        <w:rPr>
          <w:rFonts w:ascii="TH NiramitIT๙" w:eastAsia="Calibri" w:hAnsi="TH NiramitIT๙" w:cs="TH NiramitIT๙"/>
          <w:sz w:val="28"/>
        </w:rPr>
        <w:t xml:space="preserve">  </w:t>
      </w:r>
    </w:p>
    <w:p w:rsidR="00C37AAA" w:rsidRPr="002A39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A39AA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6.1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C37AA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C37AAA">
        <w:rPr>
          <w:rFonts w:ascii="TH NiramitIT๙" w:eastAsia="Calibri" w:hAnsi="TH NiramitIT๙" w:cs="TH NiramitIT๙"/>
          <w:sz w:val="28"/>
          <w:cs/>
        </w:rPr>
        <w:t xml:space="preserve">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6.2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ปรับปรุงขั้นตอนการรายงานผลการจัดหาพัสดุ โดยมีการตรวจสอบบุคลากรใน</w:t>
      </w:r>
      <w:r w:rsidR="002A39AA">
        <w:rPr>
          <w:rFonts w:ascii="TH NiramitIT๙" w:eastAsia="Calibri" w:hAnsi="TH NiramitIT๙" w:cs="TH NiramitIT๙"/>
          <w:sz w:val="28"/>
          <w:cs/>
        </w:rPr>
        <w:t>หน่วยงานถึงความเกี่ยวข้องกับผู้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เสนองานในการจัดหาพัสดุ เพื่อป้องกันผลประโยชน์ทับซ้อน  </w:t>
      </w:r>
    </w:p>
    <w:p w:rsidR="00C37AAA" w:rsidRPr="002A39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A39AA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4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2A39AA">
        <w:rPr>
          <w:rFonts w:ascii="TH NiramitIT๙" w:eastAsia="Calibri" w:hAnsi="TH NiramitIT๙" w:cs="TH NiramitIT๙"/>
          <w:sz w:val="28"/>
        </w:rPr>
        <w:t>2560 – 2563</w:t>
      </w:r>
      <w:r w:rsidRPr="00C37AAA">
        <w:rPr>
          <w:rFonts w:ascii="TH NiramitIT๙" w:eastAsia="Calibri" w:hAnsi="TH NiramitIT๙" w:cs="TH NiramitIT๙"/>
          <w:sz w:val="28"/>
        </w:rPr>
        <w:t xml:space="preserve">)  </w:t>
      </w:r>
    </w:p>
    <w:p w:rsidR="00C37AAA" w:rsidRPr="002A39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A39AA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C37AAA" w:rsidRPr="002A39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A39AA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  <w:cs/>
        </w:rPr>
        <w:t xml:space="preserve">            </w:t>
      </w:r>
      <w:r w:rsidR="002A39AA">
        <w:rPr>
          <w:rFonts w:ascii="TH NiramitIT๙" w:eastAsia="Calibri" w:hAnsi="TH NiramitIT๙" w:cs="TH NiramitIT๙" w:hint="cs"/>
          <w:sz w:val="28"/>
          <w:cs/>
        </w:rPr>
        <w:t>ส่วนการคลังองค์การบริหารส่วนตำบลโสกปลาดุก</w:t>
      </w:r>
      <w:r w:rsidRPr="00C37AAA">
        <w:rPr>
          <w:rFonts w:ascii="TH NiramitIT๙" w:eastAsia="Calibri" w:hAnsi="TH NiramitIT๙" w:cs="TH NiramitIT๙"/>
          <w:sz w:val="28"/>
        </w:rPr>
        <w:t xml:space="preserve">  </w:t>
      </w:r>
    </w:p>
    <w:p w:rsidR="00C37AAA" w:rsidRPr="002A39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A39AA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2A39AA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10.1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มีระบบป้องกันผลประโยชน์ทับซ้อน  </w:t>
      </w:r>
    </w:p>
    <w:p w:rsidR="00C37AAA" w:rsidRPr="00C37AAA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10.2</w:t>
      </w:r>
      <w:r w:rsidRPr="00C37AAA">
        <w:rPr>
          <w:rFonts w:ascii="TH NiramitIT๙" w:eastAsia="Calibri" w:hAnsi="TH NiramitIT๙" w:cs="TH NiramitIT๙"/>
          <w:sz w:val="28"/>
          <w:cs/>
        </w:rPr>
        <w:t xml:space="preserve"> มีการป้องกันการใช้จ่ายเงิน เพื่อส่งเสริมธุรกิจของตนและพวกพ้อง  </w:t>
      </w:r>
    </w:p>
    <w:p w:rsidR="007D04E9" w:rsidRPr="007D04E9" w:rsidRDefault="00C37AAA" w:rsidP="00C37AA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C37AAA">
        <w:rPr>
          <w:rFonts w:ascii="TH NiramitIT๙" w:eastAsia="Calibri" w:hAnsi="TH NiramitIT๙" w:cs="TH NiramitIT๙"/>
          <w:sz w:val="28"/>
        </w:rPr>
        <w:t xml:space="preserve">            10.3 </w:t>
      </w:r>
      <w:r w:rsidRPr="00C37AAA">
        <w:rPr>
          <w:rFonts w:ascii="TH NiramitIT๙" w:eastAsia="Calibri" w:hAnsi="TH NiramitIT๙" w:cs="TH NiramitIT๙"/>
          <w:sz w:val="28"/>
          <w:cs/>
        </w:rPr>
        <w:t>มีการปฏิบัติงานที่มีประสิทธิภาพ โปร่งใสตรวจสอบได้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t xml:space="preserve">           </w:t>
      </w:r>
      <w:r w:rsidRPr="007D04E9">
        <w:rPr>
          <w:rFonts w:ascii="TH NiramitIT๙" w:eastAsia="Calibri" w:hAnsi="TH NiramitIT๙" w:cs="TH NiramitIT๙"/>
          <w:sz w:val="28"/>
        </w:rPr>
        <w:cr/>
      </w:r>
    </w:p>
    <w:p w:rsid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  <w:cs/>
        </w:rPr>
        <w:t xml:space="preserve">         </w:t>
      </w:r>
    </w:p>
    <w:p w:rsidR="002A39AA" w:rsidRDefault="002A39A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A39AA" w:rsidRDefault="002A39A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A39AA" w:rsidRDefault="002A39A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A39AA" w:rsidRDefault="002A39A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A39AA" w:rsidRDefault="002A39A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A39AA" w:rsidRDefault="002A39A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735A7" w:rsidRDefault="008735A7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735A7" w:rsidRDefault="008735A7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2A39AA" w:rsidRDefault="008735A7" w:rsidP="008735A7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42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มาตรการ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โครงการเผยแพร่ข้อมูลข่าวสารด้าน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เนื่องจาก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AD567A">
        <w:rPr>
          <w:rFonts w:ascii="TH NiramitIT๙" w:eastAsia="Calibri" w:hAnsi="TH NiramitIT๙" w:cs="TH NiramitIT๙"/>
          <w:sz w:val="28"/>
        </w:rPr>
        <w:t xml:space="preserve"> </w:t>
      </w:r>
      <w:r w:rsidRPr="00AD567A">
        <w:rPr>
          <w:rFonts w:ascii="TH NiramitIT๙" w:eastAsia="Calibri" w:hAnsi="TH NiramitIT๙" w:cs="TH NiramitIT๙"/>
          <w:sz w:val="28"/>
          <w:cs/>
        </w:rPr>
        <w:t>มีฐานะเป็นนิติบุคคล มี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>หน้าที่ในการ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>บริการสาธารณะด้วยตนเอง ทั้งในเรื่องการ จัดหารายได้และการใช้จ่ายเงินและการบริหารงานต่างๆ ตามภารกิจและการ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>บริการสาธารณะ แต่ต้องเป็นไปตาม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 หน้าที่และกฎหมายที่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>ไว้ ดังนั้น การที่เทศบาลจะบริหารงานให้มีประสิทธิภาพแ</w:t>
      </w:r>
      <w:r>
        <w:rPr>
          <w:rFonts w:ascii="TH NiramitIT๙" w:eastAsia="Calibri" w:hAnsi="TH NiramitIT๙" w:cs="TH NiramitIT๙"/>
          <w:sz w:val="28"/>
          <w:cs/>
        </w:rPr>
        <w:t>ละเกิดประโยชน์สูงสุดแก่ประชาชน</w:t>
      </w:r>
      <w:r w:rsidRPr="00AD567A">
        <w:rPr>
          <w:rFonts w:ascii="TH NiramitIT๙" w:eastAsia="Calibri" w:hAnsi="TH NiramitIT๙" w:cs="TH NiramitIT๙"/>
          <w:sz w:val="28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บาล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  <w:cs/>
        </w:rPr>
        <w:t xml:space="preserve">           เพื่อให้เป็นไปตามพระราชบัญญัติเทศบาล พ.ศ. </w:t>
      </w:r>
      <w:r w:rsidRPr="00AD567A">
        <w:rPr>
          <w:rFonts w:ascii="TH NiramitIT๙" w:eastAsia="Calibri" w:hAnsi="TH NiramitIT๙" w:cs="TH NiramitIT๙"/>
          <w:sz w:val="28"/>
        </w:rPr>
        <w:t>2496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AD567A">
        <w:rPr>
          <w:rFonts w:ascii="TH NiramitIT๙" w:eastAsia="Calibri" w:hAnsi="TH NiramitIT๙" w:cs="TH NiramitIT๙"/>
          <w:sz w:val="28"/>
        </w:rPr>
        <w:t>50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วรรคท้าย ที่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>การปฏิบัติงานตาม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 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การมี ส่วนร่วมของประชาชนในการจัดซื้อ จัดจ้าง และการเปิดเผยข้อมูลข่าวสาร ประกอบกับมาตรา </w:t>
      </w:r>
      <w:r w:rsidRPr="00AD567A">
        <w:rPr>
          <w:rFonts w:ascii="TH NiramitIT๙" w:eastAsia="Calibri" w:hAnsi="TH NiramitIT๙" w:cs="TH NiramitIT๙"/>
          <w:sz w:val="28"/>
        </w:rPr>
        <w:t xml:space="preserve">50 (9) </w:t>
      </w:r>
      <w:r>
        <w:rPr>
          <w:rFonts w:ascii="TH NiramitIT๙" w:eastAsia="Calibri" w:hAnsi="TH NiramitIT๙" w:cs="TH NiramitIT๙"/>
          <w:sz w:val="28"/>
          <w:cs/>
        </w:rPr>
        <w:t>ที่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AD567A">
        <w:rPr>
          <w:rFonts w:ascii="TH NiramitIT๙" w:eastAsia="Calibri" w:hAnsi="TH NiramitIT๙" w:cs="TH NiramitIT๙"/>
          <w:sz w:val="28"/>
          <w:cs/>
        </w:rPr>
        <w:t>มี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>หน้าที่อื่นตามที่กฎหม</w:t>
      </w:r>
      <w:r>
        <w:rPr>
          <w:rFonts w:ascii="TH NiramitIT๙" w:eastAsia="Calibri" w:hAnsi="TH NiramitIT๙" w:cs="TH NiramitIT๙"/>
          <w:sz w:val="28"/>
          <w:cs/>
        </w:rPr>
        <w:t>ายบัญญัติให้เป็นหน้าที่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ทั้งนี้ ตามพระราชบัญญัติข้อมูลข่าวสารของราชการ พ.ศ. </w:t>
      </w:r>
      <w:r w:rsidRPr="00AD567A">
        <w:rPr>
          <w:rFonts w:ascii="TH NiramitIT๙" w:eastAsia="Calibri" w:hAnsi="TH NiramitIT๙" w:cs="TH NiramitIT๙"/>
          <w:sz w:val="28"/>
        </w:rPr>
        <w:t xml:space="preserve">2540 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D567A">
        <w:rPr>
          <w:rFonts w:ascii="TH NiramitIT๙" w:eastAsia="Calibri" w:hAnsi="TH NiramitIT๙" w:cs="TH NiramitIT๙"/>
          <w:sz w:val="28"/>
        </w:rPr>
        <w:t>2546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AD567A">
        <w:rPr>
          <w:rFonts w:ascii="TH NiramitIT๙" w:eastAsia="Calibri" w:hAnsi="TH NiramitIT๙" w:cs="TH NiramitIT๙"/>
          <w:sz w:val="28"/>
        </w:rPr>
        <w:t>23</w:t>
      </w:r>
      <w:r>
        <w:rPr>
          <w:rFonts w:ascii="TH NiramitIT๙" w:eastAsia="Calibri" w:hAnsi="TH NiramitIT๙" w:cs="TH NiramitIT๙"/>
          <w:sz w:val="28"/>
          <w:cs/>
        </w:rPr>
        <w:t xml:space="preserve"> ที่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ารจัดซื้อ</w:t>
      </w:r>
      <w:r w:rsidRPr="00AD567A">
        <w:rPr>
          <w:rFonts w:ascii="TH NiramitIT๙" w:eastAsia="Calibri" w:hAnsi="TH NiramitIT๙" w:cs="TH NiramitIT๙"/>
          <w:sz w:val="28"/>
          <w:cs/>
        </w:rPr>
        <w:t>จัดจ้าง ให้ส่วนราชการ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โดยเปิดเผยและเที่ยงธรรม โดยพิจารณาถึงประโยชน์และผลเสียทางสังคม ภาระต่อ ประชาชน คุณภาพ วัตถุประสงค์ที่จะใช้ ราคา และประโยชน์ระยะยาวที่จะได้รับประกอบกัน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  <w:cs/>
        </w:rPr>
        <w:t xml:space="preserve">           ดังนั้น เพื่อให้การบริหารงบประมาณของเทศบาลเป็นไปอย่างโปร่งใส ตรวจสอบได้ เกิดประสิทธิภาพและเกิด </w:t>
      </w:r>
      <w:r>
        <w:rPr>
          <w:rFonts w:ascii="TH NiramitIT๙" w:eastAsia="Calibri" w:hAnsi="TH NiramitIT๙" w:cs="TH NiramitIT๙"/>
          <w:sz w:val="28"/>
        </w:rPr>
        <w:cr/>
      </w:r>
      <w:r w:rsidRPr="00AD567A">
        <w:rPr>
          <w:rFonts w:ascii="TH NiramitIT๙" w:eastAsia="Calibri" w:hAnsi="TH NiramitIT๙" w:cs="TH NiramitIT๙"/>
          <w:sz w:val="28"/>
          <w:cs/>
        </w:rPr>
        <w:t>ประโยชน์สูงสุดแก่ประชาชนในท้องถิ่น จึงมีความ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จําเป็นต้อง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จัดโครงการเผยแพร่ข้อมูลข่าวสารด้าน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 เพื่อให้ ประชาชนได้เข้าถึงข้อมูลข่าวสารเกี่ยวกับ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ของเทศบาลทุกโครงการและกิจกรรม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3.1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ได้รับทราบข้อมูลข่าวสารเกี่ยวกับ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>จัดจ้</w:t>
      </w:r>
      <w:r>
        <w:rPr>
          <w:rFonts w:ascii="TH NiramitIT๙" w:eastAsia="Calibri" w:hAnsi="TH NiramitIT๙" w:cs="TH NiramitIT๙"/>
          <w:sz w:val="28"/>
          <w:cs/>
        </w:rPr>
        <w:t>างตามโครงการและกิจกรรมต่างๆ 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3.2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บาล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3.3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เพื่อป้องกันการทุจริตในหน่วยงาน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  <w:cs/>
        </w:rPr>
        <w:t xml:space="preserve">           เผยแพร่ข้อมูล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 ตามแผนงาน/โครงการ ต่างๆ </w:t>
      </w:r>
      <w:proofErr w:type="gramStart"/>
      <w:r w:rsidRPr="00AD567A">
        <w:rPr>
          <w:rFonts w:ascii="TH NiramitIT๙" w:eastAsia="Calibri" w:hAnsi="TH NiramitIT๙" w:cs="TH NiramitIT๙"/>
          <w:sz w:val="28"/>
          <w:cs/>
        </w:rPr>
        <w:t>ของเทศบาลที่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ตามระเบียบ </w:t>
      </w:r>
      <w:r>
        <w:rPr>
          <w:rFonts w:ascii="TH NiramitIT๙" w:eastAsia="Calibri" w:hAnsi="TH NiramitIT๙" w:cs="TH NiramitIT๙"/>
          <w:sz w:val="28"/>
        </w:rPr>
        <w:cr/>
      </w:r>
      <w:r w:rsidRPr="00AD567A">
        <w:rPr>
          <w:rFonts w:ascii="TH NiramitIT๙" w:eastAsia="Calibri" w:hAnsi="TH NiramitIT๙" w:cs="TH NiramitIT๙"/>
          <w:sz w:val="28"/>
          <w:cs/>
        </w:rPr>
        <w:t>กระทรวงมหาดไทยว่าด้วยการพัสดุขององค์กรปกครองส่วนท้องถิ่น</w:t>
      </w:r>
      <w:proofErr w:type="gramEnd"/>
      <w:r w:rsidRPr="00AD567A">
        <w:rPr>
          <w:rFonts w:ascii="TH NiramitIT๙" w:eastAsia="Calibri" w:hAnsi="TH NiramitIT๙" w:cs="TH NiramitIT๙"/>
          <w:sz w:val="28"/>
          <w:cs/>
        </w:rPr>
        <w:t xml:space="preserve"> พ.ศ. </w:t>
      </w:r>
      <w:r w:rsidRPr="00AD567A">
        <w:rPr>
          <w:rFonts w:ascii="TH NiramitIT๙" w:eastAsia="Calibri" w:hAnsi="TH NiramitIT๙" w:cs="TH NiramitIT๙"/>
          <w:sz w:val="28"/>
        </w:rPr>
        <w:t>2535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แก้ไขเพิ่มเติม (ฉบับที่ </w:t>
      </w:r>
      <w:r w:rsidRPr="00AD567A">
        <w:rPr>
          <w:rFonts w:ascii="TH NiramitIT๙" w:eastAsia="Calibri" w:hAnsi="TH NiramitIT๙" w:cs="TH NiramitIT๙"/>
          <w:sz w:val="28"/>
        </w:rPr>
        <w:t xml:space="preserve">9)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พ.ศ. </w:t>
      </w:r>
      <w:r w:rsidRPr="00AD567A">
        <w:rPr>
          <w:rFonts w:ascii="TH NiramitIT๙" w:eastAsia="Calibri" w:hAnsi="TH NiramitIT๙" w:cs="TH NiramitIT๙"/>
          <w:sz w:val="28"/>
        </w:rPr>
        <w:t xml:space="preserve">2553  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 </w:t>
      </w:r>
      <w:r w:rsidRPr="00AD567A">
        <w:rPr>
          <w:rFonts w:ascii="TH NiramitIT๙" w:eastAsia="Calibri" w:hAnsi="TH NiramitIT๙" w:cs="TH NiramitIT๙"/>
          <w:sz w:val="28"/>
        </w:rPr>
        <w:t>4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ช่องทาง ได้แก่ ทางเว็บไซต์ บอร์ดประชาสัมพันธ์ หนังสือ ระบบกระจายเสียงไร้สาย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เขตพื้นที่ตำบลโสกปลาดุก</w:t>
      </w:r>
      <w:r w:rsidRPr="00AD567A">
        <w:rPr>
          <w:rFonts w:ascii="TH NiramitIT๙" w:eastAsia="Calibri" w:hAnsi="TH NiramitIT๙" w:cs="TH NiramitIT๙"/>
          <w:sz w:val="28"/>
        </w:rPr>
        <w:t xml:space="preserve">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6.1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รวบรวมข้อมูลกระบวนการจัดหาพัสดุเพื่อ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ประกาศ ดังนี้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lastRenderedPageBreak/>
        <w:t xml:space="preserve">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ประกาศ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>ประกาศการ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ราคากลางใน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>ประกาศ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วัน เวลา สถานที่ในการตรวจรับงาน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ประกาศวัน เวลา สถานที่ในการตรวจรับงาน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ประกาศรายชื่อผู้ผ่านการคัดเลือกพร้อมวงเงินการจัดซื้อ </w:t>
      </w:r>
      <w:r w:rsidRPr="00AD567A">
        <w:rPr>
          <w:rFonts w:ascii="TH NiramitIT๙" w:eastAsia="Calibri" w:hAnsi="TH NiramitIT๙" w:cs="TH NiramitIT๙"/>
          <w:sz w:val="28"/>
        </w:rPr>
        <w:t xml:space="preserve">–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  </w:t>
      </w:r>
    </w:p>
    <w:p w:rsid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ประกาศวัน เวลา สถานที่ในการตรวจรับงาน  </w:t>
      </w:r>
    </w:p>
    <w:p w:rsidR="008735A7" w:rsidRPr="00AD567A" w:rsidRDefault="008735A7" w:rsidP="008735A7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43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6.2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AD567A">
        <w:rPr>
          <w:rFonts w:ascii="TH NiramitIT๙" w:eastAsia="Calibri" w:hAnsi="TH NiramitIT๙" w:cs="TH NiramitIT๙"/>
          <w:sz w:val="28"/>
          <w:cs/>
        </w:rPr>
        <w:t>นําส่ง</w:t>
      </w:r>
      <w:proofErr w:type="spellEnd"/>
      <w:r w:rsidRPr="00AD567A">
        <w:rPr>
          <w:rFonts w:ascii="TH NiramitIT๙" w:eastAsia="Calibri" w:hAnsi="TH NiramitIT๙" w:cs="TH NiramitIT๙"/>
          <w:sz w:val="28"/>
          <w:cs/>
        </w:rPr>
        <w:t xml:space="preserve">ประกาศไปเผยแพร่ประชาสัมพันธ์ตามช่องทางการประชาสัมพันธ์ของเทศบาล ได้แก่ ทางเว็บไซต์ บอร์ด ประชาสัมพันธ์ ระบบกระจายเสียงไร้สาย หน่วยงานราชการ เป็นต้น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4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8735A7">
        <w:rPr>
          <w:rFonts w:ascii="TH NiramitIT๙" w:eastAsia="Calibri" w:hAnsi="TH NiramitIT๙" w:cs="TH NiramitIT๙"/>
          <w:sz w:val="28"/>
        </w:rPr>
        <w:t>2560 – 2563</w:t>
      </w:r>
      <w:r w:rsidRPr="00AD567A">
        <w:rPr>
          <w:rFonts w:ascii="TH NiramitIT๙" w:eastAsia="Calibri" w:hAnsi="TH NiramitIT๙" w:cs="TH NiramitIT๙"/>
          <w:sz w:val="28"/>
        </w:rPr>
        <w:t xml:space="preserve">)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ส</w:t>
      </w:r>
      <w:r>
        <w:rPr>
          <w:rFonts w:ascii="TH NiramitIT๙" w:eastAsia="Calibri" w:hAnsi="TH NiramitIT๙" w:cs="TH NiramitIT๙" w:hint="cs"/>
          <w:sz w:val="28"/>
          <w:cs/>
        </w:rPr>
        <w:t>่วนการคลังองค์การบริหารส่วนตำบลโสกปลาดุก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AD567A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AD567A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10.1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ผลผลิตเผยแพร่ข้อมูลข่าวสารเกี่ยวกับการจัดซื้อจัดจ้างไม่น้อยกว่า </w:t>
      </w:r>
      <w:r w:rsidRPr="00AD567A">
        <w:rPr>
          <w:rFonts w:ascii="TH NiramitIT๙" w:eastAsia="Calibri" w:hAnsi="TH NiramitIT๙" w:cs="TH NiramitIT๙"/>
          <w:sz w:val="28"/>
        </w:rPr>
        <w:t>3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ช่องทาง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10.2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 ผลลัพธ์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Pr="00AD567A">
        <w:rPr>
          <w:rFonts w:ascii="TH NiramitIT๙" w:eastAsia="Calibri" w:hAnsi="TH NiramitIT๙" w:cs="TH NiramitIT๙"/>
          <w:sz w:val="28"/>
        </w:rPr>
        <w:t>70</w:t>
      </w:r>
      <w:r>
        <w:rPr>
          <w:rFonts w:ascii="TH NiramitIT๙" w:eastAsia="Calibri" w:hAnsi="TH NiramitIT๙" w:cs="TH NiramitIT๙"/>
          <w:sz w:val="28"/>
          <w:cs/>
        </w:rPr>
        <w:t xml:space="preserve"> ของโครงการที่จัดซื้อ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จัดจ้างทั้งหมด  </w:t>
      </w:r>
    </w:p>
    <w:p w:rsidR="00AD567A" w:rsidRPr="00AD567A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การจัดหาพัสดุเป็นไปอย่างโปร่งใส ตรวจสอบได้ทุกขั้นตอน  </w:t>
      </w:r>
    </w:p>
    <w:p w:rsidR="002A39AA" w:rsidRPr="007D04E9" w:rsidRDefault="00AD567A" w:rsidP="00AD567A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AD567A">
        <w:rPr>
          <w:rFonts w:ascii="TH NiramitIT๙" w:eastAsia="Calibri" w:hAnsi="TH NiramitIT๙" w:cs="TH NiramitIT๙"/>
          <w:sz w:val="28"/>
        </w:rPr>
        <w:t xml:space="preserve">                        - </w:t>
      </w:r>
      <w:r w:rsidRPr="00AD567A">
        <w:rPr>
          <w:rFonts w:ascii="TH NiramitIT๙" w:eastAsia="Calibri" w:hAnsi="TH NiramitIT๙" w:cs="TH NiramitIT๙"/>
          <w:sz w:val="28"/>
          <w:cs/>
        </w:rPr>
        <w:t xml:space="preserve">สามารถลดปัญหาการร้องเรียนการทุจริตในการจัดซื้อจัดจ้างได้  </w:t>
      </w:r>
    </w:p>
    <w:p w:rsidR="007D04E9" w:rsidRP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7D04E9" w:rsidRDefault="007D04E9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7D04E9">
        <w:rPr>
          <w:rFonts w:ascii="TH NiramitIT๙" w:eastAsia="Calibri" w:hAnsi="TH NiramitIT๙" w:cs="TH NiramitIT๙"/>
          <w:sz w:val="28"/>
        </w:rPr>
        <w:cr/>
      </w: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AD567A" w:rsidRDefault="00AD567A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3A175E" w:rsidRDefault="003A175E" w:rsidP="007D04E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44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ชื่อโครงการ/กิจกรรม/มาตรการ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  <w:cs/>
        </w:rPr>
        <w:t xml:space="preserve">           กิจกรรมการจัดบริการสาธารณะและการบริการประชาชนเพื่อให้เกิดความพึง</w:t>
      </w:r>
      <w:r w:rsidR="008A06BA">
        <w:rPr>
          <w:rFonts w:ascii="TH NiramitIT๙" w:eastAsia="Calibri" w:hAnsi="TH NiramitIT๙" w:cs="TH NiramitIT๙"/>
          <w:sz w:val="28"/>
          <w:cs/>
        </w:rPr>
        <w:t>พอใจแก่ประชาชนโดยทัดเทียมกันและ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ไม่เลือกปฏิบัติ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3A175E" w:rsidRPr="003A175E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บริหารจัดการโดยการ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ความสะดวกและตอบสนองความต้องการของประชาชน และให้ประชาชน สามารถตรวจสอบได้ตามหลักเกณฑ์และวิธีการบริหารกิจการบ้านเมืองที่ดี โดน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จัดตั้งศูนย์บริการร่วมหรือ ศูนย์บริการเบ็ดเสร็จ ณ จุดเดียว ( 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One  Stop  Service)  </w:t>
      </w:r>
      <w:r>
        <w:rPr>
          <w:rFonts w:ascii="TH NiramitIT๙" w:eastAsia="Calibri" w:hAnsi="TH NiramitIT๙" w:cs="TH NiramitIT๙"/>
          <w:sz w:val="28"/>
          <w:cs/>
        </w:rPr>
        <w:t xml:space="preserve">ณ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>
        <w:rPr>
          <w:rFonts w:ascii="TH NiramitIT๙" w:eastAsia="Calibri" w:hAnsi="TH NiramitIT๙" w:cs="TH NiramitIT๙"/>
          <w:sz w:val="28"/>
        </w:rPr>
        <w:t xml:space="preserve">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เป็นศูนย์บริการประชาชนในการติดต่อสอบถามข้อมูล ยื่น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คํา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ขออนุ</w:t>
      </w:r>
      <w:r w:rsidR="00406B13">
        <w:rPr>
          <w:rFonts w:ascii="TH NiramitIT๙" w:eastAsia="Calibri" w:hAnsi="TH NiramitIT๙" w:cs="TH NiramitIT๙"/>
          <w:sz w:val="28"/>
          <w:cs/>
        </w:rPr>
        <w:t>มัติ อนุญาตในเรื่องที่เป็น</w:t>
      </w:r>
      <w:r w:rsidR="00406B13">
        <w:rPr>
          <w:rFonts w:ascii="TH NiramitIT๙" w:eastAsia="Calibri" w:hAnsi="TH NiramitIT๙" w:cs="TH NiramitIT๙" w:hint="cs"/>
          <w:sz w:val="28"/>
          <w:cs/>
        </w:rPr>
        <w:t>อำนาจ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หน้าที่และภารกิจ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>
        <w:rPr>
          <w:rFonts w:ascii="TH NiramitIT๙" w:eastAsia="Calibri" w:hAnsi="TH NiramitIT๙" w:cs="TH NiramitIT๙"/>
          <w:sz w:val="28"/>
          <w:cs/>
        </w:rPr>
        <w:t xml:space="preserve"> ติดตามความคืบหน้า และแจ้งผล</w:t>
      </w:r>
      <w:r w:rsidR="00406B13">
        <w:rPr>
          <w:rFonts w:ascii="TH NiramitIT๙" w:eastAsia="Calibri" w:hAnsi="TH NiramitIT๙" w:cs="TH NiramitIT๙"/>
          <w:sz w:val="28"/>
          <w:cs/>
        </w:rPr>
        <w:t>การ</w:t>
      </w:r>
      <w:r w:rsidR="00406B13">
        <w:rPr>
          <w:rFonts w:ascii="TH NiramitIT๙" w:eastAsia="Calibri" w:hAnsi="TH NiramitIT๙" w:cs="TH NiramitIT๙" w:hint="cs"/>
          <w:sz w:val="28"/>
          <w:cs/>
        </w:rPr>
        <w:t>ดำเนินการ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การให้ประชาชนผู้รับบริการทราบ โดยมีการปรับระบบการ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แต่ละก</w:t>
      </w:r>
      <w:r>
        <w:rPr>
          <w:rFonts w:ascii="TH NiramitIT๙" w:eastAsia="Calibri" w:hAnsi="TH NiramitIT๙" w:cs="TH NiramitIT๙"/>
          <w:sz w:val="28"/>
          <w:cs/>
        </w:rPr>
        <w:t>ระบวนงานเพื่อให้มีระบบบริการที่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 ระยะเวลา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ของแต่ละกระบวนงาน 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ความสะดวกในการปฏิบัติงาน ใช้ระบบ </w:t>
      </w:r>
      <w:r>
        <w:rPr>
          <w:rFonts w:ascii="TH NiramitIT๙" w:eastAsia="Calibri" w:hAnsi="TH NiramitIT๙" w:cs="TH NiramitIT๙"/>
          <w:sz w:val="28"/>
          <w:cs/>
        </w:rPr>
        <w:t>บัตรคิว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 เพื่อให้บริการ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ตามลําดับ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 จัดสถานที่ สิ่ง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ความสะดวกอื่นๆ เ</w:t>
      </w:r>
      <w:r>
        <w:rPr>
          <w:rFonts w:ascii="TH NiramitIT๙" w:eastAsia="Calibri" w:hAnsi="TH NiramitIT๙" w:cs="TH NiramitIT๙"/>
          <w:sz w:val="28"/>
          <w:cs/>
        </w:rPr>
        <w:t>พื่อให้บริการที่ดีกับประชาชน เ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พื่อ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ความสะดวกแก่ประชาชน ให้ได้รับความพึงพอใจโดยทัดเทียมกันและไม่เลือกปฏิบัติ  </w:t>
      </w:r>
      <w:r>
        <w:rPr>
          <w:rFonts w:ascii="TH NiramitIT๙" w:eastAsia="Calibri" w:hAnsi="TH NiramitIT๙" w:cs="TH NiramitIT๙"/>
          <w:sz w:val="28"/>
          <w:cs/>
        </w:rPr>
        <w:t xml:space="preserve">นอกจากนี้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ยังบริหารจัดการบริการสาธารณะ ตามเกณฑ์มาตรฐานการปฏิบัติราชการของกรม ส่งเสริมการปกครองท้องถิ่น ได้มาตรฐานทั้ง </w:t>
      </w:r>
      <w:r w:rsidR="003A175E" w:rsidRPr="003A175E">
        <w:rPr>
          <w:rFonts w:ascii="TH NiramitIT๙" w:eastAsia="Calibri" w:hAnsi="TH NiramitIT๙" w:cs="TH NiramitIT๙"/>
          <w:sz w:val="28"/>
        </w:rPr>
        <w:t>17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 ประเด็น (ด้านถนน ทางเดิน และทางเท้า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ไฟฟ้าสาธารณะ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ด้านระบบ </w:t>
      </w:r>
      <w:r>
        <w:rPr>
          <w:rFonts w:ascii="TH NiramitIT๙" w:eastAsia="Calibri" w:hAnsi="TH NiramitIT๙" w:cs="TH NiramitIT๙"/>
          <w:sz w:val="28"/>
          <w:cs/>
        </w:rPr>
        <w:t>ระบายน</w:t>
      </w:r>
      <w:r>
        <w:rPr>
          <w:rFonts w:ascii="TH NiramitIT๙" w:eastAsia="Calibri" w:hAnsi="TH NiramitIT๙" w:cs="TH NiramitIT๙" w:hint="cs"/>
          <w:sz w:val="28"/>
          <w:cs/>
        </w:rPr>
        <w:t>้ำ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 </w:t>
      </w:r>
      <w:r>
        <w:rPr>
          <w:rFonts w:ascii="TH NiramitIT๙" w:eastAsia="Calibri" w:hAnsi="TH NiramitIT๙" w:cs="TH NiramitIT๙"/>
          <w:sz w:val="28"/>
          <w:cs/>
        </w:rPr>
        <w:t>ด้านน</w:t>
      </w:r>
      <w:r>
        <w:rPr>
          <w:rFonts w:ascii="TH NiramitIT๙" w:eastAsia="Calibri" w:hAnsi="TH NiramitIT๙" w:cs="TH NiramitIT๙" w:hint="cs"/>
          <w:sz w:val="28"/>
          <w:cs/>
        </w:rPr>
        <w:t>้ำ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เพื่อการบริโภค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พัฒนาเด็กและเยาวชน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กีฬา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ผู้สูงอายุ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 ส่งเสริมผู้ด้อยโอกาส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งานสาธารณสุข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การพัฒนาสตรี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อาชีพ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ด้านการป้องกันและ </w:t>
      </w:r>
      <w:r>
        <w:rPr>
          <w:rFonts w:ascii="TH NiramitIT๙" w:eastAsia="Calibri" w:hAnsi="TH NiramitIT๙" w:cs="TH NiramitIT๙"/>
          <w:sz w:val="28"/>
        </w:rPr>
        <w:cr/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บรรเทาสาธารณภัย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ศาสนา ศิลปะ วัฒนธรรม ประเพณีท้องถิ่น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การท่องเที่ยว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ด้านการ </w:t>
      </w:r>
      <w:r>
        <w:rPr>
          <w:rFonts w:ascii="TH NiramitIT๙" w:eastAsia="Calibri" w:hAnsi="TH NiramitIT๙" w:cs="TH NiramitIT๙"/>
          <w:sz w:val="28"/>
        </w:rPr>
        <w:cr/>
      </w:r>
      <w:r w:rsidR="003A175E" w:rsidRPr="003A175E">
        <w:rPr>
          <w:rFonts w:ascii="TH NiramitIT๙" w:eastAsia="Calibri" w:hAnsi="TH NiramitIT๙" w:cs="TH NiramitIT๙"/>
          <w:sz w:val="28"/>
          <w:cs/>
        </w:rPr>
        <w:t>จัดการทรัพยากรธรรมชาติและสิ่งแวดล้อม</w:t>
      </w:r>
      <w:r w:rsidR="003A175E"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ด้านศึกษา และด้านการจัดบริการสาธารณะ </w:t>
      </w:r>
      <w:r>
        <w:rPr>
          <w:rFonts w:ascii="TH NiramitIT๙" w:eastAsia="Calibri" w:hAnsi="TH NiramitIT๙" w:cs="TH NiramitIT๙"/>
          <w:sz w:val="28"/>
          <w:cs/>
        </w:rPr>
        <w:t>ตามนโยบายเร่งด่วนของรัฐบาล (การ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แก้ไขปัญหาไฟป่าและหมอกควัน การ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กําจัด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ผักตบชวาและวัชพืชในแหล่</w:t>
      </w:r>
      <w:r>
        <w:rPr>
          <w:rFonts w:ascii="TH NiramitIT๙" w:eastAsia="Calibri" w:hAnsi="TH NiramitIT๙" w:cs="TH NiramitIT๙"/>
          <w:sz w:val="28"/>
          <w:cs/>
        </w:rPr>
        <w:t>งน</w:t>
      </w:r>
      <w:r>
        <w:rPr>
          <w:rFonts w:ascii="TH NiramitIT๙" w:eastAsia="Calibri" w:hAnsi="TH NiramitIT๙" w:cs="TH NiramitIT๙" w:hint="cs"/>
          <w:sz w:val="28"/>
          <w:cs/>
        </w:rPr>
        <w:t>้ำ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 การลดและคัดแยกขยะม</w:t>
      </w:r>
      <w:r>
        <w:rPr>
          <w:rFonts w:ascii="TH NiramitIT๙" w:eastAsia="Calibri" w:hAnsi="TH NiramitIT๙" w:cs="TH NiramitIT๙"/>
          <w:sz w:val="28"/>
          <w:cs/>
        </w:rPr>
        <w:t>ูลฝอยตั้งแต่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แหล่งกําเนิด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 xml:space="preserve"> 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แผนพัฒนาเศรษฐกิจพอเพียง และกิจกรรมเพื่อป้องกันและแก้ไขปัญหายาเสพติดในพื้นที่) โดยในขั้นตอน  กระบวนปฏิบัติภารกิจ 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>ความสะดวกแก่ประชาชน สร้างความโปร่งใสในการบริการส</w:t>
      </w:r>
      <w:r>
        <w:rPr>
          <w:rFonts w:ascii="TH NiramitIT๙" w:eastAsia="Calibri" w:hAnsi="TH NiramitIT๙" w:cs="TH NiramitIT๙"/>
          <w:sz w:val="28"/>
          <w:cs/>
        </w:rPr>
        <w:t>าธารณะ ให้ประชาชน</w:t>
      </w:r>
      <w:r w:rsidR="003A175E" w:rsidRPr="003A175E">
        <w:rPr>
          <w:rFonts w:ascii="TH NiramitIT๙" w:eastAsia="Calibri" w:hAnsi="TH NiramitIT๙" w:cs="TH NiramitIT๙"/>
          <w:sz w:val="28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คอร์รัป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ชัน   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 3.1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สร้างความโปร่งใสในการบริการสาธารณะ ให้ประชาชนได้รับความพึงพอใจโดยทัดเทียมกันไม่เลือกปฏิบัติ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 3.2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เพื่อเป็นมาตรการในการป้องกันการทุจริต</w:t>
      </w:r>
      <w:proofErr w:type="spellStart"/>
      <w:r w:rsidRPr="003A175E">
        <w:rPr>
          <w:rFonts w:ascii="TH NiramitIT๙" w:eastAsia="Calibri" w:hAnsi="TH NiramitIT๙" w:cs="TH NiramitIT๙"/>
          <w:sz w:val="28"/>
          <w:cs/>
        </w:rPr>
        <w:t>คอร์รัป</w:t>
      </w:r>
      <w:proofErr w:type="spellEnd"/>
      <w:r w:rsidRPr="003A175E">
        <w:rPr>
          <w:rFonts w:ascii="TH NiramitIT๙" w:eastAsia="Calibri" w:hAnsi="TH NiramitIT๙" w:cs="TH NiramitIT๙"/>
          <w:sz w:val="28"/>
          <w:cs/>
        </w:rPr>
        <w:t xml:space="preserve">ชัน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3A175E" w:rsidRPr="003A175E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ทุก</w:t>
      </w:r>
      <w:r>
        <w:rPr>
          <w:rFonts w:ascii="TH NiramitIT๙" w:eastAsia="Calibri" w:hAnsi="TH NiramitIT๙" w:cs="TH NiramitIT๙" w:hint="cs"/>
          <w:sz w:val="28"/>
          <w:cs/>
        </w:rPr>
        <w:t>ส่วน</w:t>
      </w:r>
      <w:proofErr w:type="spellStart"/>
      <w:r w:rsidR="003A175E" w:rsidRPr="003A175E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="003A175E" w:rsidRPr="003A175E">
        <w:rPr>
          <w:rFonts w:ascii="TH NiramitIT๙" w:eastAsia="Calibri" w:hAnsi="TH NiramitIT๙" w:cs="TH NiramitIT๙"/>
          <w:sz w:val="28"/>
          <w:cs/>
        </w:rPr>
        <w:t xml:space="preserve">ปฏิบัติงานบริการสาธารณะ ให้ประชาชนได้รับความพึงพอใจโดยทัดเทียมกันและไม่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  <w:cs/>
        </w:rPr>
        <w:t xml:space="preserve">เลือกปฏิบัติ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8A06B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3A175E">
        <w:rPr>
          <w:rFonts w:ascii="TH NiramitIT๙" w:eastAsia="Calibri" w:hAnsi="TH NiramitIT๙" w:cs="TH NiramitIT๙"/>
          <w:sz w:val="28"/>
        </w:rPr>
        <w:t xml:space="preserve">  </w:t>
      </w:r>
      <w:r w:rsidRPr="003A175E">
        <w:rPr>
          <w:rFonts w:ascii="TH NiramitIT๙" w:eastAsia="Calibri" w:hAnsi="TH NiramitIT๙" w:cs="TH NiramitIT๙"/>
          <w:sz w:val="28"/>
        </w:rPr>
        <w:cr/>
      </w:r>
    </w:p>
    <w:p w:rsid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Pr="003A175E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45</w:t>
      </w:r>
    </w:p>
    <w:p w:rsidR="003A175E" w:rsidRPr="003B1BAB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B1BAB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3B1BAB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3B1BAB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 6.1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3A175E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A175E">
        <w:rPr>
          <w:rFonts w:ascii="TH NiramitIT๙" w:eastAsia="Calibri" w:hAnsi="TH NiramitIT๙" w:cs="TH NiramitIT๙"/>
          <w:sz w:val="28"/>
          <w:cs/>
        </w:rPr>
        <w:t>ปฏิบัติงานบริการสาธารณะ ให้ประชาชนได้รับความพึงพอใจโดยทัดเทียมกัน</w:t>
      </w:r>
      <w:r w:rsidR="008A06BA">
        <w:rPr>
          <w:rFonts w:ascii="TH NiramitIT๙" w:eastAsia="Calibri" w:hAnsi="TH NiramitIT๙" w:cs="TH NiramitIT๙"/>
          <w:sz w:val="28"/>
          <w:cs/>
        </w:rPr>
        <w:t>และไม่เลือกปฏิบัติ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ให้ได้มาตรฐานทั้ง </w:t>
      </w:r>
      <w:r w:rsidRPr="003A175E">
        <w:rPr>
          <w:rFonts w:ascii="TH NiramitIT๙" w:eastAsia="Calibri" w:hAnsi="TH NiramitIT๙" w:cs="TH NiramitIT๙"/>
          <w:sz w:val="28"/>
        </w:rPr>
        <w:t>17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ประ</w:t>
      </w:r>
      <w:r w:rsidR="008A06BA">
        <w:rPr>
          <w:rFonts w:ascii="TH NiramitIT๙" w:eastAsia="Calibri" w:hAnsi="TH NiramitIT๙" w:cs="TH NiramitIT๙"/>
          <w:sz w:val="28"/>
          <w:cs/>
        </w:rPr>
        <w:t>เด็น (ด้านถนน ทางเดิน และทางเท้</w:t>
      </w:r>
      <w:r w:rsidRPr="003A175E">
        <w:rPr>
          <w:rFonts w:ascii="TH NiramitIT๙" w:eastAsia="Calibri" w:hAnsi="TH NiramitIT๙" w:cs="TH NiramitIT๙"/>
          <w:sz w:val="28"/>
          <w:cs/>
        </w:rPr>
        <w:t>า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ไฟฟ้าสาธารณะ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8A06BA">
        <w:rPr>
          <w:rFonts w:ascii="TH NiramitIT๙" w:eastAsia="Calibri" w:hAnsi="TH NiramitIT๙" w:cs="TH NiramitIT๙"/>
          <w:sz w:val="28"/>
          <w:cs/>
        </w:rPr>
        <w:t>ด้านระบบระบายน้</w:t>
      </w:r>
      <w:r w:rsidR="008A06BA">
        <w:rPr>
          <w:rFonts w:ascii="TH NiramitIT๙" w:eastAsia="Calibri" w:hAnsi="TH NiramitIT๙" w:cs="TH NiramitIT๙" w:hint="cs"/>
          <w:sz w:val="28"/>
          <w:cs/>
        </w:rPr>
        <w:t>ำ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8A06BA">
        <w:rPr>
          <w:rFonts w:ascii="TH NiramitIT๙" w:eastAsia="Calibri" w:hAnsi="TH NiramitIT๙" w:cs="TH NiramitIT๙"/>
          <w:sz w:val="28"/>
          <w:cs/>
        </w:rPr>
        <w:t>ด้านน้</w:t>
      </w:r>
      <w:r w:rsidR="008A06BA">
        <w:rPr>
          <w:rFonts w:ascii="TH NiramitIT๙" w:eastAsia="Calibri" w:hAnsi="TH NiramitIT๙" w:cs="TH NiramitIT๙" w:hint="cs"/>
          <w:sz w:val="28"/>
          <w:cs/>
        </w:rPr>
        <w:t>ำ</w:t>
      </w:r>
      <w:r w:rsidRPr="003A175E">
        <w:rPr>
          <w:rFonts w:ascii="TH NiramitIT๙" w:eastAsia="Calibri" w:hAnsi="TH NiramitIT๙" w:cs="TH NiramitIT๙"/>
          <w:sz w:val="28"/>
          <w:cs/>
        </w:rPr>
        <w:t>เพื่อการบริโภค</w:t>
      </w:r>
      <w:r w:rsidRPr="003A175E">
        <w:rPr>
          <w:rFonts w:ascii="TH NiramitIT๙" w:eastAsia="Calibri" w:hAnsi="TH NiramitIT๙" w:cs="TH NiramitIT๙"/>
          <w:sz w:val="28"/>
        </w:rPr>
        <w:t xml:space="preserve">, 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พัฒนาเด็กและเยาวชน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กีฬา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ผู้สูงอายุ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ผู้ด้อยโอกาส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</w:t>
      </w:r>
      <w:r w:rsidR="008A06BA">
        <w:rPr>
          <w:rFonts w:ascii="TH NiramitIT๙" w:eastAsia="Calibri" w:hAnsi="TH NiramitIT๙" w:cs="TH NiramitIT๙"/>
          <w:sz w:val="28"/>
          <w:cs/>
        </w:rPr>
        <w:t>้านงาน</w:t>
      </w:r>
      <w:r w:rsidRPr="003A175E">
        <w:rPr>
          <w:rFonts w:ascii="TH NiramitIT๙" w:eastAsia="Calibri" w:hAnsi="TH NiramitIT๙" w:cs="TH NiramitIT๙"/>
          <w:sz w:val="28"/>
          <w:cs/>
        </w:rPr>
        <w:t>สาธารณสุข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การพัฒนาสตรี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อาชีพ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ป้องกันและบรรเทาสาธารณภัย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="008A06BA">
        <w:rPr>
          <w:rFonts w:ascii="TH NiramitIT๙" w:eastAsia="Calibri" w:hAnsi="TH NiramitIT๙" w:cs="TH NiramitIT๙"/>
          <w:sz w:val="28"/>
          <w:cs/>
        </w:rPr>
        <w:t>ด้านการ</w:t>
      </w:r>
      <w:r w:rsidRPr="003A175E">
        <w:rPr>
          <w:rFonts w:ascii="TH NiramitIT๙" w:eastAsia="Calibri" w:hAnsi="TH NiramitIT๙" w:cs="TH NiramitIT๙"/>
          <w:sz w:val="28"/>
          <w:cs/>
        </w:rPr>
        <w:t>ส่งเสริมศาสนา ศิลปะ วัฒนธรรม ประเพณีท้องถิ่น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ส่งเสริมการท่องเที่ยว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การจัดการทรัพยากรธรรมชาติและสิ่งแวดล้อม</w:t>
      </w:r>
      <w:r w:rsidRPr="003A175E">
        <w:rPr>
          <w:rFonts w:ascii="TH NiramitIT๙" w:eastAsia="Calibri" w:hAnsi="TH NiramitIT๙" w:cs="TH NiramitIT๙"/>
          <w:sz w:val="28"/>
        </w:rPr>
        <w:t xml:space="preserve">, </w:t>
      </w:r>
      <w:r w:rsidRPr="003A175E">
        <w:rPr>
          <w:rFonts w:ascii="TH NiramitIT๙" w:eastAsia="Calibri" w:hAnsi="TH NiramitIT๙" w:cs="TH NiramitIT๙"/>
          <w:sz w:val="28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</w:t>
      </w:r>
      <w:proofErr w:type="spellStart"/>
      <w:r w:rsidRPr="003A175E">
        <w:rPr>
          <w:rFonts w:ascii="TH NiramitIT๙" w:eastAsia="Calibri" w:hAnsi="TH NiramitIT๙" w:cs="TH NiramitIT๙"/>
          <w:sz w:val="28"/>
          <w:cs/>
        </w:rPr>
        <w:t>กํ</w:t>
      </w:r>
      <w:r w:rsidR="008A06BA">
        <w:rPr>
          <w:rFonts w:ascii="TH NiramitIT๙" w:eastAsia="Calibri" w:hAnsi="TH NiramitIT๙" w:cs="TH NiramitIT๙"/>
          <w:sz w:val="28"/>
          <w:cs/>
        </w:rPr>
        <w:t>าจัด</w:t>
      </w:r>
      <w:proofErr w:type="spellEnd"/>
      <w:r w:rsidR="008A06BA">
        <w:rPr>
          <w:rFonts w:ascii="TH NiramitIT๙" w:eastAsia="Calibri" w:hAnsi="TH NiramitIT๙" w:cs="TH NiramitIT๙"/>
          <w:sz w:val="28"/>
          <w:cs/>
        </w:rPr>
        <w:t>ผักตบชวาและวัชพืชในแหล่งน้</w:t>
      </w:r>
      <w:r w:rsidR="008A06BA">
        <w:rPr>
          <w:rFonts w:ascii="TH NiramitIT๙" w:eastAsia="Calibri" w:hAnsi="TH NiramitIT๙" w:cs="TH NiramitIT๙" w:hint="cs"/>
          <w:sz w:val="28"/>
          <w:cs/>
        </w:rPr>
        <w:t>ำ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การลดและคัดแยกขยะมูลฝอยตั้งแต่</w:t>
      </w:r>
      <w:proofErr w:type="spellStart"/>
      <w:r w:rsidRPr="003A175E">
        <w:rPr>
          <w:rFonts w:ascii="TH NiramitIT๙" w:eastAsia="Calibri" w:hAnsi="TH NiramitIT๙" w:cs="TH NiramitIT๙"/>
          <w:sz w:val="28"/>
          <w:cs/>
        </w:rPr>
        <w:t>แหล่งกําเนิด</w:t>
      </w:r>
      <w:proofErr w:type="spellEnd"/>
      <w:r w:rsidRPr="003A175E">
        <w:rPr>
          <w:rFonts w:ascii="TH NiramitIT๙" w:eastAsia="Calibri" w:hAnsi="TH NiramitIT๙" w:cs="TH NiramitIT๙"/>
          <w:sz w:val="28"/>
          <w:cs/>
        </w:rPr>
        <w:t xml:space="preserve"> แผนพัฒนาเศรษฐกิจพอเพียง และกิจกรรมเพื่อป้องกันและแก้ไขปัญหายาเสพติดในพื้นที่)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</w:t>
      </w:r>
      <w:proofErr w:type="gramStart"/>
      <w:r w:rsidRPr="003A175E">
        <w:rPr>
          <w:rFonts w:ascii="TH NiramitIT๙" w:eastAsia="Calibri" w:hAnsi="TH NiramitIT๙" w:cs="TH NiramitIT๙"/>
          <w:sz w:val="28"/>
        </w:rPr>
        <w:t>6.2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ประเมินมาตรฐาน/รายงานผลการ</w:t>
      </w:r>
      <w:proofErr w:type="spellStart"/>
      <w:r w:rsidRPr="003A175E">
        <w:rPr>
          <w:rFonts w:ascii="TH NiramitIT๙" w:eastAsia="Calibri" w:hAnsi="TH NiramitIT๙" w:cs="TH NiramitIT๙"/>
          <w:sz w:val="28"/>
          <w:cs/>
        </w:rPr>
        <w:t>ดําเนิน</w:t>
      </w:r>
      <w:proofErr w:type="spellEnd"/>
      <w:r w:rsidRPr="003A175E">
        <w:rPr>
          <w:rFonts w:ascii="TH NiramitIT๙" w:eastAsia="Calibri" w:hAnsi="TH NiramitIT๙" w:cs="TH NiramitIT๙"/>
          <w:sz w:val="28"/>
          <w:cs/>
        </w:rPr>
        <w:t>กิจกรรม</w:t>
      </w:r>
      <w:proofErr w:type="gramEnd"/>
      <w:r w:rsidRPr="003A175E">
        <w:rPr>
          <w:rFonts w:ascii="TH NiramitIT๙" w:eastAsia="Calibri" w:hAnsi="TH NiramitIT๙" w:cs="TH NiramitIT๙"/>
          <w:sz w:val="28"/>
          <w:cs/>
        </w:rPr>
        <w:t xml:space="preserve"> 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4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5A6086">
        <w:rPr>
          <w:rFonts w:ascii="TH NiramitIT๙" w:eastAsia="Calibri" w:hAnsi="TH NiramitIT๙" w:cs="TH NiramitIT๙"/>
          <w:sz w:val="28"/>
        </w:rPr>
        <w:t>2560 – 2563</w:t>
      </w:r>
      <w:r w:rsidRPr="003A175E">
        <w:rPr>
          <w:rFonts w:ascii="TH NiramitIT๙" w:eastAsia="Calibri" w:hAnsi="TH NiramitIT๙" w:cs="TH NiramitIT๙"/>
          <w:sz w:val="28"/>
        </w:rPr>
        <w:t xml:space="preserve">)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  <w:cs/>
        </w:rPr>
        <w:t xml:space="preserve">          </w:t>
      </w:r>
      <w:r w:rsidR="008A06BA">
        <w:rPr>
          <w:rFonts w:ascii="TH NiramitIT๙" w:eastAsia="Calibri" w:hAnsi="TH NiramitIT๙" w:cs="TH NiramitIT๙" w:hint="cs"/>
          <w:sz w:val="28"/>
          <w:cs/>
        </w:rPr>
        <w:t>ไม่ได้</w:t>
      </w:r>
      <w:r w:rsidRPr="003A175E">
        <w:rPr>
          <w:rFonts w:ascii="TH NiramitIT๙" w:eastAsia="Calibri" w:hAnsi="TH NiramitIT๙" w:cs="TH NiramitIT๙"/>
          <w:sz w:val="28"/>
          <w:cs/>
        </w:rPr>
        <w:t>ใช้จ่าย</w:t>
      </w:r>
      <w:r w:rsidR="008A06BA">
        <w:rPr>
          <w:rFonts w:ascii="TH NiramitIT๙" w:eastAsia="Calibri" w:hAnsi="TH NiramitIT๙" w:cs="TH NiramitIT๙"/>
          <w:sz w:val="28"/>
          <w:cs/>
        </w:rPr>
        <w:t>งบประมาณ</w:t>
      </w:r>
      <w:r w:rsidR="008A06BA" w:rsidRPr="003A175E">
        <w:rPr>
          <w:rFonts w:ascii="TH NiramitIT๙" w:eastAsia="Calibri" w:hAnsi="TH NiramitIT๙" w:cs="TH NiramitIT๙"/>
          <w:sz w:val="28"/>
        </w:rPr>
        <w:t xml:space="preserve">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  <w:cs/>
        </w:rPr>
        <w:t xml:space="preserve">          </w:t>
      </w:r>
      <w:r w:rsidR="008A06B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3A175E">
        <w:rPr>
          <w:rFonts w:ascii="TH NiramitIT๙" w:eastAsia="Calibri" w:hAnsi="TH NiramitIT๙" w:cs="TH NiramitIT๙"/>
          <w:sz w:val="28"/>
        </w:rPr>
        <w:t xml:space="preserve">  </w:t>
      </w:r>
    </w:p>
    <w:p w:rsidR="003A175E" w:rsidRPr="008A06BA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8A06BA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8A06BA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3A175E" w:rsidRP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10.1</w:t>
      </w:r>
      <w:r w:rsidRPr="003A175E">
        <w:rPr>
          <w:rFonts w:ascii="TH NiramitIT๙" w:eastAsia="Calibri" w:hAnsi="TH NiramitIT๙" w:cs="TH NiramitIT๙"/>
          <w:sz w:val="28"/>
          <w:cs/>
        </w:rPr>
        <w:t xml:space="preserve">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  </w:t>
      </w:r>
    </w:p>
    <w:p w:rsidR="003A175E" w:rsidRDefault="003A175E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3A175E">
        <w:rPr>
          <w:rFonts w:ascii="TH NiramitIT๙" w:eastAsia="Calibri" w:hAnsi="TH NiramitIT๙" w:cs="TH NiramitIT๙"/>
          <w:sz w:val="28"/>
        </w:rPr>
        <w:t xml:space="preserve">          10.2 </w:t>
      </w:r>
      <w:r w:rsidRPr="003A175E">
        <w:rPr>
          <w:rFonts w:ascii="TH NiramitIT๙" w:eastAsia="Calibri" w:hAnsi="TH NiramitIT๙" w:cs="TH NiramitIT๙"/>
          <w:sz w:val="28"/>
          <w:cs/>
        </w:rPr>
        <w:t>ไม่มีการทุจริต</w:t>
      </w:r>
      <w:proofErr w:type="spellStart"/>
      <w:r w:rsidRPr="003A175E">
        <w:rPr>
          <w:rFonts w:ascii="TH NiramitIT๙" w:eastAsia="Calibri" w:hAnsi="TH NiramitIT๙" w:cs="TH NiramitIT๙"/>
          <w:sz w:val="28"/>
          <w:cs/>
        </w:rPr>
        <w:t>คอร์รัป</w:t>
      </w:r>
      <w:proofErr w:type="spellEnd"/>
      <w:r w:rsidRPr="003A175E">
        <w:rPr>
          <w:rFonts w:ascii="TH NiramitIT๙" w:eastAsia="Calibri" w:hAnsi="TH NiramitIT๙" w:cs="TH NiramitIT๙"/>
          <w:sz w:val="28"/>
          <w:cs/>
        </w:rPr>
        <w:t>ชันในกระบวนการสาธารณะแก่ประชาชน</w:t>
      </w: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A06BA" w:rsidRDefault="008A06BA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3A175E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46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</w:t>
      </w:r>
      <w:proofErr w:type="gramStart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มาตรการ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 โครงการจ้าง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ความพึงพอใจของผู้รับบริการ</w:t>
      </w:r>
      <w:proofErr w:type="gramEnd"/>
      <w:r w:rsidRPr="006421E5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421E5">
        <w:rPr>
          <w:rFonts w:ascii="TH NiramitIT๙" w:eastAsia="Calibri" w:hAnsi="TH NiramitIT๙" w:cs="TH NiramitIT๙"/>
          <w:sz w:val="28"/>
        </w:rPr>
        <w:t xml:space="preserve"> </w:t>
      </w:r>
      <w:r w:rsidRPr="006421E5">
        <w:rPr>
          <w:rFonts w:ascii="TH NiramitIT๙" w:eastAsia="Calibri" w:hAnsi="TH NiramitIT๙" w:cs="TH NiramitIT๙"/>
          <w:sz w:val="28"/>
          <w:cs/>
        </w:rPr>
        <w:t>มีหน้าที่ใน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บริการสาธารณะให้แก่ประชาชนในท้องถิ่นตาม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อํา</w:t>
      </w:r>
      <w:r>
        <w:rPr>
          <w:rFonts w:ascii="TH NiramitIT๙" w:eastAsia="Calibri" w:hAnsi="TH NiramitIT๙" w:cs="TH NiramitIT๙"/>
          <w:sz w:val="28"/>
          <w:cs/>
        </w:rPr>
        <w:t>นาจ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หน้าที่ของเทศบาล ทั้งที่เป็น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หน้าที่ตามพระราชบัญญัติเทศบาล พ.ศ. </w:t>
      </w:r>
      <w:r w:rsidRPr="006421E5">
        <w:rPr>
          <w:rFonts w:ascii="TH NiramitIT๙" w:eastAsia="Calibri" w:hAnsi="TH NiramitIT๙" w:cs="TH NiramitIT๙"/>
          <w:sz w:val="28"/>
        </w:rPr>
        <w:t>2496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และหน้าที่ตามพระราชบัญญัติ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แผนและขั้นต</w:t>
      </w:r>
      <w:r>
        <w:rPr>
          <w:rFonts w:ascii="TH NiramitIT๙" w:eastAsia="Calibri" w:hAnsi="TH NiramitIT๙" w:cs="TH NiramitIT๙"/>
          <w:sz w:val="28"/>
          <w:cs/>
        </w:rPr>
        <w:t>อนการกระจาย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ให้แก่องค์กรปกครองส่วนท้องถิ่น พ.ศ. </w:t>
      </w:r>
      <w:r w:rsidRPr="006421E5">
        <w:rPr>
          <w:rFonts w:ascii="TH NiramitIT๙" w:eastAsia="Calibri" w:hAnsi="TH NiramitIT๙" w:cs="TH NiramitIT๙"/>
          <w:sz w:val="28"/>
        </w:rPr>
        <w:t>2542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และหน้า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ที่อื่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นตาม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ที่กฎหมาย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กําหนด</w:t>
      </w:r>
      <w:r>
        <w:rPr>
          <w:rFonts w:ascii="TH NiramitIT๙" w:eastAsia="Calibri" w:hAnsi="TH NiramitIT๙" w:cs="TH NiramitIT๙"/>
          <w:sz w:val="28"/>
          <w:cs/>
        </w:rPr>
        <w:t>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เป็นหน้าที่ของเทศบาลและในการ</w:t>
      </w:r>
      <w:r w:rsidRPr="006421E5">
        <w:rPr>
          <w:rFonts w:ascii="TH NiramitIT๙" w:eastAsia="Calibri" w:hAnsi="TH NiramitIT๙" w:cs="TH NiramitIT๙"/>
          <w:sz w:val="28"/>
          <w:cs/>
        </w:rPr>
        <w:t>ปฏิบัติหน้าที่นั้นต้องเป็นไปเพื่อประโยชน์สุขของประชาชน โดย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การมีส่วนร่วมของประชาชนใน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แผนพัฒนา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งบประมาณการจัดซื้อจัดจ้าง การตรวจสอบ การประเมินผลการปฏิบัติ</w:t>
      </w:r>
      <w:r>
        <w:rPr>
          <w:rFonts w:ascii="TH NiramitIT๙" w:eastAsia="Calibri" w:hAnsi="TH NiramitIT๙" w:cs="TH NiramitIT๙"/>
          <w:sz w:val="28"/>
          <w:cs/>
        </w:rPr>
        <w:t>งาน และการเปิดเผยข้อมูลข่าวสาร</w:t>
      </w:r>
      <w:r w:rsidRPr="006421E5">
        <w:rPr>
          <w:rFonts w:ascii="TH NiramitIT๙" w:eastAsia="Calibri" w:hAnsi="TH NiramitIT๙" w:cs="TH NiramitIT๙"/>
          <w:sz w:val="28"/>
          <w:cs/>
        </w:rPr>
        <w:t>ให้เป็นไปตามกฎหมาย ระเบียบ ข้อบังคับ จากภารกิจหน้าที่ใน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บริการสาธารณะให้แก่ประชาชนในท้องถิ่น นั้น    </w:t>
      </w:r>
      <w:r>
        <w:rPr>
          <w:rFonts w:ascii="TH NiramitIT๙" w:eastAsia="Calibri" w:hAnsi="TH NiramitIT๙" w:cs="TH NiramitIT๙"/>
          <w:sz w:val="28"/>
        </w:rPr>
        <w:tab/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  <w:t>องค์การบริหารส่วนตำบล</w:t>
      </w:r>
      <w:r w:rsidRPr="006421E5">
        <w:rPr>
          <w:rFonts w:ascii="TH NiramitIT๙" w:eastAsia="Calibri" w:hAnsi="TH NiramitIT๙" w:cs="TH NiramitIT๙"/>
          <w:sz w:val="28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 ประชาชนมากน้อยเพียงใด การให้บริการมีคุณภาพเพียงใด ตอบสนองความต้องการผู้รับบร</w:t>
      </w:r>
      <w:r>
        <w:rPr>
          <w:rFonts w:ascii="TH NiramitIT๙" w:eastAsia="Calibri" w:hAnsi="TH NiramitIT๙" w:cs="TH NiramitIT๙"/>
          <w:sz w:val="28"/>
          <w:cs/>
        </w:rPr>
        <w:t>ิการหรือไม่ การที่จะทราบถึงความ</w:t>
      </w:r>
      <w:r w:rsidRPr="006421E5">
        <w:rPr>
          <w:rFonts w:ascii="TH NiramitIT๙" w:eastAsia="Calibri" w:hAnsi="TH NiramitIT๙" w:cs="TH NiramitIT๙"/>
          <w:sz w:val="28"/>
          <w:cs/>
        </w:rPr>
        <w:t>พึงพอใจจากผู้รับบริการ จึงต้องมีโครง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ความพึงพอใจของผู้รับบริการ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  <w:cs/>
        </w:rPr>
        <w:t xml:space="preserve">          เพื่อให้เป็นไปตามพระราชบัญญัติเทศบาล พ.ศ. </w:t>
      </w:r>
      <w:r w:rsidRPr="006421E5">
        <w:rPr>
          <w:rFonts w:ascii="TH NiramitIT๙" w:eastAsia="Calibri" w:hAnsi="TH NiramitIT๙" w:cs="TH NiramitIT๙"/>
          <w:sz w:val="28"/>
        </w:rPr>
        <w:t>2496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6421E5">
        <w:rPr>
          <w:rFonts w:ascii="TH NiramitIT๙" w:eastAsia="Calibri" w:hAnsi="TH NiramitIT๙" w:cs="TH NiramitIT๙"/>
          <w:sz w:val="28"/>
        </w:rPr>
        <w:t>50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วรรคท้าย ที่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ก</w:t>
      </w:r>
      <w:r>
        <w:rPr>
          <w:rFonts w:ascii="TH NiramitIT๙" w:eastAsia="Calibri" w:hAnsi="TH NiramitIT๙" w:cs="TH NiramitIT๙"/>
          <w:sz w:val="28"/>
          <w:cs/>
        </w:rPr>
        <w:t>ําหน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ารปฏิบัติงานตามหน้าที่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421E5">
        <w:rPr>
          <w:rFonts w:ascii="TH NiramitIT๙" w:eastAsia="Calibri" w:hAnsi="TH NiramitIT๙" w:cs="TH NiramitIT๙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</w:t>
      </w:r>
      <w:r>
        <w:rPr>
          <w:rFonts w:ascii="TH NiramitIT๙" w:eastAsia="Calibri" w:hAnsi="TH NiramitIT๙" w:cs="TH NiramitIT๙"/>
          <w:sz w:val="28"/>
          <w:cs/>
        </w:rPr>
        <w:t xml:space="preserve">ที่ดี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ารมีส่วนร่วมของ</w:t>
      </w:r>
      <w:r w:rsidRPr="006421E5">
        <w:rPr>
          <w:rFonts w:ascii="TH NiramitIT๙" w:eastAsia="Calibri" w:hAnsi="TH NiramitIT๙" w:cs="TH NiramitIT๙"/>
          <w:sz w:val="28"/>
          <w:cs/>
        </w:rPr>
        <w:t>ประชาชน การตรวจสอบและประเมินผลการปฏิบัติราชการ และการเปิดเผยข้อมูล</w:t>
      </w:r>
      <w:r>
        <w:rPr>
          <w:rFonts w:ascii="TH NiramitIT๙" w:eastAsia="Calibri" w:hAnsi="TH NiramitIT๙" w:cs="TH NiramitIT๙"/>
          <w:sz w:val="28"/>
          <w:cs/>
        </w:rPr>
        <w:t>ข่าวสาร ตามพระราชกฤษฎีกาว่าด้วย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หลักเกณฑ์และวิธีการบริหารกิจการบ้านเมืองที่ดี พ.ศ. </w:t>
      </w:r>
      <w:r w:rsidRPr="006421E5">
        <w:rPr>
          <w:rFonts w:ascii="TH NiramitIT๙" w:eastAsia="Calibri" w:hAnsi="TH NiramitIT๙" w:cs="TH NiramitIT๙"/>
          <w:sz w:val="28"/>
        </w:rPr>
        <w:t>2546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6421E5">
        <w:rPr>
          <w:rFonts w:ascii="TH NiramitIT๙" w:eastAsia="Calibri" w:hAnsi="TH NiramitIT๙" w:cs="TH NiramitIT๙"/>
          <w:sz w:val="28"/>
        </w:rPr>
        <w:t>6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ที่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การ</w:t>
      </w:r>
      <w:r>
        <w:rPr>
          <w:rFonts w:ascii="TH NiramitIT๙" w:eastAsia="Calibri" w:hAnsi="TH NiramitIT๙" w:cs="TH NiramitIT๙"/>
          <w:sz w:val="28"/>
          <w:cs/>
        </w:rPr>
        <w:t>บริหารกิจการบ้านเมืองที่ดีนั้น</w:t>
      </w:r>
      <w:r w:rsidRPr="006421E5">
        <w:rPr>
          <w:rFonts w:ascii="TH NiramitIT๙" w:eastAsia="Calibri" w:hAnsi="TH NiramitIT๙" w:cs="TH NiramitIT๙"/>
          <w:sz w:val="28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</w:t>
      </w:r>
      <w:r>
        <w:rPr>
          <w:rFonts w:ascii="TH NiramitIT๙" w:eastAsia="Calibri" w:hAnsi="TH NiramitIT๙" w:cs="TH NiramitIT๙"/>
          <w:sz w:val="28"/>
          <w:cs/>
        </w:rPr>
        <w:t>เกิดความคุ้มค่าใน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เชิงภ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าร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ิจ</w:t>
      </w:r>
      <w:r w:rsidRPr="006421E5">
        <w:rPr>
          <w:rFonts w:ascii="TH NiramitIT๙" w:eastAsia="Calibri" w:hAnsi="TH NiramitIT๙" w:cs="TH NiramitIT๙"/>
          <w:sz w:val="28"/>
          <w:cs/>
        </w:rPr>
        <w:t>ของรัฐ ประชาชนได้รับ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ความสะดวก และได้รับการตอบสนองความต้องการ เพื่อเป็นการสร้างความโปร่งใสในการให้บริการสาธารณะประโยชน์ให้ประชาชนเกิดความพึงพอใจ จึง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จําเป็นต้อง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มีโครงการนี้ขึ้นมา 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3.1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เพื่อเป็นการสร้างความโปร่งใสในการให้บริการสาธารณะการให้บริการประชาชนให้เกิดความพึงพอใจ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3.2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เพื่อเป็นการสร้าง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จิตสํานึก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ความตระหนักให้แก่บุคลากรผู้ให้บริการ ปฏิบ</w:t>
      </w:r>
      <w:r>
        <w:rPr>
          <w:rFonts w:ascii="TH NiramitIT๙" w:eastAsia="Calibri" w:hAnsi="TH NiramitIT๙" w:cs="TH NiramitIT๙"/>
          <w:sz w:val="28"/>
          <w:cs/>
        </w:rPr>
        <w:t>ัติหน้าที่ในการให้บริการ โดยยึด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ประโยชน์สุขของประชาชน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3.3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เพื่อเป็นการปรับปรุงและพัฒนางานด้านบริการให้มีคุณภาพ และประสิทธิภาพ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3.4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เพื่อเป็นการป้องกันปัญหาร้องเรียน การทุจริตประพฤติมิชอบในหน่วยงาน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ในเขตพื้นที่ตำบลโสกปลาดุก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พื้นที่ในเขต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421E5">
        <w:rPr>
          <w:rFonts w:ascii="TH NiramitIT๙" w:eastAsia="Calibri" w:hAnsi="TH NiramitIT๙" w:cs="TH NiramitIT๙"/>
          <w:sz w:val="28"/>
        </w:rPr>
        <w:t xml:space="preserve">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lastRenderedPageBreak/>
        <w:t xml:space="preserve">6. </w:t>
      </w:r>
      <w:proofErr w:type="spellStart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</w:t>
      </w:r>
      <w:r>
        <w:rPr>
          <w:rFonts w:ascii="TH NiramitIT๙" w:eastAsia="Calibri" w:hAnsi="TH NiramitIT๙" w:cs="TH NiramitIT๙"/>
          <w:sz w:val="28"/>
        </w:rPr>
        <w:t xml:space="preserve">  6.1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ดําเนินการสํารวจ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ความพึงพอใจจากประชาชนในเขตเทศบาลตามรูปแบบที่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6.2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สรุปประมวลผลก</w:t>
      </w:r>
      <w:r>
        <w:rPr>
          <w:rFonts w:ascii="TH NiramitIT๙" w:eastAsia="Calibri" w:hAnsi="TH NiramitIT๙" w:cs="TH NiramitIT๙"/>
          <w:sz w:val="28"/>
          <w:cs/>
        </w:rPr>
        <w:t>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ความพึงพอใจ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6.3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ปิดประกาศผล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ความพึงพอใจให้ประชาชนทราบ  </w:t>
      </w: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6.4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>ผลการประเมินมาปรับปรุงการ</w:t>
      </w:r>
      <w:proofErr w:type="spellStart"/>
      <w:r w:rsidRPr="006421E5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6421E5">
        <w:rPr>
          <w:rFonts w:ascii="TH NiramitIT๙" w:eastAsia="Calibri" w:hAnsi="TH NiramitIT๙" w:cs="TH NiramitIT๙"/>
          <w:sz w:val="28"/>
          <w:cs/>
        </w:rPr>
        <w:t xml:space="preserve">ด้านบริการสาธารณะ เพื่อประโยชน์สุขแก่ประชาชน   </w:t>
      </w:r>
    </w:p>
    <w:p w:rsidR="00E65BA9" w:rsidRDefault="00E65BA9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Pr="006421E5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47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4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>
        <w:rPr>
          <w:rFonts w:ascii="TH NiramitIT๙" w:eastAsia="Calibri" w:hAnsi="TH NiramitIT๙" w:cs="TH NiramitIT๙"/>
          <w:sz w:val="28"/>
        </w:rPr>
        <w:t>2560 – 2563</w:t>
      </w:r>
      <w:r w:rsidRPr="006421E5">
        <w:rPr>
          <w:rFonts w:ascii="TH NiramitIT๙" w:eastAsia="Calibri" w:hAnsi="TH NiramitIT๙" w:cs="TH NiramitIT๙"/>
          <w:sz w:val="28"/>
        </w:rPr>
        <w:t xml:space="preserve">)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ไม่ได้ใช้งบประมาณ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421E5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6421E5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10. 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ตัวชี้วัด/ผลลัพธ์  </w:t>
      </w:r>
    </w:p>
    <w:p w:rsidR="006421E5" w:rsidRP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           - </w:t>
      </w:r>
      <w:r w:rsidRPr="006421E5">
        <w:rPr>
          <w:rFonts w:ascii="TH NiramitIT๙" w:eastAsia="Calibri" w:hAnsi="TH NiramitIT๙" w:cs="TH NiramitIT๙"/>
          <w:sz w:val="28"/>
          <w:cs/>
        </w:rPr>
        <w:t>ประชาชน</w:t>
      </w:r>
      <w:r>
        <w:rPr>
          <w:rFonts w:ascii="TH NiramitIT๙" w:eastAsia="Calibri" w:hAnsi="TH NiramitIT๙" w:cs="TH NiramitIT๙"/>
          <w:sz w:val="28"/>
          <w:cs/>
        </w:rPr>
        <w:t>ผู้รับบริการมีความพึงพอใจไม่ต่</w:t>
      </w:r>
      <w:r>
        <w:rPr>
          <w:rFonts w:ascii="TH NiramitIT๙" w:eastAsia="Calibri" w:hAnsi="TH NiramitIT๙" w:cs="TH NiramitIT๙" w:hint="cs"/>
          <w:sz w:val="28"/>
          <w:cs/>
        </w:rPr>
        <w:t>ำ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กว่าร้อยละ </w:t>
      </w:r>
      <w:r w:rsidRPr="006421E5">
        <w:rPr>
          <w:rFonts w:ascii="TH NiramitIT๙" w:eastAsia="Calibri" w:hAnsi="TH NiramitIT๙" w:cs="TH NiramitIT๙"/>
          <w:sz w:val="28"/>
        </w:rPr>
        <w:t xml:space="preserve">80  </w:t>
      </w: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421E5">
        <w:rPr>
          <w:rFonts w:ascii="TH NiramitIT๙" w:eastAsia="Calibri" w:hAnsi="TH NiramitIT๙" w:cs="TH NiramitIT๙"/>
          <w:sz w:val="28"/>
        </w:rPr>
        <w:t xml:space="preserve">                      - </w:t>
      </w:r>
      <w:r w:rsidRPr="006421E5">
        <w:rPr>
          <w:rFonts w:ascii="TH NiramitIT๙" w:eastAsia="Calibri" w:hAnsi="TH NiramitIT๙" w:cs="TH NiramitIT๙"/>
          <w:sz w:val="28"/>
          <w:cs/>
        </w:rPr>
        <w:t xml:space="preserve">การให้บริการสาธารณะมีความโปร่งใส และเกิดประโยชน์สูงสุดแก่ประชาชน   </w:t>
      </w: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6421E5" w:rsidRDefault="006421E5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6421E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</w:p>
    <w:p w:rsidR="006421E5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48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</w:t>
      </w:r>
      <w:proofErr w:type="gramStart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มาตรการ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 :</w:t>
      </w:r>
      <w:proofErr w:type="gramEnd"/>
      <w:r w:rsidRPr="00EB2158">
        <w:rPr>
          <w:rFonts w:ascii="TH NiramitIT๙" w:eastAsia="Calibri" w:hAnsi="TH NiramitIT๙" w:cs="TH NiramitIT๙"/>
          <w:sz w:val="28"/>
          <w:cs/>
        </w:rPr>
        <w:t xml:space="preserve"> กิจกรรมการใช้บัตรคิวในการติดต่อราช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EB2158">
        <w:rPr>
          <w:rFonts w:ascii="TH NiramitIT๙" w:eastAsia="Calibri" w:hAnsi="TH NiramitIT๙" w:cs="TH NiramitIT๙"/>
          <w:sz w:val="28"/>
        </w:rPr>
        <w:t xml:space="preserve"> </w:t>
      </w:r>
      <w:r w:rsidRPr="00EB2158">
        <w:rPr>
          <w:rFonts w:ascii="TH NiramitIT๙" w:eastAsia="Calibri" w:hAnsi="TH NiramitIT๙" w:cs="TH NiramitIT๙"/>
          <w:sz w:val="28"/>
          <w:cs/>
        </w:rPr>
        <w:t>เป็นหน่วยงานบริหารราชการองค์กรปกครองส่วนท้องถิ่นรูปแบบหนึ</w:t>
      </w:r>
      <w:r>
        <w:rPr>
          <w:rFonts w:ascii="TH NiramitIT๙" w:eastAsia="Calibri" w:hAnsi="TH NiramitIT๙" w:cs="TH NiramitIT๙"/>
          <w:sz w:val="28"/>
          <w:cs/>
        </w:rPr>
        <w:t>่งที่มี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หน้าที่ใน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บริการสาธารณะให้แก่ประชาชนในท้องถิ่น ตาม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หน้าที่ของเทศบาล ทั้งที่เป็นหนาที่ตามพระราชบัญญัติเทศบาล พ.ศ. </w:t>
      </w:r>
      <w:r w:rsidRPr="00EB2158">
        <w:rPr>
          <w:rFonts w:ascii="TH NiramitIT๙" w:eastAsia="Calibri" w:hAnsi="TH NiramitIT๙" w:cs="TH NiramitIT๙"/>
          <w:sz w:val="28"/>
        </w:rPr>
        <w:t xml:space="preserve">2496  </w:t>
      </w:r>
      <w:r w:rsidRPr="00EB2158">
        <w:rPr>
          <w:rFonts w:ascii="TH NiramitIT๙" w:eastAsia="Calibri" w:hAnsi="TH NiramitIT๙" w:cs="TH NiramitIT๙"/>
          <w:sz w:val="28"/>
          <w:cs/>
        </w:rPr>
        <w:t>หน้าที่ตามพระราชบัญญัติ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แผนและขั้นตอนการกระจาย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ให้แก่องค์กรปกครองส่วนท้องถิ่น พ.ศ. </w:t>
      </w:r>
      <w:r w:rsidRPr="00EB2158">
        <w:rPr>
          <w:rFonts w:ascii="TH NiramitIT๙" w:eastAsia="Calibri" w:hAnsi="TH NiramitIT๙" w:cs="TH NiramitIT๙"/>
          <w:sz w:val="28"/>
        </w:rPr>
        <w:t>2542</w:t>
      </w:r>
      <w:r>
        <w:rPr>
          <w:rFonts w:ascii="TH NiramitIT๙" w:eastAsia="Calibri" w:hAnsi="TH NiramitIT๙" w:cs="TH NiramitIT๙"/>
          <w:sz w:val="28"/>
          <w:cs/>
        </w:rPr>
        <w:t xml:space="preserve"> และ</w:t>
      </w:r>
      <w:r w:rsidRPr="00EB2158">
        <w:rPr>
          <w:rFonts w:ascii="TH NiramitIT๙" w:eastAsia="Calibri" w:hAnsi="TH NiramitIT๙" w:cs="TH NiramitIT๙"/>
          <w:sz w:val="28"/>
          <w:cs/>
        </w:rPr>
        <w:t>หน้าที่ตามกฎหมายอื่นที่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เทศบาลมีหน้าที่ต้อง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อีกมากมาย ในการให้บริการ</w:t>
      </w:r>
      <w:r>
        <w:rPr>
          <w:rFonts w:ascii="TH NiramitIT๙" w:eastAsia="Calibri" w:hAnsi="TH NiramitIT๙" w:cs="TH NiramitIT๙"/>
          <w:sz w:val="28"/>
          <w:cs/>
        </w:rPr>
        <w:t>สาธารณะแก่ประชาชนผู้มาขอรับ</w:t>
      </w:r>
      <w:r w:rsidRPr="00EB2158">
        <w:rPr>
          <w:rFonts w:ascii="TH NiramitIT๙" w:eastAsia="Calibri" w:hAnsi="TH NiramitIT๙" w:cs="TH NiramitIT๙"/>
          <w:sz w:val="28"/>
          <w:cs/>
        </w:rPr>
        <w:t>บริการติดต่อกับหน่วยงานต่างๆ ของเทศบาลนั้นมักจะประสบปัญหาด้านการ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ควา</w:t>
      </w:r>
      <w:r>
        <w:rPr>
          <w:rFonts w:ascii="TH NiramitIT๙" w:eastAsia="Calibri" w:hAnsi="TH NiramitIT๙" w:cs="TH NiramitIT๙"/>
          <w:sz w:val="28"/>
          <w:cs/>
        </w:rPr>
        <w:t xml:space="preserve">มสะดวกอย่างเสมอภาค เป็นธรรม </w:t>
      </w:r>
      <w:r w:rsidRPr="00EB2158">
        <w:rPr>
          <w:rFonts w:ascii="TH NiramitIT๙" w:eastAsia="Calibri" w:hAnsi="TH NiramitIT๙" w:cs="TH NiramitIT๙"/>
          <w:sz w:val="28"/>
          <w:cs/>
        </w:rPr>
        <w:t>อันเนื่องมาจากภารกิจ และผู้มาขอรับบริการเป็น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มากซึ่งเจ้าหน้าที่ไม่สามารถให้บริ</w:t>
      </w:r>
      <w:r>
        <w:rPr>
          <w:rFonts w:ascii="TH NiramitIT๙" w:eastAsia="Calibri" w:hAnsi="TH NiramitIT๙" w:cs="TH NiramitIT๙"/>
          <w:sz w:val="28"/>
          <w:cs/>
        </w:rPr>
        <w:t>การได้อย่างทันท่วงที การตอบสนอง</w:t>
      </w:r>
      <w:r w:rsidRPr="00EB2158">
        <w:rPr>
          <w:rFonts w:ascii="TH NiramitIT๙" w:eastAsia="Calibri" w:hAnsi="TH NiramitIT๙" w:cs="TH NiramitIT๙"/>
          <w:sz w:val="28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</w:t>
      </w:r>
      <w:r>
        <w:rPr>
          <w:rFonts w:ascii="TH NiramitIT๙" w:eastAsia="Calibri" w:hAnsi="TH NiramitIT๙" w:cs="TH NiramitIT๙"/>
          <w:sz w:val="28"/>
          <w:cs/>
        </w:rPr>
        <w:t>ช่องทางหนึ่งในการทุจริต ประพฤติ</w:t>
      </w:r>
      <w:r w:rsidRPr="00EB2158">
        <w:rPr>
          <w:rFonts w:ascii="TH NiramitIT๙" w:eastAsia="Calibri" w:hAnsi="TH NiramitIT๙" w:cs="TH NiramitIT๙"/>
          <w:sz w:val="28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</w:t>
      </w:r>
      <w:r>
        <w:rPr>
          <w:rFonts w:ascii="TH NiramitIT๙" w:eastAsia="Calibri" w:hAnsi="TH NiramitIT๙" w:cs="TH NiramitIT๙"/>
          <w:sz w:val="28"/>
          <w:cs/>
        </w:rPr>
        <w:t>การ ส่งผลต่อมาตรฐานการให้บริการ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ภาครัฐเสื่อมประสิทธิภาพ  </w:t>
      </w:r>
      <w:r w:rsidRPr="00EB2158">
        <w:rPr>
          <w:rFonts w:ascii="TH NiramitIT๙" w:eastAsia="Calibri" w:hAnsi="TH NiramitIT๙" w:cs="TH NiramitIT๙"/>
          <w:sz w:val="28"/>
        </w:rPr>
        <w:cr/>
      </w:r>
      <w:r>
        <w:rPr>
          <w:rFonts w:ascii="TH NiramitIT๙" w:eastAsia="Calibri" w:hAnsi="TH NiramitIT๙" w:cs="TH NiramitIT๙" w:hint="cs"/>
          <w:sz w:val="28"/>
          <w:cs/>
        </w:rPr>
        <w:tab/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เพื่อให้เป็นไปตามพระราชบัญญัติเทศบาล พ.ศ. </w:t>
      </w:r>
      <w:r w:rsidRPr="00EB2158">
        <w:rPr>
          <w:rFonts w:ascii="TH NiramitIT๙" w:eastAsia="Calibri" w:hAnsi="TH NiramitIT๙" w:cs="TH NiramitIT๙"/>
          <w:sz w:val="28"/>
        </w:rPr>
        <w:t>2496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EB2158">
        <w:rPr>
          <w:rFonts w:ascii="TH NiramitIT๙" w:eastAsia="Calibri" w:hAnsi="TH NiramitIT๙" w:cs="TH NiramitIT๙"/>
          <w:sz w:val="28"/>
        </w:rPr>
        <w:t>50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วรรคท้าย ที่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การปฏิบัติงานตาม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</w:t>
      </w:r>
      <w:r>
        <w:rPr>
          <w:rFonts w:ascii="TH NiramitIT๙" w:eastAsia="Calibri" w:hAnsi="TH NiramitIT๙" w:cs="TH NiramitIT๙"/>
          <w:sz w:val="28"/>
          <w:cs/>
        </w:rPr>
        <w:t>เมืองที่ดี และให้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ารมี</w:t>
      </w:r>
      <w:r w:rsidRPr="00EB2158">
        <w:rPr>
          <w:rFonts w:ascii="TH NiramitIT๙" w:eastAsia="Calibri" w:hAnsi="TH NiramitIT๙" w:cs="TH NiramitIT๙"/>
          <w:sz w:val="28"/>
          <w:cs/>
        </w:rPr>
        <w:t>ส่วนร่วมของประชาชนในการตรวจสอบ การประเมินผลการปฏิบัติงานและการเปิดเผยข้อ</w:t>
      </w:r>
      <w:r>
        <w:rPr>
          <w:rFonts w:ascii="TH NiramitIT๙" w:eastAsia="Calibri" w:hAnsi="TH NiramitIT๙" w:cs="TH NiramitIT๙"/>
          <w:sz w:val="28"/>
          <w:cs/>
        </w:rPr>
        <w:t>มูลข่าวสารอย่างโปร่งใสตามพระราช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กฤษฎีกาว่าด้วยหลักเกณฑ์และวิธีการบริหารกิจการบ้านเมืองที่ดี พ.ศ. </w:t>
      </w:r>
      <w:r w:rsidRPr="00EB2158">
        <w:rPr>
          <w:rFonts w:ascii="TH NiramitIT๙" w:eastAsia="Calibri" w:hAnsi="TH NiramitIT๙" w:cs="TH NiramitIT๙"/>
          <w:sz w:val="28"/>
        </w:rPr>
        <w:t>2546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EB2158">
        <w:rPr>
          <w:rFonts w:ascii="TH NiramitIT๙" w:eastAsia="Calibri" w:hAnsi="TH NiramitIT๙" w:cs="TH NiramitIT๙"/>
          <w:sz w:val="28"/>
        </w:rPr>
        <w:t>6</w:t>
      </w:r>
      <w:r>
        <w:rPr>
          <w:rFonts w:ascii="TH NiramitIT๙" w:eastAsia="Calibri" w:hAnsi="TH NiramitIT๙" w:cs="TH NiramitIT๙"/>
          <w:sz w:val="28"/>
          <w:cs/>
        </w:rPr>
        <w:t xml:space="preserve"> ที่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ารบริหารกิจการ</w:t>
      </w:r>
      <w:r w:rsidRPr="00EB2158">
        <w:rPr>
          <w:rFonts w:ascii="TH NiramitIT๙" w:eastAsia="Calibri" w:hAnsi="TH NiramitIT๙" w:cs="TH NiramitIT๙"/>
          <w:sz w:val="28"/>
          <w:cs/>
        </w:rPr>
        <w:t>บ้านเมืองที่ดี ได้แก่ การบริหารราชการเพื่อบรรลุเป้าหมายโดยก่อให้เกิดประโยชน์สุข</w:t>
      </w:r>
      <w:r>
        <w:rPr>
          <w:rFonts w:ascii="TH NiramitIT๙" w:eastAsia="Calibri" w:hAnsi="TH NiramitIT๙" w:cs="TH NiramitIT๙"/>
          <w:sz w:val="28"/>
          <w:cs/>
        </w:rPr>
        <w:t>แก่ประชาชน มีประสิทธิภาพและเกิด</w:t>
      </w:r>
      <w:r w:rsidRPr="00EB2158">
        <w:rPr>
          <w:rFonts w:ascii="TH NiramitIT๙" w:eastAsia="Calibri" w:hAnsi="TH NiramitIT๙" w:cs="TH NiramitIT๙"/>
          <w:sz w:val="28"/>
          <w:cs/>
        </w:rPr>
        <w:t>ความคุ้มค่าในเชิงภารกิจของรัฐ ไม่มีขั้นตอนการปฏิบัติงานเกิดความ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 และประช</w:t>
      </w:r>
      <w:r>
        <w:rPr>
          <w:rFonts w:ascii="TH NiramitIT๙" w:eastAsia="Calibri" w:hAnsi="TH NiramitIT๙" w:cs="TH NiramitIT๙"/>
          <w:sz w:val="28"/>
          <w:cs/>
        </w:rPr>
        <w:t>าชนได้รับ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ความสะดวก และ</w:t>
      </w:r>
      <w:r w:rsidRPr="00EB2158">
        <w:rPr>
          <w:rFonts w:ascii="TH NiramitIT๙" w:eastAsia="Calibri" w:hAnsi="TH NiramitIT๙" w:cs="TH NiramitIT๙"/>
          <w:sz w:val="28"/>
          <w:cs/>
        </w:rPr>
        <w:t>ได้รับการตอบสนองความต้องการ ทั้งนี้ ตามพระราชบัญญัติการ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ความสะดวกในการพิจารณาอนุญาตของทาง</w:t>
      </w:r>
      <w:r>
        <w:rPr>
          <w:rFonts w:ascii="TH NiramitIT๙" w:eastAsia="Calibri" w:hAnsi="TH NiramitIT๙" w:cs="TH NiramitIT๙"/>
          <w:sz w:val="28"/>
          <w:cs/>
        </w:rPr>
        <w:t xml:space="preserve">ราชการ 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พ.ศ. </w:t>
      </w:r>
      <w:r w:rsidRPr="00EB2158">
        <w:rPr>
          <w:rFonts w:ascii="TH NiramitIT๙" w:eastAsia="Calibri" w:hAnsi="TH NiramitIT๙" w:cs="TH NiramitIT๙"/>
          <w:sz w:val="28"/>
        </w:rPr>
        <w:t xml:space="preserve">2558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ดังนั้น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EB2158">
        <w:rPr>
          <w:rFonts w:ascii="TH NiramitIT๙" w:eastAsia="Calibri" w:hAnsi="TH NiramitIT๙" w:cs="TH NiramitIT๙"/>
          <w:sz w:val="28"/>
        </w:rPr>
        <w:t xml:space="preserve"> </w:t>
      </w:r>
      <w:r w:rsidRPr="00EB2158">
        <w:rPr>
          <w:rFonts w:ascii="TH NiramitIT๙" w:eastAsia="Calibri" w:hAnsi="TH NiramitIT๙" w:cs="TH NiramitIT๙"/>
          <w:sz w:val="28"/>
          <w:cs/>
        </w:rPr>
        <w:t>ได้มุ่งเน้นที่จะให้บริการประชา</w:t>
      </w:r>
      <w:r>
        <w:rPr>
          <w:rFonts w:ascii="TH NiramitIT๙" w:eastAsia="Calibri" w:hAnsi="TH NiramitIT๙" w:cs="TH NiramitIT๙"/>
          <w:sz w:val="28"/>
          <w:cs/>
        </w:rPr>
        <w:t>ชนแล้วเสร็จในระยะเวลาที่เหมาะสม</w:t>
      </w:r>
      <w:r w:rsidRPr="00EB2158">
        <w:rPr>
          <w:rFonts w:ascii="TH NiramitIT๙" w:eastAsia="Calibri" w:hAnsi="TH NiramitIT๙" w:cs="TH NiramitIT๙"/>
          <w:sz w:val="28"/>
          <w:cs/>
        </w:rPr>
        <w:t>ให้บริการโดย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ัดลําด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ก่อน  </w:t>
      </w:r>
      <w:r w:rsidRPr="00EB2158">
        <w:rPr>
          <w:rFonts w:ascii="TH NiramitIT๙" w:eastAsia="Calibri" w:hAnsi="TH NiramitIT๙" w:cs="TH NiramitIT๙"/>
          <w:sz w:val="28"/>
        </w:rPr>
        <w:t xml:space="preserve">– </w:t>
      </w:r>
      <w:r w:rsidRPr="00EB2158">
        <w:rPr>
          <w:rFonts w:ascii="TH NiramitIT๙" w:eastAsia="Calibri" w:hAnsi="TH NiramitIT๙" w:cs="TH NiramitIT๙"/>
          <w:sz w:val="28"/>
          <w:cs/>
        </w:rPr>
        <w:t>หลัง เพื่อเป็นการสร้างความพึงพอใจ และความทัดเทียมกันในการให้บริการประชาชน โดยไ</w:t>
      </w:r>
      <w:r>
        <w:rPr>
          <w:rFonts w:ascii="TH NiramitIT๙" w:eastAsia="Calibri" w:hAnsi="TH NiramitIT๙" w:cs="TH NiramitIT๙"/>
          <w:sz w:val="28"/>
          <w:cs/>
        </w:rPr>
        <w:t>ม่เลือกปฏิบัติ จึงได้จัดกิจกรรม</w:t>
      </w:r>
      <w:r w:rsidRPr="00EB2158">
        <w:rPr>
          <w:rFonts w:ascii="TH NiramitIT๙" w:eastAsia="Calibri" w:hAnsi="TH NiramitIT๙" w:cs="TH NiramitIT๙"/>
          <w:sz w:val="28"/>
          <w:cs/>
        </w:rPr>
        <w:t>การใช้บัตรคิวในการติดต่อราชการ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ผู้มาติดต่อราช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3.1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เพื่อสร้างกลไกในการปฏิบัติราชการด้านการ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ความสะดวก ความเสมอภาค เป็นธรรมต่อผู้มารับบริ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3.2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ผู้มาขอรับบริการได้รับความสะดวก รวดเร็ว สามารถตอบสนองความต้องการของประชาชน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3.3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มีความพึงพอใจในการบริการที่ให้และเกิดความคุ้มค่าในการขอรับบริ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3.4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เพื่อเป็นเกราะป้องกันในการปฏิบัติหน้าที่ของเจ้าหน้าที่มิให้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ระ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การแสวงหาประโยชน์หรือ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ระ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การ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  <w:cs/>
        </w:rPr>
        <w:t>ประพฤติมิชอบต่อ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หน้าที่ อันเป็นเหตุแห่งการทุจริตต่อหน้าที่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lastRenderedPageBreak/>
        <w:t xml:space="preserve">4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  <w:cs/>
        </w:rPr>
        <w:t xml:space="preserve">          การ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บัตรคิวในการให้บริการแก่ประชาชนทั่วถึงเป็นธรรม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  <w:cs/>
        </w:rPr>
        <w:t xml:space="preserve">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EB2158">
        <w:rPr>
          <w:rFonts w:ascii="TH NiramitIT๙" w:eastAsia="Calibri" w:hAnsi="TH NiramitIT๙" w:cs="TH NiramitIT๙"/>
          <w:sz w:val="28"/>
        </w:rPr>
        <w:t xml:space="preserve">  </w:t>
      </w:r>
      <w:r w:rsidRPr="00EB2158">
        <w:rPr>
          <w:rFonts w:ascii="TH NiramitIT๙" w:eastAsia="Calibri" w:hAnsi="TH NiramitIT๙" w:cs="TH NiramitIT๙"/>
          <w:sz w:val="28"/>
        </w:rPr>
        <w:cr/>
      </w: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Pr="00EB2158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49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6.1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ัดทําคําสั่งคณะทํางาน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เพื่อ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ตัวบุคลากร ผู้รับผิดชอบ ในการดูแล 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การให้บริ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6.2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ประชุมชี้แจง แนวทาง 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รูปแบบวิธีการ ขั้นตอนการปฏิบัติ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6.3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บัตรคิวในรูปแบบต่างๆ ตามความ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และเหมาะสม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6.4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ปิดประกาศประชาสัมพันธ์ให้ประชาชนทราบถึงขั้นตอนการรับบริการบัตรคิว และการใช้บริการ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ตามลําด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คิว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6.5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แบบประเมินผลความพึงพอใจของผู้มาขอรับบริ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6.6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สรุปผลการให้บริการตามแบบประเมินความพึงพอใจเป็นรายสัปดาห์/รายเดือน เพื่อ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นํา</w:t>
      </w:r>
      <w:r>
        <w:rPr>
          <w:rFonts w:ascii="TH NiramitIT๙" w:eastAsia="Calibri" w:hAnsi="TH NiramitIT๙" w:cs="TH NiramitIT๙"/>
          <w:sz w:val="28"/>
          <w:cs/>
        </w:rPr>
        <w:t>ม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ปรับปรุง แก้ไขการ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ให้บริการอย่างมีคุณภาพ 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 4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5A6086">
        <w:rPr>
          <w:rFonts w:ascii="TH NiramitIT๙" w:eastAsia="Calibri" w:hAnsi="TH NiramitIT๙" w:cs="TH NiramitIT๙"/>
          <w:sz w:val="28"/>
        </w:rPr>
        <w:t>2560 – 2563</w:t>
      </w:r>
      <w:r w:rsidRPr="00EB2158">
        <w:rPr>
          <w:rFonts w:ascii="TH NiramitIT๙" w:eastAsia="Calibri" w:hAnsi="TH NiramitIT๙" w:cs="TH NiramitIT๙"/>
          <w:sz w:val="28"/>
        </w:rPr>
        <w:t xml:space="preserve">)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  <w:cs/>
        </w:rPr>
        <w:t xml:space="preserve">           ไม่ได้เบิกจ่ายงบประมาณ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>ผู้รับผิดชอ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บ 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  <w:cs/>
        </w:rPr>
        <w:t xml:space="preserve">  </w:t>
      </w:r>
      <w:r>
        <w:rPr>
          <w:rFonts w:ascii="TH NiramitIT๙" w:eastAsia="Calibri" w:hAnsi="TH NiramitIT๙" w:cs="TH NiramitIT๙"/>
          <w:sz w:val="28"/>
          <w:cs/>
        </w:rPr>
        <w:t xml:space="preserve">         ทุกส</w:t>
      </w:r>
      <w:r>
        <w:rPr>
          <w:rFonts w:ascii="TH NiramitIT๙" w:eastAsia="Calibri" w:hAnsi="TH NiramitIT๙" w:cs="TH NiramitIT๙" w:hint="cs"/>
          <w:sz w:val="28"/>
          <w:cs/>
        </w:rPr>
        <w:t>่วนขององค์การบริหารส่วนตำบลโสกปลาดุก</w:t>
      </w:r>
      <w:r w:rsidRPr="00EB2158">
        <w:rPr>
          <w:rFonts w:ascii="TH NiramitIT๙" w:eastAsia="Calibri" w:hAnsi="TH NiramitIT๙" w:cs="TH NiramitIT๙"/>
          <w:sz w:val="28"/>
        </w:rPr>
        <w:t xml:space="preserve">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EB2158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EB2158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 10.1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ผลผลิต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  <w:cs/>
        </w:rPr>
        <w:t xml:space="preserve">                     มีการใช้บัตรคิว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>ให้บริการแก่ประชาชน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ตามลําด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ก่อนหลัง </w:t>
      </w:r>
      <w:proofErr w:type="spellStart"/>
      <w:r w:rsidRPr="00EB2158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EB2158">
        <w:rPr>
          <w:rFonts w:ascii="TH NiramitIT๙" w:eastAsia="Calibri" w:hAnsi="TH NiramitIT๙" w:cs="TH NiramitIT๙"/>
          <w:sz w:val="28"/>
          <w:cs/>
        </w:rPr>
        <w:t xml:space="preserve">หน่วยงานที่ให้บริการ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 10.2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ผลผลิต  </w:t>
      </w:r>
    </w:p>
    <w:p w:rsidR="00EB2158" w:rsidRP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ประชาชนมีความพึงพอใจในบริการที่ให้ ไม่น้อยว่าร้อยละ </w:t>
      </w:r>
      <w:r w:rsidRPr="00EB2158">
        <w:rPr>
          <w:rFonts w:ascii="TH NiramitIT๙" w:eastAsia="Calibri" w:hAnsi="TH NiramitIT๙" w:cs="TH NiramitIT๙"/>
          <w:sz w:val="28"/>
        </w:rPr>
        <w:t>70</w:t>
      </w:r>
      <w:r w:rsidRPr="00EB2158">
        <w:rPr>
          <w:rFonts w:ascii="TH NiramitIT๙" w:eastAsia="Calibri" w:hAnsi="TH NiramitIT๙" w:cs="TH NiramitIT๙"/>
          <w:sz w:val="28"/>
          <w:cs/>
        </w:rPr>
        <w:t xml:space="preserve"> ของผู้มาขอรับบริการ  </w:t>
      </w:r>
    </w:p>
    <w:p w:rsidR="006421E5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EB2158">
        <w:rPr>
          <w:rFonts w:ascii="TH NiramitIT๙" w:eastAsia="Calibri" w:hAnsi="TH NiramitIT๙" w:cs="TH NiramitIT๙"/>
          <w:sz w:val="28"/>
        </w:rPr>
        <w:t xml:space="preserve">                     - </w:t>
      </w:r>
      <w:r w:rsidRPr="00EB2158">
        <w:rPr>
          <w:rFonts w:ascii="TH NiramitIT๙" w:eastAsia="Calibri" w:hAnsi="TH NiramitIT๙" w:cs="TH NiramitIT๙"/>
          <w:sz w:val="28"/>
          <w:cs/>
        </w:rPr>
        <w:t>การให้บริการเกิดความโปร่งใส ลดข้อร้องเรียนการทุจริตต่อหน้าที่</w:t>
      </w: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B2158" w:rsidRDefault="00EB215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50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423DB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Pr="000423DB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/กิจกรรม/</w:t>
      </w:r>
      <w:proofErr w:type="gramStart"/>
      <w:r w:rsidRPr="000423DB">
        <w:rPr>
          <w:rFonts w:ascii="TH NiramitIT๙" w:eastAsia="Calibri" w:hAnsi="TH NiramitIT๙" w:cs="TH NiramitIT๙"/>
          <w:b/>
          <w:bCs/>
          <w:sz w:val="28"/>
          <w:cs/>
        </w:rPr>
        <w:t>มาตรการ :</w:t>
      </w:r>
      <w:proofErr w:type="gramEnd"/>
      <w:r w:rsidRPr="000423DB">
        <w:rPr>
          <w:rFonts w:ascii="TH NiramitIT๙" w:eastAsia="Calibri" w:hAnsi="TH NiramitIT๙" w:cs="TH NiramitIT๙"/>
          <w:b/>
          <w:bCs/>
          <w:sz w:val="28"/>
          <w:cs/>
        </w:rPr>
        <w:t xml:space="preserve"> มาตรการ </w:t>
      </w:r>
      <w:r w:rsidRPr="000423DB">
        <w:rPr>
          <w:rFonts w:ascii="TH NiramitIT๙" w:eastAsia="Calibri" w:hAnsi="TH NiramitIT๙" w:cs="TH NiramitIT๙"/>
          <w:b/>
          <w:bCs/>
          <w:sz w:val="28"/>
        </w:rPr>
        <w:t>“</w:t>
      </w:r>
      <w:r w:rsidRPr="000423DB">
        <w:rPr>
          <w:rFonts w:ascii="TH NiramitIT๙" w:eastAsia="Calibri" w:hAnsi="TH NiramitIT๙" w:cs="TH NiramitIT๙"/>
          <w:b/>
          <w:bCs/>
          <w:sz w:val="28"/>
          <w:cs/>
        </w:rPr>
        <w:t>ยกระดับคุณภาพการบริการประชาชน</w:t>
      </w:r>
      <w:r w:rsidRPr="000423DB">
        <w:rPr>
          <w:rFonts w:ascii="TH NiramitIT๙" w:eastAsia="Calibri" w:hAnsi="TH NiramitIT๙" w:cs="TH NiramitIT๙"/>
          <w:b/>
          <w:bCs/>
          <w:sz w:val="28"/>
        </w:rPr>
        <w:t xml:space="preserve">”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423DB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0423DB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</w:t>
      </w:r>
      <w:r>
        <w:rPr>
          <w:rFonts w:ascii="TH NiramitIT๙" w:eastAsia="Calibri" w:hAnsi="TH NiramitIT๙" w:cs="TH NiramitIT๙"/>
          <w:sz w:val="28"/>
          <w:cs/>
        </w:rPr>
        <w:t xml:space="preserve">   ด้วยประชาชนในพื้นที่เขต</w:t>
      </w:r>
      <w:r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  <w:r w:rsidRPr="000423DB">
        <w:rPr>
          <w:rFonts w:ascii="TH NiramitIT๙" w:eastAsia="Calibri" w:hAnsi="TH NiramitIT๙" w:cs="TH NiramitIT๙"/>
          <w:sz w:val="28"/>
        </w:rPr>
        <w:t xml:space="preserve"> </w:t>
      </w:r>
      <w:r w:rsidRPr="000423DB">
        <w:rPr>
          <w:rFonts w:ascii="TH NiramitIT๙" w:eastAsia="Calibri" w:hAnsi="TH NiramitIT๙" w:cs="TH NiramitIT๙"/>
          <w:sz w:val="28"/>
          <w:cs/>
        </w:rPr>
        <w:t>มีความหลากหลายทางวัฒนธรรม ก</w:t>
      </w:r>
      <w:r>
        <w:rPr>
          <w:rFonts w:ascii="TH NiramitIT๙" w:eastAsia="Calibri" w:hAnsi="TH NiramitIT๙" w:cs="TH NiramitIT๙"/>
          <w:sz w:val="28"/>
          <w:cs/>
        </w:rPr>
        <w:t>ล่าวได้ว่าเป็นสังคมพหุวัฒนธรรม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0423DB">
        <w:rPr>
          <w:rFonts w:ascii="TH NiramitIT๙" w:eastAsia="Calibri" w:hAnsi="TH NiramitIT๙" w:cs="TH NiramitIT๙"/>
          <w:sz w:val="28"/>
          <w:cs/>
        </w:rPr>
        <w:t>จึงได้ให้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ในการสร้างความเป็นธรรม/ไม่เลือกปฏิบัติในการให</w:t>
      </w:r>
      <w:r>
        <w:rPr>
          <w:rFonts w:ascii="TH NiramitIT๙" w:eastAsia="Calibri" w:hAnsi="TH NiramitIT๙" w:cs="TH NiramitIT๙"/>
          <w:sz w:val="28"/>
          <w:cs/>
        </w:rPr>
        <w:t>้บริการสาธารณะ/บริการประชาชนให้</w:t>
      </w:r>
      <w:r w:rsidRPr="000423DB">
        <w:rPr>
          <w:rFonts w:ascii="TH NiramitIT๙" w:eastAsia="Calibri" w:hAnsi="TH NiramitIT๙" w:cs="TH NiramitIT๙"/>
          <w:sz w:val="28"/>
          <w:cs/>
        </w:rPr>
        <w:t>เกิดขึ้นในพื้นที่มากที่สุด โดย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แนวทางตามหลักการบริหารจัดการตามหลัก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บาล (</w:t>
      </w:r>
      <w:r w:rsidRPr="000423DB">
        <w:rPr>
          <w:rFonts w:ascii="TH NiramitIT๙" w:eastAsia="Calibri" w:hAnsi="TH NiramitIT๙" w:cs="TH NiramitIT๙"/>
          <w:sz w:val="28"/>
        </w:rPr>
        <w:t xml:space="preserve">Good Governance) </w:t>
      </w:r>
      <w:r>
        <w:rPr>
          <w:rFonts w:ascii="TH NiramitIT๙" w:eastAsia="Calibri" w:hAnsi="TH NiramitIT๙" w:cs="TH NiramitIT๙"/>
          <w:sz w:val="28"/>
          <w:cs/>
        </w:rPr>
        <w:t>หรือหลักการ</w:t>
      </w:r>
      <w:r w:rsidRPr="000423DB">
        <w:rPr>
          <w:rFonts w:ascii="TH NiramitIT๙" w:eastAsia="Calibri" w:hAnsi="TH NiramitIT๙" w:cs="TH NiramitIT๙"/>
          <w:sz w:val="28"/>
          <w:cs/>
        </w:rPr>
        <w:t>บริหารกิจการบ้านเมืองที่ดีมาประยุกต์ใช้ โดยเฉพาะหลักความโปร่งใส (</w:t>
      </w:r>
      <w:r w:rsidRPr="000423DB">
        <w:rPr>
          <w:rFonts w:ascii="TH NiramitIT๙" w:eastAsia="Calibri" w:hAnsi="TH NiramitIT๙" w:cs="TH NiramitIT๙"/>
          <w:sz w:val="28"/>
        </w:rPr>
        <w:t xml:space="preserve">Transparency) </w:t>
      </w:r>
      <w:r w:rsidRPr="000423DB">
        <w:rPr>
          <w:rFonts w:ascii="TH NiramitIT๙" w:eastAsia="Calibri" w:hAnsi="TH NiramitIT๙" w:cs="TH NiramitIT๙"/>
          <w:sz w:val="28"/>
          <w:cs/>
        </w:rPr>
        <w:t>และหลักเสมอภาค (</w:t>
      </w:r>
      <w:r w:rsidRPr="000423DB">
        <w:rPr>
          <w:rFonts w:ascii="TH NiramitIT๙" w:eastAsia="Calibri" w:hAnsi="TH NiramitIT๙" w:cs="TH NiramitIT๙"/>
          <w:sz w:val="28"/>
        </w:rPr>
        <w:t xml:space="preserve">Equity) </w:t>
      </w:r>
      <w:r>
        <w:rPr>
          <w:rFonts w:ascii="TH NiramitIT๙" w:eastAsia="Calibri" w:hAnsi="TH NiramitIT๙" w:cs="TH NiramitIT๙"/>
          <w:sz w:val="28"/>
          <w:cs/>
        </w:rPr>
        <w:t>โดยไม่</w:t>
      </w:r>
      <w:r w:rsidRPr="000423DB">
        <w:rPr>
          <w:rFonts w:ascii="TH NiramitIT๙" w:eastAsia="Calibri" w:hAnsi="TH NiramitIT๙" w:cs="TH NiramitIT๙"/>
          <w:sz w:val="28"/>
          <w:cs/>
        </w:rPr>
        <w:t>แบ่งแยกด้าน เพศ ถิ่น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 เชื้อชาติ ภาษา อายุ ความพิการ สภาพทางกายภาพห</w:t>
      </w:r>
      <w:r>
        <w:rPr>
          <w:rFonts w:ascii="TH NiramitIT๙" w:eastAsia="Calibri" w:hAnsi="TH NiramitIT๙" w:cs="TH NiramitIT๙"/>
          <w:sz w:val="28"/>
          <w:cs/>
        </w:rPr>
        <w:t>รือสุขภาพ สถานะของบุคคล ฐานะทาง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เศรษฐกิจและสังคม ความเชื่อทางศาสนา การศึกษา การฝึกอบรมและอื่นๆ สอดคล้องกับมาตรา </w:t>
      </w:r>
      <w:r w:rsidRPr="000423DB">
        <w:rPr>
          <w:rFonts w:ascii="TH NiramitIT๙" w:eastAsia="Calibri" w:hAnsi="TH NiramitIT๙" w:cs="TH NiramitIT๙"/>
          <w:sz w:val="28"/>
        </w:rPr>
        <w:t>8</w:t>
      </w:r>
      <w:r>
        <w:rPr>
          <w:rFonts w:ascii="TH NiramitIT๙" w:eastAsia="Calibri" w:hAnsi="TH NiramitIT๙" w:cs="TH NiramitIT๙"/>
          <w:sz w:val="28"/>
          <w:cs/>
        </w:rPr>
        <w:t xml:space="preserve"> แห่งพระราชกฤษฎีกาว่า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ด้วยหลักเกณฑ์และวิธีการบริหารกิจการบ้านเมืองที่ดี พ.ศ. </w:t>
      </w:r>
      <w:r w:rsidRPr="000423DB">
        <w:rPr>
          <w:rFonts w:ascii="TH NiramitIT๙" w:eastAsia="Calibri" w:hAnsi="TH NiramitIT๙" w:cs="TH NiramitIT๙"/>
          <w:sz w:val="28"/>
        </w:rPr>
        <w:t>2546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ที่ได้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ส่วนราชการจะต้อง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โดยถือว</w:t>
      </w:r>
      <w:r>
        <w:rPr>
          <w:rFonts w:ascii="TH NiramitIT๙" w:eastAsia="Calibri" w:hAnsi="TH NiramitIT๙" w:cs="TH NiramitIT๙"/>
          <w:sz w:val="28"/>
          <w:cs/>
        </w:rPr>
        <w:t>่า</w:t>
      </w:r>
      <w:r w:rsidRPr="000423DB">
        <w:rPr>
          <w:rFonts w:ascii="TH NiramitIT๙" w:eastAsia="Calibri" w:hAnsi="TH NiramitIT๙" w:cs="TH NiramitIT๙"/>
          <w:sz w:val="28"/>
          <w:cs/>
        </w:rPr>
        <w:t>ประชาชนเป็นศูนย์กลางที่จะได้รับการบริการจากรัฐและการปฏิบัติภาคกิจของส่วนราชการต้อ</w:t>
      </w:r>
      <w:r>
        <w:rPr>
          <w:rFonts w:ascii="TH NiramitIT๙" w:eastAsia="Calibri" w:hAnsi="TH NiramitIT๙" w:cs="TH NiramitIT๙"/>
          <w:sz w:val="28"/>
          <w:cs/>
        </w:rPr>
        <w:t>งเป็นไปโดยความซื่อสัตย์ สุจริต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สามารถตรวจสอบได้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   ดังนั้น เพื่อให้หน่วยงานมีการ</w:t>
      </w:r>
      <w:r w:rsidR="005A6086">
        <w:rPr>
          <w:rFonts w:ascii="TH NiramitIT๙" w:eastAsia="Calibri" w:hAnsi="TH NiramitIT๙" w:cs="TH NiramitIT๙"/>
          <w:sz w:val="28"/>
          <w:cs/>
        </w:rPr>
        <w:t xml:space="preserve">ใช้ระบบหรือเกณฑ์ที่ชัดเจน </w:t>
      </w:r>
      <w:r w:rsidR="005A6086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0423DB">
        <w:rPr>
          <w:rFonts w:ascii="TH NiramitIT๙" w:eastAsia="Calibri" w:hAnsi="TH NiramitIT๙" w:cs="TH NiramitIT๙"/>
          <w:sz w:val="28"/>
        </w:rPr>
        <w:t xml:space="preserve"> </w:t>
      </w:r>
      <w:r w:rsidRPr="000423DB">
        <w:rPr>
          <w:rFonts w:ascii="TH NiramitIT๙" w:eastAsia="Calibri" w:hAnsi="TH NiramitIT๙" w:cs="TH NiramitIT๙"/>
          <w:sz w:val="28"/>
          <w:cs/>
        </w:rPr>
        <w:t>จึงมีการ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เทคโนโลยีมาช่วยในการปฏิบัติงานเพื่อลดการใช้ดุลยพินิจของเจ้าหน้าที่ มีการแสดงขั้นตอนการให้บริการแก่ประชาชนอย่า</w:t>
      </w:r>
      <w:r>
        <w:rPr>
          <w:rFonts w:ascii="TH NiramitIT๙" w:eastAsia="Calibri" w:hAnsi="TH NiramitIT๙" w:cs="TH NiramitIT๙"/>
          <w:sz w:val="28"/>
          <w:cs/>
        </w:rPr>
        <w:t>งชัดเจน มีระบบการป้องกันหรือการ</w:t>
      </w:r>
      <w:r w:rsidRPr="000423DB">
        <w:rPr>
          <w:rFonts w:ascii="TH NiramitIT๙" w:eastAsia="Calibri" w:hAnsi="TH NiramitIT๙" w:cs="TH NiramitIT๙"/>
          <w:sz w:val="28"/>
          <w:cs/>
        </w:rPr>
        <w:t>ตรวจสอบเพื่อป้องกันการละเว้นการปฏิบัติหน้าที่ในการให้บริการ รวมถึงการ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อ</w:t>
      </w:r>
      <w:r>
        <w:rPr>
          <w:rFonts w:ascii="TH NiramitIT๙" w:eastAsia="Calibri" w:hAnsi="TH NiramitIT๙" w:cs="TH NiramitIT๙"/>
          <w:sz w:val="28"/>
          <w:cs/>
        </w:rPr>
        <w:t>ํานวย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ความสะดวกและการตอบสนองความ</w:t>
      </w:r>
      <w:r w:rsidRPr="000423DB">
        <w:rPr>
          <w:rFonts w:ascii="TH NiramitIT๙" w:eastAsia="Calibri" w:hAnsi="TH NiramitIT๙" w:cs="TH NiramitIT๙"/>
          <w:sz w:val="28"/>
          <w:cs/>
        </w:rPr>
        <w:t>ต้องการของประชาชน เพื่อให้เกิดความพึงพอใจแก่ประชาชนโดยทัดเทียมกันและไม่เลือกปฏ</w:t>
      </w:r>
      <w:r>
        <w:rPr>
          <w:rFonts w:ascii="TH NiramitIT๙" w:eastAsia="Calibri" w:hAnsi="TH NiramitIT๙" w:cs="TH NiramitIT๙"/>
          <w:sz w:val="28"/>
          <w:cs/>
        </w:rPr>
        <w:t>ิบัติ ซึ่งจะช่วยให้การบริการของ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หน่วยงานมีความเป็นธรรมโปร่งใสยิ่งขึ้น  </w:t>
      </w:r>
    </w:p>
    <w:p w:rsidR="000423DB" w:rsidRPr="000534AE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534AE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t xml:space="preserve">           3.1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เพื่อให้เจ้าหน้าที่ผู้ปฏิบัติงานในภารกิจตามที่กฎหมาย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ของหน่วยงาน</w:t>
      </w:r>
      <w:r w:rsidR="000534AE">
        <w:rPr>
          <w:rFonts w:ascii="TH NiramitIT๙" w:eastAsia="Calibri" w:hAnsi="TH NiramitIT๙" w:cs="TH NiramitIT๙"/>
          <w:sz w:val="28"/>
          <w:cs/>
        </w:rPr>
        <w:t>ให้บริการอย่างมีความเป็นธรรมและ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ไม่เลือกปฏิบัติ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t xml:space="preserve">           3.2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ผู้มารับบริการเกิดความพึงพอใจต่อคุณภาพการให้บริการ    </w:t>
      </w:r>
    </w:p>
    <w:p w:rsidR="000423DB" w:rsidRPr="000534AE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534AE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   ความพึงพอใจเฉลี่ยของประชาชนผู้รับบริการ ร้อยละ </w:t>
      </w:r>
      <w:r w:rsidRPr="000423DB">
        <w:rPr>
          <w:rFonts w:ascii="TH NiramitIT๙" w:eastAsia="Calibri" w:hAnsi="TH NiramitIT๙" w:cs="TH NiramitIT๙"/>
          <w:sz w:val="28"/>
        </w:rPr>
        <w:t xml:space="preserve">80  </w:t>
      </w:r>
    </w:p>
    <w:p w:rsidR="000423DB" w:rsidRPr="000534AE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534AE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0534AE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0423DB">
        <w:rPr>
          <w:rFonts w:ascii="TH NiramitIT๙" w:eastAsia="Calibri" w:hAnsi="TH NiramitIT๙" w:cs="TH NiramitIT๙"/>
          <w:sz w:val="28"/>
        </w:rPr>
        <w:t xml:space="preserve">  </w:t>
      </w:r>
    </w:p>
    <w:p w:rsidR="000423DB" w:rsidRPr="000534AE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534AE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0534AE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t xml:space="preserve">           6.1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จัดให้มีระบบ เกณฑ์หรือเครื่องมือการปฏิบัติงานที่มีความเป็นธรรม/ไม่เ</w:t>
      </w:r>
      <w:r w:rsidR="000534AE">
        <w:rPr>
          <w:rFonts w:ascii="TH NiramitIT๙" w:eastAsia="Calibri" w:hAnsi="TH NiramitIT๙" w:cs="TH NiramitIT๙"/>
          <w:sz w:val="28"/>
          <w:cs/>
        </w:rPr>
        <w:t>ลือกปฏิบัติเป็นมาตรฐานเดียวกัน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โปร่งใสและมีประสิทธิภาพ ได้แก่ ระบบบัตรคิวในการให้บริการ ระบบ การให้บริการออนไลน์ เป็นต้น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t xml:space="preserve">           6.2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จัดให้มีการแสดงขั้นตอนการปฏิบัติงาน อัตราค่าบริการ (ถ้ามี) และระยะเวลาที่ใช้ในการ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ให้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ผู้ใช้บริการหรือผู้มีส่วนได้ส่วนเสียทราบอย่างชัดเจน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lastRenderedPageBreak/>
        <w:t xml:space="preserve">           6.3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 ภายในสถานที่ให้บริการ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t xml:space="preserve">           6.4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จัดให้มีสถานที่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>ผู้สูงอายุและผู้พิการโดยไม่เลือก</w:t>
      </w:r>
      <w:r w:rsidR="000534AE">
        <w:rPr>
          <w:rFonts w:ascii="TH NiramitIT๙" w:eastAsia="Calibri" w:hAnsi="TH NiramitIT๙" w:cs="TH NiramitIT๙"/>
          <w:sz w:val="28"/>
          <w:cs/>
        </w:rPr>
        <w:t>ปฏิบัติ ได้แก่ ทางลาดชันห้องน้</w:t>
      </w:r>
      <w:r w:rsidR="000534AE">
        <w:rPr>
          <w:rFonts w:ascii="TH NiramitIT๙" w:eastAsia="Calibri" w:hAnsi="TH NiramitIT๙" w:cs="TH NiramitIT๙" w:hint="cs"/>
          <w:sz w:val="28"/>
          <w:cs/>
        </w:rPr>
        <w:t>ำ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ผู้พิการ  </w:t>
      </w:r>
    </w:p>
    <w:p w:rsid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</w:rPr>
        <w:t xml:space="preserve">           6.6</w:t>
      </w:r>
      <w:r w:rsidRPr="000423DB">
        <w:rPr>
          <w:rFonts w:ascii="TH NiramitIT๙" w:eastAsia="Calibri" w:hAnsi="TH NiramitIT๙" w:cs="TH NiramitIT๙"/>
          <w:sz w:val="28"/>
          <w:cs/>
        </w:rPr>
        <w:t xml:space="preserve"> มีการ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ระบบออนไลน์ ซอฟต์แวร์ 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สกอร์คาร์ด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สมาร์ท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0423DB">
        <w:rPr>
          <w:rFonts w:ascii="TH NiramitIT๙" w:eastAsia="Calibri" w:hAnsi="TH NiramitIT๙" w:cs="TH NiramitIT๙"/>
          <w:sz w:val="28"/>
          <w:cs/>
        </w:rPr>
        <w:t>บ๊อกซ์</w:t>
      </w:r>
      <w:proofErr w:type="spellEnd"/>
      <w:r w:rsidRPr="000423DB">
        <w:rPr>
          <w:rFonts w:ascii="TH NiramitIT๙" w:eastAsia="Calibri" w:hAnsi="TH NiramitIT๙" w:cs="TH NiramitIT๙"/>
          <w:sz w:val="28"/>
          <w:cs/>
        </w:rPr>
        <w:t xml:space="preserve"> (</w:t>
      </w:r>
      <w:r w:rsidRPr="000423DB">
        <w:rPr>
          <w:rFonts w:ascii="TH NiramitIT๙" w:eastAsia="Calibri" w:hAnsi="TH NiramitIT๙" w:cs="TH NiramitIT๙"/>
          <w:sz w:val="28"/>
        </w:rPr>
        <w:t xml:space="preserve">Scorecard Smart Box) </w:t>
      </w:r>
      <w:r w:rsidRPr="000423DB">
        <w:rPr>
          <w:rFonts w:ascii="TH NiramitIT๙" w:eastAsia="Calibri" w:hAnsi="TH NiramitIT๙" w:cs="TH NiramitIT๙"/>
          <w:sz w:val="28"/>
          <w:cs/>
        </w:rPr>
        <w:t>มาประยุกต์ใช้ในการ ประเมินผลการให้บริการประชาชน (</w:t>
      </w:r>
      <w:r w:rsidRPr="000423DB">
        <w:rPr>
          <w:rFonts w:ascii="TH NiramitIT๙" w:eastAsia="Calibri" w:hAnsi="TH NiramitIT๙" w:cs="TH NiramitIT๙"/>
          <w:sz w:val="28"/>
        </w:rPr>
        <w:t xml:space="preserve">Services Level </w:t>
      </w:r>
      <w:proofErr w:type="gramStart"/>
      <w:r w:rsidRPr="000423DB">
        <w:rPr>
          <w:rFonts w:ascii="TH NiramitIT๙" w:eastAsia="Calibri" w:hAnsi="TH NiramitIT๙" w:cs="TH NiramitIT๙"/>
          <w:sz w:val="28"/>
        </w:rPr>
        <w:t>Agreement :</w:t>
      </w:r>
      <w:proofErr w:type="gramEnd"/>
      <w:r w:rsidRPr="000423DB">
        <w:rPr>
          <w:rFonts w:ascii="TH NiramitIT๙" w:eastAsia="Calibri" w:hAnsi="TH NiramitIT๙" w:cs="TH NiramitIT๙"/>
          <w:sz w:val="28"/>
        </w:rPr>
        <w:t xml:space="preserve"> SLA)   </w:t>
      </w:r>
    </w:p>
    <w:p w:rsidR="000461C5" w:rsidRDefault="000461C5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Pr="000423DB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51</w:t>
      </w:r>
    </w:p>
    <w:p w:rsidR="000423DB" w:rsidRPr="000461C5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461C5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423DB" w:rsidRPr="000423DB" w:rsidRDefault="000461C5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4  ปี  ปีงบประมาณ พ.ศ.  2560 - 2563</w:t>
      </w:r>
      <w:r w:rsidR="000423DB" w:rsidRPr="000423DB">
        <w:rPr>
          <w:rFonts w:ascii="TH NiramitIT๙" w:eastAsia="Calibri" w:hAnsi="TH NiramitIT๙" w:cs="TH NiramitIT๙"/>
          <w:sz w:val="28"/>
        </w:rPr>
        <w:t xml:space="preserve">   </w:t>
      </w:r>
    </w:p>
    <w:p w:rsidR="000423DB" w:rsidRPr="000461C5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461C5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0461C5">
        <w:rPr>
          <w:rFonts w:ascii="TH NiramitIT๙" w:eastAsia="Calibri" w:hAnsi="TH NiramitIT๙" w:cs="TH NiramitIT๙" w:hint="cs"/>
          <w:sz w:val="28"/>
          <w:cs/>
        </w:rPr>
        <w:t>20,000  บาท</w:t>
      </w:r>
    </w:p>
    <w:p w:rsidR="000423DB" w:rsidRPr="000461C5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461C5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 </w:t>
      </w:r>
    </w:p>
    <w:p w:rsidR="000423DB" w:rsidRPr="000423DB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0461C5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0423DB">
        <w:rPr>
          <w:rFonts w:ascii="TH NiramitIT๙" w:eastAsia="Calibri" w:hAnsi="TH NiramitIT๙" w:cs="TH NiramitIT๙"/>
          <w:sz w:val="28"/>
        </w:rPr>
        <w:t xml:space="preserve">  </w:t>
      </w:r>
    </w:p>
    <w:p w:rsidR="000423DB" w:rsidRPr="000461C5" w:rsidRDefault="000423DB" w:rsidP="000423DB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0461C5">
        <w:rPr>
          <w:rFonts w:ascii="TH NiramitIT๙" w:eastAsia="Calibri" w:hAnsi="TH NiramitIT๙" w:cs="TH NiramitIT๙"/>
          <w:b/>
          <w:bCs/>
          <w:sz w:val="28"/>
        </w:rPr>
        <w:t xml:space="preserve"> 10. </w:t>
      </w:r>
      <w:r w:rsidRPr="000461C5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EB2158" w:rsidRDefault="000423DB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0423DB">
        <w:rPr>
          <w:rFonts w:ascii="TH NiramitIT๙" w:eastAsia="Calibri" w:hAnsi="TH NiramitIT๙" w:cs="TH NiramitIT๙"/>
          <w:sz w:val="28"/>
          <w:cs/>
        </w:rPr>
        <w:t xml:space="preserve">           ร้อยละความพึงพอใจของประชาชนผู้รับบริการ  </w:t>
      </w: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461C5" w:rsidRDefault="000461C5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065FD8" w:rsidRDefault="00065FD8" w:rsidP="00EB2158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52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9A4259">
        <w:rPr>
          <w:rFonts w:ascii="TH NiramitIT๙" w:eastAsia="Calibri" w:hAnsi="TH NiramitIT๙" w:cs="TH NiramitIT๙"/>
          <w:sz w:val="28"/>
          <w:cs/>
        </w:rPr>
        <w:t xml:space="preserve"> โครงการลดขั้นตอนและระยะเวลาการปฏิบัติราชการ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  <w:cs/>
        </w:rPr>
        <w:t xml:space="preserve">            ในมาตรา </w:t>
      </w:r>
      <w:r w:rsidRPr="009A4259">
        <w:rPr>
          <w:rFonts w:ascii="TH NiramitIT๙" w:eastAsia="Calibri" w:hAnsi="TH NiramitIT๙" w:cs="TH NiramitIT๙"/>
          <w:sz w:val="28"/>
        </w:rPr>
        <w:t>3/1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แห่งพระราชบัญญัติระเบียบบริหารราชการแผ่นดิน (ฉบับที่ </w:t>
      </w:r>
      <w:r w:rsidRPr="009A4259">
        <w:rPr>
          <w:rFonts w:ascii="TH NiramitIT๙" w:eastAsia="Calibri" w:hAnsi="TH NiramitIT๙" w:cs="TH NiramitIT๙"/>
          <w:sz w:val="28"/>
        </w:rPr>
        <w:t xml:space="preserve">5) 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พ.ศ. </w:t>
      </w:r>
      <w:r w:rsidRPr="009A4259">
        <w:rPr>
          <w:rFonts w:ascii="TH NiramitIT๙" w:eastAsia="Calibri" w:hAnsi="TH NiramitIT๙" w:cs="TH NiramitIT๙"/>
          <w:sz w:val="28"/>
        </w:rPr>
        <w:t>2545</w:t>
      </w:r>
      <w:r>
        <w:rPr>
          <w:rFonts w:ascii="TH NiramitIT๙" w:eastAsia="Calibri" w:hAnsi="TH NiramitIT๙" w:cs="TH NiramitIT๙"/>
          <w:sz w:val="28"/>
          <w:cs/>
        </w:rPr>
        <w:t xml:space="preserve"> ซึ่งเป็นกฎหมายที่เป็น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9A4259">
        <w:rPr>
          <w:rFonts w:ascii="TH NiramitIT๙" w:eastAsia="Calibri" w:hAnsi="TH NiramitIT๙" w:cs="TH NiramitIT๙"/>
          <w:sz w:val="28"/>
        </w:rPr>
        <w:t>“</w:t>
      </w:r>
      <w:r w:rsidRPr="009A4259">
        <w:rPr>
          <w:rFonts w:ascii="TH NiramitIT๙" w:eastAsia="Calibri" w:hAnsi="TH NiramitIT๙" w:cs="TH NiramitIT๙"/>
          <w:sz w:val="28"/>
          <w:cs/>
        </w:rPr>
        <w:t>การบริห</w:t>
      </w:r>
      <w:r>
        <w:rPr>
          <w:rFonts w:ascii="TH NiramitIT๙" w:eastAsia="Calibri" w:hAnsi="TH NiramitIT๙" w:cs="TH NiramitIT๙"/>
          <w:sz w:val="28"/>
          <w:cs/>
        </w:rPr>
        <w:t>ารราชการต้องเป็นไปเพื่อประโยชน์</w:t>
      </w:r>
      <w:r w:rsidRPr="009A4259">
        <w:rPr>
          <w:rFonts w:ascii="TH NiramitIT๙" w:eastAsia="Calibri" w:hAnsi="TH NiramitIT๙" w:cs="TH NiramitIT๙"/>
          <w:sz w:val="28"/>
          <w:cs/>
        </w:rPr>
        <w:t>สุขของประชาชน เกิดผลสัมฤทธิ์ต่อภารกิจของรัฐ ความมีประสิทธิภาพ ความคุ้มค่าในเช</w:t>
      </w:r>
      <w:r>
        <w:rPr>
          <w:rFonts w:ascii="TH NiramitIT๙" w:eastAsia="Calibri" w:hAnsi="TH NiramitIT๙" w:cs="TH NiramitIT๙"/>
          <w:sz w:val="28"/>
          <w:cs/>
        </w:rPr>
        <w:t>ิงภารกิจแห่งรัฐ การลดขั้นตอนการ</w:t>
      </w:r>
      <w:r w:rsidRPr="009A4259">
        <w:rPr>
          <w:rFonts w:ascii="TH NiramitIT๙" w:eastAsia="Calibri" w:hAnsi="TH NiramitIT๙" w:cs="TH NiramitIT๙"/>
          <w:sz w:val="28"/>
          <w:cs/>
        </w:rPr>
        <w:t>ปฏิบัติงาน การลดภารกิจและยุบเลิกหน่วยงานที่ไม่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 การกระจาย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ตัดสิน</w:t>
      </w:r>
      <w:r>
        <w:rPr>
          <w:rFonts w:ascii="TH NiramitIT๙" w:eastAsia="Calibri" w:hAnsi="TH NiramitIT๙" w:cs="TH NiramitIT๙"/>
          <w:sz w:val="28"/>
          <w:cs/>
        </w:rPr>
        <w:t>ใจ 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ความสะดวกและตอบสนอง</w:t>
      </w:r>
      <w:r w:rsidRPr="009A4259">
        <w:rPr>
          <w:rFonts w:ascii="TH NiramitIT๙" w:eastAsia="Calibri" w:hAnsi="TH NiramitIT๙" w:cs="TH NiramitIT๙"/>
          <w:sz w:val="28"/>
          <w:cs/>
        </w:rPr>
        <w:t>ความต้องการของประชาชน</w:t>
      </w:r>
      <w:r w:rsidRPr="009A4259">
        <w:rPr>
          <w:rFonts w:ascii="TH NiramitIT๙" w:eastAsia="Calibri" w:hAnsi="TH NiramitIT๙" w:cs="TH NiramitIT๙"/>
          <w:sz w:val="28"/>
        </w:rPr>
        <w:t xml:space="preserve">”   </w:t>
      </w:r>
      <w:r w:rsidRPr="009A4259">
        <w:rPr>
          <w:rFonts w:ascii="TH NiramitIT๙" w:eastAsia="Calibri" w:hAnsi="TH NiramitIT๙" w:cs="TH NiramitIT๙"/>
          <w:sz w:val="28"/>
          <w:cs/>
        </w:rPr>
        <w:t>และเพื่อให้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ดังกล่าวเป็นไปตามกรอบ</w:t>
      </w:r>
      <w:r>
        <w:rPr>
          <w:rFonts w:ascii="TH NiramitIT๙" w:eastAsia="Calibri" w:hAnsi="TH NiramitIT๙" w:cs="TH NiramitIT๙"/>
          <w:sz w:val="28"/>
          <w:cs/>
        </w:rPr>
        <w:t>รวมทั้งทิศทางและแนวทางการบริหาร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="TH NiramitIT๙" w:eastAsia="Calibri" w:hAnsi="TH NiramitIT๙" w:cs="TH NiramitIT๙"/>
          <w:sz w:val="28"/>
        </w:rPr>
        <w:t xml:space="preserve">2546 </w:t>
      </w:r>
      <w:r w:rsidRPr="009A4259">
        <w:rPr>
          <w:rFonts w:ascii="TH NiramitIT๙" w:eastAsia="Calibri" w:hAnsi="TH NiramitIT๙" w:cs="TH NiramitIT๙"/>
          <w:sz w:val="28"/>
          <w:cs/>
        </w:rPr>
        <w:t>โดย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องค์กรปกครองส่วนท้องถิ่น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หลักเกณฑ์การบริหารกิจการบ้านเมืองที่</w:t>
      </w:r>
      <w:r>
        <w:rPr>
          <w:rFonts w:ascii="TH NiramitIT๙" w:eastAsia="Calibri" w:hAnsi="TH NiramitIT๙" w:cs="TH NiramitIT๙"/>
          <w:sz w:val="28"/>
          <w:cs/>
        </w:rPr>
        <w:t>ดีตามแนวทางพระราชกฤษฎีกานี้ โดย</w:t>
      </w:r>
      <w:r w:rsidRPr="009A4259">
        <w:rPr>
          <w:rFonts w:ascii="TH NiramitIT๙" w:eastAsia="Calibri" w:hAnsi="TH NiramitIT๙" w:cs="TH NiramitIT๙"/>
          <w:sz w:val="28"/>
          <w:cs/>
        </w:rPr>
        <w:t>อย่างน้อยต้องมีหลักเกณฑ์เกี่ยวกับการลดขั้นตอนการปฏิบัติงานและ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ความสะดวกในการ</w:t>
      </w:r>
      <w:r>
        <w:rPr>
          <w:rFonts w:ascii="TH NiramitIT๙" w:eastAsia="Calibri" w:hAnsi="TH NiramitIT๙" w:cs="TH NiramitIT๙"/>
          <w:sz w:val="28"/>
          <w:cs/>
        </w:rPr>
        <w:t>ตอบสนองต่อความ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ต้องการของประชาชน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>
        <w:rPr>
          <w:rFonts w:ascii="TH NiramitIT๙" w:eastAsia="Calibri" w:hAnsi="TH NiramitIT๙" w:cs="TH NiramitIT๙"/>
          <w:sz w:val="28"/>
        </w:rPr>
        <w:t xml:space="preserve"> </w:t>
      </w:r>
      <w:r w:rsidRPr="009A4259">
        <w:rPr>
          <w:rFonts w:ascii="TH NiramitIT๙" w:eastAsia="Calibri" w:hAnsi="TH NiramitIT๙" w:cs="TH NiramitIT๙"/>
          <w:sz w:val="28"/>
          <w:cs/>
        </w:rPr>
        <w:t>เป็นองค์กรปกครองส่วนท้องถิ่นรูปแบบหนึ่ง ปฏิ</w:t>
      </w:r>
      <w:r>
        <w:rPr>
          <w:rFonts w:ascii="TH NiramitIT๙" w:eastAsia="Calibri" w:hAnsi="TH NiramitIT๙" w:cs="TH NiramitIT๙"/>
          <w:sz w:val="28"/>
          <w:cs/>
        </w:rPr>
        <w:t>บัติงานตาม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หน้าที่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9A4259">
        <w:rPr>
          <w:rFonts w:ascii="TH NiramitIT๙" w:eastAsia="Calibri" w:hAnsi="TH NiramitIT๙" w:cs="TH NiramitIT๙"/>
          <w:sz w:val="28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 พนักงานทุกท่านจะต้องร่วมกันปรับปรุงและแก้ไขกระบวน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เพื่อสาม</w:t>
      </w:r>
      <w:r>
        <w:rPr>
          <w:rFonts w:ascii="TH NiramitIT๙" w:eastAsia="Calibri" w:hAnsi="TH NiramitIT๙" w:cs="TH NiramitIT๙"/>
          <w:sz w:val="28"/>
          <w:cs/>
        </w:rPr>
        <w:t>ารถตอบสนองความต้องการของประชาชน</w:t>
      </w:r>
      <w:r w:rsidRPr="009A4259">
        <w:rPr>
          <w:rFonts w:ascii="TH NiramitIT๙" w:eastAsia="Calibri" w:hAnsi="TH NiramitIT๙" w:cs="TH NiramitIT๙"/>
          <w:sz w:val="28"/>
          <w:cs/>
        </w:rPr>
        <w:t>ได้มากที่สุด เมื่อประชาชนมารับบริการแล้วเกิดความประทับใจและพึงพอใจ รวมถึงกา</w:t>
      </w:r>
      <w:r>
        <w:rPr>
          <w:rFonts w:ascii="TH NiramitIT๙" w:eastAsia="Calibri" w:hAnsi="TH NiramitIT๙" w:cs="TH NiramitIT๙"/>
          <w:sz w:val="28"/>
          <w:cs/>
        </w:rPr>
        <w:t>รลดขั้นตอนและระยะเวลาการปฏิบัติ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ราชการ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ให้เกิดความรวดเร็วในการตอบสนองความต้องการของประชาชน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ความ</w:t>
      </w:r>
      <w:r>
        <w:rPr>
          <w:rFonts w:ascii="TH NiramitIT๙" w:eastAsia="Calibri" w:hAnsi="TH NiramitIT๙" w:cs="TH NiramitIT๙"/>
          <w:sz w:val="28"/>
          <w:cs/>
        </w:rPr>
        <w:t>สะดวกเพื่องานบริการที่มีคุณภาพ</w:t>
      </w:r>
      <w:r w:rsidRPr="009A4259">
        <w:rPr>
          <w:rFonts w:ascii="TH NiramitIT๙" w:eastAsia="Calibri" w:hAnsi="TH NiramitIT๙" w:cs="TH NiramitIT๙"/>
          <w:sz w:val="28"/>
          <w:cs/>
        </w:rPr>
        <w:t>ทั่วถึงและแก้ไขปัญหาต่างๆ ที่เกิดขึ้นในเขตเทศบาล</w:t>
      </w:r>
      <w:proofErr w:type="gramStart"/>
      <w:r w:rsidRPr="009A4259">
        <w:rPr>
          <w:rFonts w:ascii="TH NiramitIT๙" w:eastAsia="Calibri" w:hAnsi="TH NiramitIT๙" w:cs="TH NiramitIT๙"/>
          <w:sz w:val="28"/>
        </w:rPr>
        <w:t>xxx</w:t>
      </w:r>
      <w:r w:rsidRPr="009A4259">
        <w:rPr>
          <w:rFonts w:ascii="TH NiramitIT๙" w:eastAsia="Calibri" w:hAnsi="TH NiramitIT๙" w:cs="TH NiramitIT๙"/>
          <w:sz w:val="28"/>
          <w:cs/>
        </w:rPr>
        <w:t>ให้กับประชาชนได้อย่างมีประสิทธิภาพและประสิทธิผล</w:t>
      </w:r>
      <w:proofErr w:type="gramEnd"/>
      <w:r w:rsidRPr="009A4259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3.1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ได้รับการบริการได้อย่างสะดวกรวดเร็วและถูกต้อง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3.2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เพื่อให้สามารถตรวจสอบความต้องการของประชาชน รับรู้สภาพปัญหาและแก้ไขปัญหาที่เกิดขึ้นได้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3.3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เพื่อปรับทัศนคติ วิธีคิด วิธี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ของบุคลากรให้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ผลลัพธ์ใน</w:t>
      </w:r>
      <w:r>
        <w:rPr>
          <w:rFonts w:ascii="TH NiramitIT๙" w:eastAsia="Calibri" w:hAnsi="TH NiramitIT๙" w:cs="TH NiramitIT๙"/>
          <w:sz w:val="28"/>
          <w:cs/>
        </w:rPr>
        <w:t>ด้านการบริการประชาชนผู้มาติดต่อ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ขอรับบริการ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3.4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เพื่อให้การปฏิบัติราชการมีมาตรฐานการบริการสาธารณะที่ชัดเจน มีความ</w:t>
      </w:r>
      <w:r>
        <w:rPr>
          <w:rFonts w:ascii="TH NiramitIT๙" w:eastAsia="Calibri" w:hAnsi="TH NiramitIT๙" w:cs="TH NiramitIT๙"/>
          <w:sz w:val="28"/>
          <w:cs/>
        </w:rPr>
        <w:t>โปร่งใสสามารถวัดผล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ได้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ประชาชนในเขต</w:t>
      </w:r>
      <w:r>
        <w:rPr>
          <w:rFonts w:ascii="TH NiramitIT๙" w:eastAsia="Calibri" w:hAnsi="TH NiramitIT๙" w:cs="TH NiramitIT๙" w:hint="cs"/>
          <w:sz w:val="28"/>
          <w:cs/>
        </w:rPr>
        <w:t xml:space="preserve">องค์การบริหารส่วนตำบลโสกปลาดุก </w:t>
      </w:r>
      <w:r>
        <w:rPr>
          <w:rFonts w:ascii="TH NiramitIT๙" w:eastAsia="Calibri" w:hAnsi="TH NiramitIT๙" w:cs="TH NiramitIT๙"/>
          <w:sz w:val="28"/>
          <w:cs/>
        </w:rPr>
        <w:t>และผู้ที่มาติดต่อราชการกับ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9A4259">
        <w:rPr>
          <w:rFonts w:ascii="TH NiramitIT๙" w:eastAsia="Calibri" w:hAnsi="TH NiramitIT๙" w:cs="TH NiramitIT๙"/>
          <w:sz w:val="28"/>
        </w:rPr>
        <w:t xml:space="preserve">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lastRenderedPageBreak/>
        <w:t xml:space="preserve">           6.1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โครงการเพื่อขออนุมัติ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6.2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จัดให้มีการประชุม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คณะทํางา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ปรับปรุงขั้นตอนและระยะเวลาการปฏิบัติราชการ  </w:t>
      </w: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6.3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ประกาศกระบวนงานบริการปรับลดระยะเวลาการปฏิบัติราชการและประกาศให้ประชาชนทราบโดยทั่วกัน  </w:t>
      </w: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Pr="009A425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53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6.4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ดําเนินการ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กิจกรรม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ความสะดวกแก่ประชาชน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         </w:t>
      </w:r>
      <w:r w:rsidRPr="009A4259">
        <w:rPr>
          <w:rFonts w:ascii="TH NiramitIT๙" w:eastAsia="Calibri" w:hAnsi="TH NiramitIT๙" w:cs="TH NiramitIT๙"/>
          <w:sz w:val="28"/>
        </w:rPr>
        <w:t xml:space="preserve"> 6.4.1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ปรับปรุงแผนผัง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ผู้รับผิดชอบให้เป็นปัจจุบัน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         6.4.2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ปรับปรุงป้ายแสดงขั้นตอนและระยะเวลาการให้บริการแก่ประชาชน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         6.4.3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เอกสาร/แผ่นพับประชาสัมพันธ์เผยแพร่ข้อมูลข่าวสารต่างๆ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         6.4.4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จัดให้มีกล่อง/ตู้รับความคิดเห็นของประชาชน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         6.4.5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/เตรียมแบบฟอร์ม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ค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ร้องต่างๆ พร้อมตัวอย่างการกรอกแบบฟอร์มทุกงานบริการ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         6.4.6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จัดทําคําสั่ง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การให้บริการประชาชนนอกเวลาราชการ โดยจัดให้ม</w:t>
      </w:r>
      <w:r>
        <w:rPr>
          <w:rFonts w:ascii="TH NiramitIT๙" w:eastAsia="Calibri" w:hAnsi="TH NiramitIT๙" w:cs="TH NiramitIT๙"/>
          <w:sz w:val="28"/>
          <w:cs/>
        </w:rPr>
        <w:t>ีการให้บริการแก่ประชาชนทั้งเวลา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การ ช่วงพักกลางวันและในวันหยุดราชการ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          6.4.7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การมอบ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การตัดสินใจ การอนุญาต การอนุมัติ การรักษาราชการแทน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6.5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มี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ความพึงพอใจของประชาชนต่อการให้บริการ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6.6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มีการติดตามประเมินผลโครงการลดขั้นตอนและระยะเวลาการให้บริกา</w:t>
      </w:r>
      <w:r>
        <w:rPr>
          <w:rFonts w:ascii="TH NiramitIT๙" w:eastAsia="Calibri" w:hAnsi="TH NiramitIT๙" w:cs="TH NiramitIT๙"/>
          <w:sz w:val="28"/>
          <w:cs/>
        </w:rPr>
        <w:t>ร เพื่อ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จุดบกพร่องใน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  <w:cs/>
        </w:rPr>
        <w:t xml:space="preserve">           ตลอดปีงบประมาณ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ไม่ได้ใช้งบประมาณ</w:t>
      </w:r>
      <w:r w:rsidRPr="009A4259">
        <w:rPr>
          <w:rFonts w:ascii="TH NiramitIT๙" w:eastAsia="Calibri" w:hAnsi="TH NiramitIT๙" w:cs="TH NiramitIT๙"/>
          <w:sz w:val="28"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  <w:cs/>
        </w:rPr>
        <w:t xml:space="preserve">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9A4259">
        <w:rPr>
          <w:rFonts w:ascii="TH NiramitIT๙" w:eastAsia="Calibri" w:hAnsi="TH NiramitIT๙" w:cs="TH NiramitIT๙"/>
          <w:sz w:val="28"/>
        </w:rPr>
        <w:t xml:space="preserve">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9A4259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9A4259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10.1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ประชาชนได้รับการบริการได้อย่างสะดวกรวดเร็วและถูกต้อง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10.2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สามารถตรวจสอบความต้องการของประชาชน รับรู้สภาพปัญหาและแก้ไขปัญหาที่เกิดขึ้นได้  </w:t>
      </w:r>
    </w:p>
    <w:p w:rsidR="009A4259" w:rsidRP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10.3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 มีทัศนคติ วิธีคิด วิธี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ของบุคลาก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>ผลลัพธ์ ในด้านการบริการประชาชนผู้</w:t>
      </w:r>
      <w:r>
        <w:rPr>
          <w:rFonts w:ascii="TH NiramitIT๙" w:eastAsia="Calibri" w:hAnsi="TH NiramitIT๙" w:cs="TH NiramitIT๙"/>
          <w:sz w:val="28"/>
          <w:cs/>
        </w:rPr>
        <w:t>มาติดต่อขอรับ</w:t>
      </w:r>
      <w:r w:rsidRPr="009A4259">
        <w:rPr>
          <w:rFonts w:ascii="TH NiramitIT๙" w:eastAsia="Calibri" w:hAnsi="TH NiramitIT๙" w:cs="TH NiramitIT๙"/>
          <w:sz w:val="28"/>
          <w:cs/>
        </w:rPr>
        <w:t xml:space="preserve">บริการ  </w:t>
      </w: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9A4259">
        <w:rPr>
          <w:rFonts w:ascii="TH NiramitIT๙" w:eastAsia="Calibri" w:hAnsi="TH NiramitIT๙" w:cs="TH NiramitIT๙"/>
          <w:sz w:val="28"/>
        </w:rPr>
        <w:t xml:space="preserve">           10.4 </w:t>
      </w:r>
      <w:r w:rsidRPr="009A4259">
        <w:rPr>
          <w:rFonts w:ascii="TH NiramitIT๙" w:eastAsia="Calibri" w:hAnsi="TH NiramitIT๙" w:cs="TH NiramitIT๙"/>
          <w:sz w:val="28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Pr="009A4259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9A4259">
        <w:rPr>
          <w:rFonts w:ascii="TH NiramitIT๙" w:eastAsia="Calibri" w:hAnsi="TH NiramitIT๙" w:cs="TH NiramitIT๙"/>
          <w:sz w:val="28"/>
          <w:cs/>
        </w:rPr>
        <w:t xml:space="preserve">ได้ </w:t>
      </w: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9A4259" w:rsidRDefault="009A4259" w:rsidP="009A425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54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 : มาตรการ การมอบ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อนุมัติ อนุญาต สั่งการ เพื่อลดขั้นตอนการปฏิบัติราชการ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การมอบหมาย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หน้าที่ให้กับผู้ใต้บังคับบัญชาในการบริหารงานในด้านต่างๆ</w:t>
      </w:r>
      <w:r>
        <w:rPr>
          <w:rFonts w:ascii="TH NiramitIT๙" w:eastAsia="Calibri" w:hAnsi="TH NiramitIT๙" w:cs="TH NiramitIT๙"/>
          <w:sz w:val="28"/>
          <w:cs/>
        </w:rPr>
        <w:t xml:space="preserve"> ภายในองค์กรนั้น ก็เพื่อเป็นการ</w:t>
      </w:r>
      <w:r w:rsidRPr="00416B85">
        <w:rPr>
          <w:rFonts w:ascii="TH NiramitIT๙" w:eastAsia="Calibri" w:hAnsi="TH NiramitIT๙" w:cs="TH NiramitIT๙"/>
          <w:sz w:val="28"/>
          <w:cs/>
        </w:rPr>
        <w:t>ช่วยเพิ่มประสิทธิภาพของการปฏิบัติงานให้เกิดความคล่องตัว รวดเร็ว ซึ่งการพิจาร</w:t>
      </w:r>
      <w:r>
        <w:rPr>
          <w:rFonts w:ascii="TH NiramitIT๙" w:eastAsia="Calibri" w:hAnsi="TH NiramitIT๙" w:cs="TH NiramitIT๙"/>
          <w:sz w:val="28"/>
          <w:cs/>
        </w:rPr>
        <w:t>ณาเลือก/มอบหมายภารกิจและขอบข่าย</w:t>
      </w:r>
      <w:r w:rsidRPr="00416B85">
        <w:rPr>
          <w:rFonts w:ascii="TH NiramitIT๙" w:eastAsia="Calibri" w:hAnsi="TH NiramitIT๙" w:cs="TH NiramitIT๙"/>
          <w:sz w:val="28"/>
          <w:cs/>
        </w:rPr>
        <w:t>ของความรับผิดชอบที่จะมอบหมายให้ผู้ใต้บังคับบัญชา จะพิจารณาถึง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 คุณสมบั</w:t>
      </w:r>
      <w:r>
        <w:rPr>
          <w:rFonts w:ascii="TH NiramitIT๙" w:eastAsia="Calibri" w:hAnsi="TH NiramitIT๙" w:cs="TH NiramitIT๙"/>
          <w:sz w:val="28"/>
          <w:cs/>
        </w:rPr>
        <w:t>ติ ความรู้ ความสามารถในการที่จะ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ดังนั้น การ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ของหน่วยงานต้องมีการปรับให้เข้ากับสภาพสังคมและทั</w:t>
      </w:r>
      <w:r>
        <w:rPr>
          <w:rFonts w:ascii="TH NiramitIT๙" w:eastAsia="Calibri" w:hAnsi="TH NiramitIT๙" w:cs="TH NiramitIT๙"/>
          <w:sz w:val="28"/>
          <w:cs/>
        </w:rPr>
        <w:t>นต่อสถานการณ์ที่การบริหารราชการ</w:t>
      </w:r>
      <w:r w:rsidRPr="00416B85">
        <w:rPr>
          <w:rFonts w:ascii="TH NiramitIT๙" w:eastAsia="Calibri" w:hAnsi="TH NiramitIT๙" w:cs="TH NiramitIT๙"/>
          <w:sz w:val="28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</w:t>
      </w:r>
      <w:r>
        <w:rPr>
          <w:rFonts w:ascii="TH NiramitIT๙" w:eastAsia="Calibri" w:hAnsi="TH NiramitIT๙" w:cs="TH NiramitIT๙"/>
          <w:sz w:val="28"/>
          <w:cs/>
        </w:rPr>
        <w:t>ภาพ ความคุ้มค่าในเชิงภารกิจแห่ง</w:t>
      </w:r>
      <w:r w:rsidRPr="00416B85">
        <w:rPr>
          <w:rFonts w:ascii="TH NiramitIT๙" w:eastAsia="Calibri" w:hAnsi="TH NiramitIT๙" w:cs="TH NiramitIT๙"/>
          <w:sz w:val="28"/>
          <w:cs/>
        </w:rPr>
        <w:t>รัฐ การลดขั้นตอนการปฏิบัติงาน การกระจาย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การตัดสินใจ การ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ความสะดวก และการตอบสนองความต้องการ ของประชาชน แต่ทั้งนี้ต้องมีผู้รับผิดชอบต่อผลของงานซึ่งเป็นหลักการบริหารกิจการบ้านเมืองที่ดี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เพื่อให้การบริหารราชการขององค์การบริหารส่วน</w:t>
      </w:r>
      <w:proofErr w:type="gramStart"/>
      <w:r w:rsidRPr="00416B85">
        <w:rPr>
          <w:rFonts w:ascii="TH NiramitIT๙" w:eastAsia="Calibri" w:hAnsi="TH NiramitIT๙" w:cs="TH NiramitIT๙"/>
          <w:sz w:val="28"/>
        </w:rPr>
        <w:t>xxx</w:t>
      </w:r>
      <w:proofErr w:type="gramEnd"/>
      <w:r w:rsidRPr="00416B85">
        <w:rPr>
          <w:rFonts w:ascii="TH NiramitIT๙" w:eastAsia="Calibri" w:hAnsi="TH NiramitIT๙" w:cs="TH NiramitIT๙"/>
          <w:sz w:val="28"/>
        </w:rPr>
        <w:t xml:space="preserve"> </w:t>
      </w:r>
      <w:r w:rsidRPr="00416B85">
        <w:rPr>
          <w:rFonts w:ascii="TH NiramitIT๙" w:eastAsia="Calibri" w:hAnsi="TH NiramitIT๙" w:cs="TH NiramitIT๙"/>
          <w:sz w:val="28"/>
          <w:cs/>
        </w:rPr>
        <w:t>ภายใต้กรอบ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หน้</w:t>
      </w:r>
      <w:r>
        <w:rPr>
          <w:rFonts w:ascii="TH NiramitIT๙" w:eastAsia="Calibri" w:hAnsi="TH NiramitIT๙" w:cs="TH NiramitIT๙"/>
          <w:sz w:val="28"/>
          <w:cs/>
        </w:rPr>
        <w:t>าที่ตามที่กฎหมาย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เป็นไป</w:t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อย่างมีประสิทธิภาพ รวดเร็วและเกิดประโยชน์สูงสุดแก่ราชการ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คณะผู้บริหารองค์การบริหารส่วนจังหวัด ปลัดองค์การบริหารส่วนจังหวัด รองปล</w:t>
      </w:r>
      <w:r>
        <w:rPr>
          <w:rFonts w:ascii="TH NiramitIT๙" w:eastAsia="Calibri" w:hAnsi="TH NiramitIT๙" w:cs="TH NiramitIT๙"/>
          <w:sz w:val="28"/>
          <w:cs/>
        </w:rPr>
        <w:t>ัดองค์การบริหารส่วนจังหวัด หรือ</w:t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หัวหน้าส่วนราชการ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องค์ก</w:t>
      </w:r>
      <w:r>
        <w:rPr>
          <w:rFonts w:ascii="TH NiramitIT๙" w:eastAsia="Calibri" w:hAnsi="TH NiramitIT๙" w:cs="TH NiramitIT๙"/>
          <w:sz w:val="28"/>
          <w:cs/>
        </w:rPr>
        <w:t>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โสกปลาดุก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6. 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วิธีดําเนินการ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6.1 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บันทึกเสนอเพื่อพิจารณาขออนุมัติ อนุญาต สั่งการ แต่งตั้ง มอบหมาย คณะผู้บริหาร ปลัดองค์การบริหาร</w:t>
      </w:r>
      <w:r>
        <w:rPr>
          <w:rFonts w:ascii="TH NiramitIT๙" w:eastAsia="Calibri" w:hAnsi="TH NiramitIT๙" w:cs="TH NiramitIT๙" w:hint="cs"/>
          <w:sz w:val="28"/>
          <w:cs/>
        </w:rPr>
        <w:t>ส่วนตำบล</w:t>
      </w:r>
      <w:r>
        <w:rPr>
          <w:rFonts w:ascii="TH NiramitIT๙" w:eastAsia="Calibri" w:hAnsi="TH NiramitIT๙" w:cs="TH NiramitIT๙"/>
          <w:sz w:val="28"/>
          <w:cs/>
        </w:rPr>
        <w:t xml:space="preserve"> รองปลัดองค์ก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</w:t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 หรือหัวหน้าส่วนราชการ เพื่อลดขั้นตอนการปฏิบัติราชการ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6.2 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ออก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คํา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สั่งฯ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6.3 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สําเนาคํา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>สั่งฯ แจ้งคณะผู้บริหารองค์การบริหารส่วนจังหวัด ปลัดองค์การบ</w:t>
      </w:r>
      <w:r>
        <w:rPr>
          <w:rFonts w:ascii="TH NiramitIT๙" w:eastAsia="Calibri" w:hAnsi="TH NiramitIT๙" w:cs="TH NiramitIT๙"/>
          <w:sz w:val="28"/>
          <w:cs/>
        </w:rPr>
        <w:t>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</w:t>
      </w:r>
      <w:r>
        <w:rPr>
          <w:rFonts w:ascii="TH NiramitIT๙" w:eastAsia="Calibri" w:hAnsi="TH NiramitIT๙" w:cs="TH NiramitIT๙"/>
          <w:sz w:val="28"/>
          <w:cs/>
        </w:rPr>
        <w:t xml:space="preserve"> รองปลัดองค์การบริหารส่วน</w:t>
      </w:r>
      <w:r>
        <w:rPr>
          <w:rFonts w:ascii="TH NiramitIT๙" w:eastAsia="Calibri" w:hAnsi="TH NiramitIT๙" w:cs="TH NiramitIT๙" w:hint="cs"/>
          <w:sz w:val="28"/>
          <w:cs/>
        </w:rPr>
        <w:t>ตำบล</w:t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 หรือหัวหน้าส่วนราชการทุกส่วน ที่ได้รับมอบหมายทราบ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7. ระยะเวลา</w:t>
      </w:r>
      <w:proofErr w:type="spellStart"/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ปีงบประมาณ พ.ศ. 25</w:t>
      </w:r>
      <w:r>
        <w:rPr>
          <w:rFonts w:ascii="TH NiramitIT๙" w:eastAsia="Calibri" w:hAnsi="TH NiramitIT๙" w:cs="TH NiramitIT๙"/>
          <w:sz w:val="28"/>
        </w:rPr>
        <w:t>60</w:t>
      </w:r>
      <w:r w:rsidRPr="00416B85">
        <w:rPr>
          <w:rFonts w:ascii="TH NiramitIT๙" w:eastAsia="Calibri" w:hAnsi="TH NiramitIT๙" w:cs="TH NiramitIT๙"/>
          <w:sz w:val="28"/>
        </w:rPr>
        <w:t xml:space="preserve">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ไม่ใช้งบประมาณ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โครงการ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ส่วนราชการทุกส่วน  </w:t>
      </w:r>
      <w:r w:rsidRPr="00416B85">
        <w:rPr>
          <w:rFonts w:ascii="TH NiramitIT๙" w:eastAsia="Calibri" w:hAnsi="TH NiramitIT๙" w:cs="TH NiramitIT๙"/>
          <w:sz w:val="28"/>
        </w:rPr>
        <w:cr/>
      </w:r>
      <w:r w:rsidRPr="00416B85">
        <w:rPr>
          <w:rFonts w:ascii="TH NiramitIT๙" w:eastAsia="Calibri" w:hAnsi="TH NiramitIT๙" w:cs="TH NiramitIT๙"/>
          <w:b/>
          <w:bCs/>
          <w:sz w:val="28"/>
          <w:cs/>
        </w:rPr>
        <w:t>10. ตัวชี้วัด/ผลลัพธ์</w:t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  </w:t>
      </w:r>
      <w:r w:rsidRPr="00416B85">
        <w:rPr>
          <w:rFonts w:ascii="TH NiramitIT๙" w:eastAsia="Calibri" w:hAnsi="TH NiramitIT๙" w:cs="TH NiramitIT๙"/>
          <w:sz w:val="28"/>
        </w:rPr>
        <w:cr/>
      </w:r>
      <w:r>
        <w:rPr>
          <w:rFonts w:ascii="TH NiramitIT๙" w:eastAsia="Calibri" w:hAnsi="TH NiramitIT๙" w:cs="TH NiramitIT๙" w:hint="cs"/>
          <w:sz w:val="28"/>
          <w:cs/>
        </w:rPr>
        <w:tab/>
      </w:r>
      <w:r w:rsidRPr="00416B85">
        <w:rPr>
          <w:rFonts w:ascii="TH NiramitIT๙" w:eastAsia="Calibri" w:hAnsi="TH NiramitIT๙" w:cs="TH NiramitIT๙"/>
          <w:sz w:val="28"/>
          <w:cs/>
        </w:rPr>
        <w:t xml:space="preserve"> การบริหารราชการ การ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 การปฏิบัติงานเกิดความคล่องตัวและรวดเร็ว ตลอดจนการ</w:t>
      </w:r>
      <w:proofErr w:type="spellStart"/>
      <w:r w:rsidRPr="00416B85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416B85">
        <w:rPr>
          <w:rFonts w:ascii="TH NiramitIT๙" w:eastAsia="Calibri" w:hAnsi="TH NiramitIT๙" w:cs="TH NiramitIT๙"/>
          <w:sz w:val="28"/>
          <w:cs/>
        </w:rPr>
        <w:t xml:space="preserve">ความสะดวก และการให้บริการประชาชน/บริการสาธารณะได้อย่างมีประสิทธิภาพ  </w:t>
      </w:r>
      <w:r w:rsidRPr="00416B85">
        <w:rPr>
          <w:rFonts w:ascii="TH NiramitIT๙" w:eastAsia="Calibri" w:hAnsi="TH NiramitIT๙" w:cs="TH NiramitIT๙"/>
          <w:sz w:val="28"/>
        </w:rPr>
        <w:cr/>
      </w: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  <w:sectPr w:rsidR="00E65BA9" w:rsidSect="007329EE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:rsidR="00E65BA9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b/>
          <w:bCs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>55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253A04">
        <w:rPr>
          <w:rFonts w:ascii="TH NiramitIT๙" w:eastAsia="Calibri" w:hAnsi="TH NiramitIT๙" w:cs="TH NiramitIT๙"/>
          <w:sz w:val="28"/>
          <w:cs/>
        </w:rPr>
        <w:t xml:space="preserve"> มาตรการ </w:t>
      </w:r>
      <w:r w:rsidRPr="00253A04">
        <w:rPr>
          <w:rFonts w:ascii="TH NiramitIT๙" w:eastAsia="Calibri" w:hAnsi="TH NiramitIT๙" w:cs="TH NiramitIT๙"/>
          <w:sz w:val="28"/>
        </w:rPr>
        <w:t>“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ข้อตกลงการปฏิบัติราชการ</w:t>
      </w:r>
      <w:r w:rsidRPr="00253A04">
        <w:rPr>
          <w:rFonts w:ascii="TH NiramitIT๙" w:eastAsia="Calibri" w:hAnsi="TH NiramitIT๙" w:cs="TH NiramitIT๙"/>
          <w:sz w:val="28"/>
        </w:rPr>
        <w:t xml:space="preserve">”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  <w:cs/>
        </w:rPr>
        <w:t xml:space="preserve">            จากการประเมินคุณธรรมและความโปร่งใสในการ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ของหน่วยงานภาคร</w:t>
      </w:r>
      <w:r>
        <w:rPr>
          <w:rFonts w:ascii="TH NiramitIT๙" w:eastAsia="Calibri" w:hAnsi="TH NiramitIT๙" w:cs="TH NiramitIT๙"/>
          <w:sz w:val="28"/>
          <w:cs/>
        </w:rPr>
        <w:t>ัฐได้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ดัชนีในการประเมินที่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หลัก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บาล จรรยาบรรณสากล และวัฒนธรรมของประเทศไทยเป็นหลักรวมถึงข้อ</w:t>
      </w:r>
      <w:r>
        <w:rPr>
          <w:rFonts w:ascii="TH NiramitIT๙" w:eastAsia="Calibri" w:hAnsi="TH NiramitIT๙" w:cs="TH NiramitIT๙"/>
          <w:sz w:val="28"/>
          <w:cs/>
        </w:rPr>
        <w:t>เท็จจริงของการทุจริตที่เกิดขึ้น</w:t>
      </w:r>
      <w:r w:rsidRPr="00253A04">
        <w:rPr>
          <w:rFonts w:ascii="TH NiramitIT๙" w:eastAsia="Calibri" w:hAnsi="TH NiramitIT๙" w:cs="TH NiramitIT๙"/>
          <w:sz w:val="28"/>
          <w:cs/>
        </w:rPr>
        <w:t>ภายในหน่วยงานของภาครัฐ สาเหตุส่วนมากเกิดจากการ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 xml:space="preserve">ของระดับบุคคล </w:t>
      </w:r>
      <w:r>
        <w:rPr>
          <w:rFonts w:ascii="TH NiramitIT๙" w:eastAsia="Calibri" w:hAnsi="TH NiramitIT๙" w:cs="TH NiramitIT๙"/>
          <w:sz w:val="28"/>
          <w:cs/>
        </w:rPr>
        <w:t>หรือเกิดจากปัจจัยทางวัฒนธรรมของ</w:t>
      </w:r>
      <w:r w:rsidRPr="00253A04">
        <w:rPr>
          <w:rFonts w:ascii="TH NiramitIT๙" w:eastAsia="Calibri" w:hAnsi="TH NiramitIT๙" w:cs="TH NiramitIT๙"/>
          <w:sz w:val="28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</w:t>
      </w:r>
      <w:r>
        <w:rPr>
          <w:rFonts w:ascii="TH NiramitIT๙" w:eastAsia="Calibri" w:hAnsi="TH NiramitIT๙" w:cs="TH NiramitIT๙"/>
          <w:sz w:val="28"/>
          <w:cs/>
        </w:rPr>
        <w:t>ธีการบริหารจัดการภายในองค์กรที่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นําไปสู่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การปรับเปลี่ยนพฤติกรรม ค่านิยมและวัฒนธรรมขององค์กรให้กลายเป็นสิ่งที่ยอมร</w:t>
      </w:r>
      <w:r>
        <w:rPr>
          <w:rFonts w:ascii="TH NiramitIT๙" w:eastAsia="Calibri" w:hAnsi="TH NiramitIT๙" w:cs="TH NiramitIT๙"/>
          <w:sz w:val="28"/>
          <w:cs/>
        </w:rPr>
        <w:t>ับได้ของผู้บริหารและเจ้าหน้าที่</w:t>
      </w:r>
      <w:r w:rsidRPr="00253A04">
        <w:rPr>
          <w:rFonts w:ascii="TH NiramitIT๙" w:eastAsia="Calibri" w:hAnsi="TH NiramitIT๙" w:cs="TH NiramitIT๙"/>
          <w:sz w:val="28"/>
          <w:cs/>
        </w:rPr>
        <w:t>ภายในองค์กร โดยการสร้างความตระหนักถึงความรับผิดชอบและการมีส่วนร่วมในการ</w:t>
      </w:r>
      <w:r>
        <w:rPr>
          <w:rFonts w:ascii="TH NiramitIT๙" w:eastAsia="Calibri" w:hAnsi="TH NiramitIT๙" w:cs="TH NiramitIT๙"/>
          <w:sz w:val="28"/>
          <w:cs/>
        </w:rPr>
        <w:t>ต่อต้านการทุจริตภายในองค์กร ของ</w:t>
      </w:r>
      <w:r w:rsidRPr="00253A04">
        <w:rPr>
          <w:rFonts w:ascii="TH NiramitIT๙" w:eastAsia="Calibri" w:hAnsi="TH NiramitIT๙" w:cs="TH NiramitIT๙"/>
          <w:sz w:val="28"/>
          <w:cs/>
        </w:rPr>
        <w:t>ผู้บริหารและเจ้าหน้าที่ถึงแม้จะเป็นสิ่งที่ยากต่อการ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ก็ตาม แต่เป็นสิ่ง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ที่หน่วยงานต้องสร้างใ</w:t>
      </w:r>
      <w:r>
        <w:rPr>
          <w:rFonts w:ascii="TH NiramitIT๙" w:eastAsia="Calibri" w:hAnsi="TH NiramitIT๙" w:cs="TH NiramitIT๙"/>
          <w:sz w:val="28"/>
          <w:cs/>
        </w:rPr>
        <w:t>ห้เกิดการ</w:t>
      </w:r>
      <w:r w:rsidRPr="00253A04">
        <w:rPr>
          <w:rFonts w:ascii="TH NiramitIT๙" w:eastAsia="Calibri" w:hAnsi="TH NiramitIT๙" w:cs="TH NiramitIT๙"/>
          <w:sz w:val="28"/>
          <w:cs/>
        </w:rPr>
        <w:t>เปลี่ยนแปลงเพื่อ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นําไปสู่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องค์กรที่มีคุณธรรมและความโปร่งใสในการ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 xml:space="preserve"> ตลอดจน</w:t>
      </w:r>
      <w:r>
        <w:rPr>
          <w:rFonts w:ascii="TH NiramitIT๙" w:eastAsia="Calibri" w:hAnsi="TH NiramitIT๙" w:cs="TH NiramitIT๙"/>
          <w:sz w:val="28"/>
          <w:cs/>
        </w:rPr>
        <w:t>เป็นการสร้างแนวร่วมในการต่อต้าน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  </w:t>
      </w:r>
    </w:p>
    <w:p w:rsidR="00253A04" w:rsidRPr="00253A04" w:rsidRDefault="00253A04" w:rsidP="00E65BA9">
      <w:pPr>
        <w:autoSpaceDE w:val="0"/>
        <w:autoSpaceDN w:val="0"/>
        <w:adjustRightInd w:val="0"/>
        <w:ind w:right="-472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ดังนั้น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253A04">
        <w:rPr>
          <w:rFonts w:ascii="TH NiramitIT๙" w:eastAsia="Calibri" w:hAnsi="TH NiramitIT๙" w:cs="TH NiramitIT๙"/>
          <w:sz w:val="28"/>
        </w:rPr>
        <w:t xml:space="preserve">  </w:t>
      </w:r>
      <w:r w:rsidRPr="00253A04">
        <w:rPr>
          <w:rFonts w:ascii="TH NiramitIT๙" w:eastAsia="Calibri" w:hAnsi="TH NiramitIT๙" w:cs="TH NiramitIT๙"/>
          <w:sz w:val="28"/>
          <w:cs/>
        </w:rPr>
        <w:t>จึงได้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 xml:space="preserve">มาตรการ </w:t>
      </w:r>
      <w:r w:rsidRPr="00253A04">
        <w:rPr>
          <w:rFonts w:ascii="TH NiramitIT๙" w:eastAsia="Calibri" w:hAnsi="TH NiramitIT๙" w:cs="TH NiramitIT๙"/>
          <w:sz w:val="28"/>
        </w:rPr>
        <w:t>“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ข้อตกลงการปฏิบัติราชการ</w:t>
      </w:r>
      <w:proofErr w:type="gramStart"/>
      <w:r w:rsidRPr="00253A04">
        <w:rPr>
          <w:rFonts w:ascii="TH NiramitIT๙" w:eastAsia="Calibri" w:hAnsi="TH NiramitIT๙" w:cs="TH NiramitIT๙"/>
          <w:sz w:val="28"/>
        </w:rPr>
        <w:t xml:space="preserve">”  </w:t>
      </w:r>
      <w:r w:rsidRPr="00253A04">
        <w:rPr>
          <w:rFonts w:ascii="TH NiramitIT๙" w:eastAsia="Calibri" w:hAnsi="TH NiramitIT๙" w:cs="TH NiramitIT๙"/>
          <w:sz w:val="28"/>
          <w:cs/>
        </w:rPr>
        <w:t>ที่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ดัชนีในการประเมินการปฏิบัติราชการด้วยความซื่อสัตย์</w:t>
      </w:r>
      <w:proofErr w:type="gramEnd"/>
      <w:r w:rsidRPr="00253A04">
        <w:rPr>
          <w:rFonts w:ascii="TH NiramitIT๙" w:eastAsia="Calibri" w:hAnsi="TH NiramitIT๙" w:cs="TH NiramitIT๙"/>
          <w:sz w:val="28"/>
          <w:cs/>
        </w:rPr>
        <w:t xml:space="preserve"> สุจริต ตามแนวท</w:t>
      </w:r>
      <w:r w:rsidR="00E65BA9">
        <w:rPr>
          <w:rFonts w:ascii="TH NiramitIT๙" w:eastAsia="Calibri" w:hAnsi="TH NiramitIT๙" w:cs="TH NiramitIT๙"/>
          <w:sz w:val="28"/>
          <w:cs/>
        </w:rPr>
        <w:t>างการบริหารกิจการบ้านเมืองที่ดี</w:t>
      </w:r>
      <w:r w:rsidRPr="00253A04">
        <w:rPr>
          <w:rFonts w:ascii="TH NiramitIT๙" w:eastAsia="Calibri" w:hAnsi="TH NiramitIT๙" w:cs="TH NiramitIT๙"/>
          <w:sz w:val="28"/>
          <w:cs/>
        </w:rPr>
        <w:t>ขึ้น เพื</w:t>
      </w:r>
      <w:r>
        <w:rPr>
          <w:rFonts w:ascii="TH NiramitIT๙" w:eastAsia="Calibri" w:hAnsi="TH NiramitIT๙" w:cs="TH NiramitIT๙"/>
          <w:sz w:val="28"/>
          <w:cs/>
        </w:rPr>
        <w:t>่อเป็นการพัฒนาวิธี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ภายในองค์กรที่จะ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นําไปสู่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การย</w:t>
      </w:r>
      <w:r w:rsidR="00E65BA9">
        <w:rPr>
          <w:rFonts w:ascii="TH NiramitIT๙" w:eastAsia="Calibri" w:hAnsi="TH NiramitIT๙" w:cs="TH NiramitIT๙"/>
          <w:sz w:val="28"/>
          <w:cs/>
        </w:rPr>
        <w:t>กระดับคุณธรรมและความโปร่งใสในกา</w:t>
      </w:r>
      <w:r w:rsidR="00E65BA9">
        <w:rPr>
          <w:rFonts w:ascii="TH NiramitIT๙" w:eastAsia="Calibri" w:hAnsi="TH NiramitIT๙" w:cs="TH NiramitIT๙" w:hint="cs"/>
          <w:sz w:val="28"/>
          <w:cs/>
        </w:rPr>
        <w:t>ร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 xml:space="preserve">ให้สูงขึ้น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</w:rPr>
        <w:t xml:space="preserve">            3.1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เพื่อให้บุคลากรปฏิบัติราชการด้วยความซื่อสัตย์ สุจริต มี</w:t>
      </w:r>
      <w:r w:rsidR="00E65BA9">
        <w:rPr>
          <w:rFonts w:ascii="TH NiramitIT๙" w:eastAsia="Calibri" w:hAnsi="TH NiramitIT๙" w:cs="TH NiramitIT๙"/>
          <w:sz w:val="28"/>
          <w:cs/>
        </w:rPr>
        <w:t>คุณธรรม ตามแนวทางการบริหารกิจกา</w:t>
      </w:r>
      <w:r w:rsidR="00E65BA9">
        <w:rPr>
          <w:rFonts w:ascii="TH NiramitIT๙" w:eastAsia="Calibri" w:hAnsi="TH NiramitIT๙" w:cs="TH NiramitIT๙" w:hint="cs"/>
          <w:sz w:val="28"/>
          <w:cs/>
        </w:rPr>
        <w:t>ร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บ้านเมืองที่ดี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</w:rPr>
        <w:t xml:space="preserve">            3.2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เพื่อให้ทุกส่วนราชการ (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 xml:space="preserve">/กอง) 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นําไป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 xml:space="preserve">ยึดถือและปฏิบัติ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</w:rPr>
        <w:t xml:space="preserve">            3.3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เพื่อเสริมสร้างวัฒนธรรมองค์กรที่มีความโปร่งใส มีคุณธรรม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  <w:cs/>
        </w:rPr>
        <w:t xml:space="preserve">            บุคลากรในองค์กรปฏิบัติตามเกณฑ์ตัวชี้วัดข้อตกลงการปฏิบัติราชการ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 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</w:rPr>
        <w:t xml:space="preserve">            6.1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253A04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253A04">
        <w:rPr>
          <w:rFonts w:ascii="TH NiramitIT๙" w:eastAsia="Calibri" w:hAnsi="TH NiramitIT๙" w:cs="TH NiramitIT๙"/>
          <w:sz w:val="28"/>
          <w:cs/>
        </w:rPr>
        <w:t>ข้อตกลงในการปฏิบัติราชการของทุกส่วนราชการระหว่างส่วนราชการกับผ</w:t>
      </w:r>
      <w:r>
        <w:rPr>
          <w:rFonts w:ascii="TH NiramitIT๙" w:eastAsia="Calibri" w:hAnsi="TH NiramitIT๙" w:cs="TH NiramitIT๙"/>
          <w:sz w:val="28"/>
          <w:cs/>
        </w:rPr>
        <w:t>ู้บริหารท้องถิ่นที่มีดัชนีในการ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ประเมินการปฏิบัติราชการด้วยความซื่อสัตย์ สุจริต ตามแนวทางการบริหารกิจการบ้านเมืองที่ดี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</w:rPr>
        <w:t xml:space="preserve">            6.2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รวบรวมรายงานข้อตกลงการปฏิบัติราชการของทุกส่วนราชการเสนอผู้บริหารทราบ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</w:rPr>
        <w:t xml:space="preserve">            6.3</w:t>
      </w:r>
      <w:r w:rsidRPr="00253A04">
        <w:rPr>
          <w:rFonts w:ascii="TH NiramitIT๙" w:eastAsia="Calibri" w:hAnsi="TH NiramitIT๙" w:cs="TH NiramitIT๙"/>
          <w:sz w:val="28"/>
          <w:cs/>
        </w:rPr>
        <w:t xml:space="preserve"> ประชาสัมพันธ์พร้อมแจ้งให้ทุกส่วนราชการถือปฏิบัติ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  <w:cs/>
        </w:rPr>
        <w:t xml:space="preserve">            ปีงบประมาณ พ.ศ. </w:t>
      </w:r>
      <w:r>
        <w:rPr>
          <w:rFonts w:ascii="TH NiramitIT๙" w:eastAsia="Calibri" w:hAnsi="TH NiramitIT๙" w:cs="TH NiramitIT๙"/>
          <w:sz w:val="28"/>
        </w:rPr>
        <w:t>2560</w:t>
      </w:r>
      <w:r w:rsidRPr="00253A04">
        <w:rPr>
          <w:rFonts w:ascii="TH NiramitIT๙" w:eastAsia="Calibri" w:hAnsi="TH NiramitIT๙" w:cs="TH NiramitIT๙"/>
          <w:sz w:val="28"/>
        </w:rPr>
        <w:t xml:space="preserve">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253A04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253A04" w:rsidRPr="00253A04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253A04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253A04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E65BA9" w:rsidRPr="00253A04" w:rsidRDefault="006A1164" w:rsidP="00E65BA9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ทุกส</w:t>
      </w:r>
      <w:r>
        <w:rPr>
          <w:rFonts w:ascii="TH NiramitIT๙" w:eastAsia="Calibri" w:hAnsi="TH NiramitIT๙" w:cs="TH NiramitIT๙" w:hint="cs"/>
          <w:sz w:val="28"/>
          <w:cs/>
        </w:rPr>
        <w:t>่วนองค์การบริหารส่วนตำบลโสกปลาดุก</w:t>
      </w:r>
      <w:r w:rsidR="00253A04" w:rsidRPr="00253A04">
        <w:rPr>
          <w:rFonts w:ascii="TH NiramitIT๙" w:eastAsia="Calibri" w:hAnsi="TH NiramitIT๙" w:cs="TH NiramitIT๙"/>
          <w:sz w:val="28"/>
        </w:rPr>
        <w:t xml:space="preserve">  </w:t>
      </w:r>
    </w:p>
    <w:p w:rsidR="00E65BA9" w:rsidRDefault="00253A04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6A1164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="00E65BA9">
        <w:rPr>
          <w:rFonts w:ascii="TH NiramitIT๙" w:eastAsia="Calibri" w:hAnsi="TH NiramitIT๙" w:cs="TH NiramitIT๙"/>
          <w:b/>
          <w:bCs/>
          <w:sz w:val="28"/>
          <w:cs/>
        </w:rPr>
        <w:t>ตัวชี้วัด/</w:t>
      </w:r>
      <w:proofErr w:type="spellStart"/>
      <w:r w:rsidR="00E65BA9">
        <w:rPr>
          <w:rFonts w:ascii="TH NiramitIT๙" w:eastAsia="Calibri" w:hAnsi="TH NiramitIT๙" w:cs="TH NiramitIT๙"/>
          <w:b/>
          <w:bCs/>
          <w:sz w:val="28"/>
          <w:cs/>
        </w:rPr>
        <w:t>ผลลัพธ</w:t>
      </w:r>
      <w:proofErr w:type="spellEnd"/>
    </w:p>
    <w:p w:rsidR="00E65BA9" w:rsidRPr="00E65BA9" w:rsidRDefault="00E65BA9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  <w:cs/>
        </w:rPr>
      </w:pPr>
      <w:r w:rsidRPr="00E65BA9">
        <w:rPr>
          <w:rFonts w:ascii="TH NiramitIT๙" w:eastAsia="Calibri" w:hAnsi="TH NiramitIT๙" w:cs="TH NiramitIT๙"/>
          <w:sz w:val="28"/>
        </w:rPr>
        <w:t xml:space="preserve">          </w:t>
      </w:r>
      <w:r w:rsidRPr="00E65BA9">
        <w:rPr>
          <w:rFonts w:ascii="TH NiramitIT๙" w:eastAsia="Calibri" w:hAnsi="TH NiramitIT๙" w:cs="TH NiramitIT๙" w:hint="cs"/>
          <w:sz w:val="28"/>
          <w:cs/>
        </w:rPr>
        <w:t>มีการจัดทำข้อตกลงการปฏิบัติราชการ</w:t>
      </w:r>
    </w:p>
    <w:p w:rsidR="00E65BA9" w:rsidRDefault="00E65BA9" w:rsidP="00253A0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  <w:sectPr w:rsidR="00E65BA9" w:rsidSect="00E65BA9"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  <w:r>
        <w:rPr>
          <w:rFonts w:ascii="TH NiramitIT๙" w:eastAsia="Calibri" w:hAnsi="TH NiramitIT๙" w:cs="TH NiramitIT๙"/>
          <w:b/>
          <w:bCs/>
          <w:sz w:val="28"/>
        </w:rPr>
        <w:tab/>
      </w:r>
    </w:p>
    <w:p w:rsidR="006A1164" w:rsidRDefault="00E65BA9" w:rsidP="00E65BA9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56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6A1164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6A1164">
        <w:rPr>
          <w:rFonts w:ascii="TH NiramitIT๙" w:eastAsia="Calibri" w:hAnsi="TH NiramitIT๙" w:cs="TH NiramitIT๙"/>
          <w:sz w:val="28"/>
          <w:cs/>
        </w:rPr>
        <w:t xml:space="preserve"> มาตรการ </w:t>
      </w:r>
      <w:r w:rsidRPr="006A1164">
        <w:rPr>
          <w:rFonts w:ascii="TH NiramitIT๙" w:eastAsia="Calibri" w:hAnsi="TH NiramitIT๙" w:cs="TH NiramitIT๙"/>
          <w:sz w:val="28"/>
        </w:rPr>
        <w:t>“</w:t>
      </w:r>
      <w:r w:rsidRPr="006A1164">
        <w:rPr>
          <w:rFonts w:ascii="TH NiramitIT๙" w:eastAsia="Calibri" w:hAnsi="TH NiramitIT๙" w:cs="TH NiramitIT๙"/>
          <w:sz w:val="28"/>
          <w:cs/>
        </w:rPr>
        <w:t>ปรั</w:t>
      </w:r>
      <w:r w:rsidR="00E65BA9">
        <w:rPr>
          <w:rFonts w:ascii="TH NiramitIT๙" w:eastAsia="Calibri" w:hAnsi="TH NiramitIT๙" w:cs="TH NiramitIT๙"/>
          <w:sz w:val="28"/>
          <w:cs/>
        </w:rPr>
        <w:t>บปรุงศูนย์ข้อมูลข่าวสารของ</w:t>
      </w:r>
      <w:r w:rsidR="00E65BA9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  <w:cs/>
        </w:rPr>
        <w:t>ให้มีประสิทธิภาพมากยิ่งขึ้น</w:t>
      </w:r>
      <w:r w:rsidRPr="006A1164">
        <w:rPr>
          <w:rFonts w:ascii="TH NiramitIT๙" w:eastAsia="Calibri" w:hAnsi="TH NiramitIT๙" w:cs="TH NiramitIT๙"/>
          <w:sz w:val="28"/>
        </w:rPr>
        <w:t xml:space="preserve">”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2. 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หลักการและเหตุผล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        ตามมาตรา </w:t>
      </w:r>
      <w:r w:rsidRPr="006A1164">
        <w:rPr>
          <w:rFonts w:ascii="TH NiramitIT๙" w:eastAsia="Calibri" w:hAnsi="TH NiramitIT๙" w:cs="TH NiramitIT๙"/>
          <w:sz w:val="28"/>
        </w:rPr>
        <w:t>9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แห่งพระราชบัญญัติข้อมูลข่าวสารของราชการ พ.ศ. </w:t>
      </w:r>
      <w:r w:rsidRPr="006A1164">
        <w:rPr>
          <w:rFonts w:ascii="TH NiramitIT๙" w:eastAsia="Calibri" w:hAnsi="TH NiramitIT๙" w:cs="TH NiramitIT๙"/>
          <w:sz w:val="28"/>
        </w:rPr>
        <w:t>2540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บัญญั</w:t>
      </w:r>
      <w:r>
        <w:rPr>
          <w:rFonts w:ascii="TH NiramitIT๙" w:eastAsia="Calibri" w:hAnsi="TH NiramitIT๙" w:cs="TH NiramitIT๙"/>
          <w:sz w:val="28"/>
          <w:cs/>
        </w:rPr>
        <w:t>ติให้หน่วยงานของรัฐต้องจัดให้มี</w:t>
      </w:r>
      <w:r w:rsidRPr="006A1164">
        <w:rPr>
          <w:rFonts w:ascii="TH NiramitIT๙" w:eastAsia="Calibri" w:hAnsi="TH NiramitIT๙" w:cs="TH NiramitIT๙"/>
          <w:sz w:val="28"/>
          <w:cs/>
        </w:rPr>
        <w:t>ข้อมูลข่าวสารของราชการอย่างน้อยตามที่กฎหมาย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 xml:space="preserve">ไว้ให้ประชาชนเข้าตรวจดูได้ ณ </w:t>
      </w:r>
      <w:r>
        <w:rPr>
          <w:rFonts w:ascii="TH NiramitIT๙" w:eastAsia="Calibri" w:hAnsi="TH NiramitIT๙" w:cs="TH NiramitIT๙"/>
          <w:sz w:val="28"/>
          <w:cs/>
        </w:rPr>
        <w:t>ที่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การของหน่วยงานของรัฐ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6A1164">
        <w:rPr>
          <w:rFonts w:ascii="TH NiramitIT๙" w:eastAsia="Calibri" w:hAnsi="TH NiramitIT๙" w:cs="TH NiramitIT๙"/>
          <w:sz w:val="28"/>
        </w:rPr>
        <w:t>“</w:t>
      </w:r>
      <w:r>
        <w:rPr>
          <w:rFonts w:ascii="TH NiramitIT๙" w:eastAsia="Calibri" w:hAnsi="TH NiramitIT๙" w:cs="TH NiramitIT๙"/>
          <w:sz w:val="28"/>
          <w:cs/>
        </w:rPr>
        <w:t>ศูน</w:t>
      </w:r>
      <w:r w:rsidRPr="006A1164">
        <w:rPr>
          <w:rFonts w:ascii="TH NiramitIT๙" w:eastAsia="Calibri" w:hAnsi="TH NiramitIT๙" w:cs="TH NiramitIT๙"/>
          <w:sz w:val="28"/>
          <w:cs/>
        </w:rPr>
        <w:t>ย์ข้อมูลข่าวสาร</w:t>
      </w:r>
      <w:r w:rsidRPr="006A1164">
        <w:rPr>
          <w:rFonts w:ascii="TH NiramitIT๙" w:eastAsia="Calibri" w:hAnsi="TH NiramitIT๙" w:cs="TH NiramitIT๙"/>
          <w:sz w:val="28"/>
        </w:rPr>
        <w:t xml:space="preserve">” </w:t>
      </w:r>
      <w:r w:rsidRPr="006A1164">
        <w:rPr>
          <w:rFonts w:ascii="TH NiramitIT๙" w:eastAsia="Calibri" w:hAnsi="TH NiramitIT๙" w:cs="TH NiramitIT๙"/>
          <w:sz w:val="28"/>
          <w:cs/>
        </w:rPr>
        <w:t>โดยมีเจตนารมณ์ให้ประชาชนมีโอกาส อย่างกว้างขวางในการได้รับข่าวสารเกี่ยวกับการ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 xml:space="preserve">ต่างๆ ของรัฐ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        ดังนั้น เพื่อให้การ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>ดังกล่า</w:t>
      </w:r>
      <w:r w:rsidR="00400495">
        <w:rPr>
          <w:rFonts w:ascii="TH NiramitIT๙" w:eastAsia="Calibri" w:hAnsi="TH NiramitIT๙" w:cs="TH NiramitIT๙"/>
          <w:sz w:val="28"/>
          <w:cs/>
        </w:rPr>
        <w:t>วเป็นไปตามที่กฎหมาย</w:t>
      </w:r>
      <w:proofErr w:type="spellStart"/>
      <w:r w:rsidR="00400495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="00400495">
        <w:rPr>
          <w:rFonts w:ascii="TH NiramitIT๙" w:eastAsia="Calibri" w:hAnsi="TH NiramitIT๙" w:cs="TH NiramitIT๙"/>
          <w:sz w:val="28"/>
          <w:cs/>
        </w:rPr>
        <w:t xml:space="preserve"> </w:t>
      </w:r>
      <w:r w:rsidR="00400495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  <w:cs/>
        </w:rPr>
        <w:t>จ</w:t>
      </w:r>
      <w:r w:rsidR="0047147F">
        <w:rPr>
          <w:rFonts w:ascii="TH NiramitIT๙" w:eastAsia="Calibri" w:hAnsi="TH NiramitIT๙" w:cs="TH NiramitIT๙"/>
          <w:sz w:val="28"/>
          <w:cs/>
        </w:rPr>
        <w:t>ึงได้ให้มีสถานที่</w:t>
      </w:r>
      <w:proofErr w:type="spellStart"/>
      <w:r w:rsidR="0047147F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="0047147F">
        <w:rPr>
          <w:rFonts w:ascii="TH NiramitIT๙" w:eastAsia="Calibri" w:hAnsi="TH NiramitIT๙" w:cs="TH NiramitIT๙"/>
          <w:sz w:val="28"/>
          <w:cs/>
        </w:rPr>
        <w:t>ประชาชน</w:t>
      </w:r>
      <w:r w:rsidRPr="006A1164">
        <w:rPr>
          <w:rFonts w:ascii="TH NiramitIT๙" w:eastAsia="Calibri" w:hAnsi="TH NiramitIT๙" w:cs="TH NiramitIT๙"/>
          <w:sz w:val="28"/>
          <w:cs/>
        </w:rPr>
        <w:t>เข้าตรวจดูข้อมูลข่าวสารซึ่งได้รวบรวมไว้ โด</w:t>
      </w:r>
      <w:r w:rsidR="0047147F">
        <w:rPr>
          <w:rFonts w:ascii="TH NiramitIT๙" w:eastAsia="Calibri" w:hAnsi="TH NiramitIT๙" w:cs="TH NiramitIT๙"/>
          <w:sz w:val="28"/>
          <w:cs/>
        </w:rPr>
        <w:t>ยจัดเป็นศูนย์ข้อมูลข่าวสาร</w:t>
      </w:r>
      <w:r w:rsidR="0047147F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</w:rPr>
        <w:t xml:space="preserve"> </w:t>
      </w:r>
      <w:r w:rsidRPr="006A1164">
        <w:rPr>
          <w:rFonts w:ascii="TH NiramitIT๙" w:eastAsia="Calibri" w:hAnsi="TH NiramitIT๙" w:cs="TH NiramitIT๙"/>
          <w:sz w:val="28"/>
          <w:cs/>
        </w:rPr>
        <w:t>ใ</w:t>
      </w:r>
      <w:r w:rsidR="0047147F">
        <w:rPr>
          <w:rFonts w:ascii="TH NiramitIT๙" w:eastAsia="Calibri" w:hAnsi="TH NiramitIT๙" w:cs="TH NiramitIT๙"/>
          <w:sz w:val="28"/>
          <w:cs/>
        </w:rPr>
        <w:t>ห้บริการ ณ ศูนย์บริการร่วม</w:t>
      </w:r>
      <w:r w:rsidR="0047147F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  <w:cs/>
        </w:rPr>
        <w:t>โดยมีงานศูนย์บริการข้อมูลฝ่ายป</w:t>
      </w:r>
      <w:r w:rsidR="0047147F">
        <w:rPr>
          <w:rFonts w:ascii="TH NiramitIT๙" w:eastAsia="Calibri" w:hAnsi="TH NiramitIT๙" w:cs="TH NiramitIT๙"/>
          <w:sz w:val="28"/>
          <w:cs/>
        </w:rPr>
        <w:t xml:space="preserve">ระชาสัมพันธ์ </w:t>
      </w:r>
      <w:r w:rsidR="0047147F">
        <w:rPr>
          <w:rFonts w:ascii="TH NiramitIT๙" w:eastAsia="Calibri" w:hAnsi="TH NiramitIT๙" w:cs="TH NiramitIT๙" w:hint="cs"/>
          <w:sz w:val="28"/>
          <w:cs/>
        </w:rPr>
        <w:t>สำนักปลัด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เป็นผู้รับผิดชอบข้อมูลข่าวสารต่างๆ ท</w:t>
      </w:r>
      <w:r w:rsidR="0047147F">
        <w:rPr>
          <w:rFonts w:ascii="TH NiramitIT๙" w:eastAsia="Calibri" w:hAnsi="TH NiramitIT๙" w:cs="TH NiramitIT๙"/>
          <w:sz w:val="28"/>
          <w:cs/>
        </w:rPr>
        <w:t>ี่ประชาชน</w:t>
      </w:r>
      <w:r w:rsidRPr="006A1164">
        <w:rPr>
          <w:rFonts w:ascii="TH NiramitIT๙" w:eastAsia="Calibri" w:hAnsi="TH NiramitIT๙" w:cs="TH NiramitIT๙"/>
          <w:sz w:val="28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</w:t>
      </w:r>
      <w:r w:rsidR="0047147F">
        <w:rPr>
          <w:rFonts w:ascii="TH NiramitIT๙" w:eastAsia="Calibri" w:hAnsi="TH NiramitIT๙" w:cs="TH NiramitIT๙"/>
          <w:sz w:val="28"/>
          <w:cs/>
        </w:rPr>
        <w:t>ในการแสดงความคิดเห็นและใช้สิทธิ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ทางการเมืองได้โดยถูกต้องตรงกับความเป็นจริง ในการรักษาประโยชน์ของตนต่อไป  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3.1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3.2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เพื่อเพิ่มช่องทางให้ประชาชนได้มีส่วนร่วมใน</w:t>
      </w:r>
      <w:r w:rsidR="00400495">
        <w:rPr>
          <w:rFonts w:ascii="TH NiramitIT๙" w:eastAsia="Calibri" w:hAnsi="TH NiramitIT๙" w:cs="TH NiramitIT๙"/>
          <w:sz w:val="28"/>
          <w:cs/>
        </w:rPr>
        <w:t>การตรวจสอบการปฏิบัติงานของ</w:t>
      </w:r>
      <w:r w:rsidR="00400495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</w:rPr>
        <w:t xml:space="preserve">  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</w:t>
      </w:r>
      <w:r w:rsidR="0047147F">
        <w:rPr>
          <w:rFonts w:ascii="TH NiramitIT๙" w:eastAsia="Calibri" w:hAnsi="TH NiramitIT๙" w:cs="TH NiramitIT๙"/>
          <w:sz w:val="28"/>
          <w:cs/>
        </w:rPr>
        <w:t xml:space="preserve">        ศูนย์ข้อมูลข่าวสาร</w:t>
      </w:r>
      <w:r w:rsidR="0047147F">
        <w:rPr>
          <w:rFonts w:ascii="TH NiramitIT๙" w:eastAsia="Calibri" w:hAnsi="TH NiramitIT๙" w:cs="TH NiramitIT๙" w:hint="cs"/>
          <w:sz w:val="28"/>
          <w:cs/>
        </w:rPr>
        <w:t xml:space="preserve">องค์การบริหารส่วนตำบลโสกปลาดุก  </w:t>
      </w:r>
      <w:r w:rsidRPr="006A1164">
        <w:rPr>
          <w:rFonts w:ascii="TH NiramitIT๙" w:eastAsia="Calibri" w:hAnsi="TH NiramitIT๙" w:cs="TH NiramitIT๙"/>
          <w:sz w:val="28"/>
        </w:rPr>
        <w:t xml:space="preserve"> 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 xml:space="preserve"> </w:t>
      </w:r>
      <w:r w:rsidR="0047147F">
        <w:rPr>
          <w:rFonts w:ascii="TH NiramitIT๙" w:eastAsia="Calibri" w:hAnsi="TH NiramitIT๙" w:cs="TH NiramitIT๙" w:hint="cs"/>
          <w:sz w:val="28"/>
          <w:cs/>
        </w:rPr>
        <w:t xml:space="preserve">  </w:t>
      </w:r>
      <w:r w:rsidRPr="006A1164">
        <w:rPr>
          <w:rFonts w:ascii="TH NiramitIT๙" w:eastAsia="Calibri" w:hAnsi="TH NiramitIT๙" w:cs="TH NiramitIT๙"/>
          <w:sz w:val="28"/>
        </w:rPr>
        <w:t>1</w:t>
      </w:r>
      <w:r w:rsidR="0047147F">
        <w:rPr>
          <w:rFonts w:ascii="TH NiramitIT๙" w:eastAsia="Calibri" w:hAnsi="TH NiramitIT๙" w:cs="TH NiramitIT๙" w:hint="cs"/>
          <w:sz w:val="28"/>
          <w:cs/>
        </w:rPr>
        <w:t xml:space="preserve">  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แห่ง  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        ณ ศูนย์ข้อมูลข่าวสารของ</w:t>
      </w:r>
      <w:r w:rsidR="0047147F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1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การจัดตั้งศูนย์ข้อมูลข่าวสารและจัดสถานที่ให้ประชาชนเข้าตรวจดูข้อมูล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2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การแต่งตั้งเจ้าหน้าที่ผู้รับผิดชอบเป็นปัจจุบัน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3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การจัดวางเอกสารข้อมูลข่าวสารเกี่ยวกับการบริหารงานบุคคล การบริหารงบประมาณ การเงิน การจัดหา พัสดุ การ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คํานวณ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 xml:space="preserve">ราคากลาง รายงานผลการปฏิบัติงานเป็นไปตามหลักเกณฑ์ วิธีการที่กฎหมาย ระเบียบ กฎข้อบังคับที่ 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>องค์กรปกครองส่วนท้องถิ่นต้องเผยแพร่ให้ประชาชนทราบและตรวจสอบได้ ข้อมูลครบตามรายการที่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4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การจัดประชุมให้ความรู้แก่บุคลากรขององค์กรปกครองส่วนท้องถิ่น เกี่ย</w:t>
      </w:r>
      <w:r w:rsidR="0047147F">
        <w:rPr>
          <w:rFonts w:ascii="TH NiramitIT๙" w:eastAsia="Calibri" w:hAnsi="TH NiramitIT๙" w:cs="TH NiramitIT๙"/>
          <w:sz w:val="28"/>
          <w:cs/>
        </w:rPr>
        <w:t>วกับการปฏิบัติตาม พ.ร.บ. ข้อมูล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ข่าวสารของราชการ พ.ศ. </w:t>
      </w:r>
      <w:r w:rsidRPr="006A1164">
        <w:rPr>
          <w:rFonts w:ascii="TH NiramitIT๙" w:eastAsia="Calibri" w:hAnsi="TH NiramitIT๙" w:cs="TH NiramitIT๙"/>
          <w:sz w:val="28"/>
        </w:rPr>
        <w:t xml:space="preserve">2540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5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การให้ความรู้แก่ประชาชนเกี่ยวกับ พ.ร.บ. ข้อมูลข่าวสารของราชการ พ.ศ. </w:t>
      </w:r>
      <w:r w:rsidRPr="006A1164">
        <w:rPr>
          <w:rFonts w:ascii="TH NiramitIT๙" w:eastAsia="Calibri" w:hAnsi="TH NiramitIT๙" w:cs="TH NiramitIT๙"/>
          <w:sz w:val="28"/>
        </w:rPr>
        <w:t xml:space="preserve">2540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6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บริการอินเตอร์เน็ต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6A1164">
        <w:rPr>
          <w:rFonts w:ascii="TH NiramitIT๙" w:eastAsia="Calibri" w:hAnsi="TH NiramitIT๙" w:cs="TH NiramitIT๙"/>
          <w:sz w:val="28"/>
          <w:cs/>
        </w:rPr>
        <w:t xml:space="preserve">ให้บริการประชาชนทั่วไป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</w:rPr>
        <w:t xml:space="preserve">            6.7</w:t>
      </w:r>
      <w:r w:rsidRPr="006A1164">
        <w:rPr>
          <w:rFonts w:ascii="TH NiramitIT๙" w:eastAsia="Calibri" w:hAnsi="TH NiramitIT๙" w:cs="TH NiramitIT๙"/>
          <w:sz w:val="28"/>
          <w:cs/>
        </w:rPr>
        <w:t xml:space="preserve"> มีการจัดเก็บสถิติผู้มารับบริการและสรุปผลเสนอผู้บริหาร  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        ปีงบประมาณ พ.ศ. </w:t>
      </w:r>
      <w:r w:rsidR="0047147F">
        <w:rPr>
          <w:rFonts w:ascii="TH NiramitIT๙" w:eastAsia="Calibri" w:hAnsi="TH NiramitIT๙" w:cs="TH NiramitIT๙"/>
          <w:sz w:val="28"/>
        </w:rPr>
        <w:t>2560</w:t>
      </w:r>
      <w:r w:rsidRPr="006A1164">
        <w:rPr>
          <w:rFonts w:ascii="TH NiramitIT๙" w:eastAsia="Calibri" w:hAnsi="TH NiramitIT๙" w:cs="TH NiramitIT๙"/>
          <w:sz w:val="28"/>
        </w:rPr>
        <w:t xml:space="preserve">  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A1164" w:rsidRP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6A1164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</w:t>
      </w:r>
      <w:r w:rsidR="0047147F">
        <w:rPr>
          <w:rFonts w:ascii="TH NiramitIT๙" w:eastAsia="Calibri" w:hAnsi="TH NiramitIT๙" w:cs="TH NiramitIT๙" w:hint="cs"/>
          <w:sz w:val="28"/>
          <w:cs/>
        </w:rPr>
        <w:t>สำนักปลัด  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</w:rPr>
        <w:t xml:space="preserve">  </w:t>
      </w:r>
    </w:p>
    <w:p w:rsidR="00400495" w:rsidRPr="006A1164" w:rsidRDefault="00400495" w:rsidP="00400495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57</w:t>
      </w:r>
    </w:p>
    <w:p w:rsidR="006A1164" w:rsidRPr="0047147F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7147F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47147F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6A1164" w:rsidRPr="00416B85" w:rsidRDefault="006A1164" w:rsidP="006A1164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6A1164">
        <w:rPr>
          <w:rFonts w:ascii="TH NiramitIT๙" w:eastAsia="Calibri" w:hAnsi="TH NiramitIT๙" w:cs="TH NiramitIT๙"/>
          <w:sz w:val="28"/>
          <w:cs/>
        </w:rPr>
        <w:t xml:space="preserve">           </w:t>
      </w:r>
      <w:proofErr w:type="spellStart"/>
      <w:r w:rsidRPr="006A1164">
        <w:rPr>
          <w:rFonts w:ascii="TH NiramitIT๙" w:eastAsia="Calibri" w:hAnsi="TH NiramitIT๙" w:cs="TH NiramitIT๙"/>
          <w:sz w:val="28"/>
          <w:cs/>
        </w:rPr>
        <w:t>จ</w:t>
      </w:r>
      <w:r w:rsidR="0047147F">
        <w:rPr>
          <w:rFonts w:ascii="TH NiramitIT๙" w:eastAsia="Calibri" w:hAnsi="TH NiramitIT๙" w:cs="TH NiramitIT๙"/>
          <w:sz w:val="28"/>
          <w:cs/>
        </w:rPr>
        <w:t>ํานวน</w:t>
      </w:r>
      <w:proofErr w:type="spellEnd"/>
      <w:r w:rsidR="0047147F">
        <w:rPr>
          <w:rFonts w:ascii="TH NiramitIT๙" w:eastAsia="Calibri" w:hAnsi="TH NiramitIT๙" w:cs="TH NiramitIT๙"/>
          <w:sz w:val="28"/>
          <w:cs/>
        </w:rPr>
        <w:t>ศูนย์ข้อมูลข่าวสารของ</w:t>
      </w:r>
      <w:r w:rsidR="0047147F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A1164">
        <w:rPr>
          <w:rFonts w:ascii="TH NiramitIT๙" w:eastAsia="Calibri" w:hAnsi="TH NiramitIT๙" w:cs="TH NiramitIT๙"/>
          <w:sz w:val="28"/>
        </w:rPr>
        <w:t xml:space="preserve">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</w:t>
      </w:r>
      <w:r w:rsidRPr="00416B85">
        <w:rPr>
          <w:rFonts w:ascii="TH NiramitIT๙" w:eastAsia="Calibri" w:hAnsi="TH NiramitIT๙" w:cs="TH NiramitIT๙"/>
          <w:sz w:val="28"/>
        </w:rPr>
        <w:cr/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</w:t>
      </w:r>
    </w:p>
    <w:p w:rsidR="00416B85" w:rsidRP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16B85" w:rsidRDefault="00416B8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16B85">
        <w:rPr>
          <w:rFonts w:ascii="TH NiramitIT๙" w:eastAsia="Calibri" w:hAnsi="TH NiramitIT๙" w:cs="TH NiramitIT๙"/>
          <w:sz w:val="28"/>
          <w:cs/>
        </w:rPr>
        <w:t xml:space="preserve">            </w:t>
      </w:r>
    </w:p>
    <w:p w:rsidR="0047147F" w:rsidRDefault="0047147F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7147F" w:rsidRDefault="0047147F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7147F" w:rsidRDefault="0047147F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7147F" w:rsidRDefault="0047147F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7147F" w:rsidRDefault="0047147F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7147F" w:rsidRDefault="0047147F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555D20" w:rsidRDefault="00555D20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0495" w:rsidRDefault="0040049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0495" w:rsidRDefault="0040049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0495" w:rsidRDefault="0040049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0495" w:rsidRDefault="0040049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0495" w:rsidRDefault="00400495" w:rsidP="00416B85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400495" w:rsidRDefault="00400495" w:rsidP="00400495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58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 :</w:t>
      </w:r>
      <w:proofErr w:type="gramEnd"/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 xml:space="preserve"> กิจกรรม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</w:t>
      </w:r>
      <w:r w:rsidRPr="00555D20">
        <w:rPr>
          <w:rFonts w:ascii="TH NiramitIT๙" w:eastAsia="Calibri" w:hAnsi="TH NiramitIT๙" w:cs="TH NiramitIT๙"/>
          <w:sz w:val="28"/>
        </w:rPr>
        <w:t>“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อบรมให้ความรู้ตาม พ.ร.บ. ข้อมูลข่าวสารของราชการ พ.ศ. </w:t>
      </w:r>
      <w:r w:rsidRPr="00555D20">
        <w:rPr>
          <w:rFonts w:ascii="TH NiramitIT๙" w:eastAsia="Calibri" w:hAnsi="TH NiramitIT๙" w:cs="TH NiramitIT๙"/>
          <w:sz w:val="28"/>
        </w:rPr>
        <w:t xml:space="preserve">2540”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555D20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คุณธรรม จริยธรรมเป็นหนึ่งในหลัก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ธรรมาภิ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บาลที่หน่วยงานภาครัฐทุกแห่งพึงปฏิบัติเ</w:t>
      </w:r>
      <w:r>
        <w:rPr>
          <w:rFonts w:ascii="TH NiramitIT๙" w:eastAsia="Calibri" w:hAnsi="TH NiramitIT๙" w:cs="TH NiramitIT๙"/>
          <w:sz w:val="28"/>
          <w:cs/>
        </w:rPr>
        <w:t>พื่อให้เกิดการบริหารจัดการที่ดี</w:t>
      </w:r>
      <w:r w:rsidRPr="00555D20">
        <w:rPr>
          <w:rFonts w:ascii="TH NiramitIT๙" w:eastAsia="Calibri" w:hAnsi="TH NiramitIT๙" w:cs="TH NiramitIT๙"/>
          <w:sz w:val="28"/>
          <w:cs/>
        </w:rPr>
        <w:t>และส่งเสริมองค์กรให้มีศักยภาพและประสิทธิภาพ ซึ่งรวมไปถึงความโปร่งใสการ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ทํางา</w:t>
      </w:r>
      <w:r>
        <w:rPr>
          <w:rFonts w:ascii="TH NiramitIT๙" w:eastAsia="Calibri" w:hAnsi="TH NiramitIT๙" w:cs="TH NiramitIT๙"/>
          <w:sz w:val="28"/>
          <w:cs/>
        </w:rPr>
        <w:t>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ที่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ําเป็นต้อง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มีในทุกหน่วยงาน</w:t>
      </w:r>
      <w:r w:rsidRPr="00555D20">
        <w:rPr>
          <w:rFonts w:ascii="TH NiramitIT๙" w:eastAsia="Calibri" w:hAnsi="TH NiramitIT๙" w:cs="TH NiramitIT๙"/>
          <w:sz w:val="28"/>
          <w:cs/>
        </w:rPr>
        <w:t>โดยเฉพาะหน่วยงานภาครัฐ โดยหนึ่งในแนวทางที่จะช่วยให้เกิดความโปร่งใสในการ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คื</w:t>
      </w:r>
      <w:r>
        <w:rPr>
          <w:rFonts w:ascii="TH NiramitIT๙" w:eastAsia="Calibri" w:hAnsi="TH NiramitIT๙" w:cs="TH NiramitIT๙"/>
          <w:sz w:val="28"/>
          <w:cs/>
        </w:rPr>
        <w:t>อการเปิดเผยข้อมูลข่าวสาร ตามที่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รัฐธรรมนูญแห่งราชอาณาจักรไทย พ.ศ. </w:t>
      </w:r>
      <w:r w:rsidRPr="00555D20">
        <w:rPr>
          <w:rFonts w:ascii="TH NiramitIT๙" w:eastAsia="Calibri" w:hAnsi="TH NiramitIT๙" w:cs="TH NiramitIT๙"/>
          <w:sz w:val="28"/>
        </w:rPr>
        <w:t>2540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555D20">
        <w:rPr>
          <w:rFonts w:ascii="TH NiramitIT๙" w:eastAsia="Calibri" w:hAnsi="TH NiramitIT๙" w:cs="TH NiramitIT๙"/>
          <w:sz w:val="28"/>
        </w:rPr>
        <w:t>58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บัญญัติเกี่ยวกับสิทธิการรับรู้หรือ</w:t>
      </w:r>
      <w:r>
        <w:rPr>
          <w:rFonts w:ascii="TH NiramitIT๙" w:eastAsia="Calibri" w:hAnsi="TH NiramitIT๙" w:cs="TH NiramitIT๙"/>
          <w:sz w:val="28"/>
          <w:cs/>
        </w:rPr>
        <w:t>รับทราบข้อมูลข่าวสารของ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ราชการว่า </w:t>
      </w:r>
      <w:r w:rsidRPr="00555D20">
        <w:rPr>
          <w:rFonts w:ascii="TH NiramitIT๙" w:eastAsia="Calibri" w:hAnsi="TH NiramitIT๙" w:cs="TH NiramitIT๙"/>
          <w:sz w:val="28"/>
        </w:rPr>
        <w:t>“</w:t>
      </w:r>
      <w:r w:rsidRPr="00555D20">
        <w:rPr>
          <w:rFonts w:ascii="TH NiramitIT๙" w:eastAsia="Calibri" w:hAnsi="TH NiramitIT๙" w:cs="TH NiramitIT๙"/>
          <w:sz w:val="28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 รัฐวิสาหกิจ หรือราชการส่วนท้องถิ่น</w:t>
      </w:r>
      <w:r w:rsidRPr="00555D20">
        <w:rPr>
          <w:rFonts w:ascii="TH NiramitIT๙" w:eastAsia="Calibri" w:hAnsi="TH NiramitIT๙" w:cs="TH NiramitIT๙"/>
          <w:sz w:val="28"/>
        </w:rPr>
        <w:t xml:space="preserve">” 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และตามพระราชบัญญัติข้อมูลข่าวสารของราชการ พ.ศ. </w:t>
      </w:r>
      <w:r w:rsidRPr="00555D20">
        <w:rPr>
          <w:rFonts w:ascii="TH NiramitIT๙" w:eastAsia="Calibri" w:hAnsi="TH NiramitIT๙" w:cs="TH NiramitIT๙"/>
          <w:sz w:val="28"/>
        </w:rPr>
        <w:t>2540</w:t>
      </w:r>
      <w:r>
        <w:rPr>
          <w:rFonts w:ascii="TH NiramitIT๙" w:eastAsia="Calibri" w:hAnsi="TH NiramitIT๙" w:cs="TH NiramitIT๙"/>
          <w:sz w:val="28"/>
          <w:cs/>
        </w:rPr>
        <w:t xml:space="preserve"> ได้ระบุหลักการแ</w:t>
      </w:r>
      <w:r w:rsidRPr="00555D20">
        <w:rPr>
          <w:rFonts w:ascii="TH NiramitIT๙" w:eastAsia="Calibri" w:hAnsi="TH NiramitIT๙" w:cs="TH NiramitIT๙"/>
          <w:sz w:val="28"/>
          <w:cs/>
        </w:rPr>
        <w:t>ละ เหตุผลของพระราชบัญญัติข้อมูลข่าวสารของราชการว่าในระบอบประชาธิปไตย การ</w:t>
      </w:r>
      <w:r>
        <w:rPr>
          <w:rFonts w:ascii="TH NiramitIT๙" w:eastAsia="Calibri" w:hAnsi="TH NiramitIT๙" w:cs="TH NiramitIT๙"/>
          <w:sz w:val="28"/>
          <w:cs/>
        </w:rPr>
        <w:t>ให้ประชาชนมีโอกาสกว้างขวางในการ</w:t>
      </w:r>
      <w:r w:rsidRPr="00555D20">
        <w:rPr>
          <w:rFonts w:ascii="TH NiramitIT๙" w:eastAsia="Calibri" w:hAnsi="TH NiramitIT๙" w:cs="TH NiramitIT๙"/>
          <w:sz w:val="28"/>
          <w:cs/>
        </w:rPr>
        <w:t>ได้รับข้อมูลข่าวสารเกี่ยวกับการ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ต่างๆ ของรัฐเป็น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สิ่งจําเป็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 xml:space="preserve"> เพื่อที่ประชาชนจะสามารถแสดงความคิดเห็นและใช้ สิทธิทางการเมืองได้โดยถูกต้องมากยิ่งขึ้น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การเปิดเผยข้อมูลข่าวสารของเทศบาล</w:t>
      </w:r>
      <w:proofErr w:type="gramStart"/>
      <w:r w:rsidRPr="00555D20">
        <w:rPr>
          <w:rFonts w:ascii="TH NiramitIT๙" w:eastAsia="Calibri" w:hAnsi="TH NiramitIT๙" w:cs="TH NiramitIT๙"/>
          <w:sz w:val="28"/>
        </w:rPr>
        <w:t>xxx</w:t>
      </w:r>
      <w:r w:rsidRPr="00555D20">
        <w:rPr>
          <w:rFonts w:ascii="TH NiramitIT๙" w:eastAsia="Calibri" w:hAnsi="TH NiramitIT๙" w:cs="TH NiramitIT๙"/>
          <w:sz w:val="28"/>
          <w:cs/>
        </w:rPr>
        <w:t>ให้ประชาชนรับรู้อย่างถูกต้อง</w:t>
      </w:r>
      <w:proofErr w:type="gramEnd"/>
      <w:r w:rsidRPr="00555D20">
        <w:rPr>
          <w:rFonts w:ascii="TH NiramitIT๙" w:eastAsia="Calibri" w:hAnsi="TH NiramitIT๙" w:cs="TH NiramitIT๙"/>
          <w:sz w:val="28"/>
          <w:cs/>
        </w:rPr>
        <w:t xml:space="preserve"> รวดเร็วจ</w:t>
      </w:r>
      <w:r>
        <w:rPr>
          <w:rFonts w:ascii="TH NiramitIT๙" w:eastAsia="Calibri" w:hAnsi="TH NiramitIT๙" w:cs="TH NiramitIT๙"/>
          <w:sz w:val="28"/>
          <w:cs/>
        </w:rPr>
        <w:t>าก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ที่มีประสิทธิภาพ</w:t>
      </w:r>
      <w:r w:rsidRPr="00555D20">
        <w:rPr>
          <w:rFonts w:ascii="TH NiramitIT๙" w:eastAsia="Calibri" w:hAnsi="TH NiramitIT๙" w:cs="TH NiramitIT๙"/>
          <w:sz w:val="28"/>
          <w:cs/>
        </w:rPr>
        <w:t>จึงเป็นสิ่งที่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อย่างยิ่งซึ่งสอดค</w:t>
      </w:r>
      <w:r>
        <w:rPr>
          <w:rFonts w:ascii="TH NiramitIT๙" w:eastAsia="Calibri" w:hAnsi="TH NiramitIT๙" w:cs="TH NiramitIT๙"/>
          <w:sz w:val="28"/>
          <w:cs/>
        </w:rPr>
        <w:t>ล้องกับแผน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555D20">
        <w:rPr>
          <w:rFonts w:ascii="TH NiramitIT๙" w:eastAsia="Calibri" w:hAnsi="TH NiramitIT๙" w:cs="TH NiramitIT๙"/>
          <w:sz w:val="28"/>
        </w:rPr>
        <w:t xml:space="preserve">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ดังนั้น เพื่อเสริมสร้างให้เทศบาล</w:t>
      </w:r>
      <w:proofErr w:type="gramStart"/>
      <w:r w:rsidRPr="00555D20">
        <w:rPr>
          <w:rFonts w:ascii="TH NiramitIT๙" w:eastAsia="Calibri" w:hAnsi="TH NiramitIT๙" w:cs="TH NiramitIT๙"/>
          <w:sz w:val="28"/>
        </w:rPr>
        <w:t>xxx</w:t>
      </w:r>
      <w:r w:rsidRPr="00555D20">
        <w:rPr>
          <w:rFonts w:ascii="TH NiramitIT๙" w:eastAsia="Calibri" w:hAnsi="TH NiramitIT๙" w:cs="TH NiramitIT๙"/>
          <w:sz w:val="28"/>
          <w:cs/>
        </w:rPr>
        <w:t>มีความโปร่งใสในการ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มากยิ่งขึ้น</w:t>
      </w:r>
      <w:proofErr w:type="gramEnd"/>
      <w:r w:rsidRPr="00555D20">
        <w:rPr>
          <w:rFonts w:ascii="TH NiramitIT๙" w:eastAsia="Calibri" w:hAnsi="TH NiramitIT๙" w:cs="TH NiramitIT๙"/>
          <w:sz w:val="28"/>
          <w:cs/>
        </w:rPr>
        <w:t xml:space="preserve"> จึง</w:t>
      </w:r>
      <w:r>
        <w:rPr>
          <w:rFonts w:ascii="TH NiramitIT๙" w:eastAsia="Calibri" w:hAnsi="TH NiramitIT๙" w:cs="TH NiramitIT๙"/>
          <w:sz w:val="28"/>
          <w:cs/>
        </w:rPr>
        <w:t>ได้จัดกิจกรรมเสริมสร้างคุณธรรม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จริยธรรม 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ความโปร่งใสสู่องค์กร เพื่อให้บุคลากรของเทศบาลและตัวแทนชุมชนได้รับรู้สิ</w:t>
      </w:r>
      <w:r>
        <w:rPr>
          <w:rFonts w:ascii="TH NiramitIT๙" w:eastAsia="Calibri" w:hAnsi="TH NiramitIT๙" w:cs="TH NiramitIT๙"/>
          <w:sz w:val="28"/>
          <w:cs/>
        </w:rPr>
        <w:t>ทธิในการเข้าถึงข้อมูลข่าวสารของ</w:t>
      </w:r>
      <w:r w:rsidRPr="00555D20">
        <w:rPr>
          <w:rFonts w:ascii="TH NiramitIT๙" w:eastAsia="Calibri" w:hAnsi="TH NiramitIT๙" w:cs="TH NiramitIT๙"/>
          <w:sz w:val="28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</w:t>
      </w:r>
      <w:r>
        <w:rPr>
          <w:rFonts w:ascii="TH NiramitIT๙" w:eastAsia="Calibri" w:hAnsi="TH NiramitIT๙" w:cs="TH NiramitIT๙"/>
          <w:sz w:val="28"/>
          <w:cs/>
        </w:rPr>
        <w:t>ล้วจะสามารถขยายผลบอกต่อไปยังผู้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ใกล้ชิด สร้างเครือข่ายความร่วมมือระหว่างเทศบาลกับภาคประชาชนให้มีความเข้มแข็งยิ่งขึ้น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555D20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เพื่อให้ผู้เข้าร่วมกิจกรรมตระหนักถึง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ของการมีคุณธรรม จริยธรรมและความโปร่งใสในการ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และม</w:t>
      </w:r>
      <w:r>
        <w:rPr>
          <w:rFonts w:ascii="TH NiramitIT๙" w:eastAsia="Calibri" w:hAnsi="TH NiramitIT๙" w:cs="TH NiramitIT๙"/>
          <w:sz w:val="28"/>
          <w:cs/>
        </w:rPr>
        <w:t>ี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555D20">
        <w:rPr>
          <w:rFonts w:ascii="TH NiramitIT๙" w:eastAsia="Calibri" w:hAnsi="TH NiramitIT๙" w:cs="TH NiramitIT๙"/>
          <w:sz w:val="28"/>
        </w:rPr>
        <w:t xml:space="preserve">2540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555D20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ผู้บริหาร สมาชิกสภา  พนักงานส่วนตำบล  พนักงานจ้าง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555D20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55D2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55D20" w:rsidRPr="00555D20" w:rsidRDefault="0040584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555D20" w:rsidRPr="0040584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05840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ขั้นตอนที่ </w:t>
      </w:r>
      <w:r w:rsidRPr="00555D20">
        <w:rPr>
          <w:rFonts w:ascii="TH NiramitIT๙" w:eastAsia="Calibri" w:hAnsi="TH NiramitIT๙" w:cs="TH NiramitIT๙"/>
          <w:sz w:val="28"/>
        </w:rPr>
        <w:t>1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 xml:space="preserve">ความต้องการอบรม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ขั้นตอนที่ </w:t>
      </w:r>
      <w:r w:rsidRPr="00555D20">
        <w:rPr>
          <w:rFonts w:ascii="TH NiramitIT๙" w:eastAsia="Calibri" w:hAnsi="TH NiramitIT๙" w:cs="TH NiramitIT๙"/>
          <w:sz w:val="28"/>
        </w:rPr>
        <w:t>2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ออกแบบหลักสูตร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ขั้นตอนที่ </w:t>
      </w:r>
      <w:r w:rsidRPr="00555D20">
        <w:rPr>
          <w:rFonts w:ascii="TH NiramitIT๙" w:eastAsia="Calibri" w:hAnsi="TH NiramitIT๙" w:cs="TH NiramitIT๙"/>
          <w:sz w:val="28"/>
        </w:rPr>
        <w:t>3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ดําเนิ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 xml:space="preserve">กิจกรรม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ขั้นตอนที่ </w:t>
      </w:r>
      <w:r w:rsidRPr="00555D20">
        <w:rPr>
          <w:rFonts w:ascii="TH NiramitIT๙" w:eastAsia="Calibri" w:hAnsi="TH NiramitIT๙" w:cs="TH NiramitIT๙"/>
          <w:sz w:val="28"/>
        </w:rPr>
        <w:t>4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วัดผลความรู้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ขั้นตอนที่ </w:t>
      </w:r>
      <w:r w:rsidRPr="00555D20">
        <w:rPr>
          <w:rFonts w:ascii="TH NiramitIT๙" w:eastAsia="Calibri" w:hAnsi="TH NiramitIT๙" w:cs="TH NiramitIT๙"/>
          <w:sz w:val="28"/>
        </w:rPr>
        <w:t>5</w:t>
      </w:r>
      <w:r w:rsidRPr="00555D20">
        <w:rPr>
          <w:rFonts w:ascii="TH NiramitIT๙" w:eastAsia="Calibri" w:hAnsi="TH NiramitIT๙" w:cs="TH NiramitIT๙"/>
          <w:sz w:val="28"/>
          <w:cs/>
        </w:rPr>
        <w:t xml:space="preserve"> ติดตามและประเมินผล  </w:t>
      </w:r>
    </w:p>
    <w:p w:rsidR="00555D20" w:rsidRPr="0040584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05840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gramStart"/>
      <w:r w:rsidR="00405840">
        <w:rPr>
          <w:rFonts w:ascii="TH NiramitIT๙" w:eastAsia="Calibri" w:hAnsi="TH NiramitIT๙" w:cs="TH NiramitIT๙"/>
          <w:sz w:val="28"/>
        </w:rPr>
        <w:t xml:space="preserve">4  </w:t>
      </w:r>
      <w:r w:rsidR="00405840">
        <w:rPr>
          <w:rFonts w:ascii="TH NiramitIT๙" w:eastAsia="Calibri" w:hAnsi="TH NiramitIT๙" w:cs="TH NiramitIT๙" w:hint="cs"/>
          <w:sz w:val="28"/>
          <w:cs/>
        </w:rPr>
        <w:t>ปี</w:t>
      </w:r>
      <w:proofErr w:type="gramEnd"/>
      <w:r w:rsidR="00405840">
        <w:rPr>
          <w:rFonts w:ascii="TH NiramitIT๙" w:eastAsia="Calibri" w:hAnsi="TH NiramitIT๙" w:cs="TH NiramitIT๙" w:hint="cs"/>
          <w:sz w:val="28"/>
          <w:cs/>
        </w:rPr>
        <w:t xml:space="preserve">  ปีงบประมาณ  พ.ศ.  2560 </w:t>
      </w:r>
      <w:r w:rsidR="00405840">
        <w:rPr>
          <w:rFonts w:ascii="TH NiramitIT๙" w:eastAsia="Calibri" w:hAnsi="TH NiramitIT๙" w:cs="TH NiramitIT๙"/>
          <w:sz w:val="28"/>
          <w:cs/>
        </w:rPr>
        <w:t>–</w:t>
      </w:r>
      <w:r w:rsidR="00405840">
        <w:rPr>
          <w:rFonts w:ascii="TH NiramitIT๙" w:eastAsia="Calibri" w:hAnsi="TH NiramitIT๙" w:cs="TH NiramitIT๙" w:hint="cs"/>
          <w:sz w:val="28"/>
          <w:cs/>
        </w:rPr>
        <w:t xml:space="preserve"> 2564</w:t>
      </w:r>
    </w:p>
    <w:p w:rsidR="00555D20" w:rsidRP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405840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  <w:r w:rsidRPr="00405840">
        <w:rPr>
          <w:rFonts w:ascii="TH NiramitIT๙" w:eastAsia="Calibri" w:hAnsi="TH NiramitIT๙" w:cs="TH NiramitIT๙"/>
          <w:b/>
          <w:bCs/>
          <w:sz w:val="28"/>
        </w:rPr>
        <w:cr/>
      </w:r>
      <w:r w:rsidR="00405840">
        <w:rPr>
          <w:rFonts w:ascii="TH NiramitIT๙" w:eastAsia="Calibri" w:hAnsi="TH NiramitIT๙" w:cs="TH NiramitIT๙"/>
          <w:b/>
          <w:bCs/>
          <w:sz w:val="28"/>
        </w:rPr>
        <w:tab/>
      </w:r>
      <w:r w:rsidR="00400495">
        <w:rPr>
          <w:rFonts w:ascii="TH NiramitIT๙" w:eastAsia="Calibri" w:hAnsi="TH NiramitIT๙" w:cs="TH NiramitIT๙" w:hint="cs"/>
          <w:sz w:val="28"/>
          <w:cs/>
        </w:rPr>
        <w:t>ไม่ได้ใ</w:t>
      </w:r>
      <w:r w:rsidR="00405840">
        <w:rPr>
          <w:rFonts w:ascii="TH NiramitIT๙" w:eastAsia="Calibri" w:hAnsi="TH NiramitIT๙" w:cs="TH NiramitIT๙" w:hint="cs"/>
          <w:sz w:val="28"/>
          <w:cs/>
        </w:rPr>
        <w:t>ช้งบประมาณ</w:t>
      </w:r>
    </w:p>
    <w:p w:rsidR="00555D20" w:rsidRPr="0040584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05840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555D20" w:rsidRPr="00555D20" w:rsidRDefault="0040584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lastRenderedPageBreak/>
        <w:tab/>
      </w:r>
      <w:r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โสกปลาดุก</w:t>
      </w:r>
      <w:r w:rsidR="00555D20" w:rsidRPr="00555D20">
        <w:rPr>
          <w:rFonts w:ascii="TH NiramitIT๙" w:eastAsia="Calibri" w:hAnsi="TH NiramitIT๙" w:cs="TH NiramitIT๙"/>
          <w:sz w:val="28"/>
        </w:rPr>
        <w:t xml:space="preserve">  </w:t>
      </w:r>
    </w:p>
    <w:p w:rsidR="00555D20" w:rsidRPr="0040584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405840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405840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555D20" w:rsidRDefault="00555D20" w:rsidP="00555D20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555D20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555D20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555D20">
        <w:rPr>
          <w:rFonts w:ascii="TH NiramitIT๙" w:eastAsia="Calibri" w:hAnsi="TH NiramitIT๙" w:cs="TH NiramitIT๙"/>
          <w:sz w:val="28"/>
          <w:cs/>
        </w:rPr>
        <w:t>ผู้เข้าร่วมอบรม ร้อยละของผลการเรียนรู้เฉลี่ย ร้อยละความพึงพอใจของผู้เข้าร่วมกิจกรรม</w:t>
      </w:r>
    </w:p>
    <w:p w:rsidR="00BF7AED" w:rsidRDefault="008738AD" w:rsidP="008738AD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59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BF7AED">
        <w:rPr>
          <w:rFonts w:ascii="TH NiramitIT๙" w:eastAsia="Calibri" w:hAnsi="TH NiramitIT๙" w:cs="TH NiramitIT๙"/>
          <w:sz w:val="28"/>
          <w:cs/>
        </w:rPr>
        <w:t xml:space="preserve"> มาตรการ </w:t>
      </w:r>
      <w:r w:rsidRPr="00BF7AED">
        <w:rPr>
          <w:rFonts w:ascii="TH NiramitIT๙" w:eastAsia="Calibri" w:hAnsi="TH NiramitIT๙" w:cs="TH NiramitIT๙"/>
          <w:sz w:val="28"/>
        </w:rPr>
        <w:t>“</w:t>
      </w:r>
      <w:r w:rsidRPr="00BF7AED">
        <w:rPr>
          <w:rFonts w:ascii="TH NiramitIT๙" w:eastAsia="Calibri" w:hAnsi="TH NiramitIT๙" w:cs="TH NiramitIT๙"/>
          <w:sz w:val="28"/>
          <w:cs/>
        </w:rPr>
        <w:t>เผยแพร่ข้อมูลข่าวสารที่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>และหลากหลาย</w:t>
      </w:r>
      <w:r w:rsidRPr="00BF7AED">
        <w:rPr>
          <w:rFonts w:ascii="TH NiramitIT๙" w:eastAsia="Calibri" w:hAnsi="TH NiramitIT๙" w:cs="TH NiramitIT๙"/>
          <w:sz w:val="28"/>
        </w:rPr>
        <w:t xml:space="preserve">”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    ด้วยพระราชบัญญัติข้อมูลข่าวสารของราชการ พ.ศ. </w:t>
      </w:r>
      <w:r w:rsidRPr="00BF7AED">
        <w:rPr>
          <w:rFonts w:ascii="TH NiramitIT๙" w:eastAsia="Calibri" w:hAnsi="TH NiramitIT๙" w:cs="TH NiramitIT๙"/>
          <w:sz w:val="28"/>
        </w:rPr>
        <w:t>2540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มาตรา </w:t>
      </w:r>
      <w:r w:rsidRPr="00BF7AED">
        <w:rPr>
          <w:rFonts w:ascii="TH NiramitIT๙" w:eastAsia="Calibri" w:hAnsi="TH NiramitIT๙" w:cs="TH NiramitIT๙"/>
          <w:sz w:val="28"/>
        </w:rPr>
        <w:t>7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และมาตรา </w:t>
      </w:r>
      <w:r w:rsidRPr="00BF7AED">
        <w:rPr>
          <w:rFonts w:ascii="TH NiramitIT๙" w:eastAsia="Calibri" w:hAnsi="TH NiramitIT๙" w:cs="TH NiramitIT๙"/>
          <w:sz w:val="28"/>
        </w:rPr>
        <w:t>9</w:t>
      </w:r>
      <w:r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หน่วยงานของรัฐ</w:t>
      </w:r>
      <w:r w:rsidRPr="00BF7AED">
        <w:rPr>
          <w:rFonts w:ascii="TH NiramitIT๙" w:eastAsia="Calibri" w:hAnsi="TH NiramitIT๙" w:cs="TH NiramitIT๙"/>
          <w:sz w:val="28"/>
          <w:cs/>
        </w:rPr>
        <w:t>จะต้องจัดให้มีการเผยแพร่ข้อมูลที่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สําคัญๆ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 ของหน่วยงาน เช่น โครงสร้างและการจัดองค์กร 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หน้าที่ แผนงาน โครงการ และอื่นๆ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ดังนั้น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BF7AED">
        <w:rPr>
          <w:rFonts w:ascii="TH NiramitIT๙" w:eastAsia="Calibri" w:hAnsi="TH NiramitIT๙" w:cs="TH NiramitIT๙"/>
          <w:sz w:val="28"/>
          <w:cs/>
        </w:rPr>
        <w:t>จึงได้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มาตรการ </w:t>
      </w:r>
      <w:r w:rsidRPr="00BF7AED">
        <w:rPr>
          <w:rFonts w:ascii="TH NiramitIT๙" w:eastAsia="Calibri" w:hAnsi="TH NiramitIT๙" w:cs="TH NiramitIT๙"/>
          <w:sz w:val="28"/>
        </w:rPr>
        <w:t>“</w:t>
      </w:r>
      <w:r w:rsidRPr="00BF7AED">
        <w:rPr>
          <w:rFonts w:ascii="TH NiramitIT๙" w:eastAsia="Calibri" w:hAnsi="TH NiramitIT๙" w:cs="TH NiramitIT๙"/>
          <w:sz w:val="28"/>
          <w:cs/>
        </w:rPr>
        <w:t>เผยแพร่ข้อมูลข่าวสารที่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>และหลากหลาย</w:t>
      </w:r>
      <w:proofErr w:type="gramStart"/>
      <w:r w:rsidRPr="00BF7AED">
        <w:rPr>
          <w:rFonts w:ascii="TH NiramitIT๙" w:eastAsia="Calibri" w:hAnsi="TH NiramitIT๙" w:cs="TH NiramitIT๙"/>
          <w:sz w:val="28"/>
        </w:rPr>
        <w:t xml:space="preserve">”  </w:t>
      </w:r>
      <w:r>
        <w:rPr>
          <w:rFonts w:ascii="TH NiramitIT๙" w:eastAsia="Calibri" w:hAnsi="TH NiramitIT๙" w:cs="TH NiramitIT๙"/>
          <w:sz w:val="28"/>
          <w:cs/>
        </w:rPr>
        <w:t>ขึ้น</w:t>
      </w:r>
      <w:proofErr w:type="gramEnd"/>
      <w:r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</w:t>
      </w:r>
      <w:r w:rsidRPr="00BF7AED">
        <w:rPr>
          <w:rFonts w:ascii="TH NiramitIT๙" w:eastAsia="Calibri" w:hAnsi="TH NiramitIT๙" w:cs="TH NiramitIT๙"/>
          <w:sz w:val="28"/>
          <w:cs/>
        </w:rPr>
        <w:t>สามารถตรวจสอบการปฏิบัติราชการตาม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>หน้าที่และเข้</w:t>
      </w:r>
      <w:r>
        <w:rPr>
          <w:rFonts w:ascii="TH NiramitIT๙" w:eastAsia="Calibri" w:hAnsi="TH NiramitIT๙" w:cs="TH NiramitIT๙"/>
          <w:sz w:val="28"/>
          <w:cs/>
        </w:rPr>
        <w:t>าถึงข้อมูลตามภารกิจหลัก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ได้ง่ายและสะดวกมากขึ้น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3.1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เพื่อให้มีการเผยแพร่ข้อมูลข่าวสารที่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และเข้าถึงง่าย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3.2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เพื่อให้มีการเผยแพร่ข้อมูลข่าวสารที่หลากหลาย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3.3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หรือผู้รับบริการสามารถเข้าถึงข้อมูลข่าวสารได้สะดวกมากยิ่งขึ้น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    มีข้อมูลประเภทต่างๆ เผยแพร่ต่อประชาชนในพื้นที่ และเข้าถึงได้โดยสะดวกมากกว่า </w:t>
      </w:r>
      <w:r w:rsidRPr="00BF7AED">
        <w:rPr>
          <w:rFonts w:ascii="TH NiramitIT๙" w:eastAsia="Calibri" w:hAnsi="TH NiramitIT๙" w:cs="TH NiramitIT๙"/>
          <w:sz w:val="28"/>
        </w:rPr>
        <w:t>10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 ประเภทขึ้นไป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</w:t>
      </w:r>
      <w:r>
        <w:rPr>
          <w:rFonts w:ascii="TH NiramitIT๙" w:eastAsia="Calibri" w:hAnsi="TH NiramitIT๙" w:cs="TH NiramitIT๙"/>
          <w:sz w:val="28"/>
          <w:cs/>
        </w:rPr>
        <w:t xml:space="preserve">    พื้นที่ทั้งในและนอกเขต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BF7AED">
        <w:rPr>
          <w:rFonts w:ascii="TH NiramitIT๙" w:eastAsia="Calibri" w:hAnsi="TH NiramitIT๙" w:cs="TH NiramitIT๙"/>
          <w:sz w:val="28"/>
        </w:rPr>
        <w:t xml:space="preserve">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    จัดให้มีข้อมูลข่าวสารประเภทต่างๆ เผยแพร่ให้ประชาชนทั้งในและนอกพื้นที่ ได้แก่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แผนพัฒนาท้องถิ่น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>งบประมาณรายจ่าย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 </w:t>
      </w:r>
      <w:r w:rsidRPr="00BF7AED">
        <w:rPr>
          <w:rFonts w:ascii="TH NiramitIT๙" w:eastAsia="Calibri" w:hAnsi="TH NiramitIT๙" w:cs="TH NiramitIT๙"/>
          <w:sz w:val="28"/>
          <w:cs/>
        </w:rPr>
        <w:t>แผนการ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 </w:t>
      </w:r>
      <w:r w:rsidRPr="00BF7AED">
        <w:rPr>
          <w:rFonts w:ascii="TH NiramitIT๙" w:eastAsia="Calibri" w:hAnsi="TH NiramitIT๙" w:cs="TH NiramitIT๙"/>
          <w:sz w:val="28"/>
          <w:cs/>
        </w:rPr>
        <w:t>แผน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อัตรากําลัง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แผนการจัดหาพัสดุ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ประกาศสอบราคา/ประกวดราคา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สรุปผลการจัดซื้อจัดจ้าง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ข้อมูลรายรับและรายจ่าย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งบแสดงฐานะทางการเงิน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รายงานการประชุมคณะผู้บริหารท้องถิ่น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>รายงานผลการปฏิบัติงาน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</w:t>
      </w:r>
      <w:r w:rsidRPr="00BF7AED">
        <w:rPr>
          <w:rFonts w:ascii="TH NiramitIT๙" w:eastAsia="Calibri" w:hAnsi="TH NiramitIT๙" w:cs="TH NiramitIT๙"/>
          <w:sz w:val="28"/>
          <w:cs/>
        </w:rPr>
        <w:t xml:space="preserve">รายงานผลคะแนนการประเมินมาตรฐานการปฏิบัติราชการ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</w:rPr>
        <w:t xml:space="preserve">            -      </w:t>
      </w:r>
      <w:r w:rsidRPr="00BF7AED">
        <w:rPr>
          <w:rFonts w:ascii="TH NiramitIT๙" w:eastAsia="Calibri" w:hAnsi="TH NiramitIT๙" w:cs="TH NiramitIT๙"/>
          <w:sz w:val="28"/>
          <w:cs/>
        </w:rPr>
        <w:t>ผล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สํารวจ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 xml:space="preserve">ความพึงพอใจของประชาชน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    ปีงบประมาณ พ.ศ. </w:t>
      </w:r>
      <w:r>
        <w:rPr>
          <w:rFonts w:ascii="TH NiramitIT๙" w:eastAsia="Calibri" w:hAnsi="TH NiramitIT๙" w:cs="TH NiramitIT๙"/>
          <w:sz w:val="28"/>
        </w:rPr>
        <w:t>2560</w:t>
      </w:r>
      <w:r w:rsidRPr="00BF7AED">
        <w:rPr>
          <w:rFonts w:ascii="TH NiramitIT๙" w:eastAsia="Calibri" w:hAnsi="TH NiramitIT๙" w:cs="TH NiramitIT๙"/>
          <w:sz w:val="28"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BF7AED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F7AE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BF7AED" w:rsidRPr="005D7CCC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5D7CCC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5D7CCC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BF7AED" w:rsidRP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 </w:t>
      </w:r>
      <w:r w:rsidR="005D7CCC">
        <w:rPr>
          <w:rFonts w:ascii="TH NiramitIT๙" w:eastAsia="Calibri" w:hAnsi="TH NiramitIT๙" w:cs="TH NiramitIT๙" w:hint="cs"/>
          <w:sz w:val="28"/>
          <w:cs/>
        </w:rPr>
        <w:t>สำนักปลัด  องค์การบริหารส่วนตำบลโสกปลาดุก</w:t>
      </w:r>
      <w:r w:rsidRPr="00BF7AED">
        <w:rPr>
          <w:rFonts w:ascii="TH NiramitIT๙" w:eastAsia="Calibri" w:hAnsi="TH NiramitIT๙" w:cs="TH NiramitIT๙"/>
          <w:sz w:val="28"/>
        </w:rPr>
        <w:t xml:space="preserve">  </w:t>
      </w:r>
    </w:p>
    <w:p w:rsidR="00BF7AED" w:rsidRPr="003B1BAB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b/>
          <w:bCs/>
          <w:sz w:val="28"/>
        </w:rPr>
      </w:pPr>
      <w:r w:rsidRPr="003B1BAB">
        <w:rPr>
          <w:rFonts w:ascii="TH NiramitIT๙" w:eastAsia="Calibri" w:hAnsi="TH NiramitIT๙" w:cs="TH NiramitIT๙"/>
          <w:b/>
          <w:bCs/>
          <w:sz w:val="28"/>
        </w:rPr>
        <w:t>10.</w:t>
      </w:r>
      <w:r w:rsidRPr="003B1BAB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BF7AED" w:rsidRDefault="00BF7AED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  <w:r w:rsidRPr="00BF7AED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BF7AED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BF7AED">
        <w:rPr>
          <w:rFonts w:ascii="TH NiramitIT๙" w:eastAsia="Calibri" w:hAnsi="TH NiramitIT๙" w:cs="TH NiramitIT๙"/>
          <w:sz w:val="28"/>
          <w:cs/>
        </w:rPr>
        <w:t>ข้อมูลข่าวสารที่ได้รับการเผยแพร่</w:t>
      </w:r>
    </w:p>
    <w:p w:rsidR="005D7CCC" w:rsidRDefault="005D7CCC" w:rsidP="00BF7AED">
      <w:pPr>
        <w:autoSpaceDE w:val="0"/>
        <w:autoSpaceDN w:val="0"/>
        <w:adjustRightInd w:val="0"/>
        <w:rPr>
          <w:rFonts w:ascii="TH NiramitIT๙" w:eastAsia="Calibri" w:hAnsi="TH NiramitIT๙" w:cs="TH NiramitIT๙"/>
          <w:sz w:val="28"/>
        </w:rPr>
      </w:pPr>
    </w:p>
    <w:p w:rsidR="00824061" w:rsidRDefault="008738AD" w:rsidP="008738AD">
      <w:pPr>
        <w:autoSpaceDE w:val="0"/>
        <w:autoSpaceDN w:val="0"/>
        <w:adjustRightInd w:val="0"/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0</w:t>
      </w:r>
    </w:p>
    <w:p w:rsid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Pr="00D00427">
        <w:rPr>
          <w:rFonts w:ascii="TH NiramitIT๙" w:eastAsia="Calibri" w:hAnsi="TH NiramitIT๙" w:cs="TH NiramitIT๙"/>
          <w:sz w:val="28"/>
          <w:cs/>
        </w:rPr>
        <w:t xml:space="preserve"> : กิจกรรม </w:t>
      </w:r>
      <w:r w:rsidRPr="00D00427">
        <w:rPr>
          <w:rFonts w:ascii="TH NiramitIT๙" w:eastAsia="Calibri" w:hAnsi="TH NiramitIT๙" w:cs="TH NiramitIT๙"/>
          <w:sz w:val="28"/>
        </w:rPr>
        <w:t>“</w:t>
      </w:r>
      <w:r w:rsidRPr="00D00427">
        <w:rPr>
          <w:rFonts w:ascii="TH NiramitIT๙" w:eastAsia="Calibri" w:hAnsi="TH NiramitIT๙" w:cs="TH NiramitIT๙"/>
          <w:sz w:val="28"/>
          <w:cs/>
        </w:rPr>
        <w:t xml:space="preserve">การเผยแพร่ข้อมูลข่าวสารด้านการเงิน การคลัง พัสดุ </w:t>
      </w:r>
      <w:r>
        <w:rPr>
          <w:rFonts w:ascii="TH NiramitIT๙" w:eastAsia="Calibri" w:hAnsi="TH NiramitIT๙" w:cs="TH NiramitIT๙"/>
          <w:sz w:val="28"/>
          <w:cs/>
        </w:rPr>
        <w:t>และทรัพย์สินของเทศบาล และ</w:t>
      </w:r>
      <w:r>
        <w:rPr>
          <w:rFonts w:ascii="TH NiramitIT๙" w:eastAsia="Calibri" w:hAnsi="TH NiramitIT๙" w:cs="TH NiramitIT๙" w:hint="cs"/>
          <w:sz w:val="28"/>
          <w:cs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 xml:space="preserve">    </w:t>
      </w:r>
      <w:r>
        <w:rPr>
          <w:rFonts w:ascii="TH NiramitIT๙" w:eastAsia="Calibri" w:hAnsi="TH NiramitIT๙" w:cs="TH NiramitIT๙"/>
          <w:sz w:val="28"/>
          <w:cs/>
        </w:rPr>
        <w:t>การรับ</w:t>
      </w:r>
      <w:r w:rsidRPr="00D00427">
        <w:rPr>
          <w:rFonts w:ascii="TH NiramitIT๙" w:eastAsia="Calibri" w:hAnsi="TH NiramitIT๙" w:cs="TH NiramitIT๙"/>
          <w:sz w:val="28"/>
          <w:cs/>
        </w:rPr>
        <w:t>เรื่องร้องเรียนเกี่ยวกับการเงินการคลัง</w:t>
      </w:r>
      <w:r w:rsidRPr="00D00427">
        <w:rPr>
          <w:rFonts w:ascii="TH NiramitIT๙" w:eastAsia="Calibri" w:hAnsi="TH NiramitIT๙" w:cs="TH NiramitIT๙"/>
          <w:sz w:val="28"/>
        </w:rPr>
        <w:t xml:space="preserve">”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การบริหารงานราชการในปัจจุบัน ภาคประชาชนได้เข้ามามีส่วนร่วมและม</w:t>
      </w:r>
      <w:r>
        <w:rPr>
          <w:rFonts w:ascii="TH NiramitIT๙" w:eastAsia="Calibri" w:hAnsi="TH NiramitIT๙" w:cs="TH NiramitIT๙"/>
          <w:sz w:val="28"/>
          <w:cs/>
        </w:rPr>
        <w:t>ีบทบาทอย่างมากในการบริหารงานของ</w:t>
      </w:r>
      <w:r w:rsidRPr="00D00427">
        <w:rPr>
          <w:rFonts w:ascii="TH NiramitIT๙" w:eastAsia="Calibri" w:hAnsi="TH NiramitIT๙" w:cs="TH NiramitIT๙"/>
          <w:sz w:val="28"/>
          <w:cs/>
        </w:rPr>
        <w:t>ราชการส่วนท้องถิ่นในด้านต่างๆ การบริหารงานราชการส่วนท้องถิ่นต้องสามารถตรวจส</w:t>
      </w:r>
      <w:r>
        <w:rPr>
          <w:rFonts w:ascii="TH NiramitIT๙" w:eastAsia="Calibri" w:hAnsi="TH NiramitIT๙" w:cs="TH NiramitIT๙"/>
          <w:sz w:val="28"/>
          <w:cs/>
        </w:rPr>
        <w:t>อบได้ ต้องมีความโปร่งใส ต้องให้</w:t>
      </w:r>
      <w:r w:rsidRPr="00D00427">
        <w:rPr>
          <w:rFonts w:ascii="TH NiramitIT๙" w:eastAsia="Calibri" w:hAnsi="TH NiramitIT๙" w:cs="TH NiramitIT๙"/>
          <w:sz w:val="28"/>
          <w:cs/>
        </w:rPr>
        <w:t>ประชาชนได้รับทราบข้อมูล ข่าวสาร ในการ</w:t>
      </w:r>
      <w:proofErr w:type="spellStart"/>
      <w:r w:rsidRPr="00D00427">
        <w:rPr>
          <w:rFonts w:ascii="TH NiramitIT๙" w:eastAsia="Calibri" w:hAnsi="TH NiramitIT๙" w:cs="TH NiramitIT๙"/>
          <w:sz w:val="28"/>
          <w:cs/>
        </w:rPr>
        <w:t>ดําเนิน</w:t>
      </w:r>
      <w:proofErr w:type="spellEnd"/>
      <w:r w:rsidRPr="00D00427">
        <w:rPr>
          <w:rFonts w:ascii="TH NiramitIT๙" w:eastAsia="Calibri" w:hAnsi="TH NiramitIT๙" w:cs="TH NiramitIT๙"/>
          <w:sz w:val="28"/>
          <w:cs/>
        </w:rPr>
        <w:t>กิจกรรมต่างๆ เพื่อเป็นการป้องกันมิใ</w:t>
      </w:r>
      <w:r>
        <w:rPr>
          <w:rFonts w:ascii="TH NiramitIT๙" w:eastAsia="Calibri" w:hAnsi="TH NiramitIT๙" w:cs="TH NiramitIT๙"/>
          <w:sz w:val="28"/>
          <w:cs/>
        </w:rPr>
        <w:t>ห้เกิดการทุจริตและประพฤติมิชอบ</w:t>
      </w:r>
      <w:r w:rsidRPr="00D00427">
        <w:rPr>
          <w:rFonts w:ascii="TH NiramitIT๙" w:eastAsia="Calibri" w:hAnsi="TH NiramitIT๙" w:cs="TH NiramitIT๙"/>
          <w:sz w:val="28"/>
          <w:cs/>
        </w:rPr>
        <w:t xml:space="preserve">เพื่อให้เกิดประโยชน์สูงสุดแก่ภาครัฐและภาคประชาชน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</w:t>
      </w:r>
      <w:r>
        <w:rPr>
          <w:rFonts w:ascii="TH NiramitIT๙" w:eastAsia="Calibri" w:hAnsi="TH NiramitIT๙" w:cs="TH NiramitIT๙"/>
          <w:sz w:val="28"/>
          <w:cs/>
        </w:rPr>
        <w:t>รัฐเพื่อ</w:t>
      </w:r>
      <w:r w:rsidRPr="00D00427">
        <w:rPr>
          <w:rFonts w:ascii="TH NiramitIT๙" w:eastAsia="Calibri" w:hAnsi="TH NiramitIT๙" w:cs="TH NiramitIT๙"/>
          <w:sz w:val="28"/>
          <w:cs/>
        </w:rPr>
        <w:t>ส่งเสริมบทบาทการมีส่วนร่วมของภาคประชาชนในการติดตามตรวจสอบการทุจริตปร</w:t>
      </w:r>
      <w:r>
        <w:rPr>
          <w:rFonts w:ascii="TH NiramitIT๙" w:eastAsia="Calibri" w:hAnsi="TH NiramitIT๙" w:cs="TH NiramitIT๙"/>
          <w:sz w:val="28"/>
          <w:cs/>
        </w:rPr>
        <w:t>ะพฤติมิชอบในภาครัฐเสริมสร้างและ</w:t>
      </w:r>
      <w:r w:rsidRPr="00D00427">
        <w:rPr>
          <w:rFonts w:ascii="TH NiramitIT๙" w:eastAsia="Calibri" w:hAnsi="TH NiramitIT๙" w:cs="TH NiramitIT๙"/>
          <w:sz w:val="28"/>
          <w:cs/>
        </w:rPr>
        <w:t>พัฒนาเครือข่ายในการติดตามและตรวจสอบการทุจริตและประพฤติมิชอบในภาครัฐให้มีควา</w:t>
      </w:r>
      <w:r>
        <w:rPr>
          <w:rFonts w:ascii="TH NiramitIT๙" w:eastAsia="Calibri" w:hAnsi="TH NiramitIT๙" w:cs="TH NiramitIT๙"/>
          <w:sz w:val="28"/>
          <w:cs/>
        </w:rPr>
        <w:t>มเข้มแข็งเพื่อให้มีระบบ และกลไก</w:t>
      </w:r>
      <w:r w:rsidRPr="00D00427">
        <w:rPr>
          <w:rFonts w:ascii="TH NiramitIT๙" w:eastAsia="Calibri" w:hAnsi="TH NiramitIT๙" w:cs="TH NiramitIT๙"/>
          <w:sz w:val="28"/>
          <w:cs/>
        </w:rPr>
        <w:t xml:space="preserve">ในการป้องกันและตรวจสอบมิให้เกิดการทุจริต หรือการปฏิบัติหน้าที่โดยมิชอบในภาครัฐ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/ผลผลิต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ประชาชนภายในเขตเทศบาล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D00427">
        <w:rPr>
          <w:rFonts w:ascii="TH NiramitIT๙" w:eastAsia="Calibri" w:hAnsi="TH NiramitIT๙" w:cs="TH NiramitIT๙"/>
          <w:sz w:val="28"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6. </w:t>
      </w:r>
      <w:proofErr w:type="spellStart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เผยแพร่ข้อมูลข่าวสารเกี่ยวกับงบประมาณ รายการบัญชีรับจ่ายเงิน</w:t>
      </w:r>
      <w:proofErr w:type="spellStart"/>
      <w:r w:rsidRPr="00D00427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D00427">
        <w:rPr>
          <w:rFonts w:ascii="TH NiramitIT๙" w:eastAsia="Calibri" w:hAnsi="TH NiramitIT๙" w:cs="TH NiramitIT๙"/>
          <w:sz w:val="28"/>
          <w:cs/>
        </w:rPr>
        <w:t xml:space="preserve"> และการ</w:t>
      </w:r>
      <w:r>
        <w:rPr>
          <w:rFonts w:ascii="TH NiramitIT๙" w:eastAsia="Calibri" w:hAnsi="TH NiramitIT๙" w:cs="TH NiramitIT๙"/>
          <w:sz w:val="28"/>
          <w:cs/>
        </w:rPr>
        <w:t xml:space="preserve">จัดซื้อจัดจ้าง จัดหาพัสดุต่างๆ </w:t>
      </w:r>
      <w:r w:rsidRPr="00D00427">
        <w:rPr>
          <w:rFonts w:ascii="TH NiramitIT๙" w:eastAsia="Calibri" w:hAnsi="TH NiramitIT๙" w:cs="TH NiramitIT๙"/>
          <w:sz w:val="28"/>
          <w:cs/>
        </w:rPr>
        <w:t>รวมถึงการประชาสัมพันธ์เกี่ยวกับการ</w:t>
      </w:r>
      <w:proofErr w:type="spellStart"/>
      <w:r w:rsidRPr="00D00427">
        <w:rPr>
          <w:rFonts w:ascii="TH NiramitIT๙" w:eastAsia="Calibri" w:hAnsi="TH NiramitIT๙" w:cs="TH NiramitIT๙"/>
          <w:sz w:val="28"/>
          <w:cs/>
        </w:rPr>
        <w:t>ชําระ</w:t>
      </w:r>
      <w:proofErr w:type="spellEnd"/>
      <w:r w:rsidRPr="00D00427">
        <w:rPr>
          <w:rFonts w:ascii="TH NiramitIT๙" w:eastAsia="Calibri" w:hAnsi="TH NiramitIT๙" w:cs="TH NiramitIT๙"/>
          <w:sz w:val="28"/>
          <w:cs/>
        </w:rPr>
        <w:t>ภาษีท้องถิ่น และการรับเรื่องร้องเรียนทางด้านกา</w:t>
      </w:r>
      <w:r>
        <w:rPr>
          <w:rFonts w:ascii="TH NiramitIT๙" w:eastAsia="Calibri" w:hAnsi="TH NiramitIT๙" w:cs="TH NiramitIT๙"/>
          <w:sz w:val="28"/>
          <w:cs/>
        </w:rPr>
        <w:t>รเงินการคลัง ผ่านทางเว็บไซต์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D00427">
        <w:rPr>
          <w:rFonts w:ascii="TH NiramitIT๙" w:eastAsia="Calibri" w:hAnsi="TH NiramitIT๙" w:cs="TH NiramitIT๙"/>
          <w:sz w:val="28"/>
        </w:rPr>
        <w:t xml:space="preserve"> </w:t>
      </w:r>
      <w:r w:rsidRPr="00D00427">
        <w:rPr>
          <w:rFonts w:ascii="TH NiramitIT๙" w:eastAsia="Calibri" w:hAnsi="TH NiramitIT๙" w:cs="TH NiramitIT๙"/>
          <w:sz w:val="28"/>
          <w:cs/>
        </w:rPr>
        <w:t>และปิดประกาศข้อมูลดังกล่</w:t>
      </w:r>
      <w:r>
        <w:rPr>
          <w:rFonts w:ascii="TH NiramitIT๙" w:eastAsia="Calibri" w:hAnsi="TH NiramitIT๙" w:cs="TH NiramitIT๙"/>
          <w:sz w:val="28"/>
          <w:cs/>
        </w:rPr>
        <w:t>าวที่บอร์ดประชาสัมพันธ์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D00427">
        <w:rPr>
          <w:rFonts w:ascii="TH NiramitIT๙" w:eastAsia="Calibri" w:hAnsi="TH NiramitIT๙" w:cs="TH NiramitIT๙"/>
          <w:sz w:val="28"/>
        </w:rPr>
        <w:t xml:space="preserve">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7. ระยะเวลา</w:t>
      </w:r>
      <w:proofErr w:type="spellStart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4 ปี (ปีงบประมาณ พ.ศ. 25</w:t>
      </w:r>
      <w:r>
        <w:rPr>
          <w:rFonts w:ascii="TH NiramitIT๙" w:eastAsia="Calibri" w:hAnsi="TH NiramitIT๙" w:cs="TH NiramitIT๙"/>
          <w:sz w:val="28"/>
        </w:rPr>
        <w:t>60</w:t>
      </w:r>
      <w:r w:rsidRPr="00D00427">
        <w:rPr>
          <w:rFonts w:ascii="TH NiramitIT๙" w:eastAsia="Calibri" w:hAnsi="TH NiramitIT๙" w:cs="TH NiramitIT๙"/>
          <w:sz w:val="28"/>
        </w:rPr>
        <w:t xml:space="preserve"> – </w:t>
      </w:r>
      <w:r w:rsidRPr="00D00427">
        <w:rPr>
          <w:rFonts w:ascii="TH NiramitIT๙" w:eastAsia="Calibri" w:hAnsi="TH NiramitIT๙" w:cs="TH NiramitIT๙"/>
          <w:sz w:val="28"/>
          <w:cs/>
        </w:rPr>
        <w:t>25</w:t>
      </w:r>
      <w:r>
        <w:rPr>
          <w:rFonts w:ascii="TH NiramitIT๙" w:eastAsia="Calibri" w:hAnsi="TH NiramitIT๙" w:cs="TH NiramitIT๙"/>
          <w:sz w:val="28"/>
        </w:rPr>
        <w:t>63</w:t>
      </w:r>
      <w:r w:rsidRPr="00D00427">
        <w:rPr>
          <w:rFonts w:ascii="TH NiramitIT๙" w:eastAsia="Calibri" w:hAnsi="TH NiramitIT๙" w:cs="TH NiramitIT๙"/>
          <w:sz w:val="28"/>
        </w:rPr>
        <w:t xml:space="preserve">)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โครงการ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D00427">
        <w:rPr>
          <w:rFonts w:ascii="TH NiramitIT๙" w:eastAsia="Calibri" w:hAnsi="TH NiramitIT๙" w:cs="TH NiramitIT๙"/>
          <w:sz w:val="28"/>
        </w:rPr>
        <w:t xml:space="preserve">  </w:t>
      </w:r>
    </w:p>
    <w:p w:rsidR="00D00427" w:rsidRPr="00D00427" w:rsidRDefault="00D00427" w:rsidP="00D00427">
      <w:pPr>
        <w:rPr>
          <w:rFonts w:ascii="TH NiramitIT๙" w:eastAsia="Calibri" w:hAnsi="TH NiramitIT๙" w:cs="TH NiramitIT๙"/>
          <w:b/>
          <w:bCs/>
          <w:sz w:val="28"/>
        </w:rPr>
      </w:pPr>
      <w:r w:rsidRPr="00D00427">
        <w:rPr>
          <w:rFonts w:ascii="TH NiramitIT๙" w:eastAsia="Calibri" w:hAnsi="TH NiramitIT๙" w:cs="TH NiramitIT๙"/>
          <w:b/>
          <w:bCs/>
          <w:sz w:val="28"/>
          <w:cs/>
        </w:rPr>
        <w:t xml:space="preserve">10. ตัวชี้วัด/ผลลัพธ์  </w:t>
      </w:r>
    </w:p>
    <w:p w:rsidR="00824061" w:rsidRDefault="00D00427" w:rsidP="00D00427">
      <w:pPr>
        <w:rPr>
          <w:rFonts w:ascii="TH NiramitIT๙" w:eastAsia="Calibri" w:hAnsi="TH NiramitIT๙" w:cs="TH NiramitIT๙"/>
          <w:sz w:val="28"/>
        </w:rPr>
      </w:pPr>
      <w:r w:rsidRPr="00D00427">
        <w:rPr>
          <w:rFonts w:ascii="TH NiramitIT๙" w:eastAsia="Calibri" w:hAnsi="TH NiramitIT๙" w:cs="TH NiramitIT๙"/>
          <w:sz w:val="28"/>
          <w:cs/>
        </w:rPr>
        <w:t xml:space="preserve">            ประชาชนได้รับรู้ข้อมูลข่าวสารที่</w:t>
      </w:r>
      <w:proofErr w:type="spellStart"/>
      <w:r w:rsidRPr="00D00427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D00427">
        <w:rPr>
          <w:rFonts w:ascii="TH NiramitIT๙" w:eastAsia="Calibri" w:hAnsi="TH NiramitIT๙" w:cs="TH NiramitIT๙"/>
          <w:sz w:val="28"/>
          <w:cs/>
        </w:rPr>
        <w:t>ของทางราชการ ประชาชนมีโอกา</w:t>
      </w:r>
      <w:r>
        <w:rPr>
          <w:rFonts w:ascii="TH NiramitIT๙" w:eastAsia="Calibri" w:hAnsi="TH NiramitIT๙" w:cs="TH NiramitIT๙"/>
          <w:sz w:val="28"/>
          <w:cs/>
        </w:rPr>
        <w:t>สได้ตรวจสอบการบริหารงาน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proofErr w:type="spellStart"/>
      <w:r w:rsidRPr="00D00427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D00427">
        <w:rPr>
          <w:rFonts w:ascii="TH NiramitIT๙" w:eastAsia="Calibri" w:hAnsi="TH NiramitIT๙" w:cs="TH NiramitIT๙"/>
          <w:sz w:val="28"/>
          <w:cs/>
        </w:rPr>
        <w:t>ให้ลดการทุจริตและประพฤติมิชอบ มีความโปร่งใสในการปฏิบัติงาน</w:t>
      </w:r>
    </w:p>
    <w:p w:rsidR="00D00427" w:rsidRDefault="00D00427" w:rsidP="00D00427">
      <w:pPr>
        <w:rPr>
          <w:rFonts w:ascii="TH NiramitIT๙" w:eastAsia="Calibri" w:hAnsi="TH NiramitIT๙" w:cs="TH NiramitIT๙"/>
          <w:sz w:val="28"/>
        </w:rPr>
      </w:pPr>
    </w:p>
    <w:p w:rsidR="00D00427" w:rsidRDefault="00D00427" w:rsidP="00D00427">
      <w:pPr>
        <w:rPr>
          <w:rFonts w:ascii="TH NiramitIT๙" w:eastAsia="Calibri" w:hAnsi="TH NiramitIT๙" w:cs="TH NiramitIT๙"/>
          <w:sz w:val="28"/>
        </w:rPr>
      </w:pPr>
    </w:p>
    <w:p w:rsidR="00D00427" w:rsidRDefault="00D00427" w:rsidP="00D00427">
      <w:pPr>
        <w:rPr>
          <w:rFonts w:ascii="TH NiramitIT๙" w:eastAsia="Calibri" w:hAnsi="TH NiramitIT๙" w:cs="TH NiramitIT๙"/>
          <w:sz w:val="28"/>
        </w:rPr>
      </w:pPr>
    </w:p>
    <w:p w:rsidR="00D00427" w:rsidRDefault="00D00427" w:rsidP="00D00427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D00427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D00427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D00427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D00427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D00427">
      <w:pPr>
        <w:rPr>
          <w:rFonts w:ascii="TH NiramitIT๙" w:eastAsia="Calibri" w:hAnsi="TH NiramitIT๙" w:cs="TH NiramitIT๙"/>
          <w:sz w:val="28"/>
        </w:rPr>
      </w:pPr>
    </w:p>
    <w:p w:rsidR="00D00427" w:rsidRDefault="00D00427" w:rsidP="00D00427">
      <w:pPr>
        <w:rPr>
          <w:rFonts w:ascii="TH NiramitIT๙" w:eastAsia="Calibri" w:hAnsi="TH NiramitIT๙" w:cs="TH NiramitIT๙"/>
          <w:sz w:val="28"/>
        </w:rPr>
      </w:pPr>
    </w:p>
    <w:p w:rsidR="00267CDA" w:rsidRDefault="008738AD" w:rsidP="008738AD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61</w:t>
      </w:r>
    </w:p>
    <w:p w:rsidR="00267CDA" w:rsidRPr="00267CDA" w:rsidRDefault="00383435" w:rsidP="00267CDA">
      <w:pPr>
        <w:rPr>
          <w:rFonts w:ascii="TH NiramitIT๙" w:eastAsia="Calibri" w:hAnsi="TH NiramitIT๙" w:cs="TH NiramitIT๙"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="00267CDA" w:rsidRPr="00383435">
        <w:rPr>
          <w:rFonts w:ascii="TH NiramitIT๙" w:eastAsia="Calibri" w:hAnsi="TH NiramitIT๙" w:cs="TH NiramitIT๙"/>
          <w:b/>
          <w:bCs/>
          <w:sz w:val="28"/>
          <w:cs/>
        </w:rPr>
        <w:t>ม</w:t>
      </w: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าตรการ</w:t>
      </w:r>
      <w:r w:rsidR="00267CDA" w:rsidRPr="00267CDA">
        <w:rPr>
          <w:rFonts w:ascii="TH NiramitIT๙" w:eastAsia="Calibri" w:hAnsi="TH NiramitIT๙" w:cs="TH NiramitIT๙"/>
          <w:sz w:val="28"/>
        </w:rPr>
        <w:t>“</w:t>
      </w:r>
      <w:proofErr w:type="gramStart"/>
      <w:r w:rsidR="00267CDA" w:rsidRPr="00267CDA">
        <w:rPr>
          <w:rFonts w:ascii="TH NiramitIT๙" w:eastAsia="Calibri" w:hAnsi="TH NiramitIT๙" w:cs="TH NiramitIT๙"/>
          <w:sz w:val="28"/>
          <w:cs/>
        </w:rPr>
        <w:t>จัดให้มีช่องทางที่ประช</w:t>
      </w:r>
      <w:r>
        <w:rPr>
          <w:rFonts w:ascii="TH NiramitIT๙" w:eastAsia="Calibri" w:hAnsi="TH NiramitIT๙" w:cs="TH NiramitIT๙"/>
          <w:sz w:val="28"/>
          <w:cs/>
        </w:rPr>
        <w:t>าชนเข้าถึงข้อมูลข่าวสาร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267CDA" w:rsidRPr="00267CDA">
        <w:rPr>
          <w:rFonts w:ascii="TH NiramitIT๙" w:eastAsia="Calibri" w:hAnsi="TH NiramitIT๙" w:cs="TH NiramitIT๙"/>
          <w:sz w:val="28"/>
        </w:rPr>
        <w:t xml:space="preserve"> ”</w:t>
      </w:r>
      <w:proofErr w:type="gramEnd"/>
      <w:r w:rsidR="00267CDA" w:rsidRPr="00267CDA">
        <w:rPr>
          <w:rFonts w:ascii="TH NiramitIT๙" w:eastAsia="Calibri" w:hAnsi="TH NiramitIT๙" w:cs="TH NiramitIT๙"/>
          <w:sz w:val="28"/>
        </w:rPr>
        <w:t xml:space="preserve">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/ที่มาของมาตรการ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ด้วยพระราชบัญญัติข้อมูลข่าวสารของราชการ พ.ศ. 2540 มาตรา 7 และ</w:t>
      </w:r>
      <w:r w:rsidR="00383435">
        <w:rPr>
          <w:rFonts w:ascii="TH NiramitIT๙" w:eastAsia="Calibri" w:hAnsi="TH NiramitIT๙" w:cs="TH NiramitIT๙"/>
          <w:sz w:val="28"/>
          <w:cs/>
        </w:rPr>
        <w:t xml:space="preserve">มาตรา 9 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="00383435">
        <w:rPr>
          <w:rFonts w:ascii="TH NiramitIT๙" w:eastAsia="Calibri" w:hAnsi="TH NiramitIT๙" w:cs="TH NiramitIT๙"/>
          <w:sz w:val="28"/>
          <w:cs/>
        </w:rPr>
        <w:t>หน่วยงานของรัฐ</w:t>
      </w:r>
      <w:r w:rsidRPr="00267CDA">
        <w:rPr>
          <w:rFonts w:ascii="TH NiramitIT๙" w:eastAsia="Calibri" w:hAnsi="TH NiramitIT๙" w:cs="TH NiramitIT๙"/>
          <w:sz w:val="28"/>
          <w:cs/>
        </w:rPr>
        <w:t>จะต้องจัดให้มีการเผยแพร่ข้อมูลที่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สําคัญๆ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 ของหน่วยงาน เช่น โครงสร้างและการจัดองค์</w:t>
      </w:r>
      <w:r w:rsidR="00383435">
        <w:rPr>
          <w:rFonts w:ascii="TH NiramitIT๙" w:eastAsia="Calibri" w:hAnsi="TH NiramitIT๙" w:cs="TH NiramitIT๙"/>
          <w:sz w:val="28"/>
          <w:cs/>
        </w:rPr>
        <w:t xml:space="preserve">กร 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="00383435">
        <w:rPr>
          <w:rFonts w:ascii="TH NiramitIT๙" w:eastAsia="Calibri" w:hAnsi="TH NiramitIT๙" w:cs="TH NiramitIT๙"/>
          <w:sz w:val="28"/>
          <w:cs/>
        </w:rPr>
        <w:t>หน้าที่ แผนงาน โครงการ</w:t>
      </w:r>
      <w:r w:rsidRPr="00267CDA">
        <w:rPr>
          <w:rFonts w:ascii="TH NiramitIT๙" w:eastAsia="Calibri" w:hAnsi="TH NiramitIT๙" w:cs="TH NiramitIT๙"/>
          <w:sz w:val="28"/>
          <w:cs/>
        </w:rPr>
        <w:t xml:space="preserve">และอื่นๆ  </w:t>
      </w:r>
    </w:p>
    <w:p w:rsidR="00267CDA" w:rsidRPr="00267CDA" w:rsidRDefault="00437722" w:rsidP="00267CDA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ดังนั้น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267CDA" w:rsidRPr="00267CDA">
        <w:rPr>
          <w:rFonts w:ascii="TH NiramitIT๙" w:eastAsia="Calibri" w:hAnsi="TH NiramitIT๙" w:cs="TH NiramitIT๙"/>
          <w:sz w:val="28"/>
          <w:cs/>
        </w:rPr>
        <w:t>จึงได้ตระหนักและเห็น</w:t>
      </w:r>
      <w:proofErr w:type="spellStart"/>
      <w:r w:rsidR="00267CDA" w:rsidRPr="00267CDA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="00267CDA" w:rsidRPr="00267CDA">
        <w:rPr>
          <w:rFonts w:ascii="TH NiramitIT๙" w:eastAsia="Calibri" w:hAnsi="TH NiramitIT๙" w:cs="TH NiramitIT๙"/>
          <w:sz w:val="28"/>
          <w:cs/>
        </w:rPr>
        <w:t>ของการเผยแพร่ข้อม</w:t>
      </w:r>
      <w:r w:rsidR="00383435">
        <w:rPr>
          <w:rFonts w:ascii="TH NiramitIT๙" w:eastAsia="Calibri" w:hAnsi="TH NiramitIT๙" w:cs="TH NiramitIT๙"/>
          <w:sz w:val="28"/>
          <w:cs/>
        </w:rPr>
        <w:t>ูลที่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สําคัญๆ</w:t>
      </w:r>
      <w:proofErr w:type="spellEnd"/>
      <w:r w:rsidR="00383435">
        <w:rPr>
          <w:rFonts w:ascii="TH NiramitIT๙" w:eastAsia="Calibri" w:hAnsi="TH NiramitIT๙" w:cs="TH NiramitIT๙"/>
          <w:sz w:val="28"/>
          <w:cs/>
        </w:rPr>
        <w:t xml:space="preserve"> ของหน่วยงานผ่านทาง</w:t>
      </w:r>
      <w:r w:rsidR="00267CDA" w:rsidRPr="00267CDA">
        <w:rPr>
          <w:rFonts w:ascii="TH NiramitIT๙" w:eastAsia="Calibri" w:hAnsi="TH NiramitIT๙" w:cs="TH NiramitIT๙"/>
          <w:sz w:val="28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</w:t>
      </w:r>
      <w:r w:rsidR="00383435">
        <w:rPr>
          <w:rFonts w:ascii="TH NiramitIT๙" w:eastAsia="Calibri" w:hAnsi="TH NiramitIT๙" w:cs="TH NiramitIT๙"/>
          <w:sz w:val="28"/>
          <w:cs/>
        </w:rPr>
        <w:t xml:space="preserve"> หน่วยประชาสัมพันธ์ ณ ที่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="00383435">
        <w:rPr>
          <w:rFonts w:ascii="TH NiramitIT๙" w:eastAsia="Calibri" w:hAnsi="TH NiramitIT๙" w:cs="TH NiramitIT๙"/>
          <w:sz w:val="28"/>
          <w:cs/>
        </w:rPr>
        <w:t>การ</w:t>
      </w:r>
      <w:r w:rsidR="00267CDA" w:rsidRPr="00267CDA">
        <w:rPr>
          <w:rFonts w:ascii="TH NiramitIT๙" w:eastAsia="Calibri" w:hAnsi="TH NiramitIT๙" w:cs="TH NiramitIT๙"/>
          <w:sz w:val="28"/>
          <w:cs/>
        </w:rPr>
        <w:t>ของหน่วยงาน เว็บไซต์ของหน่วยงานหรือสื่อสังคม (</w:t>
      </w:r>
      <w:r w:rsidR="00267CDA" w:rsidRPr="00267CDA">
        <w:rPr>
          <w:rFonts w:ascii="TH NiramitIT๙" w:eastAsia="Calibri" w:hAnsi="TH NiramitIT๙" w:cs="TH NiramitIT๙"/>
          <w:sz w:val="28"/>
        </w:rPr>
        <w:t xml:space="preserve">Social   Media)   </w:t>
      </w:r>
      <w:r w:rsidR="00267CDA" w:rsidRPr="00267CDA">
        <w:rPr>
          <w:rFonts w:ascii="TH NiramitIT๙" w:eastAsia="Calibri" w:hAnsi="TH NiramitIT๙" w:cs="TH NiramitIT๙"/>
          <w:sz w:val="28"/>
          <w:cs/>
        </w:rPr>
        <w:t>หมายเลขโทรศัพ</w:t>
      </w:r>
      <w:r w:rsidR="00383435">
        <w:rPr>
          <w:rFonts w:ascii="TH NiramitIT๙" w:eastAsia="Calibri" w:hAnsi="TH NiramitIT๙" w:cs="TH NiramitIT๙"/>
          <w:sz w:val="28"/>
          <w:cs/>
        </w:rPr>
        <w:t>ท์เฉพาะ การเผยแพร่ข้อมูลทางสื่อ</w:t>
      </w:r>
      <w:r w:rsidR="00267CDA" w:rsidRPr="00267CDA">
        <w:rPr>
          <w:rFonts w:ascii="TH NiramitIT๙" w:eastAsia="Calibri" w:hAnsi="TH NiramitIT๙" w:cs="TH NiramitIT๙"/>
          <w:sz w:val="28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</w:t>
      </w:r>
      <w:r w:rsidR="00383435">
        <w:rPr>
          <w:rFonts w:ascii="TH NiramitIT๙" w:eastAsia="Calibri" w:hAnsi="TH NiramitIT๙" w:cs="TH NiramitIT๙"/>
          <w:sz w:val="28"/>
          <w:cs/>
        </w:rPr>
        <w:t>บการปฏิบัติราชการตาม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="00267CDA" w:rsidRPr="00267CDA">
        <w:rPr>
          <w:rFonts w:ascii="TH NiramitIT๙" w:eastAsia="Calibri" w:hAnsi="TH NiramitIT๙" w:cs="TH NiramitIT๙"/>
          <w:sz w:val="28"/>
          <w:cs/>
        </w:rPr>
        <w:t>หน้าที่และเข้าถึงข้อมูลตามภารกิจหลักของเทศบาล</w:t>
      </w:r>
      <w:r w:rsidR="00267CDA" w:rsidRPr="00267CDA">
        <w:rPr>
          <w:rFonts w:ascii="TH NiramitIT๙" w:eastAsia="Calibri" w:hAnsi="TH NiramitIT๙" w:cs="TH NiramitIT๙"/>
          <w:sz w:val="28"/>
        </w:rPr>
        <w:t>xxx</w:t>
      </w:r>
      <w:r w:rsidR="00267CDA" w:rsidRPr="00267CDA">
        <w:rPr>
          <w:rFonts w:ascii="TH NiramitIT๙" w:eastAsia="Calibri" w:hAnsi="TH NiramitIT๙" w:cs="TH NiramitIT๙"/>
          <w:sz w:val="28"/>
          <w:cs/>
        </w:rPr>
        <w:t xml:space="preserve">ได้ง่ายและสะดวกมากขึ้น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3.1 เพื่อให้มีช่องทางการเผยแพร่ข้อมูลข่าวสารของหน่วยงานที่หลากหลาย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3.2 เพื่อให้ประชาชนหรือผู้รับบริการสามารถเข้าถึงข้อมูลข่าวสารได้สะดวกมากยิ่งขึ้น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3.3 เพื่อให้มีช่องทางในการรับเรื่องร้องเรียนที่เข้าถึงประชาชนได้ง่าย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/ผลผลิต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ช่องทางในการเผยแพร่ข้อมูลข่าวสา</w:t>
      </w:r>
      <w:r w:rsidR="00383435">
        <w:rPr>
          <w:rFonts w:ascii="TH NiramitIT๙" w:eastAsia="Calibri" w:hAnsi="TH NiramitIT๙" w:cs="TH NiramitIT๙"/>
          <w:sz w:val="28"/>
          <w:cs/>
        </w:rPr>
        <w:t xml:space="preserve">รของหน่วยงาน 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="00383435">
        <w:rPr>
          <w:rFonts w:ascii="TH NiramitIT๙" w:eastAsia="Calibri" w:hAnsi="TH NiramitIT๙" w:cs="TH NiramitIT๙"/>
          <w:sz w:val="28"/>
          <w:cs/>
        </w:rPr>
        <w:t xml:space="preserve">ไม่น้อยกว่า </w:t>
      </w:r>
      <w:r w:rsidR="00383435">
        <w:rPr>
          <w:rFonts w:ascii="TH NiramitIT๙" w:eastAsia="Calibri" w:hAnsi="TH NiramitIT๙" w:cs="TH NiramitIT๙" w:hint="cs"/>
          <w:sz w:val="28"/>
          <w:cs/>
        </w:rPr>
        <w:t>4</w:t>
      </w:r>
      <w:r w:rsidRPr="00267CDA">
        <w:rPr>
          <w:rFonts w:ascii="TH NiramitIT๙" w:eastAsia="Calibri" w:hAnsi="TH NiramitIT๙" w:cs="TH NiramitIT๙"/>
          <w:sz w:val="28"/>
          <w:cs/>
        </w:rPr>
        <w:t xml:space="preserve"> ช่องทาง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</w:t>
      </w:r>
      <w:r w:rsidR="00383435">
        <w:rPr>
          <w:rFonts w:ascii="TH NiramitIT๙" w:eastAsia="Calibri" w:hAnsi="TH NiramitIT๙" w:cs="TH NiramitIT๙"/>
          <w:sz w:val="28"/>
          <w:cs/>
        </w:rPr>
        <w:t xml:space="preserve">    พื้นที่ทั้งในและนอกเขต</w:t>
      </w:r>
      <w:r w:rsidR="00383435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267CDA">
        <w:rPr>
          <w:rFonts w:ascii="TH NiramitIT๙" w:eastAsia="Calibri" w:hAnsi="TH NiramitIT๙" w:cs="TH NiramitIT๙"/>
          <w:sz w:val="28"/>
        </w:rPr>
        <w:t xml:space="preserve">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6. </w:t>
      </w:r>
      <w:proofErr w:type="spellStart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จัดให้มีและเผยแพร่ข้อมูลข่าวสารในช่องทางที่เป็นการ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ความสะดวกแก่ประชาชน ได้แก่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</w:t>
      </w:r>
      <w:r w:rsidR="00383435">
        <w:rPr>
          <w:rFonts w:ascii="TH NiramitIT๙" w:eastAsia="Calibri" w:hAnsi="TH NiramitIT๙" w:cs="TH NiramitIT๙"/>
          <w:sz w:val="28"/>
          <w:cs/>
        </w:rPr>
        <w:t xml:space="preserve">   -    บอร์ดหน้า</w:t>
      </w:r>
      <w:proofErr w:type="spellStart"/>
      <w:r w:rsidR="00383435">
        <w:rPr>
          <w:rFonts w:ascii="TH NiramitIT๙" w:eastAsia="Calibri" w:hAnsi="TH NiramitIT๙" w:cs="TH NiramitIT๙"/>
          <w:sz w:val="28"/>
          <w:cs/>
        </w:rPr>
        <w:t>สํานักงาน</w:t>
      </w:r>
      <w:proofErr w:type="spellEnd"/>
      <w:r w:rsidR="00383435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383435">
        <w:rPr>
          <w:rFonts w:ascii="TH NiramitIT๙" w:eastAsia="Calibri" w:hAnsi="TH NiramitIT๙" w:cs="TH NiramitIT๙"/>
          <w:sz w:val="28"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บอร์ดประชาสัมพันธ์ของเทศบาล</w:t>
      </w:r>
      <w:proofErr w:type="gramStart"/>
      <w:r w:rsidRPr="00267CDA">
        <w:rPr>
          <w:rFonts w:ascii="TH NiramitIT๙" w:eastAsia="Calibri" w:hAnsi="TH NiramitIT๙" w:cs="TH NiramitIT๙"/>
          <w:sz w:val="28"/>
        </w:rPr>
        <w:t>xxx</w:t>
      </w:r>
      <w:r w:rsidRPr="00267CDA">
        <w:rPr>
          <w:rFonts w:ascii="TH NiramitIT๙" w:eastAsia="Calibri" w:hAnsi="TH NiramitIT๙" w:cs="TH NiramitIT๙"/>
          <w:sz w:val="28"/>
          <w:cs/>
        </w:rPr>
        <w:t>ร้านค้าชุมชนตามชุมชน/หมู่บ้าน</w:t>
      </w:r>
      <w:proofErr w:type="gramEnd"/>
      <w:r w:rsidRPr="00267CDA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ประกาศเสียงตามสาย/วิทยุชุมชน/หอกระจายข่าว/รถกระจายเสียง/หน่วยประชาสัมพันธ์เคลื่อนที่  </w:t>
      </w:r>
    </w:p>
    <w:p w:rsidR="00267CDA" w:rsidRPr="00267CDA" w:rsidRDefault="00267CDA" w:rsidP="00437722">
      <w:pPr>
        <w:ind w:right="-330"/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ศูนย์ข้อมูลข่าวสารขององค์กรปกครองส่วนท้องถิ่น มีเจ้าหน้าที่ให้บริการ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ประจํา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และให้ประชาชนสืบค้นได้เอง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จัดส่งเอกสารเผยแพร่รายงาน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ประชาสัมพันธ์ข้อมูลการ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ขององค์กรปกครองส่วนท้องถิ่น ผ่านสื่อมวลชน/การจัดแถลงข่าว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หนังสือพิมพ์หรือวิทยุท้องถิ่น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-    ประกาศผ่านเว็บไซต์/เว็บบอร์ด/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เฟสบุ๊ค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 ที่มีข้อมูลผลการ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 xml:space="preserve">ขององค์กรปกครองส่วนท้องถิ่น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7. ระยะเวลา</w:t>
      </w:r>
      <w:proofErr w:type="spellStart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ปีงบประมาณ พ.ศ. 25</w:t>
      </w:r>
      <w:r w:rsidR="00383435">
        <w:rPr>
          <w:rFonts w:ascii="TH NiramitIT๙" w:eastAsia="Calibri" w:hAnsi="TH NiramitIT๙" w:cs="TH NiramitIT๙"/>
          <w:sz w:val="28"/>
        </w:rPr>
        <w:t>60</w:t>
      </w:r>
      <w:r w:rsidRPr="00267CDA">
        <w:rPr>
          <w:rFonts w:ascii="TH NiramitIT๙" w:eastAsia="Calibri" w:hAnsi="TH NiramitIT๙" w:cs="TH NiramitIT๙"/>
          <w:sz w:val="28"/>
        </w:rPr>
        <w:t xml:space="preserve">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ไม่ใช้งบประมาณ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lastRenderedPageBreak/>
        <w:t xml:space="preserve">9. ผู้รับผิดชอบโครงการ  </w:t>
      </w:r>
    </w:p>
    <w:p w:rsidR="00267CDA" w:rsidRP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 </w:t>
      </w:r>
      <w:r w:rsidR="00383435"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โสกปลาดุก</w:t>
      </w:r>
      <w:r w:rsidRPr="00267CDA">
        <w:rPr>
          <w:rFonts w:ascii="TH NiramitIT๙" w:eastAsia="Calibri" w:hAnsi="TH NiramitIT๙" w:cs="TH NiramitIT๙"/>
          <w:sz w:val="28"/>
        </w:rPr>
        <w:t xml:space="preserve">  </w:t>
      </w:r>
    </w:p>
    <w:p w:rsidR="00267CDA" w:rsidRPr="00383435" w:rsidRDefault="00267CDA" w:rsidP="00267CDA">
      <w:pPr>
        <w:rPr>
          <w:rFonts w:ascii="TH NiramitIT๙" w:eastAsia="Calibri" w:hAnsi="TH NiramitIT๙" w:cs="TH NiramitIT๙"/>
          <w:b/>
          <w:bCs/>
          <w:sz w:val="28"/>
        </w:rPr>
      </w:pPr>
      <w:r w:rsidRPr="00383435">
        <w:rPr>
          <w:rFonts w:ascii="TH NiramitIT๙" w:eastAsia="Calibri" w:hAnsi="TH NiramitIT๙" w:cs="TH NiramitIT๙"/>
          <w:b/>
          <w:bCs/>
          <w:sz w:val="28"/>
          <w:cs/>
        </w:rPr>
        <w:t xml:space="preserve">10.ตัวชี้วัด/ผลลัพธ์  </w:t>
      </w:r>
    </w:p>
    <w:p w:rsidR="00267CDA" w:rsidRDefault="00267CDA" w:rsidP="00267CDA">
      <w:pPr>
        <w:rPr>
          <w:rFonts w:ascii="TH NiramitIT๙" w:eastAsia="Calibri" w:hAnsi="TH NiramitIT๙" w:cs="TH NiramitIT๙"/>
          <w:sz w:val="28"/>
        </w:rPr>
      </w:pPr>
      <w:r w:rsidRPr="00267CDA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267CDA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267CDA">
        <w:rPr>
          <w:rFonts w:ascii="TH NiramitIT๙" w:eastAsia="Calibri" w:hAnsi="TH NiramitIT๙" w:cs="TH NiramitIT๙"/>
          <w:sz w:val="28"/>
          <w:cs/>
        </w:rPr>
        <w:t>ช่องทางในการเผยแพร่ข้อมูลข่าวสารของหน่วยงาน</w:t>
      </w:r>
    </w:p>
    <w:p w:rsidR="008738AD" w:rsidRDefault="008738AD" w:rsidP="00267CDA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267CDA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267CDA">
      <w:pPr>
        <w:rPr>
          <w:rFonts w:ascii="TH NiramitIT๙" w:eastAsia="Calibri" w:hAnsi="TH NiramitIT๙" w:cs="TH NiramitIT๙"/>
          <w:sz w:val="28"/>
        </w:rPr>
      </w:pPr>
    </w:p>
    <w:p w:rsidR="008738AD" w:rsidRDefault="008738AD" w:rsidP="008738AD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2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D63AAC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D63AAC">
        <w:rPr>
          <w:rFonts w:ascii="TH NiramitIT๙" w:eastAsia="Calibri" w:hAnsi="TH NiramitIT๙" w:cs="TH NiramitIT๙"/>
          <w:b/>
          <w:bCs/>
          <w:sz w:val="28"/>
          <w:cs/>
        </w:rPr>
        <w:t>ชื่อโคร</w:t>
      </w:r>
      <w:r w:rsidR="00D63AAC" w:rsidRPr="00D63AAC">
        <w:rPr>
          <w:rFonts w:ascii="TH NiramitIT๙" w:eastAsia="Calibri" w:hAnsi="TH NiramitIT๙" w:cs="TH NiramitIT๙"/>
          <w:b/>
          <w:bCs/>
          <w:sz w:val="28"/>
          <w:cs/>
        </w:rPr>
        <w:t>งการ</w:t>
      </w:r>
      <w:r w:rsidR="00D63AAC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="00D63AAC">
        <w:rPr>
          <w:rFonts w:ascii="TH NiramitIT๙" w:eastAsia="Calibri" w:hAnsi="TH NiramitIT๙" w:cs="TH NiramitIT๙"/>
          <w:sz w:val="28"/>
          <w:cs/>
        </w:rPr>
        <w:t xml:space="preserve"> โครงการ</w:t>
      </w:r>
      <w:r w:rsidR="00D63AAC">
        <w:rPr>
          <w:rFonts w:ascii="TH NiramitIT๙" w:eastAsia="Calibri" w:hAnsi="TH NiramitIT๙" w:cs="TH NiramitIT๙" w:hint="cs"/>
          <w:sz w:val="28"/>
          <w:cs/>
        </w:rPr>
        <w:t>ขับเคลื่อนแผนชุมชนแบบ</w:t>
      </w:r>
      <w:proofErr w:type="spellStart"/>
      <w:r w:rsidR="00D63AAC">
        <w:rPr>
          <w:rFonts w:ascii="TH NiramitIT๙" w:eastAsia="Calibri" w:hAnsi="TH NiramitIT๙" w:cs="TH NiramitIT๙" w:hint="cs"/>
          <w:sz w:val="28"/>
          <w:cs/>
        </w:rPr>
        <w:t>บูรณา</w:t>
      </w:r>
      <w:proofErr w:type="spellEnd"/>
      <w:r w:rsidR="00D63AAC">
        <w:rPr>
          <w:rFonts w:ascii="TH NiramitIT๙" w:eastAsia="Calibri" w:hAnsi="TH NiramitIT๙" w:cs="TH NiramitIT๙" w:hint="cs"/>
          <w:sz w:val="28"/>
          <w:cs/>
        </w:rPr>
        <w:t>การ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37722" w:rsidRPr="00D63AAC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D63AAC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D63AAC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  <w:cs/>
        </w:rPr>
        <w:t xml:space="preserve">            ตามที่กระทรวงมหาดไทย โดยกรมส่งเสริมการปกครองท้องถิ่น มีนโย</w:t>
      </w:r>
      <w:r w:rsidR="00D63AAC">
        <w:rPr>
          <w:rFonts w:ascii="TH NiramitIT๙" w:eastAsia="Calibri" w:hAnsi="TH NiramitIT๙" w:cs="TH NiramitIT๙"/>
          <w:sz w:val="28"/>
          <w:cs/>
        </w:rPr>
        <w:t>บายในการบูร</w:t>
      </w:r>
      <w:proofErr w:type="spellStart"/>
      <w:r w:rsidR="00D63AAC">
        <w:rPr>
          <w:rFonts w:ascii="TH NiramitIT๙" w:eastAsia="Calibri" w:hAnsi="TH NiramitIT๙" w:cs="TH NiramitIT๙"/>
          <w:sz w:val="28"/>
          <w:cs/>
        </w:rPr>
        <w:t>ณา</w:t>
      </w:r>
      <w:proofErr w:type="spellEnd"/>
      <w:r w:rsidR="00D63AAC">
        <w:rPr>
          <w:rFonts w:ascii="TH NiramitIT๙" w:eastAsia="Calibri" w:hAnsi="TH NiramitIT๙" w:cs="TH NiramitIT๙"/>
          <w:sz w:val="28"/>
          <w:cs/>
        </w:rPr>
        <w:t>การกระบวนการ</w:t>
      </w:r>
      <w:proofErr w:type="spellStart"/>
      <w:r w:rsidR="00D63AAC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</w:t>
      </w:r>
      <w:r w:rsidR="00D63AAC">
        <w:rPr>
          <w:rFonts w:ascii="TH NiramitIT๙" w:eastAsia="Calibri" w:hAnsi="TH NiramitIT๙" w:cs="TH NiramitIT๙"/>
          <w:sz w:val="28"/>
          <w:cs/>
        </w:rPr>
        <w:t>ะบวนการ</w:t>
      </w:r>
      <w:proofErr w:type="spellStart"/>
      <w:r w:rsidR="00D63AAC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D63AAC">
        <w:rPr>
          <w:rFonts w:ascii="TH NiramitIT๙" w:eastAsia="Calibri" w:hAnsi="TH NiramitIT๙" w:cs="TH NiramitIT๙"/>
          <w:sz w:val="28"/>
          <w:cs/>
        </w:rPr>
        <w:t>ทบทวน ปรับปรุงแผน</w:t>
      </w:r>
      <w:r w:rsidRPr="00437722">
        <w:rPr>
          <w:rFonts w:ascii="TH NiramitIT๙" w:eastAsia="Calibri" w:hAnsi="TH NiramitIT๙" w:cs="TH NiramitIT๙"/>
          <w:sz w:val="28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</w:t>
      </w:r>
      <w:r w:rsidR="00D63AAC">
        <w:rPr>
          <w:rFonts w:ascii="TH NiramitIT๙" w:eastAsia="Calibri" w:hAnsi="TH NiramitIT๙" w:cs="TH NiramitIT๙"/>
          <w:sz w:val="28"/>
          <w:cs/>
        </w:rPr>
        <w:t>งถิ่น</w:t>
      </w:r>
      <w:proofErr w:type="spellStart"/>
      <w:r w:rsidR="00D63AAC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="00D63AAC">
        <w:rPr>
          <w:rFonts w:ascii="TH NiramitIT๙" w:eastAsia="Calibri" w:hAnsi="TH NiramitIT๙" w:cs="TH NiramitIT๙"/>
          <w:sz w:val="28"/>
          <w:cs/>
        </w:rPr>
        <w:t>แผนชุมชนสู่การปฏิบัติ</w:t>
      </w:r>
      <w:r w:rsidRPr="00437722">
        <w:rPr>
          <w:rFonts w:ascii="TH NiramitIT๙" w:eastAsia="Calibri" w:hAnsi="TH NiramitIT๙" w:cs="TH NiramitIT๙"/>
          <w:sz w:val="28"/>
          <w:cs/>
        </w:rPr>
        <w:t>ซึ่งเป็นกลไก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ในการส่งเสริมการมีส่วนร่วมในการพัฒนาช</w:t>
      </w:r>
      <w:r w:rsidR="00D63AAC">
        <w:rPr>
          <w:rFonts w:ascii="TH NiramitIT๙" w:eastAsia="Calibri" w:hAnsi="TH NiramitIT๙" w:cs="TH NiramitIT๙"/>
          <w:sz w:val="28"/>
          <w:cs/>
        </w:rPr>
        <w:t xml:space="preserve">ุมชนและท้องถิ่นของประชาชน </w:t>
      </w:r>
      <w:r w:rsidR="00D63AAC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437722">
        <w:rPr>
          <w:rFonts w:ascii="TH NiramitIT๙" w:eastAsia="Calibri" w:hAnsi="TH NiramitIT๙" w:cs="TH NiramitIT๙"/>
          <w:sz w:val="28"/>
          <w:cs/>
        </w:rPr>
        <w:t>ได้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จัด โ</w:t>
      </w:r>
      <w:r w:rsidR="00BE65FA">
        <w:rPr>
          <w:rFonts w:ascii="TH NiramitIT๙" w:eastAsia="Calibri" w:hAnsi="TH NiramitIT๙" w:cs="TH NiramitIT๙"/>
          <w:sz w:val="28"/>
          <w:cs/>
        </w:rPr>
        <w:t>ครงการ</w:t>
      </w:r>
      <w:r w:rsidR="00BE65FA">
        <w:rPr>
          <w:rFonts w:ascii="TH NiramitIT๙" w:eastAsia="Calibri" w:hAnsi="TH NiramitIT๙" w:cs="TH NiramitIT๙" w:hint="cs"/>
          <w:sz w:val="28"/>
          <w:cs/>
        </w:rPr>
        <w:t>ขับเคลื่อนแผนชุมชนแบบ</w:t>
      </w:r>
      <w:proofErr w:type="spellStart"/>
      <w:r w:rsidR="00BE65FA">
        <w:rPr>
          <w:rFonts w:ascii="TH NiramitIT๙" w:eastAsia="Calibri" w:hAnsi="TH NiramitIT๙" w:cs="TH NiramitIT๙" w:hint="cs"/>
          <w:sz w:val="28"/>
          <w:cs/>
        </w:rPr>
        <w:t>บูรณา</w:t>
      </w:r>
      <w:proofErr w:type="spellEnd"/>
      <w:r w:rsidR="00BE65FA">
        <w:rPr>
          <w:rFonts w:ascii="TH NiramitIT๙" w:eastAsia="Calibri" w:hAnsi="TH NiramitIT๙" w:cs="TH NiramitIT๙" w:hint="cs"/>
          <w:sz w:val="28"/>
          <w:cs/>
        </w:rPr>
        <w:t>การ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งบประมาณ </w:t>
      </w:r>
      <w:r w:rsidR="00BE65FA">
        <w:rPr>
          <w:rFonts w:ascii="TH NiramitIT๙" w:eastAsia="Calibri" w:hAnsi="TH NiramitIT๙" w:cs="TH NiramitIT๙"/>
          <w:sz w:val="28"/>
        </w:rPr>
        <w:t>2560</w:t>
      </w:r>
      <w:r w:rsidRPr="00437722">
        <w:rPr>
          <w:rFonts w:ascii="TH NiramitIT๙" w:eastAsia="Calibri" w:hAnsi="TH NiramitIT๙" w:cs="TH NiramitIT๙"/>
          <w:sz w:val="28"/>
        </w:rPr>
        <w:t xml:space="preserve"> </w:t>
      </w:r>
      <w:r w:rsidRPr="00437722">
        <w:rPr>
          <w:rFonts w:ascii="TH NiramitIT๙" w:eastAsia="Calibri" w:hAnsi="TH NiramitIT๙" w:cs="TH NiramitIT๙"/>
          <w:sz w:val="28"/>
          <w:cs/>
        </w:rPr>
        <w:t>เพื่อ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นํามา</w:t>
      </w:r>
      <w:proofErr w:type="spellEnd"/>
      <w:r w:rsidR="00BE65FA">
        <w:rPr>
          <w:rFonts w:ascii="TH NiramitIT๙" w:eastAsia="Calibri" w:hAnsi="TH NiramitIT๙" w:cs="TH NiramitIT๙"/>
          <w:sz w:val="28"/>
          <w:cs/>
        </w:rPr>
        <w:t>บรรจุไว้ในแผนพัฒนาสี่ปีของ</w:t>
      </w:r>
      <w:r w:rsidR="00BE65F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437722">
        <w:rPr>
          <w:rFonts w:ascii="TH NiramitIT๙" w:eastAsia="Calibri" w:hAnsi="TH NiramitIT๙" w:cs="TH NiramitIT๙"/>
          <w:sz w:val="28"/>
        </w:rPr>
        <w:t xml:space="preserve">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พ.ศ. </w:t>
      </w:r>
      <w:r w:rsidR="00BE65FA">
        <w:rPr>
          <w:rFonts w:ascii="TH NiramitIT๙" w:eastAsia="Calibri" w:hAnsi="TH NiramitIT๙" w:cs="TH NiramitIT๙"/>
          <w:sz w:val="28"/>
        </w:rPr>
        <w:t>2561 – 2564</w:t>
      </w:r>
      <w:r w:rsidRPr="00437722">
        <w:rPr>
          <w:rFonts w:ascii="TH NiramitIT๙" w:eastAsia="Calibri" w:hAnsi="TH NiramitIT๙" w:cs="TH NiramitIT๙"/>
          <w:sz w:val="28"/>
        </w:rPr>
        <w:t xml:space="preserve"> </w:t>
      </w:r>
      <w:r w:rsidRPr="00437722">
        <w:rPr>
          <w:rFonts w:ascii="TH NiramitIT๙" w:eastAsia="Calibri" w:hAnsi="TH NiramitIT๙" w:cs="TH NiramitIT๙"/>
          <w:sz w:val="28"/>
          <w:cs/>
        </w:rPr>
        <w:t>ร</w:t>
      </w:r>
      <w:r w:rsidR="00BE65FA">
        <w:rPr>
          <w:rFonts w:ascii="TH NiramitIT๙" w:eastAsia="Calibri" w:hAnsi="TH NiramitIT๙" w:cs="TH NiramitIT๙"/>
          <w:sz w:val="28"/>
          <w:cs/>
        </w:rPr>
        <w:t>วมถึงการ</w:t>
      </w:r>
      <w:proofErr w:type="spellStart"/>
      <w:r w:rsidR="00BE65FA">
        <w:rPr>
          <w:rFonts w:ascii="TH NiramitIT๙" w:eastAsia="Calibri" w:hAnsi="TH NiramitIT๙" w:cs="TH NiramitIT๙"/>
          <w:sz w:val="28"/>
          <w:cs/>
        </w:rPr>
        <w:t>นําเข้า</w:t>
      </w:r>
      <w:proofErr w:type="spellEnd"/>
      <w:r w:rsidR="00BE65FA">
        <w:rPr>
          <w:rFonts w:ascii="TH NiramitIT๙" w:eastAsia="Calibri" w:hAnsi="TH NiramitIT๙" w:cs="TH NiramitIT๙"/>
          <w:sz w:val="28"/>
          <w:cs/>
        </w:rPr>
        <w:t>บรรจุไว้ในร่าง</w:t>
      </w:r>
      <w:r w:rsidR="00BE65FA">
        <w:rPr>
          <w:rFonts w:ascii="TH NiramitIT๙" w:eastAsia="Calibri" w:hAnsi="TH NiramitIT๙" w:cs="TH NiramitIT๙" w:hint="cs"/>
          <w:sz w:val="28"/>
          <w:cs/>
        </w:rPr>
        <w:t>ข้อ</w:t>
      </w:r>
      <w:r w:rsidR="00BE65FA">
        <w:rPr>
          <w:rFonts w:ascii="TH NiramitIT๙" w:eastAsia="Calibri" w:hAnsi="TH NiramitIT๙" w:cs="TH NiramitIT๙"/>
          <w:sz w:val="28"/>
          <w:cs/>
        </w:rPr>
        <w:t>บัญญัติงบประมาณของ</w:t>
      </w:r>
      <w:r w:rsidR="00BE65F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BE65FA">
        <w:rPr>
          <w:rFonts w:ascii="TH NiramitIT๙" w:eastAsia="Calibri" w:hAnsi="TH NiramitIT๙" w:cs="TH NiramitIT๙"/>
          <w:sz w:val="28"/>
          <w:cs/>
        </w:rPr>
        <w:t>ในปีถัดไป</w:t>
      </w:r>
      <w:r w:rsidR="00BE65FA">
        <w:rPr>
          <w:rFonts w:ascii="TH NiramitIT๙" w:eastAsia="Calibri" w:hAnsi="TH NiramitIT๙" w:cs="TH NiramitIT๙" w:hint="cs"/>
          <w:sz w:val="28"/>
          <w:cs/>
        </w:rPr>
        <w:t>สำนักปลัด</w:t>
      </w:r>
      <w:r w:rsidRPr="00437722">
        <w:rPr>
          <w:rFonts w:ascii="TH NiramitIT๙" w:eastAsia="Calibri" w:hAnsi="TH NiramitIT๙" w:cs="TH NiramitIT๙"/>
          <w:sz w:val="28"/>
          <w:cs/>
        </w:rPr>
        <w:t>จึงได้จัดให้มีโ</w:t>
      </w:r>
      <w:r w:rsidR="00BE65FA">
        <w:rPr>
          <w:rFonts w:ascii="TH NiramitIT๙" w:eastAsia="Calibri" w:hAnsi="TH NiramitIT๙" w:cs="TH NiramitIT๙"/>
          <w:sz w:val="28"/>
          <w:cs/>
        </w:rPr>
        <w:t>ครงการ</w:t>
      </w:r>
      <w:r w:rsidR="00BE65FA">
        <w:rPr>
          <w:rFonts w:ascii="TH NiramitIT๙" w:eastAsia="Calibri" w:hAnsi="TH NiramitIT๙" w:cs="TH NiramitIT๙" w:hint="cs"/>
          <w:sz w:val="28"/>
          <w:cs/>
        </w:rPr>
        <w:t>ขับเคลื่อนแผนชุมชนแบบ</w:t>
      </w:r>
      <w:proofErr w:type="spellStart"/>
      <w:r w:rsidR="00BE65FA">
        <w:rPr>
          <w:rFonts w:ascii="TH NiramitIT๙" w:eastAsia="Calibri" w:hAnsi="TH NiramitIT๙" w:cs="TH NiramitIT๙" w:hint="cs"/>
          <w:sz w:val="28"/>
          <w:cs/>
        </w:rPr>
        <w:t>บูรณา</w:t>
      </w:r>
      <w:proofErr w:type="spellEnd"/>
      <w:r w:rsidR="00BE65FA">
        <w:rPr>
          <w:rFonts w:ascii="TH NiramitIT๙" w:eastAsia="Calibri" w:hAnsi="TH NiramitIT๙" w:cs="TH NiramitIT๙" w:hint="cs"/>
          <w:sz w:val="28"/>
          <w:cs/>
        </w:rPr>
        <w:t>การ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พ.ศ. </w:t>
      </w:r>
      <w:r w:rsidRPr="00437722">
        <w:rPr>
          <w:rFonts w:ascii="TH NiramitIT๙" w:eastAsia="Calibri" w:hAnsi="TH NiramitIT๙" w:cs="TH NiramitIT๙"/>
          <w:sz w:val="28"/>
        </w:rPr>
        <w:t>25</w:t>
      </w:r>
      <w:r w:rsidR="00BE65FA">
        <w:rPr>
          <w:rFonts w:ascii="TH NiramitIT๙" w:eastAsia="Calibri" w:hAnsi="TH NiramitIT๙" w:cs="TH NiramitIT๙"/>
          <w:sz w:val="28"/>
        </w:rPr>
        <w:t>60</w:t>
      </w:r>
      <w:r w:rsidRPr="00437722">
        <w:rPr>
          <w:rFonts w:ascii="TH NiramitIT๙" w:eastAsia="Calibri" w:hAnsi="TH NiramitIT๙" w:cs="TH NiramitIT๙"/>
          <w:sz w:val="28"/>
        </w:rPr>
        <w:t xml:space="preserve"> 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ขึ้น  </w:t>
      </w:r>
    </w:p>
    <w:p w:rsidR="00437722" w:rsidRPr="00BE65FA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BE65FA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1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พื่อจัดเก็บข้อมูลพื้นฐานที่เป็นมาตรฐานสามารถ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นําไปใช้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ประโยชน์ใน</w:t>
      </w:r>
      <w:r w:rsidR="00BE65FA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="00BE65F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BE65FA">
        <w:rPr>
          <w:rFonts w:ascii="TH NiramitIT๙" w:eastAsia="Calibri" w:hAnsi="TH NiramitIT๙" w:cs="TH NiramitIT๙"/>
          <w:sz w:val="28"/>
          <w:cs/>
        </w:rPr>
        <w:t>แผนชุมชนและวางแผนพัฒนา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ท้องถิ่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2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พื่อระดมความคิดเห็นและ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แนวทางการแก้ไขปัญหาของ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ผู้นํ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ชุมช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3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พื่อให้ได้แผนงานโครงการของชุมชน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นําม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บรรจุไว้ในแผนพัฒนาสี่ปีของเทศบาล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4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พื่อรับทราบปัญหาและความต้องการที่แท้จริงของประชาช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5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พื่อฝึกให้ประชาชนได้ร่วมกระบวนการ ร่วมคิด ร่วม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ร่วมแก้ปัญหา และส่งเสริมระบอบประชาธิปไตยแบบมีส่วนร่วม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6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พื่อให้ประชาชนมีส่วนร่วมในการป้องกันและปราบปรามการทุจริตการป</w:t>
      </w:r>
      <w:r w:rsidR="00BE65FA">
        <w:rPr>
          <w:rFonts w:ascii="TH NiramitIT๙" w:eastAsia="Calibri" w:hAnsi="TH NiramitIT๙" w:cs="TH NiramitIT๙"/>
          <w:sz w:val="28"/>
          <w:cs/>
        </w:rPr>
        <w:t>ฏิบัติราชการขององค์กรปกครองส่วน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ท้องถิ่น  </w:t>
      </w:r>
    </w:p>
    <w:p w:rsidR="00437722" w:rsidRPr="00BE65FA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BE65FA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  <w:cs/>
        </w:rPr>
        <w:t xml:space="preserve">            จัดเก็บข้อมูลพื้นฐานชุมชน และจัดให้มีประชุมเวทีประชาคม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gramStart"/>
      <w:r w:rsidR="00BE65FA">
        <w:rPr>
          <w:rFonts w:ascii="TH NiramitIT๙" w:eastAsia="Calibri" w:hAnsi="TH NiramitIT๙" w:cs="TH NiramitIT๙"/>
          <w:sz w:val="28"/>
        </w:rPr>
        <w:t xml:space="preserve">8  </w:t>
      </w:r>
      <w:r w:rsidR="00BE65FA">
        <w:rPr>
          <w:rFonts w:ascii="TH NiramitIT๙" w:eastAsia="Calibri" w:hAnsi="TH NiramitIT๙" w:cs="TH NiramitIT๙" w:hint="cs"/>
          <w:sz w:val="28"/>
          <w:cs/>
        </w:rPr>
        <w:t>หมู่บ้าน</w:t>
      </w:r>
      <w:proofErr w:type="gramEnd"/>
      <w:r w:rsidR="00BE65FA">
        <w:rPr>
          <w:rFonts w:ascii="TH NiramitIT๙" w:eastAsia="Calibri" w:hAnsi="TH NiramitIT๙" w:cs="TH NiramitIT๙"/>
          <w:sz w:val="28"/>
          <w:cs/>
        </w:rPr>
        <w:t xml:space="preserve"> ในเขต</w:t>
      </w:r>
      <w:r w:rsidR="00BE65F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437722">
        <w:rPr>
          <w:rFonts w:ascii="TH NiramitIT๙" w:eastAsia="Calibri" w:hAnsi="TH NiramitIT๙" w:cs="TH NiramitIT๙"/>
          <w:sz w:val="28"/>
        </w:rPr>
        <w:t xml:space="preserve"> </w:t>
      </w:r>
      <w:proofErr w:type="spellStart"/>
      <w:r w:rsidR="00BE65FA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="00BE65FA">
        <w:rPr>
          <w:rFonts w:ascii="TH NiramitIT๙" w:eastAsia="Calibri" w:hAnsi="TH NiramitIT๙" w:cs="TH NiramitIT๙"/>
          <w:sz w:val="28"/>
          <w:cs/>
        </w:rPr>
        <w:t>ให้</w:t>
      </w:r>
      <w:r w:rsidRPr="00437722">
        <w:rPr>
          <w:rFonts w:ascii="TH NiramitIT๙" w:eastAsia="Calibri" w:hAnsi="TH NiramitIT๙" w:cs="TH NiramitIT๙"/>
          <w:sz w:val="28"/>
          <w:cs/>
        </w:rPr>
        <w:t>ประชาชนได้แสดงความคิดเห็นให้ได้มาซึ่งแผนงานของชุมชน เพื่อ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นํามา</w:t>
      </w:r>
      <w:proofErr w:type="spellEnd"/>
      <w:r w:rsidR="00BE65FA">
        <w:rPr>
          <w:rFonts w:ascii="TH NiramitIT๙" w:eastAsia="Calibri" w:hAnsi="TH NiramitIT๙" w:cs="TH NiramitIT๙"/>
          <w:sz w:val="28"/>
          <w:cs/>
        </w:rPr>
        <w:t>บรรจุไว้ในแผนพัฒนาสี่ปีของ</w:t>
      </w:r>
      <w:r w:rsidR="00BE65F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5. </w:t>
      </w:r>
      <w:r w:rsidRPr="00437722">
        <w:rPr>
          <w:rFonts w:ascii="TH NiramitIT๙" w:eastAsia="Calibri" w:hAnsi="TH NiramitIT๙" w:cs="TH NiramitIT๙"/>
          <w:sz w:val="28"/>
          <w:cs/>
        </w:rPr>
        <w:t>พื้นที่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37722" w:rsidRPr="00437722" w:rsidRDefault="00BE65FA" w:rsidP="00437722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437722" w:rsidRPr="00437722">
        <w:rPr>
          <w:rFonts w:ascii="TH NiramitIT๙" w:eastAsia="Calibri" w:hAnsi="TH NiramitIT๙" w:cs="TH NiramitIT๙"/>
          <w:sz w:val="28"/>
        </w:rPr>
        <w:t xml:space="preserve">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6.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วิธีดําเนินการ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1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เสนอขออนุมัติโครงการ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2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ประสานชุมชนเพื่อคัดเลือกผู้จัดเก็บข้อมูลพื้นฐา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3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ประสานวิทยากร และหน่วยงานที่เกี่ยวข้อง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4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จัดประชุมชี้แจง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ความเข้าใจ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5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จัดเก็บข้อมูลพื้นฐาน</w:t>
      </w:r>
      <w:r w:rsidRPr="00437722">
        <w:rPr>
          <w:rFonts w:ascii="TH NiramitIT๙" w:eastAsia="Calibri" w:hAnsi="TH NiramitIT๙" w:cs="TH NiramitIT๙"/>
          <w:sz w:val="28"/>
        </w:rPr>
        <w:t xml:space="preserve">, </w:t>
      </w:r>
      <w:r w:rsidRPr="00437722">
        <w:rPr>
          <w:rFonts w:ascii="TH NiramitIT๙" w:eastAsia="Calibri" w:hAnsi="TH NiramitIT๙" w:cs="TH NiramitIT๙"/>
          <w:sz w:val="28"/>
          <w:cs/>
        </w:rPr>
        <w:t>ตรวจสอบข้อมูล</w:t>
      </w:r>
      <w:r w:rsidRPr="00437722">
        <w:rPr>
          <w:rFonts w:ascii="TH NiramitIT๙" w:eastAsia="Calibri" w:hAnsi="TH NiramitIT๙" w:cs="TH NiramitIT๙"/>
          <w:sz w:val="28"/>
        </w:rPr>
        <w:t xml:space="preserve">,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การบันทึกและประมวลผลข้อมูล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lastRenderedPageBreak/>
        <w:t xml:space="preserve">            6.6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จัดประชุม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ผู้นํ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>ชุมชนและเวทีประชาคมตามตารางที่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7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จัดประชุมเพื่อพิจารณาร่างแผนชุมช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8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แผนชุมชนเพื่อส่งให้กองวิชาการฯ และหน่วยงานที่เกี่ยวข้อง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9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ประเมินผล และรายงานผลให้ผู้บริหารทราบ </w:t>
      </w:r>
    </w:p>
    <w:p w:rsidR="00437722" w:rsidRPr="00BE65FA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BE65FA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  <w:cs/>
        </w:rPr>
        <w:t xml:space="preserve">            จัดเวทีประชุมประชาคมชุมชน และจัดให้มีการพิจารณาร่างแผนชุมชน 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gramStart"/>
      <w:r w:rsidR="00BE65FA">
        <w:rPr>
          <w:rFonts w:ascii="TH NiramitIT๙" w:eastAsia="Calibri" w:hAnsi="TH NiramitIT๙" w:cs="TH NiramitIT๙"/>
          <w:sz w:val="28"/>
        </w:rPr>
        <w:t xml:space="preserve">8  </w:t>
      </w:r>
      <w:r w:rsidR="00BE65FA">
        <w:rPr>
          <w:rFonts w:ascii="TH NiramitIT๙" w:eastAsia="Calibri" w:hAnsi="TH NiramitIT๙" w:cs="TH NiramitIT๙" w:hint="cs"/>
          <w:sz w:val="28"/>
          <w:cs/>
        </w:rPr>
        <w:t>หมู่บ้าน</w:t>
      </w:r>
      <w:proofErr w:type="gramEnd"/>
      <w:r w:rsidR="00BE65FA">
        <w:rPr>
          <w:rFonts w:ascii="TH NiramitIT๙" w:eastAsia="Calibri" w:hAnsi="TH NiramitIT๙" w:cs="TH NiramitIT๙"/>
          <w:sz w:val="28"/>
          <w:cs/>
        </w:rPr>
        <w:t xml:space="preserve"> ระหว่างเดือน</w:t>
      </w:r>
      <w:r w:rsidR="00BE65FA">
        <w:rPr>
          <w:rFonts w:ascii="TH NiramitIT๙" w:eastAsia="Calibri" w:hAnsi="TH NiramitIT๙" w:cs="TH NiramitIT๙" w:hint="cs"/>
          <w:sz w:val="28"/>
          <w:cs/>
        </w:rPr>
        <w:t xml:space="preserve"> มิถุนายน </w:t>
      </w:r>
      <w:r w:rsidR="00BE65FA">
        <w:rPr>
          <w:rFonts w:ascii="TH NiramitIT๙" w:eastAsia="Calibri" w:hAnsi="TH NiramitIT๙" w:cs="TH NiramitIT๙"/>
          <w:sz w:val="28"/>
          <w:cs/>
        </w:rPr>
        <w:t>–</w:t>
      </w:r>
      <w:r w:rsidR="00BE65FA">
        <w:rPr>
          <w:rFonts w:ascii="TH NiramitIT๙" w:eastAsia="Calibri" w:hAnsi="TH NiramitIT๙" w:cs="TH NiramitIT๙" w:hint="cs"/>
          <w:sz w:val="28"/>
          <w:cs/>
        </w:rPr>
        <w:t xml:space="preserve"> กรกฎาคม  2560</w:t>
      </w:r>
      <w:r w:rsidRPr="00437722">
        <w:rPr>
          <w:rFonts w:ascii="TH NiramitIT๙" w:eastAsia="Calibri" w:hAnsi="TH NiramitIT๙" w:cs="TH NiramitIT๙"/>
          <w:sz w:val="28"/>
        </w:rPr>
        <w:t xml:space="preserve">  </w:t>
      </w:r>
    </w:p>
    <w:p w:rsidR="001B06B1" w:rsidRDefault="001B06B1" w:rsidP="00437722">
      <w:pPr>
        <w:rPr>
          <w:rFonts w:ascii="TH NiramitIT๙" w:eastAsia="Calibri" w:hAnsi="TH NiramitIT๙" w:cs="TH NiramitIT๙"/>
          <w:sz w:val="28"/>
        </w:rPr>
      </w:pPr>
    </w:p>
    <w:p w:rsidR="001B06B1" w:rsidRPr="00437722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3</w:t>
      </w:r>
    </w:p>
    <w:p w:rsidR="00437722" w:rsidRPr="00BE65FA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BE65FA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437722" w:rsidRPr="00437722" w:rsidRDefault="00BE65FA" w:rsidP="00437722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 18</w:t>
      </w:r>
      <w:r>
        <w:rPr>
          <w:rFonts w:ascii="TH NiramitIT๙" w:eastAsia="Calibri" w:hAnsi="TH NiramitIT๙" w:cs="TH NiramitIT๙" w:hint="cs"/>
          <w:sz w:val="28"/>
          <w:cs/>
        </w:rPr>
        <w:t>,500</w:t>
      </w:r>
      <w:r w:rsidR="00437722" w:rsidRPr="00437722">
        <w:rPr>
          <w:rFonts w:ascii="TH NiramitIT๙" w:eastAsia="Calibri" w:hAnsi="TH NiramitIT๙" w:cs="TH NiramitIT๙"/>
          <w:sz w:val="28"/>
        </w:rPr>
        <w:t xml:space="preserve"> </w:t>
      </w:r>
      <w:r w:rsidR="00437722" w:rsidRPr="00437722">
        <w:rPr>
          <w:rFonts w:ascii="TH NiramitIT๙" w:eastAsia="Calibri" w:hAnsi="TH NiramitIT๙" w:cs="TH NiramitIT๙"/>
          <w:sz w:val="28"/>
          <w:cs/>
        </w:rPr>
        <w:t xml:space="preserve">บาท  </w:t>
      </w:r>
    </w:p>
    <w:p w:rsidR="00437722" w:rsidRPr="00BE65FA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BE65FA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  <w:cs/>
        </w:rPr>
        <w:t xml:space="preserve">            </w:t>
      </w:r>
      <w:r w:rsidR="00BE65FA">
        <w:rPr>
          <w:rFonts w:ascii="TH NiramitIT๙" w:eastAsia="Calibri" w:hAnsi="TH NiramitIT๙" w:cs="TH NiramitIT๙" w:hint="cs"/>
          <w:sz w:val="28"/>
          <w:cs/>
        </w:rPr>
        <w:t>สำนักปลัด  งานนโยบายและแผน</w:t>
      </w:r>
      <w:r w:rsidRPr="00437722">
        <w:rPr>
          <w:rFonts w:ascii="TH NiramitIT๙" w:eastAsia="Calibri" w:hAnsi="TH NiramitIT๙" w:cs="TH NiramitIT๙"/>
          <w:sz w:val="28"/>
        </w:rPr>
        <w:t xml:space="preserve">  </w:t>
      </w:r>
    </w:p>
    <w:p w:rsidR="00437722" w:rsidRPr="00BE65FA" w:rsidRDefault="00437722" w:rsidP="00437722">
      <w:pPr>
        <w:rPr>
          <w:rFonts w:ascii="TH NiramitIT๙" w:eastAsia="Calibri" w:hAnsi="TH NiramitIT๙" w:cs="TH NiramitIT๙"/>
          <w:b/>
          <w:bCs/>
          <w:sz w:val="28"/>
        </w:rPr>
      </w:pPr>
      <w:r w:rsidRPr="00BE65FA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BE65FA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1. </w:t>
      </w:r>
      <w:r w:rsidRPr="00437722">
        <w:rPr>
          <w:rFonts w:ascii="TH NiramitIT๙" w:eastAsia="Calibri" w:hAnsi="TH NiramitIT๙" w:cs="TH NiramitIT๙"/>
          <w:sz w:val="28"/>
          <w:cs/>
        </w:rPr>
        <w:t>มีข้อมูลพื้นฐานชุมชนที่ได้มาตรฐาน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437722">
        <w:rPr>
          <w:rFonts w:ascii="TH NiramitIT๙" w:eastAsia="Calibri" w:hAnsi="TH NiramitIT๙" w:cs="TH NiramitIT๙"/>
          <w:sz w:val="28"/>
          <w:cs/>
        </w:rPr>
        <w:t xml:space="preserve">ใช้ในการวางแผนพัฒนาชุมชนและพัฒนาท้องถิ่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2. 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ได้รับทราบปัญหาและความต้องการที่แท้จริงของประชาชนในแต่ละชุมช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3. </w:t>
      </w:r>
      <w:r w:rsidRPr="00437722">
        <w:rPr>
          <w:rFonts w:ascii="TH NiramitIT๙" w:eastAsia="Calibri" w:hAnsi="TH NiramitIT๙" w:cs="TH NiramitIT๙"/>
          <w:sz w:val="28"/>
          <w:cs/>
        </w:rPr>
        <w:t>ได้แผนงานโครงการของชุมชน เพื่อ</w:t>
      </w:r>
      <w:proofErr w:type="spellStart"/>
      <w:r w:rsidRPr="00437722">
        <w:rPr>
          <w:rFonts w:ascii="TH NiramitIT๙" w:eastAsia="Calibri" w:hAnsi="TH NiramitIT๙" w:cs="TH NiramitIT๙"/>
          <w:sz w:val="28"/>
          <w:cs/>
        </w:rPr>
        <w:t>นํ</w:t>
      </w:r>
      <w:r w:rsidR="00BE65FA">
        <w:rPr>
          <w:rFonts w:ascii="TH NiramitIT๙" w:eastAsia="Calibri" w:hAnsi="TH NiramitIT๙" w:cs="TH NiramitIT๙"/>
          <w:sz w:val="28"/>
          <w:cs/>
        </w:rPr>
        <w:t>ามา</w:t>
      </w:r>
      <w:proofErr w:type="spellEnd"/>
      <w:r w:rsidR="00BE65FA">
        <w:rPr>
          <w:rFonts w:ascii="TH NiramitIT๙" w:eastAsia="Calibri" w:hAnsi="TH NiramitIT๙" w:cs="TH NiramitIT๙"/>
          <w:sz w:val="28"/>
          <w:cs/>
        </w:rPr>
        <w:t>บรรจุไว้ในแผนพัฒนาสี่ปี</w:t>
      </w:r>
      <w:r w:rsidR="00BE65FA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4. 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ประชาชนได้แสดงความคิดเห็นและร่วมกันแก้ไขปัญหาของชุมชน  </w:t>
      </w:r>
    </w:p>
    <w:p w:rsidR="00437722" w:rsidRPr="00437722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5. </w:t>
      </w:r>
      <w:r w:rsidRPr="00437722">
        <w:rPr>
          <w:rFonts w:ascii="TH NiramitIT๙" w:eastAsia="Calibri" w:hAnsi="TH NiramitIT๙" w:cs="TH NiramitIT๙"/>
          <w:sz w:val="28"/>
          <w:cs/>
        </w:rPr>
        <w:t xml:space="preserve">ประชาชนได้เข้ามามีส่วนร่วมในการตัดสินใจตามระบอบประชาธิปไตย  </w:t>
      </w:r>
    </w:p>
    <w:p w:rsidR="00383435" w:rsidRDefault="00437722" w:rsidP="00437722">
      <w:pPr>
        <w:rPr>
          <w:rFonts w:ascii="TH NiramitIT๙" w:eastAsia="Calibri" w:hAnsi="TH NiramitIT๙" w:cs="TH NiramitIT๙"/>
          <w:sz w:val="28"/>
        </w:rPr>
      </w:pPr>
      <w:r w:rsidRPr="00437722">
        <w:rPr>
          <w:rFonts w:ascii="TH NiramitIT๙" w:eastAsia="Calibri" w:hAnsi="TH NiramitIT๙" w:cs="TH NiramitIT๙"/>
          <w:sz w:val="28"/>
        </w:rPr>
        <w:t xml:space="preserve">            6. </w:t>
      </w:r>
      <w:r w:rsidRPr="00437722">
        <w:rPr>
          <w:rFonts w:ascii="TH NiramitIT๙" w:eastAsia="Calibri" w:hAnsi="TH NiramitIT๙" w:cs="TH NiramitIT๙"/>
          <w:sz w:val="28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383435" w:rsidRDefault="00383435" w:rsidP="00267CDA">
      <w:pPr>
        <w:rPr>
          <w:rFonts w:ascii="TH NiramitIT๙" w:eastAsia="Calibri" w:hAnsi="TH NiramitIT๙" w:cs="TH NiramitIT๙"/>
          <w:sz w:val="28"/>
        </w:rPr>
      </w:pPr>
    </w:p>
    <w:p w:rsidR="00383435" w:rsidRDefault="00383435" w:rsidP="00267CDA">
      <w:pPr>
        <w:rPr>
          <w:rFonts w:ascii="TH NiramitIT๙" w:eastAsia="Calibri" w:hAnsi="TH NiramitIT๙" w:cs="TH NiramitIT๙"/>
          <w:sz w:val="28"/>
        </w:rPr>
      </w:pPr>
    </w:p>
    <w:p w:rsidR="00383435" w:rsidRDefault="00383435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653F5F" w:rsidRDefault="00653F5F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4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653F5F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653F5F">
        <w:rPr>
          <w:rFonts w:ascii="TH NiramitIT๙" w:eastAsia="Calibri" w:hAnsi="TH NiramitIT๙" w:cs="TH NiramitIT๙"/>
          <w:sz w:val="28"/>
          <w:cs/>
        </w:rPr>
        <w:t xml:space="preserve"> การ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ศูนย์รับเรื</w:t>
      </w:r>
      <w:r>
        <w:rPr>
          <w:rFonts w:ascii="TH NiramitIT๙" w:eastAsia="Calibri" w:hAnsi="TH NiramitIT๙" w:cs="TH NiramitIT๙"/>
          <w:sz w:val="28"/>
          <w:cs/>
        </w:rPr>
        <w:t>่องราวร้องทุกข์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653F5F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653F5F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53F5F">
        <w:rPr>
          <w:rFonts w:ascii="TH NiramitIT๙" w:eastAsia="Calibri" w:hAnsi="TH NiramitIT๙" w:cs="TH NiramitIT๙"/>
          <w:sz w:val="28"/>
        </w:rPr>
        <w:t xml:space="preserve"> </w:t>
      </w:r>
      <w:r w:rsidRPr="00653F5F">
        <w:rPr>
          <w:rFonts w:ascii="TH NiramitIT๙" w:eastAsia="Calibri" w:hAnsi="TH NiramitIT๙" w:cs="TH NiramitIT๙"/>
          <w:sz w:val="28"/>
          <w:cs/>
        </w:rPr>
        <w:t>เป็นหน่วยงานภาครัฐที่เน้นการให้บริการประชาชน และมีเป้า</w:t>
      </w:r>
      <w:r>
        <w:rPr>
          <w:rFonts w:ascii="TH NiramitIT๙" w:eastAsia="Calibri" w:hAnsi="TH NiramitIT๙" w:cs="TH NiramitIT๙"/>
          <w:sz w:val="28"/>
          <w:cs/>
        </w:rPr>
        <w:t>หมายให้มีการบริการประชาชนในด้าน</w:t>
      </w:r>
      <w:r w:rsidRPr="00653F5F">
        <w:rPr>
          <w:rFonts w:ascii="TH NiramitIT๙" w:eastAsia="Calibri" w:hAnsi="TH NiramitIT๙" w:cs="TH NiramitIT๙"/>
          <w:sz w:val="28"/>
          <w:cs/>
        </w:rPr>
        <w:t>ต่างๆ ที่อยู่ใน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อํานาจ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หน้าที่ด้วยความรวดเร็ว มีประสิทธิภาพ และเกิดประโยชน์ต่อประช</w:t>
      </w:r>
      <w:r>
        <w:rPr>
          <w:rFonts w:ascii="TH NiramitIT๙" w:eastAsia="Calibri" w:hAnsi="TH NiramitIT๙" w:cs="TH NiramitIT๙"/>
          <w:sz w:val="28"/>
          <w:cs/>
        </w:rPr>
        <w:t>าชนผู้รับบริการโดยตรง โดยถือว่า</w:t>
      </w:r>
      <w:r w:rsidRPr="00653F5F">
        <w:rPr>
          <w:rFonts w:ascii="TH NiramitIT๙" w:eastAsia="Calibri" w:hAnsi="TH NiramitIT๙" w:cs="TH NiramitIT๙"/>
          <w:sz w:val="28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            ดังนั้น เพื่อให้การ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ด้านบริการเป็นไปอย่างต่อเนื่องและเป็นก</w:t>
      </w:r>
      <w:r>
        <w:rPr>
          <w:rFonts w:ascii="TH NiramitIT๙" w:eastAsia="Calibri" w:hAnsi="TH NiramitIT๙" w:cs="TH NiramitIT๙"/>
          <w:sz w:val="28"/>
          <w:cs/>
        </w:rPr>
        <w:t>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ความสะดวกและตอบสนองความ</w:t>
      </w:r>
      <w:r w:rsidRPr="00653F5F">
        <w:rPr>
          <w:rFonts w:ascii="TH NiramitIT๙" w:eastAsia="Calibri" w:hAnsi="TH NiramitIT๙" w:cs="TH NiramitIT๙"/>
          <w:sz w:val="28"/>
          <w:cs/>
        </w:rPr>
        <w:t>ต้องการของประชาชน เทศบาล</w:t>
      </w:r>
      <w:proofErr w:type="gramStart"/>
      <w:r w:rsidRPr="00653F5F">
        <w:rPr>
          <w:rFonts w:ascii="TH NiramitIT๙" w:eastAsia="Calibri" w:hAnsi="TH NiramitIT๙" w:cs="TH NiramitIT๙"/>
          <w:sz w:val="28"/>
        </w:rPr>
        <w:t>xxx</w:t>
      </w:r>
      <w:r w:rsidRPr="00653F5F">
        <w:rPr>
          <w:rFonts w:ascii="TH NiramitIT๙" w:eastAsia="Calibri" w:hAnsi="TH NiramitIT๙" w:cs="TH NiramitIT๙"/>
          <w:sz w:val="28"/>
          <w:cs/>
        </w:rPr>
        <w:t>จึงมีการจัดตั้งศูนย์รับเรื่องราวร้องทุกข์เพื่อไว้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สําหรั</w:t>
      </w:r>
      <w:r>
        <w:rPr>
          <w:rFonts w:ascii="TH NiramitIT๙" w:eastAsia="Calibri" w:hAnsi="TH NiramitIT๙" w:cs="TH NiramitIT๙"/>
          <w:sz w:val="28"/>
          <w:cs/>
        </w:rPr>
        <w:t>บ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รับเรื่องร้องเรียน</w:t>
      </w:r>
      <w:proofErr w:type="gramEnd"/>
      <w:r>
        <w:rPr>
          <w:rFonts w:ascii="TH NiramitIT๙" w:eastAsia="Calibri" w:hAnsi="TH NiramitIT๙" w:cs="TH NiramitIT๙"/>
          <w:sz w:val="28"/>
          <w:cs/>
        </w:rPr>
        <w:t>/ ร้องทุกข์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จากประชาชนที่ได้รับความเดือดร้อนต่างๆ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653F5F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653F5F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3.1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เพื่อรับทราบปัญหาความเดือดร้อนของประชาชนในพื้นที่ และจะได้แก้ไขปั</w:t>
      </w:r>
      <w:r>
        <w:rPr>
          <w:rFonts w:ascii="TH NiramitIT๙" w:eastAsia="Calibri" w:hAnsi="TH NiramitIT๙" w:cs="TH NiramitIT๙"/>
          <w:sz w:val="28"/>
          <w:cs/>
        </w:rPr>
        <w:t>ญหาได้อย่างถูกต้องหรือ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นําม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เป็น</w:t>
      </w:r>
      <w:r w:rsidRPr="00653F5F">
        <w:rPr>
          <w:rFonts w:ascii="TH NiramitIT๙" w:eastAsia="Calibri" w:hAnsi="TH NiramitIT๙" w:cs="TH NiramitIT๙"/>
          <w:sz w:val="28"/>
          <w:cs/>
        </w:rPr>
        <w:t>ข้อมูลในการ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แผนงานโครงการแก้ไขปัญหาต่อไป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3.2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เพื่อ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อํานวย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ความสะดวกแก่ประชาชนที่มา</w:t>
      </w:r>
      <w:r>
        <w:rPr>
          <w:rFonts w:ascii="TH NiramitIT๙" w:eastAsia="Calibri" w:hAnsi="TH NiramitIT๙" w:cs="TH NiramitIT๙"/>
          <w:sz w:val="28"/>
          <w:cs/>
        </w:rPr>
        <w:t xml:space="preserve">ติดต่อราชการ ณ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สํานั</w:t>
      </w:r>
      <w:r>
        <w:rPr>
          <w:rFonts w:ascii="TH NiramitIT๙" w:eastAsia="Calibri" w:hAnsi="TH NiramitIT๙" w:cs="TH NiramitIT๙" w:hint="cs"/>
          <w:sz w:val="28"/>
          <w:cs/>
        </w:rPr>
        <w:t>กงาน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3.3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เพื่อเสริมสร้างความสัมพันธ์อันดีระหว่างบุลากรของเทศบาลกับประชาชนในพื้นที่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653F5F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653F5F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            ให้บริการรับเรื่องร้องเรียน/ร้องทุกข์ จากประชาชนในพื้นที่ที่ได้รับความเดือดร้อน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รําคาญ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หรือผู้มีส่ว</w:t>
      </w:r>
      <w:r>
        <w:rPr>
          <w:rFonts w:ascii="TH NiramitIT๙" w:eastAsia="Calibri" w:hAnsi="TH NiramitIT๙" w:cs="TH NiramitIT๙"/>
          <w:sz w:val="28"/>
          <w:cs/>
        </w:rPr>
        <w:t>นได้เสียที่</w:t>
      </w:r>
      <w:r w:rsidRPr="00653F5F">
        <w:rPr>
          <w:rFonts w:ascii="TH NiramitIT๙" w:eastAsia="Calibri" w:hAnsi="TH NiramitIT๙" w:cs="TH NiramitIT๙"/>
          <w:sz w:val="28"/>
          <w:cs/>
        </w:rPr>
        <w:t>เกี่ยวข้อง โดยการปฏิบัติราชการต้องสามารถให้บริการได้อย่างมีคุณภาพ สามารถ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แล้วเสร็จภายใน</w:t>
      </w:r>
      <w:r w:rsidR="004E5D79">
        <w:rPr>
          <w:rFonts w:ascii="TH NiramitIT๙" w:eastAsia="Calibri" w:hAnsi="TH NiramitIT๙" w:cs="TH NiramitIT๙"/>
          <w:sz w:val="28"/>
          <w:cs/>
        </w:rPr>
        <w:t>ระยะเวลาที่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 สร้างความเชื่อมั่นไว้วางใจ รวมถึงตอบสนองตามความคาดหวัง/ความต้องการของป</w:t>
      </w:r>
      <w:r w:rsidR="004E5D79">
        <w:rPr>
          <w:rFonts w:ascii="TH NiramitIT๙" w:eastAsia="Calibri" w:hAnsi="TH NiramitIT๙" w:cs="TH NiramitIT๙"/>
          <w:sz w:val="28"/>
          <w:cs/>
        </w:rPr>
        <w:t>ระชาชนผู้รับบริการ และผู้มีส่วน</w:t>
      </w:r>
      <w:r w:rsidRPr="00653F5F">
        <w:rPr>
          <w:rFonts w:ascii="TH NiramitIT๙" w:eastAsia="Calibri" w:hAnsi="TH NiramitIT๙" w:cs="TH NiramitIT๙"/>
          <w:sz w:val="28"/>
          <w:cs/>
        </w:rPr>
        <w:t>ได้ส่วนเสียที่มีความหลากหลายและมีความแตกต่างกันได้อย่างเหมาะสม และมีการจัดเต</w:t>
      </w:r>
      <w:r w:rsidR="004E5D79">
        <w:rPr>
          <w:rFonts w:ascii="TH NiramitIT๙" w:eastAsia="Calibri" w:hAnsi="TH NiramitIT๙" w:cs="TH NiramitIT๙"/>
          <w:sz w:val="28"/>
          <w:cs/>
        </w:rPr>
        <w:t>รียมระบบการแก้ไขหรือบรรเทาปัญหา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และผลกระทบใดๆ ที่อาจจะเกิดขึ้นตามมาได้  </w:t>
      </w:r>
    </w:p>
    <w:p w:rsidR="00653F5F" w:rsidRPr="004E5D79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4E5D79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proofErr w:type="spellStart"/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</w:t>
      </w:r>
      <w:proofErr w:type="gramStart"/>
      <w:r w:rsidRPr="00653F5F">
        <w:rPr>
          <w:rFonts w:ascii="TH NiramitIT๙" w:eastAsia="Calibri" w:hAnsi="TH NiramitIT๙" w:cs="TH NiramitIT๙"/>
          <w:sz w:val="28"/>
        </w:rPr>
        <w:t>5.1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จัดทําคําสั่ง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แต่งตั้งเจ้าหน้าที่ผู้รับผิดชอบรับเรื่องร้องเรียน/ร้องทุกข์</w:t>
      </w:r>
      <w:proofErr w:type="gramEnd"/>
      <w:r w:rsidRPr="00653F5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</w:t>
      </w:r>
      <w:proofErr w:type="gramStart"/>
      <w:r w:rsidRPr="00653F5F">
        <w:rPr>
          <w:rFonts w:ascii="TH NiramitIT๙" w:eastAsia="Calibri" w:hAnsi="TH NiramitIT๙" w:cs="TH NiramitIT๙"/>
          <w:sz w:val="28"/>
        </w:rPr>
        <w:t>5.2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เผยแพร่ประชาสัมพันธ์ให้ประชาชนทราบช่องทางในการร้องทุกข์/ร้องเรียน</w:t>
      </w:r>
      <w:proofErr w:type="gramEnd"/>
      <w:r w:rsidRPr="00653F5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5.3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เรื่องเสนอคณะผู้บริหารพิจารณาสั่งการเจ้าหน้าที่ผู้เกี่ยวข้อง เพื่อแก้ไขปัญหาตามความ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และเร่งด่วน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 5.4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แจ้งผลการปฏิบัติงานให้ผู้ร้องทราบ  </w:t>
      </w:r>
    </w:p>
    <w:p w:rsidR="00653F5F" w:rsidRPr="001B06B1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1B06B1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1B06B1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1B06B1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1B06B1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           ให้บริการในวัน เวลาราชการวันจันทร์ </w:t>
      </w:r>
      <w:r w:rsidRPr="00653F5F">
        <w:rPr>
          <w:rFonts w:ascii="TH NiramitIT๙" w:eastAsia="Calibri" w:hAnsi="TH NiramitIT๙" w:cs="TH NiramitIT๙"/>
          <w:sz w:val="28"/>
        </w:rPr>
        <w:t xml:space="preserve">– 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วันศุกร์ ตั้งแต่เวลา </w:t>
      </w:r>
      <w:r w:rsidRPr="00653F5F">
        <w:rPr>
          <w:rFonts w:ascii="TH NiramitIT๙" w:eastAsia="Calibri" w:hAnsi="TH NiramitIT๙" w:cs="TH NiramitIT๙"/>
          <w:sz w:val="28"/>
        </w:rPr>
        <w:t>08.30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น. </w:t>
      </w:r>
      <w:r w:rsidRPr="00653F5F">
        <w:rPr>
          <w:rFonts w:ascii="TH NiramitIT๙" w:eastAsia="Calibri" w:hAnsi="TH NiramitIT๙" w:cs="TH NiramitIT๙"/>
          <w:sz w:val="28"/>
        </w:rPr>
        <w:t>– 16.30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น. โดยช่องทางร้องทุกข์/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ร้องเรียน ดังนี้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lastRenderedPageBreak/>
        <w:t xml:space="preserve">           6.1</w:t>
      </w:r>
      <w:r w:rsidR="004E5D79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="004E5D79">
        <w:rPr>
          <w:rFonts w:ascii="TH NiramitIT๙" w:eastAsia="Calibri" w:hAnsi="TH NiramitIT๙" w:cs="TH NiramitIT๙"/>
          <w:sz w:val="28"/>
          <w:cs/>
        </w:rPr>
        <w:t>สํานักงาน</w:t>
      </w:r>
      <w:proofErr w:type="spellEnd"/>
      <w:r w:rsidR="004E5D79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53F5F">
        <w:rPr>
          <w:rFonts w:ascii="TH NiramitIT๙" w:eastAsia="Calibri" w:hAnsi="TH NiramitIT๙" w:cs="TH NiramitIT๙"/>
          <w:sz w:val="28"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6.2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ทางโทรศัพท์หมายเลข </w:t>
      </w:r>
      <w:r w:rsidR="004E5D79">
        <w:rPr>
          <w:rFonts w:ascii="TH NiramitIT๙" w:eastAsia="Calibri" w:hAnsi="TH NiramitIT๙" w:cs="TH NiramitIT๙"/>
          <w:sz w:val="28"/>
        </w:rPr>
        <w:t>044-125212</w:t>
      </w:r>
      <w:r w:rsidRPr="00653F5F">
        <w:rPr>
          <w:rFonts w:ascii="TH NiramitIT๙" w:eastAsia="Calibri" w:hAnsi="TH NiramitIT๙" w:cs="TH NiramitIT๙"/>
          <w:sz w:val="28"/>
        </w:rPr>
        <w:t xml:space="preserve"> 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ทางโทรสารหมายเลข </w:t>
      </w:r>
      <w:r w:rsidR="004E5D79">
        <w:rPr>
          <w:rFonts w:ascii="TH NiramitIT๙" w:eastAsia="Calibri" w:hAnsi="TH NiramitIT๙" w:cs="TH NiramitIT๙"/>
          <w:sz w:val="28"/>
        </w:rPr>
        <w:t>044-125212</w:t>
      </w:r>
      <w:r w:rsidRPr="00653F5F">
        <w:rPr>
          <w:rFonts w:ascii="TH NiramitIT๙" w:eastAsia="Calibri" w:hAnsi="TH NiramitIT๙" w:cs="TH NiramitIT๙"/>
          <w:sz w:val="28"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6.3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ทางเว็บไซต์ 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6.4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ทางไปรษณีย์ </w:t>
      </w:r>
    </w:p>
    <w:p w:rsidR="004E5D79" w:rsidRPr="004E5D79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4E5D79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 ไม่ใช้งบประมาณ  </w:t>
      </w:r>
    </w:p>
    <w:p w:rsidR="00653F5F" w:rsidRPr="004E5D79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4E5D79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  <w:cs/>
        </w:rPr>
        <w:t xml:space="preserve">  </w:t>
      </w:r>
      <w:r w:rsidR="004E5D79">
        <w:rPr>
          <w:rFonts w:ascii="TH NiramitIT๙" w:eastAsia="Calibri" w:hAnsi="TH NiramitIT๙" w:cs="TH NiramitIT๙"/>
          <w:sz w:val="28"/>
          <w:cs/>
        </w:rPr>
        <w:t xml:space="preserve">         </w:t>
      </w:r>
      <w:proofErr w:type="spellStart"/>
      <w:r w:rsidR="004E5D79"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 w:rsidR="004E5D79">
        <w:rPr>
          <w:rFonts w:ascii="TH NiramitIT๙" w:eastAsia="Calibri" w:hAnsi="TH NiramitIT๙" w:cs="TH NiramitIT๙"/>
          <w:sz w:val="28"/>
          <w:cs/>
        </w:rPr>
        <w:t>ปลัด</w:t>
      </w:r>
      <w:r w:rsidR="004E5D79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53F5F">
        <w:rPr>
          <w:rFonts w:ascii="TH NiramitIT๙" w:eastAsia="Calibri" w:hAnsi="TH NiramitIT๙" w:cs="TH NiramitIT๙"/>
          <w:sz w:val="28"/>
        </w:rPr>
        <w:t xml:space="preserve">  </w:t>
      </w:r>
    </w:p>
    <w:p w:rsidR="001B06B1" w:rsidRDefault="001B06B1" w:rsidP="00653F5F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53F5F">
      <w:pPr>
        <w:rPr>
          <w:rFonts w:ascii="TH NiramitIT๙" w:eastAsia="Calibri" w:hAnsi="TH NiramitIT๙" w:cs="TH NiramitIT๙"/>
          <w:sz w:val="28"/>
        </w:rPr>
      </w:pPr>
    </w:p>
    <w:p w:rsidR="001B06B1" w:rsidRPr="00653F5F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5</w:t>
      </w:r>
    </w:p>
    <w:p w:rsidR="00653F5F" w:rsidRPr="004E5D79" w:rsidRDefault="00653F5F" w:rsidP="00653F5F">
      <w:pPr>
        <w:rPr>
          <w:rFonts w:ascii="TH NiramitIT๙" w:eastAsia="Calibri" w:hAnsi="TH NiramitIT๙" w:cs="TH NiramitIT๙"/>
          <w:b/>
          <w:bCs/>
          <w:sz w:val="28"/>
        </w:rPr>
      </w:pPr>
      <w:r w:rsidRPr="004E5D79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4E5D79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9.1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มีสถิติ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จํานวน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เรื่องร้องทุกข์/ร้องเรียน 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ประจํา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สัปดาห์/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ประจําเดือน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ให้เ</w:t>
      </w:r>
      <w:r w:rsidR="004E5D79">
        <w:rPr>
          <w:rFonts w:ascii="TH NiramitIT๙" w:eastAsia="Calibri" w:hAnsi="TH NiramitIT๙" w:cs="TH NiramitIT๙"/>
          <w:sz w:val="28"/>
          <w:cs/>
        </w:rPr>
        <w:t>ห็นว่าประชาชนได้มีส่วนร่วมในการ</w:t>
      </w:r>
      <w:r w:rsidRPr="00653F5F">
        <w:rPr>
          <w:rFonts w:ascii="TH NiramitIT๙" w:eastAsia="Calibri" w:hAnsi="TH NiramitIT๙" w:cs="TH NiramitIT๙"/>
          <w:sz w:val="28"/>
          <w:cs/>
        </w:rPr>
        <w:t>สอดส่องดูแลสังคมและการอยู่ร่วมกัน แสดงให้เห็นถึงการเปิดโอกาสให้ประชาชนมี</w:t>
      </w:r>
      <w:r w:rsidR="004E5D79">
        <w:rPr>
          <w:rFonts w:ascii="TH NiramitIT๙" w:eastAsia="Calibri" w:hAnsi="TH NiramitIT๙" w:cs="TH NiramitIT๙"/>
          <w:sz w:val="28"/>
          <w:cs/>
        </w:rPr>
        <w:t>ส่วนร่วมในการ</w:t>
      </w:r>
      <w:proofErr w:type="spellStart"/>
      <w:r w:rsidR="004E5D79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="004E5D79">
        <w:rPr>
          <w:rFonts w:ascii="TH NiramitIT๙" w:eastAsia="Calibri" w:hAnsi="TH NiramitIT๙" w:cs="TH NiramitIT๙"/>
          <w:sz w:val="28"/>
          <w:cs/>
        </w:rPr>
        <w:t>ของ</w:t>
      </w:r>
      <w:r w:rsidR="004E5D79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53F5F">
        <w:rPr>
          <w:rFonts w:ascii="TH NiramitIT๙" w:eastAsia="Calibri" w:hAnsi="TH NiramitIT๙" w:cs="TH NiramitIT๙"/>
          <w:sz w:val="28"/>
        </w:rPr>
        <w:t xml:space="preserve"> </w:t>
      </w:r>
    </w:p>
    <w:p w:rsidR="00653F5F" w:rsidRP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</w:t>
      </w:r>
      <w:proofErr w:type="gramStart"/>
      <w:r w:rsidRPr="00653F5F">
        <w:rPr>
          <w:rFonts w:ascii="TH NiramitIT๙" w:eastAsia="Calibri" w:hAnsi="TH NiramitIT๙" w:cs="TH NiramitIT๙"/>
          <w:sz w:val="28"/>
        </w:rPr>
        <w:t>9.2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 สามารถ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>แก้ไขปรับปรุงตามเรื่องที่ประชาชนร้องเรียน/ร้องทุกข์</w:t>
      </w:r>
      <w:proofErr w:type="gramEnd"/>
      <w:r w:rsidRPr="00653F5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53F5F" w:rsidRDefault="00653F5F" w:rsidP="00653F5F">
      <w:pPr>
        <w:rPr>
          <w:rFonts w:ascii="TH NiramitIT๙" w:eastAsia="Calibri" w:hAnsi="TH NiramitIT๙" w:cs="TH NiramitIT๙"/>
          <w:sz w:val="28"/>
        </w:rPr>
      </w:pPr>
      <w:r w:rsidRPr="00653F5F">
        <w:rPr>
          <w:rFonts w:ascii="TH NiramitIT๙" w:eastAsia="Calibri" w:hAnsi="TH NiramitIT๙" w:cs="TH NiramitIT๙"/>
          <w:sz w:val="28"/>
        </w:rPr>
        <w:t xml:space="preserve">           9.3 </w:t>
      </w:r>
      <w:r w:rsidRPr="00653F5F">
        <w:rPr>
          <w:rFonts w:ascii="TH NiramitIT๙" w:eastAsia="Calibri" w:hAnsi="TH NiramitIT๙" w:cs="TH NiramitIT๙"/>
          <w:sz w:val="28"/>
          <w:cs/>
        </w:rPr>
        <w:t>แจ้งผลการ</w:t>
      </w:r>
      <w:proofErr w:type="spellStart"/>
      <w:r w:rsidRPr="00653F5F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53F5F">
        <w:rPr>
          <w:rFonts w:ascii="TH NiramitIT๙" w:eastAsia="Calibri" w:hAnsi="TH NiramitIT๙" w:cs="TH NiramitIT๙"/>
          <w:sz w:val="28"/>
          <w:cs/>
        </w:rPr>
        <w:t xml:space="preserve">ให้ผู้ร้องเรียนทราบภายใน </w:t>
      </w:r>
      <w:r w:rsidRPr="00653F5F">
        <w:rPr>
          <w:rFonts w:ascii="TH NiramitIT๙" w:eastAsia="Calibri" w:hAnsi="TH NiramitIT๙" w:cs="TH NiramitIT๙"/>
          <w:sz w:val="28"/>
        </w:rPr>
        <w:t xml:space="preserve">15 </w:t>
      </w:r>
      <w:r w:rsidRPr="00653F5F">
        <w:rPr>
          <w:rFonts w:ascii="TH NiramitIT๙" w:eastAsia="Calibri" w:hAnsi="TH NiramitIT๙" w:cs="TH NiramitIT๙"/>
          <w:sz w:val="28"/>
          <w:cs/>
        </w:rPr>
        <w:t xml:space="preserve">วัน  </w:t>
      </w:r>
    </w:p>
    <w:p w:rsidR="00383435" w:rsidRDefault="00383435" w:rsidP="00267CDA">
      <w:pPr>
        <w:rPr>
          <w:rFonts w:ascii="TH NiramitIT๙" w:eastAsia="Calibri" w:hAnsi="TH NiramitIT๙" w:cs="TH NiramitIT๙"/>
          <w:sz w:val="28"/>
        </w:rPr>
      </w:pPr>
    </w:p>
    <w:p w:rsidR="00383435" w:rsidRDefault="00383435" w:rsidP="00267CDA">
      <w:pPr>
        <w:rPr>
          <w:rFonts w:ascii="TH NiramitIT๙" w:eastAsia="Calibri" w:hAnsi="TH NiramitIT๙" w:cs="TH NiramitIT๙"/>
          <w:sz w:val="28"/>
        </w:rPr>
      </w:pPr>
    </w:p>
    <w:p w:rsidR="00383435" w:rsidRDefault="00383435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4E5D79" w:rsidRDefault="004E5D79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6244DA" w:rsidRDefault="006244DA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267C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6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B11FA8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r w:rsidR="00B11FA8" w:rsidRPr="00B11FA8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6244DA">
        <w:rPr>
          <w:rFonts w:ascii="TH NiramitIT๙" w:eastAsia="Calibri" w:hAnsi="TH NiramitIT๙" w:cs="TH NiramitIT๙"/>
          <w:sz w:val="28"/>
          <w:cs/>
        </w:rPr>
        <w:t>: มาตรการแต่งตั้งคณะกรรมการสนับสนุน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แผนพัฒนา</w:t>
      </w:r>
      <w:r w:rsidR="00B11FA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6244DA" w:rsidRPr="00B11FA8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11FA8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B11FA8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t xml:space="preserve">            ตามระเบียบกระทรวงมหาดไทย ว่าด้วย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แผนพัฒนาองค์กรปกครองส่วนท้องถิ่น พ.ศ. </w:t>
      </w:r>
      <w:r w:rsidR="00B11FA8">
        <w:rPr>
          <w:rFonts w:ascii="TH NiramitIT๙" w:eastAsia="Calibri" w:hAnsi="TH NiramitIT๙" w:cs="TH NiramitIT๙"/>
          <w:sz w:val="28"/>
        </w:rPr>
        <w:t>2559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หมวด </w:t>
      </w:r>
      <w:proofErr w:type="gramStart"/>
      <w:r w:rsidRPr="006244DA">
        <w:rPr>
          <w:rFonts w:ascii="TH NiramitIT๙" w:eastAsia="Calibri" w:hAnsi="TH NiramitIT๙" w:cs="TH NiramitIT๙"/>
          <w:sz w:val="28"/>
        </w:rPr>
        <w:t xml:space="preserve">1  </w:t>
      </w:r>
      <w:r w:rsidRPr="006244DA">
        <w:rPr>
          <w:rFonts w:ascii="TH NiramitIT๙" w:eastAsia="Calibri" w:hAnsi="TH NiramitIT๙" w:cs="TH NiramitIT๙"/>
          <w:sz w:val="28"/>
          <w:cs/>
        </w:rPr>
        <w:t>องค์ก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แผนพัฒนา</w:t>
      </w:r>
      <w:proofErr w:type="gramEnd"/>
      <w:r w:rsidRPr="006244DA">
        <w:rPr>
          <w:rFonts w:ascii="TH NiramitIT๙" w:eastAsia="Calibri" w:hAnsi="TH NiramitIT๙" w:cs="TH NiramitIT๙"/>
          <w:sz w:val="28"/>
          <w:cs/>
        </w:rPr>
        <w:t xml:space="preserve"> ข้อ </w:t>
      </w:r>
      <w:r w:rsidRPr="006244DA">
        <w:rPr>
          <w:rFonts w:ascii="TH NiramitIT๙" w:eastAsia="Calibri" w:hAnsi="TH NiramitIT๙" w:cs="TH NiramitIT๙"/>
          <w:sz w:val="28"/>
        </w:rPr>
        <w:t xml:space="preserve">7 (2) 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และข้อ </w:t>
      </w:r>
      <w:r w:rsidRPr="006244DA">
        <w:rPr>
          <w:rFonts w:ascii="TH NiramitIT๙" w:eastAsia="Calibri" w:hAnsi="TH NiramitIT๙" w:cs="TH NiramitIT๙"/>
          <w:sz w:val="28"/>
        </w:rPr>
        <w:t>9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มีองค์กรและโครงสร้างข</w:t>
      </w:r>
      <w:r w:rsidR="00B11FA8">
        <w:rPr>
          <w:rFonts w:ascii="TH NiramitIT๙" w:eastAsia="Calibri" w:hAnsi="TH NiramitIT๙" w:cs="TH NiramitIT๙"/>
          <w:sz w:val="28"/>
          <w:cs/>
        </w:rPr>
        <w:t>ององค์กร</w:t>
      </w:r>
      <w:proofErr w:type="spellStart"/>
      <w:r w:rsidR="00B11FA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B11FA8">
        <w:rPr>
          <w:rFonts w:ascii="TH NiramitIT๙" w:eastAsia="Calibri" w:hAnsi="TH NiramitIT๙" w:cs="TH NiramitIT๙"/>
          <w:sz w:val="28"/>
          <w:cs/>
        </w:rPr>
        <w:t>แผนพัฒนาขององค์กร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ปกครองส่วนท้องถิ่นในรูปของคณะกรรมการ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t xml:space="preserve">  </w:t>
      </w:r>
      <w:r w:rsidR="00B11FA8">
        <w:rPr>
          <w:rFonts w:ascii="TH NiramitIT๙" w:eastAsia="Calibri" w:hAnsi="TH NiramitIT๙" w:cs="TH NiramitIT๙"/>
          <w:sz w:val="28"/>
          <w:cs/>
        </w:rPr>
        <w:t xml:space="preserve">          ดังนั้น เพื่อให้</w:t>
      </w:r>
      <w:r w:rsidR="00B11FA8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244DA">
        <w:rPr>
          <w:rFonts w:ascii="TH NiramitIT๙" w:eastAsia="Calibri" w:hAnsi="TH NiramitIT๙" w:cs="TH NiramitIT๙"/>
          <w:sz w:val="28"/>
          <w:cs/>
        </w:rPr>
        <w:t>ในฐานะองค์</w:t>
      </w:r>
      <w:r w:rsidR="0027009D">
        <w:rPr>
          <w:rFonts w:ascii="TH NiramitIT๙" w:eastAsia="Calibri" w:hAnsi="TH NiramitIT๙" w:cs="TH NiramitIT๙"/>
          <w:sz w:val="28"/>
          <w:cs/>
        </w:rPr>
        <w:t>กรปกครองส่วนท้องถิ่น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มีองค์กรใน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แผนพัฒนาตามระเบียบกระทรวงมหาดไทย ว่าด้วย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แผนพัฒนาขององค์กรปกครองส่วนท้องถิ่น พ.ศ. </w:t>
      </w:r>
      <w:r w:rsidR="0027009D">
        <w:rPr>
          <w:rFonts w:ascii="TH NiramitIT๙" w:eastAsia="Calibri" w:hAnsi="TH NiramitIT๙" w:cs="TH NiramitIT๙"/>
          <w:sz w:val="28"/>
        </w:rPr>
        <w:t>2559</w:t>
      </w:r>
      <w:r w:rsidR="0027009D">
        <w:rPr>
          <w:rFonts w:ascii="TH NiramitIT๙" w:eastAsia="Calibri" w:hAnsi="TH NiramitIT๙" w:cs="TH NiramitIT๙"/>
          <w:sz w:val="28"/>
          <w:cs/>
        </w:rPr>
        <w:t xml:space="preserve"> </w:t>
      </w:r>
      <w:r w:rsidR="0027009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244DA">
        <w:rPr>
          <w:rFonts w:ascii="TH NiramitIT๙" w:eastAsia="Calibri" w:hAnsi="TH NiramitIT๙" w:cs="TH NiramitIT๙"/>
          <w:sz w:val="28"/>
        </w:rPr>
        <w:t xml:space="preserve"> </w:t>
      </w:r>
      <w:r w:rsidRPr="006244DA">
        <w:rPr>
          <w:rFonts w:ascii="TH NiramitIT๙" w:eastAsia="Calibri" w:hAnsi="TH NiramitIT๙" w:cs="TH NiramitIT๙"/>
          <w:sz w:val="28"/>
          <w:cs/>
        </w:rPr>
        <w:t>โดย</w:t>
      </w:r>
      <w:r w:rsidR="0027009D">
        <w:rPr>
          <w:rFonts w:ascii="TH NiramitIT๙" w:eastAsia="Calibri" w:hAnsi="TH NiramitIT๙" w:cs="TH NiramitIT๙" w:hint="cs"/>
          <w:sz w:val="28"/>
          <w:cs/>
        </w:rPr>
        <w:t>ส่วนสำนักปลัด งานนโยบายและแผน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จึงแต่งตั้งคณะกรรมกา</w:t>
      </w:r>
      <w:r w:rsidR="0027009D">
        <w:rPr>
          <w:rFonts w:ascii="TH NiramitIT๙" w:eastAsia="Calibri" w:hAnsi="TH NiramitIT๙" w:cs="TH NiramitIT๙"/>
          <w:sz w:val="28"/>
          <w:cs/>
        </w:rPr>
        <w:t>รสนับสนุนการ</w:t>
      </w:r>
      <w:proofErr w:type="spellStart"/>
      <w:r w:rsidR="0027009D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27009D">
        <w:rPr>
          <w:rFonts w:ascii="TH NiramitIT๙" w:eastAsia="Calibri" w:hAnsi="TH NiramitIT๙" w:cs="TH NiramitIT๙"/>
          <w:sz w:val="28"/>
          <w:cs/>
        </w:rPr>
        <w:t>แผนพัฒนา</w:t>
      </w:r>
      <w:r w:rsidR="0027009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ขึ้น 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t xml:space="preserve">            </w:t>
      </w:r>
      <w:r w:rsidR="00B700DD">
        <w:rPr>
          <w:rFonts w:ascii="TH NiramitIT๙" w:eastAsia="Calibri" w:hAnsi="TH NiramitIT๙" w:cs="TH NiramitIT๙"/>
          <w:sz w:val="28"/>
          <w:cs/>
        </w:rPr>
        <w:t>เพื่อส่งเสริมให้บุคลากรของ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และตัวแทนประชาชนจากทุกภาคส่วนได้มีส่วนร่วมและแสดงความคิดเห็นในการ 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</w:t>
      </w:r>
      <w:r w:rsidR="00B700DD">
        <w:rPr>
          <w:rFonts w:ascii="TH NiramitIT๙" w:eastAsia="Calibri" w:hAnsi="TH NiramitIT๙" w:cs="TH NiramitIT๙"/>
          <w:sz w:val="28"/>
          <w:cs/>
        </w:rPr>
        <w:t>า</w:t>
      </w:r>
      <w:proofErr w:type="spellEnd"/>
      <w:r w:rsidR="00B700DD">
        <w:rPr>
          <w:rFonts w:ascii="TH NiramitIT๙" w:eastAsia="Calibri" w:hAnsi="TH NiramitIT๙" w:cs="TH NiramitIT๙"/>
          <w:sz w:val="28"/>
          <w:cs/>
        </w:rPr>
        <w:t>ร่างแผนยุทธศาสตร์การพัฒ</w:t>
      </w:r>
      <w:r w:rsidR="00B700DD">
        <w:rPr>
          <w:rFonts w:ascii="TH NiramitIT๙" w:eastAsia="Calibri" w:hAnsi="TH NiramitIT๙" w:cs="TH NiramitIT๙" w:hint="cs"/>
          <w:sz w:val="28"/>
          <w:cs/>
        </w:rPr>
        <w:t>นาองค์การบริหารส่วนตำบลโสกปลาดุก</w:t>
      </w:r>
      <w:r w:rsidR="00B700DD">
        <w:rPr>
          <w:rFonts w:ascii="TH NiramitIT๙" w:eastAsia="Calibri" w:hAnsi="TH NiramitIT๙" w:cs="TH NiramitIT๙"/>
          <w:sz w:val="28"/>
          <w:cs/>
        </w:rPr>
        <w:t>และแผนพัฒนาสี่ปี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244DA">
        <w:rPr>
          <w:rFonts w:ascii="TH NiramitIT๙" w:eastAsia="Calibri" w:hAnsi="TH NiramitIT๙" w:cs="TH NiramitIT๙"/>
          <w:sz w:val="28"/>
          <w:cs/>
        </w:rPr>
        <w:t>ให้สอดคล้องกับประเด็นหลักการพัฒนาที่</w:t>
      </w:r>
      <w:r w:rsidR="00B700DD">
        <w:rPr>
          <w:rFonts w:ascii="TH NiramitIT๙" w:eastAsia="Calibri" w:hAnsi="TH NiramitIT๙" w:cs="TH NiramitIT๙"/>
          <w:sz w:val="28"/>
          <w:cs/>
        </w:rPr>
        <w:t>ประชาคม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และคณะก</w:t>
      </w:r>
      <w:r w:rsidR="00B700DD">
        <w:rPr>
          <w:rFonts w:ascii="TH NiramitIT๙" w:eastAsia="Calibri" w:hAnsi="TH NiramitIT๙" w:cs="TH NiramitIT๙"/>
          <w:sz w:val="28"/>
          <w:cs/>
        </w:rPr>
        <w:t>รรมการพัฒนา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ด้วยความถูกต้อง โปร่งใส และสุจริต 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t xml:space="preserve">            คณะกรรมกา</w:t>
      </w:r>
      <w:r w:rsidR="00B700DD">
        <w:rPr>
          <w:rFonts w:ascii="TH NiramitIT๙" w:eastAsia="Calibri" w:hAnsi="TH NiramitIT๙" w:cs="TH NiramitIT๙"/>
          <w:sz w:val="28"/>
          <w:cs/>
        </w:rPr>
        <w:t>รสนับสนุนการ</w:t>
      </w:r>
      <w:proofErr w:type="spellStart"/>
      <w:r w:rsidR="00B700DD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B700DD">
        <w:rPr>
          <w:rFonts w:ascii="TH NiramitIT๙" w:eastAsia="Calibri" w:hAnsi="TH NiramitIT๙" w:cs="TH NiramitIT๙"/>
          <w:sz w:val="28"/>
          <w:cs/>
        </w:rPr>
        <w:t>แผนพัฒนา</w:t>
      </w:r>
      <w:r w:rsidR="00B700DD">
        <w:rPr>
          <w:rFonts w:ascii="TH NiramitIT๙" w:eastAsia="Calibri" w:hAnsi="TH NiramitIT๙" w:cs="TH NiramitIT๙" w:hint="cs"/>
          <w:sz w:val="28"/>
          <w:cs/>
        </w:rPr>
        <w:t xml:space="preserve">องค์การบริหารส่วนตำบลโสกปลาดุก </w:t>
      </w:r>
      <w:r w:rsidRPr="006244DA">
        <w:rPr>
          <w:rFonts w:ascii="TH NiramitIT๙" w:eastAsia="Calibri" w:hAnsi="TH NiramitIT๙" w:cs="TH NiramitIT๙"/>
          <w:sz w:val="28"/>
        </w:rPr>
        <w:t xml:space="preserve">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244DA" w:rsidRPr="006244DA" w:rsidRDefault="00B700DD" w:rsidP="006244DA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</w:rPr>
        <w:t xml:space="preserve">6. 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วิธีดําเนินการ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</w:rPr>
        <w:t xml:space="preserve">            6.1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จัดประชุมคณะกรรมการชุมชน </w:t>
      </w:r>
      <w:r w:rsidR="00B700DD">
        <w:rPr>
          <w:rFonts w:ascii="TH NiramitIT๙" w:eastAsia="Calibri" w:hAnsi="TH NiramitIT๙" w:cs="TH NiramitIT๙"/>
          <w:sz w:val="28"/>
          <w:cs/>
        </w:rPr>
        <w:t>เพื่อคัดเลือกผู้แทนประชาคม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t xml:space="preserve">            คณะกรรมกา</w:t>
      </w:r>
      <w:r w:rsidR="00B700DD">
        <w:rPr>
          <w:rFonts w:ascii="TH NiramitIT๙" w:eastAsia="Calibri" w:hAnsi="TH NiramitIT๙" w:cs="TH NiramitIT๙"/>
          <w:sz w:val="28"/>
          <w:cs/>
        </w:rPr>
        <w:t>รสนับสนุนการ</w:t>
      </w:r>
      <w:proofErr w:type="spellStart"/>
      <w:r w:rsidR="00B700DD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B700DD">
        <w:rPr>
          <w:rFonts w:ascii="TH NiramitIT๙" w:eastAsia="Calibri" w:hAnsi="TH NiramitIT๙" w:cs="TH NiramitIT๙"/>
          <w:sz w:val="28"/>
          <w:cs/>
        </w:rPr>
        <w:t>แผนพัฒนา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244DA">
        <w:rPr>
          <w:rFonts w:ascii="TH NiramitIT๙" w:eastAsia="Calibri" w:hAnsi="TH NiramitIT๙" w:cs="TH NiramitIT๙"/>
          <w:sz w:val="28"/>
          <w:cs/>
        </w:rPr>
        <w:t>บาง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ในปัจจุบันจะครบวาระ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ดํารงตําแหน่ง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 </w:t>
      </w:r>
      <w:r w:rsidRPr="006244DA">
        <w:rPr>
          <w:rFonts w:ascii="TH NiramitIT๙" w:eastAsia="Calibri" w:hAnsi="TH NiramitIT๙" w:cs="TH NiramitIT๙"/>
          <w:sz w:val="28"/>
        </w:rPr>
        <w:t>2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gramStart"/>
      <w:r w:rsidRPr="006244DA">
        <w:rPr>
          <w:rFonts w:ascii="TH NiramitIT๙" w:eastAsia="Calibri" w:hAnsi="TH NiramitIT๙" w:cs="TH NiramitIT๙"/>
          <w:sz w:val="28"/>
          <w:cs/>
        </w:rPr>
        <w:t>ปี  ตามที่ระเบียบฯ</w:t>
      </w:r>
      <w:proofErr w:type="gramEnd"/>
      <w:r w:rsidRPr="006244DA">
        <w:rPr>
          <w:rFonts w:ascii="TH NiramitIT๙" w:eastAsia="Calibri" w:hAnsi="TH NiramitIT๙" w:cs="TH NiramitIT๙"/>
          <w:sz w:val="28"/>
          <w:cs/>
        </w:rPr>
        <w:t xml:space="preserve"> จึงต้อง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คัดเลือกบุคคลใน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ดังกล่าวมา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ดํารง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>คณะกรรมกา</w:t>
      </w:r>
      <w:r w:rsidR="00B700DD">
        <w:rPr>
          <w:rFonts w:ascii="TH NiramitIT๙" w:eastAsia="Calibri" w:hAnsi="TH NiramitIT๙" w:cs="TH NiramitIT๙"/>
          <w:sz w:val="28"/>
          <w:cs/>
        </w:rPr>
        <w:t>รสนับสนุนการ</w:t>
      </w:r>
      <w:proofErr w:type="spellStart"/>
      <w:r w:rsidR="00B700DD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B700DD">
        <w:rPr>
          <w:rFonts w:ascii="TH NiramitIT๙" w:eastAsia="Calibri" w:hAnsi="TH NiramitIT๙" w:cs="TH NiramitIT๙"/>
          <w:sz w:val="28"/>
          <w:cs/>
        </w:rPr>
        <w:t>แผนพัฒนา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6244DA">
        <w:rPr>
          <w:rFonts w:ascii="TH NiramitIT๙" w:eastAsia="Calibri" w:hAnsi="TH NiramitIT๙" w:cs="TH NiramitIT๙"/>
          <w:sz w:val="28"/>
          <w:cs/>
        </w:rPr>
        <w:t>แทนกรรมการฯ ที่ครบวาระ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ดํารงตําแหน่ง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 ภายใน </w:t>
      </w:r>
      <w:r w:rsidR="00B700DD">
        <w:rPr>
          <w:rFonts w:ascii="TH NiramitIT๙" w:eastAsia="Calibri" w:hAnsi="TH NiramitIT๙" w:cs="TH NiramitIT๙"/>
          <w:sz w:val="28"/>
        </w:rPr>
        <w:t xml:space="preserve">30 </w:t>
      </w:r>
      <w:r w:rsidRPr="006244DA">
        <w:rPr>
          <w:rFonts w:ascii="TH NiramitIT๙" w:eastAsia="Calibri" w:hAnsi="TH NiramitIT๙" w:cs="TH NiramitIT๙"/>
          <w:sz w:val="28"/>
          <w:cs/>
        </w:rPr>
        <w:t>เพื่อให้เป็นไปตามระเบียบกระทรวงมหาดไทย ว่าด้วยกา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แผนพัฒนาขององค์กรปกครองส่วนท้องถิ่น  พ.ศ. </w:t>
      </w:r>
      <w:r w:rsidR="00B700DD">
        <w:rPr>
          <w:rFonts w:ascii="TH NiramitIT๙" w:eastAsia="Calibri" w:hAnsi="TH NiramitIT๙" w:cs="TH NiramitIT๙"/>
          <w:sz w:val="28"/>
        </w:rPr>
        <w:t>2559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องค์กร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แผนพัฒนา ข้อ </w:t>
      </w:r>
      <w:r w:rsidRPr="006244DA">
        <w:rPr>
          <w:rFonts w:ascii="TH NiramitIT๙" w:eastAsia="Calibri" w:hAnsi="TH NiramitIT๙" w:cs="TH NiramitIT๙"/>
          <w:sz w:val="28"/>
        </w:rPr>
        <w:t xml:space="preserve">7(2) 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และข้อ </w:t>
      </w:r>
      <w:r w:rsidRPr="006244DA">
        <w:rPr>
          <w:rFonts w:ascii="TH NiramitIT๙" w:eastAsia="Calibri" w:hAnsi="TH NiramitIT๙" w:cs="TH NiramitIT๙"/>
          <w:sz w:val="28"/>
        </w:rPr>
        <w:t>9</w:t>
      </w:r>
      <w:r w:rsidRPr="006244DA">
        <w:rPr>
          <w:rFonts w:ascii="TH NiramitIT๙" w:eastAsia="Calibri" w:hAnsi="TH NiramitIT๙" w:cs="TH NiramitIT๙"/>
          <w:sz w:val="28"/>
          <w:cs/>
        </w:rPr>
        <w:t xml:space="preserve"> ที่</w:t>
      </w:r>
      <w:proofErr w:type="spellStart"/>
      <w:r w:rsidRPr="006244DA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244DA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 ไม่ใช้งบประมาณ 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6244DA" w:rsidRPr="006244DA" w:rsidRDefault="006244DA" w:rsidP="006244DA">
      <w:pPr>
        <w:rPr>
          <w:rFonts w:ascii="TH NiramitIT๙" w:eastAsia="Calibri" w:hAnsi="TH NiramitIT๙" w:cs="TH NiramitIT๙"/>
          <w:sz w:val="28"/>
        </w:rPr>
      </w:pPr>
      <w:r w:rsidRPr="006244DA">
        <w:rPr>
          <w:rFonts w:ascii="TH NiramitIT๙" w:eastAsia="Calibri" w:hAnsi="TH NiramitIT๙" w:cs="TH NiramitIT๙"/>
          <w:sz w:val="28"/>
          <w:cs/>
        </w:rPr>
        <w:t xml:space="preserve">            งานวิเคราะห์นโยบายและแผน </w:t>
      </w:r>
      <w:r w:rsidR="00B700DD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สกปลาดุก</w:t>
      </w:r>
      <w:r w:rsidRPr="006244DA">
        <w:rPr>
          <w:rFonts w:ascii="TH NiramitIT๙" w:eastAsia="Calibri" w:hAnsi="TH NiramitIT๙" w:cs="TH NiramitIT๙"/>
          <w:sz w:val="28"/>
        </w:rPr>
        <w:t xml:space="preserve">  </w:t>
      </w:r>
    </w:p>
    <w:p w:rsidR="006244DA" w:rsidRPr="00B700DD" w:rsidRDefault="006244DA" w:rsidP="006244DA">
      <w:pPr>
        <w:rPr>
          <w:rFonts w:ascii="TH NiramitIT๙" w:eastAsia="Calibri" w:hAnsi="TH NiramitIT๙" w:cs="TH NiramitIT๙"/>
          <w:b/>
          <w:bCs/>
          <w:sz w:val="28"/>
        </w:rPr>
      </w:pPr>
      <w:r w:rsidRPr="00B700DD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B700DD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383435" w:rsidRDefault="00B700DD" w:rsidP="006244DA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 xml:space="preserve">องค์การบริหารส่วนตำบลโสกปลาดุก </w:t>
      </w:r>
      <w:r w:rsidR="006244DA" w:rsidRPr="006244DA">
        <w:rPr>
          <w:rFonts w:ascii="TH NiramitIT๙" w:eastAsia="Calibri" w:hAnsi="TH NiramitIT๙" w:cs="TH NiramitIT๙"/>
          <w:sz w:val="28"/>
          <w:cs/>
        </w:rPr>
        <w:t>มีคณะกรรมกา</w:t>
      </w:r>
      <w:r>
        <w:rPr>
          <w:rFonts w:ascii="TH NiramitIT๙" w:eastAsia="Calibri" w:hAnsi="TH NiramitIT๙" w:cs="TH NiramitIT๙"/>
          <w:sz w:val="28"/>
          <w:cs/>
        </w:rPr>
        <w:t>รสนับสนุน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แผนพัฒนา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6244DA" w:rsidRPr="006244DA">
        <w:rPr>
          <w:rFonts w:ascii="TH NiramitIT๙" w:eastAsia="Calibri" w:hAnsi="TH NiramitIT๙" w:cs="TH NiramitIT๙"/>
          <w:sz w:val="28"/>
          <w:cs/>
        </w:rPr>
        <w:t>เพื่อเป็นองค์กรในการยกร่างหรือ</w:t>
      </w:r>
      <w:proofErr w:type="spellStart"/>
      <w:r w:rsidR="006244DA" w:rsidRPr="006244DA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="006244DA" w:rsidRPr="006244DA">
        <w:rPr>
          <w:rFonts w:ascii="TH NiramitIT๙" w:eastAsia="Calibri" w:hAnsi="TH NiramitIT๙" w:cs="TH NiramitIT๙"/>
          <w:sz w:val="28"/>
          <w:cs/>
        </w:rPr>
        <w:t>ร่าง</w:t>
      </w:r>
      <w:r>
        <w:rPr>
          <w:rFonts w:ascii="TH NiramitIT๙" w:eastAsia="Calibri" w:hAnsi="TH NiramitIT๙" w:cs="TH NiramitIT๙"/>
          <w:sz w:val="28"/>
          <w:cs/>
        </w:rPr>
        <w:t>แผนยุทธศาสตร์การพัฒนา</w:t>
      </w:r>
      <w:r w:rsidR="00E63066">
        <w:rPr>
          <w:rFonts w:ascii="TH NiramitIT๙" w:eastAsia="Calibri" w:hAnsi="TH NiramitIT๙" w:cs="TH NiramitIT๙"/>
          <w:sz w:val="28"/>
          <w:cs/>
        </w:rPr>
        <w:t>และร่างแผนพัฒนาสี่ปี</w:t>
      </w:r>
      <w:r w:rsidR="00E63066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="006244DA" w:rsidRPr="006244DA">
        <w:rPr>
          <w:rFonts w:ascii="TH NiramitIT๙" w:eastAsia="Calibri" w:hAnsi="TH NiramitIT๙" w:cs="TH NiramitIT๙"/>
          <w:sz w:val="28"/>
          <w:cs/>
        </w:rPr>
        <w:t>เพื่อ</w:t>
      </w:r>
      <w:r w:rsidR="00E63066">
        <w:rPr>
          <w:rFonts w:ascii="TH NiramitIT๙" w:eastAsia="Calibri" w:hAnsi="TH NiramitIT๙" w:cs="TH NiramitIT๙"/>
          <w:sz w:val="28"/>
          <w:cs/>
        </w:rPr>
        <w:t>ใช้เป็นแผนพัฒนาในการพัฒนา</w:t>
      </w:r>
      <w:r w:rsidR="006244DA" w:rsidRPr="006244DA">
        <w:rPr>
          <w:rFonts w:ascii="TH NiramitIT๙" w:eastAsia="Calibri" w:hAnsi="TH NiramitIT๙" w:cs="TH NiramitIT๙"/>
          <w:sz w:val="28"/>
          <w:cs/>
        </w:rPr>
        <w:t>ความต้อง</w:t>
      </w:r>
      <w:r w:rsidR="00E63066">
        <w:rPr>
          <w:rFonts w:ascii="TH NiramitIT๙" w:eastAsia="Calibri" w:hAnsi="TH NiramitIT๙" w:cs="TH NiramitIT๙"/>
          <w:sz w:val="28"/>
          <w:cs/>
        </w:rPr>
        <w:t>การของประชาคมและชุมชนในเขต</w:t>
      </w:r>
      <w:r w:rsidR="00E63066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6244DA" w:rsidRPr="006244DA">
        <w:rPr>
          <w:rFonts w:ascii="TH NiramitIT๙" w:eastAsia="Calibri" w:hAnsi="TH NiramitIT๙" w:cs="TH NiramitIT๙"/>
          <w:sz w:val="28"/>
        </w:rPr>
        <w:t xml:space="preserve"> </w:t>
      </w:r>
      <w:r w:rsidR="006244DA" w:rsidRPr="006244DA">
        <w:rPr>
          <w:rFonts w:ascii="TH NiramitIT๙" w:eastAsia="Calibri" w:hAnsi="TH NiramitIT๙" w:cs="TH NiramitIT๙"/>
          <w:sz w:val="28"/>
          <w:cs/>
        </w:rPr>
        <w:t>ด้วยความถูกต้อง โปร่งใส สุจริต และให้</w:t>
      </w:r>
      <w:proofErr w:type="spellStart"/>
      <w:r w:rsidR="006244DA" w:rsidRPr="006244DA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="006244DA" w:rsidRPr="006244DA">
        <w:rPr>
          <w:rFonts w:ascii="TH NiramitIT๙" w:eastAsia="Calibri" w:hAnsi="TH NiramitIT๙" w:cs="TH NiramitIT๙"/>
          <w:sz w:val="28"/>
          <w:cs/>
        </w:rPr>
        <w:t xml:space="preserve">ในการต่อต้านการทุจริต  </w:t>
      </w:r>
    </w:p>
    <w:p w:rsidR="00E63066" w:rsidRDefault="00E63066" w:rsidP="006244DA">
      <w:pPr>
        <w:rPr>
          <w:rFonts w:ascii="TH NiramitIT๙" w:eastAsia="Calibri" w:hAnsi="TH NiramitIT๙" w:cs="TH NiramitIT๙"/>
          <w:sz w:val="28"/>
        </w:rPr>
      </w:pPr>
    </w:p>
    <w:p w:rsidR="0077787B" w:rsidRDefault="0077787B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7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1406DF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1406DF">
        <w:rPr>
          <w:rFonts w:ascii="TH NiramitIT๙" w:eastAsia="Calibri" w:hAnsi="TH NiramitIT๙" w:cs="TH NiramitIT๙"/>
          <w:sz w:val="28"/>
          <w:cs/>
        </w:rPr>
        <w:t xml:space="preserve"> การส่งเสริมและสนับสนุนการ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 xml:space="preserve">แผนชุมชน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1406DF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1406DF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  <w:cs/>
        </w:rPr>
        <w:t xml:space="preserve">            การพัฒนาและสร้างการเรียนรู้ เพื่อมุ่งเน้นยกระดับการมีส่วนร่วมของประชาชน ใน</w:t>
      </w:r>
      <w:r>
        <w:rPr>
          <w:rFonts w:ascii="TH NiramitIT๙" w:eastAsia="Calibri" w:hAnsi="TH NiramitIT๙" w:cs="TH NiramitIT๙"/>
          <w:sz w:val="28"/>
          <w:cs/>
        </w:rPr>
        <w:t>การพัฒนาท้องถิ่นเป็น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>จึงควรให้คณะกรรมการชุมชนซึ่งถือว่าเป็นประชาชนกลุ่มหนึ่งในชุมชน สร้างแผนชุมช</w:t>
      </w:r>
      <w:r>
        <w:rPr>
          <w:rFonts w:ascii="TH NiramitIT๙" w:eastAsia="Calibri" w:hAnsi="TH NiramitIT๙" w:cs="TH NiramitIT๙"/>
          <w:sz w:val="28"/>
          <w:cs/>
        </w:rPr>
        <w:t>นขึ้นมาด้วยตนเอง ดังความหมายของ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แผนแม่บทชมชุนที่ว่า </w:t>
      </w:r>
      <w:r w:rsidRPr="001406DF">
        <w:rPr>
          <w:rFonts w:ascii="TH NiramitIT๙" w:eastAsia="Calibri" w:hAnsi="TH NiramitIT๙" w:cs="TH NiramitIT๙"/>
          <w:sz w:val="28"/>
        </w:rPr>
        <w:t>“</w:t>
      </w:r>
      <w:r w:rsidRPr="001406DF">
        <w:rPr>
          <w:rFonts w:ascii="TH NiramitIT๙" w:eastAsia="Calibri" w:hAnsi="TH NiramitIT๙" w:cs="TH NiramitIT๙"/>
          <w:sz w:val="28"/>
          <w:cs/>
        </w:rPr>
        <w:t>แผนชุมชนเป็นการ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 xml:space="preserve">เพื่อต้องการให้ชุมชนสามารถบริหารจัดการเอง 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>ทิศทางของตนเอง</w:t>
      </w:r>
      <w:r>
        <w:rPr>
          <w:rFonts w:ascii="TH NiramitIT๙" w:eastAsia="Calibri" w:hAnsi="TH NiramitIT๙" w:cs="TH NiramitIT๙"/>
          <w:sz w:val="28"/>
        </w:rPr>
        <w:t xml:space="preserve">” </w:t>
      </w:r>
      <w:r w:rsidRPr="001406DF">
        <w:rPr>
          <w:rFonts w:ascii="TH NiramitIT๙" w:eastAsia="Calibri" w:hAnsi="TH NiramitIT๙" w:cs="TH NiramitIT๙"/>
          <w:sz w:val="28"/>
          <w:cs/>
        </w:rPr>
        <w:t>การสร้างภูมิคุ้มกัน ป้องกันเงื่อนไขจากภายนอกเข้าไป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>ให้ชุมชนเปลี่ยนแนวคิดวัฒนธรรมดั้ง</w:t>
      </w:r>
      <w:r w:rsidR="00281466">
        <w:rPr>
          <w:rFonts w:ascii="TH NiramitIT๙" w:eastAsia="Calibri" w:hAnsi="TH NiramitIT๙" w:cs="TH NiramitIT๙"/>
          <w:sz w:val="28"/>
          <w:cs/>
        </w:rPr>
        <w:t xml:space="preserve">เดิม และวิ่งตามกระแสเงิน </w:t>
      </w:r>
      <w:proofErr w:type="spellStart"/>
      <w:r w:rsidR="00281466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="00281466">
        <w:rPr>
          <w:rFonts w:ascii="TH NiramitIT๙" w:eastAsia="Calibri" w:hAnsi="TH NiramitIT๙" w:cs="TH NiramitIT๙"/>
          <w:sz w:val="28"/>
          <w:cs/>
        </w:rPr>
        <w:t>ให้</w:t>
      </w:r>
      <w:r w:rsidRPr="001406DF">
        <w:rPr>
          <w:rFonts w:ascii="TH NiramitIT๙" w:eastAsia="Calibri" w:hAnsi="TH NiramitIT๙" w:cs="TH NiramitIT๙"/>
          <w:sz w:val="28"/>
          <w:cs/>
        </w:rPr>
        <w:t>ชุมชนได้รับการเรียนรู้ รู้จักชุมชนของตนเองสามารถค้นหาทรัพยากรและศักยภาพขอ</w:t>
      </w:r>
      <w:r w:rsidR="00281466">
        <w:rPr>
          <w:rFonts w:ascii="TH NiramitIT๙" w:eastAsia="Calibri" w:hAnsi="TH NiramitIT๙" w:cs="TH NiramitIT๙"/>
          <w:sz w:val="28"/>
          <w:cs/>
        </w:rPr>
        <w:t>งตนเอง ตลอดจนการ</w:t>
      </w:r>
      <w:proofErr w:type="spellStart"/>
      <w:r w:rsidR="00281466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="00281466">
        <w:rPr>
          <w:rFonts w:ascii="TH NiramitIT๙" w:eastAsia="Calibri" w:hAnsi="TH NiramitIT๙" w:cs="TH NiramitIT๙"/>
          <w:sz w:val="28"/>
          <w:cs/>
        </w:rPr>
        <w:t>โครงการแก้ไข</w:t>
      </w:r>
      <w:r w:rsidRPr="001406DF">
        <w:rPr>
          <w:rFonts w:ascii="TH NiramitIT๙" w:eastAsia="Calibri" w:hAnsi="TH NiramitIT๙" w:cs="TH NiramitIT๙"/>
          <w:sz w:val="28"/>
          <w:cs/>
        </w:rPr>
        <w:t>ปัญหาในอนาคตได้ และการประสานกับหน่วยงานทุกภาคส่วน เพื่อให้เกิดความร่วมมือเป็น</w:t>
      </w:r>
      <w:r w:rsidR="00281466">
        <w:rPr>
          <w:rFonts w:ascii="TH NiramitIT๙" w:eastAsia="Calibri" w:hAnsi="TH NiramitIT๙" w:cs="TH NiramitIT๙"/>
          <w:sz w:val="28"/>
          <w:cs/>
        </w:rPr>
        <w:t>พลัง</w:t>
      </w:r>
      <w:proofErr w:type="spellStart"/>
      <w:r w:rsidR="00281466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="00281466">
        <w:rPr>
          <w:rFonts w:ascii="TH NiramitIT๙" w:eastAsia="Calibri" w:hAnsi="TH NiramitIT๙" w:cs="TH NiramitIT๙"/>
          <w:sz w:val="28"/>
          <w:cs/>
        </w:rPr>
        <w:t>ในการแก้ไขปัญหาที่ตอบ</w:t>
      </w:r>
      <w:r w:rsidR="00281466">
        <w:rPr>
          <w:rFonts w:ascii="TH NiramitIT๙" w:eastAsia="Calibri" w:hAnsi="TH NiramitIT๙" w:cs="TH NiramitIT๙" w:hint="cs"/>
          <w:sz w:val="28"/>
          <w:cs/>
        </w:rPr>
        <w:t>ส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นองความต้องการของชุมชน ในปัจจุบันและป้องกันปัญหาที่จะเกิดขึ้นในอนาคตได้ 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  <w:cs/>
        </w:rPr>
        <w:t xml:space="preserve">            เพื่อให้คนในชุมชนได้แลกเปลี่ยนเรียนรู้ร่วมกันได้เห็นข้อเด่น ข้อดี โอกาสและ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ข้อ</w:t>
      </w:r>
      <w:r w:rsidR="00281466">
        <w:rPr>
          <w:rFonts w:ascii="TH NiramitIT๙" w:eastAsia="Calibri" w:hAnsi="TH NiramitIT๙" w:cs="TH NiramitIT๙"/>
          <w:sz w:val="28"/>
          <w:cs/>
        </w:rPr>
        <w:t>จํากัด</w:t>
      </w:r>
      <w:proofErr w:type="spellEnd"/>
      <w:r w:rsidR="00281466">
        <w:rPr>
          <w:rFonts w:ascii="TH NiramitIT๙" w:eastAsia="Calibri" w:hAnsi="TH NiramitIT๙" w:cs="TH NiramitIT๙"/>
          <w:sz w:val="28"/>
          <w:cs/>
        </w:rPr>
        <w:t>ของชุมชนในการพัฒนาอย่างมี</w:t>
      </w:r>
      <w:r w:rsidRPr="001406DF">
        <w:rPr>
          <w:rFonts w:ascii="TH NiramitIT๙" w:eastAsia="Calibri" w:hAnsi="TH NiramitIT๙" w:cs="TH NiramitIT๙"/>
          <w:sz w:val="28"/>
          <w:cs/>
        </w:rPr>
        <w:t>เป้าหมายมีช่องทางในการแก้ไขปัญหาของชุมชนได้อย่างเหมาะสมและครอบคลุมสา</w:t>
      </w:r>
      <w:r w:rsidR="00281466">
        <w:rPr>
          <w:rFonts w:ascii="TH NiramitIT๙" w:eastAsia="Calibri" w:hAnsi="TH NiramitIT๙" w:cs="TH NiramitIT๙"/>
          <w:sz w:val="28"/>
          <w:cs/>
        </w:rPr>
        <w:t>มารถ</w:t>
      </w:r>
      <w:proofErr w:type="spellStart"/>
      <w:r w:rsidR="00281466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="00281466">
        <w:rPr>
          <w:rFonts w:ascii="TH NiramitIT๙" w:eastAsia="Calibri" w:hAnsi="TH NiramitIT๙" w:cs="TH NiramitIT๙"/>
          <w:sz w:val="28"/>
          <w:cs/>
        </w:rPr>
        <w:t>กิจกรรมที่ตอบสนองความ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ต้องการของชุมชนได้คิดเป็นและกล้าที่จะตัดสินใจด้วยตนเองได้ 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  <w:cs/>
        </w:rPr>
        <w:t xml:space="preserve">            ทุกหมู่บ้านในเขตองค์การบริหารส่วน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281466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1406DF">
        <w:rPr>
          <w:rFonts w:ascii="TH NiramitIT๙" w:eastAsia="Calibri" w:hAnsi="TH NiramitIT๙" w:cs="TH NiramitIT๙"/>
          <w:sz w:val="28"/>
        </w:rPr>
        <w:t xml:space="preserve"> 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proofErr w:type="spellStart"/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</w:rPr>
        <w:t xml:space="preserve">            5.1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 ประชุมผู้บริหาร 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กํานัน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>ผู้ใหญ่บ้าน เจ้าหน้าที่ที่เกี่ยวข้องเพื่อวางแผนการ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</w:rPr>
        <w:t xml:space="preserve">            5.2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</w:rPr>
        <w:t xml:space="preserve">            5.3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ดําเนินการจัดทํา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>แผนชุมชนของทุกหมู่บ้านตาม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กําหนดการ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</w:rPr>
        <w:t xml:space="preserve">            5.4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 ส่งแผนชุมชนให้หน่วยงานที่เกี่ยวข้อง 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>ระยะเวลาการ</w:t>
      </w:r>
      <w:proofErr w:type="spellStart"/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</w:rPr>
        <w:t xml:space="preserve">            4</w:t>
      </w:r>
      <w:r w:rsidRPr="001406DF">
        <w:rPr>
          <w:rFonts w:ascii="TH NiramitIT๙" w:eastAsia="Calibri" w:hAnsi="TH NiramitIT๙" w:cs="TH NiramitIT๙"/>
          <w:sz w:val="28"/>
          <w:cs/>
        </w:rPr>
        <w:t xml:space="preserve"> ปี (ปีงบประมาณ </w:t>
      </w:r>
      <w:r w:rsidR="00281466">
        <w:rPr>
          <w:rFonts w:ascii="TH NiramitIT๙" w:eastAsia="Calibri" w:hAnsi="TH NiramitIT๙" w:cs="TH NiramitIT๙"/>
          <w:sz w:val="28"/>
        </w:rPr>
        <w:t>2560 - 2563</w:t>
      </w:r>
      <w:r w:rsidRPr="001406DF">
        <w:rPr>
          <w:rFonts w:ascii="TH NiramitIT๙" w:eastAsia="Calibri" w:hAnsi="TH NiramitIT๙" w:cs="TH NiramitIT๙"/>
          <w:sz w:val="28"/>
        </w:rPr>
        <w:t xml:space="preserve">)  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1406DF" w:rsidRPr="001406DF" w:rsidRDefault="00281466" w:rsidP="001406DF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 xml:space="preserve">            74</w:t>
      </w:r>
      <w:r>
        <w:rPr>
          <w:rFonts w:ascii="TH NiramitIT๙" w:eastAsia="Calibri" w:hAnsi="TH NiramitIT๙" w:cs="TH NiramitIT๙" w:hint="cs"/>
          <w:sz w:val="28"/>
          <w:cs/>
        </w:rPr>
        <w:t>,000</w:t>
      </w:r>
      <w:r w:rsidR="001406DF" w:rsidRPr="001406DF">
        <w:rPr>
          <w:rFonts w:ascii="TH NiramitIT๙" w:eastAsia="Calibri" w:hAnsi="TH NiramitIT๙" w:cs="TH NiramitIT๙"/>
          <w:sz w:val="28"/>
        </w:rPr>
        <w:t xml:space="preserve"> </w:t>
      </w:r>
      <w:r w:rsidR="001406DF" w:rsidRPr="001406DF">
        <w:rPr>
          <w:rFonts w:ascii="TH NiramitIT๙" w:eastAsia="Calibri" w:hAnsi="TH NiramitIT๙" w:cs="TH NiramitIT๙"/>
          <w:sz w:val="28"/>
          <w:cs/>
        </w:rPr>
        <w:t xml:space="preserve">บาท 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lastRenderedPageBreak/>
        <w:t xml:space="preserve">8. </w:t>
      </w:r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1406DF" w:rsidRPr="001406DF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สํานัก</w:t>
      </w:r>
      <w:proofErr w:type="spellEnd"/>
      <w:r w:rsidRPr="001406DF">
        <w:rPr>
          <w:rFonts w:ascii="TH NiramitIT๙" w:eastAsia="Calibri" w:hAnsi="TH NiramitIT๙" w:cs="TH NiramitIT๙"/>
          <w:sz w:val="28"/>
          <w:cs/>
        </w:rPr>
        <w:t>ปลัด องค์การบริหารส่วน</w:t>
      </w:r>
      <w:proofErr w:type="spellStart"/>
      <w:r w:rsidRPr="001406D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281466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1406DF">
        <w:rPr>
          <w:rFonts w:ascii="TH NiramitIT๙" w:eastAsia="Calibri" w:hAnsi="TH NiramitIT๙" w:cs="TH NiramitIT๙"/>
          <w:sz w:val="28"/>
        </w:rPr>
        <w:t xml:space="preserve"> </w:t>
      </w:r>
    </w:p>
    <w:p w:rsidR="001406DF" w:rsidRPr="00281466" w:rsidRDefault="001406DF" w:rsidP="001406DF">
      <w:pPr>
        <w:rPr>
          <w:rFonts w:ascii="TH NiramitIT๙" w:eastAsia="Calibri" w:hAnsi="TH NiramitIT๙" w:cs="TH NiramitIT๙"/>
          <w:b/>
          <w:bCs/>
          <w:sz w:val="28"/>
        </w:rPr>
      </w:pPr>
      <w:r w:rsidRPr="00281466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281466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77787B" w:rsidRDefault="001406DF" w:rsidP="001406DF">
      <w:pPr>
        <w:rPr>
          <w:rFonts w:ascii="TH NiramitIT๙" w:eastAsia="Calibri" w:hAnsi="TH NiramitIT๙" w:cs="TH NiramitIT๙"/>
          <w:sz w:val="28"/>
        </w:rPr>
      </w:pPr>
      <w:r w:rsidRPr="001406DF">
        <w:rPr>
          <w:rFonts w:ascii="TH NiramitIT๙" w:eastAsia="Calibri" w:hAnsi="TH NiramitIT๙" w:cs="TH NiramitIT๙"/>
          <w:sz w:val="28"/>
          <w:cs/>
        </w:rPr>
        <w:t xml:space="preserve">            ชุมชนสามารถวางแผนจัดการกับทรัพยากรหรือทุนในชุมชน ทั้งทุนบุคคลและท</w:t>
      </w:r>
      <w:r w:rsidR="00281466">
        <w:rPr>
          <w:rFonts w:ascii="TH NiramitIT๙" w:eastAsia="Calibri" w:hAnsi="TH NiramitIT๙" w:cs="TH NiramitIT๙"/>
          <w:sz w:val="28"/>
          <w:cs/>
        </w:rPr>
        <w:t>ุนสังคมที่มีอยู่ได้อย่างเหมาะสม</w:t>
      </w:r>
      <w:r w:rsidRPr="001406DF">
        <w:rPr>
          <w:rFonts w:ascii="TH NiramitIT๙" w:eastAsia="Calibri" w:hAnsi="TH NiramitIT๙" w:cs="TH NiramitIT๙"/>
          <w:sz w:val="28"/>
          <w:cs/>
        </w:rPr>
        <w:t>สอดคล้องกับสภาพชุมชนคนในชุมชนได้รับผลประโยชน์ร่วมกันอย่างทั่วถึงและเท่าเท</w:t>
      </w:r>
      <w:r w:rsidR="00281466">
        <w:rPr>
          <w:rFonts w:ascii="TH NiramitIT๙" w:eastAsia="Calibri" w:hAnsi="TH NiramitIT๙" w:cs="TH NiramitIT๙"/>
          <w:sz w:val="28"/>
          <w:cs/>
        </w:rPr>
        <w:t>ียมความร่วมมือกันของคนในชุมชนจะ</w:t>
      </w:r>
      <w:r w:rsidRPr="001406DF">
        <w:rPr>
          <w:rFonts w:ascii="TH NiramitIT๙" w:eastAsia="Calibri" w:hAnsi="TH NiramitIT๙" w:cs="TH NiramitIT๙"/>
          <w:sz w:val="28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</w:t>
      </w:r>
      <w:r w:rsidR="00281466">
        <w:rPr>
          <w:rFonts w:ascii="TH NiramitIT๙" w:eastAsia="Calibri" w:hAnsi="TH NiramitIT๙" w:cs="TH NiramitIT๙"/>
          <w:sz w:val="28"/>
          <w:cs/>
        </w:rPr>
        <w:t>สามารถหาแนวร่วมในการ</w:t>
      </w:r>
      <w:proofErr w:type="spellStart"/>
      <w:r w:rsidR="00281466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="00281466">
        <w:rPr>
          <w:rFonts w:ascii="TH NiramitIT๙" w:eastAsia="Calibri" w:hAnsi="TH NiramitIT๙" w:cs="TH NiramitIT๙"/>
          <w:sz w:val="28"/>
          <w:cs/>
        </w:rPr>
        <w:t>เพื่อ</w:t>
      </w:r>
      <w:r w:rsidRPr="001406DF">
        <w:rPr>
          <w:rFonts w:ascii="TH NiramitIT๙" w:eastAsia="Calibri" w:hAnsi="TH NiramitIT๙" w:cs="TH NiramitIT๙"/>
          <w:sz w:val="28"/>
          <w:cs/>
        </w:rPr>
        <w:t>พัฒนาชุมชนท้องถิ่นของตนเองได้</w:t>
      </w:r>
    </w:p>
    <w:p w:rsidR="0077787B" w:rsidRDefault="0077787B" w:rsidP="006244DA">
      <w:pPr>
        <w:rPr>
          <w:rFonts w:ascii="TH NiramitIT๙" w:eastAsia="Calibri" w:hAnsi="TH NiramitIT๙" w:cs="TH NiramitIT๙"/>
          <w:sz w:val="28"/>
        </w:rPr>
      </w:pPr>
    </w:p>
    <w:p w:rsidR="0077787B" w:rsidRDefault="0077787B" w:rsidP="006244DA">
      <w:pPr>
        <w:rPr>
          <w:rFonts w:ascii="TH NiramitIT๙" w:eastAsia="Calibri" w:hAnsi="TH NiramitIT๙" w:cs="TH NiramitIT๙"/>
          <w:sz w:val="28"/>
        </w:rPr>
      </w:pPr>
    </w:p>
    <w:p w:rsidR="00281466" w:rsidRDefault="00281466" w:rsidP="006244DA">
      <w:pPr>
        <w:rPr>
          <w:rFonts w:ascii="TH NiramitIT๙" w:eastAsia="Calibri" w:hAnsi="TH NiramitIT๙" w:cs="TH NiramitIT๙"/>
          <w:sz w:val="28"/>
        </w:rPr>
      </w:pPr>
    </w:p>
    <w:p w:rsidR="00281466" w:rsidRDefault="00281466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8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Pr="00AB44AD">
        <w:rPr>
          <w:rFonts w:ascii="TH NiramitIT๙" w:eastAsia="Calibri" w:hAnsi="TH NiramitIT๙" w:cs="TH NiramitIT๙"/>
          <w:sz w:val="28"/>
          <w:cs/>
        </w:rPr>
        <w:t xml:space="preserve"> : มาตรการแต่งตั้งตัวแทนประชาคมเข้าร่วมเป็นคณะกรรมการตรวจรับงานจ้าง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/ที่มาของโครงการ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ตามที่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proofErr w:type="gramStart"/>
      <w:r w:rsidRPr="00AB44AD">
        <w:rPr>
          <w:rFonts w:ascii="TH NiramitIT๙" w:eastAsia="Calibri" w:hAnsi="TH NiramitIT๙" w:cs="TH NiramitIT๙"/>
          <w:sz w:val="28"/>
        </w:rPr>
        <w:t>xxx</w:t>
      </w:r>
      <w:r w:rsidRPr="00AB44AD">
        <w:rPr>
          <w:rFonts w:ascii="TH NiramitIT๙" w:eastAsia="Calibri" w:hAnsi="TH NiramitIT๙" w:cs="TH NiramitIT๙"/>
          <w:sz w:val="28"/>
          <w:cs/>
        </w:rPr>
        <w:t>ได้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ตามข้อบัญญัติงบประมาณรายจ่าย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ในด้านการจัดซื้อจัดจ้าง</w:t>
      </w:r>
      <w:r w:rsidRPr="00AB44AD">
        <w:rPr>
          <w:rFonts w:ascii="TH NiramitIT๙" w:eastAsia="Calibri" w:hAnsi="TH NiramitIT๙" w:cs="TH NiramitIT๙"/>
          <w:sz w:val="28"/>
          <w:cs/>
        </w:rPr>
        <w:t>ขององค์กรปกครองส่วนท้องถิ่นในรอบปีงบประมาณ</w:t>
      </w:r>
      <w:proofErr w:type="gramEnd"/>
      <w:r w:rsidRPr="00AB44AD">
        <w:rPr>
          <w:rFonts w:ascii="TH NiramitIT๙" w:eastAsia="Calibri" w:hAnsi="TH NiramitIT๙" w:cs="TH NiramitIT๙"/>
          <w:sz w:val="28"/>
          <w:cs/>
        </w:rPr>
        <w:t xml:space="preserve"> และส่งเสริมให้ภาคประชาชน (ประชาค</w:t>
      </w:r>
      <w:r>
        <w:rPr>
          <w:rFonts w:ascii="TH NiramitIT๙" w:eastAsia="Calibri" w:hAnsi="TH NiramitIT๙" w:cs="TH NiramitIT๙"/>
          <w:sz w:val="28"/>
          <w:cs/>
        </w:rPr>
        <w:t>ม) ให้มีส่วนร่วมอย่างแข็งขันกับ</w:t>
      </w:r>
      <w:r w:rsidRPr="00AB44AD">
        <w:rPr>
          <w:rFonts w:ascii="TH NiramitIT๙" w:eastAsia="Calibri" w:hAnsi="TH NiramitIT๙" w:cs="TH NiramitIT๙"/>
          <w:sz w:val="28"/>
          <w:cs/>
        </w:rPr>
        <w:t>มาตรการการป้องกันการทุจริตใน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</w:rPr>
        <w:t xml:space="preserve">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เพื่อเป็นกลไกภาคประชาชน (โดยวิธีผ่านการประชาคม) ในการมีส่วนร่วมกับ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  <w:cs/>
        </w:rPr>
        <w:t>อย่างแข็งขั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ของ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  <w:cs/>
        </w:rPr>
        <w:t xml:space="preserve">ได้มีกฎหมาย ระเบียบ ข้อบังคับ 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ภาคประชาชนและส่งเสริมกลไกภาคประชาชน (โดยวิธีผ่านการประชาคม) ให้มีส่วนร่วมอย่างแข็งขัน กั</w:t>
      </w:r>
      <w:r>
        <w:rPr>
          <w:rFonts w:ascii="TH NiramitIT๙" w:eastAsia="Calibri" w:hAnsi="TH NiramitIT๙" w:cs="TH NiramitIT๙"/>
          <w:sz w:val="28"/>
          <w:cs/>
        </w:rPr>
        <w:t>บมาตรการการป้องกันการทุจริต  ใน</w:t>
      </w:r>
      <w:r w:rsidRPr="00AB44AD">
        <w:rPr>
          <w:rFonts w:ascii="TH NiramitIT๙" w:eastAsia="Calibri" w:hAnsi="TH NiramitIT๙" w:cs="TH NiramitIT๙"/>
          <w:sz w:val="28"/>
          <w:cs/>
        </w:rPr>
        <w:t>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นั่นคือได้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 xml:space="preserve">หน้าที่อย่างถูกต้อง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ตัวแทนประชาคมหมู่บ้านทั้ง </w:t>
      </w:r>
      <w:proofErr w:type="gramStart"/>
      <w:r>
        <w:rPr>
          <w:rFonts w:ascii="TH NiramitIT๙" w:eastAsia="Calibri" w:hAnsi="TH NiramitIT๙" w:cs="TH NiramitIT๙"/>
          <w:sz w:val="28"/>
        </w:rPr>
        <w:t xml:space="preserve">8 </w:t>
      </w:r>
      <w:r w:rsidRPr="00AB44AD">
        <w:rPr>
          <w:rFonts w:ascii="TH NiramitIT๙" w:eastAsia="Calibri" w:hAnsi="TH NiramitIT๙" w:cs="TH NiramitIT๙"/>
          <w:sz w:val="28"/>
        </w:rPr>
        <w:t xml:space="preserve"> </w:t>
      </w:r>
      <w:r w:rsidRPr="00AB44AD">
        <w:rPr>
          <w:rFonts w:ascii="TH NiramitIT๙" w:eastAsia="Calibri" w:hAnsi="TH NiramitIT๙" w:cs="TH NiramitIT๙"/>
          <w:sz w:val="28"/>
          <w:cs/>
        </w:rPr>
        <w:t>หมู่บ้าน</w:t>
      </w:r>
      <w:proofErr w:type="gramEnd"/>
      <w:r w:rsidRPr="00AB44AD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5. วิธีการ</w:t>
      </w:r>
      <w:proofErr w:type="spellStart"/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5.1 ส่งเสริมกลไกภาคประชาชน (โดยผ่านการประชาคม) ให้มีส่วนร่วมกับ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>
        <w:rPr>
          <w:rFonts w:ascii="TH NiramitIT๙" w:eastAsia="Calibri" w:hAnsi="TH NiramitIT๙" w:cs="TH NiramitIT๙"/>
          <w:sz w:val="28"/>
          <w:cs/>
        </w:rPr>
        <w:t>อย่างแข็งขั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สําหรับ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ของ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  <w:cs/>
        </w:rPr>
        <w:t xml:space="preserve">ได้มีกฎหมายระเบียบ ข้อบังคับ 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ภาคประชาสังคม (ตัวแทน ประชาคม) ต้องไปมีส่วนเกี่ยวข้องกับ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  <w:cs/>
        </w:rPr>
        <w:t xml:space="preserve">ในหลายๆ ส่วน เช่น </w:t>
      </w:r>
      <w:r>
        <w:rPr>
          <w:rFonts w:ascii="TH NiramitIT๙" w:eastAsia="Calibri" w:hAnsi="TH NiramitIT๙" w:cs="TH NiramitIT๙"/>
          <w:sz w:val="28"/>
          <w:cs/>
        </w:rPr>
        <w:t>ให้ตัวแทนประชาคมมีส่วนร่วม เป็น</w:t>
      </w:r>
      <w:r w:rsidRPr="00AB44AD">
        <w:rPr>
          <w:rFonts w:ascii="TH NiramitIT๙" w:eastAsia="Calibri" w:hAnsi="TH NiramitIT๙" w:cs="TH NiramitIT๙"/>
          <w:sz w:val="28"/>
          <w:cs/>
        </w:rPr>
        <w:t>กรรมการตามระเบียบฯ ว่าด้วยการพัสดุ เช่น เป็นกรรมการเปิดซองสอบราคาเป็นกร</w:t>
      </w:r>
      <w:r>
        <w:rPr>
          <w:rFonts w:ascii="TH NiramitIT๙" w:eastAsia="Calibri" w:hAnsi="TH NiramitIT๙" w:cs="TH NiramitIT๙"/>
          <w:sz w:val="28"/>
          <w:cs/>
        </w:rPr>
        <w:t>รมการพิจารณาผลการประกวดราคาเป็น</w:t>
      </w:r>
      <w:r w:rsidRPr="00AB44AD">
        <w:rPr>
          <w:rFonts w:ascii="TH NiramitIT๙" w:eastAsia="Calibri" w:hAnsi="TH NiramitIT๙" w:cs="TH NiramitIT๙"/>
          <w:sz w:val="28"/>
          <w:cs/>
        </w:rPr>
        <w:t xml:space="preserve">คณะกรรมการตรวจรับพัสดุเป็นกรรมการตรวจการจ้าง ฯลฯ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5.2 มีการฝึกอบรมตัวแทนประชาคมให้มีความรู้ความเข้าใจเรื่องระเบียบฯว่าด้วยการพ</w:t>
      </w:r>
      <w:r>
        <w:rPr>
          <w:rFonts w:ascii="TH NiramitIT๙" w:eastAsia="Calibri" w:hAnsi="TH NiramitIT๙" w:cs="TH NiramitIT๙"/>
          <w:sz w:val="28"/>
          <w:cs/>
        </w:rPr>
        <w:t>ัสดุ เพื่อเรียนรู้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ความเข้าใจ</w:t>
      </w:r>
      <w:r w:rsidRPr="00AB44AD">
        <w:rPr>
          <w:rFonts w:ascii="TH NiramitIT๙" w:eastAsia="Calibri" w:hAnsi="TH NiramitIT๙" w:cs="TH NiramitIT๙"/>
          <w:sz w:val="28"/>
          <w:cs/>
        </w:rPr>
        <w:t xml:space="preserve">ระเบียบต่างๆ จะได้ปฏิบัติได้อย่างถูกต้อง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6. ระยะเวลาการ</w:t>
      </w:r>
      <w:proofErr w:type="spellStart"/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 xml:space="preserve">ทุกปีงบประมาณ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7. งบประมาณ</w:t>
      </w:r>
      <w:proofErr w:type="spellStart"/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lastRenderedPageBreak/>
        <w:t xml:space="preserve">8. ผู้รับผิดชอบโครงการ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</w:t>
      </w:r>
      <w:r w:rsidRPr="00AB44AD">
        <w:rPr>
          <w:rFonts w:ascii="TH NiramitIT๙" w:eastAsia="Calibri" w:hAnsi="TH NiramitIT๙" w:cs="TH NiramitIT๙"/>
          <w:sz w:val="28"/>
          <w:cs/>
        </w:rPr>
        <w:t>ส่วนการคลัง 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</w:rPr>
        <w:t xml:space="preserve">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b/>
          <w:bCs/>
          <w:sz w:val="28"/>
        </w:rPr>
      </w:pPr>
      <w:r w:rsidRPr="00AB44AD">
        <w:rPr>
          <w:rFonts w:ascii="TH NiramitIT๙" w:eastAsia="Calibri" w:hAnsi="TH NiramitIT๙" w:cs="TH NiramitIT๙"/>
          <w:b/>
          <w:bCs/>
          <w:sz w:val="28"/>
          <w:cs/>
        </w:rPr>
        <w:t xml:space="preserve">9. ตัวชี้วัด/ผลลัพธ์  </w:t>
      </w:r>
    </w:p>
    <w:p w:rsidR="00AB44AD" w:rsidRP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9.1 ภาคประชาชนมีส่วนร่วมในการ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และตรวจสอบการ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>ขององค์การบริหารส่วน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AB44AD">
        <w:rPr>
          <w:rFonts w:ascii="TH NiramitIT๙" w:eastAsia="Calibri" w:hAnsi="TH NiramitIT๙" w:cs="TH NiramitIT๙"/>
          <w:sz w:val="28"/>
        </w:rPr>
        <w:t xml:space="preserve"> </w:t>
      </w:r>
    </w:p>
    <w:p w:rsidR="00AB44AD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          9.2 ภาคประชาชนทราบและตระหนักถึงสิทธิ หน้าที่และบทบาทในการมีส่วนร่วมและตรวจสอบการ</w:t>
      </w:r>
      <w:proofErr w:type="spellStart"/>
      <w:r w:rsidRPr="00AB44AD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AB44AD">
        <w:rPr>
          <w:rFonts w:ascii="TH NiramitIT๙" w:eastAsia="Calibri" w:hAnsi="TH NiramitIT๙" w:cs="TH NiramitIT๙"/>
          <w:sz w:val="28"/>
          <w:cs/>
        </w:rPr>
        <w:t xml:space="preserve">ของหน่วยงานท้องถิ่นของตนเอง  </w:t>
      </w:r>
      <w:r w:rsidRPr="00AB44AD">
        <w:rPr>
          <w:rFonts w:ascii="TH NiramitIT๙" w:eastAsia="Calibri" w:hAnsi="TH NiramitIT๙" w:cs="TH NiramitIT๙"/>
          <w:sz w:val="28"/>
        </w:rPr>
        <w:cr/>
      </w:r>
    </w:p>
    <w:p w:rsidR="00AB44AD" w:rsidRDefault="00AB44AD" w:rsidP="00AB44AD">
      <w:pPr>
        <w:rPr>
          <w:rFonts w:ascii="TH NiramitIT๙" w:eastAsia="Calibri" w:hAnsi="TH NiramitIT๙" w:cs="TH NiramitIT๙"/>
          <w:sz w:val="28"/>
        </w:rPr>
      </w:pPr>
    </w:p>
    <w:p w:rsidR="00AB44AD" w:rsidRDefault="00AB44AD" w:rsidP="00AB44AD">
      <w:pPr>
        <w:rPr>
          <w:rFonts w:ascii="TH NiramitIT๙" w:eastAsia="Calibri" w:hAnsi="TH NiramitIT๙" w:cs="TH NiramitIT๙"/>
          <w:sz w:val="28"/>
        </w:rPr>
      </w:pPr>
    </w:p>
    <w:p w:rsidR="00AB44AD" w:rsidRDefault="00AB44AD" w:rsidP="00AB44AD">
      <w:pPr>
        <w:rPr>
          <w:rFonts w:ascii="TH NiramitIT๙" w:eastAsia="Calibri" w:hAnsi="TH NiramitIT๙" w:cs="TH NiramitIT๙"/>
          <w:sz w:val="28"/>
        </w:rPr>
      </w:pPr>
    </w:p>
    <w:p w:rsidR="00AB44AD" w:rsidRDefault="00AB44AD" w:rsidP="00AB44AD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AB44AD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AB44AD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AB44AD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69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07677F">
        <w:rPr>
          <w:rFonts w:ascii="TH NiramitIT๙" w:eastAsia="Calibri" w:hAnsi="TH NiramitIT๙" w:cs="TH NiramitIT๙"/>
          <w:sz w:val="28"/>
          <w:cs/>
        </w:rPr>
        <w:t xml:space="preserve"> โครงการ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แผนการตรวจสอบภายใน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ประจําปี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งบประมาณ </w:t>
      </w:r>
      <w:r w:rsidR="001B06B1">
        <w:rPr>
          <w:rFonts w:ascii="TH NiramitIT๙" w:eastAsia="Calibri" w:hAnsi="TH NiramitIT๙" w:cs="TH NiramitIT๙"/>
          <w:sz w:val="28"/>
        </w:rPr>
        <w:t>2560</w:t>
      </w:r>
      <w:r w:rsidRPr="0007677F">
        <w:rPr>
          <w:rFonts w:ascii="TH NiramitIT๙" w:eastAsia="Calibri" w:hAnsi="TH NiramitIT๙" w:cs="TH NiramitIT๙"/>
          <w:sz w:val="28"/>
        </w:rPr>
        <w:t xml:space="preserve">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  <w:cs/>
        </w:rPr>
        <w:t xml:space="preserve">            การตรวจสอบภายในเป็นปัจจัย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ที่จะช่วยให</w:t>
      </w:r>
      <w:r w:rsidR="001B06B1">
        <w:rPr>
          <w:rFonts w:ascii="TH NiramitIT๙" w:eastAsia="Calibri" w:hAnsi="TH NiramitIT๙" w:cs="TH NiramitIT๙"/>
          <w:sz w:val="28"/>
          <w:cs/>
        </w:rPr>
        <w:t>้การ</w:t>
      </w:r>
      <w:proofErr w:type="spellStart"/>
      <w:r w:rsidR="001B06B1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="001B06B1">
        <w:rPr>
          <w:rFonts w:ascii="TH NiramitIT๙" w:eastAsia="Calibri" w:hAnsi="TH NiramitIT๙" w:cs="TH NiramitIT๙"/>
          <w:sz w:val="28"/>
          <w:cs/>
        </w:rPr>
        <w:t>ตามภารกิจของ</w:t>
      </w:r>
      <w:r w:rsidR="001B06B1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="001B06B1">
        <w:rPr>
          <w:rFonts w:ascii="TH NiramitIT๙" w:eastAsia="Calibri" w:hAnsi="TH NiramitIT๙" w:cs="TH NiramitIT๙"/>
          <w:sz w:val="28"/>
          <w:cs/>
        </w:rPr>
        <w:t>เป็นไปอย่างมี</w:t>
      </w:r>
      <w:r w:rsidRPr="0007677F">
        <w:rPr>
          <w:rFonts w:ascii="TH NiramitIT๙" w:eastAsia="Calibri" w:hAnsi="TH NiramitIT๙" w:cs="TH NiramitIT๙"/>
          <w:sz w:val="28"/>
          <w:cs/>
        </w:rPr>
        <w:t>ประสิทธิภาพและประสิทธิผล ทั้งยังช่วยป้องกันหรือลดความเสี่ยงจากการ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ดําเนินง</w:t>
      </w:r>
      <w:r>
        <w:rPr>
          <w:rFonts w:ascii="TH NiramitIT๙" w:eastAsia="Calibri" w:hAnsi="TH NiramitIT๙" w:cs="TH NiramitIT๙"/>
          <w:sz w:val="28"/>
          <w:cs/>
        </w:rPr>
        <w:t>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ผิดพลาดและลดความเสียหายที่อาจ</w:t>
      </w:r>
      <w:r w:rsidRPr="0007677F">
        <w:rPr>
          <w:rFonts w:ascii="TH NiramitIT๙" w:eastAsia="Calibri" w:hAnsi="TH NiramitIT๙" w:cs="TH NiramitIT๙"/>
          <w:sz w:val="28"/>
          <w:cs/>
        </w:rPr>
        <w:t>เกิดขึ้น ซึ่งการตรวจสอบภายในนั้นยังถือเป็นส่วนประกอบ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ที่แทรกอยู่ในการปฏิบัติง</w:t>
      </w:r>
      <w:r>
        <w:rPr>
          <w:rFonts w:ascii="TH NiramitIT๙" w:eastAsia="Calibri" w:hAnsi="TH NiramitIT๙" w:cs="TH NiramitIT๙"/>
          <w:sz w:val="28"/>
          <w:cs/>
        </w:rPr>
        <w:t>านตามปกติ ซึ่งจะต้องมี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ระทํา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อย่างเป็นขั้นตอนที่ถูกต้องตามระเบียบ และกฎหมายที่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 โดยผู้บริหารสามารถ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น</w:t>
      </w:r>
      <w:r>
        <w:rPr>
          <w:rFonts w:ascii="TH NiramitIT๙" w:eastAsia="Calibri" w:hAnsi="TH NiramitIT๙" w:cs="TH NiramitIT๙"/>
          <w:sz w:val="28"/>
          <w:cs/>
        </w:rPr>
        <w:t>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แผนการตรวจสอบภายในมาใช้โดยรวม</w:t>
      </w:r>
      <w:r w:rsidRPr="0007677F">
        <w:rPr>
          <w:rFonts w:ascii="TH NiramitIT๙" w:eastAsia="Calibri" w:hAnsi="TH NiramitIT๙" w:cs="TH NiramitIT๙"/>
          <w:sz w:val="28"/>
          <w:cs/>
        </w:rPr>
        <w:t>เป็นส่วนหนึ่งของกระบวนการบริหาร เพื่อให้สามารถบรรลุวัตถุประสงค์ของการ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อีก</w:t>
      </w:r>
      <w:r>
        <w:rPr>
          <w:rFonts w:ascii="TH NiramitIT๙" w:eastAsia="Calibri" w:hAnsi="TH NiramitIT๙" w:cs="TH NiramitIT๙"/>
          <w:sz w:val="28"/>
          <w:cs/>
        </w:rPr>
        <w:t>ทั้งยังเป็นแนวทางการปฏิบัติงาน</w:t>
      </w:r>
      <w:r w:rsidRPr="0007677F">
        <w:rPr>
          <w:rFonts w:ascii="TH NiramitIT๙" w:eastAsia="Calibri" w:hAnsi="TH NiramitIT๙" w:cs="TH NiramitIT๙"/>
          <w:sz w:val="28"/>
          <w:cs/>
        </w:rPr>
        <w:t>ซึ่งเป็นแนวทางการตรวจสอบภายในที่ชัดเจน ดังนั้น การ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แผนการตรวจสอ</w:t>
      </w:r>
      <w:r>
        <w:rPr>
          <w:rFonts w:ascii="TH NiramitIT๙" w:eastAsia="Calibri" w:hAnsi="TH NiramitIT๙" w:cs="TH NiramitIT๙"/>
          <w:sz w:val="28"/>
          <w:cs/>
        </w:rPr>
        <w:t>บภายในอย่างมีมาตรฐานประกอบกับมี</w:t>
      </w:r>
      <w:r w:rsidRPr="0007677F">
        <w:rPr>
          <w:rFonts w:ascii="TH NiramitIT๙" w:eastAsia="Calibri" w:hAnsi="TH NiramitIT๙" w:cs="TH NiramitIT๙"/>
          <w:sz w:val="28"/>
          <w:cs/>
        </w:rPr>
        <w:t>ระเบียบ ข้อบังคับ ตลอดจนกฎหมายต่างๆ ที่เกี่ยวข</w:t>
      </w:r>
      <w:r w:rsidR="001B06B1">
        <w:rPr>
          <w:rFonts w:ascii="TH NiramitIT๙" w:eastAsia="Calibri" w:hAnsi="TH NiramitIT๙" w:cs="TH NiramitIT๙"/>
          <w:sz w:val="28"/>
          <w:cs/>
        </w:rPr>
        <w:t>้องจะ</w:t>
      </w:r>
      <w:proofErr w:type="spellStart"/>
      <w:r w:rsidR="001B06B1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="001B06B1">
        <w:rPr>
          <w:rFonts w:ascii="TH NiramitIT๙" w:eastAsia="Calibri" w:hAnsi="TH NiramitIT๙" w:cs="TH NiramitIT๙"/>
          <w:sz w:val="28"/>
          <w:cs/>
        </w:rPr>
        <w:t>ให้การปฏิบัติงานของ</w:t>
      </w:r>
      <w:r w:rsidR="001B06B1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>
        <w:rPr>
          <w:rFonts w:ascii="TH NiramitIT๙" w:eastAsia="Calibri" w:hAnsi="TH NiramitIT๙" w:cs="TH NiramitIT๙"/>
          <w:sz w:val="28"/>
          <w:cs/>
        </w:rPr>
        <w:t>เป็นไปอย่างถูกต้องและเป็นไป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ตามวัตถุประสงค์ของทางราชการ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</w:t>
      </w:r>
      <w:proofErr w:type="gramStart"/>
      <w:r w:rsidRPr="0007677F">
        <w:rPr>
          <w:rFonts w:ascii="TH NiramitIT๙" w:eastAsia="Calibri" w:hAnsi="TH NiramitIT๙" w:cs="TH NiramitIT๙"/>
          <w:sz w:val="28"/>
        </w:rPr>
        <w:t>3.1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เพื่อจัดวางระบบการควบคุมภายในตามระเบียบ 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คตง.</w:t>
      </w:r>
      <w:proofErr w:type="spellEnd"/>
      <w:proofErr w:type="gramEnd"/>
      <w:r w:rsidRPr="0007677F">
        <w:rPr>
          <w:rFonts w:ascii="TH NiramitIT๙" w:eastAsia="Calibri" w:hAnsi="TH NiramitIT๙" w:cs="TH NiramitIT๙"/>
          <w:sz w:val="28"/>
          <w:cs/>
        </w:rPr>
        <w:t xml:space="preserve"> ว่าด้วยการ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มาตรฐานควบคุมภายใน พ.ศ. </w:t>
      </w:r>
      <w:r w:rsidRPr="0007677F">
        <w:rPr>
          <w:rFonts w:ascii="TH NiramitIT๙" w:eastAsia="Calibri" w:hAnsi="TH NiramitIT๙" w:cs="TH NiramitIT๙"/>
          <w:sz w:val="28"/>
        </w:rPr>
        <w:t xml:space="preserve">2544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3.2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3.3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เพื่อตรวจสอบการปฏิบัติงานของหน่วยรับตรวจว่าเป็นไปตามกฎหมาย ระเบียบ ข้อบังคับ 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 มติ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  <w:cs/>
        </w:rPr>
        <w:t>คณะรัฐมนตรี และนโยบายที่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3.4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เพื่อตรวจสอบหาระบบการควบคุมภายในของหน่วยรับตรวจว่าเพียงพอ และเหมาะสม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3.5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เพื่อเป็นหลักประกันการใช้และระวังทรัพย์สินต่างๆ ของส่วนราชการเป็นไปอย่างเหมาะสม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พนักงาน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</w:t>
      </w:r>
      <w:r w:rsidRPr="0007677F">
        <w:rPr>
          <w:rFonts w:ascii="TH NiramitIT๙" w:eastAsia="Calibri" w:hAnsi="TH NiramitIT๙" w:cs="TH NiramitIT๙"/>
          <w:sz w:val="28"/>
          <w:cs/>
        </w:rPr>
        <w:t>ทุกหน่วยงาน พนักงานครู และเจ้าหน้</w:t>
      </w:r>
      <w:r>
        <w:rPr>
          <w:rFonts w:ascii="TH NiramitIT๙" w:eastAsia="Calibri" w:hAnsi="TH NiramitIT๙" w:cs="TH NiramitIT๙"/>
          <w:sz w:val="28"/>
          <w:cs/>
        </w:rPr>
        <w:t xml:space="preserve">าที่ศูนย์พัฒนาเด็กเล็ก </w:t>
      </w:r>
      <w:r>
        <w:rPr>
          <w:rFonts w:ascii="TH NiramitIT๙" w:eastAsia="Calibri" w:hAnsi="TH NiramitIT๙" w:cs="TH NiramitIT๙" w:hint="cs"/>
          <w:sz w:val="28"/>
          <w:cs/>
        </w:rPr>
        <w:t>ขององค์การบริหารส่วนตำบลโสกปลาดุก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 ส่วนราชการทุกหน่วยงาน โรงเรียนในสังกัดเทศบาล และศูนย์พัฒนาเด็กเล็กของเทศบาล</w:t>
      </w:r>
      <w:proofErr w:type="gramStart"/>
      <w:r w:rsidRPr="0007677F">
        <w:rPr>
          <w:rFonts w:ascii="TH NiramitIT๙" w:eastAsia="Calibri" w:hAnsi="TH NiramitIT๙" w:cs="TH NiramitIT๙"/>
          <w:sz w:val="28"/>
        </w:rPr>
        <w:t>xxx</w:t>
      </w:r>
      <w:proofErr w:type="gramEnd"/>
      <w:r w:rsidRPr="0007677F">
        <w:rPr>
          <w:rFonts w:ascii="TH NiramitIT๙" w:eastAsia="Calibri" w:hAnsi="TH NiramitIT๙" w:cs="TH NiramitIT๙"/>
          <w:sz w:val="28"/>
        </w:rPr>
        <w:t xml:space="preserve">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วิธีการ</w:t>
      </w:r>
      <w:proofErr w:type="spellStart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6.1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แผนปฏิบัติงานตรวจสอบภายใน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6.2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ตรวจสอบความถูกต้องและเชื่อถือได้ของข้อมูลและตัวเลขต่างๆ ด้วยเท</w:t>
      </w:r>
      <w:r>
        <w:rPr>
          <w:rFonts w:ascii="TH NiramitIT๙" w:eastAsia="Calibri" w:hAnsi="TH NiramitIT๙" w:cs="TH NiramitIT๙"/>
          <w:sz w:val="28"/>
          <w:cs/>
        </w:rPr>
        <w:t>คนิค และวิธีการตรวจสอบที่ยอมรับ</w:t>
      </w:r>
      <w:r w:rsidRPr="0007677F">
        <w:rPr>
          <w:rFonts w:ascii="TH NiramitIT๙" w:eastAsia="Calibri" w:hAnsi="TH NiramitIT๙" w:cs="TH NiramitIT๙"/>
          <w:sz w:val="28"/>
          <w:cs/>
        </w:rPr>
        <w:t>โดยทั่วไป ปริมาณมากน้อยตามความ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และเหมาะสม โดย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คํานึงถึง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ประสิทธิภาพของระบบการควบคุมภายในแ</w:t>
      </w:r>
      <w:r>
        <w:rPr>
          <w:rFonts w:ascii="TH NiramitIT๙" w:eastAsia="Calibri" w:hAnsi="TH NiramitIT๙" w:cs="TH NiramitIT๙"/>
          <w:sz w:val="28"/>
          <w:cs/>
        </w:rPr>
        <w:t>ละ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ของเรื่องที่ตรวจสอบ รวมทั้งวิเคราะห์และประเมินผลการบริหารและการปฏิบัติงานของหน่วยรับตรวจ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6.3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ตรวจสอบการปฏิบัติงานเกี่ยวกับการบริหารงบประมาณ การเงิน การพัสดุแ</w:t>
      </w:r>
      <w:r>
        <w:rPr>
          <w:rFonts w:ascii="TH NiramitIT๙" w:eastAsia="Calibri" w:hAnsi="TH NiramitIT๙" w:cs="TH NiramitIT๙"/>
          <w:sz w:val="28"/>
          <w:cs/>
        </w:rPr>
        <w:t>ละทรัพย์สิน รวมทั้งการบริหารงาน</w:t>
      </w:r>
      <w:r w:rsidRPr="0007677F">
        <w:rPr>
          <w:rFonts w:ascii="TH NiramitIT๙" w:eastAsia="Calibri" w:hAnsi="TH NiramitIT๙" w:cs="TH NiramitIT๙"/>
          <w:sz w:val="28"/>
          <w:cs/>
        </w:rPr>
        <w:t>ด้านอื่นๆ ขององค์กรปกครองส่วนท้องถิ่น ให้เป็นไปตามนโยบาย กฎหมาย ระเบียบ ข้อบั</w:t>
      </w:r>
      <w:r>
        <w:rPr>
          <w:rFonts w:ascii="TH NiramitIT๙" w:eastAsia="Calibri" w:hAnsi="TH NiramitIT๙" w:cs="TH NiramitIT๙"/>
          <w:sz w:val="28"/>
          <w:cs/>
        </w:rPr>
        <w:t xml:space="preserve">งคับ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 xml:space="preserve"> และมติคณะรัฐมนตรี</w:t>
      </w:r>
      <w:r w:rsidRPr="0007677F">
        <w:rPr>
          <w:rFonts w:ascii="TH NiramitIT๙" w:eastAsia="Calibri" w:hAnsi="TH NiramitIT๙" w:cs="TH NiramitIT๙"/>
          <w:sz w:val="28"/>
          <w:cs/>
        </w:rPr>
        <w:t>ตลอดจนตรวจสอบระบบการดูแลรักษา และความปลอดภัยของทรัพย์สิน และการใช้ท</w:t>
      </w:r>
      <w:r>
        <w:rPr>
          <w:rFonts w:ascii="TH NiramitIT๙" w:eastAsia="Calibri" w:hAnsi="TH NiramitIT๙" w:cs="TH NiramitIT๙"/>
          <w:sz w:val="28"/>
          <w:cs/>
        </w:rPr>
        <w:t>รัพยากรทุกประเภท ว่าเป็นไปโดยมี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ประสิทธิภาพ ประสิทธิผล และประหยัด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6.4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สอบทานระบบการปฏิบัติงานตามมาตรฐาน และ/หรือ ระเบียบ ข้อบังคับ 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คํา</w:t>
      </w:r>
      <w:r>
        <w:rPr>
          <w:rFonts w:ascii="TH NiramitIT๙" w:eastAsia="Calibri" w:hAnsi="TH NiramitIT๙" w:cs="TH NiramitIT๙"/>
          <w:sz w:val="28"/>
          <w:cs/>
        </w:rPr>
        <w:t>สั่ง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ที่ทางราช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 xml:space="preserve"> เพื่อให้</w:t>
      </w:r>
      <w:r w:rsidRPr="0007677F">
        <w:rPr>
          <w:rFonts w:ascii="TH NiramitIT๙" w:eastAsia="Calibri" w:hAnsi="TH NiramitIT๙" w:cs="TH NiramitIT๙"/>
          <w:sz w:val="28"/>
          <w:cs/>
        </w:rPr>
        <w:t>มั่นใจได้ว่าสามารถ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นําไปสู่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 xml:space="preserve">การปฏิบัติงานที่ตรงตามวัตถุประสงค์และสอดคล้องกับนโยบาย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6.5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รายงานผลการตรวจสอบและติดตามประเมินผล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ระยะเวลาการ</w:t>
      </w:r>
      <w:proofErr w:type="spellStart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1B06B1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  <w:cs/>
        </w:rPr>
        <w:t xml:space="preserve">            ปีงบประมาณ พ.ศ. </w:t>
      </w:r>
      <w:r>
        <w:rPr>
          <w:rFonts w:ascii="TH NiramitIT๙" w:eastAsia="Calibri" w:hAnsi="TH NiramitIT๙" w:cs="TH NiramitIT๙"/>
          <w:sz w:val="28"/>
        </w:rPr>
        <w:t>2560</w:t>
      </w:r>
      <w:r w:rsidRPr="0007677F">
        <w:rPr>
          <w:rFonts w:ascii="TH NiramitIT๙" w:eastAsia="Calibri" w:hAnsi="TH NiramitIT๙" w:cs="TH NiramitIT๙"/>
          <w:sz w:val="28"/>
        </w:rPr>
        <w:t xml:space="preserve"> </w:t>
      </w:r>
    </w:p>
    <w:p w:rsidR="0007677F" w:rsidRPr="0007677F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0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07677F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07677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07677F" w:rsidRPr="00CE67C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  <w:cs/>
        </w:rPr>
        <w:t xml:space="preserve">            </w:t>
      </w:r>
      <w:r w:rsidR="00CE67CF"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โสกปลาดุก</w:t>
      </w:r>
      <w:r w:rsidRPr="0007677F">
        <w:rPr>
          <w:rFonts w:ascii="TH NiramitIT๙" w:eastAsia="Calibri" w:hAnsi="TH NiramitIT๙" w:cs="TH NiramitIT๙"/>
          <w:sz w:val="28"/>
        </w:rPr>
        <w:t xml:space="preserve">  </w:t>
      </w:r>
    </w:p>
    <w:p w:rsidR="0007677F" w:rsidRPr="00CE67CF" w:rsidRDefault="0007677F" w:rsidP="0007677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10.1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บุคลากรมีความเข้าใจและปฏิบัติตามกฎหมาย ระเบียบ ข้อบังคับ โดยมุ่งผลสัมฤทธิ์ของงานมากขึ้น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10.2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 ความเสี่ยงในการเบิกจ่ายเงินลดน้อยลง  </w:t>
      </w:r>
    </w:p>
    <w:p w:rsidR="0007677F" w:rsidRPr="0007677F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10.3</w:t>
      </w:r>
      <w:r w:rsidR="00CE67CF">
        <w:rPr>
          <w:rFonts w:ascii="TH NiramitIT๙" w:eastAsia="Calibri" w:hAnsi="TH NiramitIT๙" w:cs="TH NiramitIT๙"/>
          <w:sz w:val="28"/>
          <w:cs/>
        </w:rPr>
        <w:t xml:space="preserve"> การใช้ทรัพยากรของส</w:t>
      </w:r>
      <w:r w:rsidR="00CE67CF">
        <w:rPr>
          <w:rFonts w:ascii="TH NiramitIT๙" w:eastAsia="Calibri" w:hAnsi="TH NiramitIT๙" w:cs="TH NiramitIT๙" w:hint="cs"/>
          <w:sz w:val="28"/>
          <w:cs/>
        </w:rPr>
        <w:t>่วน</w:t>
      </w:r>
      <w:r w:rsidRPr="0007677F">
        <w:rPr>
          <w:rFonts w:ascii="TH NiramitIT๙" w:eastAsia="Calibri" w:hAnsi="TH NiramitIT๙" w:cs="TH NiramitIT๙"/>
          <w:sz w:val="28"/>
          <w:cs/>
        </w:rPr>
        <w:t xml:space="preserve">หน่วยงาน ที่มีอยู่อย่างคุ้มค่า ประหยัด  </w:t>
      </w:r>
    </w:p>
    <w:p w:rsidR="00AB44AD" w:rsidRPr="00AB44AD" w:rsidRDefault="0007677F" w:rsidP="0007677F">
      <w:pPr>
        <w:rPr>
          <w:rFonts w:ascii="TH NiramitIT๙" w:eastAsia="Calibri" w:hAnsi="TH NiramitIT๙" w:cs="TH NiramitIT๙"/>
          <w:sz w:val="28"/>
        </w:rPr>
      </w:pPr>
      <w:r w:rsidRPr="0007677F">
        <w:rPr>
          <w:rFonts w:ascii="TH NiramitIT๙" w:eastAsia="Calibri" w:hAnsi="TH NiramitIT๙" w:cs="TH NiramitIT๙"/>
          <w:sz w:val="28"/>
        </w:rPr>
        <w:t xml:space="preserve">            10.4 </w:t>
      </w:r>
      <w:r w:rsidRPr="0007677F">
        <w:rPr>
          <w:rFonts w:ascii="TH NiramitIT๙" w:eastAsia="Calibri" w:hAnsi="TH NiramitIT๙" w:cs="TH NiramitIT๙"/>
          <w:sz w:val="28"/>
          <w:cs/>
        </w:rPr>
        <w:t>ลูกหนี้ภาษีโรงเรือนและที่ดินค้าง</w:t>
      </w:r>
      <w:proofErr w:type="spellStart"/>
      <w:r w:rsidRPr="0007677F">
        <w:rPr>
          <w:rFonts w:ascii="TH NiramitIT๙" w:eastAsia="Calibri" w:hAnsi="TH NiramitIT๙" w:cs="TH NiramitIT๙"/>
          <w:sz w:val="28"/>
          <w:cs/>
        </w:rPr>
        <w:t>ชําระ</w:t>
      </w:r>
      <w:proofErr w:type="spellEnd"/>
      <w:r w:rsidRPr="0007677F">
        <w:rPr>
          <w:rFonts w:ascii="TH NiramitIT๙" w:eastAsia="Calibri" w:hAnsi="TH NiramitIT๙" w:cs="TH NiramitIT๙"/>
          <w:sz w:val="28"/>
          <w:cs/>
        </w:rPr>
        <w:t>ลดน้อยลง</w:t>
      </w:r>
    </w:p>
    <w:p w:rsidR="00281466" w:rsidRDefault="00AB44AD" w:rsidP="00AB44AD">
      <w:pPr>
        <w:rPr>
          <w:rFonts w:ascii="TH NiramitIT๙" w:eastAsia="Calibri" w:hAnsi="TH NiramitIT๙" w:cs="TH NiramitIT๙"/>
          <w:sz w:val="28"/>
        </w:rPr>
      </w:pPr>
      <w:r w:rsidRPr="00AB44AD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281466" w:rsidRDefault="00281466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1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Pr="00CE67CF">
        <w:rPr>
          <w:rFonts w:ascii="TH NiramitIT๙" w:eastAsia="Calibri" w:hAnsi="TH NiramitIT๙" w:cs="TH NiramitIT๙"/>
          <w:sz w:val="28"/>
          <w:cs/>
        </w:rPr>
        <w:t xml:space="preserve"> : โครงการ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รายงานการควบคุมภายใน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/ที่มาของโครงการ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ตามระเบียบคณะกรรมการตรวจเงินแผ่นดิน ว่าด้วยการ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มาตรฐานการ</w:t>
      </w:r>
      <w:r>
        <w:rPr>
          <w:rFonts w:ascii="TH NiramitIT๙" w:eastAsia="Calibri" w:hAnsi="TH NiramitIT๙" w:cs="TH NiramitIT๙"/>
          <w:sz w:val="28"/>
          <w:cs/>
        </w:rPr>
        <w:t xml:space="preserve">ควบคุมภายใน พ.ศ. 2544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หน่วยรับตรวจติดตามประเมินผลการควบคุมภายในที่ได้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ไว้ รายงานต่อผู้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ดูแลและคณะกรรมการตรวจเงินแผ่</w:t>
      </w:r>
      <w:r>
        <w:rPr>
          <w:rFonts w:ascii="TH NiramitIT๙" w:eastAsia="Calibri" w:hAnsi="TH NiramitIT๙" w:cs="TH NiramitIT๙"/>
          <w:sz w:val="28"/>
          <w:cs/>
        </w:rPr>
        <w:t>นดิน</w:t>
      </w:r>
      <w:r w:rsidRPr="00CE67CF">
        <w:rPr>
          <w:rFonts w:ascii="TH NiramitIT๙" w:eastAsia="Calibri" w:hAnsi="TH NiramitIT๙" w:cs="TH NiramitIT๙"/>
          <w:sz w:val="28"/>
          <w:cs/>
        </w:rPr>
        <w:t xml:space="preserve">อย่างน้อยปีละหนึ่งครั้ง ภายในเก้าสิบวันนับจากวันสิ้นปีงบประมาณ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ดังนั้น เพื่อให้การปฏิบัติถูกต้องและเป็นไปตามที่ระเบียบฯ 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 เทศบาล</w:t>
      </w:r>
      <w:proofErr w:type="gramStart"/>
      <w:r w:rsidRPr="00CE67CF">
        <w:rPr>
          <w:rFonts w:ascii="TH NiramitIT๙" w:eastAsia="Calibri" w:hAnsi="TH NiramitIT๙" w:cs="TH NiramitIT๙"/>
          <w:sz w:val="28"/>
        </w:rPr>
        <w:t>xxx</w:t>
      </w:r>
      <w:r>
        <w:rPr>
          <w:rFonts w:ascii="TH NiramitIT๙" w:eastAsia="Calibri" w:hAnsi="TH NiramitIT๙" w:cs="TH NiramitIT๙"/>
          <w:sz w:val="28"/>
          <w:cs/>
        </w:rPr>
        <w:t>จึงได้มี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และรายงานการ</w:t>
      </w:r>
      <w:r w:rsidRPr="00CE67CF">
        <w:rPr>
          <w:rFonts w:ascii="TH NiramitIT๙" w:eastAsia="Calibri" w:hAnsi="TH NiramitIT๙" w:cs="TH NiramitIT๙"/>
          <w:sz w:val="28"/>
          <w:cs/>
        </w:rPr>
        <w:t>ควบคุมภายในตามที่คณะกรรมการตรวจเงินแผ่นดิน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proofErr w:type="gramEnd"/>
      <w:r w:rsidRPr="00CE67CF">
        <w:rPr>
          <w:rFonts w:ascii="TH NiramitIT๙" w:eastAsia="Calibri" w:hAnsi="TH NiramitIT๙" w:cs="TH NiramitIT๙"/>
          <w:sz w:val="28"/>
          <w:cs/>
        </w:rPr>
        <w:t xml:space="preserve"> เป็น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ประจํา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ทุกปี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1. เพื่อติดตามและประเมินผลการควบคุมภายใน ระดับองค์กรของเทศบาล</w:t>
      </w:r>
      <w:proofErr w:type="gramStart"/>
      <w:r w:rsidRPr="00CE67CF">
        <w:rPr>
          <w:rFonts w:ascii="TH NiramitIT๙" w:eastAsia="Calibri" w:hAnsi="TH NiramitIT๙" w:cs="TH NiramitIT๙"/>
          <w:sz w:val="28"/>
        </w:rPr>
        <w:t>xxx</w:t>
      </w:r>
      <w:proofErr w:type="gramEnd"/>
      <w:r w:rsidRPr="00CE67CF">
        <w:rPr>
          <w:rFonts w:ascii="TH NiramitIT๙" w:eastAsia="Calibri" w:hAnsi="TH NiramitIT๙" w:cs="TH NiramitIT๙"/>
          <w:sz w:val="28"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2. เพื่อสรุปรายงานผลการประเมินผลการควบคุมภายในให้นายกเทศมนตรี</w:t>
      </w:r>
      <w:proofErr w:type="gramStart"/>
      <w:r w:rsidRPr="00CE67CF">
        <w:rPr>
          <w:rFonts w:ascii="TH NiramitIT๙" w:eastAsia="Calibri" w:hAnsi="TH NiramitIT๙" w:cs="TH NiramitIT๙"/>
          <w:sz w:val="28"/>
        </w:rPr>
        <w:t>xxx</w:t>
      </w:r>
      <w:r w:rsidRPr="00CE67CF">
        <w:rPr>
          <w:rFonts w:ascii="TH NiramitIT๙" w:eastAsia="Calibri" w:hAnsi="TH NiramitIT๙" w:cs="TH NiramitIT๙"/>
          <w:sz w:val="28"/>
          <w:cs/>
        </w:rPr>
        <w:t>ทราบตามแบบที่ระเบียบฯ</w:t>
      </w:r>
      <w:proofErr w:type="gramEnd"/>
      <w:r w:rsidRPr="00CE67C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3. เพื่อรายงานการติดตามและประเมินผลการควบคุมภายในต่อผู้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ดู</w:t>
      </w:r>
      <w:r>
        <w:rPr>
          <w:rFonts w:ascii="TH NiramitIT๙" w:eastAsia="Calibri" w:hAnsi="TH NiramitIT๙" w:cs="TH NiramitIT๙"/>
          <w:sz w:val="28"/>
          <w:cs/>
        </w:rPr>
        <w:t>แลและคณะกรรมการตรวจเงินแผ่นดิน</w:t>
      </w:r>
      <w:r w:rsidRPr="00CE67CF">
        <w:rPr>
          <w:rFonts w:ascii="TH NiramitIT๙" w:eastAsia="Calibri" w:hAnsi="TH NiramitIT๙" w:cs="TH NiramitIT๙"/>
          <w:sz w:val="28"/>
          <w:cs/>
        </w:rPr>
        <w:t>ตาม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/ผลผลิต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</w:t>
      </w:r>
      <w:r>
        <w:rPr>
          <w:rFonts w:ascii="TH NiramitIT๙" w:eastAsia="Calibri" w:hAnsi="TH NiramitIT๙" w:cs="TH NiramitIT๙"/>
          <w:sz w:val="28"/>
          <w:cs/>
        </w:rPr>
        <w:t xml:space="preserve">  ส่วนราชการทุกหน่วยงาน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CE67CF">
        <w:rPr>
          <w:rFonts w:ascii="TH NiramitIT๙" w:eastAsia="Calibri" w:hAnsi="TH NiramitIT๙" w:cs="TH NiramitIT๙"/>
          <w:sz w:val="28"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</w:t>
      </w:r>
      <w:r>
        <w:rPr>
          <w:rFonts w:ascii="TH NiramitIT๙" w:eastAsia="Calibri" w:hAnsi="TH NiramitIT๙" w:cs="TH NiramitIT๙"/>
          <w:sz w:val="28"/>
          <w:cs/>
        </w:rPr>
        <w:t xml:space="preserve">  ส่วนราชการทุกหน่วยงาน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CE67CF">
        <w:rPr>
          <w:rFonts w:ascii="TH NiramitIT๙" w:eastAsia="Calibri" w:hAnsi="TH NiramitIT๙" w:cs="TH NiramitIT๙"/>
          <w:sz w:val="28"/>
        </w:rPr>
        <w:t xml:space="preserve">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6. </w:t>
      </w:r>
      <w:proofErr w:type="spellStart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1. แต่งตั้งคณะกรรมการติดตามและประเมินผลการควบคุมภายใน ระดับองค์กร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2. แต่งตั้งคณะกรรมการติดตามและประเมินผลการควบคุมภายใน ระดับหน่วยงานย่อย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3. ผู้บริหารมีหนังสือแจ้งให้ทุกส่วนราชการติดตามและประเมินผลการควบคุมภายใน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 4. คณะกรรมการติดตามและประเมินผลการควบคุมภายใน ระดับหน่วยงานย่</w:t>
      </w:r>
      <w:r>
        <w:rPr>
          <w:rFonts w:ascii="TH NiramitIT๙" w:eastAsia="Calibri" w:hAnsi="TH NiramitIT๙" w:cs="TH NiramitIT๙"/>
          <w:sz w:val="28"/>
          <w:cs/>
        </w:rPr>
        <w:t xml:space="preserve">อย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ประเมินองค์ประกอบ</w:t>
      </w:r>
      <w:r w:rsidRPr="00CE67CF">
        <w:rPr>
          <w:rFonts w:ascii="TH NiramitIT๙" w:eastAsia="Calibri" w:hAnsi="TH NiramitIT๙" w:cs="TH NiramitIT๙"/>
          <w:sz w:val="28"/>
          <w:cs/>
        </w:rPr>
        <w:t xml:space="preserve">ตามแบบ 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ปย.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1 และประเมินผลการปรับปรุงการควบคุมภายในตามแบบ 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ปย.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2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5. คณะกรรมการติดตามและประเมินผลการควบคุมภายในระดับองค์กร 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รวบรวม</w:t>
      </w:r>
      <w:r>
        <w:rPr>
          <w:rFonts w:ascii="TH NiramitIT๙" w:eastAsia="Calibri" w:hAnsi="TH NiramitIT๙" w:cs="TH NiramitIT๙"/>
          <w:sz w:val="28"/>
          <w:cs/>
        </w:rPr>
        <w:t xml:space="preserve"> เพื่อ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รายงานการ</w:t>
      </w:r>
      <w:r w:rsidRPr="00CE67CF">
        <w:rPr>
          <w:rFonts w:ascii="TH NiramitIT๙" w:eastAsia="Calibri" w:hAnsi="TH NiramitIT๙" w:cs="TH NiramitIT๙"/>
          <w:sz w:val="28"/>
          <w:cs/>
        </w:rPr>
        <w:t>ควบคุมภายใน ตามระเบียบฯ ข้อ 6 ระดับองค์กร และ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นําเสนอ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>ผู้บริหาร พร้อมจัดส่งรายง</w:t>
      </w:r>
      <w:r>
        <w:rPr>
          <w:rFonts w:ascii="TH NiramitIT๙" w:eastAsia="Calibri" w:hAnsi="TH NiramitIT๙" w:cs="TH NiramitIT๙"/>
          <w:sz w:val="28"/>
          <w:cs/>
        </w:rPr>
        <w:t>านให้ผู้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ดูแลและคณะกรรมการ</w:t>
      </w:r>
      <w:r w:rsidRPr="00CE67CF">
        <w:rPr>
          <w:rFonts w:ascii="TH NiramitIT๙" w:eastAsia="Calibri" w:hAnsi="TH NiramitIT๙" w:cs="TH NiramitIT๙"/>
          <w:sz w:val="28"/>
          <w:cs/>
        </w:rPr>
        <w:t xml:space="preserve">ตรวจเงินแผ่นดิน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7. ระยะเวลาการ</w:t>
      </w:r>
      <w:proofErr w:type="spellStart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ปีงบประมาณ พ.ศ. 25</w:t>
      </w:r>
      <w:r>
        <w:rPr>
          <w:rFonts w:ascii="TH NiramitIT๙" w:eastAsia="Calibri" w:hAnsi="TH NiramitIT๙" w:cs="TH NiramitIT๙"/>
          <w:sz w:val="28"/>
        </w:rPr>
        <w:t>60</w:t>
      </w:r>
      <w:r w:rsidRPr="00CE67CF">
        <w:rPr>
          <w:rFonts w:ascii="TH NiramitIT๙" w:eastAsia="Calibri" w:hAnsi="TH NiramitIT๙" w:cs="TH NiramitIT๙"/>
          <w:sz w:val="28"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</w:t>
      </w:r>
      <w:proofErr w:type="spellStart"/>
      <w:r w:rsidRPr="00CE67CF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CE67C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โครงการ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โสกปลาดุก</w:t>
      </w:r>
      <w:r w:rsidRPr="00CE67CF">
        <w:rPr>
          <w:rFonts w:ascii="TH NiramitIT๙" w:eastAsia="Calibri" w:hAnsi="TH NiramitIT๙" w:cs="TH NiramitIT๙"/>
          <w:sz w:val="28"/>
        </w:rPr>
        <w:t xml:space="preserve">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b/>
          <w:bCs/>
          <w:sz w:val="28"/>
        </w:rPr>
      </w:pPr>
      <w:r w:rsidRPr="00CE67CF">
        <w:rPr>
          <w:rFonts w:ascii="TH NiramitIT๙" w:eastAsia="Calibri" w:hAnsi="TH NiramitIT๙" w:cs="TH NiramitIT๙"/>
          <w:b/>
          <w:bCs/>
          <w:sz w:val="28"/>
          <w:cs/>
        </w:rPr>
        <w:t xml:space="preserve">10. ตัวชี้วัด/ผลลัพธ์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1. บุคลากรมีความรู้ความเข้าใจในการปฏิบัติงานเพื่อให้เกิดประสิทธิภาพสูงสุด  </w:t>
      </w:r>
    </w:p>
    <w:p w:rsidR="00CE67CF" w:rsidRP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2. ลดโอกาสความผิดพลาด ป้องกันและลดความเสี่ยงต่อการปฏิบัติงาน  </w:t>
      </w:r>
    </w:p>
    <w:p w:rsidR="00CE67CF" w:rsidRDefault="00CE67CF" w:rsidP="00CE67CF">
      <w:pPr>
        <w:rPr>
          <w:rFonts w:ascii="TH NiramitIT๙" w:eastAsia="Calibri" w:hAnsi="TH NiramitIT๙" w:cs="TH NiramitIT๙"/>
          <w:sz w:val="28"/>
        </w:rPr>
      </w:pPr>
      <w:r w:rsidRPr="00CE67CF">
        <w:rPr>
          <w:rFonts w:ascii="TH NiramitIT๙" w:eastAsia="Calibri" w:hAnsi="TH NiramitIT๙" w:cs="TH NiramitIT๙"/>
          <w:sz w:val="28"/>
          <w:cs/>
        </w:rPr>
        <w:t xml:space="preserve">            3. เกิดประโยชน์สูงสุดต่อองค์กรและประชาชนโดยรวม  </w:t>
      </w:r>
    </w:p>
    <w:p w:rsidR="00CE67CF" w:rsidRDefault="00CE67CF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244DA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2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644D38">
        <w:rPr>
          <w:rFonts w:ascii="TH NiramitIT๙" w:eastAsia="Calibri" w:hAnsi="TH NiramitIT๙" w:cs="TH NiramitIT๙"/>
          <w:sz w:val="28"/>
          <w:cs/>
        </w:rPr>
        <w:t xml:space="preserve"> กิจกรรมติดตามประเมินผลการควบคุมภายใน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  <w:cs/>
        </w:rPr>
        <w:t xml:space="preserve">            ระบบการควบคุมภายในเป็นกลไกที่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และเป็นเครื่องมือในการบริหารงานในหน่วยงานไม่ว่าจะเป็นในภา</w:t>
      </w:r>
      <w:r w:rsidR="002A61B0">
        <w:rPr>
          <w:rFonts w:ascii="TH NiramitIT๙" w:eastAsia="Calibri" w:hAnsi="TH NiramitIT๙" w:cs="TH NiramitIT๙"/>
          <w:sz w:val="28"/>
          <w:cs/>
        </w:rPr>
        <w:t>ครัฐ</w:t>
      </w:r>
      <w:r w:rsidRPr="00644D38">
        <w:rPr>
          <w:rFonts w:ascii="TH NiramitIT๙" w:eastAsia="Calibri" w:hAnsi="TH NiramitIT๙" w:cs="TH NiramitIT๙"/>
          <w:sz w:val="28"/>
          <w:cs/>
        </w:rPr>
        <w:t>หรือเอกชนทั้งขนาดเล็กและขนาดใหญ่ ระบบการควบคุมภายในจะช่วยควบคุมหรือลดความ</w:t>
      </w:r>
      <w:r w:rsidR="002A61B0">
        <w:rPr>
          <w:rFonts w:ascii="TH NiramitIT๙" w:eastAsia="Calibri" w:hAnsi="TH NiramitIT๙" w:cs="TH NiramitIT๙"/>
          <w:sz w:val="28"/>
          <w:cs/>
        </w:rPr>
        <w:t>เสี่ยงของหน่วยงานให้อยู่ในระดับ</w:t>
      </w:r>
      <w:r w:rsidRPr="00644D38">
        <w:rPr>
          <w:rFonts w:ascii="TH NiramitIT๙" w:eastAsia="Calibri" w:hAnsi="TH NiramitIT๙" w:cs="TH NiramitIT๙"/>
          <w:sz w:val="28"/>
          <w:cs/>
        </w:rPr>
        <w:t>ที่ยอมรับได้ซึ่งจะ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ให้ปฏิบัติงานและการจัดการของหน่วยงานบรรลุตามวัตถุประสงค์</w:t>
      </w:r>
      <w:r w:rsidR="002A61B0">
        <w:rPr>
          <w:rFonts w:ascii="TH NiramitIT๙" w:eastAsia="Calibri" w:hAnsi="TH NiramitIT๙" w:cs="TH NiramitIT๙"/>
          <w:sz w:val="28"/>
          <w:cs/>
        </w:rPr>
        <w:t xml:space="preserve"> ในอดีตที่ผ่านมาการบริหารงานของ</w:t>
      </w:r>
      <w:r w:rsidRPr="00644D38">
        <w:rPr>
          <w:rFonts w:ascii="TH NiramitIT๙" w:eastAsia="Calibri" w:hAnsi="TH NiramitIT๙" w:cs="TH NiramitIT๙"/>
          <w:sz w:val="28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</w:t>
      </w:r>
      <w:r w:rsidR="002A61B0">
        <w:rPr>
          <w:rFonts w:ascii="TH NiramitIT๙" w:eastAsia="Calibri" w:hAnsi="TH NiramitIT๙" w:cs="TH NiramitIT๙"/>
          <w:sz w:val="28"/>
          <w:cs/>
        </w:rPr>
        <w:t xml:space="preserve"> ไป ซึ่งอาจอยู่ในรูปของกฎหมาย</w:t>
      </w:r>
      <w:r w:rsidRPr="00644D38">
        <w:rPr>
          <w:rFonts w:ascii="TH NiramitIT๙" w:eastAsia="Calibri" w:hAnsi="TH NiramitIT๙" w:cs="TH NiramitIT๙"/>
          <w:sz w:val="28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</w:t>
      </w:r>
      <w:r w:rsidR="002A61B0">
        <w:rPr>
          <w:rFonts w:ascii="TH NiramitIT๙" w:eastAsia="Calibri" w:hAnsi="TH NiramitIT๙" w:cs="TH NiramitIT๙"/>
          <w:sz w:val="28"/>
          <w:cs/>
        </w:rPr>
        <w:t>ที่การควบคุมด้านการเงินและบัญชี</w:t>
      </w:r>
      <w:r w:rsidRPr="00644D38">
        <w:rPr>
          <w:rFonts w:ascii="TH NiramitIT๙" w:eastAsia="Calibri" w:hAnsi="TH NiramitIT๙" w:cs="TH NiramitIT๙"/>
          <w:sz w:val="28"/>
          <w:cs/>
        </w:rPr>
        <w:t>และการปฏิบัติให้ถูกต้องตามระเบียบหรือกฎเกณฑ์ที่ทางราช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ไว้ ซึ่งไม่ครอบคลุมถึงการจัดการด้านอื่นๆ  นอกเหนือจากด้านการเงินและบัญชีในหน่วยงาน จึงไม่สามารถสะท้อนภาพถึงผล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ดํ</w:t>
      </w:r>
      <w:r w:rsidR="002A61B0">
        <w:rPr>
          <w:rFonts w:ascii="TH NiramitIT๙" w:eastAsia="Calibri" w:hAnsi="TH NiramitIT๙" w:cs="TH NiramitIT๙"/>
          <w:sz w:val="28"/>
          <w:cs/>
        </w:rPr>
        <w:t>าเนินงาน</w:t>
      </w:r>
      <w:proofErr w:type="spellEnd"/>
      <w:r w:rsidR="002A61B0">
        <w:rPr>
          <w:rFonts w:ascii="TH NiramitIT๙" w:eastAsia="Calibri" w:hAnsi="TH NiramitIT๙" w:cs="TH NiramitIT๙"/>
          <w:sz w:val="28"/>
          <w:cs/>
        </w:rPr>
        <w:t>ในภาพรวมของหน่วยงานได้</w:t>
      </w:r>
      <w:r w:rsidRPr="00644D38">
        <w:rPr>
          <w:rFonts w:ascii="TH NiramitIT๙" w:eastAsia="Calibri" w:hAnsi="TH NiramitIT๙" w:cs="TH NiramitIT๙"/>
          <w:sz w:val="28"/>
          <w:cs/>
        </w:rPr>
        <w:t>ระบบการควบคุมภายในที่ดี ควรเป็นระบบการควบคุมที่ครอบคลุมงานทุกด้านและสามารถส</w:t>
      </w:r>
      <w:r w:rsidR="002A61B0">
        <w:rPr>
          <w:rFonts w:ascii="TH NiramitIT๙" w:eastAsia="Calibri" w:hAnsi="TH NiramitIT๙" w:cs="TH NiramitIT๙"/>
          <w:sz w:val="28"/>
          <w:cs/>
        </w:rPr>
        <w:t>ะท้อนภาพให้เห็นเป็นองค์รวมของ</w:t>
      </w:r>
      <w:r w:rsidRPr="00644D38">
        <w:rPr>
          <w:rFonts w:ascii="TH NiramitIT๙" w:eastAsia="Calibri" w:hAnsi="TH NiramitIT๙" w:cs="TH NiramitIT๙"/>
          <w:sz w:val="28"/>
          <w:cs/>
        </w:rPr>
        <w:t>หน่วยงานนั้นๆ ว่ามี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ที่มีประสิทธิภาพและประสิทธิผลหรือไม่เพียงใด การที่ระบบการควบคุมภายในของรัฐยังไม่ ครอบคลุมทุกระบบงาน อาจเป็นช่องทางรั่วไหล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ให้เกิดความเสียหายในหน่วยงานและ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ไม่สัมฤทธิ์ผล ทั้งนี้  สาเหตุส่วนหนึ่งอาจเกิดจาก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หน้าที่และมอบหมายงานในหน่วยงานไม่เหมาะสม การมอบหมายการปฏิบัติงานทั้ง 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 ขาดการประเมินและการบริหารความเสี่ยงการควบคุมภายในของหน่วยงานที่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ขึ้น และพัฒนาให้ระบบการควบคุม </w:t>
      </w:r>
      <w:r w:rsidR="002A61B0">
        <w:rPr>
          <w:rFonts w:ascii="TH NiramitIT๙" w:eastAsia="Calibri" w:hAnsi="TH NiramitIT๙" w:cs="TH NiramitIT๙"/>
          <w:sz w:val="28"/>
        </w:rPr>
        <w:cr/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ภายในดังกล่าวทันสมัยอยู่เสมอ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  <w:cs/>
        </w:rPr>
        <w:t xml:space="preserve">            องค์การบริหารส่วน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2A61B0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644D38">
        <w:rPr>
          <w:rFonts w:ascii="TH NiramitIT๙" w:eastAsia="Calibri" w:hAnsi="TH NiramitIT๙" w:cs="TH NiramitIT๙"/>
          <w:sz w:val="28"/>
          <w:cs/>
        </w:rPr>
        <w:t>พิจารณาแล้วเห็นว่าเพื่อให้องค์กรมีแนวทางใน</w:t>
      </w:r>
      <w:r w:rsidR="002A61B0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="002A61B0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="002A61B0">
        <w:rPr>
          <w:rFonts w:ascii="TH NiramitIT๙" w:eastAsia="Calibri" w:hAnsi="TH NiramitIT๙" w:cs="TH NiramitIT๙"/>
          <w:sz w:val="28"/>
          <w:cs/>
        </w:rPr>
        <w:t>ระบบการควบคุมภายใน</w:t>
      </w:r>
      <w:r w:rsidRPr="00644D38">
        <w:rPr>
          <w:rFonts w:ascii="TH NiramitIT๙" w:eastAsia="Calibri" w:hAnsi="TH NiramitIT๙" w:cs="TH NiramitIT๙"/>
          <w:sz w:val="28"/>
          <w:cs/>
        </w:rPr>
        <w:t>ให้เป็นไปอย่างมีประสิทธิภาพและเหมาะสมกับการปฏิบัติงานในหน่วยงานจึงได้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</w:t>
      </w:r>
      <w:r w:rsidR="002A61B0">
        <w:rPr>
          <w:rFonts w:ascii="TH NiramitIT๙" w:eastAsia="Calibri" w:hAnsi="TH NiramitIT๙" w:cs="TH NiramitIT๙"/>
          <w:sz w:val="28"/>
          <w:cs/>
        </w:rPr>
        <w:t>หนด</w:t>
      </w:r>
      <w:proofErr w:type="spellEnd"/>
      <w:r w:rsidR="002A61B0">
        <w:rPr>
          <w:rFonts w:ascii="TH NiramitIT๙" w:eastAsia="Calibri" w:hAnsi="TH NiramitIT๙" w:cs="TH NiramitIT๙"/>
          <w:sz w:val="28"/>
          <w:cs/>
        </w:rPr>
        <w:t>กิจกรรมการติดตามประเมินผลการ</w:t>
      </w:r>
      <w:r w:rsidRPr="00644D38">
        <w:rPr>
          <w:rFonts w:ascii="TH NiramitIT๙" w:eastAsia="Calibri" w:hAnsi="TH NiramitIT๙" w:cs="TH NiramitIT๙"/>
          <w:sz w:val="28"/>
          <w:cs/>
        </w:rPr>
        <w:t>ควบคุมภายในขององค์การบริหารส่วน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2A61B0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ขึ้น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lastRenderedPageBreak/>
        <w:t xml:space="preserve">3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3.1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เพื่อให้การปฏิบัติงานเป็นไปอย่างมีประสิทธิภาพและประสิทธิผล 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ให้ก</w:t>
      </w:r>
      <w:r w:rsidR="002A61B0">
        <w:rPr>
          <w:rFonts w:ascii="TH NiramitIT๙" w:eastAsia="Calibri" w:hAnsi="TH NiramitIT๙" w:cs="TH NiramitIT๙"/>
          <w:sz w:val="28"/>
          <w:cs/>
        </w:rPr>
        <w:t>ารใช้ทรัพยากรเป็นไปอย่างประหยัด</w:t>
      </w:r>
      <w:r w:rsidRPr="00644D38">
        <w:rPr>
          <w:rFonts w:ascii="TH NiramitIT๙" w:eastAsia="Calibri" w:hAnsi="TH NiramitIT๙" w:cs="TH NiramitIT๙"/>
          <w:sz w:val="28"/>
          <w:cs/>
        </w:rPr>
        <w:t>และคุ้มค่า โดยลดขั้นตอนการปฏิบัติงานที่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ซ้ําซ้อ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หรือไม่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จําเป็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 ลดความเสี่ยงหรือผลเสียหาย</w:t>
      </w:r>
      <w:r w:rsidR="002A61B0">
        <w:rPr>
          <w:rFonts w:ascii="TH NiramitIT๙" w:eastAsia="Calibri" w:hAnsi="TH NiramitIT๙" w:cs="TH NiramitIT๙"/>
          <w:sz w:val="28"/>
          <w:cs/>
        </w:rPr>
        <w:t>ด้านการเงินหรือด้านอื่นๆ ที่อาจ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มีขึ้น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3.2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เพื่อให้มีข้อมูลและรายงานทางการเงินที่ถูกต้องครบถ้วนและเชื่อถือได้ ส</w:t>
      </w:r>
      <w:r w:rsidR="002A61B0">
        <w:rPr>
          <w:rFonts w:ascii="TH NiramitIT๙" w:eastAsia="Calibri" w:hAnsi="TH NiramitIT๙" w:cs="TH NiramitIT๙"/>
          <w:sz w:val="28"/>
          <w:cs/>
        </w:rPr>
        <w:t>ร้างความมั่นใจแก่ผู้บริหารในการ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ตัดสินใจเกี่ยวกับการบริหารและการปฏิบัติงาน และบุคคลภายนอกที่เกี่ยวข้อง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3.3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เพื่อให้บุคลากรมีการปฏิบัติตามนโยบาย กฎหมาย เงื่อนไขสัญญา ข้</w:t>
      </w:r>
      <w:r w:rsidR="002A61B0">
        <w:rPr>
          <w:rFonts w:ascii="TH NiramitIT๙" w:eastAsia="Calibri" w:hAnsi="TH NiramitIT๙" w:cs="TH NiramitIT๙"/>
          <w:sz w:val="28"/>
          <w:cs/>
        </w:rPr>
        <w:t>อตกลง ระเบียบข้อบังคับต่างๆ ของ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หน่วยงานอย่างถูกต้องและครบถ้วน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  <w:cs/>
        </w:rPr>
        <w:t xml:space="preserve">            เพื่อให้การควบคุมภายในขององค์การบริหารส่วน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proofErr w:type="gramStart"/>
      <w:r w:rsidRPr="00644D38">
        <w:rPr>
          <w:rFonts w:ascii="TH NiramitIT๙" w:eastAsia="Calibri" w:hAnsi="TH NiramitIT๙" w:cs="TH NiramitIT๙"/>
          <w:sz w:val="28"/>
        </w:rPr>
        <w:t>xxx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เป็นไปอย่างมีประสิทธิภาพและเหมาะสมกับการ </w:t>
      </w:r>
      <w:r w:rsidR="002A61B0">
        <w:rPr>
          <w:rFonts w:ascii="TH NiramitIT๙" w:eastAsia="Calibri" w:hAnsi="TH NiramitIT๙" w:cs="TH NiramitIT๙"/>
          <w:sz w:val="28"/>
        </w:rPr>
        <w:cr/>
      </w:r>
      <w:r w:rsidRPr="00644D38">
        <w:rPr>
          <w:rFonts w:ascii="TH NiramitIT๙" w:eastAsia="Calibri" w:hAnsi="TH NiramitIT๙" w:cs="TH NiramitIT๙"/>
          <w:sz w:val="28"/>
          <w:cs/>
        </w:rPr>
        <w:t>ปฏิบัติงานในหน่วยงาน</w:t>
      </w:r>
      <w:proofErr w:type="gramEnd"/>
      <w:r w:rsidRPr="00644D38">
        <w:rPr>
          <w:rFonts w:ascii="TH NiramitIT๙" w:eastAsia="Calibri" w:hAnsi="TH NiramitIT๙" w:cs="TH NiramitIT๙"/>
          <w:sz w:val="28"/>
          <w:cs/>
        </w:rPr>
        <w:t xml:space="preserve"> อีกทั้งยังเป็นการควบคุมหรือลดความเสี่ยงของหน่วยงานให้อยู่ในระ</w:t>
      </w:r>
      <w:r w:rsidR="002A61B0">
        <w:rPr>
          <w:rFonts w:ascii="TH NiramitIT๙" w:eastAsia="Calibri" w:hAnsi="TH NiramitIT๙" w:cs="TH NiramitIT๙"/>
          <w:sz w:val="28"/>
          <w:cs/>
        </w:rPr>
        <w:t>ดับที่ยอมรับได้ ซึ่งจะ</w:t>
      </w:r>
      <w:proofErr w:type="spellStart"/>
      <w:r w:rsidR="002A61B0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="002A61B0">
        <w:rPr>
          <w:rFonts w:ascii="TH NiramitIT๙" w:eastAsia="Calibri" w:hAnsi="TH NiramitIT๙" w:cs="TH NiramitIT๙"/>
          <w:sz w:val="28"/>
          <w:cs/>
        </w:rPr>
        <w:t>ให้การ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ปฏิบัติงานและการจัดงานของหน่วยงานบรรลุตามวัตถุประสงค์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proofErr w:type="spellStart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5.1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แต่งตั้ง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คณะทํางา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ติดตามประเมินผลการควบคุมภายในตามระเบียบคณะก</w:t>
      </w:r>
      <w:r w:rsidR="002A61B0">
        <w:rPr>
          <w:rFonts w:ascii="TH NiramitIT๙" w:eastAsia="Calibri" w:hAnsi="TH NiramitIT๙" w:cs="TH NiramitIT๙"/>
          <w:sz w:val="28"/>
          <w:cs/>
        </w:rPr>
        <w:t>รรมการตรวจเงินแผ่นดินว่าด้วย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มาตรฐานการควบคุมภายใน พ.ศ. </w:t>
      </w:r>
      <w:r w:rsidRPr="00644D38">
        <w:rPr>
          <w:rFonts w:ascii="TH NiramitIT๙" w:eastAsia="Calibri" w:hAnsi="TH NiramitIT๙" w:cs="TH NiramitIT๙"/>
          <w:sz w:val="28"/>
        </w:rPr>
        <w:t>2544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ข้อ </w:t>
      </w:r>
      <w:r w:rsidRPr="00644D38">
        <w:rPr>
          <w:rFonts w:ascii="TH NiramitIT๙" w:eastAsia="Calibri" w:hAnsi="TH NiramitIT๙" w:cs="TH NiramitIT๙"/>
          <w:sz w:val="28"/>
        </w:rPr>
        <w:t xml:space="preserve">6  </w:t>
      </w:r>
    </w:p>
    <w:p w:rsid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5.2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ประชุม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คณะทํางา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เพื่อปรับปรุงพัฒนาระบบการควบคุมภายในอย่างต่อเนื่องเพื่อให้การปฏิบัติตามภารกิจและ ตามนโยบายของรัฐบาล กระทรวงมหาดไทย และตามแผนพัฒนาองค์การบริหารส่วน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644D38">
        <w:rPr>
          <w:rFonts w:ascii="TH NiramitIT๙" w:eastAsia="Calibri" w:hAnsi="TH NiramitIT๙" w:cs="TH NiramitIT๙"/>
          <w:sz w:val="28"/>
        </w:rPr>
        <w:t>xxx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เป็นไปอย่างมีประสิทธิภาพและ ประสิทธิผล  </w:t>
      </w: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Pr="00644D38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3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5.3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การรวบรวมผลการติดตามและประเมินผลการควบคุมภายในให้คณะ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งานฯ เพื่อสรุปข้อมูล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5.4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รายงานผลการปฏิบัติงาน ความคิดเห็นและอุปสรรคต่างๆ ให้นายกองค์การบริหารส่วน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และผู้บริหารทราบ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>สถานที่/ระยะเวลา</w:t>
      </w:r>
      <w:proofErr w:type="spellStart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  <w:cs/>
        </w:rPr>
        <w:t xml:space="preserve">            องค์การบริหารส่วน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2A61B0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644D38">
        <w:rPr>
          <w:rFonts w:ascii="TH NiramitIT๙" w:eastAsia="Calibri" w:hAnsi="TH NiramitIT๙" w:cs="TH NiramitIT๙"/>
          <w:sz w:val="28"/>
        </w:rPr>
        <w:t xml:space="preserve"> 4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2A61B0">
        <w:rPr>
          <w:rFonts w:ascii="TH NiramitIT๙" w:eastAsia="Calibri" w:hAnsi="TH NiramitIT๙" w:cs="TH NiramitIT๙"/>
          <w:sz w:val="28"/>
        </w:rPr>
        <w:t>2560 – 2563</w:t>
      </w:r>
      <w:r w:rsidRPr="00644D38">
        <w:rPr>
          <w:rFonts w:ascii="TH NiramitIT๙" w:eastAsia="Calibri" w:hAnsi="TH NiramitIT๙" w:cs="TH NiramitIT๙"/>
          <w:sz w:val="28"/>
        </w:rPr>
        <w:t xml:space="preserve">)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หน่วยงานรับผิดชอบ  </w:t>
      </w:r>
    </w:p>
    <w:p w:rsidR="00644D38" w:rsidRPr="00644D38" w:rsidRDefault="002A61B0" w:rsidP="00644D38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 องค์การบริหารส่วน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ตําบ</w:t>
      </w:r>
      <w:r>
        <w:rPr>
          <w:rFonts w:ascii="TH NiramitIT๙" w:eastAsia="Calibri" w:hAnsi="TH NiramitIT๙" w:cs="TH NiramitIT๙" w:hint="cs"/>
          <w:sz w:val="28"/>
          <w:cs/>
        </w:rPr>
        <w:t>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644D38" w:rsidRPr="00644D38">
        <w:rPr>
          <w:rFonts w:ascii="TH NiramitIT๙" w:eastAsia="Calibri" w:hAnsi="TH NiramitIT๙" w:cs="TH NiramitIT๙"/>
          <w:sz w:val="28"/>
        </w:rPr>
        <w:t xml:space="preserve">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ประโยชน์ที่คาดว่าจะได้รับ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1. </w:t>
      </w:r>
      <w:r w:rsidRPr="00644D38">
        <w:rPr>
          <w:rFonts w:ascii="TH NiramitIT๙" w:eastAsia="Calibri" w:hAnsi="TH NiramitIT๙" w:cs="TH NiramitIT๙"/>
          <w:sz w:val="28"/>
          <w:cs/>
        </w:rPr>
        <w:t>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ของหน่วยงานบรรลุวัตถุประสงค์ที่วางไว้อย่างมีประสิทธิภาพ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2. 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การใช้ทรัพยากรเป็นไปอย่างมีประสิทธิภาพ ประหยัด และคุ้มค่า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3. </w:t>
      </w:r>
      <w:r w:rsidRPr="00644D38">
        <w:rPr>
          <w:rFonts w:ascii="TH NiramitIT๙" w:eastAsia="Calibri" w:hAnsi="TH NiramitIT๙" w:cs="TH NiramitIT๙"/>
          <w:sz w:val="28"/>
          <w:cs/>
        </w:rPr>
        <w:t>มีข้อมูลและรายงานทางการเงินที่ถูกต้อง ครบถ้วนและเชื่อถือได้ สามารถ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นําไปใช้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ในการตัดสินใจ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4. 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การปฏิบัติในหน่วยงานเป็นไปอย่างมีระบบและอยู่ในกรอบของกฎหมาย ระเบียบ ข้อบังคับที่วางไว้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5. </w:t>
      </w:r>
      <w:r w:rsidRPr="00644D38">
        <w:rPr>
          <w:rFonts w:ascii="TH NiramitIT๙" w:eastAsia="Calibri" w:hAnsi="TH NiramitIT๙" w:cs="TH NiramitIT๙"/>
          <w:sz w:val="28"/>
          <w:cs/>
        </w:rPr>
        <w:t>เป็นเครื่องมือช่วยผู้บริหารใน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ดูแลการปฏิบัติงานดีอย่างดียิ่ง  </w:t>
      </w:r>
    </w:p>
    <w:p w:rsidR="00644D38" w:rsidRPr="002A61B0" w:rsidRDefault="00644D38" w:rsidP="00644D38">
      <w:pPr>
        <w:rPr>
          <w:rFonts w:ascii="TH NiramitIT๙" w:eastAsia="Calibri" w:hAnsi="TH NiramitIT๙" w:cs="TH NiramitIT๙"/>
          <w:b/>
          <w:bCs/>
          <w:sz w:val="28"/>
        </w:rPr>
      </w:pPr>
      <w:r w:rsidRPr="002A61B0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2A61B0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10.1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มีรายงานการประเมินผลการควบคุมภายใน ตามมาตรฐาน ข้อ </w:t>
      </w:r>
      <w:r w:rsidRPr="00644D38">
        <w:rPr>
          <w:rFonts w:ascii="TH NiramitIT๙" w:eastAsia="Calibri" w:hAnsi="TH NiramitIT๙" w:cs="TH NiramitIT๙"/>
          <w:sz w:val="28"/>
        </w:rPr>
        <w:t>6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ที่เสร็จตาม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กําหนดเวลา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10.2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กิจกรรมการควบคุมภายใน ร้อยละ </w:t>
      </w:r>
      <w:r w:rsidRPr="00644D38">
        <w:rPr>
          <w:rFonts w:ascii="TH NiramitIT๙" w:eastAsia="Calibri" w:hAnsi="TH NiramitIT๙" w:cs="TH NiramitIT๙"/>
          <w:sz w:val="28"/>
        </w:rPr>
        <w:t>80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ได้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 xml:space="preserve">แก้ไข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10.3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ร้อยละของหน่วยงานรายงานการประเมินผลการควบคุมภายในครบทุกงาน  </w:t>
      </w:r>
    </w:p>
    <w:p w:rsidR="00644D38" w:rsidRPr="00644D38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lastRenderedPageBreak/>
        <w:t xml:space="preserve">            10.4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มีการจัดการความรู้ที่เกี่ยวข้องกับการควบคุมภายใน  </w:t>
      </w:r>
    </w:p>
    <w:p w:rsidR="00CE67CF" w:rsidRDefault="00644D38" w:rsidP="00644D38">
      <w:pPr>
        <w:rPr>
          <w:rFonts w:ascii="TH NiramitIT๙" w:eastAsia="Calibri" w:hAnsi="TH NiramitIT๙" w:cs="TH NiramitIT๙"/>
          <w:sz w:val="28"/>
        </w:rPr>
      </w:pPr>
      <w:r w:rsidRPr="00644D38">
        <w:rPr>
          <w:rFonts w:ascii="TH NiramitIT๙" w:eastAsia="Calibri" w:hAnsi="TH NiramitIT๙" w:cs="TH NiramitIT๙"/>
          <w:sz w:val="28"/>
        </w:rPr>
        <w:t xml:space="preserve">            10.5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 ระดับความพึงพอใจของผู้ที่เกี่ยวข้องในการ</w:t>
      </w:r>
      <w:proofErr w:type="spellStart"/>
      <w:r w:rsidRPr="00644D3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44D38">
        <w:rPr>
          <w:rFonts w:ascii="TH NiramitIT๙" w:eastAsia="Calibri" w:hAnsi="TH NiramitIT๙" w:cs="TH NiramitIT๙"/>
          <w:sz w:val="28"/>
          <w:cs/>
        </w:rPr>
        <w:t>ราย</w:t>
      </w:r>
      <w:r w:rsidR="002A61B0">
        <w:rPr>
          <w:rFonts w:ascii="TH NiramitIT๙" w:eastAsia="Calibri" w:hAnsi="TH NiramitIT๙" w:cs="TH NiramitIT๙"/>
          <w:sz w:val="28"/>
          <w:cs/>
        </w:rPr>
        <w:t xml:space="preserve">งานการประเมินผลการควบคุมภายใน </w:t>
      </w:r>
      <w:r w:rsidRPr="00644D38">
        <w:rPr>
          <w:rFonts w:ascii="TH NiramitIT๙" w:eastAsia="Calibri" w:hAnsi="TH NiramitIT๙" w:cs="TH NiramitIT๙"/>
          <w:sz w:val="28"/>
        </w:rPr>
        <w:t>(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ร้อยละ </w:t>
      </w:r>
      <w:r w:rsidRPr="00644D38">
        <w:rPr>
          <w:rFonts w:ascii="TH NiramitIT๙" w:eastAsia="Calibri" w:hAnsi="TH NiramitIT๙" w:cs="TH NiramitIT๙"/>
          <w:sz w:val="28"/>
        </w:rPr>
        <w:t xml:space="preserve">80 </w:t>
      </w:r>
      <w:r w:rsidRPr="00644D38">
        <w:rPr>
          <w:rFonts w:ascii="TH NiramitIT๙" w:eastAsia="Calibri" w:hAnsi="TH NiramitIT๙" w:cs="TH NiramitIT๙"/>
          <w:sz w:val="28"/>
          <w:cs/>
        </w:rPr>
        <w:t xml:space="preserve">ในระดับมาก)  </w:t>
      </w: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2A61B0" w:rsidRDefault="002A61B0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44D3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4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664686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664686">
        <w:rPr>
          <w:rFonts w:ascii="TH NiramitIT๙" w:eastAsia="Calibri" w:hAnsi="TH NiramitIT๙" w:cs="TH NiramitIT๙"/>
          <w:sz w:val="28"/>
          <w:cs/>
        </w:rPr>
        <w:t xml:space="preserve"> มาตรการติดต</w:t>
      </w:r>
      <w:r>
        <w:rPr>
          <w:rFonts w:ascii="TH NiramitIT๙" w:eastAsia="Calibri" w:hAnsi="TH NiramitIT๙" w:cs="TH NiramitIT๙"/>
          <w:sz w:val="28"/>
          <w:cs/>
        </w:rPr>
        <w:t>ามประเมินผลระบบควบคุมภายใน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64686">
        <w:rPr>
          <w:rFonts w:ascii="TH NiramitIT๙" w:eastAsia="Calibri" w:hAnsi="TH NiramitIT๙" w:cs="TH NiramitIT๙"/>
          <w:sz w:val="28"/>
        </w:rPr>
        <w:t xml:space="preserve">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664686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664686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  <w:cs/>
        </w:rPr>
        <w:t xml:space="preserve">            ตามระเบียบคณะกรรมการตรวจเงินแผ่นดิน ว่าด้วย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มาตรฐานการควบคุมภายใน พ.ศ. </w:t>
      </w:r>
      <w:r w:rsidRPr="00664686">
        <w:rPr>
          <w:rFonts w:ascii="TH NiramitIT๙" w:eastAsia="Calibri" w:hAnsi="TH NiramitIT๙" w:cs="TH NiramitIT๙"/>
          <w:sz w:val="28"/>
        </w:rPr>
        <w:t>2544</w:t>
      </w:r>
      <w:r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64686">
        <w:rPr>
          <w:rFonts w:ascii="TH NiramitIT๙" w:eastAsia="Calibri" w:hAnsi="TH NiramitIT๙" w:cs="TH NiramitIT๙"/>
          <w:sz w:val="28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กิจกรรม หรือโครงการต่างๆ ของหน่</w:t>
      </w:r>
      <w:r>
        <w:rPr>
          <w:rFonts w:ascii="TH NiramitIT๙" w:eastAsia="Calibri" w:hAnsi="TH NiramitIT๙" w:cs="TH NiramitIT๙"/>
          <w:sz w:val="28"/>
          <w:cs/>
        </w:rPr>
        <w:t>วยรับตรวจ และรายงานการประเมินผล</w:t>
      </w:r>
      <w:r w:rsidRPr="00664686">
        <w:rPr>
          <w:rFonts w:ascii="TH NiramitIT๙" w:eastAsia="Calibri" w:hAnsi="TH NiramitIT๙" w:cs="TH NiramitIT๙"/>
          <w:sz w:val="28"/>
          <w:cs/>
        </w:rPr>
        <w:t>การควบคุมภายในต่อคณะกรรมการตรวจเงินแผ่นดิน ผู้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ดูแลอย่างน้อยปีละหนึ่งครั้ง ภายในเก้</w:t>
      </w:r>
      <w:r>
        <w:rPr>
          <w:rFonts w:ascii="TH NiramitIT๙" w:eastAsia="Calibri" w:hAnsi="TH NiramitIT๙" w:cs="TH NiramitIT๙"/>
          <w:sz w:val="28"/>
          <w:cs/>
        </w:rPr>
        <w:t>าสิบวันนับจากวันสิ้น</w:t>
      </w:r>
      <w:r w:rsidRPr="00664686">
        <w:rPr>
          <w:rFonts w:ascii="TH NiramitIT๙" w:eastAsia="Calibri" w:hAnsi="TH NiramitIT๙" w:cs="TH NiramitIT๙"/>
          <w:sz w:val="28"/>
          <w:cs/>
        </w:rPr>
        <w:t>ปีงบประมาณ โดยมีวัตถุประสงค์เพื่อสร้างความมั่นใจอย่างสมเหตุสมผลว่า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</w:t>
      </w:r>
      <w:r>
        <w:rPr>
          <w:rFonts w:ascii="TH NiramitIT๙" w:eastAsia="Calibri" w:hAnsi="TH NiramitIT๙" w:cs="TH NiramitIT๙"/>
          <w:sz w:val="28"/>
          <w:cs/>
        </w:rPr>
        <w:t>ําเนินง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ของหน่วยรับตรวจจะบรรลุ</w:t>
      </w:r>
      <w:r w:rsidRPr="00664686">
        <w:rPr>
          <w:rFonts w:ascii="TH NiramitIT๙" w:eastAsia="Calibri" w:hAnsi="TH NiramitIT๙" w:cs="TH NiramitIT๙"/>
          <w:sz w:val="28"/>
          <w:cs/>
        </w:rPr>
        <w:t>วัตถุประสงค์ของการควบคุมภายในด้านประสิทธิผลและประสิทธิภาพของ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และการใช้ทรัพยากร ซึ่งรวมถึงการ</w:t>
      </w:r>
      <w:r w:rsidRPr="00664686">
        <w:rPr>
          <w:rFonts w:ascii="TH NiramitIT๙" w:eastAsia="Calibri" w:hAnsi="TH NiramitIT๙" w:cs="TH NiramitIT๙"/>
          <w:sz w:val="28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</w:t>
      </w:r>
      <w:r>
        <w:rPr>
          <w:rFonts w:ascii="TH NiramitIT๙" w:eastAsia="Calibri" w:hAnsi="TH NiramitIT๙" w:cs="TH NiramitIT๙"/>
          <w:sz w:val="28"/>
          <w:cs/>
        </w:rPr>
        <w:t>อง หรือการทุจริตในหน่วยรับตรวจ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  <w:cs/>
        </w:rPr>
        <w:t xml:space="preserve">            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จัดวางระบบควบคุมภายใน เพื่อ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ความเสี่ยงที่มีหรือคาดว่าจะมีแ</w:t>
      </w:r>
      <w:r>
        <w:rPr>
          <w:rFonts w:ascii="TH NiramitIT๙" w:eastAsia="Calibri" w:hAnsi="TH NiramitIT๙" w:cs="TH NiramitIT๙"/>
          <w:sz w:val="28"/>
          <w:cs/>
        </w:rPr>
        <w:t>ละจัดให้มีกิจกรรมการควบคุมที่มี</w:t>
      </w:r>
      <w:r w:rsidRPr="00664686">
        <w:rPr>
          <w:rFonts w:ascii="TH NiramitIT๙" w:eastAsia="Calibri" w:hAnsi="TH NiramitIT๙" w:cs="TH NiramitIT๙"/>
          <w:sz w:val="28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 วัตถุประสงค์ของการควบคุมภายใน จึงได้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มาตรการการติดตามประเมินผลการควบคุมภายใน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664686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664686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lastRenderedPageBreak/>
        <w:t xml:space="preserve">           3.1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เพื่อให้ส่วนราชการที่รับผิดชอบ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และ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แผนการปรับปรุงหรือบริหารจั</w:t>
      </w:r>
      <w:r>
        <w:rPr>
          <w:rFonts w:ascii="TH NiramitIT๙" w:eastAsia="Calibri" w:hAnsi="TH NiramitIT๙" w:cs="TH NiramitIT๙"/>
          <w:sz w:val="28"/>
          <w:cs/>
        </w:rPr>
        <w:t>ดการความเสี่ยงไป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เพื่อ</w:t>
      </w:r>
      <w:r w:rsidRPr="00664686">
        <w:rPr>
          <w:rFonts w:ascii="TH NiramitIT๙" w:eastAsia="Calibri" w:hAnsi="TH NiramitIT๙" w:cs="TH NiramitIT๙"/>
          <w:sz w:val="28"/>
          <w:cs/>
        </w:rPr>
        <w:t>ควบคุมลดความเสี่ยง ในการป้องกันหรือลดความผิดพลาด ความเสียหาย การรั่วไหล การสิ้</w:t>
      </w:r>
      <w:r>
        <w:rPr>
          <w:rFonts w:ascii="TH NiramitIT๙" w:eastAsia="Calibri" w:hAnsi="TH NiramitIT๙" w:cs="TH NiramitIT๙"/>
          <w:sz w:val="28"/>
          <w:cs/>
        </w:rPr>
        <w:t>นเปลือง หรือการทุจริตในหน่วยรับ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ตรวจ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3.2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เพื่อให้มีการติดตามประเมินผลการปฏิบัติตามแผนการปรับปรุงหรือบ</w:t>
      </w:r>
      <w:r>
        <w:rPr>
          <w:rFonts w:ascii="TH NiramitIT๙" w:eastAsia="Calibri" w:hAnsi="TH NiramitIT๙" w:cs="TH NiramitIT๙"/>
          <w:sz w:val="28"/>
          <w:cs/>
        </w:rPr>
        <w:t>ริหารจัดการความเสี่ยงระบบควบคุม</w:t>
      </w:r>
      <w:r w:rsidRPr="00664686">
        <w:rPr>
          <w:rFonts w:ascii="TH NiramitIT๙" w:eastAsia="Calibri" w:hAnsi="TH NiramitIT๙" w:cs="TH NiramitIT๙"/>
          <w:sz w:val="28"/>
          <w:cs/>
        </w:rPr>
        <w:t>ภายในของส่วนราชการที่รับผิดชอบ และรายงานผลต่อคณะกรรมการตรวจเงินแผ่นดิน ผู้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ดูแลภายในเวลาที่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3.3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เพื่อเป็นการเสริมสร้างและปรับปรุงกลไกการควบคุมภายในให้เกิดประสิทธิภาพและมีประสิทธิผล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664686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664686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  <w:cs/>
        </w:rPr>
        <w:t xml:space="preserve"> </w:t>
      </w:r>
      <w:r>
        <w:rPr>
          <w:rFonts w:ascii="TH NiramitIT๙" w:eastAsia="Calibri" w:hAnsi="TH NiramitIT๙" w:cs="TH NiramitIT๙"/>
          <w:sz w:val="28"/>
          <w:cs/>
        </w:rPr>
        <w:t xml:space="preserve">          ทุกส่วนราชการของ</w:t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664686">
        <w:rPr>
          <w:rFonts w:ascii="TH NiramitIT๙" w:eastAsia="Calibri" w:hAnsi="TH NiramitIT๙" w:cs="TH NiramitIT๙"/>
          <w:sz w:val="28"/>
        </w:rPr>
        <w:t xml:space="preserve">  </w:t>
      </w:r>
    </w:p>
    <w:p w:rsidR="00664686" w:rsidRPr="00A77671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A77671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A77671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A77671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A77671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64686" w:rsidRPr="00664686" w:rsidRDefault="00A77671" w:rsidP="00664686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4D2AA5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</w:t>
      </w:r>
      <w:r>
        <w:rPr>
          <w:rFonts w:ascii="TH NiramitIT๙" w:eastAsia="Calibri" w:hAnsi="TH NiramitIT๙" w:cs="TH NiramitIT๙" w:hint="cs"/>
          <w:sz w:val="28"/>
          <w:cs/>
        </w:rPr>
        <w:t>กปลาดุก</w:t>
      </w:r>
      <w:r w:rsidR="00664686" w:rsidRPr="00664686">
        <w:rPr>
          <w:rFonts w:ascii="TH NiramitIT๙" w:eastAsia="Calibri" w:hAnsi="TH NiramitIT๙" w:cs="TH NiramitIT๙"/>
          <w:sz w:val="28"/>
        </w:rPr>
        <w:t xml:space="preserve">  </w:t>
      </w:r>
    </w:p>
    <w:p w:rsidR="00664686" w:rsidRPr="001227F7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1227F7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6.1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ประธานคณะกรรมการติดตามประเมินผลการควบคุมภายในเทศบาล</w:t>
      </w:r>
      <w:r w:rsidRPr="00664686">
        <w:rPr>
          <w:rFonts w:ascii="TH NiramitIT๙" w:eastAsia="Calibri" w:hAnsi="TH NiramitIT๙" w:cs="TH NiramitIT๙"/>
          <w:sz w:val="28"/>
        </w:rPr>
        <w:t>xxx (</w:t>
      </w:r>
      <w:r w:rsidR="00A77671">
        <w:rPr>
          <w:rFonts w:ascii="TH NiramitIT๙" w:eastAsia="Calibri" w:hAnsi="TH NiramitIT๙" w:cs="TH NiramitIT๙"/>
          <w:sz w:val="28"/>
          <w:cs/>
        </w:rPr>
        <w:t>ระดับองค์กร) จัดส่งรายงานแผนการ</w:t>
      </w:r>
      <w:r w:rsidRPr="00664686">
        <w:rPr>
          <w:rFonts w:ascii="TH NiramitIT๙" w:eastAsia="Calibri" w:hAnsi="TH NiramitIT๙" w:cs="TH NiramitIT๙"/>
          <w:sz w:val="28"/>
          <w:cs/>
        </w:rPr>
        <w:t>ปรับปรุงการควบคุมภายใน (แบบ ปอ.</w:t>
      </w:r>
      <w:r w:rsidRPr="00664686">
        <w:rPr>
          <w:rFonts w:ascii="TH NiramitIT๙" w:eastAsia="Calibri" w:hAnsi="TH NiramitIT๙" w:cs="TH NiramitIT๙"/>
          <w:sz w:val="28"/>
        </w:rPr>
        <w:t xml:space="preserve">3) </w:t>
      </w:r>
      <w:r w:rsidRPr="00664686">
        <w:rPr>
          <w:rFonts w:ascii="TH NiramitIT๙" w:eastAsia="Calibri" w:hAnsi="TH NiramitIT๙" w:cs="TH NiramitIT๙"/>
          <w:sz w:val="28"/>
          <w:cs/>
        </w:rPr>
        <w:t>ให้ทุกส่วนราชการไป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บริหารจัดการคว</w:t>
      </w:r>
      <w:r w:rsidR="00A77671">
        <w:rPr>
          <w:rFonts w:ascii="TH NiramitIT๙" w:eastAsia="Calibri" w:hAnsi="TH NiramitIT๙" w:cs="TH NiramitIT๙"/>
          <w:sz w:val="28"/>
          <w:cs/>
        </w:rPr>
        <w:t>ามเสี่ยงในส่วนที่รับผิดชอบและมี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การติดตามผลระหว่างปี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6.2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หัวหน้าส่วนราชการของเทศบาล</w:t>
      </w:r>
      <w:r w:rsidRPr="00664686">
        <w:rPr>
          <w:rFonts w:ascii="TH NiramitIT๙" w:eastAsia="Calibri" w:hAnsi="TH NiramitIT๙" w:cs="TH NiramitIT๙"/>
          <w:sz w:val="28"/>
        </w:rPr>
        <w:t>xxx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แผนการปรับปรุงการควบคุมภายใน (แบบ ปอ.</w:t>
      </w:r>
      <w:r w:rsidRPr="00664686">
        <w:rPr>
          <w:rFonts w:ascii="TH NiramitIT๙" w:eastAsia="Calibri" w:hAnsi="TH NiramitIT๙" w:cs="TH NiramitIT๙"/>
          <w:sz w:val="28"/>
        </w:rPr>
        <w:t xml:space="preserve">3) </w:t>
      </w:r>
      <w:r w:rsidR="00823C47">
        <w:rPr>
          <w:rFonts w:ascii="TH NiramitIT๙" w:eastAsia="Calibri" w:hAnsi="TH NiramitIT๙" w:cs="TH NiramitIT๙"/>
          <w:sz w:val="28"/>
          <w:cs/>
        </w:rPr>
        <w:t>ไป</w:t>
      </w:r>
      <w:proofErr w:type="spellStart"/>
      <w:r w:rsidR="00823C47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="00823C47">
        <w:rPr>
          <w:rFonts w:ascii="TH NiramitIT๙" w:eastAsia="Calibri" w:hAnsi="TH NiramitIT๙" w:cs="TH NiramitIT๙"/>
          <w:sz w:val="28"/>
          <w:cs/>
        </w:rPr>
        <w:t>บริหาร</w:t>
      </w:r>
      <w:r w:rsidRPr="00664686">
        <w:rPr>
          <w:rFonts w:ascii="TH NiramitIT๙" w:eastAsia="Calibri" w:hAnsi="TH NiramitIT๙" w:cs="TH NiramitIT๙"/>
          <w:sz w:val="28"/>
          <w:cs/>
        </w:rPr>
        <w:t>จัด</w:t>
      </w:r>
      <w:r w:rsidR="00823C47">
        <w:rPr>
          <w:rFonts w:ascii="TH NiramitIT๙" w:eastAsia="Calibri" w:hAnsi="TH NiramitIT๙" w:cs="TH NiramitIT๙"/>
          <w:sz w:val="28"/>
          <w:cs/>
        </w:rPr>
        <w:t>การความเสี่ยงภายในเวลาที่</w:t>
      </w:r>
      <w:proofErr w:type="spellStart"/>
      <w:r w:rsidR="00823C47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และรายงานผล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ต่อที่ประชุมคณะกรรมการติดตามประเมินผลการควบคุม ภายในของส่วนราชการ (ระดับส่วนย่อย)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6.3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หัวหน้าส่วนราชการของเทศบาล</w:t>
      </w:r>
      <w:r w:rsidRPr="00664686">
        <w:rPr>
          <w:rFonts w:ascii="TH NiramitIT๙" w:eastAsia="Calibri" w:hAnsi="TH NiramitIT๙" w:cs="TH NiramitIT๙"/>
          <w:sz w:val="28"/>
        </w:rPr>
        <w:t>xxx</w:t>
      </w:r>
      <w:r w:rsidRPr="00664686">
        <w:rPr>
          <w:rFonts w:ascii="TH NiramitIT๙" w:eastAsia="Calibri" w:hAnsi="TH NiramitIT๙" w:cs="TH NiramitIT๙"/>
          <w:sz w:val="28"/>
          <w:cs/>
        </w:rPr>
        <w:t>รายงานผล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แผนการปรับปรุงการควบคุมภายใน (แบบ ปอ.</w:t>
      </w:r>
      <w:r w:rsidRPr="00664686">
        <w:rPr>
          <w:rFonts w:ascii="TH NiramitIT๙" w:eastAsia="Calibri" w:hAnsi="TH NiramitIT๙" w:cs="TH NiramitIT๙"/>
          <w:sz w:val="28"/>
        </w:rPr>
        <w:t>3</w:t>
      </w:r>
      <w:proofErr w:type="gramStart"/>
      <w:r w:rsidRPr="00664686">
        <w:rPr>
          <w:rFonts w:ascii="TH NiramitIT๙" w:eastAsia="Calibri" w:hAnsi="TH NiramitIT๙" w:cs="TH NiramitIT๙"/>
          <w:sz w:val="28"/>
        </w:rPr>
        <w:t xml:space="preserve">)  </w:t>
      </w:r>
      <w:r w:rsidRPr="00664686">
        <w:rPr>
          <w:rFonts w:ascii="TH NiramitIT๙" w:eastAsia="Calibri" w:hAnsi="TH NiramitIT๙" w:cs="TH NiramitIT๙"/>
          <w:sz w:val="28"/>
          <w:cs/>
        </w:rPr>
        <w:t>พร้อมปัญหาอุปสรรคต่อประธานคณะกรรมการติด</w:t>
      </w:r>
      <w:r w:rsidR="00823C47">
        <w:rPr>
          <w:rFonts w:ascii="TH NiramitIT๙" w:eastAsia="Calibri" w:hAnsi="TH NiramitIT๙" w:cs="TH NiramitIT๙"/>
          <w:sz w:val="28"/>
          <w:cs/>
        </w:rPr>
        <w:t>ตามประเมินผลการควบคุมภายใน</w:t>
      </w:r>
      <w:r w:rsidR="00823C47"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proofErr w:type="gramEnd"/>
      <w:r w:rsidR="001227F7">
        <w:rPr>
          <w:rFonts w:ascii="TH NiramitIT๙" w:eastAsia="Calibri" w:hAnsi="TH NiramitIT๙" w:cs="TH NiramitIT๙"/>
          <w:sz w:val="28"/>
        </w:rPr>
        <w:t xml:space="preserve">  </w:t>
      </w:r>
    </w:p>
    <w:p w:rsid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6.4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คณะกรรมการติดตามประเมินผลการควบคุมภายในเทศบาล</w:t>
      </w:r>
      <w:r w:rsidRPr="00664686">
        <w:rPr>
          <w:rFonts w:ascii="TH NiramitIT๙" w:eastAsia="Calibri" w:hAnsi="TH NiramitIT๙" w:cs="TH NiramitIT๙"/>
          <w:sz w:val="28"/>
        </w:rPr>
        <w:t>xxx</w:t>
      </w:r>
      <w:r w:rsidRPr="00664686">
        <w:rPr>
          <w:rFonts w:ascii="TH NiramitIT๙" w:eastAsia="Calibri" w:hAnsi="TH NiramitIT๙" w:cs="TH NiramitIT๙"/>
          <w:sz w:val="28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บริหารจัดการความเสี่ยงต่อไป  </w:t>
      </w:r>
    </w:p>
    <w:p w:rsidR="001B06B1" w:rsidRPr="00664686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5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6.5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รายงานผลการติดตามการปฏิบัติตามแผนการปรับปรุงการควบคุมภายในต่อคณะกรรมการตรวจเงินแผ่นดินผู้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ดูแลอย่างน้อยปีละหนึ่งครั้งภายในเก้าสิบวันนับจากวันสิ้นปีงบประมาณ  </w:t>
      </w:r>
    </w:p>
    <w:p w:rsidR="00664686" w:rsidRPr="001227F7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1227F7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4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 w:rsidR="001227F7">
        <w:rPr>
          <w:rFonts w:ascii="TH NiramitIT๙" w:eastAsia="Calibri" w:hAnsi="TH NiramitIT๙" w:cs="TH NiramitIT๙"/>
          <w:sz w:val="28"/>
        </w:rPr>
        <w:t>2560 – 2563</w:t>
      </w:r>
      <w:r w:rsidRPr="00664686">
        <w:rPr>
          <w:rFonts w:ascii="TH NiramitIT๙" w:eastAsia="Calibri" w:hAnsi="TH NiramitIT๙" w:cs="TH NiramitIT๙"/>
          <w:sz w:val="28"/>
        </w:rPr>
        <w:t xml:space="preserve">)  </w:t>
      </w:r>
    </w:p>
    <w:p w:rsidR="00664686" w:rsidRPr="001227F7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1227F7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  <w:cs/>
        </w:rPr>
        <w:t xml:space="preserve">           ไม่ใช้งบประมาณ  </w:t>
      </w:r>
    </w:p>
    <w:p w:rsidR="00664686" w:rsidRPr="001227F7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1227F7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1227F7">
        <w:rPr>
          <w:rFonts w:ascii="TH NiramitIT๙" w:eastAsia="Calibri" w:hAnsi="TH NiramitIT๙" w:cs="TH NiramitIT๙" w:hint="cs"/>
          <w:sz w:val="28"/>
          <w:cs/>
        </w:rPr>
        <w:t>สำนักปลัดองค์การบริหารส่วนตำบลโสกปลาดุก</w:t>
      </w:r>
    </w:p>
    <w:p w:rsidR="00664686" w:rsidRPr="001227F7" w:rsidRDefault="00664686" w:rsidP="00664686">
      <w:pPr>
        <w:rPr>
          <w:rFonts w:ascii="TH NiramitIT๙" w:eastAsia="Calibri" w:hAnsi="TH NiramitIT๙" w:cs="TH NiramitIT๙"/>
          <w:b/>
          <w:bCs/>
          <w:sz w:val="28"/>
        </w:rPr>
      </w:pPr>
      <w:r w:rsidRPr="001227F7">
        <w:rPr>
          <w:rFonts w:ascii="TH NiramitIT๙" w:eastAsia="Calibri" w:hAnsi="TH NiramitIT๙" w:cs="TH NiramitIT๙"/>
          <w:b/>
          <w:bCs/>
          <w:sz w:val="28"/>
        </w:rPr>
        <w:t xml:space="preserve">10. </w:t>
      </w:r>
      <w:r w:rsidRPr="001227F7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10.1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ส่วนราชการที่รับผิดชอบมีการ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แผนการปรับปรุงการควบคุมภายในไป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 xml:space="preserve">บริหารจัดการความเสี่ยง  </w:t>
      </w:r>
    </w:p>
    <w:p w:rsidR="00664686" w:rsidRPr="00664686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10.2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มีการติดตามผลการปฏิบัติตามแผนการปรับปรุงการควบคุมภายใน  </w:t>
      </w:r>
    </w:p>
    <w:p w:rsidR="002A61B0" w:rsidRDefault="00664686" w:rsidP="00664686">
      <w:pPr>
        <w:rPr>
          <w:rFonts w:ascii="TH NiramitIT๙" w:eastAsia="Calibri" w:hAnsi="TH NiramitIT๙" w:cs="TH NiramitIT๙"/>
          <w:sz w:val="28"/>
        </w:rPr>
      </w:pPr>
      <w:r w:rsidRPr="00664686">
        <w:rPr>
          <w:rFonts w:ascii="TH NiramitIT๙" w:eastAsia="Calibri" w:hAnsi="TH NiramitIT๙" w:cs="TH NiramitIT๙"/>
          <w:sz w:val="28"/>
        </w:rPr>
        <w:t xml:space="preserve">           10.3</w:t>
      </w:r>
      <w:r w:rsidRPr="00664686">
        <w:rPr>
          <w:rFonts w:ascii="TH NiramitIT๙" w:eastAsia="Calibri" w:hAnsi="TH NiramitIT๙" w:cs="TH NiramitIT๙"/>
          <w:sz w:val="28"/>
          <w:cs/>
        </w:rPr>
        <w:t xml:space="preserve"> มีการรายงานการติดตามประเมินผลการควบคุมภายในต่อคณะกรรมการตรวจเงินแผ่นดินผู้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664686">
        <w:rPr>
          <w:rFonts w:ascii="TH NiramitIT๙" w:eastAsia="Calibri" w:hAnsi="TH NiramitIT๙" w:cs="TH NiramitIT๙"/>
          <w:sz w:val="28"/>
          <w:cs/>
        </w:rPr>
        <w:t>ดูแลภายในเวลาที่</w:t>
      </w:r>
      <w:proofErr w:type="spellStart"/>
      <w:r w:rsidRPr="00664686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337BB8" w:rsidRDefault="00337BB8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664686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6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b/>
          <w:bCs/>
          <w:sz w:val="28"/>
          <w:cs/>
        </w:rPr>
        <w:t>1. ชื่อโครงการ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 : มาตรการส่งเสริมให้ประชาชนมีส่วนร่วม 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านบุคคลเกี่ยวกับการบรรจุ แต่งตั้ง การโอน ย้าย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337BB8">
        <w:rPr>
          <w:rFonts w:ascii="TH NiramitIT๙" w:eastAsia="Calibri" w:hAnsi="TH NiramitIT๙" w:cs="TH NiramitIT๙"/>
          <w:b/>
          <w:bCs/>
          <w:sz w:val="28"/>
          <w:cs/>
        </w:rPr>
        <w:t xml:space="preserve">2. หลักการและเหตุผล/ที่มาของโครงการ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การบริหารงานบุคคลเป็นกระบวนการเกี่ยวกับบุคคลถือว่าเป็นสิ่ง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หรือเ</w:t>
      </w:r>
      <w:r w:rsidR="0053644B">
        <w:rPr>
          <w:rFonts w:ascii="TH NiramitIT๙" w:eastAsia="Calibri" w:hAnsi="TH NiramitIT๙" w:cs="TH NiramitIT๙"/>
          <w:sz w:val="28"/>
          <w:cs/>
        </w:rPr>
        <w:t>ป็นหัวใจขององค์กรจึงมักจะ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</w:t>
      </w:r>
      <w:r w:rsidR="0053644B">
        <w:rPr>
          <w:rFonts w:ascii="TH NiramitIT๙" w:eastAsia="Calibri" w:hAnsi="TH NiramitIT๙" w:cs="TH NiramitIT๙"/>
          <w:sz w:val="28"/>
          <w:cs/>
        </w:rPr>
        <w:t>นองค์กรหรือหน่วยงาน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เพื่อให้มีประสิทธิภาพและเพื่อให้การปฏิบัติงานบรรลุตามวัตถุประสงค์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proofErr w:type="gramStart"/>
      <w:r w:rsidRPr="00337BB8">
        <w:rPr>
          <w:rFonts w:ascii="TH NiramitIT๙" w:eastAsia="Calibri" w:hAnsi="TH NiramitIT๙" w:cs="TH NiramitIT๙"/>
          <w:sz w:val="28"/>
        </w:rPr>
        <w:t>xxx</w:t>
      </w:r>
      <w:r w:rsidRPr="00337BB8">
        <w:rPr>
          <w:rFonts w:ascii="TH NiramitIT๙" w:eastAsia="Calibri" w:hAnsi="TH NiramitIT๙" w:cs="TH NiramitIT๙"/>
          <w:sz w:val="28"/>
          <w:cs/>
        </w:rPr>
        <w:t>จึงได้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มาตรการส่งเสริมให้ประชาชนมี</w:t>
      </w:r>
      <w:r w:rsidR="0053644B">
        <w:rPr>
          <w:rFonts w:ascii="TH NiramitIT๙" w:eastAsia="Calibri" w:hAnsi="TH NiramitIT๙" w:cs="TH NiramitIT๙"/>
          <w:sz w:val="28"/>
          <w:cs/>
        </w:rPr>
        <w:t>ส่วนร่วม</w:t>
      </w:r>
      <w:proofErr w:type="gramEnd"/>
      <w:r w:rsidR="0053644B">
        <w:rPr>
          <w:rFonts w:ascii="TH NiramitIT๙" w:eastAsia="Calibri" w:hAnsi="TH NiramitIT๙" w:cs="TH NiramitIT๙"/>
          <w:sz w:val="28"/>
          <w:cs/>
        </w:rPr>
        <w:t xml:space="preserve"> ตรวจสอบ 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="0053644B">
        <w:rPr>
          <w:rFonts w:ascii="TH NiramitIT๙" w:eastAsia="Calibri" w:hAnsi="TH NiramitIT๙" w:cs="TH NiramitIT๙"/>
          <w:sz w:val="28"/>
          <w:cs/>
        </w:rPr>
        <w:t xml:space="preserve"> ดูแลการ</w:t>
      </w:r>
      <w:r w:rsidRPr="00337BB8">
        <w:rPr>
          <w:rFonts w:ascii="TH NiramitIT๙" w:eastAsia="Calibri" w:hAnsi="TH NiramitIT๙" w:cs="TH NiramitIT๙"/>
          <w:sz w:val="28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</w:t>
      </w:r>
      <w:r w:rsidR="0053644B">
        <w:rPr>
          <w:rFonts w:ascii="TH NiramitIT๙" w:eastAsia="Calibri" w:hAnsi="TH NiramitIT๙" w:cs="TH NiramitIT๙"/>
          <w:sz w:val="28"/>
          <w:cs/>
        </w:rPr>
        <w:t xml:space="preserve">เรื่องการบรรจุ แต่งตั้ง การโอน </w:t>
      </w:r>
      <w:r w:rsidRPr="00337BB8">
        <w:rPr>
          <w:rFonts w:ascii="TH NiramitIT๙" w:eastAsia="Calibri" w:hAnsi="TH NiramitIT๙" w:cs="TH NiramitIT๙"/>
          <w:sz w:val="28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</w:t>
      </w:r>
      <w:r w:rsidR="0053644B">
        <w:rPr>
          <w:rFonts w:ascii="TH NiramitIT๙" w:eastAsia="Calibri" w:hAnsi="TH NiramitIT๙" w:cs="TH NiramitIT๙"/>
          <w:sz w:val="28"/>
          <w:cs/>
        </w:rPr>
        <w:t>ั่งการโดยเคร่งครัด เพื่อ ให้การ</w:t>
      </w:r>
      <w:r w:rsidRPr="00337BB8">
        <w:rPr>
          <w:rFonts w:ascii="TH NiramitIT๙" w:eastAsia="Calibri" w:hAnsi="TH NiramitIT๙" w:cs="TH NiramitIT๙"/>
          <w:sz w:val="28"/>
          <w:cs/>
        </w:rPr>
        <w:t>บริหารง</w:t>
      </w:r>
      <w:r w:rsidR="0053644B">
        <w:rPr>
          <w:rFonts w:ascii="TH NiramitIT๙" w:eastAsia="Calibri" w:hAnsi="TH NiramitIT๙" w:cs="TH NiramitIT๙"/>
          <w:sz w:val="28"/>
          <w:cs/>
        </w:rPr>
        <w:t>านบุคคลขององค์การบริหารส่วน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ตําบ</w:t>
      </w:r>
      <w:r w:rsidR="0053644B">
        <w:rPr>
          <w:rFonts w:ascii="TH NiramitIT๙" w:eastAsia="Calibri" w:hAnsi="TH NiramitIT๙" w:cs="TH NiramitIT๙" w:hint="cs"/>
          <w:sz w:val="28"/>
          <w:cs/>
        </w:rPr>
        <w:t>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เป็นไปอย่างโปร่งใส และสามารถตรวจสอบได้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3. วัตถุประสงค์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3.1 เพื่อให้ประชาชนมีส่วนร่วม การ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านบุคคล</w:t>
      </w:r>
      <w:r w:rsidR="0053644B">
        <w:rPr>
          <w:rFonts w:ascii="TH NiramitIT๙" w:eastAsia="Calibri" w:hAnsi="TH NiramitIT๙" w:cs="TH NiramitIT๙"/>
          <w:sz w:val="28"/>
          <w:cs/>
        </w:rPr>
        <w:t>ให้เป็นไปด้วยความโปร่งใสและเป็น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ธรรม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 3.2 เพื่อให้เป็นแนวทางในการ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านบุคคลเกี่ยวกับการบรรจุแต่งตั้งการโอน ย้าย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4. เป้าหมาย/ผลผลิต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พนักงาน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พนักงานครู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พนักงานจ้าง ที่มีการ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ด้านการบริหารงานบุคคล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5. พื้นที่</w:t>
      </w:r>
      <w:proofErr w:type="spellStart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 xml:space="preserve">โสกปลาดุก </w:t>
      </w:r>
      <w:r w:rsidRPr="00337BB8">
        <w:rPr>
          <w:rFonts w:ascii="TH NiramitIT๙" w:eastAsia="Calibri" w:hAnsi="TH NiramitIT๙" w:cs="TH NiramitIT๙"/>
          <w:sz w:val="28"/>
        </w:rPr>
        <w:t xml:space="preserve">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ําเภอ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 xml:space="preserve">หนองบัวระเหว </w:t>
      </w:r>
      <w:r w:rsidRPr="00337BB8">
        <w:rPr>
          <w:rFonts w:ascii="TH NiramitIT๙" w:eastAsia="Calibri" w:hAnsi="TH NiramitIT๙" w:cs="TH NiramitIT๙"/>
          <w:sz w:val="28"/>
        </w:rPr>
        <w:t xml:space="preserve"> </w:t>
      </w:r>
      <w:r w:rsidRPr="00337BB8">
        <w:rPr>
          <w:rFonts w:ascii="TH NiramitIT๙" w:eastAsia="Calibri" w:hAnsi="TH NiramitIT๙" w:cs="TH NiramitIT๙"/>
          <w:sz w:val="28"/>
          <w:cs/>
        </w:rPr>
        <w:t>จังหวัด</w:t>
      </w:r>
      <w:r w:rsidR="0053644B">
        <w:rPr>
          <w:rFonts w:ascii="TH NiramitIT๙" w:eastAsia="Calibri" w:hAnsi="TH NiramitIT๙" w:cs="TH NiramitIT๙" w:hint="cs"/>
          <w:sz w:val="28"/>
          <w:cs/>
        </w:rPr>
        <w:t>ชัยภูมิ</w:t>
      </w:r>
      <w:r w:rsidRPr="00337BB8">
        <w:rPr>
          <w:rFonts w:ascii="TH NiramitIT๙" w:eastAsia="Calibri" w:hAnsi="TH NiramitIT๙" w:cs="TH NiramitIT๙"/>
          <w:sz w:val="28"/>
        </w:rPr>
        <w:t xml:space="preserve">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6. วิธีการ</w:t>
      </w:r>
      <w:proofErr w:type="spellStart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านบุคคลเกี่ยวกับการบรรจุแต่งตั้ง การโอน ย้าย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แต่งตั้งกรรมการจากภาคประชาชนให้มีส่วนร่วม 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บริหารงานบุคคลในการบรรจุแต่งตั้ง 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ได้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ตามกฎหมาย ระเบียบ ข้อบังคับที่เกี่ยวข้องอย่างเคร่งครัด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บต.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จังหวัดอื่น รวมถึง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>ประชาสัมพันธ์ให้ประชาชนภายใ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ทราบโดยการประกาศเสียงตามสายภายในหมู่บ้าน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มีการประชาสัมพันธ์ลงในเว็บไซต์ของ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53644B">
        <w:rPr>
          <w:rFonts w:ascii="TH NiramitIT๙" w:eastAsia="Calibri" w:hAnsi="TH NiramitIT๙" w:cs="TH NiramitIT๙"/>
          <w:sz w:val="28"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มีการติดประกาศประชาสัมพันธ์ที่บอร์ดประชาสัมพันธ์ของ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53644B">
        <w:rPr>
          <w:rFonts w:ascii="TH NiramitIT๙" w:eastAsia="Calibri" w:hAnsi="TH NiramitIT๙" w:cs="TH NiramitIT๙"/>
          <w:sz w:val="28"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ในการบรรจุแต่งตั้งได้มีการแต่งตั้งคณะกรรมการจากหน่วยงานอื่นเป็นกรรมการ </w:t>
      </w:r>
      <w:r w:rsidR="0053644B">
        <w:rPr>
          <w:rFonts w:ascii="TH NiramitIT๙" w:eastAsia="Calibri" w:hAnsi="TH NiramitIT๙" w:cs="TH NiramitIT๙"/>
          <w:sz w:val="28"/>
          <w:cs/>
        </w:rPr>
        <w:t>รวมถึงมีการแต่งตั้งประชาชนเพื่อ</w:t>
      </w:r>
      <w:r w:rsidRPr="00337BB8">
        <w:rPr>
          <w:rFonts w:ascii="TH NiramitIT๙" w:eastAsia="Calibri" w:hAnsi="TH NiramitIT๙" w:cs="TH NiramitIT๙"/>
          <w:sz w:val="28"/>
          <w:cs/>
        </w:rPr>
        <w:t>ตรวจสอบขั้นตอนการ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ในการบรรจุแต่งตั้ง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การบรรจุแต่งตั้งจะต้องได้รับการตรวจสอบคุณสมบัติและความเห็นชอบจาก</w:t>
      </w:r>
      <w:r w:rsidR="0053644B">
        <w:rPr>
          <w:rFonts w:ascii="TH NiramitIT๙" w:eastAsia="Calibri" w:hAnsi="TH NiramitIT๙" w:cs="TH NiramitIT๙"/>
          <w:sz w:val="28"/>
          <w:cs/>
        </w:rPr>
        <w:t>คณะกรรมการพนักงานส่วน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(ก.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บต.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จังหวัด) ก่อน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 - ในการออก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การบรรจุแต่งตั้ง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จะออก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แต่งตั้งได้ต้องไม่ก่อนวันที่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รับมติ คณะกรรมการพนักงาน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(ก.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บต.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จังหวัด) การเลื่อนระดับ/เลื่อ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 </w:t>
      </w:r>
      <w:r w:rsidRPr="00337BB8">
        <w:rPr>
          <w:rFonts w:ascii="TH NiramitIT๙" w:eastAsia="Calibri" w:hAnsi="TH NiramitIT๙" w:cs="TH NiramitIT๙"/>
          <w:sz w:val="28"/>
        </w:rPr>
        <w:cr/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แต่งตั้งกรรมการจากภาคประชาชนให้มีส่วนร่วม 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าน</w:t>
      </w:r>
      <w:r w:rsidR="0053644B">
        <w:rPr>
          <w:rFonts w:ascii="TH NiramitIT๙" w:eastAsia="Calibri" w:hAnsi="TH NiramitIT๙" w:cs="TH NiramitIT๙"/>
          <w:sz w:val="28"/>
          <w:cs/>
        </w:rPr>
        <w:t>บุคคลในการเลื่อนระดับ/การเลื่อ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ได้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ตามกฎหมาย ระเบียบ หนังสือสั่งการข้อบังคับที่เกี่ยวข้อง อย่างเคร่งครัด  </w:t>
      </w:r>
    </w:p>
    <w:p w:rsid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แจ้งผู้ที่มีคุณสมบัติทราบโดยการบันทึกข้อความแจ้งผู้มีคุณสมบัติที่จะเลื่อนระดับ/เลื่อ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1B06B1" w:rsidRPr="00337BB8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7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ประชาสัมพันธ์ไปยังหน่วยงานอื่น และ ก.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บต.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จังหวัดอื่น รวมถึงปร</w:t>
      </w:r>
      <w:r w:rsidR="0053644B">
        <w:rPr>
          <w:rFonts w:ascii="TH NiramitIT๙" w:eastAsia="Calibri" w:hAnsi="TH NiramitIT๙" w:cs="TH NiramitIT๙"/>
          <w:sz w:val="28"/>
          <w:cs/>
        </w:rPr>
        <w:t>ะชาสัมพันธ์ให้ประชาชนภายใน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ทราบโดยการประกาศเสียงตามสายภายในหมู่บ้าน และมีการประชาสัมพันธ์ลงในเ</w:t>
      </w:r>
      <w:r w:rsidR="0053644B">
        <w:rPr>
          <w:rFonts w:ascii="TH NiramitIT๙" w:eastAsia="Calibri" w:hAnsi="TH NiramitIT๙" w:cs="TH NiramitIT๙"/>
          <w:sz w:val="28"/>
          <w:cs/>
        </w:rPr>
        <w:t>ว็บไซต์ขององค์การบริหารส่วน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ตําบ</w:t>
      </w:r>
      <w:r w:rsidR="0053644B">
        <w:rPr>
          <w:rFonts w:ascii="TH NiramitIT๙" w:eastAsia="Calibri" w:hAnsi="TH NiramitIT๙" w:cs="TH NiramitIT๙" w:hint="cs"/>
          <w:sz w:val="28"/>
          <w:cs/>
        </w:rPr>
        <w:t>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53644B">
        <w:rPr>
          <w:rFonts w:ascii="TH NiramitIT๙" w:eastAsia="Calibri" w:hAnsi="TH NiramitIT๙" w:cs="TH NiramitIT๙"/>
          <w:sz w:val="28"/>
        </w:rPr>
        <w:t xml:space="preserve">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ขั้นตอนการตรวจสอบคุณสมบัติผู้ขอรับการประเมินเพื่อเลื่อนระดับ/เลื่อ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แต่งตั้งคณะกรรมการจากหน่วยงานอื่นเข้าร่วมเป็นกรรมการประเม</w:t>
      </w:r>
      <w:r w:rsidR="0053644B">
        <w:rPr>
          <w:rFonts w:ascii="TH NiramitIT๙" w:eastAsia="Calibri" w:hAnsi="TH NiramitIT๙" w:cs="TH NiramitIT๙"/>
          <w:sz w:val="28"/>
          <w:cs/>
        </w:rPr>
        <w:t>ินผลงานการเลื่อนระดับ/การเลื่อน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="0053644B">
        <w:rPr>
          <w:rFonts w:ascii="TH NiramitIT๙" w:eastAsia="Calibri" w:hAnsi="TH NiramitIT๙" w:cs="TH NiramitIT๙"/>
          <w:sz w:val="28"/>
          <w:cs/>
        </w:rPr>
        <w:t xml:space="preserve">เพื่อความโปร่งใส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ออก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แต่งตั้งคณะกรรมการในการ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อย่างชัดเจน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ผู้ขอรับการประเมินสามารถซักถามข้อสงสัยหรือโต้แย้งผลการประเมิน หรือต</w:t>
      </w:r>
      <w:r w:rsidR="0053644B">
        <w:rPr>
          <w:rFonts w:ascii="TH NiramitIT๙" w:eastAsia="Calibri" w:hAnsi="TH NiramitIT๙" w:cs="TH NiramitIT๙"/>
          <w:sz w:val="28"/>
          <w:cs/>
        </w:rPr>
        <w:t>รวจสอบการ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="0053644B">
        <w:rPr>
          <w:rFonts w:ascii="TH NiramitIT๙" w:eastAsia="Calibri" w:hAnsi="TH NiramitIT๙" w:cs="TH NiramitIT๙"/>
          <w:sz w:val="28"/>
          <w:cs/>
        </w:rPr>
        <w:t>ที่ตนเองเห็น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ว่าไม่เป็นธรรมได้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การเลื่อนระดับ/การเลื่อ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จะต้องได้รับการตรวจสอบคุณสม</w:t>
      </w:r>
      <w:r w:rsidR="0053644B">
        <w:rPr>
          <w:rFonts w:ascii="TH NiramitIT๙" w:eastAsia="Calibri" w:hAnsi="TH NiramitIT๙" w:cs="TH NiramitIT๙"/>
          <w:sz w:val="28"/>
          <w:cs/>
        </w:rPr>
        <w:t>บัติและความเห็นชอบจากคณะกรรมการ</w:t>
      </w:r>
      <w:r w:rsidRPr="00337BB8">
        <w:rPr>
          <w:rFonts w:ascii="TH NiramitIT๙" w:eastAsia="Calibri" w:hAnsi="TH NiramitIT๙" w:cs="TH NiramitIT๙"/>
          <w:sz w:val="28"/>
          <w:cs/>
        </w:rPr>
        <w:t>พนักงาน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(ก.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บต.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จังหวัด) ก่อน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lastRenderedPageBreak/>
        <w:t xml:space="preserve">           - ในการออก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การเลื่อนระดับ/การเลื่อ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แหน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จะอ</w:t>
      </w:r>
      <w:r w:rsidR="0053644B">
        <w:rPr>
          <w:rFonts w:ascii="TH NiramitIT๙" w:eastAsia="Calibri" w:hAnsi="TH NiramitIT๙" w:cs="TH NiramitIT๙"/>
          <w:sz w:val="28"/>
          <w:cs/>
        </w:rPr>
        <w:t>อก</w:t>
      </w:r>
      <w:proofErr w:type="spellStart"/>
      <w:r w:rsidR="0053644B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="0053644B">
        <w:rPr>
          <w:rFonts w:ascii="TH NiramitIT๙" w:eastAsia="Calibri" w:hAnsi="TH NiramitIT๙" w:cs="TH NiramitIT๙"/>
          <w:sz w:val="28"/>
          <w:cs/>
        </w:rPr>
        <w:t>แต่งตั้งได้ต้องไม่ก่อน</w:t>
      </w:r>
      <w:r w:rsidRPr="00337BB8">
        <w:rPr>
          <w:rFonts w:ascii="TH NiramitIT๙" w:eastAsia="Calibri" w:hAnsi="TH NiramitIT๙" w:cs="TH NiramitIT๙"/>
          <w:sz w:val="28"/>
          <w:cs/>
        </w:rPr>
        <w:t>วันที่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รับมติคณะคณะกรรมการพนักงาน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จังหวัด (ก.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อบต.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จังหวัด)  การเลื่อนขั้นเงินเดือน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แต่งตั้งกรรมการจากภาคประชาชนให้มีส่วนร่วม ตรวจสอบ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ดูแลบริหารงาน</w:t>
      </w:r>
      <w:r w:rsidR="0053644B">
        <w:rPr>
          <w:rFonts w:ascii="TH NiramitIT๙" w:eastAsia="Calibri" w:hAnsi="TH NiramitIT๙" w:cs="TH NiramitIT๙"/>
          <w:sz w:val="28"/>
          <w:cs/>
        </w:rPr>
        <w:t>บุคคล ในการที่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ได้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เลื่อนขั้นเงินเดือนตามกฎหมาย ระเบียบ หนังสือสั่งการ ข้อบังคับที่เกี่ยวข้อง อย่างเคร่งครัด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ประกาศหลักเกณฑ์หรือแนวทางนากรปฏิบัติงาน และประกาศเผยแพร่หลักเกณฑ์ให้บุคลากรทราบ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แต่งตั้งคณะกรรมการกลั่นกรองการประเมินผลการปฏิบัติงานแล</w:t>
      </w:r>
      <w:r w:rsidR="0053644B">
        <w:rPr>
          <w:rFonts w:ascii="TH NiramitIT๙" w:eastAsia="Calibri" w:hAnsi="TH NiramitIT๙" w:cs="TH NiramitIT๙"/>
          <w:sz w:val="28"/>
          <w:cs/>
        </w:rPr>
        <w:t>ะคณะกรรมการพิจารณาการเลื่อนขั้น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เงินเดือน เพื่อพิจารณาการเลื่อนขั้นเงินเดือนให้เป็นไปอย่างยุติธรรม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ประชุมคณะกรรมการกลั่นกรองการประเมินผลการปฏิบัติงาน แล</w:t>
      </w:r>
      <w:r w:rsidR="0053644B">
        <w:rPr>
          <w:rFonts w:ascii="TH NiramitIT๙" w:eastAsia="Calibri" w:hAnsi="TH NiramitIT๙" w:cs="TH NiramitIT๙"/>
          <w:sz w:val="28"/>
          <w:cs/>
        </w:rPr>
        <w:t>ะคณะกรรมการพิจารณาการเลื่อนขั้น</w:t>
      </w:r>
      <w:r w:rsidRPr="00337BB8">
        <w:rPr>
          <w:rFonts w:ascii="TH NiramitIT๙" w:eastAsia="Calibri" w:hAnsi="TH NiramitIT๙" w:cs="TH NiramitIT๙"/>
          <w:sz w:val="28"/>
          <w:cs/>
        </w:rPr>
        <w:t>เงินเดือน มีการ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นํา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ข้อมูลมาใช้ประกอบการตัดสินใจ เพื่อประกอบการพิจารณาความดีความชอบ เช่น ข้อมูลประสิทธิภาพและ 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มีการแจ้งผลการประเมินให้พนักงานทราบ พร้อมเปิดโอกาสให้ซักถาม ตอบข้อ</w:t>
      </w:r>
      <w:r w:rsidR="0053644B">
        <w:rPr>
          <w:rFonts w:ascii="TH NiramitIT๙" w:eastAsia="Calibri" w:hAnsi="TH NiramitIT๙" w:cs="TH NiramitIT๙"/>
          <w:sz w:val="28"/>
          <w:cs/>
        </w:rPr>
        <w:t>สงสัย และโต้แย้งผลการประเมินที่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ไม่เป็นธรรม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- นายกองค์การบริหารส่วน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="0053644B"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337BB8">
        <w:rPr>
          <w:rFonts w:ascii="TH NiramitIT๙" w:eastAsia="Calibri" w:hAnsi="TH NiramitIT๙" w:cs="TH NiramitIT๙"/>
          <w:sz w:val="28"/>
          <w:cs/>
        </w:rPr>
        <w:t>ออก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คําสั่ง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การเลื่อนขั้นเงินเดือนตามมต</w:t>
      </w:r>
      <w:r w:rsidR="0053644B">
        <w:rPr>
          <w:rFonts w:ascii="TH NiramitIT๙" w:eastAsia="Calibri" w:hAnsi="TH NiramitIT๙" w:cs="TH NiramitIT๙"/>
          <w:sz w:val="28"/>
          <w:cs/>
        </w:rPr>
        <w:t>ิคณะกรรมการพิจารณาการเลื่อนขั้น</w:t>
      </w:r>
      <w:r w:rsidRPr="00337BB8">
        <w:rPr>
          <w:rFonts w:ascii="TH NiramitIT๙" w:eastAsia="Calibri" w:hAnsi="TH NiramitIT๙" w:cs="TH NiramitIT๙"/>
          <w:sz w:val="28"/>
          <w:cs/>
        </w:rPr>
        <w:t xml:space="preserve">เงินเดือน และมีการติดประกาศผลการเลื่อนขั้นเงินเดือนให้พนักงานทราบโดยทั่วกัน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7. ระยะเวลาการ</w:t>
      </w:r>
      <w:proofErr w:type="spellStart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4ปี (ปีงบประมาณ พ.ศ. 25</w:t>
      </w:r>
      <w:r w:rsidR="0053644B">
        <w:rPr>
          <w:rFonts w:ascii="TH NiramitIT๙" w:eastAsia="Calibri" w:hAnsi="TH NiramitIT๙" w:cs="TH NiramitIT๙"/>
          <w:sz w:val="28"/>
        </w:rPr>
        <w:t>60</w:t>
      </w:r>
      <w:r w:rsidRPr="00337BB8">
        <w:rPr>
          <w:rFonts w:ascii="TH NiramitIT๙" w:eastAsia="Calibri" w:hAnsi="TH NiramitIT๙" w:cs="TH NiramitIT๙"/>
          <w:sz w:val="28"/>
        </w:rPr>
        <w:t xml:space="preserve"> – </w:t>
      </w:r>
      <w:r w:rsidRPr="00337BB8">
        <w:rPr>
          <w:rFonts w:ascii="TH NiramitIT๙" w:eastAsia="Calibri" w:hAnsi="TH NiramitIT๙" w:cs="TH NiramitIT๙"/>
          <w:sz w:val="28"/>
          <w:cs/>
        </w:rPr>
        <w:t>พ.ศ. 25</w:t>
      </w:r>
      <w:r w:rsidR="0053644B">
        <w:rPr>
          <w:rFonts w:ascii="TH NiramitIT๙" w:eastAsia="Calibri" w:hAnsi="TH NiramitIT๙" w:cs="TH NiramitIT๙"/>
          <w:sz w:val="28"/>
        </w:rPr>
        <w:t>63</w:t>
      </w:r>
      <w:r w:rsidRPr="00337BB8">
        <w:rPr>
          <w:rFonts w:ascii="TH NiramitIT๙" w:eastAsia="Calibri" w:hAnsi="TH NiramitIT๙" w:cs="TH NiramitIT๙"/>
          <w:sz w:val="28"/>
        </w:rPr>
        <w:t xml:space="preserve">)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8. งบประมาณ</w:t>
      </w:r>
      <w:proofErr w:type="spellStart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ไม่ใช้งบประมาณ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9. ผู้รับผิดชอบโครงการ  </w:t>
      </w:r>
    </w:p>
    <w:p w:rsidR="00337BB8" w:rsidRPr="00337BB8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53644B">
        <w:rPr>
          <w:rFonts w:ascii="TH NiramitIT๙" w:eastAsia="Calibri" w:hAnsi="TH NiramitIT๙" w:cs="TH NiramitIT๙" w:hint="cs"/>
          <w:sz w:val="28"/>
          <w:cs/>
        </w:rPr>
        <w:t>สำนักปลัด องค์การบริหารส่วนตำบลโสกปลาดุก</w:t>
      </w:r>
      <w:r w:rsidRPr="00337BB8">
        <w:rPr>
          <w:rFonts w:ascii="TH NiramitIT๙" w:eastAsia="Calibri" w:hAnsi="TH NiramitIT๙" w:cs="TH NiramitIT๙"/>
          <w:sz w:val="28"/>
        </w:rPr>
        <w:t xml:space="preserve">  </w:t>
      </w:r>
    </w:p>
    <w:p w:rsidR="00337BB8" w:rsidRPr="0053644B" w:rsidRDefault="00337BB8" w:rsidP="00337BB8">
      <w:pPr>
        <w:rPr>
          <w:rFonts w:ascii="TH NiramitIT๙" w:eastAsia="Calibri" w:hAnsi="TH NiramitIT๙" w:cs="TH NiramitIT๙"/>
          <w:b/>
          <w:bCs/>
          <w:sz w:val="28"/>
        </w:rPr>
      </w:pPr>
      <w:r w:rsidRPr="0053644B">
        <w:rPr>
          <w:rFonts w:ascii="TH NiramitIT๙" w:eastAsia="Calibri" w:hAnsi="TH NiramitIT๙" w:cs="TH NiramitIT๙"/>
          <w:b/>
          <w:bCs/>
          <w:sz w:val="28"/>
          <w:cs/>
        </w:rPr>
        <w:t xml:space="preserve">10. ตัวชี้วัด/ผลลัพธ์  </w:t>
      </w:r>
    </w:p>
    <w:p w:rsidR="001B06B1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          </w:t>
      </w:r>
      <w:r w:rsidR="00691C31">
        <w:rPr>
          <w:rFonts w:ascii="TH NiramitIT๙" w:eastAsia="Calibri" w:hAnsi="TH NiramitIT๙" w:cs="TH NiramitIT๙" w:hint="cs"/>
          <w:sz w:val="28"/>
          <w:cs/>
        </w:rPr>
        <w:t xml:space="preserve">4.2.1 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>เป็นระดับขั้นของ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ความสําเร็จ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 แบ่งเกณฑ์การให้คะแนนเป็น 5 ระดับ โดยพิจารณาจากความก้าวหน้าของขั้นตอนการ</w:t>
      </w:r>
      <w:proofErr w:type="spellStart"/>
      <w:r w:rsidRPr="00337BB8"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337BB8">
        <w:rPr>
          <w:rFonts w:ascii="TH NiramitIT๙" w:eastAsia="Calibri" w:hAnsi="TH NiramitIT๙" w:cs="TH NiramitIT๙"/>
          <w:sz w:val="28"/>
          <w:cs/>
        </w:rPr>
        <w:t xml:space="preserve">ตามเป้าหมายของแต่ละระดับ </w:t>
      </w: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>78</w:t>
      </w:r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 </w:t>
      </w:r>
      <w:r w:rsidR="00337BB8" w:rsidRPr="00337BB8">
        <w:rPr>
          <w:rFonts w:ascii="TH NiramitIT๙" w:eastAsia="Calibri" w:hAnsi="TH NiramitIT๙" w:cs="TH NiramitIT๙"/>
          <w:sz w:val="28"/>
        </w:rPr>
        <w:cr/>
      </w:r>
    </w:p>
    <w:p w:rsidR="00337BB8" w:rsidRPr="00337BB8" w:rsidRDefault="0053644B" w:rsidP="001B06B1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 w:hint="cs"/>
          <w:sz w:val="28"/>
          <w:cs/>
        </w:rPr>
        <w:tab/>
      </w:r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 </w:t>
      </w:r>
      <w:r w:rsidR="00691C31">
        <w:rPr>
          <w:rFonts w:ascii="TH NiramitIT๙" w:eastAsia="Calibri" w:hAnsi="TH NiramitIT๙" w:cs="TH NiramitIT๙" w:hint="cs"/>
          <w:sz w:val="28"/>
          <w:cs/>
        </w:rPr>
        <w:t xml:space="preserve">4.2.2 </w:t>
      </w:r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ประชาชนมีส่วนร่วมในการตรวจสอบ </w:t>
      </w:r>
      <w:proofErr w:type="spellStart"/>
      <w:r w:rsidR="00337BB8"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านบุคคลเกี่ยวกับการบรรจุ การโอน ย้าย ขององค์การบริหารส่วน</w:t>
      </w:r>
      <w:proofErr w:type="spellStart"/>
      <w:r w:rsidR="00337BB8" w:rsidRPr="00337BB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="00337BB8" w:rsidRPr="00337BB8">
        <w:rPr>
          <w:rFonts w:ascii="TH NiramitIT๙" w:eastAsia="Calibri" w:hAnsi="TH NiramitIT๙" w:cs="TH NiramitIT๙"/>
          <w:sz w:val="28"/>
        </w:rPr>
        <w:t xml:space="preserve"> </w:t>
      </w:r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และมีแนวทางในการปฏิบัติงานอย่างชัดเจน พร้อมทั้งเปิดเผยและสามารถอธิบายผลที่เกิดขึ้นดังกล่าวได้  </w:t>
      </w:r>
    </w:p>
    <w:p w:rsidR="001227F7" w:rsidRDefault="00691C31" w:rsidP="00337BB8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4.2.</w:t>
      </w:r>
      <w:r>
        <w:rPr>
          <w:rFonts w:ascii="TH NiramitIT๙" w:eastAsia="Calibri" w:hAnsi="TH NiramitIT๙" w:cs="TH NiramitIT๙" w:hint="cs"/>
          <w:sz w:val="28"/>
          <w:cs/>
        </w:rPr>
        <w:t>3</w:t>
      </w:r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 ส่งเสริมให้ประชาชนมีส่วนร่วมตรวจสอบ </w:t>
      </w:r>
      <w:proofErr w:type="spellStart"/>
      <w:r w:rsidR="00337BB8" w:rsidRPr="00337BB8">
        <w:rPr>
          <w:rFonts w:ascii="TH NiramitIT๙" w:eastAsia="Calibri" w:hAnsi="TH NiramitIT๙" w:cs="TH NiramitIT๙"/>
          <w:sz w:val="28"/>
          <w:cs/>
        </w:rPr>
        <w:t>กํากับ</w:t>
      </w:r>
      <w:proofErr w:type="spellEnd"/>
      <w:r w:rsidR="00337BB8" w:rsidRPr="00337BB8">
        <w:rPr>
          <w:rFonts w:ascii="TH NiramitIT๙" w:eastAsia="Calibri" w:hAnsi="TH NiramitIT๙" w:cs="TH NiramitIT๙"/>
          <w:sz w:val="28"/>
          <w:cs/>
        </w:rPr>
        <w:t xml:space="preserve"> ดูแลการบริหารงบประมาณ การรับ- จ่ายเงิน การหาประโยชน์จากทรัพย์สินของทางราชการ</w:t>
      </w: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7E2C58" w:rsidRDefault="007E2C58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79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7E2C58">
        <w:rPr>
          <w:rFonts w:ascii="TH NiramitIT๙" w:eastAsia="Calibri" w:hAnsi="TH NiramitIT๙" w:cs="TH NiramitIT๙"/>
          <w:sz w:val="28"/>
          <w:cs/>
        </w:rPr>
        <w:t xml:space="preserve"> กิจกรรมการรายงานผลการใช้จ่ายเงินให้ประชาชนได้รับทราบ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  <w:cs/>
        </w:rPr>
        <w:t xml:space="preserve">            การปฏิบัติงานด้านการคลังเป็นการ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ที่ต้องอาศัยระเบียบกฎหมาย หนังส</w:t>
      </w:r>
      <w:r>
        <w:rPr>
          <w:rFonts w:ascii="TH NiramitIT๙" w:eastAsia="Calibri" w:hAnsi="TH NiramitIT๙" w:cs="TH NiramitIT๙"/>
          <w:sz w:val="28"/>
          <w:cs/>
        </w:rPr>
        <w:t>ือสั่งการ ตลอดจนมติคณะรัฐมนตรี</w:t>
      </w:r>
      <w:r w:rsidRPr="007E2C58">
        <w:rPr>
          <w:rFonts w:ascii="TH NiramitIT๙" w:eastAsia="Calibri" w:hAnsi="TH NiramitIT๙" w:cs="TH NiramitIT๙"/>
          <w:sz w:val="28"/>
          <w:cs/>
        </w:rPr>
        <w:t>วิธีการ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ต้องอยู่ในกรอบ และต้องมีระบบการบริการที่รวดเร็ว ถูกต้อง ประชาชนหรือผ</w:t>
      </w:r>
      <w:r>
        <w:rPr>
          <w:rFonts w:ascii="TH NiramitIT๙" w:eastAsia="Calibri" w:hAnsi="TH NiramitIT๙" w:cs="TH NiramitIT๙"/>
          <w:sz w:val="28"/>
          <w:cs/>
        </w:rPr>
        <w:t>ู้รับบริการเกิดความพึงพอใจสร้าง</w:t>
      </w:r>
      <w:r w:rsidRPr="007E2C58">
        <w:rPr>
          <w:rFonts w:ascii="TH NiramitIT๙" w:eastAsia="Calibri" w:hAnsi="TH NiramitIT๙" w:cs="TH NiramitIT๙"/>
          <w:sz w:val="28"/>
          <w:cs/>
        </w:rPr>
        <w:t>ความสะดวกให้แก่ประชาชนมากที่สุดถูกต้องทั้งระเบียบกฎหมาย ข้อเท็จจริง ไม่มีข้อผ</w:t>
      </w:r>
      <w:r>
        <w:rPr>
          <w:rFonts w:ascii="TH NiramitIT๙" w:eastAsia="Calibri" w:hAnsi="TH NiramitIT๙" w:cs="TH NiramitIT๙"/>
          <w:sz w:val="28"/>
          <w:cs/>
        </w:rPr>
        <w:t>ิดพลาดบริการด้วยความเสมอภาคกัน</w:t>
      </w:r>
      <w:r w:rsidRPr="007E2C58">
        <w:rPr>
          <w:rFonts w:ascii="TH NiramitIT๙" w:eastAsia="Calibri" w:hAnsi="TH NiramitIT๙" w:cs="TH NiramitIT๙"/>
          <w:sz w:val="28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</w:t>
      </w:r>
      <w:r>
        <w:rPr>
          <w:rFonts w:ascii="TH NiramitIT๙" w:eastAsia="Calibri" w:hAnsi="TH NiramitIT๙" w:cs="TH NiramitIT๙"/>
          <w:sz w:val="28"/>
          <w:cs/>
        </w:rPr>
        <w:t>ร่งใสไม่เกิดการทุจริต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คอร์รัป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ชัน</w:t>
      </w:r>
      <w:r w:rsidRPr="007E2C58">
        <w:rPr>
          <w:rFonts w:ascii="TH NiramitIT๙" w:eastAsia="Calibri" w:hAnsi="TH NiramitIT๙" w:cs="TH NiramitIT๙"/>
          <w:sz w:val="28"/>
          <w:cs/>
        </w:rPr>
        <w:t>มีการ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มีกระบวนการที่โปร่งใส สามารถตรวจสอบได้ รายงานการเงินจากหน่วยงา</w:t>
      </w:r>
      <w:r>
        <w:rPr>
          <w:rFonts w:ascii="TH NiramitIT๙" w:eastAsia="Calibri" w:hAnsi="TH NiramitIT๙" w:cs="TH NiramitIT๙"/>
          <w:sz w:val="28"/>
          <w:cs/>
        </w:rPr>
        <w:t>นภายในและภายนอกไม่พบข้อบกพร่อง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มีกระบวนการทางการคลังที่เปิดเผยข้อมูลอื่นต่อประชาชน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t xml:space="preserve">            3.1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เพื่อให้เกิดความโปร่งใสสามารถตรวจสอบได้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lastRenderedPageBreak/>
        <w:t xml:space="preserve">            3.2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การใช้งบประมาณอย่างคุ้มค่าและเปิดโอกาสให้ประชาชนสามารถซักถามและตรวจสอบได้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t xml:space="preserve">            3.3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ปฏิบัติงานถูกต้องตามระเบียบที่เกี่ยวข้อง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t xml:space="preserve">            3.4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ในการบริหารจัดการต้อง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ทํา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อย่างเปิดเผยสามารถตรวจสอบได้ จึงต้องมีการ</w:t>
      </w:r>
      <w:r>
        <w:rPr>
          <w:rFonts w:ascii="TH NiramitIT๙" w:eastAsia="Calibri" w:hAnsi="TH NiramitIT๙" w:cs="TH NiramitIT๙"/>
          <w:sz w:val="28"/>
          <w:cs/>
        </w:rPr>
        <w:t>ปรับปรุงแก้ไข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ทําง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ขององค์กร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ให้มีความโปร่งใส สามารถเปิดเผยข้อมูลข่าวสาร เปิดโอกาสให้ประชาชนสามารถตรวจสอบความถูกต้องได้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/ผลผลิต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  <w:cs/>
        </w:rPr>
        <w:t xml:space="preserve">            ประชาชนในเขตเทศบาล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7E2C58">
        <w:rPr>
          <w:rFonts w:ascii="TH NiramitIT๙" w:eastAsia="Calibri" w:hAnsi="TH NiramitIT๙" w:cs="TH NiramitIT๙"/>
          <w:sz w:val="28"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ab/>
      </w:r>
      <w:r>
        <w:rPr>
          <w:rFonts w:ascii="TH NiramitIT๙" w:eastAsia="Calibri" w:hAnsi="TH NiramitIT๙" w:cs="TH NiramitIT๙" w:hint="cs"/>
          <w:sz w:val="28"/>
          <w:cs/>
        </w:rPr>
        <w:t>องค์การบริหารส่วนตำบลโสกปลาดุก</w:t>
      </w:r>
      <w:r w:rsidRPr="007E2C58">
        <w:rPr>
          <w:rFonts w:ascii="TH NiramitIT๙" w:eastAsia="Calibri" w:hAnsi="TH NiramitIT๙" w:cs="TH NiramitIT๙"/>
          <w:sz w:val="28"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  <w:cs/>
        </w:rPr>
        <w:t xml:space="preserve">            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งบแสดงฐานะการเงินและงบอื่นๆ ตามระเบียบกระทรวงมหาดไทยว่าด้วยการรับเ</w:t>
      </w:r>
      <w:r>
        <w:rPr>
          <w:rFonts w:ascii="TH NiramitIT๙" w:eastAsia="Calibri" w:hAnsi="TH NiramitIT๙" w:cs="TH NiramitIT๙"/>
          <w:sz w:val="28"/>
          <w:cs/>
        </w:rPr>
        <w:t>งิน การเบิกจ่ายเงิน การฝากเงิน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Pr="007E2C58">
        <w:rPr>
          <w:rFonts w:ascii="TH NiramitIT๙" w:eastAsia="Calibri" w:hAnsi="TH NiramitIT๙" w:cs="TH NiramitIT๙"/>
          <w:sz w:val="28"/>
        </w:rPr>
        <w:t>2547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และที่แก</w:t>
      </w:r>
      <w:r>
        <w:rPr>
          <w:rFonts w:ascii="TH NiramitIT๙" w:eastAsia="Calibri" w:hAnsi="TH NiramitIT๙" w:cs="TH NiramitIT๙"/>
          <w:sz w:val="28"/>
          <w:cs/>
        </w:rPr>
        <w:t>้ไขเพิ่มเติม โดยเปิดเผยเพื่อให้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ประชาชนทราบ ณ 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สํานักงาน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เทศบาล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7E2C58">
        <w:rPr>
          <w:rFonts w:ascii="TH NiramitIT๙" w:eastAsia="Calibri" w:hAnsi="TH NiramitIT๙" w:cs="TH NiramitIT๙"/>
          <w:sz w:val="28"/>
        </w:rPr>
        <w:t>xxx</w:t>
      </w:r>
      <w:r w:rsidRPr="007E2C58">
        <w:rPr>
          <w:rFonts w:ascii="TH NiramitIT๙" w:eastAsia="Calibri" w:hAnsi="TH NiramitIT๙" w:cs="TH NiramitIT๙"/>
          <w:sz w:val="28"/>
          <w:cs/>
        </w:rPr>
        <w:t>ภายในเก้าสิบวันนับแต่วันสิ้นปี และ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จัดทํ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รายงานแสดงผล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ตามที่กรมส่งเสริมการปกครองท้องถิ่น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กําหนด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 xml:space="preserve"> เพื่อ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นําเสนอ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>ผู้บริหารท้องถิ่น และประกาศ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ส</w:t>
      </w:r>
      <w:r>
        <w:rPr>
          <w:rFonts w:ascii="TH NiramitIT๙" w:eastAsia="Calibri" w:hAnsi="TH NiramitIT๙" w:cs="TH NiramitIT๙"/>
          <w:sz w:val="28"/>
          <w:cs/>
        </w:rPr>
        <w:t>ําเนา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รายงานดังกล่าวโดยเปิดเผย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เพื่อให้ประชาชนทราบทุกสามเดือน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  <w:cs/>
        </w:rPr>
        <w:t xml:space="preserve">            ตลอดปีงบประมาณ </w:t>
      </w:r>
      <w:r>
        <w:rPr>
          <w:rFonts w:ascii="TH NiramitIT๙" w:eastAsia="Calibri" w:hAnsi="TH NiramitIT๙" w:cs="TH NiramitIT๙"/>
          <w:sz w:val="28"/>
        </w:rPr>
        <w:t>2560</w:t>
      </w:r>
      <w:r w:rsidRPr="007E2C58">
        <w:rPr>
          <w:rFonts w:ascii="TH NiramitIT๙" w:eastAsia="Calibri" w:hAnsi="TH NiramitIT๙" w:cs="TH NiramitIT๙"/>
          <w:sz w:val="28"/>
        </w:rPr>
        <w:t xml:space="preserve"> </w:t>
      </w:r>
      <w:r w:rsidRPr="007E2C58">
        <w:rPr>
          <w:rFonts w:ascii="TH NiramitIT๙" w:eastAsia="Calibri" w:hAnsi="TH NiramitIT๙" w:cs="TH NiramitIT๙"/>
          <w:sz w:val="28"/>
          <w:cs/>
        </w:rPr>
        <w:t>และ</w:t>
      </w:r>
      <w:proofErr w:type="spellStart"/>
      <w:r w:rsidRPr="007E2C58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7E2C58">
        <w:rPr>
          <w:rFonts w:ascii="TH NiramitIT๙" w:eastAsia="Calibri" w:hAnsi="TH NiramitIT๙" w:cs="TH NiramitIT๙"/>
          <w:sz w:val="28"/>
          <w:cs/>
        </w:rPr>
        <w:t xml:space="preserve">อย่างต่อเนื่อง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  <w:cs/>
        </w:rPr>
        <w:t xml:space="preserve">            </w:t>
      </w:r>
      <w:r>
        <w:rPr>
          <w:rFonts w:ascii="TH NiramitIT๙" w:eastAsia="Calibri" w:hAnsi="TH NiramitIT๙" w:cs="TH NiramitIT๙" w:hint="cs"/>
          <w:sz w:val="28"/>
          <w:cs/>
        </w:rPr>
        <w:t>ส่วนการคลัง  องค์การบริหารส่วนตำบลโสกปลาดุก</w:t>
      </w:r>
      <w:r w:rsidRPr="007E2C58">
        <w:rPr>
          <w:rFonts w:ascii="TH NiramitIT๙" w:eastAsia="Calibri" w:hAnsi="TH NiramitIT๙" w:cs="TH NiramitIT๙"/>
          <w:sz w:val="28"/>
        </w:rPr>
        <w:t xml:space="preserve">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b/>
          <w:bCs/>
          <w:sz w:val="28"/>
        </w:rPr>
      </w:pPr>
      <w:r w:rsidRPr="007E2C58">
        <w:rPr>
          <w:rFonts w:ascii="TH NiramitIT๙" w:eastAsia="Calibri" w:hAnsi="TH NiramitIT๙" w:cs="TH NiramitIT๙"/>
          <w:b/>
          <w:bCs/>
          <w:sz w:val="28"/>
        </w:rPr>
        <w:t>10.</w:t>
      </w:r>
      <w:r w:rsidRPr="007E2C58">
        <w:rPr>
          <w:rFonts w:ascii="TH NiramitIT๙" w:eastAsia="Calibri" w:hAnsi="TH NiramitIT๙" w:cs="TH NiramitIT๙"/>
          <w:b/>
          <w:bCs/>
          <w:sz w:val="28"/>
          <w:cs/>
        </w:rPr>
        <w:t xml:space="preserve">ตัวชี้วัด/ผลลัพธ์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t xml:space="preserve">            10.1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มีการพัฒนาการบริหารด้านการเงินการคลังและงบประมาณอย่างมีประสิทธิภาพ  </w:t>
      </w:r>
    </w:p>
    <w:p w:rsidR="007E2C58" w:rsidRP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t xml:space="preserve">            10.2</w:t>
      </w:r>
      <w:r w:rsidRPr="007E2C58">
        <w:rPr>
          <w:rFonts w:ascii="TH NiramitIT๙" w:eastAsia="Calibri" w:hAnsi="TH NiramitIT๙" w:cs="TH NiramitIT๙"/>
          <w:sz w:val="28"/>
          <w:cs/>
        </w:rPr>
        <w:t xml:space="preserve"> มีการเบิกจ่ายถูกต้อง รวดเร็ว เกิดความประหยัด  </w:t>
      </w:r>
    </w:p>
    <w:p w:rsidR="007E2C58" w:rsidRDefault="007E2C58" w:rsidP="007E2C58">
      <w:pPr>
        <w:rPr>
          <w:rFonts w:ascii="TH NiramitIT๙" w:eastAsia="Calibri" w:hAnsi="TH NiramitIT๙" w:cs="TH NiramitIT๙"/>
          <w:sz w:val="28"/>
        </w:rPr>
      </w:pPr>
      <w:r w:rsidRPr="007E2C58">
        <w:rPr>
          <w:rFonts w:ascii="TH NiramitIT๙" w:eastAsia="Calibri" w:hAnsi="TH NiramitIT๙" w:cs="TH NiramitIT๙"/>
          <w:sz w:val="28"/>
        </w:rPr>
        <w:t xml:space="preserve">            10.3 </w:t>
      </w:r>
      <w:r w:rsidRPr="007E2C58">
        <w:rPr>
          <w:rFonts w:ascii="TH NiramitIT๙" w:eastAsia="Calibri" w:hAnsi="TH NiramitIT๙" w:cs="TH NiramitIT๙"/>
          <w:sz w:val="28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1227F7" w:rsidRDefault="001227F7" w:rsidP="00664686">
      <w:pPr>
        <w:rPr>
          <w:rFonts w:ascii="TH NiramitIT๙" w:eastAsia="Calibri" w:hAnsi="TH NiramitIT๙" w:cs="TH NiramitIT๙"/>
          <w:sz w:val="28"/>
        </w:rPr>
      </w:pPr>
    </w:p>
    <w:p w:rsidR="001227F7" w:rsidRDefault="00337BB8" w:rsidP="00337BB8">
      <w:pPr>
        <w:rPr>
          <w:rFonts w:ascii="TH NiramitIT๙" w:eastAsia="Calibri" w:hAnsi="TH NiramitIT๙" w:cs="TH NiramitIT๙"/>
          <w:sz w:val="28"/>
        </w:rPr>
      </w:pPr>
      <w:r w:rsidRPr="00337BB8">
        <w:rPr>
          <w:rFonts w:ascii="TH NiramitIT๙" w:eastAsia="Calibri" w:hAnsi="TH NiramitIT๙" w:cs="TH NiramitIT๙"/>
          <w:sz w:val="28"/>
          <w:cs/>
        </w:rPr>
        <w:t xml:space="preserve"> </w:t>
      </w: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337BB8">
      <w:pPr>
        <w:rPr>
          <w:rFonts w:ascii="TH NiramitIT๙" w:eastAsia="Calibri" w:hAnsi="TH NiramitIT๙" w:cs="TH NiramitIT๙"/>
          <w:sz w:val="28"/>
        </w:rPr>
      </w:pPr>
    </w:p>
    <w:p w:rsidR="001B06B1" w:rsidRDefault="001B06B1" w:rsidP="001B06B1">
      <w:pPr>
        <w:jc w:val="right"/>
        <w:rPr>
          <w:rFonts w:ascii="TH NiramitIT๙" w:eastAsia="Calibri" w:hAnsi="TH NiramitIT๙" w:cs="TH NiramitIT๙"/>
          <w:sz w:val="28"/>
          <w:cs/>
        </w:rPr>
      </w:pPr>
      <w:r>
        <w:rPr>
          <w:rFonts w:ascii="TH NiramitIT๙" w:eastAsia="Calibri" w:hAnsi="TH NiramitIT๙" w:cs="TH NiramitIT๙" w:hint="cs"/>
          <w:sz w:val="28"/>
          <w:cs/>
        </w:rPr>
        <w:t>80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1. </w:t>
      </w:r>
      <w:proofErr w:type="gramStart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ชื่อโครงการ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:</w:t>
      </w:r>
      <w:proofErr w:type="gramEnd"/>
      <w:r w:rsidRPr="005D2EFF">
        <w:rPr>
          <w:rFonts w:ascii="TH NiramitIT๙" w:eastAsia="Calibri" w:hAnsi="TH NiramitIT๙" w:cs="TH NiramitIT๙"/>
          <w:sz w:val="28"/>
          <w:cs/>
        </w:rPr>
        <w:t xml:space="preserve"> กิจกรรมการจัดหาคณะกรรมการจัดซื้อจัดจ้างจากตัวแทนชุมชน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2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หลักการและเหตุผล/ที่มาของโครงการ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  <w:cs/>
        </w:rPr>
        <w:t xml:space="preserve">            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5D2EFF">
        <w:rPr>
          <w:rFonts w:ascii="TH NiramitIT๙" w:eastAsia="Calibri" w:hAnsi="TH NiramitIT๙" w:cs="TH NiramitIT๙"/>
          <w:sz w:val="28"/>
        </w:rPr>
        <w:t>xxx</w:t>
      </w:r>
      <w:r w:rsidRPr="005D2EFF">
        <w:rPr>
          <w:rFonts w:ascii="TH NiramitIT๙" w:eastAsia="Calibri" w:hAnsi="TH NiramitIT๙" w:cs="TH NiramitIT๙"/>
          <w:sz w:val="28"/>
          <w:cs/>
        </w:rPr>
        <w:t>เห็นถึงประโยชน์จากแนวคิดการบริหารราช</w:t>
      </w:r>
      <w:r>
        <w:rPr>
          <w:rFonts w:ascii="TH NiramitIT๙" w:eastAsia="Calibri" w:hAnsi="TH NiramitIT๙" w:cs="TH NiramitIT๙"/>
          <w:sz w:val="28"/>
          <w:cs/>
        </w:rPr>
        <w:t>การแบบมีส่วนร่วมตามเจตนารมณ์ของ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Pr="005D2EFF">
        <w:rPr>
          <w:rFonts w:ascii="TH NiramitIT๙" w:eastAsia="Calibri" w:hAnsi="TH NiramitIT๙" w:cs="TH NiramitIT๙"/>
          <w:sz w:val="28"/>
        </w:rPr>
        <w:t xml:space="preserve">5) 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พ.ศ. </w:t>
      </w:r>
      <w:r w:rsidRPr="005D2EFF">
        <w:rPr>
          <w:rFonts w:ascii="TH NiramitIT๙" w:eastAsia="Calibri" w:hAnsi="TH NiramitIT๙" w:cs="TH NiramitIT๙"/>
          <w:sz w:val="28"/>
        </w:rPr>
        <w:t>2545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พ</w:t>
      </w:r>
      <w:r>
        <w:rPr>
          <w:rFonts w:ascii="TH NiramitIT๙" w:eastAsia="Calibri" w:hAnsi="TH NiramitIT๙" w:cs="TH NiramitIT๙"/>
          <w:sz w:val="28"/>
          <w:cs/>
        </w:rPr>
        <w:t>ระราชกฤษฎีกาว่าด้วยหลักเกณฑ์การ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บริหารกิจการบ้านเมืองที่ดี พ.ศ. </w:t>
      </w:r>
      <w:r w:rsidRPr="005D2EFF">
        <w:rPr>
          <w:rFonts w:ascii="TH NiramitIT๙" w:eastAsia="Calibri" w:hAnsi="TH NiramitIT๙" w:cs="TH NiramitIT๙"/>
          <w:sz w:val="28"/>
        </w:rPr>
        <w:t>2546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และแผนยุทธศาสตร์การพัฒนาระบบราชการไทย (พ.ศ. </w:t>
      </w:r>
      <w:r w:rsidRPr="005D2EFF">
        <w:rPr>
          <w:rFonts w:ascii="TH NiramitIT๙" w:eastAsia="Calibri" w:hAnsi="TH NiramitIT๙" w:cs="TH NiramitIT๙"/>
          <w:sz w:val="28"/>
        </w:rPr>
        <w:t xml:space="preserve">2556 – 2561) </w:t>
      </w:r>
      <w:r w:rsidRPr="005D2EFF">
        <w:rPr>
          <w:rFonts w:ascii="TH NiramitIT๙" w:eastAsia="Calibri" w:hAnsi="TH NiramitIT๙" w:cs="TH NiramitIT๙"/>
          <w:sz w:val="28"/>
          <w:cs/>
        </w:rPr>
        <w:t>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5D2EFF">
        <w:rPr>
          <w:rFonts w:ascii="TH NiramitIT๙" w:eastAsia="Calibri" w:hAnsi="TH NiramitIT๙" w:cs="TH NiramitIT๙"/>
          <w:sz w:val="28"/>
          <w:cs/>
        </w:rPr>
        <w:t>จึงได้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ดําเนินการ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>ส่งเสริมการมีส่วนร่วมของประชาชน โดยการ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กําหน</w:t>
      </w:r>
      <w:r>
        <w:rPr>
          <w:rFonts w:ascii="TH NiramitIT๙" w:eastAsia="Calibri" w:hAnsi="TH NiramitIT๙" w:cs="TH NiramitIT๙"/>
          <w:sz w:val="28"/>
          <w:cs/>
        </w:rPr>
        <w:t>ดให้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มีการจัดหาคณะกรรมการจัดซื้อ</w:t>
      </w:r>
      <w:r w:rsidRPr="005D2EFF">
        <w:rPr>
          <w:rFonts w:ascii="TH NiramitIT๙" w:eastAsia="Calibri" w:hAnsi="TH NiramitIT๙" w:cs="TH NiramitIT๙"/>
          <w:sz w:val="28"/>
          <w:cs/>
        </w:rPr>
        <w:t>จัดจ้างจากตัวแทนชุมชน เพื่อให้ประชาชนเข้ามามีส่วนร่วมโดยผ่านช่องทางหรือก</w:t>
      </w:r>
      <w:r>
        <w:rPr>
          <w:rFonts w:ascii="TH NiramitIT๙" w:eastAsia="Calibri" w:hAnsi="TH NiramitIT๙" w:cs="TH NiramitIT๙"/>
          <w:sz w:val="28"/>
          <w:cs/>
        </w:rPr>
        <w:t>ลไกในการร่วมเป็นคณะกรรมการในการ</w:t>
      </w:r>
      <w:r w:rsidRPr="005D2EFF">
        <w:rPr>
          <w:rFonts w:ascii="TH NiramitIT๙" w:eastAsia="Calibri" w:hAnsi="TH NiramitIT๙" w:cs="TH NiramitIT๙"/>
          <w:sz w:val="28"/>
          <w:cs/>
        </w:rPr>
        <w:t>ตรวจสอบการจัดซื้อจัดจ้างของ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>ทุกขั้นตอน ซึ่งหมายความ</w:t>
      </w:r>
      <w:r>
        <w:rPr>
          <w:rFonts w:ascii="TH NiramitIT๙" w:eastAsia="Calibri" w:hAnsi="TH NiramitIT๙" w:cs="TH NiramitIT๙"/>
          <w:sz w:val="28"/>
          <w:cs/>
        </w:rPr>
        <w:t>รวมถึงประชาชนสามารถมีโอกาสในการ</w:t>
      </w:r>
      <w:r w:rsidRPr="005D2EFF">
        <w:rPr>
          <w:rFonts w:ascii="TH NiramitIT๙" w:eastAsia="Calibri" w:hAnsi="TH NiramitIT๙" w:cs="TH NiramitIT๙"/>
          <w:sz w:val="28"/>
          <w:cs/>
        </w:rPr>
        <w:t>ได้รับข้อมูลข่าวสารและแสดงความ</w:t>
      </w:r>
      <w:r w:rsidRPr="005D2EFF">
        <w:rPr>
          <w:rFonts w:ascii="TH NiramitIT๙" w:eastAsia="Calibri" w:hAnsi="TH NiramitIT๙" w:cs="TH NiramitIT๙"/>
          <w:sz w:val="28"/>
          <w:cs/>
        </w:rPr>
        <w:lastRenderedPageBreak/>
        <w:t>คิดเห็น ได้เรียนรู้การบริหารราชการแบบมีส่วนร่วมห</w:t>
      </w:r>
      <w:r>
        <w:rPr>
          <w:rFonts w:ascii="TH NiramitIT๙" w:eastAsia="Calibri" w:hAnsi="TH NiramitIT๙" w:cs="TH NiramitIT๙"/>
          <w:sz w:val="28"/>
          <w:cs/>
        </w:rPr>
        <w:t>รือการบริหารราชการในระบบเปิดจาก</w:t>
      </w:r>
      <w:r w:rsidRPr="005D2EFF">
        <w:rPr>
          <w:rFonts w:ascii="TH NiramitIT๙" w:eastAsia="Calibri" w:hAnsi="TH NiramitIT๙" w:cs="TH NiramitIT๙"/>
          <w:sz w:val="28"/>
          <w:cs/>
        </w:rPr>
        <w:t>การปฏิบัติจริง ส่วน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>สามารถพัฒนาระดับการเปิดโอกาสให้ประช</w:t>
      </w:r>
      <w:r>
        <w:rPr>
          <w:rFonts w:ascii="TH NiramitIT๙" w:eastAsia="Calibri" w:hAnsi="TH NiramitIT๙" w:cs="TH NiramitIT๙"/>
          <w:sz w:val="28"/>
          <w:cs/>
        </w:rPr>
        <w:t>าชนเข้ามามีส่วนร่วมกับภาครัฐมาก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 </w:t>
      </w:r>
      <w:r>
        <w:rPr>
          <w:rFonts w:ascii="TH NiramitIT๙" w:eastAsia="Calibri" w:hAnsi="TH NiramitIT๙" w:cs="TH NiramitIT๙"/>
          <w:sz w:val="28"/>
        </w:rPr>
        <w:cr/>
      </w:r>
      <w:r w:rsidRPr="005D2EFF">
        <w:rPr>
          <w:rFonts w:ascii="TH NiramitIT๙" w:eastAsia="Calibri" w:hAnsi="TH NiramitIT๙" w:cs="TH NiramitIT๙"/>
          <w:sz w:val="28"/>
          <w:cs/>
        </w:rPr>
        <w:t>ราชการเพื่อตอบสนองความต้องการและเพื่อประโยชน์ของประชาชนเป็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สําคัญ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3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วัตถุประสงค์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</w:rPr>
        <w:t xml:space="preserve">            3.1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เพื่อสนับสนุนให้ตัวแทนภาคประชาชนมีส่วนร่วมในการตรวจสอบการจัดซ</w:t>
      </w:r>
      <w:r>
        <w:rPr>
          <w:rFonts w:ascii="TH NiramitIT๙" w:eastAsia="Calibri" w:hAnsi="TH NiramitIT๙" w:cs="TH NiramitIT๙"/>
          <w:sz w:val="28"/>
          <w:cs/>
        </w:rPr>
        <w:t>ื้อจัดจ้าง ของ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5D2EFF">
        <w:rPr>
          <w:rFonts w:ascii="TH NiramitIT๙" w:eastAsia="Calibri" w:hAnsi="TH NiramitIT๙" w:cs="TH NiramitIT๙"/>
          <w:sz w:val="28"/>
        </w:rPr>
        <w:t xml:space="preserve">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</w:rPr>
        <w:t xml:space="preserve">            3.2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เพื่อป้องกันการทุจริตในด้านที่เกี่ยวข้องกับงบประมาณของ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5D2EFF">
        <w:rPr>
          <w:rFonts w:ascii="TH NiramitIT๙" w:eastAsia="Calibri" w:hAnsi="TH NiramitIT๙" w:cs="TH NiramitIT๙"/>
          <w:sz w:val="28"/>
        </w:rPr>
        <w:t>xxx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ให้เกิดการพัฒนาได้อย่างคุ้มค่า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4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เป้าหมาย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  <w:cs/>
        </w:rPr>
        <w:t xml:space="preserve">            ตัวแทนชุมชนในพื้นที่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5D2EFF">
        <w:rPr>
          <w:rFonts w:ascii="TH NiramitIT๙" w:eastAsia="Calibri" w:hAnsi="TH NiramitIT๙" w:cs="TH NiramitIT๙"/>
          <w:sz w:val="28"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5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พื้นที่</w:t>
      </w:r>
      <w:proofErr w:type="spellStart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  <w:cs/>
        </w:rPr>
        <w:t xml:space="preserve">            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5D2EFF">
        <w:rPr>
          <w:rFonts w:ascii="TH NiramitIT๙" w:eastAsia="Calibri" w:hAnsi="TH NiramitIT๙" w:cs="TH NiramitIT๙"/>
          <w:sz w:val="28"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6. </w:t>
      </w:r>
      <w:proofErr w:type="spellStart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วิธีดําเนินการ</w:t>
      </w:r>
      <w:proofErr w:type="spellEnd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</w:rPr>
        <w:t xml:space="preserve">            6.1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คัดเลือกตัวแทนชุมชนจากการประชุมประชาคม เพื่อเลือกตัวแทนชุมชนเข้าร่วมเป็นคณะกรรมการจัดซื้อจัด</w:t>
      </w:r>
      <w:r>
        <w:rPr>
          <w:rFonts w:ascii="TH NiramitIT๙" w:eastAsia="Calibri" w:hAnsi="TH NiramitIT๙" w:cs="TH NiramitIT๙"/>
          <w:sz w:val="28"/>
          <w:cs/>
        </w:rPr>
        <w:t>จ้าง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ได้แก่ กรรมการตรวจการจ้าง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</w:rPr>
        <w:t xml:space="preserve">            6.2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จัดทําคําสั่ง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>แต่งตั้งคณะกรรมการจัดซื้อจัดจ้าง ซึ่งตามระเบียบกระทรวง</w:t>
      </w:r>
      <w:r>
        <w:rPr>
          <w:rFonts w:ascii="TH NiramitIT๙" w:eastAsia="Calibri" w:hAnsi="TH NiramitIT๙" w:cs="TH NiramitIT๙"/>
          <w:sz w:val="28"/>
          <w:cs/>
        </w:rPr>
        <w:t>มหาดไทยว่าด้วยการพัสดุขององค์กร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ปกครองส่วนท้องถิ่น พ.ศ. </w:t>
      </w:r>
      <w:r w:rsidRPr="005D2EFF">
        <w:rPr>
          <w:rFonts w:ascii="TH NiramitIT๙" w:eastAsia="Calibri" w:hAnsi="TH NiramitIT๙" w:cs="TH NiramitIT๙"/>
          <w:sz w:val="28"/>
        </w:rPr>
        <w:t>2535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แก้ไขเพิ่มเติม พ.ศ. </w:t>
      </w:r>
      <w:r w:rsidRPr="005D2EFF">
        <w:rPr>
          <w:rFonts w:ascii="TH NiramitIT๙" w:eastAsia="Calibri" w:hAnsi="TH NiramitIT๙" w:cs="TH NiramitIT๙"/>
          <w:sz w:val="28"/>
        </w:rPr>
        <w:t>2553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มิได้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กําหนดให้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>มีการแต่งต</w:t>
      </w:r>
      <w:r>
        <w:rPr>
          <w:rFonts w:ascii="TH NiramitIT๙" w:eastAsia="Calibri" w:hAnsi="TH NiramitIT๙" w:cs="TH NiramitIT๙"/>
          <w:sz w:val="28"/>
          <w:cs/>
        </w:rPr>
        <w:t>ั้งให้มีผู้แทนชุมชนเข้าร่วมเป็น</w:t>
      </w:r>
      <w:r w:rsidRPr="005D2EFF">
        <w:rPr>
          <w:rFonts w:ascii="TH NiramitIT๙" w:eastAsia="Calibri" w:hAnsi="TH NiramitIT๙" w:cs="TH NiramitIT๙"/>
          <w:sz w:val="28"/>
          <w:cs/>
        </w:rPr>
        <w:t>กรรมการ แต่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 w:rsidRPr="005D2EFF">
        <w:rPr>
          <w:rFonts w:ascii="TH NiramitIT๙" w:eastAsia="Calibri" w:hAnsi="TH NiramitIT๙" w:cs="TH NiramitIT๙"/>
          <w:sz w:val="28"/>
        </w:rPr>
        <w:t>xxx</w:t>
      </w:r>
      <w:r w:rsidRPr="005D2EFF">
        <w:rPr>
          <w:rFonts w:ascii="TH NiramitIT๙" w:eastAsia="Calibri" w:hAnsi="TH NiramitIT๙" w:cs="TH NiramitIT๙"/>
          <w:sz w:val="28"/>
          <w:cs/>
        </w:rPr>
        <w:t>ให้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ความสําคัญ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>ในการมีตัวแทนชุมชนเข้าร่วมตรว</w:t>
      </w:r>
      <w:r>
        <w:rPr>
          <w:rFonts w:ascii="TH NiramitIT๙" w:eastAsia="Calibri" w:hAnsi="TH NiramitIT๙" w:cs="TH NiramitIT๙"/>
          <w:sz w:val="28"/>
          <w:cs/>
        </w:rPr>
        <w:t>จสอบเพื่อให้การ</w:t>
      </w:r>
      <w:proofErr w:type="spellStart"/>
      <w:r>
        <w:rPr>
          <w:rFonts w:ascii="TH NiramitIT๙" w:eastAsia="Calibri" w:hAnsi="TH NiramitIT๙" w:cs="TH NiramitIT๙"/>
          <w:sz w:val="28"/>
          <w:cs/>
        </w:rPr>
        <w:t>ดําเนินงาน</w:t>
      </w:r>
      <w:proofErr w:type="spellEnd"/>
      <w:r>
        <w:rPr>
          <w:rFonts w:ascii="TH NiramitIT๙" w:eastAsia="Calibri" w:hAnsi="TH NiramitIT๙" w:cs="TH NiramitIT๙"/>
          <w:sz w:val="28"/>
          <w:cs/>
        </w:rPr>
        <w:t>เป็นไป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อย่างซื่อตรง โปร่งใส โดยตัวแทนชุมชนไม่ต้องร่วมรับผิดหากเกิดความเสียหาย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</w:rPr>
        <w:t xml:space="preserve">            6.3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จัดประชุมให้ความรู้ความเข้าใจแก่คณะกรรมการ เมื่อมีการจัดซื้อจัดจ้างทุกครั</w:t>
      </w:r>
      <w:r>
        <w:rPr>
          <w:rFonts w:ascii="TH NiramitIT๙" w:eastAsia="Calibri" w:hAnsi="TH NiramitIT๙" w:cs="TH NiramitIT๙"/>
          <w:sz w:val="28"/>
          <w:cs/>
        </w:rPr>
        <w:t>้ง เพื่อให้เจ้าหน้าที่และตัวแทน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7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ระยะเวลา</w:t>
      </w:r>
      <w:proofErr w:type="spellStart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</w:rPr>
        <w:t xml:space="preserve">            4</w:t>
      </w:r>
      <w:r w:rsidRPr="005D2EFF">
        <w:rPr>
          <w:rFonts w:ascii="TH NiramitIT๙" w:eastAsia="Calibri" w:hAnsi="TH NiramitIT๙" w:cs="TH NiramitIT๙"/>
          <w:sz w:val="28"/>
          <w:cs/>
        </w:rPr>
        <w:t xml:space="preserve"> ปี (ปีงบประมาณ พ.ศ. </w:t>
      </w:r>
      <w:r>
        <w:rPr>
          <w:rFonts w:ascii="TH NiramitIT๙" w:eastAsia="Calibri" w:hAnsi="TH NiramitIT๙" w:cs="TH NiramitIT๙"/>
          <w:sz w:val="28"/>
        </w:rPr>
        <w:t>2560 – 2563</w:t>
      </w:r>
      <w:r w:rsidRPr="005D2EFF">
        <w:rPr>
          <w:rFonts w:ascii="TH NiramitIT๙" w:eastAsia="Calibri" w:hAnsi="TH NiramitIT๙" w:cs="TH NiramitIT๙"/>
          <w:sz w:val="28"/>
        </w:rPr>
        <w:t xml:space="preserve">)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8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งบประมาณ</w:t>
      </w:r>
      <w:proofErr w:type="spellStart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>ดําเนินการ</w:t>
      </w:r>
      <w:proofErr w:type="spellEnd"/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  <w:cs/>
        </w:rPr>
        <w:t xml:space="preserve">            ไม่ใช้งบประมาณ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b/>
          <w:bCs/>
          <w:sz w:val="28"/>
        </w:rPr>
      </w:pPr>
      <w:r w:rsidRPr="005D2EFF">
        <w:rPr>
          <w:rFonts w:ascii="TH NiramitIT๙" w:eastAsia="Calibri" w:hAnsi="TH NiramitIT๙" w:cs="TH NiramitIT๙"/>
          <w:b/>
          <w:bCs/>
          <w:sz w:val="28"/>
        </w:rPr>
        <w:t xml:space="preserve">9. </w:t>
      </w:r>
      <w:r w:rsidRPr="005D2EFF">
        <w:rPr>
          <w:rFonts w:ascii="TH NiramitIT๙" w:eastAsia="Calibri" w:hAnsi="TH NiramitIT๙" w:cs="TH NiramitIT๙"/>
          <w:b/>
          <w:bCs/>
          <w:sz w:val="28"/>
          <w:cs/>
        </w:rPr>
        <w:t xml:space="preserve">ผู้รับผิดชอบโครงการ  </w:t>
      </w:r>
    </w:p>
    <w:p w:rsidR="005D2EFF" w:rsidRPr="005D2EFF" w:rsidRDefault="005D2EFF" w:rsidP="005D2EFF">
      <w:pPr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  <w:cs/>
        </w:rPr>
        <w:t xml:space="preserve">            งานพัสดุ </w:t>
      </w:r>
      <w:r>
        <w:rPr>
          <w:rFonts w:ascii="TH NiramitIT๙" w:eastAsia="Calibri" w:hAnsi="TH NiramitIT๙" w:cs="TH NiramitIT๙" w:hint="cs"/>
          <w:sz w:val="28"/>
          <w:cs/>
        </w:rPr>
        <w:t>ส่วนการ</w:t>
      </w:r>
      <w:r w:rsidRPr="005D2EFF">
        <w:rPr>
          <w:rFonts w:ascii="TH NiramitIT๙" w:eastAsia="Calibri" w:hAnsi="TH NiramitIT๙" w:cs="TH NiramitIT๙"/>
          <w:sz w:val="28"/>
          <w:cs/>
        </w:rPr>
        <w:t>คลัง 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5D2EFF">
        <w:rPr>
          <w:rFonts w:ascii="TH NiramitIT๙" w:eastAsia="Calibri" w:hAnsi="TH NiramitIT๙" w:cs="TH NiramitIT๙"/>
          <w:sz w:val="28"/>
        </w:rPr>
        <w:t xml:space="preserve">  </w:t>
      </w:r>
    </w:p>
    <w:p w:rsidR="00695DDD" w:rsidRDefault="005D2EFF" w:rsidP="00D240F2">
      <w:pPr>
        <w:rPr>
          <w:rFonts w:ascii="TH NiramitIT๙" w:eastAsia="Calibri" w:hAnsi="TH NiramitIT๙" w:cs="TH NiramitIT๙"/>
          <w:sz w:val="28"/>
        </w:rPr>
      </w:pPr>
      <w:r w:rsidRPr="005D2EFF">
        <w:rPr>
          <w:rFonts w:ascii="TH NiramitIT๙" w:eastAsia="Calibri" w:hAnsi="TH NiramitIT๙" w:cs="TH NiramitIT๙"/>
          <w:sz w:val="28"/>
          <w:cs/>
        </w:rPr>
        <w:t xml:space="preserve">            การจัดซื้อจัดจ้างขององค์การบริหารส่วน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ตําบล</w:t>
      </w:r>
      <w:proofErr w:type="spellEnd"/>
      <w:r>
        <w:rPr>
          <w:rFonts w:ascii="TH NiramitIT๙" w:eastAsia="Calibri" w:hAnsi="TH NiramitIT๙" w:cs="TH NiramitIT๙" w:hint="cs"/>
          <w:sz w:val="28"/>
          <w:cs/>
        </w:rPr>
        <w:t>โสกปลาดุก</w:t>
      </w:r>
      <w:r w:rsidRPr="005D2EFF">
        <w:rPr>
          <w:rFonts w:ascii="TH NiramitIT๙" w:eastAsia="Calibri" w:hAnsi="TH NiramitIT๙" w:cs="TH NiramitIT๙"/>
          <w:sz w:val="28"/>
        </w:rPr>
        <w:t xml:space="preserve"> </w:t>
      </w:r>
      <w:r w:rsidRPr="005D2EFF">
        <w:rPr>
          <w:rFonts w:ascii="TH NiramitIT๙" w:eastAsia="Calibri" w:hAnsi="TH NiramitIT๙" w:cs="TH NiramitIT๙"/>
          <w:sz w:val="28"/>
          <w:cs/>
        </w:rPr>
        <w:t>มีความโปร่งใส โดยมีตัว</w:t>
      </w:r>
      <w:r>
        <w:rPr>
          <w:rFonts w:ascii="TH NiramitIT๙" w:eastAsia="Calibri" w:hAnsi="TH NiramitIT๙" w:cs="TH NiramitIT๙"/>
          <w:sz w:val="28"/>
          <w:cs/>
        </w:rPr>
        <w:t>แทนประชาชนร่วมตรวจสอบและไม่เกิด</w:t>
      </w:r>
      <w:r w:rsidRPr="005D2EFF">
        <w:rPr>
          <w:rFonts w:ascii="TH NiramitIT๙" w:eastAsia="Calibri" w:hAnsi="TH NiramitIT๙" w:cs="TH NiramitIT๙"/>
          <w:sz w:val="28"/>
          <w:cs/>
        </w:rPr>
        <w:t>ปัญหาการทุจริต</w:t>
      </w:r>
      <w:proofErr w:type="spellStart"/>
      <w:r w:rsidRPr="005D2EFF">
        <w:rPr>
          <w:rFonts w:ascii="TH NiramitIT๙" w:eastAsia="Calibri" w:hAnsi="TH NiramitIT๙" w:cs="TH NiramitIT๙"/>
          <w:sz w:val="28"/>
          <w:cs/>
        </w:rPr>
        <w:t>คอร์รัป</w:t>
      </w:r>
      <w:proofErr w:type="spellEnd"/>
      <w:r w:rsidRPr="005D2EFF">
        <w:rPr>
          <w:rFonts w:ascii="TH NiramitIT๙" w:eastAsia="Calibri" w:hAnsi="TH NiramitIT๙" w:cs="TH NiramitIT๙"/>
          <w:sz w:val="28"/>
          <w:cs/>
        </w:rPr>
        <w:t xml:space="preserve">ชัน  </w:t>
      </w:r>
    </w:p>
    <w:p w:rsidR="00D240F2" w:rsidRPr="00D240F2" w:rsidRDefault="00D240F2" w:rsidP="00D240F2">
      <w:pPr>
        <w:jc w:val="right"/>
        <w:rPr>
          <w:rFonts w:ascii="TH NiramitIT๙" w:eastAsia="Calibri" w:hAnsi="TH NiramitIT๙" w:cs="TH NiramitIT๙"/>
          <w:sz w:val="28"/>
        </w:rPr>
      </w:pPr>
      <w:r>
        <w:rPr>
          <w:rFonts w:ascii="TH NiramitIT๙" w:eastAsia="Calibri" w:hAnsi="TH NiramitIT๙" w:cs="TH NiramitIT๙"/>
          <w:sz w:val="28"/>
        </w:rPr>
        <w:t>81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b/>
          <w:bCs/>
          <w:sz w:val="30"/>
          <w:szCs w:val="30"/>
          <w:cs/>
        </w:rPr>
        <w:t>1. ชื่อโครงการ</w:t>
      </w:r>
      <w:r w:rsidRPr="00695DDD">
        <w:rPr>
          <w:rFonts w:ascii="TH NiramitIT๙" w:hAnsi="TH NiramitIT๙" w:cs="TH NiramitIT๙"/>
          <w:sz w:val="30"/>
          <w:szCs w:val="30"/>
          <w:cs/>
        </w:rPr>
        <w:t xml:space="preserve"> : โครงการอบรมให้ความรู้ด้านระเบียบ กฎหมายท้องถิ่น ผู้บริหาร และสมาชิกสภาท้องถิ่น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95DDD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2. หลักการและเหตุผล/ที่มาของโครงการ 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ในการบริหารจัดการขององค์กรปกครองส่วนท้องถิ่นมีกฎหมาย ระเบียบ ประกาศ 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คําสั่ง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 xml:space="preserve"> เงื่อนไข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และหลักเกณฑ์ ต่างๆ ที่สมาชิกสภาท้องถิ่นและผู้บริหารท้องถิ่นได้รับการเลือกตั้งมาจากประชาชนต้องรู้และ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ยึดเป็นแนวทางการปฏิบัติหน้าที่การ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ดําเนินการ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อย่างเคร่งครัด ปัญหาที่เกิดขึ้นเป็น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ประจํา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ไม่ได้เกิดจากเรื่อง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ขาดความรอบคอบ ความ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ชํานาญ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 xml:space="preserve"> ประสบการณ์ หรือขาดความรู้ กฎหมาย ระเบียบ ประกาศ 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คําสั่ง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 xml:space="preserve"> เงื่อนไข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และหลักเกณฑ์ต่างๆ ที่มักมีการปรับปรุงเปลี่ยนแปลงหรือเพิ่มเติม เสนอเท่านั้น หากแต่เกิดจากความรู้ความ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lastRenderedPageBreak/>
        <w:t>เข้าใจหรือการตีความข้อกฎหมาย ระเบียบ หรือกฎเกณฑ์ เงื่อนไขที่เกี่ยวข้องอย่าง ผิดๆ ส่งผลให้สมาชิกสภา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ท้องถิ่นและผู้บริหารท้องถิ่น โดยเฉพาะผู้บริหารท้องถิ่นต้องตกเป็น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ผู้กระทํา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ผิดกฎหมาย ก่อให้เกิดความ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เสียหายแก่องค์กรปกครองส่วนท้องถิ่น และ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ทํา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ให้การแก้ไขปัญหาของประชาชนหรือการพัฒนาท้องถิ่นขาด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ประสิทธิภาพประสิทธิผล ส่งผลให้การพัฒนาขององค์กรปกครองส่วนท้องถิ่นต้องล่าช้า เพราะไม่ตอบสนอง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ความต้องการของประชาชนอย่างแท้จริง จากปัญหาดังกล่าวข้างต้น จึง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จําเป็น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ที่สมาชิกสภาท้องถิ่นและ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ผู้บริหารท้องถิ่นต้องมีความรู้ ความเข้าใจระเบียบกฎหมาย 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คําสั่ง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 xml:space="preserve"> และหลักเกณฑ์ต่างๆ ที่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สําคัญ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และเกี่ยวข้อง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กับการบริหารงานขององค์กรปกครองส่วนท้องถิ่น อันมีผลให้เกิดประสิทธิภาพและเกิดผลดีต่อองค์กร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ปกครองส่วนท้องถิ่น รวมทั้งสมาชิกสภาท้องถิ่นและผู้บริหารท้องถิ่นไม่ต้องเสี่ยงกับการ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กระทํา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ผิดกฎหมาย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หรือถูกตรวจสอบ 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ดังนั้น เพื่</w:t>
      </w:r>
      <w:r>
        <w:rPr>
          <w:rFonts w:ascii="TH NiramitIT๙" w:hAnsi="TH NiramitIT๙" w:cs="TH NiramitIT๙"/>
          <w:sz w:val="30"/>
          <w:szCs w:val="30"/>
          <w:cs/>
        </w:rPr>
        <w:t>อให้ผู้บริหาร และสมาชิกสภา</w:t>
      </w:r>
      <w:r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</w:rPr>
        <w:t xml:space="preserve"> </w:t>
      </w:r>
      <w:r w:rsidRPr="00695DDD">
        <w:rPr>
          <w:rFonts w:ascii="TH NiramitIT๙" w:hAnsi="TH NiramitIT๙" w:cs="TH NiramitIT๙"/>
          <w:sz w:val="30"/>
          <w:szCs w:val="30"/>
          <w:cs/>
        </w:rPr>
        <w:t>เพิ่มพูนความรู้ ความ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เข้าใจ ระเบียบกระทรวงมหาดไทยว่าด้วย ข้อบังคับการประชุมสภาท้องถิ่น พ.ศ. 2547 มีความรู้ความเข้าใจ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เกี่ยวกับการยื่นบัญชีแสดงรายการทรัพย์สินและหนี้สิน  มีความรู้ความเข้าใจมิให้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ดําเนิน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กิจการที่เป็นการ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ขัดกันระหว่างประโยชน์ส่วนบุคคลและประโยชน์ส่วนรวมตามมาตรา 100  แห่งกฎหมายประกอบ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รัฐธรรมนูญว่าด้วยการป้องกันและปราบปรามการทุจริต และมีความรู้ความเข้าใจแนวทางการปฏิบัติ 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สําหรับ</w:t>
      </w:r>
      <w:proofErr w:type="spellEnd"/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เจ้าหน้าที่ของรัฐเรื่องการรับทรัพย์สินหรือประโยชน์อื่นใดของเจ้าหน้าที่ของรัฐ ตามมาตรา 103 แห่ง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กฎหมายประกอบ รัฐธรรมนูญว่าด้วยการป้องกันและปราบปรามการทุ</w:t>
      </w:r>
      <w:r>
        <w:rPr>
          <w:rFonts w:ascii="TH NiramitIT๙" w:hAnsi="TH NiramitIT๙" w:cs="TH NiramitIT๙"/>
          <w:sz w:val="30"/>
          <w:szCs w:val="30"/>
          <w:cs/>
        </w:rPr>
        <w:t xml:space="preserve">จริต งานนิติการ 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สํานัก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>ปลั</w:t>
      </w:r>
      <w:r>
        <w:rPr>
          <w:rFonts w:ascii="TH NiramitIT๙" w:hAnsi="TH NiramitIT๙" w:cs="TH NiramitIT๙" w:hint="cs"/>
          <w:sz w:val="30"/>
          <w:szCs w:val="30"/>
          <w:cs/>
        </w:rPr>
        <w:t>ดองค์การ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บริหารส่วนตำบล</w:t>
      </w:r>
      <w:r w:rsidRPr="00695DDD">
        <w:rPr>
          <w:rFonts w:ascii="TH NiramitIT๙" w:hAnsi="TH NiramitIT๙" w:cs="TH NiramitIT๙"/>
          <w:sz w:val="30"/>
          <w:szCs w:val="30"/>
          <w:cs/>
        </w:rPr>
        <w:t xml:space="preserve"> จึงได้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จัดทํา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โครงการอบรมให้ความรู้ ด้านระเบียบ กฎหมายท้องถิ</w:t>
      </w:r>
      <w:r>
        <w:rPr>
          <w:rFonts w:ascii="TH NiramitIT๙" w:hAnsi="TH NiramitIT๙" w:cs="TH NiramitIT๙"/>
          <w:sz w:val="30"/>
          <w:szCs w:val="30"/>
          <w:cs/>
        </w:rPr>
        <w:t>่น ผู้บริหาร และสมาชิ</w:t>
      </w:r>
      <w:r>
        <w:rPr>
          <w:rFonts w:ascii="TH NiramitIT๙" w:hAnsi="TH NiramitIT๙" w:cs="TH NiramitIT๙" w:hint="cs"/>
          <w:sz w:val="30"/>
          <w:szCs w:val="30"/>
          <w:cs/>
        </w:rPr>
        <w:t>ก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สภาท้องถิ่น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95DDD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3. วัตถุประสงค์ 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3.1 เพื่</w:t>
      </w:r>
      <w:r>
        <w:rPr>
          <w:rFonts w:ascii="TH NiramitIT๙" w:hAnsi="TH NiramitIT๙" w:cs="TH NiramitIT๙"/>
          <w:sz w:val="30"/>
          <w:szCs w:val="30"/>
          <w:cs/>
        </w:rPr>
        <w:t>อให้ผู้บริหาร และสมาชิกสภา</w:t>
      </w:r>
      <w:r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</w:rPr>
        <w:t xml:space="preserve"> </w:t>
      </w:r>
      <w:r w:rsidRPr="00695DDD">
        <w:rPr>
          <w:rFonts w:ascii="TH NiramitIT๙" w:hAnsi="TH NiramitIT๙" w:cs="TH NiramitIT๙"/>
          <w:sz w:val="30"/>
          <w:szCs w:val="30"/>
          <w:cs/>
        </w:rPr>
        <w:t>เพิ่มพูนความรู้ความ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เข้าใจระเบียบกระทรวงมหาดไทยว่าด้วยข้อบังคับการประชุมสภาท้องถิ่น พ.ศ. 2547 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3.2 เพื่อให้ผู้บริหาร และสมาชิกสภาเทศบาล</w:t>
      </w:r>
      <w:proofErr w:type="gramStart"/>
      <w:r w:rsidRPr="00695DDD">
        <w:rPr>
          <w:rFonts w:ascii="TH NiramitIT๙" w:hAnsi="TH NiramitIT๙" w:cs="TH NiramitIT๙"/>
          <w:sz w:val="30"/>
          <w:szCs w:val="30"/>
        </w:rPr>
        <w:t>xxx</w:t>
      </w:r>
      <w:r w:rsidRPr="00695DDD">
        <w:rPr>
          <w:rFonts w:ascii="TH NiramitIT๙" w:hAnsi="TH NiramitIT๙" w:cs="TH NiramitIT๙"/>
          <w:sz w:val="30"/>
          <w:szCs w:val="30"/>
          <w:cs/>
        </w:rPr>
        <w:t>มีความรู้ความเข้าใจเกี่ยวกับการยื่นบัญชีแสดง</w:t>
      </w:r>
      <w:proofErr w:type="gramEnd"/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รายการทรัพย์สิน และหนี้สิน  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3.3 เพื่อให้ผู้บริหาร และสมาชิกสภาเทศบาล</w:t>
      </w:r>
      <w:proofErr w:type="gramStart"/>
      <w:r w:rsidRPr="00695DDD">
        <w:rPr>
          <w:rFonts w:ascii="TH NiramitIT๙" w:hAnsi="TH NiramitIT๙" w:cs="TH NiramitIT๙"/>
          <w:sz w:val="30"/>
          <w:szCs w:val="30"/>
        </w:rPr>
        <w:t>xxx</w:t>
      </w:r>
      <w:r w:rsidRPr="00695DDD">
        <w:rPr>
          <w:rFonts w:ascii="TH NiramitIT๙" w:hAnsi="TH NiramitIT๙" w:cs="TH NiramitIT๙"/>
          <w:sz w:val="30"/>
          <w:szCs w:val="30"/>
          <w:cs/>
        </w:rPr>
        <w:t>มีความรู้ความเข้าใจมิให้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ดําเนิน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กิจการที่เป็นการ</w:t>
      </w:r>
      <w:proofErr w:type="gramEnd"/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ขัดกันระหว่างประโยชน์ส่วนบุคคลและประโยชน์ส่วนรวมตามมาตรา 100 แห่งกฎหมายประกอบรัฐธรรมนูญ</w:t>
      </w:r>
    </w:p>
    <w:p w:rsidR="009815F2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ว่าด้วยการป้องกันและ ปราบปรามการทุจริต  </w:t>
      </w:r>
    </w:p>
    <w:p w:rsidR="009815F2" w:rsidRDefault="009815F2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="00695DDD" w:rsidRPr="00695DDD">
        <w:rPr>
          <w:rFonts w:ascii="TH NiramitIT๙" w:hAnsi="TH NiramitIT๙" w:cs="TH NiramitIT๙"/>
          <w:sz w:val="30"/>
          <w:szCs w:val="30"/>
          <w:cs/>
        </w:rPr>
        <w:t>3.4 เพื่</w:t>
      </w:r>
      <w:r>
        <w:rPr>
          <w:rFonts w:ascii="TH NiramitIT๙" w:hAnsi="TH NiramitIT๙" w:cs="TH NiramitIT๙"/>
          <w:sz w:val="30"/>
          <w:szCs w:val="30"/>
          <w:cs/>
        </w:rPr>
        <w:t>อให้ผู้บริหาร และสมาชิกสภา</w:t>
      </w:r>
      <w:r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="00695DDD" w:rsidRPr="00695DDD">
        <w:rPr>
          <w:rFonts w:ascii="TH NiramitIT๙" w:hAnsi="TH NiramitIT๙" w:cs="TH NiramitIT๙"/>
          <w:sz w:val="30"/>
          <w:szCs w:val="30"/>
          <w:cs/>
        </w:rPr>
        <w:t>มีความรู้ความเข้าใจใน</w:t>
      </w:r>
    </w:p>
    <w:p w:rsidR="009815F2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แนวทางการปฏิบัติ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สําหรับ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เจ้าหน้าที่ของรัฐ เรื่องการทรัพย์สินหรือประโยชน์อื่นใดของเจ้าหน้าที่ของรัฐ ตาม</w:t>
      </w:r>
    </w:p>
    <w:p w:rsid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มาตรา 103 แห่ง</w:t>
      </w:r>
      <w:r w:rsidR="009815F2">
        <w:rPr>
          <w:rFonts w:ascii="TH NiramitIT๙" w:hAnsi="TH NiramitIT๙" w:cs="TH NiramitIT๙"/>
          <w:sz w:val="30"/>
          <w:szCs w:val="30"/>
          <w:cs/>
        </w:rPr>
        <w:t>กฎหมายประกอบรัฐธรรมนูญว่าด้วยกา</w:t>
      </w: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ร ป้องกันและปราบปรามการทุจริต  </w:t>
      </w:r>
    </w:p>
    <w:p w:rsidR="00D240F2" w:rsidRDefault="00D240F2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</w:p>
    <w:p w:rsidR="00D240F2" w:rsidRPr="009815F2" w:rsidRDefault="00D240F2" w:rsidP="00D240F2">
      <w:pPr>
        <w:ind w:left="284" w:hanging="284"/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82</w:t>
      </w:r>
    </w:p>
    <w:p w:rsidR="00695DDD" w:rsidRPr="009815F2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4. เป้าหมาย/ผลผลิต  </w:t>
      </w:r>
    </w:p>
    <w:p w:rsidR="00695DDD" w:rsidRPr="00695DDD" w:rsidRDefault="009815F2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 xml:space="preserve">            ผู้บริหาร</w:t>
      </w:r>
      <w:r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</w:t>
      </w:r>
      <w:r w:rsidR="00695DDD" w:rsidRPr="00695DDD">
        <w:rPr>
          <w:rFonts w:ascii="TH NiramitIT๙" w:hAnsi="TH NiramitIT๙" w:cs="TH NiramitIT๙"/>
          <w:sz w:val="30"/>
          <w:szCs w:val="30"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และสมาชิกสภา</w:t>
      </w:r>
      <w:r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</w:t>
      </w:r>
      <w:r w:rsidR="00695DDD" w:rsidRPr="00695DDD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695DDD" w:rsidRPr="009815F2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5. พื้นที่</w:t>
      </w:r>
      <w:proofErr w:type="spellStart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="009815F2"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695DDD" w:rsidRPr="009815F2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6. </w:t>
      </w:r>
      <w:proofErr w:type="spellStart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วิธีดําเนินการ</w:t>
      </w:r>
      <w:proofErr w:type="spellEnd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6.1 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จัดทํา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 xml:space="preserve">โครงการ/แผนงาน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lastRenderedPageBreak/>
        <w:t xml:space="preserve">            6.2 ประชาสัมพันธ์โครงการ วัน เวลา และสถานที่ให้แก่ผู้บริหาร และสมาชิกสภาเทศบาลเข้ารับการอบรม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6.3 อบรมให้ความรู้โดยวิทยากร พร้อมแจกเอกสารประกอบการอบรม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6.4 ประเมินผลและสรุปผลการ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ดําเนินการ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695DDD" w:rsidRPr="009815F2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7. ระยะเวลา</w:t>
      </w:r>
      <w:proofErr w:type="spellStart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="009815F2">
        <w:rPr>
          <w:rFonts w:ascii="TH NiramitIT๙" w:hAnsi="TH NiramitIT๙" w:cs="TH NiramitIT๙" w:hint="cs"/>
          <w:sz w:val="30"/>
          <w:szCs w:val="30"/>
          <w:cs/>
        </w:rPr>
        <w:t>4 ปี  ปีงบประมาณ  พ.ศ.  2560 -2563</w:t>
      </w:r>
      <w:r w:rsidRPr="00695DDD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695DDD" w:rsidRPr="009815F2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8. งบประมาณ</w:t>
      </w:r>
      <w:proofErr w:type="spellStart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9815F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695DDD" w:rsidRPr="00695DDD" w:rsidRDefault="0001006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 xml:space="preserve">            80</w:t>
      </w:r>
      <w:r>
        <w:rPr>
          <w:rFonts w:ascii="TH NiramitIT๙" w:hAnsi="TH NiramitIT๙" w:cs="TH NiramitIT๙" w:hint="cs"/>
          <w:sz w:val="30"/>
          <w:szCs w:val="30"/>
          <w:cs/>
        </w:rPr>
        <w:t>,000</w:t>
      </w:r>
      <w:r w:rsidR="00695DDD" w:rsidRPr="00695DDD">
        <w:rPr>
          <w:rFonts w:ascii="TH NiramitIT๙" w:hAnsi="TH NiramitIT๙" w:cs="TH NiramitIT๙"/>
          <w:sz w:val="30"/>
          <w:szCs w:val="30"/>
        </w:rPr>
        <w:t xml:space="preserve"> </w:t>
      </w:r>
      <w:r w:rsidR="00695DDD" w:rsidRPr="00695DDD">
        <w:rPr>
          <w:rFonts w:ascii="TH NiramitIT๙" w:hAnsi="TH NiramitIT๙" w:cs="TH NiramitIT๙"/>
          <w:sz w:val="30"/>
          <w:szCs w:val="30"/>
          <w:cs/>
        </w:rPr>
        <w:t xml:space="preserve">บาท  </w:t>
      </w:r>
    </w:p>
    <w:p w:rsidR="00695DDD" w:rsidRPr="00B44660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B446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9. ผู้รับผิดชอบโครงการ  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="00B44660">
        <w:rPr>
          <w:rFonts w:ascii="TH NiramitIT๙" w:hAnsi="TH NiramitIT๙" w:cs="TH NiramitIT๙" w:hint="cs"/>
          <w:sz w:val="30"/>
          <w:szCs w:val="30"/>
          <w:cs/>
        </w:rPr>
        <w:t>สำนักปลัด  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695DDD" w:rsidRPr="0001006D" w:rsidRDefault="00695DDD" w:rsidP="00695DDD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01006D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10. ตัวชี้วัด/ผลลัพธ์  </w:t>
      </w:r>
    </w:p>
    <w:p w:rsidR="0001006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="0001006D">
        <w:rPr>
          <w:rFonts w:ascii="TH NiramitIT๙" w:hAnsi="TH NiramitIT๙" w:cs="TH NiramitIT๙"/>
          <w:sz w:val="30"/>
          <w:szCs w:val="30"/>
          <w:cs/>
        </w:rPr>
        <w:t>10.1 ผู้บริหาร และสมาชิกสภา</w:t>
      </w:r>
      <w:r w:rsidR="0001006D"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  <w:cs/>
        </w:rPr>
        <w:t>ได้เพิ่มพูนความรู้ความเข้าใจ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ระเบียบกระทรวงมหาดไทยว่าด้วยข้อบังคับการประชุมสภาท้องถิ่น พ.ศ. 2547  </w:t>
      </w:r>
    </w:p>
    <w:p w:rsidR="0001006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1</w:t>
      </w:r>
      <w:r w:rsidR="0001006D">
        <w:rPr>
          <w:rFonts w:ascii="TH NiramitIT๙" w:hAnsi="TH NiramitIT๙" w:cs="TH NiramitIT๙"/>
          <w:sz w:val="30"/>
          <w:szCs w:val="30"/>
          <w:cs/>
        </w:rPr>
        <w:t>0.2 ผู้บริหาร และสมาชิกสภา</w:t>
      </w:r>
      <w:r w:rsidR="0001006D"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  <w:cs/>
        </w:rPr>
        <w:t>มีความรู้ความเข้าใจเกี่ยวกับ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การยื่นบัญชีแสดงรายการทรัพย์สินและหนี้สิน  </w:t>
      </w:r>
    </w:p>
    <w:p w:rsidR="0001006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1</w:t>
      </w:r>
      <w:r w:rsidR="0001006D">
        <w:rPr>
          <w:rFonts w:ascii="TH NiramitIT๙" w:hAnsi="TH NiramitIT๙" w:cs="TH NiramitIT๙"/>
          <w:sz w:val="30"/>
          <w:szCs w:val="30"/>
          <w:cs/>
        </w:rPr>
        <w:t>0.3 ผู้บริหาร และสมาชิกสภ</w:t>
      </w:r>
      <w:r w:rsidR="0001006D">
        <w:rPr>
          <w:rFonts w:ascii="TH NiramitIT๙" w:hAnsi="TH NiramitIT๙" w:cs="TH NiramitIT๙" w:hint="cs"/>
          <w:sz w:val="30"/>
          <w:szCs w:val="30"/>
          <w:cs/>
        </w:rPr>
        <w:t>า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  <w:cs/>
        </w:rPr>
        <w:t>มีความรู้ความเข้าใจมิให้</w:t>
      </w:r>
    </w:p>
    <w:p w:rsidR="0001006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ดําเนิน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กิจการที่เป็นการขัดกันระหว่างประโยชน์ ส่วนบุคคลและประโยชน์ส่วนรวมตามมาตรา 1</w:t>
      </w:r>
      <w:r w:rsidR="0001006D">
        <w:rPr>
          <w:rFonts w:ascii="TH NiramitIT๙" w:hAnsi="TH NiramitIT๙" w:cs="TH NiramitIT๙"/>
          <w:sz w:val="30"/>
          <w:szCs w:val="30"/>
          <w:cs/>
        </w:rPr>
        <w:t>00 แห่ง</w:t>
      </w:r>
    </w:p>
    <w:p w:rsidR="00695DDD" w:rsidRPr="00695DDD" w:rsidRDefault="0001006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กฎหมายประกอบรัฐธรรมนูญว่</w:t>
      </w:r>
      <w:r>
        <w:rPr>
          <w:rFonts w:ascii="TH NiramitIT๙" w:hAnsi="TH NiramitIT๙" w:cs="TH NiramitIT๙" w:hint="cs"/>
          <w:sz w:val="30"/>
          <w:szCs w:val="30"/>
          <w:cs/>
        </w:rPr>
        <w:t>า</w:t>
      </w:r>
      <w:r w:rsidR="00695DDD" w:rsidRPr="00695DDD">
        <w:rPr>
          <w:rFonts w:ascii="TH NiramitIT๙" w:hAnsi="TH NiramitIT๙" w:cs="TH NiramitIT๙"/>
          <w:sz w:val="30"/>
          <w:szCs w:val="30"/>
          <w:cs/>
        </w:rPr>
        <w:t xml:space="preserve">ด้วยการป้องกันและปราบปรามการทุจริต  </w:t>
      </w:r>
    </w:p>
    <w:p w:rsidR="0001006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 xml:space="preserve">            10.4 ผู้บริหาร </w:t>
      </w:r>
      <w:r w:rsidR="0001006D">
        <w:rPr>
          <w:rFonts w:ascii="TH NiramitIT๙" w:hAnsi="TH NiramitIT๙" w:cs="TH NiramitIT๙"/>
          <w:sz w:val="30"/>
          <w:szCs w:val="30"/>
          <w:cs/>
        </w:rPr>
        <w:t>และสมาชิกสภา</w:t>
      </w:r>
      <w:r w:rsidR="0001006D">
        <w:rPr>
          <w:rFonts w:ascii="TH NiramitIT๙" w:hAnsi="TH NiramitIT๙" w:cs="TH NiramitIT๙" w:hint="cs"/>
          <w:sz w:val="30"/>
          <w:szCs w:val="30"/>
          <w:cs/>
        </w:rPr>
        <w:t>องค์การบริหารส่วนตำบลโสกปลาดุก</w:t>
      </w:r>
      <w:r w:rsidRPr="00695DDD">
        <w:rPr>
          <w:rFonts w:ascii="TH NiramitIT๙" w:hAnsi="TH NiramitIT๙" w:cs="TH NiramitIT๙"/>
          <w:sz w:val="30"/>
          <w:szCs w:val="30"/>
          <w:cs/>
        </w:rPr>
        <w:t>มีความรู้ความเข้าใจแนว</w:t>
      </w:r>
    </w:p>
    <w:p w:rsidR="0001006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ทางการปฏิบัติ</w:t>
      </w:r>
      <w:proofErr w:type="spellStart"/>
      <w:r w:rsidRPr="00695DDD">
        <w:rPr>
          <w:rFonts w:ascii="TH NiramitIT๙" w:hAnsi="TH NiramitIT๙" w:cs="TH NiramitIT๙"/>
          <w:sz w:val="30"/>
          <w:szCs w:val="30"/>
          <w:cs/>
        </w:rPr>
        <w:t>สําหรับ</w:t>
      </w:r>
      <w:proofErr w:type="spellEnd"/>
      <w:r w:rsidRPr="00695DDD">
        <w:rPr>
          <w:rFonts w:ascii="TH NiramitIT๙" w:hAnsi="TH NiramitIT๙" w:cs="TH NiramitIT๙"/>
          <w:sz w:val="30"/>
          <w:szCs w:val="30"/>
          <w:cs/>
        </w:rPr>
        <w:t>เจ้าหน้าที่ของรัฐเรื่องการรับทรัพย์สินหรือประโยชน์อื่นใดของเจ้าหน้าที่ของรัฐ ตาม</w:t>
      </w:r>
    </w:p>
    <w:p w:rsidR="00695DDD" w:rsidRPr="00695DDD" w:rsidRDefault="00695DDD" w:rsidP="00695DDD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95DDD">
        <w:rPr>
          <w:rFonts w:ascii="TH NiramitIT๙" w:hAnsi="TH NiramitIT๙" w:cs="TH NiramitIT๙"/>
          <w:sz w:val="30"/>
          <w:szCs w:val="30"/>
          <w:cs/>
        </w:rPr>
        <w:t>มาตรา 103 แห่งกฎหมายประกอบรัฐธรรมนูญว่าด้วยการป้องกันและปราบปรามการทุจริต</w:t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0F2" w:rsidRDefault="00D240F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0F2" w:rsidRDefault="00D240F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0F2" w:rsidRDefault="00D240F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0F2" w:rsidRDefault="00D240F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0F2" w:rsidRDefault="00D240F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40F2" w:rsidRPr="00D240F2" w:rsidRDefault="00D240F2" w:rsidP="00D240F2">
      <w:pPr>
        <w:ind w:left="284" w:hanging="284"/>
        <w:jc w:val="right"/>
        <w:rPr>
          <w:rFonts w:ascii="TH NiramitIT๙" w:hAnsi="TH NiramitIT๙" w:cs="TH NiramitIT๙"/>
          <w:sz w:val="32"/>
          <w:szCs w:val="32"/>
        </w:rPr>
      </w:pPr>
      <w:r w:rsidRPr="00D240F2">
        <w:rPr>
          <w:rFonts w:ascii="TH NiramitIT๙" w:hAnsi="TH NiramitIT๙" w:cs="TH NiramitIT๙"/>
          <w:sz w:val="32"/>
          <w:szCs w:val="32"/>
        </w:rPr>
        <w:t>83</w:t>
      </w:r>
    </w:p>
    <w:p w:rsidR="00963CA9" w:rsidRPr="00963CA9" w:rsidRDefault="00963CA9" w:rsidP="00D240F2">
      <w:pPr>
        <w:ind w:left="284" w:right="-330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1. ชื่อโครงการ </w:t>
      </w:r>
      <w:r w:rsidRPr="00963CA9">
        <w:rPr>
          <w:rFonts w:ascii="TH NiramitIT๙" w:hAnsi="TH NiramitIT๙" w:cs="TH NiramitIT๙"/>
          <w:sz w:val="30"/>
          <w:szCs w:val="30"/>
          <w:cs/>
        </w:rPr>
        <w:t xml:space="preserve">: กิจกรรมส่งเสริมสมาชิกสภาท้องถิ่นให้มีบทบาทในการตรวจสอบการปฏิบัติงานของฝ่ายบริหาร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63CA9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2. หลักการและเหตุผล/ที่มาของโครงการ  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การส่งเสริมสมาชิกสภาท้องถิ่นให้มีบทบาทในการตรวจสอบการปฏิบัติงานของฝ่ายบริหาร เป็น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กลไก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คัญ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ที่ใช้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หรับ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ติดตาม ตรวจสอบ ประเมินผลการปฏิบัติงานของฝ่ายบริหาร ซึ่ง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อํานาจ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ในการบริหาร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ปัจจุบันองค์กรปกครองส่วนท้องถิ่นมีอิสระเต็มที่ในการ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ดําเนิน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มีงบประมาณเป็นของตนเอง แต่ถึงแม้จะ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เป็นอิสระ ส่วนกลางก็จะคอยควบคุมดูแลการ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ดําเนิน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ต่างๆ ขององค์กรปกครองส่วนท้องถิ่นให้เป็นไปโดย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ความเรียบร้อยและถูกต้อง เพื่อ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กําหนด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แนวทางการพัฒนาร่วมกัน นอกจากจะ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ทํา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ให้องค์การบริหารส่วน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lastRenderedPageBreak/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มีบรรยากาศการ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ทํา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แบบมีส่วนร่วมและมีประสิทธิภาพ ยังสร้างความน่าเชื่อถือให้กับองค์กร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สามารถ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นําไปสู่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ความโปร่งใสใน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และลดการทุจริต  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  <w:cs/>
        </w:rPr>
        <w:t>จึงได้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ดําเนิ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กิจกรรมส่งเสริมสมาชิกสภาท้องถิ่นให้มีบทบาทใน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การตรวจสอบการ ปฏิบัติงานของฝ่ายบริหารขึ้น เพื่อ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กําหนด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บทบาทของสมาชิกสภาท้องถิ่นในการเป็นหน่วย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ตรวจสอบ โดยให้สมาชิกสภาร่วมเป็นคณะกรรมการในการ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ดําเนิน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ของ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เพื่อให้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การปฏิบัติงานโปร่งใสและสามารถตรวจสอบได้อีกทั้งยังเป็นการช่วยลดปัญหาการทุจริตได้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963CA9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3. วัตถุประสงค์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3.1 เพื่อเป็นกลไก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หรับ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ตรวจสอบ ติดตาม และประเมินผลการปฏิบัติงานของฝ่ายบริหาร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3.2 เพื่อให้เกิดความโปร่งใสและลดการทุจริต สามารถตรวจสอบได้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3.3 สมาชิกสภาท้องถิ่นเข้าใจบทบาท หน้าที่ของตนเองมากขึ้น  </w:t>
      </w:r>
    </w:p>
    <w:p w:rsidR="00963CA9" w:rsidRPr="00070476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4. เป้าหมาย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สมาชิก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070476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963CA9" w:rsidRPr="00070476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>5. พื้นที่</w:t>
      </w:r>
      <w:proofErr w:type="spellStart"/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070476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963CA9" w:rsidRPr="00070476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>6. วิธีการ</w:t>
      </w:r>
      <w:proofErr w:type="spellStart"/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งาน</w:t>
      </w:r>
      <w:proofErr w:type="spellEnd"/>
      <w:r w:rsidRPr="00070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6.1 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จัดทํา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คู่มือระเบียบกฎหมายที่เกี่ยวข้องเพื่อให้สมาชิกสภาท้องถิ่นใช้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หรับ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การประชุม  </w:t>
      </w:r>
    </w:p>
    <w:p w:rsidR="00070476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6.2 แต่งตั้งสมาชิกสภาท้องถิ่นเป็นคณะกรรมการตรวจสอบการ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ดําเนินการ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ต่างๆ เช่น การจัดซื้อจัด</w:t>
      </w:r>
    </w:p>
    <w:p w:rsidR="00070476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จ้างโครงการ ต่างๆ การแปรญัตติร่างข้อบัญญัติ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ประจําปี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การตรวจรายงานการประชุม การติดตามและ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ประเมินผลแผนพัฒนา ฯลฯ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6.3 สมาชิกสภาท้องถิ่นตั้งกระทู้ถามการบริหารงานในการประชุม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7. ระยะเวลา</w:t>
      </w:r>
      <w:proofErr w:type="spellStart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งาน</w:t>
      </w:r>
      <w:proofErr w:type="spellEnd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4 ปี (ปีงบประมาณ พ.ศ. 25</w:t>
      </w:r>
      <w:r w:rsidR="006F34B2">
        <w:rPr>
          <w:rFonts w:ascii="TH NiramitIT๙" w:hAnsi="TH NiramitIT๙" w:cs="TH NiramitIT๙"/>
          <w:sz w:val="30"/>
          <w:szCs w:val="30"/>
        </w:rPr>
        <w:t>60</w:t>
      </w:r>
      <w:r w:rsidRPr="00963CA9">
        <w:rPr>
          <w:rFonts w:ascii="TH NiramitIT๙" w:hAnsi="TH NiramitIT๙" w:cs="TH NiramitIT๙"/>
          <w:sz w:val="30"/>
          <w:szCs w:val="30"/>
        </w:rPr>
        <w:t xml:space="preserve"> – </w:t>
      </w:r>
      <w:r w:rsidRPr="00963CA9">
        <w:rPr>
          <w:rFonts w:ascii="TH NiramitIT๙" w:hAnsi="TH NiramitIT๙" w:cs="TH NiramitIT๙"/>
          <w:sz w:val="30"/>
          <w:szCs w:val="30"/>
          <w:cs/>
        </w:rPr>
        <w:t>25</w:t>
      </w:r>
      <w:r w:rsidR="006F34B2">
        <w:rPr>
          <w:rFonts w:ascii="TH NiramitIT๙" w:hAnsi="TH NiramitIT๙" w:cs="TH NiramitIT๙"/>
          <w:sz w:val="30"/>
          <w:szCs w:val="30"/>
        </w:rPr>
        <w:t>63</w:t>
      </w:r>
      <w:r w:rsidRPr="00963CA9">
        <w:rPr>
          <w:rFonts w:ascii="TH NiramitIT๙" w:hAnsi="TH NiramitIT๙" w:cs="TH NiramitIT๙"/>
          <w:sz w:val="30"/>
          <w:szCs w:val="30"/>
        </w:rPr>
        <w:t xml:space="preserve">)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8. งบประมาณ</w:t>
      </w:r>
      <w:proofErr w:type="spellStart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D240F2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ไม่ใช้งบประมาณ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9. ผู้รับผิดชอบโครงการ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งานกิจการสภา 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นัก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ปลัด 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6F34B2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10. ผลลัพธ์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10.1 สมาชิกสภาท้องถิ่นเข้าใจบทบาทหน้าที่ และร่วมตรวจสอบการปฏิบัติงานของฝ่ายบริหาร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10.2 การปฏิบัติงานต่างๆ มีความโปร่งใส ตรวจสอบได้  </w:t>
      </w:r>
      <w:r w:rsidRPr="00963CA9">
        <w:rPr>
          <w:rFonts w:ascii="TH NiramitIT๙" w:hAnsi="TH NiramitIT๙" w:cs="TH NiramitIT๙"/>
          <w:sz w:val="30"/>
          <w:szCs w:val="30"/>
        </w:rPr>
        <w:cr/>
      </w:r>
    </w:p>
    <w:p w:rsidR="006F34B2" w:rsidRPr="00963CA9" w:rsidRDefault="00963CA9" w:rsidP="00D240F2">
      <w:pPr>
        <w:ind w:left="284" w:hanging="284"/>
        <w:jc w:val="right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D240F2">
        <w:rPr>
          <w:rFonts w:ascii="TH NiramitIT๙" w:hAnsi="TH NiramitIT๙" w:cs="TH NiramitIT๙" w:hint="cs"/>
          <w:sz w:val="30"/>
          <w:szCs w:val="30"/>
          <w:cs/>
        </w:rPr>
        <w:t>84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1. ชื่อโครงการ</w:t>
      </w:r>
      <w:r w:rsidRPr="00963CA9">
        <w:rPr>
          <w:rFonts w:ascii="TH NiramitIT๙" w:hAnsi="TH NiramitIT๙" w:cs="TH NiramitIT๙"/>
          <w:sz w:val="30"/>
          <w:szCs w:val="30"/>
          <w:cs/>
        </w:rPr>
        <w:t xml:space="preserve"> : กิจกรรมการมีส่วนร่วมในการปฏิบัติงานของสมาชิก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2. หลักการและเหตุผล/ที่มาของโครงการ  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การส่งเสริมและการพัฒนาความเข้มแข็งขององค์กรปกครองส่วนท้องถิ่น เกี่ยวข้องกับหลาย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องค์ประกอบ และหลาย ฝ่ายโดยเฉพาะอย่างยิ่งบุคลากรท้องถิ่น อันได้แก่ ฝ่ายบริหารและฝ่ายสภาของ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องค์กรปกครองส่วนท้องถิ่นที่มาจากการเลือกตั้งฝ่ายข้าราชการองค์กรปกครองส่วนท้องถิ่น บุคลากรเหล่านี้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มีบทบาทและต้อง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ทํา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หน้าที่ของตนอย่างเข้มแข็ง เพื่อเสริมสร้างแนวคิดประชาธิปไตยและการมีส่วนร่วมโดยให้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lastRenderedPageBreak/>
        <w:t>มีกระบวนการสอดคล้องกับการปกครองระบอบประชาธิปไตย ให้มีการกระจาย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อํานาจ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การตัดสินใจ และแก้ไข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ปัญหาภายใ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และตอบสนองความต้องการของประชาชน ตลอดจนมีการถ่วงดุล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อํานาจ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ระหว่างฝ่ายสภา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กับฝ่ายบริหาร และที่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คัญ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ส่งเสริมการมีส่วนร่วมในการเสนอแก้ปัญหา รวมถึงการตรวจสอบการปฏิบัติงาน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ของ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6F34B2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  <w:cs/>
        </w:rPr>
        <w:t>เล็งเห็นถึง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ความสําคัญ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ของบทบาทของสภาท้องถิ่น เกี่ยวกับ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การมีส่วนร่วมในการปฏิบัติงาน จึงได้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ดําเนิ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กิจกรรมการมีส่วนร่วมในการปฏิบัติงานของสมาชิกสภาท้องถิ่น</w:t>
      </w:r>
    </w:p>
    <w:p w:rsidR="006F34B2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>ในเรื่องต่างๆ เพื่อเป็นการ  ส่งเสริมให้สมาชิกสภาท้องถิ่นมีความเข้มแข็งในการใช้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อํานาจ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หรือปฏิบัติหน้าที่ให้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เกิดความสมดุลในการบริหารงาน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3. วัตถุประสงค์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3.1 เพื่อเป็นการส่งเสริมให้สมาชิก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มีบทบาทในการปฏิบัติงาน และการมีส่วนร่วมในการ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ทํา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3.2 เพื่อเป็นการตรวจสอบการปฏิบัติงานของฝ่ายบริหาร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3.3 เพื่อเป็นการบรรเทาความเดือดร้อนของประชาชน  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4. เป้าหมาย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สมาชิก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6F34B2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5. พื้นที่</w:t>
      </w:r>
      <w:proofErr w:type="spellStart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งาน</w:t>
      </w:r>
      <w:proofErr w:type="spellEnd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6F34B2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</w:p>
    <w:p w:rsidR="00963CA9" w:rsidRPr="006F34B2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6. วิธี</w:t>
      </w:r>
      <w:proofErr w:type="spellStart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งาน</w:t>
      </w:r>
      <w:proofErr w:type="spellEnd"/>
      <w:r w:rsidRPr="006F34B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6.1 แต่งตั้งสมาชิก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เป็นคณะกรรมการร่วมในการปฏิบัติงานในเรื่องต่างๆ เช่น 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- แต่งตั้งคณะอนุกรรมการปฏิบัติภารกิจถ่ายโอนของกรมอุตสาหกรรมพื้นฐานและการเหมืองแร่ เพื่อร่วมติดตามและ ตรวจเกี่ยวกับสิ่งแวดล้อมและมลพ</w:t>
      </w:r>
      <w:r w:rsidR="007B22A8">
        <w:rPr>
          <w:rFonts w:ascii="TH NiramitIT๙" w:hAnsi="TH NiramitIT๙" w:cs="TH NiramitIT๙"/>
          <w:sz w:val="30"/>
          <w:szCs w:val="30"/>
          <w:cs/>
        </w:rPr>
        <w:t xml:space="preserve">ิษในการประกอบกิจการตาม พ.ร.บ.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- แต่งตั้งเป็นคณะกรรมการศูนย์ยุติธรรมชุมชน ร่วมกับ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นักงาน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ยุติธรรมจังหวัด </w:t>
      </w:r>
    </w:p>
    <w:p w:rsidR="007B22A8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- แต่งตั้งเป็นคณะกรรมการควบคุมการระบาดโรคไข้เลือดออก</w:t>
      </w:r>
    </w:p>
    <w:p w:rsidR="007B22A8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- แต่งตั้งเป็นคณะกรรมการศูนย์พัฒนาเด็กเล็กก่อนวัยเรียน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6.2 สมาชิก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ที่ได้รับการแต่งตั้ง เข้าร่วมปฏิบัติหน้าที่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นํา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ข้อมูลแจ้งในที่ประชุมสภ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 เพื่อ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ทํา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 xml:space="preserve">การปรับปรุงระบบการปฏิบัติงานในส่วนที่ประชาชนได้รับความเดือดร้อนและต้องการของประชาชน  </w:t>
      </w:r>
    </w:p>
    <w:p w:rsidR="00963CA9" w:rsidRPr="007B22A8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>7. ระยะเวลา</w:t>
      </w:r>
      <w:proofErr w:type="spellStart"/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4 ปี (ปีงบประมาณ พ.ศ. 25</w:t>
      </w:r>
      <w:r w:rsidR="007B22A8">
        <w:rPr>
          <w:rFonts w:ascii="TH NiramitIT๙" w:hAnsi="TH NiramitIT๙" w:cs="TH NiramitIT๙"/>
          <w:sz w:val="30"/>
          <w:szCs w:val="30"/>
        </w:rPr>
        <w:t>60</w:t>
      </w:r>
      <w:r w:rsidRPr="00963CA9">
        <w:rPr>
          <w:rFonts w:ascii="TH NiramitIT๙" w:hAnsi="TH NiramitIT๙" w:cs="TH NiramitIT๙"/>
          <w:sz w:val="30"/>
          <w:szCs w:val="30"/>
        </w:rPr>
        <w:t xml:space="preserve"> – </w:t>
      </w:r>
      <w:r w:rsidRPr="00963CA9">
        <w:rPr>
          <w:rFonts w:ascii="TH NiramitIT๙" w:hAnsi="TH NiramitIT๙" w:cs="TH NiramitIT๙"/>
          <w:sz w:val="30"/>
          <w:szCs w:val="30"/>
          <w:cs/>
        </w:rPr>
        <w:t>25</w:t>
      </w:r>
      <w:r w:rsidR="007B22A8">
        <w:rPr>
          <w:rFonts w:ascii="TH NiramitIT๙" w:hAnsi="TH NiramitIT๙" w:cs="TH NiramitIT๙"/>
          <w:sz w:val="30"/>
          <w:szCs w:val="30"/>
        </w:rPr>
        <w:t>63</w:t>
      </w:r>
      <w:r w:rsidRPr="00963CA9">
        <w:rPr>
          <w:rFonts w:ascii="TH NiramitIT๙" w:hAnsi="TH NiramitIT๙" w:cs="TH NiramitIT๙"/>
          <w:sz w:val="30"/>
          <w:szCs w:val="30"/>
        </w:rPr>
        <w:t xml:space="preserve">)  </w:t>
      </w:r>
    </w:p>
    <w:p w:rsidR="00D240F2" w:rsidRDefault="00D240F2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</w:p>
    <w:p w:rsidR="00D240F2" w:rsidRPr="00963CA9" w:rsidRDefault="00D240F2" w:rsidP="00D240F2">
      <w:pPr>
        <w:ind w:left="284" w:hanging="284"/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85</w:t>
      </w:r>
    </w:p>
    <w:p w:rsidR="00963CA9" w:rsidRPr="007B22A8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>8. งบประมาณ</w:t>
      </w:r>
      <w:proofErr w:type="spellStart"/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>ดําเนินการ</w:t>
      </w:r>
      <w:proofErr w:type="spellEnd"/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ไม่ใช้งบประมาณ  </w:t>
      </w:r>
    </w:p>
    <w:p w:rsidR="00963CA9" w:rsidRPr="007B22A8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9. ผู้รับผิดชอบโครงการ  </w:t>
      </w:r>
    </w:p>
    <w:p w:rsidR="00963CA9" w:rsidRPr="00963CA9" w:rsidRDefault="00963CA9" w:rsidP="00963CA9">
      <w:pPr>
        <w:ind w:left="284" w:hanging="284"/>
        <w:rPr>
          <w:rFonts w:ascii="TH NiramitIT๙" w:hAnsi="TH NiramitIT๙" w:cs="TH NiramitIT๙"/>
          <w:sz w:val="30"/>
          <w:szCs w:val="30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t xml:space="preserve">            งานกิจการสภา 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สํานัก</w:t>
      </w:r>
      <w:proofErr w:type="spellEnd"/>
      <w:r w:rsidRPr="00963CA9">
        <w:rPr>
          <w:rFonts w:ascii="TH NiramitIT๙" w:hAnsi="TH NiramitIT๙" w:cs="TH NiramitIT๙"/>
          <w:sz w:val="30"/>
          <w:szCs w:val="30"/>
          <w:cs/>
        </w:rPr>
        <w:t>ปลัด 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7B22A8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963CA9" w:rsidRPr="007B22A8" w:rsidRDefault="00963CA9" w:rsidP="00963CA9">
      <w:pPr>
        <w:ind w:left="284" w:hanging="284"/>
        <w:rPr>
          <w:rFonts w:ascii="TH NiramitIT๙" w:hAnsi="TH NiramitIT๙" w:cs="TH NiramitIT๙"/>
          <w:b/>
          <w:bCs/>
          <w:sz w:val="30"/>
          <w:szCs w:val="30"/>
        </w:rPr>
      </w:pPr>
      <w:r w:rsidRPr="007B22A8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10. ผลลัพธ์  </w:t>
      </w:r>
    </w:p>
    <w:p w:rsidR="00963CA9" w:rsidRPr="00963CA9" w:rsidRDefault="00963CA9" w:rsidP="00963CA9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63CA9">
        <w:rPr>
          <w:rFonts w:ascii="TH NiramitIT๙" w:hAnsi="TH NiramitIT๙" w:cs="TH NiramitIT๙"/>
          <w:sz w:val="30"/>
          <w:szCs w:val="30"/>
          <w:cs/>
        </w:rPr>
        <w:lastRenderedPageBreak/>
        <w:t xml:space="preserve">            การพัฒนาองค์การบริหารส่วน</w:t>
      </w:r>
      <w:proofErr w:type="spellStart"/>
      <w:r w:rsidRPr="00963CA9">
        <w:rPr>
          <w:rFonts w:ascii="TH NiramitIT๙" w:hAnsi="TH NiramitIT๙" w:cs="TH NiramitIT๙"/>
          <w:sz w:val="30"/>
          <w:szCs w:val="30"/>
          <w:cs/>
        </w:rPr>
        <w:t>ตําบล</w:t>
      </w:r>
      <w:proofErr w:type="spellEnd"/>
      <w:r w:rsidR="007B22A8">
        <w:rPr>
          <w:rFonts w:ascii="TH NiramitIT๙" w:hAnsi="TH NiramitIT๙" w:cs="TH NiramitIT๙" w:hint="cs"/>
          <w:sz w:val="30"/>
          <w:szCs w:val="30"/>
          <w:cs/>
        </w:rPr>
        <w:t>โสกปลาดุก</w:t>
      </w:r>
      <w:r w:rsidRPr="00963CA9">
        <w:rPr>
          <w:rFonts w:ascii="TH NiramitIT๙" w:hAnsi="TH NiramitIT๙" w:cs="TH NiramitIT๙"/>
          <w:sz w:val="30"/>
          <w:szCs w:val="30"/>
          <w:cs/>
        </w:rPr>
        <w:t xml:space="preserve">เป็นไปอย่างต่อเนื่อง ตอบสนองความต้องการของประชาชน เกิดทัศนคติที่ดี  </w:t>
      </w:r>
    </w:p>
    <w:p w:rsidR="00963CA9" w:rsidRDefault="00963CA9" w:rsidP="007B22A8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63CA9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Pr="00963C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9D6" w:rsidRDefault="005279D6"/>
    <w:sectPr w:rsidR="005279D6" w:rsidSect="00E65BA9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C16DA"/>
    <w:multiLevelType w:val="hybridMultilevel"/>
    <w:tmpl w:val="D6AC465E"/>
    <w:lvl w:ilvl="0" w:tplc="2F62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D25251"/>
    <w:rsid w:val="0001006D"/>
    <w:rsid w:val="000423DB"/>
    <w:rsid w:val="00043413"/>
    <w:rsid w:val="00043749"/>
    <w:rsid w:val="000461C5"/>
    <w:rsid w:val="000534AE"/>
    <w:rsid w:val="00054E71"/>
    <w:rsid w:val="0006137D"/>
    <w:rsid w:val="000655C9"/>
    <w:rsid w:val="00065FD8"/>
    <w:rsid w:val="00070476"/>
    <w:rsid w:val="000742B4"/>
    <w:rsid w:val="0007677F"/>
    <w:rsid w:val="000806CE"/>
    <w:rsid w:val="000848FA"/>
    <w:rsid w:val="000912DC"/>
    <w:rsid w:val="000A306F"/>
    <w:rsid w:val="000C2FAB"/>
    <w:rsid w:val="000C35A8"/>
    <w:rsid w:val="000E4104"/>
    <w:rsid w:val="000F3451"/>
    <w:rsid w:val="00102AC5"/>
    <w:rsid w:val="001130E8"/>
    <w:rsid w:val="001227F7"/>
    <w:rsid w:val="001232A5"/>
    <w:rsid w:val="00126F6A"/>
    <w:rsid w:val="001406DF"/>
    <w:rsid w:val="00142AA1"/>
    <w:rsid w:val="001520B9"/>
    <w:rsid w:val="00152B5E"/>
    <w:rsid w:val="00180D3E"/>
    <w:rsid w:val="00191EAB"/>
    <w:rsid w:val="001B06B1"/>
    <w:rsid w:val="001B72E2"/>
    <w:rsid w:val="001C7DB5"/>
    <w:rsid w:val="001F4918"/>
    <w:rsid w:val="001F5860"/>
    <w:rsid w:val="00207C6F"/>
    <w:rsid w:val="0023360D"/>
    <w:rsid w:val="002344FB"/>
    <w:rsid w:val="0024316C"/>
    <w:rsid w:val="002461E4"/>
    <w:rsid w:val="0025239B"/>
    <w:rsid w:val="00253A04"/>
    <w:rsid w:val="00261763"/>
    <w:rsid w:val="0026392D"/>
    <w:rsid w:val="00267CDA"/>
    <w:rsid w:val="0027009D"/>
    <w:rsid w:val="00281466"/>
    <w:rsid w:val="00285B55"/>
    <w:rsid w:val="002977D3"/>
    <w:rsid w:val="002A39AA"/>
    <w:rsid w:val="002A3BF3"/>
    <w:rsid w:val="002A61B0"/>
    <w:rsid w:val="002B2246"/>
    <w:rsid w:val="002C738B"/>
    <w:rsid w:val="002F2313"/>
    <w:rsid w:val="002F29FA"/>
    <w:rsid w:val="00337BB8"/>
    <w:rsid w:val="0035463B"/>
    <w:rsid w:val="00363E5B"/>
    <w:rsid w:val="0037355C"/>
    <w:rsid w:val="00377D71"/>
    <w:rsid w:val="00383435"/>
    <w:rsid w:val="003A175E"/>
    <w:rsid w:val="003A2998"/>
    <w:rsid w:val="003B1BAB"/>
    <w:rsid w:val="003E06FF"/>
    <w:rsid w:val="00400495"/>
    <w:rsid w:val="00405840"/>
    <w:rsid w:val="00406B13"/>
    <w:rsid w:val="00414643"/>
    <w:rsid w:val="00416B85"/>
    <w:rsid w:val="00437722"/>
    <w:rsid w:val="00441F96"/>
    <w:rsid w:val="00450FD9"/>
    <w:rsid w:val="0047147F"/>
    <w:rsid w:val="0048616C"/>
    <w:rsid w:val="004A00AB"/>
    <w:rsid w:val="004B3B99"/>
    <w:rsid w:val="004B4B88"/>
    <w:rsid w:val="004D2AA5"/>
    <w:rsid w:val="004E1518"/>
    <w:rsid w:val="004E5D79"/>
    <w:rsid w:val="004F4105"/>
    <w:rsid w:val="005279D6"/>
    <w:rsid w:val="0053644B"/>
    <w:rsid w:val="00537862"/>
    <w:rsid w:val="00555D20"/>
    <w:rsid w:val="00582056"/>
    <w:rsid w:val="005A3AFD"/>
    <w:rsid w:val="005A400C"/>
    <w:rsid w:val="005A6086"/>
    <w:rsid w:val="005D2EFF"/>
    <w:rsid w:val="005D76A7"/>
    <w:rsid w:val="005D7CCC"/>
    <w:rsid w:val="00604DF8"/>
    <w:rsid w:val="006052BE"/>
    <w:rsid w:val="006244DA"/>
    <w:rsid w:val="0063223D"/>
    <w:rsid w:val="006421E5"/>
    <w:rsid w:val="00644D38"/>
    <w:rsid w:val="00653F5F"/>
    <w:rsid w:val="00664686"/>
    <w:rsid w:val="00666042"/>
    <w:rsid w:val="00685328"/>
    <w:rsid w:val="006901BA"/>
    <w:rsid w:val="00691C31"/>
    <w:rsid w:val="00691F45"/>
    <w:rsid w:val="00695DDD"/>
    <w:rsid w:val="006A1164"/>
    <w:rsid w:val="006A3401"/>
    <w:rsid w:val="006B5FEC"/>
    <w:rsid w:val="006B736F"/>
    <w:rsid w:val="006D2872"/>
    <w:rsid w:val="006E0B87"/>
    <w:rsid w:val="006F2B60"/>
    <w:rsid w:val="006F34B2"/>
    <w:rsid w:val="007002E4"/>
    <w:rsid w:val="00714595"/>
    <w:rsid w:val="00714D2E"/>
    <w:rsid w:val="007329EE"/>
    <w:rsid w:val="00732A14"/>
    <w:rsid w:val="00775D81"/>
    <w:rsid w:val="0077787B"/>
    <w:rsid w:val="0078771F"/>
    <w:rsid w:val="007A4A7C"/>
    <w:rsid w:val="007B22A8"/>
    <w:rsid w:val="007D04E9"/>
    <w:rsid w:val="007D6007"/>
    <w:rsid w:val="007E2C58"/>
    <w:rsid w:val="00823C47"/>
    <w:rsid w:val="00824061"/>
    <w:rsid w:val="00833DA0"/>
    <w:rsid w:val="008735A7"/>
    <w:rsid w:val="008738AD"/>
    <w:rsid w:val="00874192"/>
    <w:rsid w:val="008741C3"/>
    <w:rsid w:val="0087523E"/>
    <w:rsid w:val="008757B9"/>
    <w:rsid w:val="00887CEA"/>
    <w:rsid w:val="008A06BA"/>
    <w:rsid w:val="008A3714"/>
    <w:rsid w:val="008A4225"/>
    <w:rsid w:val="008A7290"/>
    <w:rsid w:val="008C2DE4"/>
    <w:rsid w:val="008E4148"/>
    <w:rsid w:val="00911103"/>
    <w:rsid w:val="009244E2"/>
    <w:rsid w:val="00963CA9"/>
    <w:rsid w:val="009800C2"/>
    <w:rsid w:val="009815F2"/>
    <w:rsid w:val="009A4259"/>
    <w:rsid w:val="009B54DA"/>
    <w:rsid w:val="009E4349"/>
    <w:rsid w:val="00A226B5"/>
    <w:rsid w:val="00A24DB3"/>
    <w:rsid w:val="00A26BF6"/>
    <w:rsid w:val="00A35C4E"/>
    <w:rsid w:val="00A41CFE"/>
    <w:rsid w:val="00A65E2F"/>
    <w:rsid w:val="00A71E42"/>
    <w:rsid w:val="00A75D2B"/>
    <w:rsid w:val="00A7720B"/>
    <w:rsid w:val="00A77671"/>
    <w:rsid w:val="00AA1FB9"/>
    <w:rsid w:val="00AA6D83"/>
    <w:rsid w:val="00AB44AD"/>
    <w:rsid w:val="00AC3FB8"/>
    <w:rsid w:val="00AD1847"/>
    <w:rsid w:val="00AD3B64"/>
    <w:rsid w:val="00AD567A"/>
    <w:rsid w:val="00AE2D52"/>
    <w:rsid w:val="00AE5DFC"/>
    <w:rsid w:val="00B01F3B"/>
    <w:rsid w:val="00B06FDE"/>
    <w:rsid w:val="00B07495"/>
    <w:rsid w:val="00B11FA8"/>
    <w:rsid w:val="00B21B68"/>
    <w:rsid w:val="00B26C67"/>
    <w:rsid w:val="00B33CE1"/>
    <w:rsid w:val="00B44660"/>
    <w:rsid w:val="00B700DD"/>
    <w:rsid w:val="00B71784"/>
    <w:rsid w:val="00B72E2A"/>
    <w:rsid w:val="00B72F50"/>
    <w:rsid w:val="00B86177"/>
    <w:rsid w:val="00B951C6"/>
    <w:rsid w:val="00BA1A2D"/>
    <w:rsid w:val="00BB5EF4"/>
    <w:rsid w:val="00BD7B6A"/>
    <w:rsid w:val="00BE0737"/>
    <w:rsid w:val="00BE65FA"/>
    <w:rsid w:val="00BF0672"/>
    <w:rsid w:val="00BF7AED"/>
    <w:rsid w:val="00C2769B"/>
    <w:rsid w:val="00C37AAA"/>
    <w:rsid w:val="00C7229E"/>
    <w:rsid w:val="00C86D2C"/>
    <w:rsid w:val="00C95937"/>
    <w:rsid w:val="00CA0A7E"/>
    <w:rsid w:val="00CC3BEB"/>
    <w:rsid w:val="00CD1D9E"/>
    <w:rsid w:val="00CD6161"/>
    <w:rsid w:val="00CE67CF"/>
    <w:rsid w:val="00CE750E"/>
    <w:rsid w:val="00CF3C90"/>
    <w:rsid w:val="00D00427"/>
    <w:rsid w:val="00D073BB"/>
    <w:rsid w:val="00D0776E"/>
    <w:rsid w:val="00D17383"/>
    <w:rsid w:val="00D21624"/>
    <w:rsid w:val="00D240F2"/>
    <w:rsid w:val="00D24998"/>
    <w:rsid w:val="00D25251"/>
    <w:rsid w:val="00D40D7C"/>
    <w:rsid w:val="00D461AF"/>
    <w:rsid w:val="00D517C2"/>
    <w:rsid w:val="00D63AAC"/>
    <w:rsid w:val="00D87323"/>
    <w:rsid w:val="00DA1749"/>
    <w:rsid w:val="00DC1E6B"/>
    <w:rsid w:val="00DF4145"/>
    <w:rsid w:val="00E06926"/>
    <w:rsid w:val="00E15C62"/>
    <w:rsid w:val="00E23299"/>
    <w:rsid w:val="00E27D19"/>
    <w:rsid w:val="00E316CC"/>
    <w:rsid w:val="00E41338"/>
    <w:rsid w:val="00E4572E"/>
    <w:rsid w:val="00E63066"/>
    <w:rsid w:val="00E65BA9"/>
    <w:rsid w:val="00E73963"/>
    <w:rsid w:val="00E76C55"/>
    <w:rsid w:val="00E8323D"/>
    <w:rsid w:val="00E83B64"/>
    <w:rsid w:val="00EA2C5C"/>
    <w:rsid w:val="00EA5021"/>
    <w:rsid w:val="00EA6ECA"/>
    <w:rsid w:val="00EB0F14"/>
    <w:rsid w:val="00EB2158"/>
    <w:rsid w:val="00EC6F7A"/>
    <w:rsid w:val="00F03DB9"/>
    <w:rsid w:val="00F1340C"/>
    <w:rsid w:val="00F1645E"/>
    <w:rsid w:val="00F33BEB"/>
    <w:rsid w:val="00F82F9B"/>
    <w:rsid w:val="00FA0E9D"/>
    <w:rsid w:val="00FB7E92"/>
    <w:rsid w:val="00FC2AB9"/>
    <w:rsid w:val="00FC664A"/>
    <w:rsid w:val="00FD41EF"/>
    <w:rsid w:val="00FD693E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26392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392D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2431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E757-B843-4412-9CF8-7D9C33E4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2443</Words>
  <Characters>127931</Characters>
  <Application>Microsoft Office Word</Application>
  <DocSecurity>0</DocSecurity>
  <Lines>1066</Lines>
  <Paragraphs>3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Hazard</cp:lastModifiedBy>
  <cp:revision>3</cp:revision>
  <cp:lastPrinted>2017-08-02T02:39:00Z</cp:lastPrinted>
  <dcterms:created xsi:type="dcterms:W3CDTF">2018-11-26T02:52:00Z</dcterms:created>
  <dcterms:modified xsi:type="dcterms:W3CDTF">2018-11-26T02:53:00Z</dcterms:modified>
</cp:coreProperties>
</file>